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33681897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p w:rsidR="00B40104" w:rsidRDefault="00B40104"/>
        <w:p w:rsidR="00B40104" w:rsidRDefault="00B40104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B40104" w:rsidTr="00B40104">
            <w:tc>
              <w:tcPr>
                <w:tcW w:w="682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B40104" w:rsidRDefault="00F250D7">
                    <w:pPr>
                      <w:pStyle w:val="a9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資訊部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12-10T00:00:00Z">
                    <w:dateFormat w:val="yyyy/M/d"/>
                    <w:lid w:val="zh-TW"/>
                    <w:storeMappedDataAs w:val="dateTime"/>
                    <w:calendar w:val="gregorian"/>
                  </w:date>
                </w:sdtPr>
                <w:sdtEndPr/>
                <w:sdtContent>
                  <w:p w:rsidR="00B40104" w:rsidRDefault="00E022A3">
                    <w:pPr>
                      <w:pStyle w:val="a9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2018/12/10</w:t>
                    </w:r>
                  </w:p>
                </w:sdtContent>
              </w:sdt>
              <w:p w:rsidR="00B40104" w:rsidRDefault="00B40104">
                <w:pPr>
                  <w:pStyle w:val="a9"/>
                  <w:rPr>
                    <w:color w:val="4F81BD" w:themeColor="accent1"/>
                  </w:rPr>
                </w:pPr>
              </w:p>
            </w:tc>
          </w:tr>
        </w:tbl>
        <w:p w:rsidR="00B40104" w:rsidRDefault="00B40104">
          <w:r>
            <w:rPr>
              <w:noProof/>
            </w:rPr>
            <w:drawing>
              <wp:inline distT="0" distB="0" distL="0" distR="0" wp14:anchorId="2CCC57C2" wp14:editId="364F6646">
                <wp:extent cx="4838700" cy="2255880"/>
                <wp:effectExtent l="0" t="0" r="0" b="0"/>
                <wp:docPr id="3" name="圖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38700" cy="2255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vertAnchor="page" w:horzAnchor="margin" w:tblpXSpec="center" w:tblpY="627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B40104" w:rsidTr="00B40104">
            <w:sdt>
              <w:sdtPr>
                <w:rPr>
                  <w:rFonts w:asciiTheme="majorHAnsi" w:eastAsiaTheme="majorEastAsia" w:hAnsiTheme="majorHAnsi" w:cstheme="majorBidi" w:hint="eastAsia"/>
                  <w:b/>
                  <w:sz w:val="96"/>
                  <w:szCs w:val="96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68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40104" w:rsidRPr="001310B0" w:rsidRDefault="00E022A3" w:rsidP="00B40104">
                    <w:pPr>
                      <w:pStyle w:val="a9"/>
                      <w:rPr>
                        <w:rFonts w:asciiTheme="majorHAnsi" w:eastAsiaTheme="majorEastAsia" w:hAnsiTheme="majorHAnsi" w:cstheme="majorBidi"/>
                        <w:b/>
                        <w:sz w:val="96"/>
                        <w:szCs w:val="96"/>
                      </w:rPr>
                    </w:pPr>
                    <w:proofErr w:type="gramStart"/>
                    <w:r>
                      <w:rPr>
                        <w:rFonts w:asciiTheme="majorHAnsi" w:eastAsiaTheme="majorEastAsia" w:hAnsiTheme="majorHAnsi" w:cstheme="majorBidi" w:hint="eastAsia"/>
                        <w:b/>
                        <w:sz w:val="96"/>
                        <w:szCs w:val="96"/>
                      </w:rPr>
                      <w:t>巨騰國際</w:t>
                    </w:r>
                    <w:proofErr w:type="gramEnd"/>
                  </w:p>
                </w:tc>
              </w:sdtContent>
            </w:sdt>
          </w:tr>
          <w:tr w:rsidR="00B40104" w:rsidTr="00B40104">
            <w:tc>
              <w:tcPr>
                <w:tcW w:w="6829" w:type="dxa"/>
              </w:tcPr>
              <w:sdt>
                <w:sdtPr>
                  <w:rPr>
                    <w:rFonts w:ascii="Arial" w:eastAsia="標楷體" w:hAnsi="標楷體" w:cs="Arial"/>
                    <w:snapToGrid w:val="0"/>
                    <w:color w:val="0000FF"/>
                    <w:sz w:val="56"/>
                  </w:rPr>
                  <w:alias w:val="標題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B40104" w:rsidRDefault="00E022A3" w:rsidP="00B40104">
                    <w:pPr>
                      <w:pStyle w:val="a9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="Arial" w:eastAsia="標楷體" w:hAnsi="標楷體" w:cs="Arial" w:hint="eastAsia"/>
                        <w:snapToGrid w:val="0"/>
                        <w:color w:val="0000FF"/>
                        <w:sz w:val="56"/>
                      </w:rPr>
                      <w:t>微軟</w:t>
                    </w:r>
                    <w:r>
                      <w:rPr>
                        <w:rFonts w:ascii="Arial" w:eastAsia="標楷體" w:hAnsi="標楷體" w:cs="Arial" w:hint="eastAsia"/>
                        <w:snapToGrid w:val="0"/>
                        <w:color w:val="0000FF"/>
                        <w:sz w:val="56"/>
                      </w:rPr>
                      <w:t>SFC</w:t>
                    </w:r>
                    <w:r>
                      <w:rPr>
                        <w:rFonts w:ascii="Arial" w:eastAsia="標楷體" w:hAnsi="標楷體" w:cs="Arial" w:hint="eastAsia"/>
                        <w:snapToGrid w:val="0"/>
                        <w:color w:val="0000FF"/>
                        <w:sz w:val="56"/>
                      </w:rPr>
                      <w:t>系統開發設計文件</w:t>
                    </w:r>
                  </w:p>
                </w:sdtContent>
              </w:sdt>
            </w:tc>
          </w:tr>
          <w:tr w:rsidR="00B40104" w:rsidTr="00B40104">
            <w:sdt>
              <w:sdtPr>
                <w:rPr>
                  <w:rFonts w:asciiTheme="majorHAnsi" w:eastAsiaTheme="majorEastAsia" w:hAnsiTheme="majorHAnsi" w:cstheme="majorBidi"/>
                </w:rPr>
                <w:alias w:val="副標題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8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40104" w:rsidRDefault="00E022A3" w:rsidP="00B70BDF">
                    <w:pPr>
                      <w:pStyle w:val="a9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 xml:space="preserve"> MFG data tracibility</w:t>
                    </w:r>
                    <w:r>
                      <w:rPr>
                        <w:rFonts w:asciiTheme="majorHAnsi" w:eastAsiaTheme="majorEastAsia" w:hAnsiTheme="majorHAnsi" w:cstheme="majorBidi" w:hint="eastAsia"/>
                      </w:rPr>
                      <w:t>系統開發設計文件</w:t>
                    </w:r>
                  </w:p>
                </w:tc>
              </w:sdtContent>
            </w:sdt>
          </w:tr>
        </w:tbl>
        <w:p w:rsidR="00B40104" w:rsidRDefault="00B40104" w:rsidP="00B40104">
          <w:pPr>
            <w:widowControl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br w:type="page"/>
          </w:r>
        </w:p>
      </w:sdtContent>
    </w:sdt>
    <w:p w:rsidR="00A50A25" w:rsidRDefault="00A50A25">
      <w:pPr>
        <w:widowControl/>
      </w:pPr>
    </w:p>
    <w:p w:rsidR="00A50A25" w:rsidRPr="001C2713" w:rsidRDefault="00A50A25" w:rsidP="00A50A25">
      <w:pPr>
        <w:pStyle w:val="D"/>
        <w:outlineLvl w:val="0"/>
      </w:pPr>
      <w:bookmarkStart w:id="0" w:name="_Toc363738695"/>
      <w:bookmarkStart w:id="1" w:name="_Toc535488962"/>
      <w:r w:rsidRPr="00423791">
        <w:t>目</w:t>
      </w:r>
      <w:r>
        <w:rPr>
          <w:rFonts w:hint="eastAsia"/>
        </w:rPr>
        <w:t xml:space="preserve">    </w:t>
      </w:r>
      <w:r w:rsidRPr="00423791">
        <w:t>錄</w:t>
      </w:r>
      <w:bookmarkEnd w:id="0"/>
      <w:bookmarkEnd w:id="1"/>
    </w:p>
    <w:p w:rsidR="004B56EA" w:rsidRDefault="004B56EA"/>
    <w:p w:rsidR="00113922" w:rsidRDefault="00752454">
      <w:pPr>
        <w:pStyle w:val="12"/>
        <w:tabs>
          <w:tab w:val="right" w:leader="dot" w:pos="8296"/>
        </w:tabs>
        <w:rPr>
          <w:rFonts w:asciiTheme="minorHAnsi" w:eastAsiaTheme="minorEastAsia" w:hAnsiTheme="minorHAnsi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535488962" w:history="1">
        <w:r w:rsidR="00113922" w:rsidRPr="00854CE1">
          <w:rPr>
            <w:rStyle w:val="af0"/>
            <w:rFonts w:hint="eastAsia"/>
            <w:noProof/>
          </w:rPr>
          <w:t>目</w:t>
        </w:r>
        <w:r w:rsidR="00113922" w:rsidRPr="00854CE1">
          <w:rPr>
            <w:rStyle w:val="af0"/>
            <w:noProof/>
          </w:rPr>
          <w:t xml:space="preserve">    </w:t>
        </w:r>
        <w:r w:rsidR="00113922" w:rsidRPr="00854CE1">
          <w:rPr>
            <w:rStyle w:val="af0"/>
            <w:rFonts w:hint="eastAsia"/>
            <w:noProof/>
          </w:rPr>
          <w:t>錄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8962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1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9C038B">
      <w:pPr>
        <w:pStyle w:val="12"/>
        <w:tabs>
          <w:tab w:val="left" w:pos="1120"/>
          <w:tab w:val="right" w:leader="dot" w:pos="8296"/>
        </w:tabs>
        <w:rPr>
          <w:rFonts w:asciiTheme="minorHAnsi" w:eastAsiaTheme="minorEastAsia" w:hAnsiTheme="minorHAnsi"/>
          <w:b w:val="0"/>
          <w:bCs w:val="0"/>
          <w:caps w:val="0"/>
          <w:noProof/>
          <w:szCs w:val="22"/>
        </w:rPr>
      </w:pPr>
      <w:hyperlink w:anchor="_Toc535488963" w:history="1">
        <w:r w:rsidR="00113922" w:rsidRPr="00854CE1">
          <w:rPr>
            <w:rStyle w:val="af0"/>
            <w:rFonts w:hint="eastAsia"/>
            <w:noProof/>
          </w:rPr>
          <w:t>第一章</w:t>
        </w:r>
        <w:r w:rsidR="00113922" w:rsidRPr="00854CE1">
          <w:rPr>
            <w:rStyle w:val="af0"/>
            <w:rFonts w:hint="eastAsia"/>
            <w:noProof/>
          </w:rPr>
          <w:t>.</w:t>
        </w:r>
        <w:r w:rsidR="00113922">
          <w:rPr>
            <w:rFonts w:asciiTheme="minorHAnsi" w:eastAsiaTheme="minorEastAsia" w:hAnsiTheme="minorHAnsi"/>
            <w:b w:val="0"/>
            <w:bCs w:val="0"/>
            <w:caps w:val="0"/>
            <w:noProof/>
            <w:szCs w:val="22"/>
          </w:rPr>
          <w:tab/>
        </w:r>
        <w:r w:rsidR="00113922" w:rsidRPr="00854CE1">
          <w:rPr>
            <w:rStyle w:val="af0"/>
            <w:rFonts w:hint="eastAsia"/>
            <w:noProof/>
          </w:rPr>
          <w:t>簡介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8963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4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9C038B">
      <w:pPr>
        <w:pStyle w:val="21"/>
        <w:tabs>
          <w:tab w:val="left" w:pos="1120"/>
          <w:tab w:val="right" w:leader="dot" w:pos="8296"/>
        </w:tabs>
        <w:rPr>
          <w:rFonts w:eastAsiaTheme="minorEastAsia" w:cstheme="minorBidi"/>
          <w:b w:val="0"/>
          <w:bCs w:val="0"/>
          <w:noProof/>
          <w:sz w:val="24"/>
          <w:szCs w:val="22"/>
        </w:rPr>
      </w:pPr>
      <w:hyperlink w:anchor="_Toc535488964" w:history="1">
        <w:r w:rsidR="00113922" w:rsidRPr="00854CE1">
          <w:rPr>
            <w:rStyle w:val="af0"/>
            <w:rFonts w:hint="eastAsia"/>
            <w:noProof/>
          </w:rPr>
          <w:t>第一節</w:t>
        </w:r>
        <w:r w:rsidR="00113922" w:rsidRPr="00854CE1">
          <w:rPr>
            <w:rStyle w:val="af0"/>
            <w:rFonts w:hint="eastAsia"/>
            <w:noProof/>
          </w:rPr>
          <w:t>.</w:t>
        </w:r>
        <w:r w:rsidR="00113922">
          <w:rPr>
            <w:rFonts w:eastAsiaTheme="minorEastAsia" w:cstheme="minorBidi"/>
            <w:b w:val="0"/>
            <w:bCs w:val="0"/>
            <w:noProof/>
            <w:sz w:val="24"/>
            <w:szCs w:val="22"/>
          </w:rPr>
          <w:tab/>
        </w:r>
        <w:r w:rsidR="00113922" w:rsidRPr="00854CE1">
          <w:rPr>
            <w:rStyle w:val="af0"/>
            <w:rFonts w:hint="eastAsia"/>
            <w:noProof/>
          </w:rPr>
          <w:t>版本變更記錄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8964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4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9C038B">
      <w:pPr>
        <w:pStyle w:val="31"/>
        <w:tabs>
          <w:tab w:val="left" w:pos="840"/>
          <w:tab w:val="right" w:leader="dot" w:pos="8296"/>
        </w:tabs>
        <w:rPr>
          <w:rFonts w:eastAsiaTheme="minorEastAsia" w:cstheme="minorBidi"/>
          <w:noProof/>
          <w:sz w:val="24"/>
          <w:szCs w:val="22"/>
        </w:rPr>
      </w:pPr>
      <w:hyperlink w:anchor="_Toc535488965" w:history="1">
        <w:r w:rsidR="00113922" w:rsidRPr="00854CE1">
          <w:rPr>
            <w:rStyle w:val="af0"/>
            <w:noProof/>
          </w:rPr>
          <w:t>I.</w:t>
        </w:r>
        <w:r w:rsidR="00113922">
          <w:rPr>
            <w:rFonts w:eastAsiaTheme="minorEastAsia" w:cstheme="minorBidi"/>
            <w:noProof/>
            <w:sz w:val="24"/>
            <w:szCs w:val="22"/>
          </w:rPr>
          <w:tab/>
        </w:r>
        <w:r w:rsidR="00113922" w:rsidRPr="00854CE1">
          <w:rPr>
            <w:rStyle w:val="af0"/>
            <w:rFonts w:hint="eastAsia"/>
            <w:noProof/>
          </w:rPr>
          <w:t>程式變更紀錄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8965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4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9C038B">
      <w:pPr>
        <w:pStyle w:val="31"/>
        <w:tabs>
          <w:tab w:val="left" w:pos="840"/>
          <w:tab w:val="right" w:leader="dot" w:pos="8296"/>
        </w:tabs>
        <w:rPr>
          <w:rFonts w:eastAsiaTheme="minorEastAsia" w:cstheme="minorBidi"/>
          <w:noProof/>
          <w:sz w:val="24"/>
          <w:szCs w:val="22"/>
        </w:rPr>
      </w:pPr>
      <w:hyperlink w:anchor="_Toc535488966" w:history="1">
        <w:r w:rsidR="00113922" w:rsidRPr="00854CE1">
          <w:rPr>
            <w:rStyle w:val="af0"/>
            <w:noProof/>
          </w:rPr>
          <w:t>II.</w:t>
        </w:r>
        <w:r w:rsidR="00113922">
          <w:rPr>
            <w:rFonts w:eastAsiaTheme="minorEastAsia" w:cstheme="minorBidi"/>
            <w:noProof/>
            <w:sz w:val="24"/>
            <w:szCs w:val="22"/>
          </w:rPr>
          <w:tab/>
        </w:r>
        <w:r w:rsidR="00113922" w:rsidRPr="00854CE1">
          <w:rPr>
            <w:rStyle w:val="af0"/>
            <w:rFonts w:hint="eastAsia"/>
            <w:noProof/>
          </w:rPr>
          <w:t>文件變更紀錄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8966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4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9C038B">
      <w:pPr>
        <w:pStyle w:val="21"/>
        <w:tabs>
          <w:tab w:val="left" w:pos="1120"/>
          <w:tab w:val="right" w:leader="dot" w:pos="8296"/>
        </w:tabs>
        <w:rPr>
          <w:rFonts w:eastAsiaTheme="minorEastAsia" w:cstheme="minorBidi"/>
          <w:b w:val="0"/>
          <w:bCs w:val="0"/>
          <w:noProof/>
          <w:sz w:val="24"/>
          <w:szCs w:val="22"/>
        </w:rPr>
      </w:pPr>
      <w:hyperlink w:anchor="_Toc535488967" w:history="1">
        <w:r w:rsidR="00113922" w:rsidRPr="00854CE1">
          <w:rPr>
            <w:rStyle w:val="af0"/>
            <w:rFonts w:hint="eastAsia"/>
            <w:noProof/>
          </w:rPr>
          <w:t>第二節</w:t>
        </w:r>
        <w:r w:rsidR="00113922" w:rsidRPr="00854CE1">
          <w:rPr>
            <w:rStyle w:val="af0"/>
            <w:rFonts w:hint="eastAsia"/>
            <w:noProof/>
          </w:rPr>
          <w:t>.</w:t>
        </w:r>
        <w:r w:rsidR="00113922">
          <w:rPr>
            <w:rFonts w:eastAsiaTheme="minorEastAsia" w:cstheme="minorBidi"/>
            <w:b w:val="0"/>
            <w:bCs w:val="0"/>
            <w:noProof/>
            <w:sz w:val="24"/>
            <w:szCs w:val="22"/>
          </w:rPr>
          <w:tab/>
        </w:r>
        <w:r w:rsidR="00113922" w:rsidRPr="00854CE1">
          <w:rPr>
            <w:rStyle w:val="af0"/>
            <w:rFonts w:hint="eastAsia"/>
            <w:noProof/>
          </w:rPr>
          <w:t>系統流程圖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8967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5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9C038B">
      <w:pPr>
        <w:pStyle w:val="21"/>
        <w:tabs>
          <w:tab w:val="left" w:pos="1120"/>
          <w:tab w:val="right" w:leader="dot" w:pos="8296"/>
        </w:tabs>
        <w:rPr>
          <w:rFonts w:eastAsiaTheme="minorEastAsia" w:cstheme="minorBidi"/>
          <w:b w:val="0"/>
          <w:bCs w:val="0"/>
          <w:noProof/>
          <w:sz w:val="24"/>
          <w:szCs w:val="22"/>
        </w:rPr>
      </w:pPr>
      <w:hyperlink w:anchor="_Toc535488968" w:history="1">
        <w:r w:rsidR="00113922" w:rsidRPr="00854CE1">
          <w:rPr>
            <w:rStyle w:val="af0"/>
            <w:rFonts w:hint="eastAsia"/>
            <w:noProof/>
          </w:rPr>
          <w:t>第三節</w:t>
        </w:r>
        <w:r w:rsidR="00113922" w:rsidRPr="00854CE1">
          <w:rPr>
            <w:rStyle w:val="af0"/>
            <w:rFonts w:hint="eastAsia"/>
            <w:noProof/>
          </w:rPr>
          <w:t>.</w:t>
        </w:r>
        <w:r w:rsidR="00113922">
          <w:rPr>
            <w:rFonts w:eastAsiaTheme="minorEastAsia" w:cstheme="minorBidi"/>
            <w:b w:val="0"/>
            <w:bCs w:val="0"/>
            <w:noProof/>
            <w:sz w:val="24"/>
            <w:szCs w:val="22"/>
          </w:rPr>
          <w:tab/>
        </w:r>
        <w:r w:rsidR="00113922" w:rsidRPr="00854CE1">
          <w:rPr>
            <w:rStyle w:val="af0"/>
            <w:rFonts w:hint="eastAsia"/>
            <w:noProof/>
          </w:rPr>
          <w:t>系統功能架構圖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8968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5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9C038B">
      <w:pPr>
        <w:pStyle w:val="21"/>
        <w:tabs>
          <w:tab w:val="left" w:pos="1120"/>
          <w:tab w:val="right" w:leader="dot" w:pos="8296"/>
        </w:tabs>
        <w:rPr>
          <w:rFonts w:eastAsiaTheme="minorEastAsia" w:cstheme="minorBidi"/>
          <w:b w:val="0"/>
          <w:bCs w:val="0"/>
          <w:noProof/>
          <w:sz w:val="24"/>
          <w:szCs w:val="22"/>
        </w:rPr>
      </w:pPr>
      <w:hyperlink w:anchor="_Toc535488969" w:history="1">
        <w:r w:rsidR="00113922" w:rsidRPr="00854CE1">
          <w:rPr>
            <w:rStyle w:val="af0"/>
            <w:rFonts w:hint="eastAsia"/>
            <w:noProof/>
          </w:rPr>
          <w:t>第四節</w:t>
        </w:r>
        <w:r w:rsidR="00113922" w:rsidRPr="00854CE1">
          <w:rPr>
            <w:rStyle w:val="af0"/>
            <w:rFonts w:hint="eastAsia"/>
            <w:noProof/>
          </w:rPr>
          <w:t>.</w:t>
        </w:r>
        <w:r w:rsidR="00113922">
          <w:rPr>
            <w:rFonts w:eastAsiaTheme="minorEastAsia" w:cstheme="minorBidi"/>
            <w:b w:val="0"/>
            <w:bCs w:val="0"/>
            <w:noProof/>
            <w:sz w:val="24"/>
            <w:szCs w:val="22"/>
          </w:rPr>
          <w:tab/>
        </w:r>
        <w:r w:rsidR="00113922" w:rsidRPr="00854CE1">
          <w:rPr>
            <w:rStyle w:val="af0"/>
            <w:rFonts w:hint="eastAsia"/>
            <w:noProof/>
          </w:rPr>
          <w:t>應用程式架構描述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8969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5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9C038B">
      <w:pPr>
        <w:pStyle w:val="21"/>
        <w:tabs>
          <w:tab w:val="left" w:pos="1120"/>
          <w:tab w:val="right" w:leader="dot" w:pos="8296"/>
        </w:tabs>
        <w:rPr>
          <w:rFonts w:eastAsiaTheme="minorEastAsia" w:cstheme="minorBidi"/>
          <w:b w:val="0"/>
          <w:bCs w:val="0"/>
          <w:noProof/>
          <w:sz w:val="24"/>
          <w:szCs w:val="22"/>
        </w:rPr>
      </w:pPr>
      <w:hyperlink w:anchor="_Toc535488970" w:history="1">
        <w:r w:rsidR="00113922" w:rsidRPr="00854CE1">
          <w:rPr>
            <w:rStyle w:val="af0"/>
            <w:rFonts w:hint="eastAsia"/>
            <w:noProof/>
          </w:rPr>
          <w:t>第五節</w:t>
        </w:r>
        <w:r w:rsidR="00113922" w:rsidRPr="00854CE1">
          <w:rPr>
            <w:rStyle w:val="af0"/>
            <w:rFonts w:hint="eastAsia"/>
            <w:noProof/>
          </w:rPr>
          <w:t>.</w:t>
        </w:r>
        <w:r w:rsidR="00113922">
          <w:rPr>
            <w:rFonts w:eastAsiaTheme="minorEastAsia" w:cstheme="minorBidi"/>
            <w:b w:val="0"/>
            <w:bCs w:val="0"/>
            <w:noProof/>
            <w:sz w:val="24"/>
            <w:szCs w:val="22"/>
          </w:rPr>
          <w:tab/>
        </w:r>
        <w:r w:rsidR="00113922" w:rsidRPr="00854CE1">
          <w:rPr>
            <w:rStyle w:val="af0"/>
            <w:rFonts w:hint="eastAsia"/>
            <w:noProof/>
          </w:rPr>
          <w:t>程式功能清單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8970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5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9C038B">
      <w:pPr>
        <w:pStyle w:val="12"/>
        <w:tabs>
          <w:tab w:val="left" w:pos="1120"/>
          <w:tab w:val="right" w:leader="dot" w:pos="8296"/>
        </w:tabs>
        <w:rPr>
          <w:rFonts w:asciiTheme="minorHAnsi" w:eastAsiaTheme="minorEastAsia" w:hAnsiTheme="minorHAnsi"/>
          <w:b w:val="0"/>
          <w:bCs w:val="0"/>
          <w:caps w:val="0"/>
          <w:noProof/>
          <w:szCs w:val="22"/>
        </w:rPr>
      </w:pPr>
      <w:hyperlink w:anchor="_Toc535488971" w:history="1">
        <w:r w:rsidR="00113922" w:rsidRPr="00854CE1">
          <w:rPr>
            <w:rStyle w:val="af0"/>
            <w:rFonts w:hint="eastAsia"/>
            <w:noProof/>
          </w:rPr>
          <w:t>第二章</w:t>
        </w:r>
        <w:r w:rsidR="00113922" w:rsidRPr="00854CE1">
          <w:rPr>
            <w:rStyle w:val="af0"/>
            <w:rFonts w:hint="eastAsia"/>
            <w:noProof/>
          </w:rPr>
          <w:t>.</w:t>
        </w:r>
        <w:r w:rsidR="00113922">
          <w:rPr>
            <w:rFonts w:asciiTheme="minorHAnsi" w:eastAsiaTheme="minorEastAsia" w:hAnsiTheme="minorHAnsi"/>
            <w:b w:val="0"/>
            <w:bCs w:val="0"/>
            <w:caps w:val="0"/>
            <w:noProof/>
            <w:szCs w:val="22"/>
          </w:rPr>
          <w:tab/>
        </w:r>
        <w:r w:rsidR="00113922" w:rsidRPr="00854CE1">
          <w:rPr>
            <w:rStyle w:val="af0"/>
            <w:rFonts w:hint="eastAsia"/>
            <w:noProof/>
          </w:rPr>
          <w:t>資料庫描述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8971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7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9C038B">
      <w:pPr>
        <w:pStyle w:val="21"/>
        <w:tabs>
          <w:tab w:val="left" w:pos="1120"/>
          <w:tab w:val="right" w:leader="dot" w:pos="8296"/>
        </w:tabs>
        <w:rPr>
          <w:rFonts w:eastAsiaTheme="minorEastAsia" w:cstheme="minorBidi"/>
          <w:b w:val="0"/>
          <w:bCs w:val="0"/>
          <w:noProof/>
          <w:sz w:val="24"/>
          <w:szCs w:val="22"/>
        </w:rPr>
      </w:pPr>
      <w:hyperlink w:anchor="_Toc535488972" w:history="1">
        <w:r w:rsidR="00113922" w:rsidRPr="00854CE1">
          <w:rPr>
            <w:rStyle w:val="af0"/>
            <w:rFonts w:hint="eastAsia"/>
            <w:noProof/>
          </w:rPr>
          <w:t>第一節</w:t>
        </w:r>
        <w:r w:rsidR="00113922" w:rsidRPr="00854CE1">
          <w:rPr>
            <w:rStyle w:val="af0"/>
            <w:rFonts w:hint="eastAsia"/>
            <w:noProof/>
          </w:rPr>
          <w:t>.</w:t>
        </w:r>
        <w:r w:rsidR="00113922">
          <w:rPr>
            <w:rFonts w:eastAsiaTheme="minorEastAsia" w:cstheme="minorBidi"/>
            <w:b w:val="0"/>
            <w:bCs w:val="0"/>
            <w:noProof/>
            <w:sz w:val="24"/>
            <w:szCs w:val="22"/>
          </w:rPr>
          <w:tab/>
        </w:r>
        <w:r w:rsidR="00113922" w:rsidRPr="00854CE1">
          <w:rPr>
            <w:rStyle w:val="af0"/>
            <w:rFonts w:hint="eastAsia"/>
            <w:noProof/>
          </w:rPr>
          <w:t>資料表</w:t>
        </w:r>
        <w:r w:rsidR="00113922" w:rsidRPr="00854CE1">
          <w:rPr>
            <w:rStyle w:val="af0"/>
            <w:noProof/>
          </w:rPr>
          <w:t>ER-Model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8972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7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9C038B">
      <w:pPr>
        <w:pStyle w:val="21"/>
        <w:tabs>
          <w:tab w:val="left" w:pos="1120"/>
          <w:tab w:val="right" w:leader="dot" w:pos="8296"/>
        </w:tabs>
        <w:rPr>
          <w:rFonts w:eastAsiaTheme="minorEastAsia" w:cstheme="minorBidi"/>
          <w:b w:val="0"/>
          <w:bCs w:val="0"/>
          <w:noProof/>
          <w:sz w:val="24"/>
          <w:szCs w:val="22"/>
        </w:rPr>
      </w:pPr>
      <w:hyperlink w:anchor="_Toc535488973" w:history="1">
        <w:r w:rsidR="00113922" w:rsidRPr="00854CE1">
          <w:rPr>
            <w:rStyle w:val="af0"/>
            <w:rFonts w:hint="eastAsia"/>
            <w:noProof/>
          </w:rPr>
          <w:t>第二節</w:t>
        </w:r>
        <w:r w:rsidR="00113922" w:rsidRPr="00854CE1">
          <w:rPr>
            <w:rStyle w:val="af0"/>
            <w:rFonts w:hint="eastAsia"/>
            <w:noProof/>
          </w:rPr>
          <w:t>.</w:t>
        </w:r>
        <w:r w:rsidR="00113922">
          <w:rPr>
            <w:rFonts w:eastAsiaTheme="minorEastAsia" w:cstheme="minorBidi"/>
            <w:b w:val="0"/>
            <w:bCs w:val="0"/>
            <w:noProof/>
            <w:sz w:val="24"/>
            <w:szCs w:val="22"/>
          </w:rPr>
          <w:tab/>
        </w:r>
        <w:r w:rsidR="00113922" w:rsidRPr="00854CE1">
          <w:rPr>
            <w:rStyle w:val="af0"/>
            <w:rFonts w:hint="eastAsia"/>
            <w:noProof/>
          </w:rPr>
          <w:t>資料表清單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8973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8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9C038B">
      <w:pPr>
        <w:pStyle w:val="21"/>
        <w:tabs>
          <w:tab w:val="left" w:pos="1120"/>
          <w:tab w:val="right" w:leader="dot" w:pos="8296"/>
        </w:tabs>
        <w:rPr>
          <w:rFonts w:eastAsiaTheme="minorEastAsia" w:cstheme="minorBidi"/>
          <w:b w:val="0"/>
          <w:bCs w:val="0"/>
          <w:noProof/>
          <w:sz w:val="24"/>
          <w:szCs w:val="22"/>
        </w:rPr>
      </w:pPr>
      <w:hyperlink w:anchor="_Toc535488974" w:history="1">
        <w:r w:rsidR="00113922" w:rsidRPr="00854CE1">
          <w:rPr>
            <w:rStyle w:val="af0"/>
            <w:rFonts w:hint="eastAsia"/>
            <w:noProof/>
          </w:rPr>
          <w:t>第三節</w:t>
        </w:r>
        <w:r w:rsidR="00113922" w:rsidRPr="00854CE1">
          <w:rPr>
            <w:rStyle w:val="af0"/>
            <w:rFonts w:hint="eastAsia"/>
            <w:noProof/>
          </w:rPr>
          <w:t>.</w:t>
        </w:r>
        <w:r w:rsidR="00113922">
          <w:rPr>
            <w:rFonts w:eastAsiaTheme="minorEastAsia" w:cstheme="minorBidi"/>
            <w:b w:val="0"/>
            <w:bCs w:val="0"/>
            <w:noProof/>
            <w:sz w:val="24"/>
            <w:szCs w:val="22"/>
          </w:rPr>
          <w:tab/>
        </w:r>
        <w:r w:rsidR="00113922" w:rsidRPr="00854CE1">
          <w:rPr>
            <w:rStyle w:val="af0"/>
            <w:rFonts w:hint="eastAsia"/>
            <w:noProof/>
          </w:rPr>
          <w:t>各資料表說明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8974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9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9C038B">
      <w:pPr>
        <w:pStyle w:val="12"/>
        <w:tabs>
          <w:tab w:val="left" w:pos="1120"/>
          <w:tab w:val="right" w:leader="dot" w:pos="8296"/>
        </w:tabs>
        <w:rPr>
          <w:rFonts w:asciiTheme="minorHAnsi" w:eastAsiaTheme="minorEastAsia" w:hAnsiTheme="minorHAnsi"/>
          <w:b w:val="0"/>
          <w:bCs w:val="0"/>
          <w:caps w:val="0"/>
          <w:noProof/>
          <w:szCs w:val="22"/>
        </w:rPr>
      </w:pPr>
      <w:hyperlink w:anchor="_Toc535488975" w:history="1">
        <w:r w:rsidR="00113922" w:rsidRPr="00854CE1">
          <w:rPr>
            <w:rStyle w:val="af0"/>
            <w:rFonts w:hint="eastAsia"/>
            <w:noProof/>
          </w:rPr>
          <w:t>第三章</w:t>
        </w:r>
        <w:r w:rsidR="00113922" w:rsidRPr="00854CE1">
          <w:rPr>
            <w:rStyle w:val="af0"/>
            <w:rFonts w:hint="eastAsia"/>
            <w:noProof/>
          </w:rPr>
          <w:t>.</w:t>
        </w:r>
        <w:r w:rsidR="00113922">
          <w:rPr>
            <w:rFonts w:asciiTheme="minorHAnsi" w:eastAsiaTheme="minorEastAsia" w:hAnsiTheme="minorHAnsi"/>
            <w:b w:val="0"/>
            <w:bCs w:val="0"/>
            <w:caps w:val="0"/>
            <w:noProof/>
            <w:szCs w:val="22"/>
          </w:rPr>
          <w:tab/>
        </w:r>
        <w:r w:rsidR="00113922" w:rsidRPr="00854CE1">
          <w:rPr>
            <w:rStyle w:val="af0"/>
            <w:rFonts w:hint="eastAsia"/>
            <w:noProof/>
          </w:rPr>
          <w:t>機種資料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8975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20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9C038B">
      <w:pPr>
        <w:pStyle w:val="21"/>
        <w:tabs>
          <w:tab w:val="left" w:pos="1120"/>
          <w:tab w:val="right" w:leader="dot" w:pos="8296"/>
        </w:tabs>
        <w:rPr>
          <w:rFonts w:eastAsiaTheme="minorEastAsia" w:cstheme="minorBidi"/>
          <w:b w:val="0"/>
          <w:bCs w:val="0"/>
          <w:noProof/>
          <w:sz w:val="24"/>
          <w:szCs w:val="22"/>
        </w:rPr>
      </w:pPr>
      <w:hyperlink w:anchor="_Toc535488976" w:history="1">
        <w:r w:rsidR="00113922" w:rsidRPr="00854CE1">
          <w:rPr>
            <w:rStyle w:val="af0"/>
            <w:rFonts w:hint="eastAsia"/>
            <w:noProof/>
          </w:rPr>
          <w:t>第一節</w:t>
        </w:r>
        <w:r w:rsidR="00113922" w:rsidRPr="00854CE1">
          <w:rPr>
            <w:rStyle w:val="af0"/>
            <w:rFonts w:hint="eastAsia"/>
            <w:noProof/>
          </w:rPr>
          <w:t>.</w:t>
        </w:r>
        <w:r w:rsidR="00113922">
          <w:rPr>
            <w:rFonts w:eastAsiaTheme="minorEastAsia" w:cstheme="minorBidi"/>
            <w:b w:val="0"/>
            <w:bCs w:val="0"/>
            <w:noProof/>
            <w:sz w:val="24"/>
            <w:szCs w:val="22"/>
          </w:rPr>
          <w:tab/>
        </w:r>
        <w:r w:rsidR="00113922" w:rsidRPr="00854CE1">
          <w:rPr>
            <w:rStyle w:val="af0"/>
            <w:rFonts w:hint="eastAsia"/>
            <w:noProof/>
          </w:rPr>
          <w:t>機種流程圖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8976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20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9C038B">
      <w:pPr>
        <w:pStyle w:val="31"/>
        <w:tabs>
          <w:tab w:val="left" w:pos="840"/>
          <w:tab w:val="right" w:leader="dot" w:pos="8296"/>
        </w:tabs>
        <w:rPr>
          <w:rFonts w:eastAsiaTheme="minorEastAsia" w:cstheme="minorBidi"/>
          <w:noProof/>
          <w:sz w:val="24"/>
          <w:szCs w:val="22"/>
        </w:rPr>
      </w:pPr>
      <w:hyperlink w:anchor="_Toc535488977" w:history="1">
        <w:r w:rsidR="00113922" w:rsidRPr="00854CE1">
          <w:rPr>
            <w:rStyle w:val="af0"/>
            <w:noProof/>
          </w:rPr>
          <w:t>I.</w:t>
        </w:r>
        <w:r w:rsidR="00113922">
          <w:rPr>
            <w:rFonts w:eastAsiaTheme="minorEastAsia" w:cstheme="minorBidi"/>
            <w:noProof/>
            <w:sz w:val="24"/>
            <w:szCs w:val="22"/>
          </w:rPr>
          <w:tab/>
        </w:r>
        <w:r w:rsidR="00113922" w:rsidRPr="00854CE1">
          <w:rPr>
            <w:rStyle w:val="af0"/>
            <w:noProof/>
          </w:rPr>
          <w:t>Sarah A Cover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8977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20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9C038B">
      <w:pPr>
        <w:pStyle w:val="31"/>
        <w:tabs>
          <w:tab w:val="left" w:pos="840"/>
          <w:tab w:val="right" w:leader="dot" w:pos="8296"/>
        </w:tabs>
        <w:rPr>
          <w:rFonts w:eastAsiaTheme="minorEastAsia" w:cstheme="minorBidi"/>
          <w:noProof/>
          <w:sz w:val="24"/>
          <w:szCs w:val="22"/>
        </w:rPr>
      </w:pPr>
      <w:hyperlink w:anchor="_Toc535488978" w:history="1">
        <w:r w:rsidR="00113922" w:rsidRPr="00854CE1">
          <w:rPr>
            <w:rStyle w:val="af0"/>
            <w:noProof/>
          </w:rPr>
          <w:t>II.</w:t>
        </w:r>
        <w:r w:rsidR="00113922">
          <w:rPr>
            <w:rFonts w:eastAsiaTheme="minorEastAsia" w:cstheme="minorBidi"/>
            <w:noProof/>
            <w:sz w:val="24"/>
            <w:szCs w:val="22"/>
          </w:rPr>
          <w:tab/>
        </w:r>
        <w:r w:rsidR="00113922" w:rsidRPr="00854CE1">
          <w:rPr>
            <w:rStyle w:val="af0"/>
            <w:noProof/>
          </w:rPr>
          <w:t>Sarah D Bucket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8978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22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9C038B">
      <w:pPr>
        <w:pStyle w:val="31"/>
        <w:tabs>
          <w:tab w:val="left" w:pos="840"/>
          <w:tab w:val="right" w:leader="dot" w:pos="8296"/>
        </w:tabs>
        <w:rPr>
          <w:rFonts w:eastAsiaTheme="minorEastAsia" w:cstheme="minorBidi"/>
          <w:noProof/>
          <w:sz w:val="24"/>
          <w:szCs w:val="22"/>
        </w:rPr>
      </w:pPr>
      <w:hyperlink w:anchor="_Toc535488979" w:history="1">
        <w:r w:rsidR="00113922" w:rsidRPr="00854CE1">
          <w:rPr>
            <w:rStyle w:val="af0"/>
            <w:noProof/>
          </w:rPr>
          <w:t>III.</w:t>
        </w:r>
        <w:r w:rsidR="00113922">
          <w:rPr>
            <w:rFonts w:eastAsiaTheme="minorEastAsia" w:cstheme="minorBidi"/>
            <w:noProof/>
            <w:sz w:val="24"/>
            <w:szCs w:val="22"/>
          </w:rPr>
          <w:tab/>
        </w:r>
        <w:r w:rsidR="00113922" w:rsidRPr="00854CE1">
          <w:rPr>
            <w:rStyle w:val="af0"/>
            <w:noProof/>
          </w:rPr>
          <w:t>Julianne Bucket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8979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23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9C038B">
      <w:pPr>
        <w:pStyle w:val="31"/>
        <w:tabs>
          <w:tab w:val="left" w:pos="840"/>
          <w:tab w:val="right" w:leader="dot" w:pos="8296"/>
        </w:tabs>
        <w:rPr>
          <w:rFonts w:eastAsiaTheme="minorEastAsia" w:cstheme="minorBidi"/>
          <w:noProof/>
          <w:sz w:val="24"/>
          <w:szCs w:val="22"/>
        </w:rPr>
      </w:pPr>
      <w:hyperlink w:anchor="_Toc535488980" w:history="1">
        <w:r w:rsidR="00113922" w:rsidRPr="00854CE1">
          <w:rPr>
            <w:rStyle w:val="af0"/>
            <w:noProof/>
          </w:rPr>
          <w:t>IV.</w:t>
        </w:r>
        <w:r w:rsidR="00113922">
          <w:rPr>
            <w:rFonts w:eastAsiaTheme="minorEastAsia" w:cstheme="minorBidi"/>
            <w:noProof/>
            <w:sz w:val="24"/>
            <w:szCs w:val="22"/>
          </w:rPr>
          <w:tab/>
        </w:r>
        <w:r w:rsidR="00113922" w:rsidRPr="00854CE1">
          <w:rPr>
            <w:rStyle w:val="af0"/>
            <w:noProof/>
          </w:rPr>
          <w:t>Julianne Kickstand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8980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24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9C038B">
      <w:pPr>
        <w:pStyle w:val="31"/>
        <w:tabs>
          <w:tab w:val="left" w:pos="840"/>
          <w:tab w:val="right" w:leader="dot" w:pos="8296"/>
        </w:tabs>
        <w:rPr>
          <w:rFonts w:eastAsiaTheme="minorEastAsia" w:cstheme="minorBidi"/>
          <w:noProof/>
          <w:sz w:val="24"/>
          <w:szCs w:val="22"/>
        </w:rPr>
      </w:pPr>
      <w:hyperlink w:anchor="_Toc535488981" w:history="1">
        <w:r w:rsidR="00113922" w:rsidRPr="00854CE1">
          <w:rPr>
            <w:rStyle w:val="af0"/>
            <w:noProof/>
          </w:rPr>
          <w:t>V.</w:t>
        </w:r>
        <w:r w:rsidR="00113922">
          <w:rPr>
            <w:rFonts w:eastAsiaTheme="minorEastAsia" w:cstheme="minorBidi"/>
            <w:noProof/>
            <w:sz w:val="24"/>
            <w:szCs w:val="22"/>
          </w:rPr>
          <w:tab/>
        </w:r>
        <w:r w:rsidR="00113922" w:rsidRPr="00854CE1">
          <w:rPr>
            <w:rStyle w:val="af0"/>
            <w:noProof/>
          </w:rPr>
          <w:t>Pololu Bucket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8981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26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9C038B">
      <w:pPr>
        <w:pStyle w:val="31"/>
        <w:tabs>
          <w:tab w:val="left" w:pos="840"/>
          <w:tab w:val="right" w:leader="dot" w:pos="8296"/>
        </w:tabs>
        <w:rPr>
          <w:rFonts w:eastAsiaTheme="minorEastAsia" w:cstheme="minorBidi"/>
          <w:noProof/>
          <w:sz w:val="24"/>
          <w:szCs w:val="22"/>
        </w:rPr>
      </w:pPr>
      <w:hyperlink w:anchor="_Toc535488982" w:history="1">
        <w:r w:rsidR="00113922" w:rsidRPr="00854CE1">
          <w:rPr>
            <w:rStyle w:val="af0"/>
            <w:noProof/>
          </w:rPr>
          <w:t>VI.</w:t>
        </w:r>
        <w:r w:rsidR="00113922">
          <w:rPr>
            <w:rFonts w:eastAsiaTheme="minorEastAsia" w:cstheme="minorBidi"/>
            <w:noProof/>
            <w:sz w:val="24"/>
            <w:szCs w:val="22"/>
          </w:rPr>
          <w:tab/>
        </w:r>
        <w:r w:rsidR="00113922" w:rsidRPr="00854CE1">
          <w:rPr>
            <w:rStyle w:val="af0"/>
            <w:noProof/>
          </w:rPr>
          <w:t>Pololu Kickstand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8982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27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9C038B">
      <w:pPr>
        <w:pStyle w:val="31"/>
        <w:tabs>
          <w:tab w:val="left" w:pos="840"/>
          <w:tab w:val="right" w:leader="dot" w:pos="8296"/>
        </w:tabs>
        <w:rPr>
          <w:rFonts w:eastAsiaTheme="minorEastAsia" w:cstheme="minorBidi"/>
          <w:noProof/>
          <w:sz w:val="24"/>
          <w:szCs w:val="22"/>
        </w:rPr>
      </w:pPr>
      <w:hyperlink w:anchor="_Toc535488983" w:history="1">
        <w:r w:rsidR="00113922" w:rsidRPr="00854CE1">
          <w:rPr>
            <w:rStyle w:val="af0"/>
            <w:noProof/>
          </w:rPr>
          <w:t>VII.</w:t>
        </w:r>
        <w:r w:rsidR="00113922">
          <w:rPr>
            <w:rFonts w:eastAsiaTheme="minorEastAsia" w:cstheme="minorBidi"/>
            <w:noProof/>
            <w:sz w:val="24"/>
            <w:szCs w:val="22"/>
          </w:rPr>
          <w:tab/>
        </w:r>
        <w:r w:rsidR="00113922" w:rsidRPr="00854CE1">
          <w:rPr>
            <w:rStyle w:val="af0"/>
            <w:noProof/>
          </w:rPr>
          <w:t>Haven Bucket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8983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29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9C038B">
      <w:pPr>
        <w:pStyle w:val="21"/>
        <w:tabs>
          <w:tab w:val="left" w:pos="1120"/>
          <w:tab w:val="right" w:leader="dot" w:pos="8296"/>
        </w:tabs>
        <w:rPr>
          <w:rFonts w:eastAsiaTheme="minorEastAsia" w:cstheme="minorBidi"/>
          <w:b w:val="0"/>
          <w:bCs w:val="0"/>
          <w:noProof/>
          <w:sz w:val="24"/>
          <w:szCs w:val="22"/>
        </w:rPr>
      </w:pPr>
      <w:hyperlink w:anchor="_Toc535488984" w:history="1">
        <w:r w:rsidR="00113922" w:rsidRPr="00854CE1">
          <w:rPr>
            <w:rStyle w:val="af0"/>
            <w:rFonts w:hint="eastAsia"/>
            <w:noProof/>
          </w:rPr>
          <w:t>第二節</w:t>
        </w:r>
        <w:r w:rsidR="00113922" w:rsidRPr="00854CE1">
          <w:rPr>
            <w:rStyle w:val="af0"/>
            <w:rFonts w:hint="eastAsia"/>
            <w:noProof/>
          </w:rPr>
          <w:t>.</w:t>
        </w:r>
        <w:r w:rsidR="00113922">
          <w:rPr>
            <w:rFonts w:eastAsiaTheme="minorEastAsia" w:cstheme="minorBidi"/>
            <w:b w:val="0"/>
            <w:bCs w:val="0"/>
            <w:noProof/>
            <w:sz w:val="24"/>
            <w:szCs w:val="22"/>
          </w:rPr>
          <w:tab/>
        </w:r>
        <w:r w:rsidR="00113922" w:rsidRPr="00854CE1">
          <w:rPr>
            <w:rStyle w:val="af0"/>
            <w:rFonts w:hint="eastAsia"/>
            <w:noProof/>
          </w:rPr>
          <w:t>各機種呼叫程式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8984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31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9C038B">
      <w:pPr>
        <w:pStyle w:val="31"/>
        <w:tabs>
          <w:tab w:val="left" w:pos="840"/>
          <w:tab w:val="right" w:leader="dot" w:pos="8296"/>
        </w:tabs>
        <w:rPr>
          <w:rFonts w:eastAsiaTheme="minorEastAsia" w:cstheme="minorBidi"/>
          <w:noProof/>
          <w:sz w:val="24"/>
          <w:szCs w:val="22"/>
        </w:rPr>
      </w:pPr>
      <w:hyperlink w:anchor="_Toc535488985" w:history="1">
        <w:r w:rsidR="00113922" w:rsidRPr="00854CE1">
          <w:rPr>
            <w:rStyle w:val="af0"/>
            <w:noProof/>
          </w:rPr>
          <w:t>I.</w:t>
        </w:r>
        <w:r w:rsidR="00113922">
          <w:rPr>
            <w:rFonts w:eastAsiaTheme="minorEastAsia" w:cstheme="minorBidi"/>
            <w:noProof/>
            <w:sz w:val="24"/>
            <w:szCs w:val="22"/>
          </w:rPr>
          <w:tab/>
        </w:r>
        <w:r w:rsidR="00113922" w:rsidRPr="00854CE1">
          <w:rPr>
            <w:rStyle w:val="af0"/>
            <w:noProof/>
          </w:rPr>
          <w:t>Sarah A Cover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8985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31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9C038B">
      <w:pPr>
        <w:pStyle w:val="31"/>
        <w:tabs>
          <w:tab w:val="left" w:pos="840"/>
          <w:tab w:val="right" w:leader="dot" w:pos="8296"/>
        </w:tabs>
        <w:rPr>
          <w:rFonts w:eastAsiaTheme="minorEastAsia" w:cstheme="minorBidi"/>
          <w:noProof/>
          <w:sz w:val="24"/>
          <w:szCs w:val="22"/>
        </w:rPr>
      </w:pPr>
      <w:hyperlink w:anchor="_Toc535488986" w:history="1">
        <w:r w:rsidR="00113922" w:rsidRPr="00854CE1">
          <w:rPr>
            <w:rStyle w:val="af0"/>
            <w:noProof/>
          </w:rPr>
          <w:t>II.</w:t>
        </w:r>
        <w:r w:rsidR="00113922">
          <w:rPr>
            <w:rFonts w:eastAsiaTheme="minorEastAsia" w:cstheme="minorBidi"/>
            <w:noProof/>
            <w:sz w:val="24"/>
            <w:szCs w:val="22"/>
          </w:rPr>
          <w:tab/>
        </w:r>
        <w:r w:rsidR="00113922" w:rsidRPr="00854CE1">
          <w:rPr>
            <w:rStyle w:val="af0"/>
            <w:noProof/>
          </w:rPr>
          <w:t>Sarah D Bucket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8986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31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9C038B">
      <w:pPr>
        <w:pStyle w:val="31"/>
        <w:tabs>
          <w:tab w:val="left" w:pos="840"/>
          <w:tab w:val="right" w:leader="dot" w:pos="8296"/>
        </w:tabs>
        <w:rPr>
          <w:rFonts w:eastAsiaTheme="minorEastAsia" w:cstheme="minorBidi"/>
          <w:noProof/>
          <w:sz w:val="24"/>
          <w:szCs w:val="22"/>
        </w:rPr>
      </w:pPr>
      <w:hyperlink w:anchor="_Toc535488987" w:history="1">
        <w:r w:rsidR="00113922" w:rsidRPr="00854CE1">
          <w:rPr>
            <w:rStyle w:val="af0"/>
            <w:noProof/>
          </w:rPr>
          <w:t>III.</w:t>
        </w:r>
        <w:r w:rsidR="00113922">
          <w:rPr>
            <w:rFonts w:eastAsiaTheme="minorEastAsia" w:cstheme="minorBidi"/>
            <w:noProof/>
            <w:sz w:val="24"/>
            <w:szCs w:val="22"/>
          </w:rPr>
          <w:tab/>
        </w:r>
        <w:r w:rsidR="00113922" w:rsidRPr="00854CE1">
          <w:rPr>
            <w:rStyle w:val="af0"/>
            <w:noProof/>
          </w:rPr>
          <w:t>Julianne Bucket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8987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32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9C038B">
      <w:pPr>
        <w:pStyle w:val="31"/>
        <w:tabs>
          <w:tab w:val="left" w:pos="840"/>
          <w:tab w:val="right" w:leader="dot" w:pos="8296"/>
        </w:tabs>
        <w:rPr>
          <w:rFonts w:eastAsiaTheme="minorEastAsia" w:cstheme="minorBidi"/>
          <w:noProof/>
          <w:sz w:val="24"/>
          <w:szCs w:val="22"/>
        </w:rPr>
      </w:pPr>
      <w:hyperlink w:anchor="_Toc535488988" w:history="1">
        <w:r w:rsidR="00113922" w:rsidRPr="00854CE1">
          <w:rPr>
            <w:rStyle w:val="af0"/>
            <w:noProof/>
          </w:rPr>
          <w:t>IV.</w:t>
        </w:r>
        <w:r w:rsidR="00113922">
          <w:rPr>
            <w:rFonts w:eastAsiaTheme="minorEastAsia" w:cstheme="minorBidi"/>
            <w:noProof/>
            <w:sz w:val="24"/>
            <w:szCs w:val="22"/>
          </w:rPr>
          <w:tab/>
        </w:r>
        <w:r w:rsidR="00113922" w:rsidRPr="00854CE1">
          <w:rPr>
            <w:rStyle w:val="af0"/>
            <w:noProof/>
          </w:rPr>
          <w:t>Julianne Kickstand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8988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33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9C038B">
      <w:pPr>
        <w:pStyle w:val="31"/>
        <w:tabs>
          <w:tab w:val="left" w:pos="840"/>
          <w:tab w:val="right" w:leader="dot" w:pos="8296"/>
        </w:tabs>
        <w:rPr>
          <w:rFonts w:eastAsiaTheme="minorEastAsia" w:cstheme="minorBidi"/>
          <w:noProof/>
          <w:sz w:val="24"/>
          <w:szCs w:val="22"/>
        </w:rPr>
      </w:pPr>
      <w:hyperlink w:anchor="_Toc535488989" w:history="1">
        <w:r w:rsidR="00113922" w:rsidRPr="00854CE1">
          <w:rPr>
            <w:rStyle w:val="af0"/>
            <w:noProof/>
          </w:rPr>
          <w:t>V.</w:t>
        </w:r>
        <w:r w:rsidR="00113922">
          <w:rPr>
            <w:rFonts w:eastAsiaTheme="minorEastAsia" w:cstheme="minorBidi"/>
            <w:noProof/>
            <w:sz w:val="24"/>
            <w:szCs w:val="22"/>
          </w:rPr>
          <w:tab/>
        </w:r>
        <w:r w:rsidR="00113922" w:rsidRPr="00854CE1">
          <w:rPr>
            <w:rStyle w:val="af0"/>
            <w:noProof/>
          </w:rPr>
          <w:t>Pololu Bucket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8989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34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9C038B">
      <w:pPr>
        <w:pStyle w:val="31"/>
        <w:tabs>
          <w:tab w:val="left" w:pos="840"/>
          <w:tab w:val="right" w:leader="dot" w:pos="8296"/>
        </w:tabs>
        <w:rPr>
          <w:rFonts w:eastAsiaTheme="minorEastAsia" w:cstheme="minorBidi"/>
          <w:noProof/>
          <w:sz w:val="24"/>
          <w:szCs w:val="22"/>
        </w:rPr>
      </w:pPr>
      <w:hyperlink w:anchor="_Toc535488990" w:history="1">
        <w:r w:rsidR="00113922" w:rsidRPr="00854CE1">
          <w:rPr>
            <w:rStyle w:val="af0"/>
            <w:noProof/>
          </w:rPr>
          <w:t>VI.</w:t>
        </w:r>
        <w:r w:rsidR="00113922">
          <w:rPr>
            <w:rFonts w:eastAsiaTheme="minorEastAsia" w:cstheme="minorBidi"/>
            <w:noProof/>
            <w:sz w:val="24"/>
            <w:szCs w:val="22"/>
          </w:rPr>
          <w:tab/>
        </w:r>
        <w:r w:rsidR="00113922" w:rsidRPr="00854CE1">
          <w:rPr>
            <w:rStyle w:val="af0"/>
            <w:noProof/>
          </w:rPr>
          <w:t>Pololu Kickstand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8990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35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9C038B">
      <w:pPr>
        <w:pStyle w:val="31"/>
        <w:tabs>
          <w:tab w:val="left" w:pos="840"/>
          <w:tab w:val="right" w:leader="dot" w:pos="8296"/>
        </w:tabs>
        <w:rPr>
          <w:rFonts w:eastAsiaTheme="minorEastAsia" w:cstheme="minorBidi"/>
          <w:noProof/>
          <w:sz w:val="24"/>
          <w:szCs w:val="22"/>
        </w:rPr>
      </w:pPr>
      <w:hyperlink w:anchor="_Toc535488991" w:history="1">
        <w:r w:rsidR="00113922" w:rsidRPr="00854CE1">
          <w:rPr>
            <w:rStyle w:val="af0"/>
            <w:noProof/>
          </w:rPr>
          <w:t>VII.</w:t>
        </w:r>
        <w:r w:rsidR="00113922">
          <w:rPr>
            <w:rFonts w:eastAsiaTheme="minorEastAsia" w:cstheme="minorBidi"/>
            <w:noProof/>
            <w:sz w:val="24"/>
            <w:szCs w:val="22"/>
          </w:rPr>
          <w:tab/>
        </w:r>
        <w:r w:rsidR="00113922" w:rsidRPr="00854CE1">
          <w:rPr>
            <w:rStyle w:val="af0"/>
            <w:noProof/>
          </w:rPr>
          <w:t>Haven Bucket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8991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35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9C038B">
      <w:pPr>
        <w:pStyle w:val="12"/>
        <w:tabs>
          <w:tab w:val="left" w:pos="1120"/>
          <w:tab w:val="right" w:leader="dot" w:pos="8296"/>
        </w:tabs>
        <w:rPr>
          <w:rFonts w:asciiTheme="minorHAnsi" w:eastAsiaTheme="minorEastAsia" w:hAnsiTheme="minorHAnsi"/>
          <w:b w:val="0"/>
          <w:bCs w:val="0"/>
          <w:caps w:val="0"/>
          <w:noProof/>
          <w:szCs w:val="22"/>
        </w:rPr>
      </w:pPr>
      <w:hyperlink w:anchor="_Toc535488992" w:history="1">
        <w:r w:rsidR="00113922" w:rsidRPr="00854CE1">
          <w:rPr>
            <w:rStyle w:val="af0"/>
            <w:rFonts w:hint="eastAsia"/>
            <w:noProof/>
          </w:rPr>
          <w:t>第四章</w:t>
        </w:r>
        <w:r w:rsidR="00113922" w:rsidRPr="00854CE1">
          <w:rPr>
            <w:rStyle w:val="af0"/>
            <w:rFonts w:hint="eastAsia"/>
            <w:noProof/>
          </w:rPr>
          <w:t>.</w:t>
        </w:r>
        <w:r w:rsidR="00113922">
          <w:rPr>
            <w:rFonts w:asciiTheme="minorHAnsi" w:eastAsiaTheme="minorEastAsia" w:hAnsiTheme="minorHAnsi"/>
            <w:b w:val="0"/>
            <w:bCs w:val="0"/>
            <w:caps w:val="0"/>
            <w:noProof/>
            <w:szCs w:val="22"/>
          </w:rPr>
          <w:tab/>
        </w:r>
        <w:r w:rsidR="00113922" w:rsidRPr="00854CE1">
          <w:rPr>
            <w:rStyle w:val="af0"/>
            <w:rFonts w:hint="eastAsia"/>
            <w:noProof/>
          </w:rPr>
          <w:t>視窗應用程式設計說明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8992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39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9C038B">
      <w:pPr>
        <w:pStyle w:val="31"/>
        <w:tabs>
          <w:tab w:val="left" w:pos="840"/>
          <w:tab w:val="right" w:leader="dot" w:pos="8296"/>
        </w:tabs>
        <w:rPr>
          <w:rFonts w:eastAsiaTheme="minorEastAsia" w:cstheme="minorBidi"/>
          <w:noProof/>
          <w:sz w:val="24"/>
          <w:szCs w:val="22"/>
        </w:rPr>
      </w:pPr>
      <w:hyperlink w:anchor="_Toc535488993" w:history="1">
        <w:r w:rsidR="00113922" w:rsidRPr="00854CE1">
          <w:rPr>
            <w:rStyle w:val="af0"/>
            <w:noProof/>
          </w:rPr>
          <w:t>I.</w:t>
        </w:r>
        <w:r w:rsidR="00113922">
          <w:rPr>
            <w:rFonts w:eastAsiaTheme="minorEastAsia" w:cstheme="minorBidi"/>
            <w:noProof/>
            <w:sz w:val="24"/>
            <w:szCs w:val="22"/>
          </w:rPr>
          <w:tab/>
        </w:r>
        <w:r w:rsidR="00113922" w:rsidRPr="00854CE1">
          <w:rPr>
            <w:rStyle w:val="af0"/>
            <w:noProof/>
          </w:rPr>
          <w:t>A01</w:t>
        </w:r>
        <w:r w:rsidR="00113922" w:rsidRPr="00854CE1">
          <w:rPr>
            <w:rStyle w:val="af0"/>
            <w:rFonts w:hint="eastAsia"/>
            <w:noProof/>
          </w:rPr>
          <w:t>視窗基礎架構設計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8993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39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9C038B">
      <w:pPr>
        <w:pStyle w:val="31"/>
        <w:tabs>
          <w:tab w:val="left" w:pos="840"/>
          <w:tab w:val="right" w:leader="dot" w:pos="8296"/>
        </w:tabs>
        <w:rPr>
          <w:rFonts w:eastAsiaTheme="minorEastAsia" w:cstheme="minorBidi"/>
          <w:noProof/>
          <w:sz w:val="24"/>
          <w:szCs w:val="22"/>
        </w:rPr>
      </w:pPr>
      <w:hyperlink w:anchor="_Toc535488994" w:history="1">
        <w:r w:rsidR="00113922" w:rsidRPr="00854CE1">
          <w:rPr>
            <w:rStyle w:val="af0"/>
            <w:noProof/>
          </w:rPr>
          <w:t>II.</w:t>
        </w:r>
        <w:r w:rsidR="00113922">
          <w:rPr>
            <w:rFonts w:eastAsiaTheme="minorEastAsia" w:cstheme="minorBidi"/>
            <w:noProof/>
            <w:sz w:val="24"/>
            <w:szCs w:val="22"/>
          </w:rPr>
          <w:tab/>
        </w:r>
        <w:r w:rsidR="00113922" w:rsidRPr="00854CE1">
          <w:rPr>
            <w:rStyle w:val="af0"/>
            <w:rFonts w:hint="eastAsia"/>
            <w:noProof/>
          </w:rPr>
          <w:t>系統設定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8994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45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9C038B">
      <w:pPr>
        <w:pStyle w:val="31"/>
        <w:tabs>
          <w:tab w:val="left" w:pos="840"/>
          <w:tab w:val="right" w:leader="dot" w:pos="8296"/>
        </w:tabs>
        <w:rPr>
          <w:rFonts w:eastAsiaTheme="minorEastAsia" w:cstheme="minorBidi"/>
          <w:noProof/>
          <w:sz w:val="24"/>
          <w:szCs w:val="22"/>
        </w:rPr>
      </w:pPr>
      <w:hyperlink w:anchor="_Toc535488995" w:history="1">
        <w:r w:rsidR="00113922" w:rsidRPr="00854CE1">
          <w:rPr>
            <w:rStyle w:val="af0"/>
            <w:noProof/>
          </w:rPr>
          <w:t>III.</w:t>
        </w:r>
        <w:r w:rsidR="00113922">
          <w:rPr>
            <w:rFonts w:eastAsiaTheme="minorEastAsia" w:cstheme="minorBidi"/>
            <w:noProof/>
            <w:sz w:val="24"/>
            <w:szCs w:val="22"/>
          </w:rPr>
          <w:tab/>
        </w:r>
        <w:r w:rsidR="00113922" w:rsidRPr="00854CE1">
          <w:rPr>
            <w:rStyle w:val="af0"/>
            <w:rFonts w:hint="eastAsia"/>
            <w:noProof/>
          </w:rPr>
          <w:t>雷雕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8995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65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9C038B">
      <w:pPr>
        <w:pStyle w:val="31"/>
        <w:tabs>
          <w:tab w:val="left" w:pos="840"/>
          <w:tab w:val="right" w:leader="dot" w:pos="8296"/>
        </w:tabs>
        <w:rPr>
          <w:rFonts w:eastAsiaTheme="minorEastAsia" w:cstheme="minorBidi"/>
          <w:noProof/>
          <w:sz w:val="24"/>
          <w:szCs w:val="22"/>
        </w:rPr>
      </w:pPr>
      <w:hyperlink w:anchor="_Toc535488996" w:history="1">
        <w:r w:rsidR="00113922" w:rsidRPr="00854CE1">
          <w:rPr>
            <w:rStyle w:val="af0"/>
            <w:noProof/>
          </w:rPr>
          <w:t>IV.</w:t>
        </w:r>
        <w:r w:rsidR="00113922">
          <w:rPr>
            <w:rFonts w:eastAsiaTheme="minorEastAsia" w:cstheme="minorBidi"/>
            <w:noProof/>
            <w:sz w:val="24"/>
            <w:szCs w:val="22"/>
          </w:rPr>
          <w:tab/>
        </w:r>
        <w:r w:rsidR="00113922" w:rsidRPr="00854CE1">
          <w:rPr>
            <w:rStyle w:val="af0"/>
            <w:noProof/>
          </w:rPr>
          <w:t>CNC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8996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69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9C038B">
      <w:pPr>
        <w:pStyle w:val="31"/>
        <w:tabs>
          <w:tab w:val="left" w:pos="840"/>
          <w:tab w:val="right" w:leader="dot" w:pos="8296"/>
        </w:tabs>
        <w:rPr>
          <w:rFonts w:eastAsiaTheme="minorEastAsia" w:cstheme="minorBidi"/>
          <w:noProof/>
          <w:sz w:val="24"/>
          <w:szCs w:val="22"/>
        </w:rPr>
      </w:pPr>
      <w:hyperlink w:anchor="_Toc535488997" w:history="1">
        <w:r w:rsidR="00113922" w:rsidRPr="00854CE1">
          <w:rPr>
            <w:rStyle w:val="af0"/>
            <w:noProof/>
          </w:rPr>
          <w:t>V.</w:t>
        </w:r>
        <w:r w:rsidR="00113922">
          <w:rPr>
            <w:rFonts w:eastAsiaTheme="minorEastAsia" w:cstheme="minorBidi"/>
            <w:noProof/>
            <w:sz w:val="24"/>
            <w:szCs w:val="22"/>
          </w:rPr>
          <w:tab/>
        </w:r>
        <w:r w:rsidR="00113922" w:rsidRPr="00854CE1">
          <w:rPr>
            <w:rStyle w:val="af0"/>
            <w:rFonts w:hint="eastAsia"/>
            <w:noProof/>
          </w:rPr>
          <w:t>手工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8997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73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9C038B">
      <w:pPr>
        <w:pStyle w:val="31"/>
        <w:tabs>
          <w:tab w:val="left" w:pos="840"/>
          <w:tab w:val="right" w:leader="dot" w:pos="8296"/>
        </w:tabs>
        <w:rPr>
          <w:rFonts w:eastAsiaTheme="minorEastAsia" w:cstheme="minorBidi"/>
          <w:noProof/>
          <w:sz w:val="24"/>
          <w:szCs w:val="22"/>
        </w:rPr>
      </w:pPr>
      <w:hyperlink w:anchor="_Toc535488998" w:history="1">
        <w:r w:rsidR="00113922" w:rsidRPr="00854CE1">
          <w:rPr>
            <w:rStyle w:val="af0"/>
            <w:noProof/>
          </w:rPr>
          <w:t>VI.</w:t>
        </w:r>
        <w:r w:rsidR="00113922">
          <w:rPr>
            <w:rFonts w:eastAsiaTheme="minorEastAsia" w:cstheme="minorBidi"/>
            <w:noProof/>
            <w:sz w:val="24"/>
            <w:szCs w:val="22"/>
          </w:rPr>
          <w:tab/>
        </w:r>
        <w:r w:rsidR="00113922" w:rsidRPr="00854CE1">
          <w:rPr>
            <w:rStyle w:val="af0"/>
            <w:noProof/>
          </w:rPr>
          <w:t>MGC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8998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74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9C038B">
      <w:pPr>
        <w:pStyle w:val="31"/>
        <w:tabs>
          <w:tab w:val="left" w:pos="840"/>
          <w:tab w:val="right" w:leader="dot" w:pos="8296"/>
        </w:tabs>
        <w:rPr>
          <w:rFonts w:eastAsiaTheme="minorEastAsia" w:cstheme="minorBidi"/>
          <w:noProof/>
          <w:sz w:val="24"/>
          <w:szCs w:val="22"/>
        </w:rPr>
      </w:pPr>
      <w:hyperlink w:anchor="_Toc535488999" w:history="1">
        <w:r w:rsidR="00113922" w:rsidRPr="00854CE1">
          <w:rPr>
            <w:rStyle w:val="af0"/>
            <w:noProof/>
          </w:rPr>
          <w:t>VII.</w:t>
        </w:r>
        <w:r w:rsidR="00113922">
          <w:rPr>
            <w:rFonts w:eastAsiaTheme="minorEastAsia" w:cstheme="minorBidi"/>
            <w:noProof/>
            <w:sz w:val="24"/>
            <w:szCs w:val="22"/>
          </w:rPr>
          <w:tab/>
        </w:r>
        <w:r w:rsidR="00113922" w:rsidRPr="00854CE1">
          <w:rPr>
            <w:rStyle w:val="af0"/>
            <w:rFonts w:hint="eastAsia"/>
            <w:noProof/>
          </w:rPr>
          <w:t>化成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8999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75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9C038B">
      <w:pPr>
        <w:pStyle w:val="31"/>
        <w:tabs>
          <w:tab w:val="left" w:pos="840"/>
          <w:tab w:val="right" w:leader="dot" w:pos="8296"/>
        </w:tabs>
        <w:rPr>
          <w:rFonts w:eastAsiaTheme="minorEastAsia" w:cstheme="minorBidi"/>
          <w:noProof/>
          <w:sz w:val="24"/>
          <w:szCs w:val="22"/>
        </w:rPr>
      </w:pPr>
      <w:hyperlink w:anchor="_Toc535489000" w:history="1">
        <w:r w:rsidR="00113922" w:rsidRPr="00854CE1">
          <w:rPr>
            <w:rStyle w:val="af0"/>
            <w:noProof/>
          </w:rPr>
          <w:t>VIII.</w:t>
        </w:r>
        <w:r w:rsidR="00113922">
          <w:rPr>
            <w:rFonts w:eastAsiaTheme="minorEastAsia" w:cstheme="minorBidi"/>
            <w:noProof/>
            <w:sz w:val="24"/>
            <w:szCs w:val="22"/>
          </w:rPr>
          <w:tab/>
        </w:r>
        <w:r w:rsidR="00113922" w:rsidRPr="00854CE1">
          <w:rPr>
            <w:rStyle w:val="af0"/>
            <w:noProof/>
          </w:rPr>
          <w:t>ABB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9000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75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9C038B">
      <w:pPr>
        <w:pStyle w:val="31"/>
        <w:tabs>
          <w:tab w:val="left" w:pos="840"/>
          <w:tab w:val="right" w:leader="dot" w:pos="8296"/>
        </w:tabs>
        <w:rPr>
          <w:rFonts w:eastAsiaTheme="minorEastAsia" w:cstheme="minorBidi"/>
          <w:noProof/>
          <w:sz w:val="24"/>
          <w:szCs w:val="22"/>
        </w:rPr>
      </w:pPr>
      <w:hyperlink w:anchor="_Toc535489001" w:history="1">
        <w:r w:rsidR="00113922" w:rsidRPr="00854CE1">
          <w:rPr>
            <w:rStyle w:val="af0"/>
            <w:noProof/>
          </w:rPr>
          <w:t>IX.</w:t>
        </w:r>
        <w:r w:rsidR="00113922">
          <w:rPr>
            <w:rFonts w:eastAsiaTheme="minorEastAsia" w:cstheme="minorBidi"/>
            <w:noProof/>
            <w:sz w:val="24"/>
            <w:szCs w:val="22"/>
          </w:rPr>
          <w:tab/>
        </w:r>
        <w:r w:rsidR="00113922" w:rsidRPr="00854CE1">
          <w:rPr>
            <w:rStyle w:val="af0"/>
            <w:noProof/>
          </w:rPr>
          <w:t>CNC LOGO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9001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76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9C038B">
      <w:pPr>
        <w:pStyle w:val="31"/>
        <w:tabs>
          <w:tab w:val="left" w:pos="840"/>
          <w:tab w:val="right" w:leader="dot" w:pos="8296"/>
        </w:tabs>
        <w:rPr>
          <w:rFonts w:eastAsiaTheme="minorEastAsia" w:cstheme="minorBidi"/>
          <w:noProof/>
          <w:sz w:val="24"/>
          <w:szCs w:val="22"/>
        </w:rPr>
      </w:pPr>
      <w:hyperlink w:anchor="_Toc535489002" w:history="1">
        <w:r w:rsidR="00113922" w:rsidRPr="00854CE1">
          <w:rPr>
            <w:rStyle w:val="af0"/>
            <w:noProof/>
          </w:rPr>
          <w:t>X.</w:t>
        </w:r>
        <w:r w:rsidR="00113922">
          <w:rPr>
            <w:rFonts w:eastAsiaTheme="minorEastAsia" w:cstheme="minorBidi"/>
            <w:noProof/>
            <w:sz w:val="24"/>
            <w:szCs w:val="22"/>
          </w:rPr>
          <w:tab/>
        </w:r>
        <w:r w:rsidR="00113922" w:rsidRPr="00854CE1">
          <w:rPr>
            <w:rStyle w:val="af0"/>
            <w:rFonts w:hint="eastAsia"/>
            <w:noProof/>
          </w:rPr>
          <w:t>清洗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9002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77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9C038B">
      <w:pPr>
        <w:pStyle w:val="31"/>
        <w:tabs>
          <w:tab w:val="left" w:pos="840"/>
          <w:tab w:val="right" w:leader="dot" w:pos="8296"/>
        </w:tabs>
        <w:rPr>
          <w:rFonts w:eastAsiaTheme="minorEastAsia" w:cstheme="minorBidi"/>
          <w:noProof/>
          <w:sz w:val="24"/>
          <w:szCs w:val="22"/>
        </w:rPr>
      </w:pPr>
      <w:hyperlink w:anchor="_Toc535489003" w:history="1">
        <w:r w:rsidR="00113922" w:rsidRPr="00854CE1">
          <w:rPr>
            <w:rStyle w:val="af0"/>
            <w:noProof/>
          </w:rPr>
          <w:t>XI.</w:t>
        </w:r>
        <w:r w:rsidR="00113922">
          <w:rPr>
            <w:rFonts w:eastAsiaTheme="minorEastAsia" w:cstheme="minorBidi"/>
            <w:noProof/>
            <w:sz w:val="24"/>
            <w:szCs w:val="22"/>
          </w:rPr>
          <w:tab/>
        </w:r>
        <w:r w:rsidR="00113922" w:rsidRPr="00854CE1">
          <w:rPr>
            <w:rStyle w:val="af0"/>
            <w:rFonts w:hint="eastAsia"/>
            <w:noProof/>
          </w:rPr>
          <w:t>噴砂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9003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80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9C038B">
      <w:pPr>
        <w:pStyle w:val="31"/>
        <w:tabs>
          <w:tab w:val="left" w:pos="840"/>
          <w:tab w:val="right" w:leader="dot" w:pos="8296"/>
        </w:tabs>
        <w:rPr>
          <w:rFonts w:eastAsiaTheme="minorEastAsia" w:cstheme="minorBidi"/>
          <w:noProof/>
          <w:sz w:val="24"/>
          <w:szCs w:val="22"/>
        </w:rPr>
      </w:pPr>
      <w:hyperlink w:anchor="_Toc535489004" w:history="1">
        <w:r w:rsidR="00113922" w:rsidRPr="00854CE1">
          <w:rPr>
            <w:rStyle w:val="af0"/>
            <w:noProof/>
          </w:rPr>
          <w:t>XII.</w:t>
        </w:r>
        <w:r w:rsidR="00113922">
          <w:rPr>
            <w:rFonts w:eastAsiaTheme="minorEastAsia" w:cstheme="minorBidi"/>
            <w:noProof/>
            <w:sz w:val="24"/>
            <w:szCs w:val="22"/>
          </w:rPr>
          <w:tab/>
        </w:r>
        <w:r w:rsidR="00113922" w:rsidRPr="00854CE1">
          <w:rPr>
            <w:rStyle w:val="af0"/>
            <w:rFonts w:hint="eastAsia"/>
            <w:noProof/>
          </w:rPr>
          <w:t>陽極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9004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80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9C038B">
      <w:pPr>
        <w:pStyle w:val="31"/>
        <w:tabs>
          <w:tab w:val="left" w:pos="840"/>
          <w:tab w:val="right" w:leader="dot" w:pos="8296"/>
        </w:tabs>
        <w:rPr>
          <w:rFonts w:eastAsiaTheme="minorEastAsia" w:cstheme="minorBidi"/>
          <w:noProof/>
          <w:sz w:val="24"/>
          <w:szCs w:val="22"/>
        </w:rPr>
      </w:pPr>
      <w:hyperlink w:anchor="_Toc535489005" w:history="1">
        <w:r w:rsidR="00113922" w:rsidRPr="00854CE1">
          <w:rPr>
            <w:rStyle w:val="af0"/>
            <w:noProof/>
          </w:rPr>
          <w:t>XIII.</w:t>
        </w:r>
        <w:r w:rsidR="00113922">
          <w:rPr>
            <w:rFonts w:eastAsiaTheme="minorEastAsia" w:cstheme="minorBidi"/>
            <w:noProof/>
            <w:sz w:val="24"/>
            <w:szCs w:val="22"/>
          </w:rPr>
          <w:tab/>
        </w:r>
        <w:r w:rsidR="00113922" w:rsidRPr="00854CE1">
          <w:rPr>
            <w:rStyle w:val="af0"/>
            <w:rFonts w:hint="eastAsia"/>
            <w:noProof/>
          </w:rPr>
          <w:t>噴漆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9005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81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9C038B">
      <w:pPr>
        <w:pStyle w:val="31"/>
        <w:tabs>
          <w:tab w:val="left" w:pos="840"/>
          <w:tab w:val="right" w:leader="dot" w:pos="8296"/>
        </w:tabs>
        <w:rPr>
          <w:rFonts w:eastAsiaTheme="minorEastAsia" w:cstheme="minorBidi"/>
          <w:noProof/>
          <w:sz w:val="24"/>
          <w:szCs w:val="22"/>
        </w:rPr>
      </w:pPr>
      <w:hyperlink w:anchor="_Toc535489006" w:history="1">
        <w:r w:rsidR="00113922" w:rsidRPr="00854CE1">
          <w:rPr>
            <w:rStyle w:val="af0"/>
            <w:noProof/>
          </w:rPr>
          <w:t>XIV.</w:t>
        </w:r>
        <w:r w:rsidR="00113922">
          <w:rPr>
            <w:rFonts w:eastAsiaTheme="minorEastAsia" w:cstheme="minorBidi"/>
            <w:noProof/>
            <w:sz w:val="24"/>
            <w:szCs w:val="22"/>
          </w:rPr>
          <w:tab/>
        </w:r>
        <w:r w:rsidR="00113922" w:rsidRPr="00854CE1">
          <w:rPr>
            <w:rStyle w:val="af0"/>
            <w:noProof/>
          </w:rPr>
          <w:t>MAO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9006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82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9C038B">
      <w:pPr>
        <w:pStyle w:val="31"/>
        <w:tabs>
          <w:tab w:val="left" w:pos="840"/>
          <w:tab w:val="right" w:leader="dot" w:pos="8296"/>
        </w:tabs>
        <w:rPr>
          <w:rFonts w:eastAsiaTheme="minorEastAsia" w:cstheme="minorBidi"/>
          <w:noProof/>
          <w:sz w:val="24"/>
          <w:szCs w:val="22"/>
        </w:rPr>
      </w:pPr>
      <w:hyperlink w:anchor="_Toc535489007" w:history="1">
        <w:r w:rsidR="00113922" w:rsidRPr="00854CE1">
          <w:rPr>
            <w:rStyle w:val="af0"/>
            <w:noProof/>
          </w:rPr>
          <w:t>XV.</w:t>
        </w:r>
        <w:r w:rsidR="00113922">
          <w:rPr>
            <w:rFonts w:eastAsiaTheme="minorEastAsia" w:cstheme="minorBidi"/>
            <w:noProof/>
            <w:sz w:val="24"/>
            <w:szCs w:val="22"/>
          </w:rPr>
          <w:tab/>
        </w:r>
        <w:r w:rsidR="00113922" w:rsidRPr="00854CE1">
          <w:rPr>
            <w:rStyle w:val="af0"/>
            <w:rFonts w:hint="eastAsia"/>
            <w:noProof/>
          </w:rPr>
          <w:t>微噴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9007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83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9C038B">
      <w:pPr>
        <w:pStyle w:val="31"/>
        <w:tabs>
          <w:tab w:val="left" w:pos="840"/>
          <w:tab w:val="right" w:leader="dot" w:pos="8296"/>
        </w:tabs>
        <w:rPr>
          <w:rFonts w:eastAsiaTheme="minorEastAsia" w:cstheme="minorBidi"/>
          <w:noProof/>
          <w:sz w:val="24"/>
          <w:szCs w:val="22"/>
        </w:rPr>
      </w:pPr>
      <w:hyperlink w:anchor="_Toc535489008" w:history="1">
        <w:r w:rsidR="00113922" w:rsidRPr="00854CE1">
          <w:rPr>
            <w:rStyle w:val="af0"/>
            <w:noProof/>
          </w:rPr>
          <w:t>XVI.</w:t>
        </w:r>
        <w:r w:rsidR="00113922">
          <w:rPr>
            <w:rFonts w:eastAsiaTheme="minorEastAsia" w:cstheme="minorBidi"/>
            <w:noProof/>
            <w:sz w:val="24"/>
            <w:szCs w:val="22"/>
          </w:rPr>
          <w:tab/>
        </w:r>
        <w:r w:rsidR="00113922" w:rsidRPr="00854CE1">
          <w:rPr>
            <w:rStyle w:val="af0"/>
            <w:rFonts w:hint="eastAsia"/>
            <w:noProof/>
          </w:rPr>
          <w:t>微噴包裝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9008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83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9C038B">
      <w:pPr>
        <w:pStyle w:val="31"/>
        <w:tabs>
          <w:tab w:val="left" w:pos="1120"/>
          <w:tab w:val="right" w:leader="dot" w:pos="8296"/>
        </w:tabs>
        <w:rPr>
          <w:rFonts w:eastAsiaTheme="minorEastAsia" w:cstheme="minorBidi"/>
          <w:noProof/>
          <w:sz w:val="24"/>
          <w:szCs w:val="22"/>
        </w:rPr>
      </w:pPr>
      <w:hyperlink w:anchor="_Toc535489009" w:history="1">
        <w:r w:rsidR="00113922" w:rsidRPr="00854CE1">
          <w:rPr>
            <w:rStyle w:val="af0"/>
            <w:noProof/>
          </w:rPr>
          <w:t>XVII.</w:t>
        </w:r>
        <w:r w:rsidR="00113922">
          <w:rPr>
            <w:rFonts w:eastAsiaTheme="minorEastAsia" w:cstheme="minorBidi"/>
            <w:noProof/>
            <w:sz w:val="24"/>
            <w:szCs w:val="22"/>
          </w:rPr>
          <w:tab/>
        </w:r>
        <w:r w:rsidR="00113922" w:rsidRPr="00854CE1">
          <w:rPr>
            <w:rStyle w:val="af0"/>
            <w:rFonts w:hint="eastAsia"/>
            <w:noProof/>
          </w:rPr>
          <w:t>組立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9009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84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9C038B">
      <w:pPr>
        <w:pStyle w:val="31"/>
        <w:tabs>
          <w:tab w:val="left" w:pos="1120"/>
          <w:tab w:val="right" w:leader="dot" w:pos="8296"/>
        </w:tabs>
        <w:rPr>
          <w:rFonts w:eastAsiaTheme="minorEastAsia" w:cstheme="minorBidi"/>
          <w:noProof/>
          <w:sz w:val="24"/>
          <w:szCs w:val="22"/>
        </w:rPr>
      </w:pPr>
      <w:hyperlink w:anchor="_Toc535489010" w:history="1">
        <w:r w:rsidR="00113922" w:rsidRPr="00854CE1">
          <w:rPr>
            <w:rStyle w:val="af0"/>
            <w:noProof/>
          </w:rPr>
          <w:t>XVIII.</w:t>
        </w:r>
        <w:r w:rsidR="00113922">
          <w:rPr>
            <w:rFonts w:eastAsiaTheme="minorEastAsia" w:cstheme="minorBidi"/>
            <w:noProof/>
            <w:sz w:val="24"/>
            <w:szCs w:val="22"/>
          </w:rPr>
          <w:tab/>
        </w:r>
        <w:r w:rsidR="00113922" w:rsidRPr="00854CE1">
          <w:rPr>
            <w:rStyle w:val="af0"/>
            <w:rFonts w:hint="eastAsia"/>
            <w:noProof/>
          </w:rPr>
          <w:t>整形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9010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85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9C038B">
      <w:pPr>
        <w:pStyle w:val="31"/>
        <w:tabs>
          <w:tab w:val="left" w:pos="840"/>
          <w:tab w:val="right" w:leader="dot" w:pos="8296"/>
        </w:tabs>
        <w:rPr>
          <w:rFonts w:eastAsiaTheme="minorEastAsia" w:cstheme="minorBidi"/>
          <w:noProof/>
          <w:sz w:val="24"/>
          <w:szCs w:val="22"/>
        </w:rPr>
      </w:pPr>
      <w:hyperlink w:anchor="_Toc535489011" w:history="1">
        <w:r w:rsidR="00113922" w:rsidRPr="00854CE1">
          <w:rPr>
            <w:rStyle w:val="af0"/>
            <w:noProof/>
          </w:rPr>
          <w:t>XIX.</w:t>
        </w:r>
        <w:r w:rsidR="00113922">
          <w:rPr>
            <w:rFonts w:eastAsiaTheme="minorEastAsia" w:cstheme="minorBidi"/>
            <w:noProof/>
            <w:sz w:val="24"/>
            <w:szCs w:val="22"/>
          </w:rPr>
          <w:tab/>
        </w:r>
        <w:r w:rsidR="00113922" w:rsidRPr="00854CE1">
          <w:rPr>
            <w:rStyle w:val="af0"/>
            <w:rFonts w:hint="eastAsia"/>
            <w:noProof/>
          </w:rPr>
          <w:t>出貨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9011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87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9C038B">
      <w:pPr>
        <w:pStyle w:val="31"/>
        <w:tabs>
          <w:tab w:val="left" w:pos="840"/>
          <w:tab w:val="right" w:leader="dot" w:pos="8296"/>
        </w:tabs>
        <w:rPr>
          <w:rFonts w:eastAsiaTheme="minorEastAsia" w:cstheme="minorBidi"/>
          <w:noProof/>
          <w:sz w:val="24"/>
          <w:szCs w:val="22"/>
        </w:rPr>
      </w:pPr>
      <w:hyperlink w:anchor="_Toc535489012" w:history="1">
        <w:r w:rsidR="00113922" w:rsidRPr="00854CE1">
          <w:rPr>
            <w:rStyle w:val="af0"/>
            <w:noProof/>
          </w:rPr>
          <w:t>XX.</w:t>
        </w:r>
        <w:r w:rsidR="00113922">
          <w:rPr>
            <w:rFonts w:eastAsiaTheme="minorEastAsia" w:cstheme="minorBidi"/>
            <w:noProof/>
            <w:sz w:val="24"/>
            <w:szCs w:val="22"/>
          </w:rPr>
          <w:tab/>
        </w:r>
        <w:r w:rsidR="00113922" w:rsidRPr="00854CE1">
          <w:rPr>
            <w:rStyle w:val="af0"/>
            <w:rFonts w:hint="eastAsia"/>
            <w:noProof/>
          </w:rPr>
          <w:t>不良品掃描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9012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87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9C038B">
      <w:pPr>
        <w:pStyle w:val="31"/>
        <w:tabs>
          <w:tab w:val="left" w:pos="840"/>
          <w:tab w:val="right" w:leader="dot" w:pos="8296"/>
        </w:tabs>
        <w:rPr>
          <w:rFonts w:eastAsiaTheme="minorEastAsia" w:cstheme="minorBidi"/>
          <w:noProof/>
          <w:sz w:val="24"/>
          <w:szCs w:val="22"/>
        </w:rPr>
      </w:pPr>
      <w:hyperlink w:anchor="_Toc535489013" w:history="1">
        <w:r w:rsidR="00113922" w:rsidRPr="00854CE1">
          <w:rPr>
            <w:rStyle w:val="af0"/>
            <w:noProof/>
          </w:rPr>
          <w:t>XXI.</w:t>
        </w:r>
        <w:r w:rsidR="00113922">
          <w:rPr>
            <w:rFonts w:eastAsiaTheme="minorEastAsia" w:cstheme="minorBidi"/>
            <w:noProof/>
            <w:sz w:val="24"/>
            <w:szCs w:val="22"/>
          </w:rPr>
          <w:tab/>
        </w:r>
        <w:r w:rsidR="00113922" w:rsidRPr="00854CE1">
          <w:rPr>
            <w:rStyle w:val="af0"/>
            <w:rFonts w:hint="eastAsia"/>
            <w:noProof/>
          </w:rPr>
          <w:t>重工條碼掃描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9013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87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9C038B">
      <w:pPr>
        <w:pStyle w:val="31"/>
        <w:tabs>
          <w:tab w:val="left" w:pos="1120"/>
          <w:tab w:val="right" w:leader="dot" w:pos="8296"/>
        </w:tabs>
        <w:rPr>
          <w:rFonts w:eastAsiaTheme="minorEastAsia" w:cstheme="minorBidi"/>
          <w:noProof/>
          <w:sz w:val="24"/>
          <w:szCs w:val="22"/>
        </w:rPr>
      </w:pPr>
      <w:hyperlink w:anchor="_Toc535489014" w:history="1">
        <w:r w:rsidR="00113922" w:rsidRPr="00854CE1">
          <w:rPr>
            <w:rStyle w:val="af0"/>
            <w:noProof/>
          </w:rPr>
          <w:t>XXII.</w:t>
        </w:r>
        <w:r w:rsidR="00113922">
          <w:rPr>
            <w:rFonts w:eastAsiaTheme="minorEastAsia" w:cstheme="minorBidi"/>
            <w:noProof/>
            <w:sz w:val="24"/>
            <w:szCs w:val="22"/>
          </w:rPr>
          <w:tab/>
        </w:r>
        <w:r w:rsidR="00113922" w:rsidRPr="00854CE1">
          <w:rPr>
            <w:rStyle w:val="af0"/>
            <w:rFonts w:hint="eastAsia"/>
            <w:noProof/>
          </w:rPr>
          <w:t>匯入作業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9014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87</w:t>
        </w:r>
        <w:r w:rsidR="00113922">
          <w:rPr>
            <w:noProof/>
            <w:webHidden/>
          </w:rPr>
          <w:fldChar w:fldCharType="end"/>
        </w:r>
      </w:hyperlink>
    </w:p>
    <w:p w:rsidR="00113922" w:rsidRDefault="009C038B">
      <w:pPr>
        <w:pStyle w:val="12"/>
        <w:tabs>
          <w:tab w:val="left" w:pos="1120"/>
          <w:tab w:val="right" w:leader="dot" w:pos="8296"/>
        </w:tabs>
        <w:rPr>
          <w:rFonts w:asciiTheme="minorHAnsi" w:eastAsiaTheme="minorEastAsia" w:hAnsiTheme="minorHAnsi"/>
          <w:b w:val="0"/>
          <w:bCs w:val="0"/>
          <w:caps w:val="0"/>
          <w:noProof/>
          <w:szCs w:val="22"/>
        </w:rPr>
      </w:pPr>
      <w:hyperlink w:anchor="_Toc535489015" w:history="1">
        <w:r w:rsidR="00113922" w:rsidRPr="00854CE1">
          <w:rPr>
            <w:rStyle w:val="af0"/>
            <w:rFonts w:hint="eastAsia"/>
            <w:noProof/>
          </w:rPr>
          <w:t>第五章</w:t>
        </w:r>
        <w:r w:rsidR="00113922" w:rsidRPr="00854CE1">
          <w:rPr>
            <w:rStyle w:val="af0"/>
            <w:rFonts w:hint="eastAsia"/>
            <w:noProof/>
          </w:rPr>
          <w:t>.</w:t>
        </w:r>
        <w:r w:rsidR="00113922">
          <w:rPr>
            <w:rFonts w:asciiTheme="minorHAnsi" w:eastAsiaTheme="minorEastAsia" w:hAnsiTheme="minorHAnsi"/>
            <w:b w:val="0"/>
            <w:bCs w:val="0"/>
            <w:caps w:val="0"/>
            <w:noProof/>
            <w:szCs w:val="22"/>
          </w:rPr>
          <w:tab/>
        </w:r>
        <w:r w:rsidR="00113922" w:rsidRPr="00854CE1">
          <w:rPr>
            <w:rStyle w:val="af0"/>
            <w:rFonts w:hint="eastAsia"/>
            <w:noProof/>
          </w:rPr>
          <w:t>網頁視窗應用程式設計說明</w:t>
        </w:r>
        <w:r w:rsidR="00113922">
          <w:rPr>
            <w:noProof/>
            <w:webHidden/>
          </w:rPr>
          <w:tab/>
        </w:r>
        <w:r w:rsidR="00113922">
          <w:rPr>
            <w:noProof/>
            <w:webHidden/>
          </w:rPr>
          <w:fldChar w:fldCharType="begin"/>
        </w:r>
        <w:r w:rsidR="00113922">
          <w:rPr>
            <w:noProof/>
            <w:webHidden/>
          </w:rPr>
          <w:instrText xml:space="preserve"> PAGEREF _Toc535489015 \h </w:instrText>
        </w:r>
        <w:r w:rsidR="00113922">
          <w:rPr>
            <w:noProof/>
            <w:webHidden/>
          </w:rPr>
        </w:r>
        <w:r w:rsidR="00113922">
          <w:rPr>
            <w:noProof/>
            <w:webHidden/>
          </w:rPr>
          <w:fldChar w:fldCharType="separate"/>
        </w:r>
        <w:r w:rsidR="00113922">
          <w:rPr>
            <w:noProof/>
            <w:webHidden/>
          </w:rPr>
          <w:t>89</w:t>
        </w:r>
        <w:r w:rsidR="00113922">
          <w:rPr>
            <w:noProof/>
            <w:webHidden/>
          </w:rPr>
          <w:fldChar w:fldCharType="end"/>
        </w:r>
      </w:hyperlink>
    </w:p>
    <w:p w:rsidR="004B56EA" w:rsidRDefault="00752454">
      <w:r>
        <w:rPr>
          <w:rFonts w:asciiTheme="majorHAnsi" w:hAnsiTheme="majorHAnsi"/>
          <w:b/>
          <w:bCs/>
          <w:caps/>
          <w:sz w:val="24"/>
          <w:szCs w:val="24"/>
        </w:rPr>
        <w:fldChar w:fldCharType="end"/>
      </w:r>
    </w:p>
    <w:p w:rsidR="00A50A25" w:rsidRDefault="00A50A25"/>
    <w:p w:rsidR="00A50A25" w:rsidRDefault="00A50A25"/>
    <w:p w:rsidR="00A50A25" w:rsidRDefault="00A50A25"/>
    <w:p w:rsidR="00A50A25" w:rsidRDefault="00A50A25"/>
    <w:p w:rsidR="00A50A25" w:rsidRDefault="00A50A25"/>
    <w:p w:rsidR="00A50A25" w:rsidRDefault="00A50A25"/>
    <w:p w:rsidR="00A50A25" w:rsidRDefault="00A50A25"/>
    <w:p w:rsidR="00A50A25" w:rsidRDefault="00A50A25"/>
    <w:p w:rsidR="00A50A25" w:rsidRDefault="00A50A25"/>
    <w:p w:rsidR="00A50A25" w:rsidRDefault="00A50A25"/>
    <w:p w:rsidR="00A50A25" w:rsidRDefault="00A50A25"/>
    <w:p w:rsidR="00A50A25" w:rsidRDefault="00A50A25"/>
    <w:p w:rsidR="00A50A25" w:rsidRDefault="00A50A25"/>
    <w:p w:rsidR="00A50A25" w:rsidRDefault="00A50A25"/>
    <w:p w:rsidR="00A50A25" w:rsidRDefault="00A50A25"/>
    <w:p w:rsidR="00A50A25" w:rsidRDefault="00A50A25"/>
    <w:p w:rsidR="00A50A25" w:rsidRDefault="00A50A25"/>
    <w:p w:rsidR="00A50A25" w:rsidRDefault="00A50A25"/>
    <w:p w:rsidR="00A50A25" w:rsidRDefault="00A50A25"/>
    <w:p w:rsidR="00A50A25" w:rsidRDefault="00A50A25"/>
    <w:p w:rsidR="00A50A25" w:rsidRDefault="00A50A25"/>
    <w:p w:rsidR="00A50A25" w:rsidRDefault="00A50A25"/>
    <w:p w:rsidR="00A50A25" w:rsidRDefault="00A50A25"/>
    <w:p w:rsidR="00A50A25" w:rsidRDefault="00A50A25"/>
    <w:p w:rsidR="00A50A25" w:rsidRDefault="00A50A25"/>
    <w:p w:rsidR="00A50A25" w:rsidRDefault="00A50A25"/>
    <w:p w:rsidR="00A50A25" w:rsidRDefault="00A50A25"/>
    <w:p w:rsidR="00A50A25" w:rsidRDefault="00A50A25"/>
    <w:p w:rsidR="00A50A25" w:rsidRDefault="00A50A25"/>
    <w:p w:rsidR="00A50A25" w:rsidRDefault="00A50A25"/>
    <w:p w:rsidR="00A50A25" w:rsidRDefault="00A50A25"/>
    <w:p w:rsidR="00A50A25" w:rsidRDefault="00F756A9" w:rsidP="0019184A">
      <w:pPr>
        <w:pStyle w:val="D1"/>
      </w:pPr>
      <w:bookmarkStart w:id="2" w:name="_Toc535488963"/>
      <w:r w:rsidRPr="00F756A9">
        <w:rPr>
          <w:rFonts w:hint="eastAsia"/>
        </w:rPr>
        <w:lastRenderedPageBreak/>
        <w:t>簡介</w:t>
      </w:r>
      <w:bookmarkEnd w:id="2"/>
    </w:p>
    <w:p w:rsidR="00FB562C" w:rsidRDefault="009445F7" w:rsidP="0019184A">
      <w:pPr>
        <w:pStyle w:val="D2"/>
      </w:pPr>
      <w:bookmarkStart w:id="3" w:name="_Toc535488964"/>
      <w:r w:rsidRPr="009445F7">
        <w:rPr>
          <w:rFonts w:hint="eastAsia"/>
        </w:rPr>
        <w:t>版本變更記錄</w:t>
      </w:r>
      <w:bookmarkEnd w:id="3"/>
    </w:p>
    <w:p w:rsidR="009445F7" w:rsidRDefault="009445F7" w:rsidP="0019184A">
      <w:pPr>
        <w:pStyle w:val="D3"/>
      </w:pPr>
      <w:bookmarkStart w:id="4" w:name="_Toc535488965"/>
      <w:r>
        <w:rPr>
          <w:rFonts w:hint="eastAsia"/>
        </w:rPr>
        <w:t>程式變更紀錄</w:t>
      </w:r>
      <w:bookmarkEnd w:id="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027CD4" w:rsidTr="00027CD4">
        <w:tc>
          <w:tcPr>
            <w:tcW w:w="4181" w:type="dxa"/>
          </w:tcPr>
          <w:p w:rsidR="00027CD4" w:rsidRDefault="00027CD4" w:rsidP="000B2425">
            <w:r>
              <w:rPr>
                <w:rFonts w:hint="eastAsia"/>
              </w:rPr>
              <w:t>版本號</w:t>
            </w:r>
          </w:p>
        </w:tc>
        <w:tc>
          <w:tcPr>
            <w:tcW w:w="4181" w:type="dxa"/>
          </w:tcPr>
          <w:p w:rsidR="00027CD4" w:rsidRDefault="00027CD4" w:rsidP="000B2425">
            <w:r>
              <w:rPr>
                <w:rFonts w:hint="eastAsia"/>
              </w:rPr>
              <w:t>上線日期</w:t>
            </w:r>
          </w:p>
        </w:tc>
      </w:tr>
      <w:tr w:rsidR="00027CD4" w:rsidTr="00027CD4">
        <w:tc>
          <w:tcPr>
            <w:tcW w:w="4181" w:type="dxa"/>
          </w:tcPr>
          <w:p w:rsidR="00027CD4" w:rsidRDefault="00027CD4" w:rsidP="000B2425">
            <w:r w:rsidRPr="00027CD4">
              <w:t>2018.12.18.01</w:t>
            </w:r>
          </w:p>
        </w:tc>
        <w:tc>
          <w:tcPr>
            <w:tcW w:w="4181" w:type="dxa"/>
          </w:tcPr>
          <w:p w:rsidR="00027CD4" w:rsidRDefault="00027CD4" w:rsidP="000B2425">
            <w:r>
              <w:t>2018.12.18</w:t>
            </w:r>
          </w:p>
        </w:tc>
      </w:tr>
      <w:tr w:rsidR="00027CD4" w:rsidTr="00027CD4">
        <w:tc>
          <w:tcPr>
            <w:tcW w:w="4181" w:type="dxa"/>
          </w:tcPr>
          <w:p w:rsidR="00027CD4" w:rsidRDefault="00027CD4" w:rsidP="000B2425">
            <w:r w:rsidRPr="00027CD4">
              <w:t>2019.01.11.01</w:t>
            </w:r>
          </w:p>
        </w:tc>
        <w:tc>
          <w:tcPr>
            <w:tcW w:w="4181" w:type="dxa"/>
          </w:tcPr>
          <w:p w:rsidR="00027CD4" w:rsidRDefault="00027CD4" w:rsidP="000B2425">
            <w:r>
              <w:t>2019.01.11</w:t>
            </w:r>
          </w:p>
        </w:tc>
      </w:tr>
    </w:tbl>
    <w:p w:rsidR="000B2425" w:rsidRDefault="000B2425" w:rsidP="000B2425"/>
    <w:p w:rsidR="009445F7" w:rsidRDefault="009445F7" w:rsidP="0019184A">
      <w:pPr>
        <w:pStyle w:val="D3"/>
      </w:pPr>
      <w:bookmarkStart w:id="5" w:name="_Toc535488966"/>
      <w:r>
        <w:rPr>
          <w:rFonts w:hint="eastAsia"/>
        </w:rPr>
        <w:t>文件變更紀錄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1594"/>
        <w:gridCol w:w="1803"/>
        <w:gridCol w:w="2481"/>
        <w:gridCol w:w="1832"/>
      </w:tblGrid>
      <w:tr w:rsidR="009445F7" w:rsidTr="009445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7" w:rsidRDefault="009445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標楷體" w:cs="Arial" w:hint="eastAsia"/>
              </w:rPr>
              <w:t>版本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7" w:rsidRDefault="009445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標楷體" w:cs="Arial" w:hint="eastAsia"/>
              </w:rPr>
              <w:t>生效日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7" w:rsidRDefault="009445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標楷體" w:cs="Arial" w:hint="eastAsia"/>
              </w:rPr>
              <w:t>變更的章節</w: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標楷體" w:cs="Arial" w:hint="eastAsia"/>
              </w:rPr>
              <w:t>頁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7" w:rsidRDefault="009445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標楷體" w:cs="Arial" w:hint="eastAsia"/>
              </w:rPr>
              <w:t>變更原因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7" w:rsidRDefault="009445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標楷體" w:cs="Arial" w:hint="eastAsia"/>
              </w:rPr>
              <w:t>備註</w:t>
            </w:r>
          </w:p>
        </w:tc>
      </w:tr>
      <w:tr w:rsidR="009445F7" w:rsidTr="009445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V1.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15/4/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First Create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5F7" w:rsidTr="009445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5F7" w:rsidTr="009445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5F7" w:rsidTr="009445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5F7" w:rsidTr="009445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5F7" w:rsidTr="009445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5F7" w:rsidTr="009445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5F7" w:rsidTr="009445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5F7" w:rsidTr="009445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5F7" w:rsidTr="009445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5F7" w:rsidTr="009445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5F7" w:rsidTr="009445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5F7" w:rsidTr="009445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5F7" w:rsidTr="009445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5F7" w:rsidTr="009445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5F7" w:rsidTr="009445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5F7" w:rsidTr="009445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5F7" w:rsidTr="009445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5F7" w:rsidTr="009445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5F7" w:rsidTr="009445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5F7" w:rsidTr="009445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5F7" w:rsidTr="009445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5F7" w:rsidTr="009445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5F7" w:rsidTr="009445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5F7" w:rsidTr="009445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5F7" w:rsidTr="009445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5F7" w:rsidTr="009445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5F7" w:rsidTr="009445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5F7" w:rsidTr="009445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5F7" w:rsidTr="009445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5F7" w:rsidTr="009445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5F7" w:rsidTr="009445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5F7" w:rsidTr="009445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Default="009445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445F7" w:rsidRDefault="009445F7" w:rsidP="000B2425"/>
    <w:p w:rsidR="009445F7" w:rsidRDefault="009445F7" w:rsidP="000B2425"/>
    <w:p w:rsidR="000B2425" w:rsidRPr="0019184A" w:rsidRDefault="000B2425" w:rsidP="0019184A">
      <w:pPr>
        <w:pStyle w:val="D2"/>
      </w:pPr>
      <w:bookmarkStart w:id="6" w:name="_Toc535488967"/>
      <w:r w:rsidRPr="0019184A">
        <w:rPr>
          <w:rFonts w:hint="eastAsia"/>
        </w:rPr>
        <w:t>系統流程圖</w:t>
      </w:r>
      <w:bookmarkEnd w:id="6"/>
    </w:p>
    <w:p w:rsidR="00FB562C" w:rsidRDefault="00FB562C" w:rsidP="0019184A">
      <w:pPr>
        <w:pStyle w:val="D2"/>
      </w:pPr>
      <w:bookmarkStart w:id="7" w:name="_Toc535488968"/>
      <w:r>
        <w:rPr>
          <w:rFonts w:hint="eastAsia"/>
        </w:rPr>
        <w:t>系統功能架構圖</w:t>
      </w:r>
      <w:bookmarkEnd w:id="7"/>
    </w:p>
    <w:p w:rsidR="002E654C" w:rsidRDefault="002E654C" w:rsidP="0019184A">
      <w:pPr>
        <w:pStyle w:val="D2"/>
      </w:pPr>
      <w:bookmarkStart w:id="8" w:name="_Toc535488969"/>
      <w:r>
        <w:rPr>
          <w:rFonts w:hint="eastAsia"/>
        </w:rPr>
        <w:t>應用程式架構描述</w:t>
      </w:r>
      <w:bookmarkEnd w:id="8"/>
    </w:p>
    <w:p w:rsidR="00F15CFC" w:rsidRDefault="00F15CFC" w:rsidP="0019184A">
      <w:pPr>
        <w:pStyle w:val="D2"/>
      </w:pPr>
      <w:bookmarkStart w:id="9" w:name="_Toc535488970"/>
      <w:r w:rsidRPr="00F15CFC">
        <w:rPr>
          <w:rFonts w:hint="eastAsia"/>
        </w:rPr>
        <w:t>程式功能清單</w:t>
      </w:r>
      <w:bookmarkEnd w:id="9"/>
    </w:p>
    <w:p w:rsidR="00662D61" w:rsidRDefault="00662D61" w:rsidP="002E654C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90"/>
        <w:gridCol w:w="1137"/>
        <w:gridCol w:w="2835"/>
        <w:gridCol w:w="2300"/>
      </w:tblGrid>
      <w:tr w:rsidR="005929EE" w:rsidTr="007E3538">
        <w:tc>
          <w:tcPr>
            <w:tcW w:w="2090" w:type="dxa"/>
          </w:tcPr>
          <w:p w:rsidR="005929EE" w:rsidRDefault="005929EE" w:rsidP="002D475D">
            <w:r>
              <w:rPr>
                <w:rFonts w:hint="eastAsia"/>
              </w:rPr>
              <w:lastRenderedPageBreak/>
              <w:t>群組名稱</w:t>
            </w:r>
          </w:p>
        </w:tc>
        <w:tc>
          <w:tcPr>
            <w:tcW w:w="1137" w:type="dxa"/>
          </w:tcPr>
          <w:p w:rsidR="005929EE" w:rsidRDefault="005929EE" w:rsidP="002D475D"/>
        </w:tc>
        <w:tc>
          <w:tcPr>
            <w:tcW w:w="2835" w:type="dxa"/>
          </w:tcPr>
          <w:p w:rsidR="005929EE" w:rsidRDefault="005929EE" w:rsidP="002D475D">
            <w:r>
              <w:rPr>
                <w:rFonts w:hint="eastAsia"/>
              </w:rPr>
              <w:t>程式說明</w:t>
            </w:r>
          </w:p>
        </w:tc>
        <w:tc>
          <w:tcPr>
            <w:tcW w:w="2300" w:type="dxa"/>
          </w:tcPr>
          <w:p w:rsidR="005929EE" w:rsidRDefault="005929EE" w:rsidP="002D475D">
            <w:r>
              <w:rPr>
                <w:rFonts w:hint="eastAsia"/>
              </w:rPr>
              <w:t>程式代號</w:t>
            </w:r>
          </w:p>
        </w:tc>
      </w:tr>
      <w:tr w:rsidR="005929EE" w:rsidTr="007E3538">
        <w:tc>
          <w:tcPr>
            <w:tcW w:w="2090" w:type="dxa"/>
          </w:tcPr>
          <w:p w:rsidR="005929EE" w:rsidRPr="00800922" w:rsidRDefault="00456EEE" w:rsidP="002D475D">
            <w:pPr>
              <w:rPr>
                <w:sz w:val="20"/>
                <w:szCs w:val="20"/>
              </w:rPr>
            </w:pPr>
            <w:r w:rsidRPr="00800922">
              <w:rPr>
                <w:rFonts w:hint="eastAsia"/>
                <w:sz w:val="20"/>
                <w:szCs w:val="20"/>
              </w:rPr>
              <w:t>包裝</w:t>
            </w:r>
          </w:p>
        </w:tc>
        <w:tc>
          <w:tcPr>
            <w:tcW w:w="1137" w:type="dxa"/>
          </w:tcPr>
          <w:p w:rsidR="005929EE" w:rsidRPr="00800922" w:rsidRDefault="005929EE" w:rsidP="002D475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929EE" w:rsidRPr="00800922" w:rsidRDefault="005929EE" w:rsidP="002D475D">
            <w:pPr>
              <w:rPr>
                <w:sz w:val="20"/>
                <w:szCs w:val="20"/>
              </w:rPr>
            </w:pPr>
            <w:proofErr w:type="gramStart"/>
            <w:r w:rsidRPr="00800922">
              <w:rPr>
                <w:rFonts w:hint="eastAsia"/>
                <w:sz w:val="20"/>
                <w:szCs w:val="20"/>
              </w:rPr>
              <w:t>外箱條碼</w:t>
            </w:r>
            <w:proofErr w:type="gramEnd"/>
            <w:r w:rsidRPr="00800922">
              <w:rPr>
                <w:rFonts w:hint="eastAsia"/>
                <w:sz w:val="20"/>
                <w:szCs w:val="20"/>
              </w:rPr>
              <w:t>掃描</w:t>
            </w:r>
          </w:p>
        </w:tc>
        <w:tc>
          <w:tcPr>
            <w:tcW w:w="2300" w:type="dxa"/>
          </w:tcPr>
          <w:p w:rsidR="005929EE" w:rsidRPr="00800922" w:rsidRDefault="005929EE" w:rsidP="002D475D">
            <w:pPr>
              <w:rPr>
                <w:sz w:val="20"/>
                <w:szCs w:val="20"/>
              </w:rPr>
            </w:pPr>
            <w:r w:rsidRPr="00800922">
              <w:rPr>
                <w:sz w:val="20"/>
                <w:szCs w:val="20"/>
              </w:rPr>
              <w:t>dlgBoxBarcode</w:t>
            </w:r>
          </w:p>
        </w:tc>
      </w:tr>
      <w:tr w:rsidR="005929EE" w:rsidTr="007E3538">
        <w:tc>
          <w:tcPr>
            <w:tcW w:w="2090" w:type="dxa"/>
          </w:tcPr>
          <w:p w:rsidR="005929EE" w:rsidRPr="00800922" w:rsidRDefault="00456EEE" w:rsidP="00AA513D">
            <w:pPr>
              <w:rPr>
                <w:sz w:val="20"/>
                <w:szCs w:val="20"/>
              </w:rPr>
            </w:pPr>
            <w:r w:rsidRPr="00800922">
              <w:rPr>
                <w:rFonts w:hint="eastAsia"/>
                <w:sz w:val="20"/>
                <w:szCs w:val="20"/>
              </w:rPr>
              <w:t>系統</w:t>
            </w:r>
          </w:p>
        </w:tc>
        <w:tc>
          <w:tcPr>
            <w:tcW w:w="1137" w:type="dxa"/>
          </w:tcPr>
          <w:p w:rsidR="005929EE" w:rsidRPr="00800922" w:rsidRDefault="005929EE" w:rsidP="002D475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929EE" w:rsidRPr="00800922" w:rsidRDefault="005929EE" w:rsidP="002D475D">
            <w:pPr>
              <w:rPr>
                <w:sz w:val="20"/>
                <w:szCs w:val="20"/>
              </w:rPr>
            </w:pPr>
            <w:r w:rsidRPr="00800922">
              <w:rPr>
                <w:rFonts w:hint="eastAsia"/>
                <w:sz w:val="20"/>
                <w:szCs w:val="20"/>
              </w:rPr>
              <w:t>解除鎖定</w:t>
            </w:r>
          </w:p>
        </w:tc>
        <w:tc>
          <w:tcPr>
            <w:tcW w:w="2300" w:type="dxa"/>
          </w:tcPr>
          <w:p w:rsidR="005929EE" w:rsidRPr="00800922" w:rsidRDefault="005929EE" w:rsidP="002D475D">
            <w:pPr>
              <w:rPr>
                <w:sz w:val="20"/>
                <w:szCs w:val="20"/>
              </w:rPr>
            </w:pPr>
            <w:r w:rsidRPr="00800922">
              <w:rPr>
                <w:sz w:val="20"/>
                <w:szCs w:val="20"/>
              </w:rPr>
              <w:t>dlgConfirm</w:t>
            </w:r>
          </w:p>
        </w:tc>
      </w:tr>
      <w:tr w:rsidR="00855785" w:rsidTr="007E3538">
        <w:tc>
          <w:tcPr>
            <w:tcW w:w="2090" w:type="dxa"/>
          </w:tcPr>
          <w:p w:rsidR="00855785" w:rsidRPr="00800922" w:rsidRDefault="00D52652" w:rsidP="002D47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BB</w:t>
            </w:r>
            <w:r w:rsidR="009510FE">
              <w:rPr>
                <w:rFonts w:hint="eastAsia"/>
                <w:sz w:val="20"/>
                <w:szCs w:val="20"/>
              </w:rPr>
              <w:t>流程</w:t>
            </w:r>
          </w:p>
        </w:tc>
        <w:tc>
          <w:tcPr>
            <w:tcW w:w="1137" w:type="dxa"/>
          </w:tcPr>
          <w:p w:rsidR="00855785" w:rsidRPr="00800922" w:rsidRDefault="00855785" w:rsidP="002D475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55785" w:rsidRPr="00800922" w:rsidRDefault="00910876" w:rsidP="002D475D">
            <w:pPr>
              <w:rPr>
                <w:sz w:val="20"/>
                <w:szCs w:val="20"/>
              </w:rPr>
            </w:pPr>
            <w:r w:rsidRPr="00800922">
              <w:rPr>
                <w:rFonts w:hint="eastAsia"/>
                <w:sz w:val="20"/>
                <w:szCs w:val="20"/>
              </w:rPr>
              <w:t>線頭</w:t>
            </w:r>
            <w:r w:rsidR="008841CD" w:rsidRPr="00800922">
              <w:rPr>
                <w:rFonts w:hint="eastAsia"/>
                <w:sz w:val="20"/>
                <w:szCs w:val="20"/>
              </w:rPr>
              <w:t>掃描</w:t>
            </w:r>
          </w:p>
        </w:tc>
        <w:tc>
          <w:tcPr>
            <w:tcW w:w="2300" w:type="dxa"/>
          </w:tcPr>
          <w:p w:rsidR="00855785" w:rsidRPr="00800922" w:rsidRDefault="00855785" w:rsidP="002D475D">
            <w:pPr>
              <w:rPr>
                <w:sz w:val="20"/>
                <w:szCs w:val="20"/>
              </w:rPr>
            </w:pPr>
            <w:r w:rsidRPr="00800922">
              <w:rPr>
                <w:sz w:val="20"/>
                <w:szCs w:val="20"/>
              </w:rPr>
              <w:t>frmABB</w:t>
            </w:r>
          </w:p>
        </w:tc>
      </w:tr>
      <w:tr w:rsidR="00910876" w:rsidTr="007E3538">
        <w:tc>
          <w:tcPr>
            <w:tcW w:w="2090" w:type="dxa"/>
          </w:tcPr>
          <w:p w:rsidR="00910876" w:rsidRPr="00800922" w:rsidRDefault="004F671E" w:rsidP="002D47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BB</w:t>
            </w:r>
            <w:r>
              <w:rPr>
                <w:rFonts w:hint="eastAsia"/>
                <w:sz w:val="20"/>
                <w:szCs w:val="20"/>
              </w:rPr>
              <w:t>流程</w:t>
            </w:r>
          </w:p>
        </w:tc>
        <w:tc>
          <w:tcPr>
            <w:tcW w:w="1137" w:type="dxa"/>
          </w:tcPr>
          <w:p w:rsidR="00910876" w:rsidRPr="00800922" w:rsidRDefault="00910876" w:rsidP="002D475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10876" w:rsidRPr="00800922" w:rsidRDefault="00910876" w:rsidP="002D475D">
            <w:pPr>
              <w:rPr>
                <w:sz w:val="20"/>
                <w:szCs w:val="20"/>
              </w:rPr>
            </w:pPr>
            <w:r w:rsidRPr="00800922">
              <w:rPr>
                <w:rFonts w:hint="eastAsia"/>
                <w:sz w:val="20"/>
                <w:szCs w:val="20"/>
              </w:rPr>
              <w:t>線尾掃描</w:t>
            </w:r>
          </w:p>
        </w:tc>
        <w:tc>
          <w:tcPr>
            <w:tcW w:w="2300" w:type="dxa"/>
          </w:tcPr>
          <w:p w:rsidR="00910876" w:rsidRPr="00800922" w:rsidRDefault="00910876" w:rsidP="002D475D">
            <w:pPr>
              <w:rPr>
                <w:sz w:val="20"/>
                <w:szCs w:val="20"/>
              </w:rPr>
            </w:pPr>
            <w:r w:rsidRPr="00800922">
              <w:rPr>
                <w:sz w:val="20"/>
                <w:szCs w:val="20"/>
              </w:rPr>
              <w:t>frmABB_e</w:t>
            </w:r>
          </w:p>
        </w:tc>
      </w:tr>
      <w:tr w:rsidR="00800922" w:rsidTr="007E3538">
        <w:tc>
          <w:tcPr>
            <w:tcW w:w="2090" w:type="dxa"/>
          </w:tcPr>
          <w:p w:rsidR="00800922" w:rsidRPr="00800922" w:rsidRDefault="00800922" w:rsidP="002D475D">
            <w:pPr>
              <w:rPr>
                <w:sz w:val="20"/>
                <w:szCs w:val="20"/>
              </w:rPr>
            </w:pPr>
            <w:r w:rsidRPr="00800922">
              <w:rPr>
                <w:rFonts w:hint="eastAsia"/>
                <w:sz w:val="20"/>
                <w:szCs w:val="20"/>
              </w:rPr>
              <w:t>包裝</w:t>
            </w:r>
          </w:p>
        </w:tc>
        <w:tc>
          <w:tcPr>
            <w:tcW w:w="1137" w:type="dxa"/>
          </w:tcPr>
          <w:p w:rsidR="00800922" w:rsidRPr="00800922" w:rsidRDefault="00800922" w:rsidP="002D475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00922" w:rsidRPr="00800922" w:rsidRDefault="00800922" w:rsidP="002D475D">
            <w:pPr>
              <w:rPr>
                <w:sz w:val="20"/>
                <w:szCs w:val="20"/>
              </w:rPr>
            </w:pPr>
            <w:r w:rsidRPr="00800922">
              <w:rPr>
                <w:rFonts w:hint="eastAsia"/>
                <w:sz w:val="20"/>
                <w:szCs w:val="20"/>
              </w:rPr>
              <w:t>組</w:t>
            </w:r>
            <w:proofErr w:type="gramStart"/>
            <w:r w:rsidRPr="00800922">
              <w:rPr>
                <w:rFonts w:hint="eastAsia"/>
                <w:sz w:val="20"/>
                <w:szCs w:val="20"/>
              </w:rPr>
              <w:t>立外箱</w:t>
            </w:r>
            <w:proofErr w:type="gramEnd"/>
            <w:r w:rsidRPr="00800922">
              <w:rPr>
                <w:rFonts w:hint="eastAsia"/>
                <w:sz w:val="20"/>
                <w:szCs w:val="20"/>
              </w:rPr>
              <w:t>條碼掃描</w:t>
            </w:r>
          </w:p>
        </w:tc>
        <w:tc>
          <w:tcPr>
            <w:tcW w:w="2300" w:type="dxa"/>
          </w:tcPr>
          <w:p w:rsidR="00800922" w:rsidRPr="00800922" w:rsidRDefault="00800922" w:rsidP="002D475D">
            <w:pPr>
              <w:rPr>
                <w:sz w:val="20"/>
                <w:szCs w:val="20"/>
              </w:rPr>
            </w:pPr>
            <w:r w:rsidRPr="00800922">
              <w:rPr>
                <w:sz w:val="20"/>
                <w:szCs w:val="20"/>
              </w:rPr>
              <w:t>frmBoxbarcode</w:t>
            </w:r>
          </w:p>
        </w:tc>
      </w:tr>
      <w:tr w:rsidR="00A65057" w:rsidTr="007E3538">
        <w:tc>
          <w:tcPr>
            <w:tcW w:w="2090" w:type="dxa"/>
          </w:tcPr>
          <w:p w:rsidR="00A65057" w:rsidRPr="00800922" w:rsidRDefault="004F671E" w:rsidP="002D47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重工</w:t>
            </w:r>
          </w:p>
        </w:tc>
        <w:tc>
          <w:tcPr>
            <w:tcW w:w="1137" w:type="dxa"/>
          </w:tcPr>
          <w:p w:rsidR="00A65057" w:rsidRPr="00800922" w:rsidRDefault="00A65057" w:rsidP="002D475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65057" w:rsidRPr="00800922" w:rsidRDefault="00A65057" w:rsidP="002D47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重工條碼掃瞄</w:t>
            </w:r>
          </w:p>
        </w:tc>
        <w:tc>
          <w:tcPr>
            <w:tcW w:w="2300" w:type="dxa"/>
          </w:tcPr>
          <w:p w:rsidR="00A65057" w:rsidRPr="00800922" w:rsidRDefault="00A65057" w:rsidP="002D475D">
            <w:pPr>
              <w:rPr>
                <w:sz w:val="20"/>
                <w:szCs w:val="20"/>
              </w:rPr>
            </w:pPr>
            <w:r w:rsidRPr="00A65057">
              <w:rPr>
                <w:sz w:val="20"/>
                <w:szCs w:val="20"/>
              </w:rPr>
              <w:t>frmCNC_scrap</w:t>
            </w:r>
          </w:p>
        </w:tc>
      </w:tr>
      <w:tr w:rsidR="001762A2" w:rsidTr="007E3538">
        <w:tc>
          <w:tcPr>
            <w:tcW w:w="2090" w:type="dxa"/>
          </w:tcPr>
          <w:p w:rsidR="001762A2" w:rsidRDefault="0006630D" w:rsidP="00AA513D">
            <w:pPr>
              <w:rPr>
                <w:sz w:val="20"/>
                <w:szCs w:val="20"/>
              </w:rPr>
            </w:pPr>
            <w:r w:rsidRPr="00800922">
              <w:rPr>
                <w:rFonts w:hint="eastAsia"/>
                <w:sz w:val="20"/>
                <w:szCs w:val="20"/>
              </w:rPr>
              <w:t>系統</w:t>
            </w:r>
          </w:p>
        </w:tc>
        <w:tc>
          <w:tcPr>
            <w:tcW w:w="1137" w:type="dxa"/>
          </w:tcPr>
          <w:p w:rsidR="001762A2" w:rsidRPr="00800922" w:rsidRDefault="001762A2" w:rsidP="002D475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762A2" w:rsidRDefault="0006630D" w:rsidP="002D475D">
            <w:pPr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通用字段維護</w:t>
            </w:r>
            <w:proofErr w:type="gramEnd"/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基本設定</w:t>
            </w:r>
          </w:p>
        </w:tc>
        <w:tc>
          <w:tcPr>
            <w:tcW w:w="2300" w:type="dxa"/>
          </w:tcPr>
          <w:p w:rsidR="001762A2" w:rsidRPr="00A65057" w:rsidRDefault="0006630D" w:rsidP="002D475D">
            <w:pPr>
              <w:rPr>
                <w:sz w:val="20"/>
                <w:szCs w:val="20"/>
              </w:rPr>
            </w:pPr>
            <w:r w:rsidRPr="0006630D">
              <w:rPr>
                <w:sz w:val="20"/>
                <w:szCs w:val="20"/>
              </w:rPr>
              <w:t>frmCommonField</w:t>
            </w:r>
          </w:p>
        </w:tc>
      </w:tr>
      <w:tr w:rsidR="0006630D" w:rsidTr="007E3538">
        <w:tc>
          <w:tcPr>
            <w:tcW w:w="2090" w:type="dxa"/>
          </w:tcPr>
          <w:p w:rsidR="0006630D" w:rsidRPr="00800922" w:rsidRDefault="0006630D" w:rsidP="00AA513D">
            <w:pPr>
              <w:rPr>
                <w:sz w:val="20"/>
                <w:szCs w:val="20"/>
              </w:rPr>
            </w:pPr>
            <w:r w:rsidRPr="0006630D">
              <w:rPr>
                <w:rFonts w:hint="eastAsia"/>
                <w:sz w:val="20"/>
                <w:szCs w:val="20"/>
              </w:rPr>
              <w:t>系統</w:t>
            </w:r>
          </w:p>
        </w:tc>
        <w:tc>
          <w:tcPr>
            <w:tcW w:w="1137" w:type="dxa"/>
          </w:tcPr>
          <w:p w:rsidR="0006630D" w:rsidRPr="00800922" w:rsidRDefault="0006630D" w:rsidP="002D475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6630D" w:rsidRDefault="0006630D" w:rsidP="002D475D">
            <w:pPr>
              <w:rPr>
                <w:sz w:val="20"/>
                <w:szCs w:val="20"/>
              </w:rPr>
            </w:pPr>
            <w:r w:rsidRPr="0006630D">
              <w:rPr>
                <w:rFonts w:hint="eastAsia"/>
                <w:sz w:val="20"/>
                <w:szCs w:val="20"/>
              </w:rPr>
              <w:t>排程設定</w:t>
            </w:r>
          </w:p>
        </w:tc>
        <w:tc>
          <w:tcPr>
            <w:tcW w:w="2300" w:type="dxa"/>
          </w:tcPr>
          <w:p w:rsidR="0006630D" w:rsidRPr="0006630D" w:rsidRDefault="0006630D" w:rsidP="002D475D">
            <w:pPr>
              <w:rPr>
                <w:sz w:val="20"/>
                <w:szCs w:val="20"/>
              </w:rPr>
            </w:pPr>
            <w:r w:rsidRPr="0006630D">
              <w:rPr>
                <w:sz w:val="20"/>
                <w:szCs w:val="20"/>
              </w:rPr>
              <w:t>frmCommonprocess</w:t>
            </w:r>
          </w:p>
        </w:tc>
      </w:tr>
      <w:tr w:rsidR="007E3538" w:rsidTr="007E3538">
        <w:tc>
          <w:tcPr>
            <w:tcW w:w="2090" w:type="dxa"/>
          </w:tcPr>
          <w:p w:rsidR="007E3538" w:rsidRPr="0006630D" w:rsidRDefault="00D52652" w:rsidP="002D47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重工</w:t>
            </w:r>
          </w:p>
        </w:tc>
        <w:tc>
          <w:tcPr>
            <w:tcW w:w="1137" w:type="dxa"/>
          </w:tcPr>
          <w:p w:rsidR="007E3538" w:rsidRPr="00800922" w:rsidRDefault="007E3538" w:rsidP="002D475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E3538" w:rsidRPr="0006630D" w:rsidRDefault="00D52652" w:rsidP="002D47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客戶條碼掃描</w:t>
            </w:r>
            <w:r w:rsidR="0056509B">
              <w:rPr>
                <w:rFonts w:hint="eastAsia"/>
                <w:sz w:val="20"/>
                <w:szCs w:val="20"/>
              </w:rPr>
              <w:t>、查詢製程進度</w:t>
            </w:r>
          </w:p>
        </w:tc>
        <w:tc>
          <w:tcPr>
            <w:tcW w:w="2300" w:type="dxa"/>
          </w:tcPr>
          <w:p w:rsidR="007E3538" w:rsidRPr="0006630D" w:rsidRDefault="00D52652" w:rsidP="002D475D">
            <w:pPr>
              <w:rPr>
                <w:sz w:val="20"/>
                <w:szCs w:val="20"/>
              </w:rPr>
            </w:pPr>
            <w:r w:rsidRPr="00D52652">
              <w:rPr>
                <w:sz w:val="20"/>
                <w:szCs w:val="20"/>
              </w:rPr>
              <w:t>frmcust</w:t>
            </w:r>
          </w:p>
        </w:tc>
      </w:tr>
      <w:tr w:rsidR="004F671E" w:rsidTr="007E3538">
        <w:tc>
          <w:tcPr>
            <w:tcW w:w="2090" w:type="dxa"/>
          </w:tcPr>
          <w:p w:rsidR="004F671E" w:rsidRDefault="004F671E" w:rsidP="002D47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匯入作業</w:t>
            </w:r>
          </w:p>
        </w:tc>
        <w:tc>
          <w:tcPr>
            <w:tcW w:w="1137" w:type="dxa"/>
          </w:tcPr>
          <w:p w:rsidR="004F671E" w:rsidRPr="00800922" w:rsidRDefault="004F671E" w:rsidP="002D475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F671E" w:rsidRDefault="004F671E" w:rsidP="002D475D">
            <w:pPr>
              <w:rPr>
                <w:sz w:val="20"/>
                <w:szCs w:val="20"/>
              </w:rPr>
            </w:pPr>
            <w:r w:rsidRPr="004F671E">
              <w:rPr>
                <w:rFonts w:hint="eastAsia"/>
                <w:sz w:val="20"/>
                <w:szCs w:val="20"/>
              </w:rPr>
              <w:t>掃描紀錄</w:t>
            </w:r>
          </w:p>
        </w:tc>
        <w:tc>
          <w:tcPr>
            <w:tcW w:w="2300" w:type="dxa"/>
          </w:tcPr>
          <w:p w:rsidR="004F671E" w:rsidRPr="00D52652" w:rsidRDefault="004F671E" w:rsidP="002D475D">
            <w:pPr>
              <w:rPr>
                <w:sz w:val="20"/>
                <w:szCs w:val="20"/>
              </w:rPr>
            </w:pPr>
            <w:r w:rsidRPr="004F671E">
              <w:rPr>
                <w:sz w:val="20"/>
                <w:szCs w:val="20"/>
              </w:rPr>
              <w:t>frminput</w:t>
            </w:r>
          </w:p>
        </w:tc>
      </w:tr>
      <w:tr w:rsidR="002A348C" w:rsidTr="007E3538">
        <w:tc>
          <w:tcPr>
            <w:tcW w:w="2090" w:type="dxa"/>
          </w:tcPr>
          <w:p w:rsidR="002A348C" w:rsidRDefault="00446E8C" w:rsidP="002D47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137" w:type="dxa"/>
          </w:tcPr>
          <w:p w:rsidR="002A348C" w:rsidRPr="00800922" w:rsidRDefault="002A348C" w:rsidP="002D475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2A348C" w:rsidRPr="004F671E" w:rsidRDefault="002A348C" w:rsidP="002D47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油漆發放紀錄</w:t>
            </w:r>
            <w:r w:rsidR="00446E8C">
              <w:rPr>
                <w:rFonts w:hint="eastAsia"/>
                <w:sz w:val="20"/>
                <w:szCs w:val="20"/>
              </w:rPr>
              <w:t>(</w:t>
            </w:r>
            <w:r w:rsidR="00446E8C">
              <w:rPr>
                <w:rFonts w:hint="eastAsia"/>
                <w:sz w:val="20"/>
                <w:szCs w:val="20"/>
              </w:rPr>
              <w:t>無使用</w:t>
            </w:r>
            <w:r w:rsidR="00446E8C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300" w:type="dxa"/>
          </w:tcPr>
          <w:p w:rsidR="002A348C" w:rsidRPr="004F671E" w:rsidRDefault="002A348C" w:rsidP="002D475D">
            <w:pPr>
              <w:rPr>
                <w:sz w:val="20"/>
                <w:szCs w:val="20"/>
              </w:rPr>
            </w:pPr>
            <w:r w:rsidRPr="002A348C">
              <w:rPr>
                <w:sz w:val="20"/>
                <w:szCs w:val="20"/>
              </w:rPr>
              <w:t>frmIssRecRpt</w:t>
            </w:r>
          </w:p>
        </w:tc>
      </w:tr>
      <w:tr w:rsidR="00446E8C" w:rsidTr="007E3538">
        <w:tc>
          <w:tcPr>
            <w:tcW w:w="2090" w:type="dxa"/>
          </w:tcPr>
          <w:p w:rsidR="00446E8C" w:rsidRDefault="00C62742" w:rsidP="002D475D">
            <w:pPr>
              <w:rPr>
                <w:sz w:val="20"/>
                <w:szCs w:val="20"/>
              </w:rPr>
            </w:pPr>
            <w:r w:rsidRPr="00800922">
              <w:rPr>
                <w:rFonts w:hint="eastAsia"/>
                <w:sz w:val="20"/>
                <w:szCs w:val="20"/>
              </w:rPr>
              <w:t>系統</w:t>
            </w:r>
          </w:p>
        </w:tc>
        <w:tc>
          <w:tcPr>
            <w:tcW w:w="1137" w:type="dxa"/>
          </w:tcPr>
          <w:p w:rsidR="00446E8C" w:rsidRPr="00800922" w:rsidRDefault="00446E8C" w:rsidP="002D475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46E8C" w:rsidRDefault="00C62742" w:rsidP="002D47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入頁面</w:t>
            </w:r>
          </w:p>
        </w:tc>
        <w:tc>
          <w:tcPr>
            <w:tcW w:w="2300" w:type="dxa"/>
          </w:tcPr>
          <w:p w:rsidR="00446E8C" w:rsidRPr="002A348C" w:rsidRDefault="00AA513D" w:rsidP="002D475D">
            <w:pPr>
              <w:rPr>
                <w:sz w:val="20"/>
                <w:szCs w:val="20"/>
              </w:rPr>
            </w:pPr>
            <w:r w:rsidRPr="00AA513D">
              <w:rPr>
                <w:sz w:val="20"/>
                <w:szCs w:val="20"/>
              </w:rPr>
              <w:t>frmLogin</w:t>
            </w:r>
          </w:p>
        </w:tc>
      </w:tr>
      <w:tr w:rsidR="004106AB" w:rsidTr="007E3538">
        <w:tc>
          <w:tcPr>
            <w:tcW w:w="2090" w:type="dxa"/>
          </w:tcPr>
          <w:p w:rsidR="004106AB" w:rsidRPr="00800922" w:rsidRDefault="00E8409B" w:rsidP="002D475D">
            <w:pPr>
              <w:rPr>
                <w:sz w:val="20"/>
                <w:szCs w:val="20"/>
              </w:rPr>
            </w:pPr>
            <w:r w:rsidRPr="00800922">
              <w:rPr>
                <w:rFonts w:hint="eastAsia"/>
                <w:sz w:val="20"/>
                <w:szCs w:val="20"/>
              </w:rPr>
              <w:t>系統</w:t>
            </w:r>
          </w:p>
        </w:tc>
        <w:tc>
          <w:tcPr>
            <w:tcW w:w="1137" w:type="dxa"/>
          </w:tcPr>
          <w:p w:rsidR="004106AB" w:rsidRPr="00800922" w:rsidRDefault="004106AB" w:rsidP="002D475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106AB" w:rsidRDefault="00E8409B" w:rsidP="002D47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選單頁</w:t>
            </w:r>
          </w:p>
        </w:tc>
        <w:tc>
          <w:tcPr>
            <w:tcW w:w="2300" w:type="dxa"/>
          </w:tcPr>
          <w:p w:rsidR="004106AB" w:rsidRPr="00AA513D" w:rsidRDefault="004106AB" w:rsidP="002D475D">
            <w:pPr>
              <w:rPr>
                <w:sz w:val="20"/>
                <w:szCs w:val="20"/>
              </w:rPr>
            </w:pPr>
            <w:r w:rsidRPr="004106AB">
              <w:rPr>
                <w:sz w:val="20"/>
                <w:szCs w:val="20"/>
              </w:rPr>
              <w:t>frmMain</w:t>
            </w:r>
          </w:p>
        </w:tc>
      </w:tr>
      <w:tr w:rsidR="00E8409B" w:rsidTr="007E3538">
        <w:tc>
          <w:tcPr>
            <w:tcW w:w="2090" w:type="dxa"/>
          </w:tcPr>
          <w:p w:rsidR="00E8409B" w:rsidRPr="00800922" w:rsidRDefault="00676F8D" w:rsidP="002D475D">
            <w:pPr>
              <w:rPr>
                <w:sz w:val="20"/>
                <w:szCs w:val="20"/>
              </w:rPr>
            </w:pPr>
            <w:proofErr w:type="gramStart"/>
            <w:r w:rsidRPr="00F04C25">
              <w:rPr>
                <w:rFonts w:hint="eastAsia"/>
                <w:sz w:val="20"/>
                <w:szCs w:val="20"/>
              </w:rPr>
              <w:t>微噴</w:t>
            </w:r>
            <w:proofErr w:type="gramEnd"/>
          </w:p>
        </w:tc>
        <w:tc>
          <w:tcPr>
            <w:tcW w:w="1137" w:type="dxa"/>
          </w:tcPr>
          <w:p w:rsidR="00E8409B" w:rsidRPr="00800922" w:rsidRDefault="00E8409B" w:rsidP="002D475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E8409B" w:rsidRDefault="00AB426D" w:rsidP="002D475D">
            <w:pPr>
              <w:rPr>
                <w:sz w:val="20"/>
                <w:szCs w:val="20"/>
              </w:rPr>
            </w:pPr>
            <w:proofErr w:type="gramStart"/>
            <w:r w:rsidRPr="00F04C25">
              <w:rPr>
                <w:rFonts w:hint="eastAsia"/>
                <w:sz w:val="20"/>
                <w:szCs w:val="20"/>
              </w:rPr>
              <w:t>微噴條碼</w:t>
            </w:r>
            <w:proofErr w:type="gramEnd"/>
            <w:r w:rsidRPr="00F04C25">
              <w:rPr>
                <w:rFonts w:hint="eastAsia"/>
                <w:sz w:val="20"/>
                <w:szCs w:val="20"/>
              </w:rPr>
              <w:t>掃描</w:t>
            </w:r>
            <w:r w:rsidRPr="00F04C25">
              <w:rPr>
                <w:sz w:val="20"/>
                <w:szCs w:val="20"/>
              </w:rPr>
              <w:t>-</w:t>
            </w:r>
            <w:r w:rsidRPr="00F04C25">
              <w:rPr>
                <w:rFonts w:hint="eastAsia"/>
                <w:sz w:val="20"/>
                <w:szCs w:val="20"/>
              </w:rPr>
              <w:t>尾</w:t>
            </w:r>
          </w:p>
        </w:tc>
        <w:tc>
          <w:tcPr>
            <w:tcW w:w="2300" w:type="dxa"/>
          </w:tcPr>
          <w:p w:rsidR="00E8409B" w:rsidRPr="004106AB" w:rsidRDefault="00972814" w:rsidP="002D475D">
            <w:pPr>
              <w:rPr>
                <w:sz w:val="20"/>
                <w:szCs w:val="20"/>
              </w:rPr>
            </w:pPr>
            <w:r w:rsidRPr="00972814">
              <w:rPr>
                <w:sz w:val="20"/>
                <w:szCs w:val="20"/>
              </w:rPr>
              <w:t>frmmprint_e</w:t>
            </w:r>
          </w:p>
        </w:tc>
      </w:tr>
      <w:tr w:rsidR="00972814" w:rsidTr="007E3538">
        <w:tc>
          <w:tcPr>
            <w:tcW w:w="2090" w:type="dxa"/>
          </w:tcPr>
          <w:p w:rsidR="00972814" w:rsidRPr="00800922" w:rsidRDefault="009C73A2" w:rsidP="002D47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貨</w:t>
            </w:r>
          </w:p>
        </w:tc>
        <w:tc>
          <w:tcPr>
            <w:tcW w:w="1137" w:type="dxa"/>
          </w:tcPr>
          <w:p w:rsidR="00972814" w:rsidRPr="00800922" w:rsidRDefault="00972814" w:rsidP="002D475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72814" w:rsidRDefault="00AB426D" w:rsidP="002D475D">
            <w:pPr>
              <w:rPr>
                <w:sz w:val="20"/>
                <w:szCs w:val="20"/>
              </w:rPr>
            </w:pPr>
            <w:proofErr w:type="gramStart"/>
            <w:r w:rsidRPr="00F04C25">
              <w:rPr>
                <w:rFonts w:hint="eastAsia"/>
                <w:sz w:val="20"/>
                <w:szCs w:val="20"/>
              </w:rPr>
              <w:t>出貨外箱條碼</w:t>
            </w:r>
            <w:proofErr w:type="gramEnd"/>
            <w:r w:rsidRPr="00F04C25">
              <w:rPr>
                <w:rFonts w:hint="eastAsia"/>
                <w:sz w:val="20"/>
                <w:szCs w:val="20"/>
              </w:rPr>
              <w:t>掃描</w:t>
            </w:r>
          </w:p>
        </w:tc>
        <w:tc>
          <w:tcPr>
            <w:tcW w:w="2300" w:type="dxa"/>
          </w:tcPr>
          <w:p w:rsidR="00972814" w:rsidRPr="00972814" w:rsidRDefault="00972814" w:rsidP="002D475D">
            <w:pPr>
              <w:rPr>
                <w:sz w:val="20"/>
                <w:szCs w:val="20"/>
              </w:rPr>
            </w:pPr>
            <w:r w:rsidRPr="00972814">
              <w:rPr>
                <w:sz w:val="20"/>
                <w:szCs w:val="20"/>
              </w:rPr>
              <w:t>frmPkgNoScan</w:t>
            </w:r>
          </w:p>
        </w:tc>
      </w:tr>
      <w:tr w:rsidR="00972814" w:rsidTr="007E3538">
        <w:tc>
          <w:tcPr>
            <w:tcW w:w="2090" w:type="dxa"/>
          </w:tcPr>
          <w:p w:rsidR="00972814" w:rsidRPr="00800922" w:rsidRDefault="00676F8D" w:rsidP="002D47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貨</w:t>
            </w:r>
          </w:p>
        </w:tc>
        <w:tc>
          <w:tcPr>
            <w:tcW w:w="1137" w:type="dxa"/>
          </w:tcPr>
          <w:p w:rsidR="00972814" w:rsidRPr="00800922" w:rsidRDefault="00972814" w:rsidP="002D475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72814" w:rsidRDefault="00AB426D" w:rsidP="002D475D">
            <w:pPr>
              <w:rPr>
                <w:sz w:val="20"/>
                <w:szCs w:val="20"/>
              </w:rPr>
            </w:pPr>
            <w:proofErr w:type="gramStart"/>
            <w:r w:rsidRPr="00F04C25">
              <w:rPr>
                <w:rFonts w:hint="eastAsia"/>
                <w:sz w:val="20"/>
                <w:szCs w:val="20"/>
              </w:rPr>
              <w:t>出貨外箱條碼</w:t>
            </w:r>
            <w:proofErr w:type="gramEnd"/>
            <w:r w:rsidRPr="00F04C25">
              <w:rPr>
                <w:rFonts w:hint="eastAsia"/>
                <w:sz w:val="20"/>
                <w:szCs w:val="20"/>
              </w:rPr>
              <w:t>掃描</w:t>
            </w:r>
            <w:r w:rsidR="008851AD">
              <w:rPr>
                <w:rFonts w:hint="eastAsia"/>
                <w:sz w:val="20"/>
                <w:szCs w:val="20"/>
              </w:rPr>
              <w:t>(</w:t>
            </w:r>
            <w:proofErr w:type="gramStart"/>
            <w:r w:rsidR="008851AD">
              <w:rPr>
                <w:rFonts w:hint="eastAsia"/>
                <w:sz w:val="20"/>
                <w:szCs w:val="20"/>
              </w:rPr>
              <w:t>有料號</w:t>
            </w:r>
            <w:proofErr w:type="gramEnd"/>
            <w:r w:rsidR="008851AD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300" w:type="dxa"/>
          </w:tcPr>
          <w:p w:rsidR="00972814" w:rsidRPr="00972814" w:rsidRDefault="00972814" w:rsidP="002D475D">
            <w:pPr>
              <w:rPr>
                <w:sz w:val="20"/>
                <w:szCs w:val="20"/>
              </w:rPr>
            </w:pPr>
            <w:r w:rsidRPr="00972814">
              <w:rPr>
                <w:sz w:val="20"/>
                <w:szCs w:val="20"/>
              </w:rPr>
              <w:t>frmPkgNoScan_New</w:t>
            </w:r>
          </w:p>
        </w:tc>
      </w:tr>
      <w:tr w:rsidR="00972814" w:rsidTr="007E3538">
        <w:tc>
          <w:tcPr>
            <w:tcW w:w="2090" w:type="dxa"/>
          </w:tcPr>
          <w:p w:rsidR="00972814" w:rsidRPr="00800922" w:rsidRDefault="00676F8D" w:rsidP="002D475D">
            <w:pPr>
              <w:rPr>
                <w:sz w:val="20"/>
                <w:szCs w:val="20"/>
              </w:rPr>
            </w:pPr>
            <w:r w:rsidRPr="00B92C67">
              <w:rPr>
                <w:rFonts w:hint="eastAsia"/>
                <w:sz w:val="20"/>
                <w:szCs w:val="20"/>
              </w:rPr>
              <w:t>整形</w:t>
            </w:r>
          </w:p>
        </w:tc>
        <w:tc>
          <w:tcPr>
            <w:tcW w:w="1137" w:type="dxa"/>
          </w:tcPr>
          <w:p w:rsidR="00972814" w:rsidRPr="00800922" w:rsidRDefault="00972814" w:rsidP="002D475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72814" w:rsidRDefault="00AB426D" w:rsidP="002D475D">
            <w:pPr>
              <w:rPr>
                <w:sz w:val="20"/>
                <w:szCs w:val="20"/>
              </w:rPr>
            </w:pPr>
            <w:r w:rsidRPr="00B92C67">
              <w:rPr>
                <w:rFonts w:hint="eastAsia"/>
                <w:sz w:val="20"/>
                <w:szCs w:val="20"/>
              </w:rPr>
              <w:t>整形條碼掃描</w:t>
            </w:r>
          </w:p>
        </w:tc>
        <w:tc>
          <w:tcPr>
            <w:tcW w:w="2300" w:type="dxa"/>
          </w:tcPr>
          <w:p w:rsidR="00972814" w:rsidRPr="00972814" w:rsidRDefault="00972814" w:rsidP="002D475D">
            <w:pPr>
              <w:rPr>
                <w:sz w:val="20"/>
                <w:szCs w:val="20"/>
              </w:rPr>
            </w:pPr>
            <w:r w:rsidRPr="00972814">
              <w:rPr>
                <w:sz w:val="20"/>
                <w:szCs w:val="20"/>
              </w:rPr>
              <w:t>frmplastic</w:t>
            </w:r>
          </w:p>
        </w:tc>
      </w:tr>
      <w:tr w:rsidR="00972814" w:rsidTr="007E3538">
        <w:tc>
          <w:tcPr>
            <w:tcW w:w="2090" w:type="dxa"/>
          </w:tcPr>
          <w:p w:rsidR="00972814" w:rsidRPr="00800922" w:rsidRDefault="00AB426D" w:rsidP="002D475D">
            <w:pPr>
              <w:rPr>
                <w:sz w:val="20"/>
                <w:szCs w:val="20"/>
              </w:rPr>
            </w:pPr>
            <w:r w:rsidRPr="00B92C67">
              <w:rPr>
                <w:rFonts w:hint="eastAsia"/>
                <w:sz w:val="20"/>
                <w:szCs w:val="20"/>
              </w:rPr>
              <w:t>重工</w:t>
            </w:r>
          </w:p>
        </w:tc>
        <w:tc>
          <w:tcPr>
            <w:tcW w:w="1137" w:type="dxa"/>
          </w:tcPr>
          <w:p w:rsidR="00972814" w:rsidRPr="00800922" w:rsidRDefault="00972814" w:rsidP="002D475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72814" w:rsidRDefault="00B92C67" w:rsidP="002D475D">
            <w:pPr>
              <w:rPr>
                <w:sz w:val="20"/>
                <w:szCs w:val="20"/>
              </w:rPr>
            </w:pPr>
            <w:r w:rsidRPr="00B92C67">
              <w:rPr>
                <w:rFonts w:hint="eastAsia"/>
                <w:sz w:val="20"/>
                <w:szCs w:val="20"/>
              </w:rPr>
              <w:t>重工條碼掃描</w:t>
            </w:r>
          </w:p>
        </w:tc>
        <w:tc>
          <w:tcPr>
            <w:tcW w:w="2300" w:type="dxa"/>
          </w:tcPr>
          <w:p w:rsidR="00972814" w:rsidRPr="00972814" w:rsidRDefault="00972814" w:rsidP="002D475D">
            <w:pPr>
              <w:rPr>
                <w:sz w:val="20"/>
                <w:szCs w:val="20"/>
              </w:rPr>
            </w:pPr>
            <w:r w:rsidRPr="00972814">
              <w:rPr>
                <w:sz w:val="20"/>
                <w:szCs w:val="20"/>
              </w:rPr>
              <w:t>frmPScanRework</w:t>
            </w:r>
          </w:p>
        </w:tc>
      </w:tr>
      <w:tr w:rsidR="00972814" w:rsidTr="007E3538">
        <w:tc>
          <w:tcPr>
            <w:tcW w:w="2090" w:type="dxa"/>
          </w:tcPr>
          <w:p w:rsidR="00972814" w:rsidRPr="00800922" w:rsidRDefault="00AB426D" w:rsidP="002D475D">
            <w:pPr>
              <w:rPr>
                <w:sz w:val="20"/>
                <w:szCs w:val="20"/>
              </w:rPr>
            </w:pPr>
            <w:r w:rsidRPr="00B92C67">
              <w:rPr>
                <w:rFonts w:hint="eastAsia"/>
                <w:sz w:val="20"/>
                <w:szCs w:val="20"/>
              </w:rPr>
              <w:t>重工</w:t>
            </w:r>
          </w:p>
        </w:tc>
        <w:tc>
          <w:tcPr>
            <w:tcW w:w="1137" w:type="dxa"/>
          </w:tcPr>
          <w:p w:rsidR="00972814" w:rsidRPr="00800922" w:rsidRDefault="00972814" w:rsidP="002D475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72814" w:rsidRDefault="00B92C67" w:rsidP="002D475D">
            <w:pPr>
              <w:rPr>
                <w:sz w:val="20"/>
                <w:szCs w:val="20"/>
              </w:rPr>
            </w:pPr>
            <w:r w:rsidRPr="00B92C67">
              <w:rPr>
                <w:rFonts w:hint="eastAsia"/>
                <w:sz w:val="20"/>
                <w:szCs w:val="20"/>
              </w:rPr>
              <w:t>重工條碼掃描</w:t>
            </w:r>
            <w:r>
              <w:rPr>
                <w:rFonts w:hint="eastAsia"/>
                <w:sz w:val="20"/>
                <w:szCs w:val="20"/>
              </w:rPr>
              <w:t>(</w:t>
            </w:r>
            <w:proofErr w:type="gramStart"/>
            <w:r>
              <w:rPr>
                <w:rFonts w:hint="eastAsia"/>
                <w:sz w:val="20"/>
                <w:szCs w:val="20"/>
              </w:rPr>
              <w:t>有外箱</w:t>
            </w:r>
            <w:proofErr w:type="gramEnd"/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300" w:type="dxa"/>
          </w:tcPr>
          <w:p w:rsidR="00972814" w:rsidRPr="00972814" w:rsidRDefault="00972814" w:rsidP="002D475D">
            <w:pPr>
              <w:rPr>
                <w:sz w:val="20"/>
                <w:szCs w:val="20"/>
              </w:rPr>
            </w:pPr>
            <w:r w:rsidRPr="00972814">
              <w:rPr>
                <w:sz w:val="20"/>
                <w:szCs w:val="20"/>
              </w:rPr>
              <w:t>frmPScanRework_s</w:t>
            </w:r>
          </w:p>
        </w:tc>
      </w:tr>
      <w:tr w:rsidR="00972814" w:rsidTr="007E3538">
        <w:tc>
          <w:tcPr>
            <w:tcW w:w="2090" w:type="dxa"/>
          </w:tcPr>
          <w:p w:rsidR="00972814" w:rsidRPr="00800922" w:rsidRDefault="00AB426D" w:rsidP="002D47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良品掃描</w:t>
            </w:r>
          </w:p>
        </w:tc>
        <w:tc>
          <w:tcPr>
            <w:tcW w:w="1137" w:type="dxa"/>
          </w:tcPr>
          <w:p w:rsidR="00972814" w:rsidRPr="00800922" w:rsidRDefault="00972814" w:rsidP="002D475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72814" w:rsidRDefault="00B92C67" w:rsidP="002D47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良品掃描</w:t>
            </w:r>
          </w:p>
        </w:tc>
        <w:tc>
          <w:tcPr>
            <w:tcW w:w="2300" w:type="dxa"/>
          </w:tcPr>
          <w:p w:rsidR="00972814" w:rsidRPr="00972814" w:rsidRDefault="00972814" w:rsidP="002D475D">
            <w:pPr>
              <w:rPr>
                <w:sz w:val="20"/>
                <w:szCs w:val="20"/>
              </w:rPr>
            </w:pPr>
            <w:r w:rsidRPr="00972814">
              <w:rPr>
                <w:sz w:val="20"/>
                <w:szCs w:val="20"/>
              </w:rPr>
              <w:t>frmPScanScrap</w:t>
            </w:r>
          </w:p>
        </w:tc>
      </w:tr>
      <w:tr w:rsidR="00972814" w:rsidTr="007E3538">
        <w:tc>
          <w:tcPr>
            <w:tcW w:w="2090" w:type="dxa"/>
          </w:tcPr>
          <w:p w:rsidR="00972814" w:rsidRPr="00800922" w:rsidRDefault="00AB426D" w:rsidP="002D475D">
            <w:pPr>
              <w:rPr>
                <w:sz w:val="20"/>
                <w:szCs w:val="20"/>
              </w:rPr>
            </w:pPr>
            <w:r w:rsidRPr="00800922">
              <w:rPr>
                <w:rFonts w:hint="eastAsia"/>
                <w:sz w:val="20"/>
                <w:szCs w:val="20"/>
              </w:rPr>
              <w:t>系統</w:t>
            </w:r>
          </w:p>
        </w:tc>
        <w:tc>
          <w:tcPr>
            <w:tcW w:w="1137" w:type="dxa"/>
          </w:tcPr>
          <w:p w:rsidR="00972814" w:rsidRPr="00800922" w:rsidRDefault="00972814" w:rsidP="002D475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72814" w:rsidRDefault="00AB426D" w:rsidP="002D47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手動條碼輸入</w:t>
            </w:r>
          </w:p>
        </w:tc>
        <w:tc>
          <w:tcPr>
            <w:tcW w:w="2300" w:type="dxa"/>
          </w:tcPr>
          <w:p w:rsidR="00972814" w:rsidRPr="00972814" w:rsidRDefault="00972814" w:rsidP="002D475D">
            <w:pPr>
              <w:rPr>
                <w:sz w:val="20"/>
                <w:szCs w:val="20"/>
              </w:rPr>
            </w:pPr>
            <w:r w:rsidRPr="00972814">
              <w:rPr>
                <w:sz w:val="20"/>
                <w:szCs w:val="20"/>
              </w:rPr>
              <w:t>frmTextInput</w:t>
            </w:r>
          </w:p>
        </w:tc>
      </w:tr>
    </w:tbl>
    <w:p w:rsidR="00A50A25" w:rsidRDefault="00A50A25" w:rsidP="002D475D"/>
    <w:p w:rsidR="00F756A9" w:rsidRDefault="00F756A9"/>
    <w:p w:rsidR="00F756A9" w:rsidRDefault="00F756A9">
      <w:pPr>
        <w:widowControl/>
      </w:pPr>
      <w:r>
        <w:br w:type="page"/>
      </w:r>
    </w:p>
    <w:p w:rsidR="00F756A9" w:rsidRDefault="00F756A9" w:rsidP="0019184A">
      <w:pPr>
        <w:pStyle w:val="D1"/>
      </w:pPr>
      <w:bookmarkStart w:id="10" w:name="_Toc535488971"/>
      <w:r>
        <w:rPr>
          <w:rFonts w:hint="eastAsia"/>
        </w:rPr>
        <w:lastRenderedPageBreak/>
        <w:t>資料庫描述</w:t>
      </w:r>
      <w:bookmarkEnd w:id="10"/>
    </w:p>
    <w:p w:rsidR="000D75AD" w:rsidRDefault="000D75AD" w:rsidP="0019184A">
      <w:pPr>
        <w:pStyle w:val="D2"/>
      </w:pPr>
      <w:bookmarkStart w:id="11" w:name="_Toc493753884"/>
      <w:bookmarkStart w:id="12" w:name="_Toc535488972"/>
      <w:r w:rsidRPr="0033252F">
        <w:rPr>
          <w:rFonts w:hint="eastAsia"/>
        </w:rPr>
        <w:t>資料表</w:t>
      </w:r>
      <w:bookmarkEnd w:id="11"/>
      <w:r w:rsidR="00B24ADF">
        <w:rPr>
          <w:rFonts w:hint="eastAsia"/>
        </w:rPr>
        <w:t>ER-Model</w:t>
      </w:r>
      <w:bookmarkEnd w:id="12"/>
    </w:p>
    <w:p w:rsidR="00B24ADF" w:rsidRDefault="00B24ADF" w:rsidP="00B24ADF">
      <w:r>
        <w:rPr>
          <w:noProof/>
        </w:rPr>
        <w:drawing>
          <wp:inline distT="0" distB="0" distL="0" distR="0" wp14:anchorId="3AD46434" wp14:editId="0114EB52">
            <wp:extent cx="5274310" cy="5808372"/>
            <wp:effectExtent l="0" t="0" r="2540" b="1905"/>
            <wp:docPr id="5" name="圖片 5" descr="D:\Ramon\下載\微軟\文档说明\PPIDTS_ER-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amon\下載\微軟\文档说明\PPIDTS_ER-Mode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0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DD5" w:rsidRDefault="00916DD5" w:rsidP="00B24ADF"/>
    <w:p w:rsidR="00A3585A" w:rsidRDefault="00A3585A" w:rsidP="00B24ADF"/>
    <w:p w:rsidR="00A3585A" w:rsidRDefault="00A3585A" w:rsidP="00B24ADF">
      <w:r>
        <w:rPr>
          <w:rFonts w:hint="eastAsia"/>
        </w:rPr>
        <w:t>機種資料</w:t>
      </w:r>
    </w:p>
    <w:p w:rsidR="00B24ADF" w:rsidRDefault="00B24ADF" w:rsidP="0019184A">
      <w:pPr>
        <w:pStyle w:val="D2"/>
      </w:pPr>
      <w:bookmarkStart w:id="13" w:name="_Toc535488973"/>
      <w:r w:rsidRPr="0033252F">
        <w:rPr>
          <w:rFonts w:hint="eastAsia"/>
        </w:rPr>
        <w:lastRenderedPageBreak/>
        <w:t>資料表清單</w:t>
      </w:r>
      <w:bookmarkEnd w:id="1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671"/>
      </w:tblGrid>
      <w:tr w:rsidR="00916DD5" w:rsidTr="00495A41">
        <w:tc>
          <w:tcPr>
            <w:tcW w:w="2925" w:type="dxa"/>
          </w:tcPr>
          <w:p w:rsidR="00916DD5" w:rsidRPr="00B83C22" w:rsidRDefault="00916DD5" w:rsidP="00B85F7C">
            <w:pPr>
              <w:jc w:val="center"/>
              <w:rPr>
                <w:rFonts w:ascii="標楷體" w:hAnsi="標楷體"/>
              </w:rPr>
            </w:pPr>
            <w:r w:rsidRPr="00B83C22">
              <w:rPr>
                <w:rFonts w:ascii="標楷體" w:hAnsi="標楷體"/>
              </w:rPr>
              <w:t>名稱</w:t>
            </w:r>
          </w:p>
        </w:tc>
        <w:tc>
          <w:tcPr>
            <w:tcW w:w="2926" w:type="dxa"/>
          </w:tcPr>
          <w:p w:rsidR="00916DD5" w:rsidRPr="00B83C22" w:rsidRDefault="00916DD5" w:rsidP="00B85F7C">
            <w:pPr>
              <w:jc w:val="center"/>
              <w:rPr>
                <w:rFonts w:ascii="標楷體" w:hAnsi="標楷體"/>
              </w:rPr>
            </w:pPr>
            <w:r w:rsidRPr="00B83C22">
              <w:rPr>
                <w:rFonts w:ascii="標楷體" w:hAnsi="標楷體"/>
              </w:rPr>
              <w:t>代碼</w:t>
            </w:r>
          </w:p>
        </w:tc>
        <w:tc>
          <w:tcPr>
            <w:tcW w:w="2671" w:type="dxa"/>
          </w:tcPr>
          <w:p w:rsidR="00916DD5" w:rsidRPr="00B83C22" w:rsidRDefault="00916DD5" w:rsidP="00B85F7C">
            <w:pPr>
              <w:jc w:val="center"/>
              <w:rPr>
                <w:rFonts w:ascii="標楷體" w:hAnsi="標楷體"/>
              </w:rPr>
            </w:pPr>
            <w:r w:rsidRPr="00B83C22">
              <w:rPr>
                <w:rFonts w:ascii="標楷體" w:hAnsi="標楷體"/>
              </w:rPr>
              <w:t>注釋</w:t>
            </w:r>
          </w:p>
        </w:tc>
      </w:tr>
      <w:tr w:rsidR="00916DD5" w:rsidTr="00495A41">
        <w:tc>
          <w:tcPr>
            <w:tcW w:w="2925" w:type="dxa"/>
          </w:tcPr>
          <w:p w:rsidR="00916DD5" w:rsidRPr="005B4762" w:rsidRDefault="00DE5FC3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DE5FC3">
              <w:rPr>
                <w:rFonts w:ascii="標楷體" w:eastAsia="標楷體" w:hAnsi="標楷體" w:cs="Arial"/>
                <w:sz w:val="20"/>
                <w:szCs w:val="20"/>
              </w:rPr>
              <w:t>alert_mail</w:t>
            </w:r>
          </w:p>
        </w:tc>
        <w:tc>
          <w:tcPr>
            <w:tcW w:w="2926" w:type="dxa"/>
          </w:tcPr>
          <w:p w:rsidR="00916DD5" w:rsidRPr="005B4762" w:rsidRDefault="00DE5FC3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DE5FC3">
              <w:rPr>
                <w:rFonts w:ascii="標楷體" w:eastAsia="標楷體" w:hAnsi="標楷體" w:cs="Arial"/>
                <w:sz w:val="20"/>
                <w:szCs w:val="20"/>
              </w:rPr>
              <w:t>alert_mail</w:t>
            </w:r>
          </w:p>
        </w:tc>
        <w:tc>
          <w:tcPr>
            <w:tcW w:w="2671" w:type="dxa"/>
          </w:tcPr>
          <w:p w:rsidR="00916DD5" w:rsidRPr="005B4762" w:rsidRDefault="00495A41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495A41">
              <w:rPr>
                <w:rFonts w:ascii="標楷體" w:eastAsia="標楷體" w:hAnsi="標楷體" w:cs="Arial" w:hint="eastAsia"/>
                <w:sz w:val="20"/>
                <w:szCs w:val="20"/>
              </w:rPr>
              <w:t>排程控制mail</w:t>
            </w:r>
          </w:p>
        </w:tc>
      </w:tr>
      <w:tr w:rsidR="00916DD5" w:rsidTr="00495A41">
        <w:tc>
          <w:tcPr>
            <w:tcW w:w="2925" w:type="dxa"/>
          </w:tcPr>
          <w:p w:rsidR="00916DD5" w:rsidRPr="005B4762" w:rsidRDefault="00DE5FC3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DE5FC3">
              <w:rPr>
                <w:rFonts w:ascii="標楷體" w:eastAsia="標楷體" w:hAnsi="標楷體" w:cs="Arial"/>
                <w:sz w:val="20"/>
                <w:szCs w:val="20"/>
              </w:rPr>
              <w:t>boxcode_log</w:t>
            </w:r>
          </w:p>
        </w:tc>
        <w:tc>
          <w:tcPr>
            <w:tcW w:w="2926" w:type="dxa"/>
          </w:tcPr>
          <w:p w:rsidR="00916DD5" w:rsidRPr="005B4762" w:rsidRDefault="00DE5FC3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DE5FC3">
              <w:rPr>
                <w:rFonts w:ascii="標楷體" w:eastAsia="標楷體" w:hAnsi="標楷體" w:cs="Arial"/>
                <w:sz w:val="20"/>
                <w:szCs w:val="20"/>
              </w:rPr>
              <w:t>boxcode_log</w:t>
            </w:r>
          </w:p>
        </w:tc>
        <w:tc>
          <w:tcPr>
            <w:tcW w:w="2671" w:type="dxa"/>
          </w:tcPr>
          <w:p w:rsidR="00916DD5" w:rsidRPr="005B4762" w:rsidRDefault="00495A41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proofErr w:type="gramStart"/>
            <w:r w:rsidRPr="00495A41">
              <w:rPr>
                <w:rFonts w:ascii="標楷體" w:eastAsia="標楷體" w:hAnsi="標楷體" w:cs="Arial" w:hint="eastAsia"/>
                <w:sz w:val="20"/>
                <w:szCs w:val="20"/>
              </w:rPr>
              <w:t>箱號存放</w:t>
            </w:r>
            <w:proofErr w:type="gramEnd"/>
            <w:r w:rsidRPr="00495A41">
              <w:rPr>
                <w:rFonts w:ascii="標楷體" w:eastAsia="標楷體" w:hAnsi="標楷體" w:cs="Arial" w:hint="eastAsia"/>
                <w:sz w:val="20"/>
                <w:szCs w:val="20"/>
              </w:rPr>
              <w:t>，包裝日，出貨日</w:t>
            </w:r>
          </w:p>
        </w:tc>
      </w:tr>
      <w:tr w:rsidR="00916DD5" w:rsidTr="00495A41">
        <w:tc>
          <w:tcPr>
            <w:tcW w:w="2925" w:type="dxa"/>
          </w:tcPr>
          <w:p w:rsidR="00916DD5" w:rsidRPr="005B4762" w:rsidRDefault="00DE5FC3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DE5FC3">
              <w:rPr>
                <w:rFonts w:ascii="標楷體" w:eastAsia="標楷體" w:hAnsi="標楷體" w:cs="Arial"/>
                <w:sz w:val="20"/>
                <w:szCs w:val="20"/>
              </w:rPr>
              <w:t>CNC_attribute</w:t>
            </w:r>
          </w:p>
        </w:tc>
        <w:tc>
          <w:tcPr>
            <w:tcW w:w="2926" w:type="dxa"/>
          </w:tcPr>
          <w:p w:rsidR="00916DD5" w:rsidRPr="005B4762" w:rsidRDefault="00DE5FC3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DE5FC3">
              <w:rPr>
                <w:rFonts w:ascii="標楷體" w:eastAsia="標楷體" w:hAnsi="標楷體" w:cs="Arial"/>
                <w:sz w:val="20"/>
                <w:szCs w:val="20"/>
              </w:rPr>
              <w:t>CNC_attribute</w:t>
            </w:r>
          </w:p>
        </w:tc>
        <w:tc>
          <w:tcPr>
            <w:tcW w:w="2671" w:type="dxa"/>
          </w:tcPr>
          <w:p w:rsidR="00916DD5" w:rsidRPr="005B4762" w:rsidRDefault="00495A41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495A41">
              <w:rPr>
                <w:rFonts w:ascii="標楷體" w:eastAsia="標楷體" w:hAnsi="標楷體" w:cs="Arial" w:hint="eastAsia"/>
                <w:sz w:val="20"/>
                <w:szCs w:val="20"/>
              </w:rPr>
              <w:t>CNC刻字對應條碼</w:t>
            </w:r>
          </w:p>
        </w:tc>
      </w:tr>
      <w:tr w:rsidR="00916DD5" w:rsidTr="00495A41">
        <w:tc>
          <w:tcPr>
            <w:tcW w:w="2925" w:type="dxa"/>
          </w:tcPr>
          <w:p w:rsidR="00916DD5" w:rsidRPr="005B4762" w:rsidRDefault="00DE5FC3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DE5FC3">
              <w:rPr>
                <w:rFonts w:ascii="標楷體" w:eastAsia="標楷體" w:hAnsi="標楷體" w:cs="Arial"/>
                <w:sz w:val="20"/>
                <w:szCs w:val="20"/>
              </w:rPr>
              <w:t>code</w:t>
            </w:r>
          </w:p>
        </w:tc>
        <w:tc>
          <w:tcPr>
            <w:tcW w:w="2926" w:type="dxa"/>
          </w:tcPr>
          <w:p w:rsidR="00916DD5" w:rsidRPr="005B4762" w:rsidRDefault="00DE5FC3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DE5FC3">
              <w:rPr>
                <w:rFonts w:ascii="標楷體" w:eastAsia="標楷體" w:hAnsi="標楷體" w:cs="Arial"/>
                <w:sz w:val="20"/>
                <w:szCs w:val="20"/>
              </w:rPr>
              <w:t>code</w:t>
            </w:r>
          </w:p>
        </w:tc>
        <w:tc>
          <w:tcPr>
            <w:tcW w:w="2671" w:type="dxa"/>
          </w:tcPr>
          <w:p w:rsidR="00916DD5" w:rsidRPr="005B4762" w:rsidRDefault="00495A41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495A41">
              <w:rPr>
                <w:rFonts w:ascii="標楷體" w:eastAsia="標楷體" w:hAnsi="標楷體" w:cs="Arial" w:hint="eastAsia"/>
                <w:sz w:val="20"/>
                <w:szCs w:val="20"/>
              </w:rPr>
              <w:t>條碼序號產生</w:t>
            </w:r>
            <w:r w:rsidR="00543E7E">
              <w:rPr>
                <w:rFonts w:ascii="標楷體" w:eastAsia="標楷體" w:hAnsi="標楷體" w:cs="Arial" w:hint="eastAsia"/>
                <w:sz w:val="20"/>
                <w:szCs w:val="20"/>
              </w:rPr>
              <w:t>/</w:t>
            </w:r>
            <w:proofErr w:type="gramStart"/>
            <w:r w:rsidR="00543E7E" w:rsidRPr="00543E7E">
              <w:rPr>
                <w:rFonts w:ascii="標楷體" w:eastAsia="標楷體" w:hAnsi="標楷體" w:cs="Arial" w:hint="eastAsia"/>
                <w:sz w:val="20"/>
                <w:szCs w:val="20"/>
              </w:rPr>
              <w:t>機種線別流水號</w:t>
            </w:r>
            <w:proofErr w:type="gramEnd"/>
            <w:r w:rsidR="00543E7E" w:rsidRPr="00543E7E">
              <w:rPr>
                <w:rFonts w:ascii="標楷體" w:eastAsia="標楷體" w:hAnsi="標楷體" w:cs="Arial" w:hint="eastAsia"/>
                <w:sz w:val="20"/>
                <w:szCs w:val="20"/>
              </w:rPr>
              <w:t>,從1開始</w:t>
            </w:r>
          </w:p>
        </w:tc>
      </w:tr>
      <w:tr w:rsidR="00916DD5" w:rsidTr="00495A41">
        <w:tc>
          <w:tcPr>
            <w:tcW w:w="2925" w:type="dxa"/>
          </w:tcPr>
          <w:p w:rsidR="00916DD5" w:rsidRPr="005B4762" w:rsidRDefault="00DE5FC3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DE5FC3">
              <w:rPr>
                <w:rFonts w:ascii="標楷體" w:eastAsia="標楷體" w:hAnsi="標楷體" w:cs="Arial"/>
                <w:sz w:val="20"/>
                <w:szCs w:val="20"/>
              </w:rPr>
              <w:t>common_Comparison</w:t>
            </w:r>
          </w:p>
        </w:tc>
        <w:tc>
          <w:tcPr>
            <w:tcW w:w="2926" w:type="dxa"/>
          </w:tcPr>
          <w:p w:rsidR="00916DD5" w:rsidRPr="005B4762" w:rsidRDefault="00DE5FC3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DE5FC3">
              <w:rPr>
                <w:rFonts w:ascii="標楷體" w:eastAsia="標楷體" w:hAnsi="標楷體" w:cs="Arial"/>
                <w:sz w:val="20"/>
                <w:szCs w:val="20"/>
              </w:rPr>
              <w:t>common_Comparison</w:t>
            </w:r>
          </w:p>
        </w:tc>
        <w:tc>
          <w:tcPr>
            <w:tcW w:w="2671" w:type="dxa"/>
          </w:tcPr>
          <w:p w:rsidR="00916DD5" w:rsidRPr="005B4762" w:rsidRDefault="00495A41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495A41">
              <w:rPr>
                <w:rFonts w:ascii="標楷體" w:eastAsia="標楷體" w:hAnsi="標楷體" w:cs="Arial" w:hint="eastAsia"/>
                <w:sz w:val="20"/>
                <w:szCs w:val="20"/>
              </w:rPr>
              <w:t>提供PBI對應表，系統內製程不需全部上PBI</w:t>
            </w:r>
          </w:p>
        </w:tc>
      </w:tr>
      <w:tr w:rsidR="00916DD5" w:rsidTr="00495A41">
        <w:tc>
          <w:tcPr>
            <w:tcW w:w="2925" w:type="dxa"/>
          </w:tcPr>
          <w:p w:rsidR="00916DD5" w:rsidRPr="00495A41" w:rsidRDefault="00495A41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495A41">
              <w:rPr>
                <w:rFonts w:ascii="標楷體" w:eastAsia="標楷體" w:hAnsi="標楷體" w:cs="Arial"/>
                <w:sz w:val="20"/>
                <w:szCs w:val="20"/>
              </w:rPr>
              <w:t>common_field</w:t>
            </w:r>
          </w:p>
        </w:tc>
        <w:tc>
          <w:tcPr>
            <w:tcW w:w="2926" w:type="dxa"/>
          </w:tcPr>
          <w:p w:rsidR="00916DD5" w:rsidRPr="00495A41" w:rsidRDefault="00495A41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495A41">
              <w:rPr>
                <w:rFonts w:ascii="標楷體" w:eastAsia="標楷體" w:hAnsi="標楷體" w:cs="Arial"/>
                <w:sz w:val="20"/>
                <w:szCs w:val="20"/>
              </w:rPr>
              <w:t>common_field</w:t>
            </w:r>
          </w:p>
        </w:tc>
        <w:tc>
          <w:tcPr>
            <w:tcW w:w="2671" w:type="dxa"/>
          </w:tcPr>
          <w:p w:rsidR="00916DD5" w:rsidRPr="00495A41" w:rsidRDefault="00495A41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495A41">
              <w:rPr>
                <w:rFonts w:ascii="標楷體" w:eastAsia="標楷體" w:hAnsi="標楷體" w:cs="Arial" w:hint="eastAsia"/>
                <w:sz w:val="20"/>
                <w:szCs w:val="20"/>
              </w:rPr>
              <w:t>設定欄位，製程，</w:t>
            </w:r>
            <w:proofErr w:type="gramStart"/>
            <w:r w:rsidRPr="00495A41">
              <w:rPr>
                <w:rFonts w:ascii="標楷體" w:eastAsia="標楷體" w:hAnsi="標楷體" w:cs="Arial" w:hint="eastAsia"/>
                <w:sz w:val="20"/>
                <w:szCs w:val="20"/>
              </w:rPr>
              <w:t>線別</w:t>
            </w:r>
            <w:proofErr w:type="gramEnd"/>
            <w:r w:rsidRPr="00495A41">
              <w:rPr>
                <w:rFonts w:ascii="標楷體" w:eastAsia="標楷體" w:hAnsi="標楷體" w:cs="Arial" w:hint="eastAsia"/>
                <w:sz w:val="20"/>
                <w:szCs w:val="20"/>
              </w:rPr>
              <w:t>，不良原因，重工原因，</w:t>
            </w:r>
            <w:proofErr w:type="gramStart"/>
            <w:r w:rsidRPr="00495A41">
              <w:rPr>
                <w:rFonts w:ascii="標楷體" w:eastAsia="標楷體" w:hAnsi="標楷體" w:cs="Arial" w:hint="eastAsia"/>
                <w:sz w:val="20"/>
                <w:szCs w:val="20"/>
              </w:rPr>
              <w:t>料號</w:t>
            </w:r>
            <w:proofErr w:type="gramEnd"/>
            <w:r w:rsidRPr="00495A41">
              <w:rPr>
                <w:rFonts w:ascii="標楷體" w:eastAsia="標楷體" w:hAnsi="標楷體" w:cs="Arial" w:hint="eastAsia"/>
                <w:sz w:val="20"/>
                <w:szCs w:val="20"/>
              </w:rPr>
              <w:t>，機種</w:t>
            </w:r>
          </w:p>
        </w:tc>
      </w:tr>
      <w:tr w:rsidR="00916DD5" w:rsidTr="00495A41">
        <w:tc>
          <w:tcPr>
            <w:tcW w:w="2925" w:type="dxa"/>
          </w:tcPr>
          <w:p w:rsidR="00916DD5" w:rsidRPr="005B4762" w:rsidRDefault="00495A41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495A41">
              <w:rPr>
                <w:rFonts w:ascii="標楷體" w:eastAsia="標楷體" w:hAnsi="標楷體" w:cs="Arial"/>
                <w:sz w:val="20"/>
                <w:szCs w:val="20"/>
              </w:rPr>
              <w:t>common_process</w:t>
            </w:r>
          </w:p>
        </w:tc>
        <w:tc>
          <w:tcPr>
            <w:tcW w:w="2926" w:type="dxa"/>
          </w:tcPr>
          <w:p w:rsidR="00916DD5" w:rsidRPr="005B4762" w:rsidRDefault="00495A41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495A41">
              <w:rPr>
                <w:rFonts w:ascii="標楷體" w:eastAsia="標楷體" w:hAnsi="標楷體" w:cs="Arial"/>
                <w:sz w:val="20"/>
                <w:szCs w:val="20"/>
              </w:rPr>
              <w:t>common_process</w:t>
            </w:r>
          </w:p>
        </w:tc>
        <w:tc>
          <w:tcPr>
            <w:tcW w:w="2671" w:type="dxa"/>
          </w:tcPr>
          <w:p w:rsidR="00916DD5" w:rsidRPr="005B4762" w:rsidRDefault="00495A41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495A41">
              <w:rPr>
                <w:rFonts w:ascii="標楷體" w:eastAsia="標楷體" w:hAnsi="標楷體" w:cs="Arial" w:hint="eastAsia"/>
                <w:sz w:val="20"/>
                <w:szCs w:val="20"/>
              </w:rPr>
              <w:t>機種製程順序</w:t>
            </w:r>
          </w:p>
        </w:tc>
      </w:tr>
      <w:tr w:rsidR="00916DD5" w:rsidTr="00495A41">
        <w:tc>
          <w:tcPr>
            <w:tcW w:w="2925" w:type="dxa"/>
          </w:tcPr>
          <w:p w:rsidR="00916DD5" w:rsidRPr="005B4762" w:rsidRDefault="00495A41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495A41">
              <w:rPr>
                <w:rFonts w:ascii="標楷體" w:eastAsia="標楷體" w:hAnsi="標楷體" w:cs="Arial"/>
                <w:sz w:val="20"/>
                <w:szCs w:val="20"/>
              </w:rPr>
              <w:t>error_box</w:t>
            </w:r>
          </w:p>
        </w:tc>
        <w:tc>
          <w:tcPr>
            <w:tcW w:w="2926" w:type="dxa"/>
          </w:tcPr>
          <w:p w:rsidR="00916DD5" w:rsidRPr="005B4762" w:rsidRDefault="00495A41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495A41">
              <w:rPr>
                <w:rFonts w:ascii="標楷體" w:eastAsia="標楷體" w:hAnsi="標楷體" w:cs="Arial"/>
                <w:sz w:val="20"/>
                <w:szCs w:val="20"/>
              </w:rPr>
              <w:t>error_box</w:t>
            </w:r>
          </w:p>
        </w:tc>
        <w:tc>
          <w:tcPr>
            <w:tcW w:w="2671" w:type="dxa"/>
          </w:tcPr>
          <w:p w:rsidR="00916DD5" w:rsidRPr="005B4762" w:rsidRDefault="00495A41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proofErr w:type="gramStart"/>
            <w:r w:rsidRPr="00495A41">
              <w:rPr>
                <w:rFonts w:ascii="標楷體" w:eastAsia="標楷體" w:hAnsi="標楷體" w:cs="Arial" w:hint="eastAsia"/>
                <w:sz w:val="20"/>
                <w:szCs w:val="20"/>
              </w:rPr>
              <w:t>鎖定箱號</w:t>
            </w:r>
            <w:proofErr w:type="gramEnd"/>
          </w:p>
        </w:tc>
      </w:tr>
      <w:tr w:rsidR="00916DD5" w:rsidTr="00495A41">
        <w:tc>
          <w:tcPr>
            <w:tcW w:w="2925" w:type="dxa"/>
          </w:tcPr>
          <w:p w:rsidR="00916DD5" w:rsidRPr="005B4762" w:rsidRDefault="00495A41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495A41">
              <w:rPr>
                <w:rFonts w:ascii="標楷體" w:eastAsia="標楷體" w:hAnsi="標楷體" w:cs="Arial"/>
                <w:sz w:val="20"/>
                <w:szCs w:val="20"/>
              </w:rPr>
              <w:t>error_code</w:t>
            </w:r>
          </w:p>
        </w:tc>
        <w:tc>
          <w:tcPr>
            <w:tcW w:w="2926" w:type="dxa"/>
          </w:tcPr>
          <w:p w:rsidR="00916DD5" w:rsidRPr="005B4762" w:rsidRDefault="00495A41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495A41">
              <w:rPr>
                <w:rFonts w:ascii="標楷體" w:eastAsia="標楷體" w:hAnsi="標楷體" w:cs="Arial"/>
                <w:sz w:val="20"/>
                <w:szCs w:val="20"/>
              </w:rPr>
              <w:t>error_code</w:t>
            </w:r>
          </w:p>
        </w:tc>
        <w:tc>
          <w:tcPr>
            <w:tcW w:w="2671" w:type="dxa"/>
          </w:tcPr>
          <w:p w:rsidR="00916DD5" w:rsidRPr="005B4762" w:rsidRDefault="00495A41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495A41">
              <w:rPr>
                <w:rFonts w:ascii="標楷體" w:eastAsia="標楷體" w:hAnsi="標楷體" w:cs="Arial" w:hint="eastAsia"/>
                <w:sz w:val="20"/>
                <w:szCs w:val="20"/>
              </w:rPr>
              <w:t>鎖定條碼</w:t>
            </w:r>
          </w:p>
        </w:tc>
      </w:tr>
      <w:tr w:rsidR="00916DD5" w:rsidTr="00495A41">
        <w:tc>
          <w:tcPr>
            <w:tcW w:w="2925" w:type="dxa"/>
          </w:tcPr>
          <w:p w:rsidR="00916DD5" w:rsidRPr="005B4762" w:rsidRDefault="00495A41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495A41">
              <w:rPr>
                <w:rFonts w:ascii="標楷體" w:eastAsia="標楷體" w:hAnsi="標楷體" w:cs="Arial"/>
                <w:sz w:val="20"/>
                <w:szCs w:val="20"/>
              </w:rPr>
              <w:t>JUB_line</w:t>
            </w:r>
          </w:p>
        </w:tc>
        <w:tc>
          <w:tcPr>
            <w:tcW w:w="2926" w:type="dxa"/>
          </w:tcPr>
          <w:p w:rsidR="00916DD5" w:rsidRPr="005B4762" w:rsidRDefault="00495A41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495A41">
              <w:rPr>
                <w:rFonts w:ascii="標楷體" w:eastAsia="標楷體" w:hAnsi="標楷體" w:cs="Arial"/>
                <w:sz w:val="20"/>
                <w:szCs w:val="20"/>
              </w:rPr>
              <w:t>JUB_line</w:t>
            </w:r>
          </w:p>
        </w:tc>
        <w:tc>
          <w:tcPr>
            <w:tcW w:w="2671" w:type="dxa"/>
          </w:tcPr>
          <w:p w:rsidR="00916DD5" w:rsidRPr="005B4762" w:rsidRDefault="00495A41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495A41">
              <w:rPr>
                <w:rFonts w:ascii="標楷體" w:eastAsia="標楷體" w:hAnsi="標楷體" w:cs="Arial" w:hint="eastAsia"/>
                <w:sz w:val="20"/>
                <w:szCs w:val="20"/>
              </w:rPr>
              <w:t>腳架CNC刻字</w:t>
            </w:r>
            <w:proofErr w:type="gramStart"/>
            <w:r w:rsidRPr="00495A41">
              <w:rPr>
                <w:rFonts w:ascii="標楷體" w:eastAsia="標楷體" w:hAnsi="標楷體" w:cs="Arial" w:hint="eastAsia"/>
                <w:sz w:val="20"/>
                <w:szCs w:val="20"/>
              </w:rPr>
              <w:t>對應線別</w:t>
            </w:r>
            <w:proofErr w:type="gramEnd"/>
          </w:p>
        </w:tc>
      </w:tr>
      <w:tr w:rsidR="00916DD5" w:rsidTr="00495A41">
        <w:tc>
          <w:tcPr>
            <w:tcW w:w="2925" w:type="dxa"/>
          </w:tcPr>
          <w:p w:rsidR="00916DD5" w:rsidRPr="005B4762" w:rsidRDefault="00495A41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495A41">
              <w:rPr>
                <w:rFonts w:ascii="標楷體" w:eastAsia="標楷體" w:hAnsi="標楷體" w:cs="Arial"/>
                <w:sz w:val="20"/>
                <w:szCs w:val="20"/>
              </w:rPr>
              <w:t>reject_daily</w:t>
            </w:r>
          </w:p>
        </w:tc>
        <w:tc>
          <w:tcPr>
            <w:tcW w:w="2926" w:type="dxa"/>
          </w:tcPr>
          <w:p w:rsidR="00916DD5" w:rsidRPr="005B4762" w:rsidRDefault="00495A41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495A41">
              <w:rPr>
                <w:rFonts w:ascii="標楷體" w:eastAsia="標楷體" w:hAnsi="標楷體" w:cs="Arial"/>
                <w:sz w:val="20"/>
                <w:szCs w:val="20"/>
              </w:rPr>
              <w:t>reject_daily</w:t>
            </w:r>
          </w:p>
        </w:tc>
        <w:tc>
          <w:tcPr>
            <w:tcW w:w="2671" w:type="dxa"/>
          </w:tcPr>
          <w:p w:rsidR="00916DD5" w:rsidRPr="005B4762" w:rsidRDefault="00495A41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495A41">
              <w:rPr>
                <w:rFonts w:ascii="標楷體" w:eastAsia="標楷體" w:hAnsi="標楷體" w:cs="Arial" w:hint="eastAsia"/>
                <w:sz w:val="20"/>
                <w:szCs w:val="20"/>
              </w:rPr>
              <w:t>每日排程è不良率報表</w:t>
            </w:r>
          </w:p>
        </w:tc>
      </w:tr>
      <w:tr w:rsidR="00916DD5" w:rsidTr="00495A41">
        <w:tc>
          <w:tcPr>
            <w:tcW w:w="2925" w:type="dxa"/>
          </w:tcPr>
          <w:p w:rsidR="00916DD5" w:rsidRPr="00495A41" w:rsidRDefault="00495A41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495A41">
              <w:rPr>
                <w:rFonts w:ascii="標楷體" w:eastAsia="標楷體" w:hAnsi="標楷體" w:cs="Arial"/>
                <w:sz w:val="20"/>
                <w:szCs w:val="20"/>
              </w:rPr>
              <w:t>scan_hist</w:t>
            </w:r>
          </w:p>
        </w:tc>
        <w:tc>
          <w:tcPr>
            <w:tcW w:w="2926" w:type="dxa"/>
          </w:tcPr>
          <w:p w:rsidR="00916DD5" w:rsidRPr="00495A41" w:rsidRDefault="00495A41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495A41">
              <w:rPr>
                <w:rFonts w:ascii="標楷體" w:eastAsia="標楷體" w:hAnsi="標楷體" w:cs="Arial"/>
                <w:sz w:val="20"/>
                <w:szCs w:val="20"/>
              </w:rPr>
              <w:t>scan_hist</w:t>
            </w:r>
          </w:p>
        </w:tc>
        <w:tc>
          <w:tcPr>
            <w:tcW w:w="2671" w:type="dxa"/>
          </w:tcPr>
          <w:p w:rsidR="00916DD5" w:rsidRPr="00495A41" w:rsidRDefault="00495A41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495A41">
              <w:rPr>
                <w:rFonts w:ascii="標楷體" w:eastAsia="標楷體" w:hAnsi="標楷體" w:cs="Arial" w:hint="eastAsia"/>
                <w:sz w:val="20"/>
                <w:szCs w:val="20"/>
              </w:rPr>
              <w:t>重工條碼存放</w:t>
            </w:r>
          </w:p>
        </w:tc>
      </w:tr>
      <w:tr w:rsidR="00916DD5" w:rsidTr="00495A41">
        <w:tc>
          <w:tcPr>
            <w:tcW w:w="2925" w:type="dxa"/>
          </w:tcPr>
          <w:p w:rsidR="00916DD5" w:rsidRPr="005B4762" w:rsidRDefault="00495A41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495A41">
              <w:rPr>
                <w:rFonts w:ascii="標楷體" w:eastAsia="標楷體" w:hAnsi="標楷體" w:cs="Arial"/>
                <w:sz w:val="20"/>
                <w:szCs w:val="20"/>
              </w:rPr>
              <w:t>scan_log</w:t>
            </w:r>
          </w:p>
        </w:tc>
        <w:tc>
          <w:tcPr>
            <w:tcW w:w="2926" w:type="dxa"/>
          </w:tcPr>
          <w:p w:rsidR="00916DD5" w:rsidRPr="005B4762" w:rsidRDefault="00495A41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495A41">
              <w:rPr>
                <w:rFonts w:ascii="標楷體" w:eastAsia="標楷體" w:hAnsi="標楷體" w:cs="Arial"/>
                <w:sz w:val="20"/>
                <w:szCs w:val="20"/>
              </w:rPr>
              <w:t>scan_log</w:t>
            </w:r>
          </w:p>
        </w:tc>
        <w:tc>
          <w:tcPr>
            <w:tcW w:w="2671" w:type="dxa"/>
          </w:tcPr>
          <w:p w:rsidR="00916DD5" w:rsidRPr="005B4762" w:rsidRDefault="00495A41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495A41">
              <w:rPr>
                <w:rFonts w:ascii="標楷體" w:eastAsia="標楷體" w:hAnsi="標楷體" w:cs="Arial" w:hint="eastAsia"/>
                <w:sz w:val="20"/>
                <w:szCs w:val="20"/>
              </w:rPr>
              <w:t>條碼製程紀錄存放</w:t>
            </w:r>
          </w:p>
        </w:tc>
      </w:tr>
      <w:tr w:rsidR="00916DD5" w:rsidTr="00495A41">
        <w:tc>
          <w:tcPr>
            <w:tcW w:w="2925" w:type="dxa"/>
          </w:tcPr>
          <w:p w:rsidR="00916DD5" w:rsidRPr="00DD194C" w:rsidRDefault="00495A41" w:rsidP="00B85F7C">
            <w:pPr>
              <w:pStyle w:val="Web"/>
              <w:rPr>
                <w:rFonts w:ascii="標楷體" w:eastAsia="標楷體" w:hAnsi="標楷體"/>
              </w:rPr>
            </w:pPr>
            <w:r w:rsidRPr="00495A41">
              <w:rPr>
                <w:rFonts w:ascii="標楷體" w:eastAsia="標楷體" w:hAnsi="標楷體"/>
              </w:rPr>
              <w:t>scan_log_color</w:t>
            </w:r>
          </w:p>
        </w:tc>
        <w:tc>
          <w:tcPr>
            <w:tcW w:w="2926" w:type="dxa"/>
          </w:tcPr>
          <w:p w:rsidR="00916DD5" w:rsidRPr="00DD194C" w:rsidRDefault="00495A41" w:rsidP="00B85F7C">
            <w:pPr>
              <w:pStyle w:val="Web"/>
              <w:rPr>
                <w:rFonts w:ascii="標楷體" w:eastAsia="標楷體" w:hAnsi="標楷體"/>
              </w:rPr>
            </w:pPr>
            <w:r w:rsidRPr="00495A41">
              <w:rPr>
                <w:rFonts w:ascii="標楷體" w:eastAsia="標楷體" w:hAnsi="標楷體"/>
              </w:rPr>
              <w:t>scan_log_color</w:t>
            </w:r>
          </w:p>
        </w:tc>
        <w:tc>
          <w:tcPr>
            <w:tcW w:w="2671" w:type="dxa"/>
          </w:tcPr>
          <w:p w:rsidR="00916DD5" w:rsidRPr="005B4762" w:rsidRDefault="00495A41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495A41">
              <w:rPr>
                <w:rFonts w:ascii="標楷體" w:eastAsia="標楷體" w:hAnsi="標楷體" w:cs="Arial" w:hint="eastAsia"/>
                <w:sz w:val="20"/>
                <w:szCs w:val="20"/>
              </w:rPr>
              <w:t>條碼顏色對應表</w:t>
            </w:r>
          </w:p>
        </w:tc>
      </w:tr>
      <w:tr w:rsidR="00916DD5" w:rsidTr="00495A41">
        <w:tc>
          <w:tcPr>
            <w:tcW w:w="2925" w:type="dxa"/>
          </w:tcPr>
          <w:p w:rsidR="00916DD5" w:rsidRPr="00495A41" w:rsidRDefault="00495A41" w:rsidP="00B85F7C">
            <w:pPr>
              <w:pStyle w:val="Web"/>
              <w:rPr>
                <w:rFonts w:ascii="標楷體" w:eastAsia="標楷體" w:hAnsi="標楷體"/>
              </w:rPr>
            </w:pPr>
            <w:r w:rsidRPr="00495A41">
              <w:rPr>
                <w:rFonts w:ascii="標楷體" w:eastAsia="標楷體" w:hAnsi="標楷體"/>
              </w:rPr>
              <w:t>scan_scrap</w:t>
            </w:r>
          </w:p>
        </w:tc>
        <w:tc>
          <w:tcPr>
            <w:tcW w:w="2926" w:type="dxa"/>
          </w:tcPr>
          <w:p w:rsidR="00916DD5" w:rsidRPr="00495A41" w:rsidRDefault="00495A41" w:rsidP="00B85F7C">
            <w:pPr>
              <w:pStyle w:val="Web"/>
              <w:rPr>
                <w:rFonts w:ascii="標楷體" w:eastAsia="標楷體" w:hAnsi="標楷體"/>
              </w:rPr>
            </w:pPr>
            <w:r w:rsidRPr="00495A41">
              <w:rPr>
                <w:rFonts w:ascii="標楷體" w:eastAsia="標楷體" w:hAnsi="標楷體"/>
              </w:rPr>
              <w:t>scan_scrap</w:t>
            </w:r>
          </w:p>
        </w:tc>
        <w:tc>
          <w:tcPr>
            <w:tcW w:w="2671" w:type="dxa"/>
          </w:tcPr>
          <w:p w:rsidR="00916DD5" w:rsidRPr="00495A41" w:rsidRDefault="00495A41" w:rsidP="00B85F7C">
            <w:pPr>
              <w:pStyle w:val="Web"/>
              <w:rPr>
                <w:rFonts w:ascii="標楷體" w:eastAsia="標楷體" w:hAnsi="標楷體"/>
              </w:rPr>
            </w:pPr>
            <w:r w:rsidRPr="00495A41">
              <w:rPr>
                <w:rFonts w:ascii="標楷體" w:eastAsia="標楷體" w:hAnsi="標楷體" w:cs="Arial" w:hint="eastAsia"/>
                <w:sz w:val="20"/>
                <w:szCs w:val="20"/>
              </w:rPr>
              <w:t>不良紀錄存放表</w:t>
            </w:r>
          </w:p>
        </w:tc>
      </w:tr>
      <w:tr w:rsidR="00916DD5" w:rsidTr="00495A41">
        <w:tc>
          <w:tcPr>
            <w:tcW w:w="2925" w:type="dxa"/>
          </w:tcPr>
          <w:p w:rsidR="00916DD5" w:rsidRPr="005B4762" w:rsidRDefault="00495A41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495A41">
              <w:rPr>
                <w:rFonts w:ascii="標楷體" w:eastAsia="標楷體" w:hAnsi="標楷體" w:cs="Arial"/>
                <w:sz w:val="20"/>
                <w:szCs w:val="20"/>
              </w:rPr>
              <w:t>scrap_key</w:t>
            </w:r>
          </w:p>
        </w:tc>
        <w:tc>
          <w:tcPr>
            <w:tcW w:w="2926" w:type="dxa"/>
          </w:tcPr>
          <w:p w:rsidR="00916DD5" w:rsidRPr="005B4762" w:rsidRDefault="00495A41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495A41">
              <w:rPr>
                <w:rFonts w:ascii="標楷體" w:eastAsia="標楷體" w:hAnsi="標楷體" w:cs="Arial"/>
                <w:sz w:val="20"/>
                <w:szCs w:val="20"/>
              </w:rPr>
              <w:t>scrap_key</w:t>
            </w:r>
          </w:p>
        </w:tc>
        <w:tc>
          <w:tcPr>
            <w:tcW w:w="2671" w:type="dxa"/>
          </w:tcPr>
          <w:p w:rsidR="00916DD5" w:rsidRPr="005B4762" w:rsidRDefault="00495A41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495A41">
              <w:rPr>
                <w:rFonts w:ascii="標楷體" w:eastAsia="標楷體" w:hAnsi="標楷體" w:cs="Arial" w:hint="eastAsia"/>
                <w:sz w:val="20"/>
                <w:szCs w:val="20"/>
              </w:rPr>
              <w:t>CNC手動上傳報廢</w:t>
            </w:r>
          </w:p>
        </w:tc>
      </w:tr>
      <w:tr w:rsidR="00916DD5" w:rsidTr="00495A41">
        <w:tc>
          <w:tcPr>
            <w:tcW w:w="2925" w:type="dxa"/>
          </w:tcPr>
          <w:p w:rsidR="00916DD5" w:rsidRPr="005B4762" w:rsidRDefault="00495A41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495A41">
              <w:rPr>
                <w:rFonts w:ascii="標楷體" w:eastAsia="標楷體" w:hAnsi="標楷體" w:cs="Arial"/>
                <w:sz w:val="20"/>
                <w:szCs w:val="20"/>
              </w:rPr>
              <w:t>systeminfo</w:t>
            </w:r>
          </w:p>
        </w:tc>
        <w:tc>
          <w:tcPr>
            <w:tcW w:w="2926" w:type="dxa"/>
          </w:tcPr>
          <w:p w:rsidR="00916DD5" w:rsidRPr="005B4762" w:rsidRDefault="00495A41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495A41">
              <w:rPr>
                <w:rFonts w:ascii="標楷體" w:eastAsia="標楷體" w:hAnsi="標楷體" w:cs="Arial"/>
                <w:sz w:val="20"/>
                <w:szCs w:val="20"/>
              </w:rPr>
              <w:t>systeminfo</w:t>
            </w:r>
          </w:p>
        </w:tc>
        <w:tc>
          <w:tcPr>
            <w:tcW w:w="2671" w:type="dxa"/>
          </w:tcPr>
          <w:p w:rsidR="00916DD5" w:rsidRPr="005B4762" w:rsidRDefault="00495A41" w:rsidP="00B85F7C">
            <w:pPr>
              <w:pStyle w:val="Web"/>
              <w:rPr>
                <w:rFonts w:ascii="標楷體" w:eastAsia="標楷體" w:hAnsi="標楷體" w:cs="Arial"/>
                <w:sz w:val="20"/>
                <w:szCs w:val="20"/>
              </w:rPr>
            </w:pPr>
            <w:r w:rsidRPr="00495A41">
              <w:rPr>
                <w:rFonts w:ascii="標楷體" w:eastAsia="標楷體" w:hAnsi="標楷體" w:cs="Arial" w:hint="eastAsia"/>
                <w:sz w:val="20"/>
                <w:szCs w:val="20"/>
              </w:rPr>
              <w:t>client自動更新版本號</w:t>
            </w:r>
          </w:p>
        </w:tc>
      </w:tr>
    </w:tbl>
    <w:p w:rsidR="00B24ADF" w:rsidRDefault="00B24ADF" w:rsidP="00B24ADF"/>
    <w:p w:rsidR="003B2405" w:rsidRDefault="003B2405" w:rsidP="003B2405"/>
    <w:p w:rsidR="003B2405" w:rsidRDefault="003B2405">
      <w:pPr>
        <w:widowControl/>
      </w:pPr>
      <w:r>
        <w:br w:type="page"/>
      </w:r>
    </w:p>
    <w:p w:rsidR="0033252F" w:rsidRPr="0033252F" w:rsidRDefault="0033252F" w:rsidP="0019184A">
      <w:pPr>
        <w:pStyle w:val="D2"/>
      </w:pPr>
      <w:bookmarkStart w:id="14" w:name="_Toc535488974"/>
      <w:r w:rsidRPr="0033252F">
        <w:rPr>
          <w:rFonts w:hint="eastAsia"/>
        </w:rPr>
        <w:lastRenderedPageBreak/>
        <w:t>各資料表說明</w:t>
      </w:r>
      <w:bookmarkEnd w:id="14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30"/>
        <w:gridCol w:w="6392"/>
      </w:tblGrid>
      <w:tr w:rsidR="00495A41" w:rsidRPr="00524ECA" w:rsidTr="00B85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495A41" w:rsidRPr="00524ECA" w:rsidRDefault="00495A41" w:rsidP="00B85F7C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524ECA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名稱</w:t>
            </w:r>
          </w:p>
        </w:tc>
        <w:tc>
          <w:tcPr>
            <w:tcW w:w="3750" w:type="pct"/>
            <w:hideMark/>
          </w:tcPr>
          <w:p w:rsidR="00495A41" w:rsidRPr="00524ECA" w:rsidRDefault="00BD4B4C" w:rsidP="00B85F7C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524ECA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alert_mail</w:t>
            </w:r>
          </w:p>
        </w:tc>
      </w:tr>
      <w:tr w:rsidR="00495A41" w:rsidRPr="00524ECA" w:rsidTr="00B85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495A41" w:rsidRPr="00524ECA" w:rsidRDefault="00495A41" w:rsidP="00B85F7C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524ECA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注釋</w:t>
            </w:r>
          </w:p>
        </w:tc>
        <w:tc>
          <w:tcPr>
            <w:tcW w:w="3750" w:type="pct"/>
            <w:hideMark/>
          </w:tcPr>
          <w:p w:rsidR="00495A41" w:rsidRPr="00524ECA" w:rsidRDefault="00495A41" w:rsidP="00B85F7C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</w:p>
        </w:tc>
      </w:tr>
      <w:tr w:rsidR="00495A41" w:rsidRPr="00524ECA" w:rsidTr="00B85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495A41" w:rsidRPr="00524ECA" w:rsidRDefault="00495A41" w:rsidP="00B85F7C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524ECA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描述</w:t>
            </w:r>
          </w:p>
        </w:tc>
        <w:tc>
          <w:tcPr>
            <w:tcW w:w="3750" w:type="pct"/>
            <w:hideMark/>
          </w:tcPr>
          <w:p w:rsidR="00495A41" w:rsidRPr="00524ECA" w:rsidRDefault="00524ECA" w:rsidP="00B85F7C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524ECA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排程控制mail</w:t>
            </w:r>
          </w:p>
        </w:tc>
      </w:tr>
    </w:tbl>
    <w:p w:rsidR="00F756A9" w:rsidRDefault="00F756A9">
      <w:pPr>
        <w:widowControl/>
      </w:pPr>
    </w:p>
    <w:tbl>
      <w:tblPr>
        <w:tblW w:w="0" w:type="auto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2"/>
        <w:gridCol w:w="1195"/>
        <w:gridCol w:w="776"/>
        <w:gridCol w:w="986"/>
        <w:gridCol w:w="986"/>
        <w:gridCol w:w="1649"/>
        <w:gridCol w:w="1195"/>
      </w:tblGrid>
      <w:tr w:rsidR="00BD4B4C" w:rsidRPr="00524ECA" w:rsidTr="00BD4B4C">
        <w:trPr>
          <w:trHeight w:val="95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名稱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型別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長度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要的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是否</w:t>
            </w:r>
            <w:proofErr w:type="gramStart"/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允許空值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说明</w:t>
            </w:r>
          </w:p>
        </w:tc>
      </w:tr>
      <w:tr w:rsidR="00BD4B4C" w:rsidRPr="00524ECA" w:rsidTr="00BD4B4C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D4B4C" w:rsidRPr="00524ECA" w:rsidTr="00BD4B4C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re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D4B4C" w:rsidRPr="00524ECA" w:rsidTr="00BD4B4C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projec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D4B4C" w:rsidRPr="00524ECA" w:rsidTr="00BD4B4C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t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D4B4C" w:rsidRPr="00524ECA" w:rsidTr="00BD4B4C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equen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D4B4C" w:rsidRPr="00524ECA" w:rsidTr="00BD4B4C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D4B4C" w:rsidRPr="00524ECA" w:rsidTr="00BD4B4C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ma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D4B4C" w:rsidRPr="00524ECA" w:rsidTr="00BD4B4C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D4B4C" w:rsidRPr="00524ECA" w:rsidTr="00BD4B4C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d_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D4B4C" w:rsidRPr="00524ECA" w:rsidTr="00BD4B4C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d_us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4C" w:rsidRPr="00524ECA" w:rsidRDefault="00BD4B4C" w:rsidP="00BD4B4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B85F7C" w:rsidRDefault="00B85F7C">
      <w:pPr>
        <w:widowControl/>
      </w:pPr>
    </w:p>
    <w:p w:rsidR="003039B9" w:rsidRDefault="003039B9">
      <w:pPr>
        <w:widowControl/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30"/>
        <w:gridCol w:w="6392"/>
      </w:tblGrid>
      <w:tr w:rsidR="003039B9" w:rsidRPr="00524ECA" w:rsidTr="0030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3039B9" w:rsidRPr="00524ECA" w:rsidRDefault="003039B9" w:rsidP="003039B9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524ECA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名稱</w:t>
            </w:r>
          </w:p>
        </w:tc>
        <w:tc>
          <w:tcPr>
            <w:tcW w:w="3750" w:type="pct"/>
            <w:hideMark/>
          </w:tcPr>
          <w:p w:rsidR="003039B9" w:rsidRPr="00524ECA" w:rsidRDefault="003039B9" w:rsidP="003039B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524ECA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boxcode_log</w:t>
            </w:r>
          </w:p>
        </w:tc>
      </w:tr>
      <w:tr w:rsidR="003039B9" w:rsidRPr="00524ECA" w:rsidTr="0030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3039B9" w:rsidRPr="00524ECA" w:rsidRDefault="003039B9" w:rsidP="003039B9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524ECA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注釋</w:t>
            </w:r>
          </w:p>
        </w:tc>
        <w:tc>
          <w:tcPr>
            <w:tcW w:w="3750" w:type="pct"/>
            <w:hideMark/>
          </w:tcPr>
          <w:p w:rsidR="003039B9" w:rsidRPr="00524ECA" w:rsidRDefault="003039B9" w:rsidP="003039B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</w:p>
        </w:tc>
      </w:tr>
      <w:tr w:rsidR="003039B9" w:rsidRPr="00524ECA" w:rsidTr="0030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3039B9" w:rsidRPr="00524ECA" w:rsidRDefault="003039B9" w:rsidP="003039B9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524ECA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描述</w:t>
            </w:r>
          </w:p>
        </w:tc>
        <w:tc>
          <w:tcPr>
            <w:tcW w:w="3750" w:type="pct"/>
            <w:hideMark/>
          </w:tcPr>
          <w:p w:rsidR="003039B9" w:rsidRPr="00524ECA" w:rsidRDefault="003039B9" w:rsidP="003039B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524ECA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 </w:t>
            </w:r>
            <w:proofErr w:type="gramStart"/>
            <w:r w:rsidR="00524ECA" w:rsidRPr="00524ECA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箱號存放</w:t>
            </w:r>
            <w:proofErr w:type="gramEnd"/>
            <w:r w:rsidR="00524ECA" w:rsidRPr="00524ECA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，包裝日，出貨日</w:t>
            </w:r>
          </w:p>
        </w:tc>
      </w:tr>
    </w:tbl>
    <w:p w:rsidR="00B85F7C" w:rsidRDefault="00B85F7C">
      <w:pPr>
        <w:widowControl/>
      </w:pPr>
    </w:p>
    <w:tbl>
      <w:tblPr>
        <w:tblW w:w="0" w:type="auto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2"/>
        <w:gridCol w:w="1195"/>
        <w:gridCol w:w="776"/>
        <w:gridCol w:w="986"/>
        <w:gridCol w:w="986"/>
        <w:gridCol w:w="1649"/>
        <w:gridCol w:w="1195"/>
      </w:tblGrid>
      <w:tr w:rsidR="003039B9" w:rsidRPr="00524ECA" w:rsidTr="003039B9">
        <w:trPr>
          <w:trHeight w:val="95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名稱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型別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長度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要的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是否</w:t>
            </w:r>
            <w:proofErr w:type="gramStart"/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允許空值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524ECA" w:rsidRDefault="00A2599F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說明</w:t>
            </w:r>
          </w:p>
        </w:tc>
      </w:tr>
      <w:tr w:rsidR="003039B9" w:rsidRPr="00524ECA" w:rsidTr="003039B9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bcl_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A2599F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B61E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自增長列</w:t>
            </w:r>
          </w:p>
        </w:tc>
      </w:tr>
      <w:tr w:rsidR="003039B9" w:rsidRPr="00524ECA" w:rsidTr="003039B9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bcl_package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A2599F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B61E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創建時間</w:t>
            </w:r>
          </w:p>
        </w:tc>
      </w:tr>
      <w:tr w:rsidR="003039B9" w:rsidRPr="00524ECA" w:rsidTr="003039B9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bcl_par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A2599F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039B9" w:rsidRPr="00524ECA" w:rsidTr="003039B9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bcl_co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A2599F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roofErr w:type="gramStart"/>
            <w:r w:rsidRPr="000B61E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箱號</w:t>
            </w:r>
            <w:proofErr w:type="gramEnd"/>
          </w:p>
        </w:tc>
      </w:tr>
      <w:tr w:rsidR="003039B9" w:rsidRPr="00524ECA" w:rsidTr="003039B9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bcl_qt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A2599F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B61E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數量</w:t>
            </w:r>
          </w:p>
        </w:tc>
      </w:tr>
      <w:tr w:rsidR="003039B9" w:rsidRPr="00524ECA" w:rsidTr="003039B9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bcl_ship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A2599F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B61E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出貨時間</w:t>
            </w:r>
          </w:p>
        </w:tc>
      </w:tr>
      <w:tr w:rsidR="003039B9" w:rsidRPr="00524ECA" w:rsidTr="003039B9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bcl_ship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A2599F" w:rsidP="000B61E0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039B9" w:rsidRPr="00524ECA" w:rsidTr="003039B9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bcl_clie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A2599F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roofErr w:type="gramStart"/>
            <w:r w:rsidRPr="000B61E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新增機號</w:t>
            </w:r>
            <w:proofErr w:type="gramEnd"/>
          </w:p>
        </w:tc>
      </w:tr>
      <w:tr w:rsidR="003039B9" w:rsidRPr="00524ECA" w:rsidTr="003039B9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bcl_us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A2599F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B61E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新增人</w:t>
            </w:r>
          </w:p>
        </w:tc>
      </w:tr>
      <w:tr w:rsidR="003039B9" w:rsidRPr="00524ECA" w:rsidTr="003039B9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bcl_shpclie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A2599F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B61E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出貨機號</w:t>
            </w:r>
          </w:p>
        </w:tc>
      </w:tr>
      <w:tr w:rsidR="003039B9" w:rsidRPr="00524ECA" w:rsidTr="003039B9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bcl_shpus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A2599F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B61E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出貨人</w:t>
            </w:r>
          </w:p>
        </w:tc>
      </w:tr>
      <w:tr w:rsidR="003039B9" w:rsidRPr="00524ECA" w:rsidTr="003039B9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bcl_s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A2599F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roofErr w:type="gramStart"/>
            <w:r w:rsidRPr="000B61E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料號</w:t>
            </w:r>
            <w:proofErr w:type="gramEnd"/>
          </w:p>
        </w:tc>
      </w:tr>
    </w:tbl>
    <w:p w:rsidR="003039B9" w:rsidRDefault="003039B9">
      <w:pPr>
        <w:widowControl/>
      </w:pPr>
    </w:p>
    <w:p w:rsidR="003039B9" w:rsidRDefault="003039B9">
      <w:pPr>
        <w:widowControl/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30"/>
        <w:gridCol w:w="6392"/>
      </w:tblGrid>
      <w:tr w:rsidR="003039B9" w:rsidRPr="00524ECA" w:rsidTr="0030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3039B9" w:rsidRPr="00524ECA" w:rsidRDefault="003039B9" w:rsidP="003039B9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524ECA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名稱</w:t>
            </w:r>
          </w:p>
        </w:tc>
        <w:tc>
          <w:tcPr>
            <w:tcW w:w="3750" w:type="pct"/>
            <w:hideMark/>
          </w:tcPr>
          <w:p w:rsidR="003039B9" w:rsidRPr="00524ECA" w:rsidRDefault="003039B9" w:rsidP="003039B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524ECA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client_control</w:t>
            </w:r>
          </w:p>
        </w:tc>
      </w:tr>
      <w:tr w:rsidR="003039B9" w:rsidRPr="00524ECA" w:rsidTr="0030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3039B9" w:rsidRPr="00524ECA" w:rsidRDefault="003039B9" w:rsidP="003039B9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524ECA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注釋</w:t>
            </w:r>
          </w:p>
        </w:tc>
        <w:tc>
          <w:tcPr>
            <w:tcW w:w="3750" w:type="pct"/>
            <w:hideMark/>
          </w:tcPr>
          <w:p w:rsidR="003039B9" w:rsidRPr="00524ECA" w:rsidRDefault="003039B9" w:rsidP="003039B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</w:p>
        </w:tc>
      </w:tr>
      <w:tr w:rsidR="003039B9" w:rsidRPr="00524ECA" w:rsidTr="0030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3039B9" w:rsidRPr="00524ECA" w:rsidRDefault="003039B9" w:rsidP="003039B9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524ECA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描述</w:t>
            </w:r>
          </w:p>
        </w:tc>
        <w:tc>
          <w:tcPr>
            <w:tcW w:w="3750" w:type="pct"/>
            <w:hideMark/>
          </w:tcPr>
          <w:p w:rsidR="003039B9" w:rsidRPr="00524ECA" w:rsidRDefault="003039B9" w:rsidP="00F5459A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524ECA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 </w:t>
            </w:r>
            <w:r w:rsidR="00690744" w:rsidRPr="00690744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用户控制表</w:t>
            </w:r>
          </w:p>
        </w:tc>
      </w:tr>
    </w:tbl>
    <w:p w:rsidR="003039B9" w:rsidRDefault="003039B9">
      <w:pPr>
        <w:widowControl/>
      </w:pPr>
    </w:p>
    <w:tbl>
      <w:tblPr>
        <w:tblW w:w="0" w:type="auto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2"/>
        <w:gridCol w:w="1195"/>
        <w:gridCol w:w="776"/>
        <w:gridCol w:w="986"/>
        <w:gridCol w:w="986"/>
        <w:gridCol w:w="1649"/>
        <w:gridCol w:w="1195"/>
      </w:tblGrid>
      <w:tr w:rsidR="003039B9" w:rsidRPr="00524ECA" w:rsidTr="003039B9">
        <w:trPr>
          <w:trHeight w:val="95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名稱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型別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長度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要的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是否</w:t>
            </w:r>
            <w:proofErr w:type="gramStart"/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允許空值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说明</w:t>
            </w:r>
          </w:p>
        </w:tc>
      </w:tr>
      <w:tr w:rsidR="003039B9" w:rsidRPr="00524ECA" w:rsidTr="003039B9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A2599F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B61E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自增長列</w:t>
            </w:r>
          </w:p>
        </w:tc>
      </w:tr>
      <w:tr w:rsidR="003039B9" w:rsidRPr="00524ECA" w:rsidTr="003039B9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workst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A2599F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roofErr w:type="gramStart"/>
            <w:r w:rsidRPr="000B61E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制程</w:t>
            </w:r>
            <w:proofErr w:type="gramEnd"/>
          </w:p>
        </w:tc>
      </w:tr>
      <w:tr w:rsidR="003039B9" w:rsidRPr="00524ECA" w:rsidTr="003039B9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lie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A2599F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roofErr w:type="gramStart"/>
            <w:r w:rsidRPr="000B61E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機號</w:t>
            </w:r>
            <w:proofErr w:type="gramEnd"/>
          </w:p>
        </w:tc>
      </w:tr>
      <w:tr w:rsidR="003039B9" w:rsidRPr="00524ECA" w:rsidTr="003039B9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projec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A2599F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3039B9" w:rsidRDefault="003039B9">
      <w:pPr>
        <w:widowControl/>
      </w:pPr>
    </w:p>
    <w:p w:rsidR="003039B9" w:rsidRDefault="003039B9">
      <w:pPr>
        <w:widowControl/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30"/>
        <w:gridCol w:w="6392"/>
      </w:tblGrid>
      <w:tr w:rsidR="003039B9" w:rsidRPr="00524ECA" w:rsidTr="0030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3039B9" w:rsidRPr="00524ECA" w:rsidRDefault="003039B9" w:rsidP="003039B9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524ECA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名稱</w:t>
            </w:r>
          </w:p>
        </w:tc>
        <w:tc>
          <w:tcPr>
            <w:tcW w:w="3750" w:type="pct"/>
            <w:hideMark/>
          </w:tcPr>
          <w:p w:rsidR="003039B9" w:rsidRPr="00524ECA" w:rsidRDefault="003039B9" w:rsidP="003039B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524ECA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CNC_attribute</w:t>
            </w:r>
          </w:p>
        </w:tc>
      </w:tr>
      <w:tr w:rsidR="003039B9" w:rsidRPr="00524ECA" w:rsidTr="0030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3039B9" w:rsidRPr="00524ECA" w:rsidRDefault="003039B9" w:rsidP="003039B9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524ECA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注釋</w:t>
            </w:r>
          </w:p>
        </w:tc>
        <w:tc>
          <w:tcPr>
            <w:tcW w:w="3750" w:type="pct"/>
            <w:hideMark/>
          </w:tcPr>
          <w:p w:rsidR="003039B9" w:rsidRPr="00524ECA" w:rsidRDefault="003039B9" w:rsidP="003039B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</w:p>
        </w:tc>
      </w:tr>
      <w:tr w:rsidR="003039B9" w:rsidRPr="00524ECA" w:rsidTr="0030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3039B9" w:rsidRPr="00524ECA" w:rsidRDefault="003039B9" w:rsidP="003039B9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524ECA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描述</w:t>
            </w:r>
          </w:p>
        </w:tc>
        <w:tc>
          <w:tcPr>
            <w:tcW w:w="3750" w:type="pct"/>
            <w:hideMark/>
          </w:tcPr>
          <w:p w:rsidR="003039B9" w:rsidRPr="00524ECA" w:rsidRDefault="003039B9" w:rsidP="003039B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524ECA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 </w:t>
            </w:r>
            <w:r w:rsidR="00F5459A" w:rsidRPr="00524ECA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CNC刻字對應條碼</w:t>
            </w:r>
          </w:p>
        </w:tc>
      </w:tr>
    </w:tbl>
    <w:p w:rsidR="003039B9" w:rsidRDefault="003039B9">
      <w:pPr>
        <w:widowControl/>
      </w:pPr>
    </w:p>
    <w:tbl>
      <w:tblPr>
        <w:tblW w:w="0" w:type="auto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2"/>
        <w:gridCol w:w="1195"/>
        <w:gridCol w:w="776"/>
        <w:gridCol w:w="986"/>
        <w:gridCol w:w="986"/>
        <w:gridCol w:w="1649"/>
        <w:gridCol w:w="1195"/>
      </w:tblGrid>
      <w:tr w:rsidR="003039B9" w:rsidRPr="00524ECA" w:rsidTr="00524ECA">
        <w:trPr>
          <w:trHeight w:val="95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名稱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型別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長度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要的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是否</w:t>
            </w:r>
            <w:proofErr w:type="gramStart"/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允許空值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说明</w:t>
            </w:r>
          </w:p>
        </w:tc>
      </w:tr>
      <w:tr w:rsidR="003039B9" w:rsidRPr="00524ECA" w:rsidTr="00524ECA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A2599F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039B9" w:rsidRPr="00524ECA" w:rsidTr="00524ECA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mat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A2599F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板材材質</w:t>
            </w:r>
          </w:p>
        </w:tc>
      </w:tr>
      <w:tr w:rsidR="003039B9" w:rsidRPr="00524ECA" w:rsidTr="00524ECA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mater_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A2599F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roofErr w:type="gramStart"/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料號</w:t>
            </w:r>
            <w:proofErr w:type="gramEnd"/>
          </w:p>
        </w:tc>
      </w:tr>
      <w:tr w:rsidR="003039B9" w:rsidRPr="00524ECA" w:rsidTr="00524ECA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re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A2599F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廠區</w:t>
            </w:r>
          </w:p>
        </w:tc>
      </w:tr>
      <w:tr w:rsidR="003039B9" w:rsidRPr="00524ECA" w:rsidTr="00524ECA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i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A2599F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roofErr w:type="gramStart"/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線別</w:t>
            </w:r>
            <w:proofErr w:type="gramEnd"/>
          </w:p>
        </w:tc>
      </w:tr>
      <w:tr w:rsidR="003039B9" w:rsidRPr="00524ECA" w:rsidTr="00524ECA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t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A2599F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工序</w:t>
            </w:r>
          </w:p>
        </w:tc>
      </w:tr>
      <w:tr w:rsidR="003039B9" w:rsidRPr="00524ECA" w:rsidTr="00524ECA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t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A2599F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機台</w:t>
            </w:r>
          </w:p>
        </w:tc>
      </w:tr>
      <w:tr w:rsidR="003039B9" w:rsidRPr="00524ECA" w:rsidTr="00524ECA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A2599F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流水號</w:t>
            </w:r>
          </w:p>
        </w:tc>
      </w:tr>
      <w:tr w:rsidR="003039B9" w:rsidRPr="00524ECA" w:rsidTr="00524ECA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A2599F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日期</w:t>
            </w:r>
          </w:p>
        </w:tc>
      </w:tr>
      <w:tr w:rsidR="003039B9" w:rsidRPr="00524ECA" w:rsidTr="00524ECA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A2599F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階段</w:t>
            </w:r>
          </w:p>
        </w:tc>
      </w:tr>
      <w:tr w:rsidR="003039B9" w:rsidRPr="00524ECA" w:rsidTr="00524ECA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p_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A2599F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程式版本</w:t>
            </w:r>
          </w:p>
        </w:tc>
      </w:tr>
      <w:tr w:rsidR="003039B9" w:rsidRPr="00524ECA" w:rsidTr="00524ECA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A2599F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廠商</w:t>
            </w:r>
          </w:p>
        </w:tc>
      </w:tr>
      <w:tr w:rsidR="003039B9" w:rsidRPr="00524ECA" w:rsidTr="00524ECA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b_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A2599F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肉厚</w:t>
            </w:r>
          </w:p>
        </w:tc>
      </w:tr>
      <w:tr w:rsidR="003039B9" w:rsidRPr="00524ECA" w:rsidTr="00524ECA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ers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A2599F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圖紙版本</w:t>
            </w:r>
          </w:p>
        </w:tc>
      </w:tr>
      <w:tr w:rsidR="003039B9" w:rsidRPr="00524ECA" w:rsidTr="00524ECA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machi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A2599F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機種</w:t>
            </w:r>
          </w:p>
        </w:tc>
      </w:tr>
      <w:tr w:rsidR="003039B9" w:rsidRPr="00524ECA" w:rsidTr="00524ECA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P_3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A2599F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2599F"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  <w:t>3D</w:t>
            </w:r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版本</w:t>
            </w:r>
          </w:p>
        </w:tc>
      </w:tr>
      <w:tr w:rsidR="003039B9" w:rsidRPr="00524ECA" w:rsidTr="00524ECA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M9_machi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A2599F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2599F"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  <w:t>M9</w:t>
            </w:r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機台</w:t>
            </w:r>
          </w:p>
        </w:tc>
      </w:tr>
      <w:tr w:rsidR="003039B9" w:rsidRPr="00524ECA" w:rsidTr="00524ECA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NC_inf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A2599F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掃描條碼號</w:t>
            </w:r>
          </w:p>
        </w:tc>
      </w:tr>
      <w:tr w:rsidR="003039B9" w:rsidRPr="00524ECA" w:rsidTr="00524ECA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barco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A2599F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生成條碼號</w:t>
            </w:r>
          </w:p>
        </w:tc>
      </w:tr>
      <w:tr w:rsidR="003039B9" w:rsidRPr="00524ECA" w:rsidTr="00524ECA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B_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A2599F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生產批次</w:t>
            </w:r>
          </w:p>
        </w:tc>
      </w:tr>
      <w:tr w:rsidR="003039B9" w:rsidRPr="00524ECA" w:rsidTr="00524ECA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ho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A2599F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roofErr w:type="gramStart"/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穴號</w:t>
            </w:r>
            <w:proofErr w:type="gramEnd"/>
          </w:p>
        </w:tc>
      </w:tr>
      <w:tr w:rsidR="003039B9" w:rsidRPr="00524ECA" w:rsidTr="00524ECA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d_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A2599F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getdate(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A2599F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創建時間</w:t>
            </w:r>
          </w:p>
        </w:tc>
      </w:tr>
      <w:tr w:rsidR="003039B9" w:rsidRPr="00524ECA" w:rsidTr="00524ECA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rea_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A2599F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'D'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524ECA" w:rsidRDefault="00A2599F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廠區</w:t>
            </w:r>
          </w:p>
        </w:tc>
      </w:tr>
    </w:tbl>
    <w:p w:rsidR="003039B9" w:rsidRDefault="003039B9">
      <w:pPr>
        <w:widowControl/>
      </w:pPr>
    </w:p>
    <w:p w:rsidR="003039B9" w:rsidRDefault="003039B9" w:rsidP="003039B9">
      <w:pPr>
        <w:widowControl/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30"/>
        <w:gridCol w:w="6392"/>
      </w:tblGrid>
      <w:tr w:rsidR="003039B9" w:rsidRPr="00690744" w:rsidTr="0030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3039B9" w:rsidRPr="00690744" w:rsidRDefault="003039B9" w:rsidP="003039B9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690744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名稱</w:t>
            </w:r>
          </w:p>
        </w:tc>
        <w:tc>
          <w:tcPr>
            <w:tcW w:w="3750" w:type="pct"/>
            <w:hideMark/>
          </w:tcPr>
          <w:p w:rsidR="003039B9" w:rsidRPr="00690744" w:rsidRDefault="003039B9" w:rsidP="003039B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690744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code</w:t>
            </w:r>
          </w:p>
        </w:tc>
      </w:tr>
      <w:tr w:rsidR="003039B9" w:rsidRPr="00690744" w:rsidTr="0030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3039B9" w:rsidRPr="00690744" w:rsidRDefault="003039B9" w:rsidP="003039B9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690744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注釋</w:t>
            </w:r>
          </w:p>
        </w:tc>
        <w:tc>
          <w:tcPr>
            <w:tcW w:w="3750" w:type="pct"/>
            <w:hideMark/>
          </w:tcPr>
          <w:p w:rsidR="003039B9" w:rsidRPr="00690744" w:rsidRDefault="003039B9" w:rsidP="003039B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</w:p>
        </w:tc>
      </w:tr>
      <w:tr w:rsidR="003039B9" w:rsidRPr="00690744" w:rsidTr="0030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3039B9" w:rsidRPr="00690744" w:rsidRDefault="003039B9" w:rsidP="003039B9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690744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描述</w:t>
            </w:r>
          </w:p>
        </w:tc>
        <w:tc>
          <w:tcPr>
            <w:tcW w:w="3750" w:type="pct"/>
            <w:hideMark/>
          </w:tcPr>
          <w:p w:rsidR="003039B9" w:rsidRPr="00690744" w:rsidRDefault="003039B9" w:rsidP="003039B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690744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 </w:t>
            </w:r>
            <w:r w:rsidR="00690744" w:rsidRPr="00690744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條碼序號產生</w:t>
            </w:r>
          </w:p>
        </w:tc>
      </w:tr>
    </w:tbl>
    <w:p w:rsidR="003039B9" w:rsidRDefault="003039B9" w:rsidP="003039B9">
      <w:pPr>
        <w:widowControl/>
      </w:pPr>
    </w:p>
    <w:tbl>
      <w:tblPr>
        <w:tblW w:w="0" w:type="auto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2"/>
        <w:gridCol w:w="1195"/>
        <w:gridCol w:w="776"/>
        <w:gridCol w:w="986"/>
        <w:gridCol w:w="986"/>
        <w:gridCol w:w="1649"/>
        <w:gridCol w:w="1195"/>
      </w:tblGrid>
      <w:tr w:rsidR="003039B9" w:rsidRPr="00690744" w:rsidTr="00690744">
        <w:trPr>
          <w:trHeight w:val="95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690744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9074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名稱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690744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9074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型別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690744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9074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長度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690744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9074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690744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9074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要的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690744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9074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是否</w:t>
            </w:r>
            <w:proofErr w:type="gramStart"/>
            <w:r w:rsidRPr="0069074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允許空值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690744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9074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说明</w:t>
            </w:r>
          </w:p>
        </w:tc>
      </w:tr>
      <w:tr w:rsidR="003039B9" w:rsidRPr="00690744" w:rsidTr="00690744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690744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9074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machi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690744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9074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690744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9074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690744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9074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690744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9074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690744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9074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690744" w:rsidRDefault="008F01A2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9074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8F01A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機種</w:t>
            </w:r>
          </w:p>
        </w:tc>
      </w:tr>
      <w:tr w:rsidR="003039B9" w:rsidRPr="00690744" w:rsidTr="00690744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690744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9074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690744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9074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690744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9074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690744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9074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690744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9074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690744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9074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690744" w:rsidRDefault="008F01A2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9074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8F01A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序號</w:t>
            </w:r>
          </w:p>
        </w:tc>
      </w:tr>
      <w:tr w:rsidR="003039B9" w:rsidRPr="00690744" w:rsidTr="00690744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690744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9074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690744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9074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690744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9074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690744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9074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690744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9074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690744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9074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690744" w:rsidRDefault="008F01A2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9074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8F01A2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更新時間</w:t>
            </w:r>
          </w:p>
        </w:tc>
      </w:tr>
    </w:tbl>
    <w:p w:rsidR="003039B9" w:rsidRDefault="003039B9" w:rsidP="003039B9">
      <w:pPr>
        <w:widowControl/>
      </w:pPr>
    </w:p>
    <w:p w:rsidR="003039B9" w:rsidRDefault="003039B9" w:rsidP="003039B9">
      <w:pPr>
        <w:widowControl/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30"/>
        <w:gridCol w:w="6392"/>
      </w:tblGrid>
      <w:tr w:rsidR="003039B9" w:rsidRPr="009D7567" w:rsidTr="0030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3039B9" w:rsidRPr="009D7567" w:rsidRDefault="003039B9" w:rsidP="003039B9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9D7567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名稱</w:t>
            </w:r>
          </w:p>
        </w:tc>
        <w:tc>
          <w:tcPr>
            <w:tcW w:w="3750" w:type="pct"/>
            <w:hideMark/>
          </w:tcPr>
          <w:p w:rsidR="003039B9" w:rsidRPr="009D7567" w:rsidRDefault="003039B9" w:rsidP="003039B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9D7567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common_Comparison</w:t>
            </w:r>
          </w:p>
        </w:tc>
      </w:tr>
      <w:tr w:rsidR="003039B9" w:rsidRPr="009D7567" w:rsidTr="0030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3039B9" w:rsidRPr="009D7567" w:rsidRDefault="003039B9" w:rsidP="003039B9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9D7567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注釋</w:t>
            </w:r>
          </w:p>
        </w:tc>
        <w:tc>
          <w:tcPr>
            <w:tcW w:w="3750" w:type="pct"/>
            <w:hideMark/>
          </w:tcPr>
          <w:p w:rsidR="003039B9" w:rsidRPr="009D7567" w:rsidRDefault="003039B9" w:rsidP="003039B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</w:p>
        </w:tc>
      </w:tr>
      <w:tr w:rsidR="003039B9" w:rsidRPr="009D7567" w:rsidTr="0030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3039B9" w:rsidRPr="009D7567" w:rsidRDefault="003039B9" w:rsidP="003039B9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9D7567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描述</w:t>
            </w:r>
          </w:p>
        </w:tc>
        <w:tc>
          <w:tcPr>
            <w:tcW w:w="3750" w:type="pct"/>
            <w:hideMark/>
          </w:tcPr>
          <w:p w:rsidR="003039B9" w:rsidRPr="009D7567" w:rsidRDefault="003039B9" w:rsidP="003039B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9D7567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 </w:t>
            </w:r>
            <w:r w:rsidR="009D7567" w:rsidRPr="009D7567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提供PBI對應表，系統內製程不需全部上PBI</w:t>
            </w:r>
          </w:p>
        </w:tc>
      </w:tr>
    </w:tbl>
    <w:p w:rsidR="003039B9" w:rsidRDefault="003039B9" w:rsidP="003039B9">
      <w:pPr>
        <w:widowControl/>
      </w:pPr>
    </w:p>
    <w:tbl>
      <w:tblPr>
        <w:tblW w:w="0" w:type="auto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2"/>
        <w:gridCol w:w="1195"/>
        <w:gridCol w:w="776"/>
        <w:gridCol w:w="986"/>
        <w:gridCol w:w="986"/>
        <w:gridCol w:w="1649"/>
        <w:gridCol w:w="1195"/>
      </w:tblGrid>
      <w:tr w:rsidR="003039B9" w:rsidRPr="009D7567" w:rsidTr="009D7567">
        <w:trPr>
          <w:trHeight w:val="95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名稱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型別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長度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要的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是否</w:t>
            </w:r>
            <w:proofErr w:type="gramStart"/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允許空值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说明</w:t>
            </w:r>
          </w:p>
        </w:tc>
      </w:tr>
      <w:tr w:rsidR="003039B9" w:rsidRPr="009D7567" w:rsidTr="009D7567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2D085D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D085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自增長列</w:t>
            </w:r>
          </w:p>
        </w:tc>
      </w:tr>
      <w:tr w:rsidR="003039B9" w:rsidRPr="009D7567" w:rsidTr="009D7567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projec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039B9" w:rsidRPr="009D7567" w:rsidTr="009D7567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K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039B9" w:rsidRPr="009D7567" w:rsidTr="009D7567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hine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039B9" w:rsidRPr="009D7567" w:rsidTr="009D7567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englis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039B9" w:rsidRPr="009D7567" w:rsidTr="009D7567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project_co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039B9" w:rsidRPr="009D7567" w:rsidTr="009D7567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i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039B9" w:rsidRPr="009D7567" w:rsidTr="009D7567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KU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3039B9" w:rsidRDefault="003039B9" w:rsidP="003039B9">
      <w:pPr>
        <w:widowControl/>
      </w:pPr>
    </w:p>
    <w:p w:rsidR="003039B9" w:rsidRDefault="003039B9" w:rsidP="003039B9">
      <w:pPr>
        <w:widowControl/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30"/>
        <w:gridCol w:w="6392"/>
      </w:tblGrid>
      <w:tr w:rsidR="003039B9" w:rsidRPr="009D7567" w:rsidTr="0030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3039B9" w:rsidRPr="009D7567" w:rsidRDefault="003039B9" w:rsidP="003039B9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9D7567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名稱</w:t>
            </w:r>
          </w:p>
        </w:tc>
        <w:tc>
          <w:tcPr>
            <w:tcW w:w="3750" w:type="pct"/>
            <w:hideMark/>
          </w:tcPr>
          <w:p w:rsidR="003039B9" w:rsidRPr="009D7567" w:rsidRDefault="003039B9" w:rsidP="003039B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9D7567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common_field</w:t>
            </w:r>
          </w:p>
        </w:tc>
      </w:tr>
      <w:tr w:rsidR="003039B9" w:rsidRPr="009D7567" w:rsidTr="0030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3039B9" w:rsidRPr="009D7567" w:rsidRDefault="003039B9" w:rsidP="003039B9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9D7567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注釋</w:t>
            </w:r>
          </w:p>
        </w:tc>
        <w:tc>
          <w:tcPr>
            <w:tcW w:w="3750" w:type="pct"/>
            <w:hideMark/>
          </w:tcPr>
          <w:p w:rsidR="003039B9" w:rsidRPr="009D7567" w:rsidRDefault="003039B9" w:rsidP="003039B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</w:p>
        </w:tc>
      </w:tr>
      <w:tr w:rsidR="003039B9" w:rsidRPr="009D7567" w:rsidTr="0030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3039B9" w:rsidRPr="009D7567" w:rsidRDefault="003039B9" w:rsidP="003039B9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9D7567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描述</w:t>
            </w:r>
          </w:p>
        </w:tc>
        <w:tc>
          <w:tcPr>
            <w:tcW w:w="3750" w:type="pct"/>
            <w:hideMark/>
          </w:tcPr>
          <w:p w:rsidR="003039B9" w:rsidRPr="009D7567" w:rsidRDefault="003039B9" w:rsidP="003039B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9D7567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 </w:t>
            </w:r>
            <w:r w:rsidR="009D7567" w:rsidRPr="009D7567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設定欄位，製程，</w:t>
            </w:r>
            <w:proofErr w:type="gramStart"/>
            <w:r w:rsidR="009D7567" w:rsidRPr="009D7567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線別</w:t>
            </w:r>
            <w:proofErr w:type="gramEnd"/>
            <w:r w:rsidR="009D7567" w:rsidRPr="009D7567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，不良原因，重工原因，</w:t>
            </w:r>
            <w:proofErr w:type="gramStart"/>
            <w:r w:rsidR="009D7567" w:rsidRPr="009D7567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料號</w:t>
            </w:r>
            <w:proofErr w:type="gramEnd"/>
            <w:r w:rsidR="009D7567" w:rsidRPr="009D7567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，機種</w:t>
            </w:r>
          </w:p>
        </w:tc>
      </w:tr>
    </w:tbl>
    <w:p w:rsidR="003039B9" w:rsidRDefault="003039B9" w:rsidP="003039B9">
      <w:pPr>
        <w:widowControl/>
      </w:pPr>
    </w:p>
    <w:tbl>
      <w:tblPr>
        <w:tblW w:w="0" w:type="auto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2"/>
        <w:gridCol w:w="1195"/>
        <w:gridCol w:w="776"/>
        <w:gridCol w:w="986"/>
        <w:gridCol w:w="986"/>
        <w:gridCol w:w="1649"/>
        <w:gridCol w:w="1195"/>
      </w:tblGrid>
      <w:tr w:rsidR="003039B9" w:rsidRPr="009D7567" w:rsidTr="009D7567">
        <w:trPr>
          <w:trHeight w:val="95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名稱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型別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長度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要的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是否</w:t>
            </w:r>
            <w:proofErr w:type="gramStart"/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允許空值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说明</w:t>
            </w:r>
          </w:p>
        </w:tc>
      </w:tr>
      <w:tr w:rsidR="003039B9" w:rsidRPr="009D7567" w:rsidTr="009D7567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ld_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4717B4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717B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自增長列</w:t>
            </w:r>
          </w:p>
        </w:tc>
      </w:tr>
      <w:tr w:rsidR="003039B9" w:rsidRPr="009D7567" w:rsidTr="009D7567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ld_nam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4717B4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roofErr w:type="gramStart"/>
            <w:r w:rsidRPr="004717B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制程</w:t>
            </w:r>
            <w:proofErr w:type="gramEnd"/>
            <w:r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  <w:t>/</w:t>
            </w:r>
            <w:r w:rsidRPr="004717B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類別</w:t>
            </w:r>
          </w:p>
        </w:tc>
      </w:tr>
      <w:tr w:rsidR="003039B9" w:rsidRPr="009D7567" w:rsidTr="009D7567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ld_inde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4717B4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717B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序號</w:t>
            </w: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 w:rsidRPr="004717B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類別排序</w:t>
            </w:r>
          </w:p>
        </w:tc>
      </w:tr>
      <w:tr w:rsidR="003039B9" w:rsidRPr="009D7567" w:rsidTr="009D7567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ld_val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4717B4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roofErr w:type="gramStart"/>
            <w:r w:rsidRPr="004717B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制程值</w:t>
            </w:r>
            <w:proofErr w:type="gramEnd"/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 w:rsidRPr="004717B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類別內容</w:t>
            </w:r>
          </w:p>
        </w:tc>
      </w:tr>
      <w:tr w:rsidR="003039B9" w:rsidRPr="009D7567" w:rsidTr="009D7567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ld_des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4717B4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717B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描述</w:t>
            </w: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 w:rsidRPr="004717B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類別敘述</w:t>
            </w:r>
          </w:p>
        </w:tc>
      </w:tr>
      <w:tr w:rsidR="003039B9" w:rsidRPr="009D7567" w:rsidTr="009D7567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ld_remar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4717B4" w:rsidRPr="004717B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備註</w:t>
            </w:r>
          </w:p>
        </w:tc>
      </w:tr>
    </w:tbl>
    <w:p w:rsidR="003039B9" w:rsidRDefault="003039B9" w:rsidP="003039B9">
      <w:pPr>
        <w:widowControl/>
      </w:pPr>
    </w:p>
    <w:p w:rsidR="003039B9" w:rsidRDefault="003039B9" w:rsidP="003039B9">
      <w:pPr>
        <w:widowControl/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30"/>
        <w:gridCol w:w="6392"/>
      </w:tblGrid>
      <w:tr w:rsidR="003039B9" w:rsidRPr="009D7567" w:rsidTr="0030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3039B9" w:rsidRPr="009D7567" w:rsidRDefault="003039B9" w:rsidP="003039B9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9D7567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名稱</w:t>
            </w:r>
          </w:p>
        </w:tc>
        <w:tc>
          <w:tcPr>
            <w:tcW w:w="3750" w:type="pct"/>
            <w:hideMark/>
          </w:tcPr>
          <w:p w:rsidR="003039B9" w:rsidRPr="009D7567" w:rsidRDefault="003039B9" w:rsidP="003039B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9D7567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common_process</w:t>
            </w:r>
          </w:p>
        </w:tc>
      </w:tr>
      <w:tr w:rsidR="003039B9" w:rsidRPr="009D7567" w:rsidTr="0030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3039B9" w:rsidRPr="009D7567" w:rsidRDefault="003039B9" w:rsidP="003039B9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9D7567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注釋</w:t>
            </w:r>
          </w:p>
        </w:tc>
        <w:tc>
          <w:tcPr>
            <w:tcW w:w="3750" w:type="pct"/>
            <w:hideMark/>
          </w:tcPr>
          <w:p w:rsidR="003039B9" w:rsidRPr="009D7567" w:rsidRDefault="003039B9" w:rsidP="003039B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</w:p>
        </w:tc>
      </w:tr>
      <w:tr w:rsidR="003039B9" w:rsidRPr="009D7567" w:rsidTr="0030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3039B9" w:rsidRPr="009D7567" w:rsidRDefault="003039B9" w:rsidP="003039B9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9D7567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描述</w:t>
            </w:r>
          </w:p>
        </w:tc>
        <w:tc>
          <w:tcPr>
            <w:tcW w:w="3750" w:type="pct"/>
            <w:hideMark/>
          </w:tcPr>
          <w:p w:rsidR="003039B9" w:rsidRPr="009D7567" w:rsidRDefault="003039B9" w:rsidP="003039B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9D7567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 </w:t>
            </w:r>
            <w:r w:rsidR="009D7567" w:rsidRPr="009D7567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機種製程順序</w:t>
            </w:r>
          </w:p>
        </w:tc>
      </w:tr>
    </w:tbl>
    <w:p w:rsidR="003039B9" w:rsidRDefault="003039B9" w:rsidP="003039B9">
      <w:pPr>
        <w:widowControl/>
        <w:rPr>
          <w:rFonts w:hint="eastAsia"/>
        </w:rPr>
      </w:pPr>
    </w:p>
    <w:p w:rsidR="001D0E34" w:rsidRDefault="001D0E34" w:rsidP="003039B9">
      <w:pPr>
        <w:widowControl/>
        <w:rPr>
          <w:rFonts w:hint="eastAsia"/>
        </w:rPr>
      </w:pPr>
    </w:p>
    <w:p w:rsidR="001D0E34" w:rsidRDefault="001D0E34" w:rsidP="003039B9">
      <w:pPr>
        <w:widowControl/>
        <w:rPr>
          <w:rFonts w:hint="eastAsia"/>
        </w:rPr>
      </w:pPr>
    </w:p>
    <w:p w:rsidR="001D0E34" w:rsidRDefault="001D0E34" w:rsidP="003039B9">
      <w:pPr>
        <w:widowControl/>
      </w:pPr>
    </w:p>
    <w:tbl>
      <w:tblPr>
        <w:tblW w:w="0" w:type="auto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2"/>
        <w:gridCol w:w="1195"/>
        <w:gridCol w:w="776"/>
        <w:gridCol w:w="986"/>
        <w:gridCol w:w="986"/>
        <w:gridCol w:w="1649"/>
        <w:gridCol w:w="1195"/>
      </w:tblGrid>
      <w:tr w:rsidR="003039B9" w:rsidRPr="009D7567" w:rsidTr="001D0E34">
        <w:trPr>
          <w:trHeight w:val="95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名稱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型別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長度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要的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是否</w:t>
            </w:r>
            <w:proofErr w:type="gramStart"/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允許空值</w:t>
            </w:r>
            <w:proofErr w:type="gramEnd"/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说明</w:t>
            </w:r>
          </w:p>
        </w:tc>
      </w:tr>
      <w:tr w:rsidR="003039B9" w:rsidRPr="009D7567" w:rsidTr="001D0E34">
        <w:trPr>
          <w:trHeight w:val="34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fld_id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A34968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3496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自增長列</w:t>
            </w:r>
          </w:p>
        </w:tc>
      </w:tr>
      <w:tr w:rsidR="003039B9" w:rsidRPr="009D7567" w:rsidTr="001D0E34">
        <w:trPr>
          <w:trHeight w:val="34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ld_nam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A34968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3496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機種</w:t>
            </w:r>
          </w:p>
        </w:tc>
      </w:tr>
      <w:tr w:rsidR="003039B9" w:rsidRPr="009D7567" w:rsidTr="001D0E34">
        <w:trPr>
          <w:trHeight w:val="34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ld_index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A34968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3496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排序</w:t>
            </w:r>
          </w:p>
        </w:tc>
      </w:tr>
      <w:tr w:rsidR="003039B9" w:rsidRPr="009D7567" w:rsidTr="001D0E34">
        <w:trPr>
          <w:trHeight w:val="34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ld_valu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A34968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3496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名稱</w:t>
            </w:r>
          </w:p>
        </w:tc>
      </w:tr>
      <w:tr w:rsidR="003039B9" w:rsidRPr="009D7567" w:rsidTr="001D0E34">
        <w:trPr>
          <w:trHeight w:val="34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ld_desc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A34968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3496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描述</w:t>
            </w:r>
          </w:p>
        </w:tc>
      </w:tr>
      <w:tr w:rsidR="003039B9" w:rsidRPr="009D7567" w:rsidTr="001D0E34">
        <w:trPr>
          <w:trHeight w:val="34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ld_remark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A34968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3496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備註</w:t>
            </w:r>
          </w:p>
        </w:tc>
      </w:tr>
      <w:tr w:rsidR="003039B9" w:rsidRPr="009D7567" w:rsidTr="001D0E34">
        <w:trPr>
          <w:trHeight w:val="34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ld_statu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A34968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3496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狀態</w:t>
            </w:r>
          </w:p>
        </w:tc>
      </w:tr>
      <w:tr w:rsidR="001D0E34" w:rsidRPr="009D7567" w:rsidTr="001D0E34">
        <w:trPr>
          <w:trHeight w:val="34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E34" w:rsidRPr="009D7567" w:rsidRDefault="001D0E34" w:rsidP="00885FCD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ld_project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E34" w:rsidRPr="009D7567" w:rsidRDefault="001D0E34" w:rsidP="00885FCD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E34" w:rsidRPr="009D7567" w:rsidRDefault="001D0E34" w:rsidP="00885FCD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E34" w:rsidRPr="009D7567" w:rsidRDefault="001D0E34" w:rsidP="00885FCD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E34" w:rsidRPr="009D7567" w:rsidRDefault="001D0E34" w:rsidP="00885FCD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E34" w:rsidRPr="009D7567" w:rsidRDefault="001D0E34" w:rsidP="00885FCD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E34" w:rsidRPr="009D7567" w:rsidRDefault="001D0E34" w:rsidP="00885FCD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3496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機種簡稱</w:t>
            </w:r>
          </w:p>
        </w:tc>
      </w:tr>
      <w:tr w:rsidR="001D0E34" w:rsidRPr="009D7567" w:rsidTr="001D0E34">
        <w:trPr>
          <w:trHeight w:val="34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E34" w:rsidRPr="009D7567" w:rsidRDefault="001D0E34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D0E34"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  <w:t>fld_activ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E34" w:rsidRPr="009D7567" w:rsidRDefault="001D0E34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D0E34"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E34" w:rsidRPr="009D7567" w:rsidRDefault="001D0E34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D0E34"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E34" w:rsidRPr="009D7567" w:rsidRDefault="001D0E34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D0E34"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  <w:t>string empt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E34" w:rsidRPr="009D7567" w:rsidRDefault="001D0E34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E34" w:rsidRPr="009D7567" w:rsidRDefault="001D0E34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E34" w:rsidRPr="009D7567" w:rsidRDefault="000A7B6C" w:rsidP="000A7B6C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選擇</w:t>
            </w:r>
            <w:r w:rsidR="00196E5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啟動顏色</w:t>
            </w: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 w:rsidR="00196E5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0190112</w:t>
            </w: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因天堂機種</w:t>
            </w:r>
            <w:bookmarkStart w:id="15" w:name="_GoBack"/>
            <w:bookmarkEnd w:id="15"/>
            <w:r w:rsidR="00196E5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新增</w:t>
            </w:r>
          </w:p>
        </w:tc>
      </w:tr>
    </w:tbl>
    <w:p w:rsidR="003039B9" w:rsidRDefault="003039B9" w:rsidP="003039B9">
      <w:pPr>
        <w:widowControl/>
      </w:pPr>
    </w:p>
    <w:p w:rsidR="00F217C6" w:rsidRDefault="00F217C6" w:rsidP="003039B9">
      <w:pPr>
        <w:widowControl/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30"/>
        <w:gridCol w:w="6392"/>
      </w:tblGrid>
      <w:tr w:rsidR="003039B9" w:rsidRPr="009D7567" w:rsidTr="0030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3039B9" w:rsidRPr="009D7567" w:rsidRDefault="003039B9" w:rsidP="003039B9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9D7567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名稱</w:t>
            </w:r>
          </w:p>
        </w:tc>
        <w:tc>
          <w:tcPr>
            <w:tcW w:w="3750" w:type="pct"/>
            <w:hideMark/>
          </w:tcPr>
          <w:p w:rsidR="003039B9" w:rsidRPr="009D7567" w:rsidRDefault="003039B9" w:rsidP="003039B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9D7567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error_box</w:t>
            </w:r>
          </w:p>
        </w:tc>
      </w:tr>
      <w:tr w:rsidR="003039B9" w:rsidRPr="009D7567" w:rsidTr="0030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3039B9" w:rsidRPr="009D7567" w:rsidRDefault="003039B9" w:rsidP="003039B9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9D7567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注釋</w:t>
            </w:r>
          </w:p>
        </w:tc>
        <w:tc>
          <w:tcPr>
            <w:tcW w:w="3750" w:type="pct"/>
            <w:hideMark/>
          </w:tcPr>
          <w:p w:rsidR="003039B9" w:rsidRPr="009D7567" w:rsidRDefault="003039B9" w:rsidP="003039B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</w:p>
        </w:tc>
      </w:tr>
      <w:tr w:rsidR="003039B9" w:rsidRPr="009D7567" w:rsidTr="0030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3039B9" w:rsidRPr="009D7567" w:rsidRDefault="003039B9" w:rsidP="003039B9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9D7567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描述</w:t>
            </w:r>
          </w:p>
        </w:tc>
        <w:tc>
          <w:tcPr>
            <w:tcW w:w="3750" w:type="pct"/>
            <w:hideMark/>
          </w:tcPr>
          <w:p w:rsidR="003039B9" w:rsidRPr="009D7567" w:rsidRDefault="003039B9" w:rsidP="003039B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9D7567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 </w:t>
            </w:r>
            <w:proofErr w:type="gramStart"/>
            <w:r w:rsidR="009D7567" w:rsidRPr="009D7567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鎖定箱號</w:t>
            </w:r>
            <w:proofErr w:type="gramEnd"/>
          </w:p>
        </w:tc>
      </w:tr>
    </w:tbl>
    <w:p w:rsidR="003039B9" w:rsidRDefault="003039B9" w:rsidP="003039B9">
      <w:pPr>
        <w:widowControl/>
      </w:pPr>
    </w:p>
    <w:tbl>
      <w:tblPr>
        <w:tblW w:w="0" w:type="auto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2"/>
        <w:gridCol w:w="1195"/>
        <w:gridCol w:w="776"/>
        <w:gridCol w:w="986"/>
        <w:gridCol w:w="986"/>
        <w:gridCol w:w="1649"/>
        <w:gridCol w:w="1195"/>
      </w:tblGrid>
      <w:tr w:rsidR="003039B9" w:rsidRPr="009D7567" w:rsidTr="009D7567">
        <w:trPr>
          <w:trHeight w:val="95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名稱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型別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長度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要的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是否</w:t>
            </w:r>
            <w:proofErr w:type="gramStart"/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允許空值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说明</w:t>
            </w:r>
          </w:p>
        </w:tc>
      </w:tr>
      <w:tr w:rsidR="003039B9" w:rsidRPr="009D7567" w:rsidTr="009D7567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A4147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4147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自增長列</w:t>
            </w:r>
          </w:p>
        </w:tc>
      </w:tr>
      <w:tr w:rsidR="003039B9" w:rsidRPr="009D7567" w:rsidTr="009D7567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box_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A4147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roofErr w:type="gramStart"/>
            <w:r w:rsidRPr="00A4147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箱號</w:t>
            </w:r>
            <w:proofErr w:type="gramEnd"/>
          </w:p>
        </w:tc>
      </w:tr>
      <w:tr w:rsidR="003039B9" w:rsidRPr="009D7567" w:rsidTr="009D7567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A4147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4147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描述</w:t>
            </w:r>
          </w:p>
        </w:tc>
      </w:tr>
      <w:tr w:rsidR="003039B9" w:rsidRPr="009D7567" w:rsidTr="009D7567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A4147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4147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狀態</w:t>
            </w:r>
          </w:p>
        </w:tc>
      </w:tr>
      <w:tr w:rsidR="003039B9" w:rsidRPr="009D7567" w:rsidTr="009D7567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d_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A4147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getda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A4147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4147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創建時間</w:t>
            </w:r>
          </w:p>
        </w:tc>
      </w:tr>
    </w:tbl>
    <w:p w:rsidR="003039B9" w:rsidRDefault="003039B9" w:rsidP="003039B9">
      <w:pPr>
        <w:widowControl/>
      </w:pPr>
    </w:p>
    <w:p w:rsidR="00F217C6" w:rsidRDefault="00F217C6" w:rsidP="003039B9">
      <w:pPr>
        <w:widowControl/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30"/>
        <w:gridCol w:w="6392"/>
      </w:tblGrid>
      <w:tr w:rsidR="003039B9" w:rsidRPr="00356B70" w:rsidTr="0030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3039B9" w:rsidRPr="00356B70" w:rsidRDefault="003039B9" w:rsidP="003039B9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56B70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名稱</w:t>
            </w:r>
          </w:p>
        </w:tc>
        <w:tc>
          <w:tcPr>
            <w:tcW w:w="3750" w:type="pct"/>
            <w:hideMark/>
          </w:tcPr>
          <w:p w:rsidR="003039B9" w:rsidRPr="00356B70" w:rsidRDefault="009D7567" w:rsidP="003039B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56B70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error_code</w:t>
            </w:r>
          </w:p>
        </w:tc>
      </w:tr>
      <w:tr w:rsidR="003039B9" w:rsidRPr="00356B70" w:rsidTr="0030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3039B9" w:rsidRPr="00356B70" w:rsidRDefault="003039B9" w:rsidP="003039B9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56B70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注釋</w:t>
            </w:r>
          </w:p>
        </w:tc>
        <w:tc>
          <w:tcPr>
            <w:tcW w:w="3750" w:type="pct"/>
            <w:hideMark/>
          </w:tcPr>
          <w:p w:rsidR="003039B9" w:rsidRPr="00356B70" w:rsidRDefault="003039B9" w:rsidP="003039B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</w:p>
        </w:tc>
      </w:tr>
      <w:tr w:rsidR="003039B9" w:rsidRPr="00356B70" w:rsidTr="0030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3039B9" w:rsidRPr="00356B70" w:rsidRDefault="003039B9" w:rsidP="003039B9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56B70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描述</w:t>
            </w:r>
          </w:p>
        </w:tc>
        <w:tc>
          <w:tcPr>
            <w:tcW w:w="3750" w:type="pct"/>
            <w:hideMark/>
          </w:tcPr>
          <w:p w:rsidR="003039B9" w:rsidRPr="00356B70" w:rsidRDefault="003039B9" w:rsidP="003039B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56B70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 </w:t>
            </w:r>
            <w:r w:rsidR="009D7567" w:rsidRPr="00356B70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鎖定條碼</w:t>
            </w:r>
          </w:p>
        </w:tc>
      </w:tr>
    </w:tbl>
    <w:p w:rsidR="003039B9" w:rsidRDefault="003039B9" w:rsidP="003039B9">
      <w:pPr>
        <w:widowControl/>
      </w:pPr>
    </w:p>
    <w:tbl>
      <w:tblPr>
        <w:tblW w:w="0" w:type="auto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2"/>
        <w:gridCol w:w="1195"/>
        <w:gridCol w:w="776"/>
        <w:gridCol w:w="986"/>
        <w:gridCol w:w="986"/>
        <w:gridCol w:w="1649"/>
        <w:gridCol w:w="1195"/>
      </w:tblGrid>
      <w:tr w:rsidR="003039B9" w:rsidRPr="009D7567" w:rsidTr="009D7567">
        <w:trPr>
          <w:trHeight w:val="95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名稱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型別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長度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要的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是否</w:t>
            </w:r>
            <w:proofErr w:type="gramStart"/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允許空值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说明</w:t>
            </w:r>
          </w:p>
        </w:tc>
      </w:tr>
      <w:tr w:rsidR="003039B9" w:rsidRPr="009D7567" w:rsidTr="009D7567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2A73FC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A73F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自增長列</w:t>
            </w:r>
          </w:p>
        </w:tc>
      </w:tr>
      <w:tr w:rsidR="003039B9" w:rsidRPr="009D7567" w:rsidTr="009D7567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o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2A73FC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A73F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條碼</w:t>
            </w:r>
          </w:p>
        </w:tc>
      </w:tr>
      <w:tr w:rsidR="003039B9" w:rsidRPr="009D7567" w:rsidTr="009D7567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mem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2A73FC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A73F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描述</w:t>
            </w:r>
          </w:p>
        </w:tc>
      </w:tr>
      <w:tr w:rsidR="003039B9" w:rsidRPr="009D7567" w:rsidTr="009D7567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2A73FC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A73F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狀態</w:t>
            </w:r>
          </w:p>
        </w:tc>
      </w:tr>
      <w:tr w:rsidR="003039B9" w:rsidRPr="009D7567" w:rsidTr="009D7567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d_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2A73FC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A73F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創建時間</w:t>
            </w:r>
          </w:p>
        </w:tc>
      </w:tr>
      <w:tr w:rsidR="003039B9" w:rsidRPr="009D7567" w:rsidTr="009D7567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workst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9D7567" w:rsidRDefault="002A73FC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roofErr w:type="gramStart"/>
            <w:r w:rsidRPr="002A73FC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制程</w:t>
            </w:r>
            <w:proofErr w:type="gramEnd"/>
          </w:p>
        </w:tc>
      </w:tr>
    </w:tbl>
    <w:p w:rsidR="003039B9" w:rsidRDefault="003039B9" w:rsidP="003039B9">
      <w:pPr>
        <w:widowControl/>
      </w:pPr>
    </w:p>
    <w:p w:rsidR="00F217C6" w:rsidRDefault="00F217C6" w:rsidP="003039B9">
      <w:pPr>
        <w:widowControl/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30"/>
        <w:gridCol w:w="6392"/>
      </w:tblGrid>
      <w:tr w:rsidR="003039B9" w:rsidRPr="00356B70" w:rsidTr="0030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3039B9" w:rsidRPr="00356B70" w:rsidRDefault="003039B9" w:rsidP="003039B9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56B70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名稱</w:t>
            </w:r>
          </w:p>
        </w:tc>
        <w:tc>
          <w:tcPr>
            <w:tcW w:w="3750" w:type="pct"/>
            <w:hideMark/>
          </w:tcPr>
          <w:p w:rsidR="003039B9" w:rsidRPr="00356B70" w:rsidRDefault="003039B9" w:rsidP="003039B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56B70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JUB_line</w:t>
            </w:r>
          </w:p>
        </w:tc>
      </w:tr>
      <w:tr w:rsidR="003039B9" w:rsidRPr="00356B70" w:rsidTr="0030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3039B9" w:rsidRPr="00356B70" w:rsidRDefault="003039B9" w:rsidP="003039B9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56B70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注釋</w:t>
            </w:r>
          </w:p>
        </w:tc>
        <w:tc>
          <w:tcPr>
            <w:tcW w:w="3750" w:type="pct"/>
            <w:hideMark/>
          </w:tcPr>
          <w:p w:rsidR="003039B9" w:rsidRPr="00356B70" w:rsidRDefault="003039B9" w:rsidP="003039B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</w:p>
        </w:tc>
      </w:tr>
      <w:tr w:rsidR="003039B9" w:rsidRPr="00356B70" w:rsidTr="0030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3039B9" w:rsidRPr="00356B70" w:rsidRDefault="003039B9" w:rsidP="003039B9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56B70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描述</w:t>
            </w:r>
          </w:p>
        </w:tc>
        <w:tc>
          <w:tcPr>
            <w:tcW w:w="3750" w:type="pct"/>
            <w:hideMark/>
          </w:tcPr>
          <w:p w:rsidR="003039B9" w:rsidRPr="00356B70" w:rsidRDefault="003039B9" w:rsidP="003039B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56B70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 </w:t>
            </w:r>
            <w:r w:rsidR="00356B70" w:rsidRPr="00356B70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腳架CNC刻字</w:t>
            </w:r>
            <w:proofErr w:type="gramStart"/>
            <w:r w:rsidR="00356B70" w:rsidRPr="00356B70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對應線別</w:t>
            </w:r>
            <w:proofErr w:type="gramEnd"/>
          </w:p>
        </w:tc>
      </w:tr>
    </w:tbl>
    <w:p w:rsidR="003039B9" w:rsidRDefault="003039B9" w:rsidP="003039B9">
      <w:pPr>
        <w:widowControl/>
      </w:pPr>
    </w:p>
    <w:tbl>
      <w:tblPr>
        <w:tblW w:w="0" w:type="auto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2"/>
        <w:gridCol w:w="1195"/>
        <w:gridCol w:w="776"/>
        <w:gridCol w:w="986"/>
        <w:gridCol w:w="986"/>
        <w:gridCol w:w="1649"/>
        <w:gridCol w:w="1195"/>
      </w:tblGrid>
      <w:tr w:rsidR="003039B9" w:rsidRPr="00356B70" w:rsidTr="00356B70">
        <w:trPr>
          <w:trHeight w:val="95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356B70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B7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名稱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356B70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B7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型別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356B70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B7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長度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356B70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B7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356B70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B7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要的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356B70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B7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是否</w:t>
            </w:r>
            <w:proofErr w:type="gramStart"/>
            <w:r w:rsidRPr="00356B7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允許空值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356B70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B7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说明</w:t>
            </w:r>
          </w:p>
        </w:tc>
      </w:tr>
      <w:tr w:rsidR="003039B9" w:rsidRPr="00356B70" w:rsidTr="00356B70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56B70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B7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56B70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B7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56B70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B7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56B70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B7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56B70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B7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56B70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B7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56B70" w:rsidRDefault="00F73114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B7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F7311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自增長列</w:t>
            </w:r>
          </w:p>
        </w:tc>
      </w:tr>
      <w:tr w:rsidR="003039B9" w:rsidRPr="00356B70" w:rsidTr="00356B70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56B70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B7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machi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56B70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B7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56B70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B7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56B70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B7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56B70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B7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56B70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B7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56B70" w:rsidRDefault="00F73114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B7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F7311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序號</w:t>
            </w:r>
          </w:p>
        </w:tc>
      </w:tr>
      <w:tr w:rsidR="003039B9" w:rsidRPr="00356B70" w:rsidTr="00356B70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56B70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B7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i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56B70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B7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56B70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B7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56B70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B7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56B70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B7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56B70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B7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56B70" w:rsidRDefault="00F73114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B7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roofErr w:type="gramStart"/>
            <w:r w:rsidRPr="00F7311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線別</w:t>
            </w:r>
            <w:proofErr w:type="gramEnd"/>
          </w:p>
        </w:tc>
      </w:tr>
    </w:tbl>
    <w:p w:rsidR="003039B9" w:rsidRDefault="003039B9" w:rsidP="003039B9">
      <w:pPr>
        <w:widowControl/>
      </w:pPr>
    </w:p>
    <w:p w:rsidR="00F217C6" w:rsidRDefault="00F217C6" w:rsidP="003039B9">
      <w:pPr>
        <w:widowControl/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30"/>
        <w:gridCol w:w="6392"/>
      </w:tblGrid>
      <w:tr w:rsidR="003039B9" w:rsidRPr="003805F9" w:rsidTr="0030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3039B9" w:rsidRPr="003805F9" w:rsidRDefault="003039B9" w:rsidP="003039B9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805F9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名稱</w:t>
            </w:r>
          </w:p>
        </w:tc>
        <w:tc>
          <w:tcPr>
            <w:tcW w:w="3750" w:type="pct"/>
            <w:hideMark/>
          </w:tcPr>
          <w:p w:rsidR="003039B9" w:rsidRPr="003805F9" w:rsidRDefault="003039B9" w:rsidP="003039B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805F9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reject_daily</w:t>
            </w:r>
          </w:p>
        </w:tc>
      </w:tr>
      <w:tr w:rsidR="003039B9" w:rsidRPr="003805F9" w:rsidTr="0030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3039B9" w:rsidRPr="003805F9" w:rsidRDefault="003039B9" w:rsidP="003039B9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805F9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注釋</w:t>
            </w:r>
          </w:p>
        </w:tc>
        <w:tc>
          <w:tcPr>
            <w:tcW w:w="3750" w:type="pct"/>
            <w:hideMark/>
          </w:tcPr>
          <w:p w:rsidR="003039B9" w:rsidRPr="003805F9" w:rsidRDefault="003039B9" w:rsidP="003039B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</w:p>
        </w:tc>
      </w:tr>
      <w:tr w:rsidR="003039B9" w:rsidRPr="003805F9" w:rsidTr="0030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3039B9" w:rsidRPr="003805F9" w:rsidRDefault="003039B9" w:rsidP="003039B9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805F9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描述</w:t>
            </w:r>
          </w:p>
        </w:tc>
        <w:tc>
          <w:tcPr>
            <w:tcW w:w="3750" w:type="pct"/>
            <w:hideMark/>
          </w:tcPr>
          <w:p w:rsidR="003039B9" w:rsidRPr="003805F9" w:rsidRDefault="003039B9" w:rsidP="003039B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805F9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 </w:t>
            </w:r>
            <w:r w:rsidR="00F71FDA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 xml:space="preserve">每日排程 </w:t>
            </w:r>
            <w:r w:rsidR="00F71FDA" w:rsidRPr="00F71FDA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不良率報表</w:t>
            </w:r>
          </w:p>
        </w:tc>
      </w:tr>
    </w:tbl>
    <w:p w:rsidR="003039B9" w:rsidRDefault="003039B9" w:rsidP="003039B9">
      <w:pPr>
        <w:widowControl/>
      </w:pPr>
    </w:p>
    <w:tbl>
      <w:tblPr>
        <w:tblW w:w="0" w:type="auto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2"/>
        <w:gridCol w:w="1195"/>
        <w:gridCol w:w="776"/>
        <w:gridCol w:w="986"/>
        <w:gridCol w:w="986"/>
        <w:gridCol w:w="1649"/>
        <w:gridCol w:w="1195"/>
      </w:tblGrid>
      <w:tr w:rsidR="003039B9" w:rsidRPr="00D43BB1" w:rsidTr="00A7470F">
        <w:trPr>
          <w:trHeight w:val="95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D43BB1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43B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名稱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D43BB1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43B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型別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D43BB1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43B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長度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D43BB1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43B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D43BB1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43B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要的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D43BB1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43B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是否</w:t>
            </w:r>
            <w:proofErr w:type="gramStart"/>
            <w:r w:rsidRPr="00D43B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允許空值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D43BB1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43B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说明</w:t>
            </w:r>
          </w:p>
        </w:tc>
      </w:tr>
      <w:tr w:rsidR="003039B9" w:rsidRPr="00D43BB1" w:rsidTr="00A7470F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43BB1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43B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43BB1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43B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43BB1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43B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43BB1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43B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43BB1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43B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43BB1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43B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43BB1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43B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039B9" w:rsidRPr="00D43BB1" w:rsidTr="00A7470F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43BB1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43B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work_st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43BB1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43B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43BB1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43B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43BB1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43B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43BB1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43B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43BB1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43B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43BB1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43B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039B9" w:rsidRPr="00D43BB1" w:rsidTr="00A7470F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43BB1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43B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reject_r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43BB1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43B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loa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43BB1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43B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43BB1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43B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43BB1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43B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43BB1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43B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43BB1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43B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039B9" w:rsidRPr="00D43BB1" w:rsidTr="00A7470F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43BB1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43B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erated_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43BB1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43B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43BB1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43B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43BB1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43B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43BB1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43B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43BB1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43B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43BB1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43B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039B9" w:rsidRPr="00D43BB1" w:rsidTr="00A7470F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43BB1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43B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projec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43BB1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43B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43BB1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43B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43BB1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43B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43BB1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43B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43BB1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43B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43BB1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43BB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3039B9" w:rsidRDefault="003039B9" w:rsidP="003039B9">
      <w:pPr>
        <w:widowControl/>
      </w:pPr>
    </w:p>
    <w:p w:rsidR="00F217C6" w:rsidRDefault="00F217C6" w:rsidP="003039B9">
      <w:pPr>
        <w:widowControl/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30"/>
        <w:gridCol w:w="6392"/>
      </w:tblGrid>
      <w:tr w:rsidR="003039B9" w:rsidRPr="00C60060" w:rsidTr="0030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3039B9" w:rsidRPr="00C60060" w:rsidRDefault="003039B9" w:rsidP="003039B9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C60060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名稱</w:t>
            </w:r>
          </w:p>
        </w:tc>
        <w:tc>
          <w:tcPr>
            <w:tcW w:w="3750" w:type="pct"/>
            <w:hideMark/>
          </w:tcPr>
          <w:p w:rsidR="003039B9" w:rsidRPr="00C60060" w:rsidRDefault="003039B9" w:rsidP="003039B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C60060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scan_del</w:t>
            </w:r>
          </w:p>
        </w:tc>
      </w:tr>
      <w:tr w:rsidR="003039B9" w:rsidRPr="00C60060" w:rsidTr="0030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3039B9" w:rsidRPr="00C60060" w:rsidRDefault="003039B9" w:rsidP="003039B9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C60060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注釋</w:t>
            </w:r>
          </w:p>
        </w:tc>
        <w:tc>
          <w:tcPr>
            <w:tcW w:w="3750" w:type="pct"/>
            <w:hideMark/>
          </w:tcPr>
          <w:p w:rsidR="003039B9" w:rsidRPr="00C60060" w:rsidRDefault="003039B9" w:rsidP="003039B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</w:p>
        </w:tc>
      </w:tr>
      <w:tr w:rsidR="003039B9" w:rsidRPr="00C60060" w:rsidTr="0030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3039B9" w:rsidRPr="00C60060" w:rsidRDefault="003039B9" w:rsidP="003039B9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C60060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描述</w:t>
            </w:r>
          </w:p>
        </w:tc>
        <w:tc>
          <w:tcPr>
            <w:tcW w:w="3750" w:type="pct"/>
            <w:hideMark/>
          </w:tcPr>
          <w:p w:rsidR="003039B9" w:rsidRPr="00C60060" w:rsidRDefault="003039B9" w:rsidP="003039B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C60060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 </w:t>
            </w:r>
          </w:p>
        </w:tc>
      </w:tr>
    </w:tbl>
    <w:p w:rsidR="003039B9" w:rsidRDefault="003039B9" w:rsidP="003039B9">
      <w:pPr>
        <w:widowControl/>
      </w:pPr>
    </w:p>
    <w:tbl>
      <w:tblPr>
        <w:tblW w:w="0" w:type="auto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2"/>
        <w:gridCol w:w="1195"/>
        <w:gridCol w:w="776"/>
        <w:gridCol w:w="986"/>
        <w:gridCol w:w="986"/>
        <w:gridCol w:w="1649"/>
        <w:gridCol w:w="1195"/>
      </w:tblGrid>
      <w:tr w:rsidR="003039B9" w:rsidRPr="00DE563B" w:rsidTr="00DE563B">
        <w:trPr>
          <w:trHeight w:val="95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DE563B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欄位名稱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DE563B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型別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DE563B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長度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DE563B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DE563B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要的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DE563B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是否</w:t>
            </w:r>
            <w:proofErr w:type="gramStart"/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允許空值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DE563B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说明</w:t>
            </w:r>
          </w:p>
        </w:tc>
      </w:tr>
      <w:tr w:rsidR="003039B9" w:rsidRPr="00DE563B" w:rsidTr="00DE563B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E563B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co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E563B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E563B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E563B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E563B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E563B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E563B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039B9" w:rsidRPr="00DE563B" w:rsidTr="00DE563B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E563B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ptco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E563B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E563B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E563B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E563B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E563B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E563B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039B9" w:rsidRPr="00DE563B" w:rsidTr="00DE563B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E563B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machi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E563B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E563B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E563B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E563B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E563B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E563B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039B9" w:rsidRPr="00DE563B" w:rsidTr="00DE563B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E563B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d_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E563B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E563B" w:rsidRDefault="003039B9" w:rsidP="003039B9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E563B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E563B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E563B" w:rsidRDefault="003039B9" w:rsidP="003039B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DE563B" w:rsidRDefault="003039B9" w:rsidP="003039B9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3039B9" w:rsidRDefault="003039B9" w:rsidP="003039B9">
      <w:pPr>
        <w:widowControl/>
      </w:pPr>
    </w:p>
    <w:p w:rsidR="00F217C6" w:rsidRDefault="00F217C6" w:rsidP="003039B9">
      <w:pPr>
        <w:widowControl/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30"/>
        <w:gridCol w:w="6392"/>
      </w:tblGrid>
      <w:tr w:rsidR="003039B9" w:rsidRPr="00DE563B" w:rsidTr="0030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3039B9" w:rsidRPr="00DE563B" w:rsidRDefault="003039B9" w:rsidP="003039B9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DE563B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名稱</w:t>
            </w:r>
          </w:p>
        </w:tc>
        <w:tc>
          <w:tcPr>
            <w:tcW w:w="3750" w:type="pct"/>
            <w:hideMark/>
          </w:tcPr>
          <w:p w:rsidR="003039B9" w:rsidRPr="00DE563B" w:rsidRDefault="00F217C6" w:rsidP="003039B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DE563B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scan_hist</w:t>
            </w:r>
          </w:p>
        </w:tc>
      </w:tr>
      <w:tr w:rsidR="003039B9" w:rsidRPr="00DE563B" w:rsidTr="0030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3039B9" w:rsidRPr="00DE563B" w:rsidRDefault="003039B9" w:rsidP="003039B9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DE563B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注釋</w:t>
            </w:r>
          </w:p>
        </w:tc>
        <w:tc>
          <w:tcPr>
            <w:tcW w:w="3750" w:type="pct"/>
            <w:hideMark/>
          </w:tcPr>
          <w:p w:rsidR="003039B9" w:rsidRPr="00DE563B" w:rsidRDefault="003039B9" w:rsidP="003039B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</w:p>
        </w:tc>
      </w:tr>
      <w:tr w:rsidR="003039B9" w:rsidRPr="00DE563B" w:rsidTr="0030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3039B9" w:rsidRPr="00DE563B" w:rsidRDefault="003039B9" w:rsidP="003039B9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DE563B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描述</w:t>
            </w:r>
          </w:p>
        </w:tc>
        <w:tc>
          <w:tcPr>
            <w:tcW w:w="3750" w:type="pct"/>
            <w:hideMark/>
          </w:tcPr>
          <w:p w:rsidR="003039B9" w:rsidRPr="00DE563B" w:rsidRDefault="003039B9" w:rsidP="003039B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DE563B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 </w:t>
            </w:r>
            <w:r w:rsidR="00DE563B" w:rsidRPr="00DE563B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重工條碼存放</w:t>
            </w:r>
          </w:p>
        </w:tc>
      </w:tr>
    </w:tbl>
    <w:p w:rsidR="003039B9" w:rsidRDefault="003039B9" w:rsidP="003039B9">
      <w:pPr>
        <w:widowControl/>
      </w:pPr>
    </w:p>
    <w:tbl>
      <w:tblPr>
        <w:tblW w:w="0" w:type="auto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2"/>
        <w:gridCol w:w="1195"/>
        <w:gridCol w:w="776"/>
        <w:gridCol w:w="986"/>
        <w:gridCol w:w="986"/>
        <w:gridCol w:w="1649"/>
        <w:gridCol w:w="1195"/>
      </w:tblGrid>
      <w:tr w:rsidR="00F217C6" w:rsidRPr="00DE563B" w:rsidTr="00DE563B">
        <w:trPr>
          <w:trHeight w:val="95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名稱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型別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長度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要的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是否</w:t>
            </w:r>
            <w:proofErr w:type="gramStart"/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允許空值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说明</w:t>
            </w:r>
          </w:p>
        </w:tc>
      </w:tr>
      <w:tr w:rsidR="00F217C6" w:rsidRPr="00DE563B" w:rsidTr="00DE563B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079CE" w:rsidRDefault="00D079CE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079C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自增長列</w:t>
            </w:r>
          </w:p>
        </w:tc>
      </w:tr>
      <w:tr w:rsidR="00F217C6" w:rsidRPr="00DE563B" w:rsidTr="00DE563B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079CE" w:rsidRDefault="00D079CE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079C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線頭時間</w:t>
            </w:r>
          </w:p>
        </w:tc>
      </w:tr>
      <w:tr w:rsidR="00F217C6" w:rsidRPr="00DE563B" w:rsidTr="00DE563B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workst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079CE" w:rsidRDefault="00D079CE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079C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roofErr w:type="gramStart"/>
            <w:r w:rsidRPr="00D079C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制程/站別</w:t>
            </w:r>
            <w:proofErr w:type="gramEnd"/>
          </w:p>
        </w:tc>
      </w:tr>
      <w:tr w:rsidR="00F217C6" w:rsidRPr="00DE563B" w:rsidTr="00DE563B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co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079CE" w:rsidRDefault="00D079CE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079C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條碼號</w:t>
            </w:r>
          </w:p>
        </w:tc>
      </w:tr>
      <w:tr w:rsidR="00F217C6" w:rsidRPr="00DE563B" w:rsidTr="00DE563B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moldco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079CE" w:rsidRDefault="00D079CE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079C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roofErr w:type="gramStart"/>
            <w:r w:rsidRPr="00D079C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機號</w:t>
            </w:r>
            <w:proofErr w:type="gramEnd"/>
          </w:p>
        </w:tc>
      </w:tr>
      <w:tr w:rsidR="00F217C6" w:rsidRPr="00DE563B" w:rsidTr="00DE563B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moldli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079CE" w:rsidRDefault="00D079CE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079C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roofErr w:type="gramStart"/>
            <w:r w:rsidRPr="00D079C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線別</w:t>
            </w:r>
            <w:proofErr w:type="gramEnd"/>
          </w:p>
        </w:tc>
      </w:tr>
      <w:tr w:rsidR="00F217C6" w:rsidRPr="00DE563B" w:rsidTr="00DE563B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machine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079CE" w:rsidRDefault="00D079CE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079C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機種</w:t>
            </w:r>
          </w:p>
        </w:tc>
      </w:tr>
      <w:tr w:rsidR="00F217C6" w:rsidRPr="00DE563B" w:rsidTr="00DE563B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ptco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CE" w:rsidRPr="00D079CE" w:rsidRDefault="00D079CE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079C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不良代碼/</w:t>
            </w:r>
          </w:p>
          <w:p w:rsidR="00F217C6" w:rsidRPr="00D079CE" w:rsidRDefault="00D079CE" w:rsidP="00D079CE">
            <w:pPr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079C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成品條碼</w:t>
            </w:r>
          </w:p>
        </w:tc>
      </w:tr>
      <w:tr w:rsidR="00F217C6" w:rsidRPr="00DE563B" w:rsidTr="00DE563B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qualityclas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079CE" w:rsidRDefault="00D079CE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079C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不良名稱/狀態</w:t>
            </w:r>
          </w:p>
        </w:tc>
      </w:tr>
      <w:tr w:rsidR="00F217C6" w:rsidRPr="00DE563B" w:rsidTr="00DE563B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scrapreas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079CE" w:rsidRDefault="00D079CE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079C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不良品原因</w:t>
            </w:r>
          </w:p>
        </w:tc>
      </w:tr>
      <w:tr w:rsidR="00F217C6" w:rsidRPr="00DE563B" w:rsidTr="00DE563B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clie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079CE" w:rsidRDefault="00D079CE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079C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roofErr w:type="gramStart"/>
            <w:r w:rsidRPr="00D079C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創建機號</w:t>
            </w:r>
            <w:proofErr w:type="gramEnd"/>
          </w:p>
        </w:tc>
      </w:tr>
      <w:tr w:rsidR="00F217C6" w:rsidRPr="00DE563B" w:rsidTr="00DE563B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us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079CE" w:rsidRDefault="00D079CE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079C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創建人</w:t>
            </w:r>
          </w:p>
        </w:tc>
      </w:tr>
      <w:tr w:rsidR="00F217C6" w:rsidRPr="00DE563B" w:rsidTr="00DE563B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rework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CE" w:rsidRPr="00D079CE" w:rsidRDefault="00D079CE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079C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創建時間/</w:t>
            </w:r>
          </w:p>
          <w:p w:rsidR="00F217C6" w:rsidRPr="00D079CE" w:rsidRDefault="00D079CE" w:rsidP="00D079CE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D079CE">
              <w:rPr>
                <w:rFonts w:hint="eastAsia"/>
                <w:color w:val="000000"/>
                <w:sz w:val="20"/>
                <w:szCs w:val="20"/>
              </w:rPr>
              <w:t>重工日期</w:t>
            </w:r>
          </w:p>
        </w:tc>
      </w:tr>
      <w:tr w:rsidR="00F217C6" w:rsidRPr="00DE563B" w:rsidTr="00DE563B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lass_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079CE" w:rsidRDefault="00D079CE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079C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217C6" w:rsidRPr="00DE563B" w:rsidTr="00DE563B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re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D72057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'D'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E563B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E563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D079CE" w:rsidRDefault="00D079CE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079C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廠區</w:t>
            </w:r>
          </w:p>
        </w:tc>
      </w:tr>
    </w:tbl>
    <w:p w:rsidR="00F217C6" w:rsidRDefault="00F217C6" w:rsidP="003039B9">
      <w:pPr>
        <w:widowControl/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30"/>
        <w:gridCol w:w="6392"/>
      </w:tblGrid>
      <w:tr w:rsidR="00F217C6" w:rsidRPr="00B60ED5" w:rsidTr="0052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F217C6" w:rsidRPr="00B60ED5" w:rsidRDefault="00F217C6" w:rsidP="00524ECA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B60ED5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lastRenderedPageBreak/>
              <w:t>名稱</w:t>
            </w:r>
          </w:p>
        </w:tc>
        <w:tc>
          <w:tcPr>
            <w:tcW w:w="3750" w:type="pct"/>
            <w:hideMark/>
          </w:tcPr>
          <w:p w:rsidR="00F217C6" w:rsidRPr="00B60ED5" w:rsidRDefault="00F217C6" w:rsidP="00524ECA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B60ED5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scan_log</w:t>
            </w:r>
          </w:p>
        </w:tc>
      </w:tr>
      <w:tr w:rsidR="00F217C6" w:rsidRPr="00B60ED5" w:rsidTr="0052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F217C6" w:rsidRPr="00B60ED5" w:rsidRDefault="00F217C6" w:rsidP="00524ECA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B60ED5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注釋</w:t>
            </w:r>
          </w:p>
        </w:tc>
        <w:tc>
          <w:tcPr>
            <w:tcW w:w="3750" w:type="pct"/>
            <w:hideMark/>
          </w:tcPr>
          <w:p w:rsidR="00F217C6" w:rsidRPr="00B60ED5" w:rsidRDefault="00F217C6" w:rsidP="00524ECA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</w:p>
        </w:tc>
      </w:tr>
      <w:tr w:rsidR="00F217C6" w:rsidRPr="00B60ED5" w:rsidTr="0052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F217C6" w:rsidRPr="00B60ED5" w:rsidRDefault="00F217C6" w:rsidP="00524ECA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B60ED5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描述</w:t>
            </w:r>
          </w:p>
        </w:tc>
        <w:tc>
          <w:tcPr>
            <w:tcW w:w="3750" w:type="pct"/>
            <w:hideMark/>
          </w:tcPr>
          <w:p w:rsidR="00F217C6" w:rsidRPr="00B60ED5" w:rsidRDefault="00F217C6" w:rsidP="00524ECA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B60ED5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 </w:t>
            </w:r>
            <w:r w:rsidR="00B60ED5" w:rsidRPr="00B60ED5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條碼製程紀錄存放</w:t>
            </w:r>
          </w:p>
        </w:tc>
      </w:tr>
    </w:tbl>
    <w:p w:rsidR="00F217C6" w:rsidRDefault="00F217C6" w:rsidP="003039B9">
      <w:pPr>
        <w:widowControl/>
      </w:pPr>
    </w:p>
    <w:tbl>
      <w:tblPr>
        <w:tblW w:w="0" w:type="auto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2"/>
        <w:gridCol w:w="1195"/>
        <w:gridCol w:w="776"/>
        <w:gridCol w:w="986"/>
        <w:gridCol w:w="986"/>
        <w:gridCol w:w="1649"/>
        <w:gridCol w:w="1195"/>
      </w:tblGrid>
      <w:tr w:rsidR="00F217C6" w:rsidRPr="00B60ED5" w:rsidTr="00B60ED5">
        <w:trPr>
          <w:trHeight w:val="95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名稱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型別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長度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要的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是否</w:t>
            </w:r>
            <w:proofErr w:type="gramStart"/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允許空值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说明</w:t>
            </w:r>
          </w:p>
        </w:tc>
      </w:tr>
      <w:tr w:rsidR="00F217C6" w:rsidRPr="00B60ED5" w:rsidTr="00B60ED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D72057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自增長列</w:t>
            </w:r>
          </w:p>
        </w:tc>
      </w:tr>
      <w:tr w:rsidR="00F217C6" w:rsidRPr="00B60ED5" w:rsidTr="00B60ED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D72057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線頭時間</w:t>
            </w:r>
          </w:p>
        </w:tc>
      </w:tr>
      <w:tr w:rsidR="00F217C6" w:rsidRPr="00B60ED5" w:rsidTr="00B60ED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date_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D72057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線尾時間</w:t>
            </w:r>
          </w:p>
        </w:tc>
      </w:tr>
      <w:tr w:rsidR="00F217C6" w:rsidRPr="00B60ED5" w:rsidTr="00B60ED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workst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057" w:rsidRPr="00B60ED5" w:rsidRDefault="00D72057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roofErr w:type="gramStart"/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制程</w:t>
            </w:r>
            <w:proofErr w:type="gramEnd"/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/</w:t>
            </w:r>
          </w:p>
          <w:p w:rsidR="00F217C6" w:rsidRPr="00D72057" w:rsidRDefault="00D72057" w:rsidP="00D72057">
            <w:pPr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proofErr w:type="gramStart"/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站別</w:t>
            </w:r>
            <w:proofErr w:type="gramEnd"/>
          </w:p>
        </w:tc>
      </w:tr>
      <w:tr w:rsidR="00F217C6" w:rsidRPr="00B60ED5" w:rsidTr="00B60ED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co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D72057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條碼</w:t>
            </w:r>
          </w:p>
        </w:tc>
      </w:tr>
      <w:tr w:rsidR="00F217C6" w:rsidRPr="00B60ED5" w:rsidTr="00B60ED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moldco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D72057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roofErr w:type="gramStart"/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機號</w:t>
            </w:r>
            <w:proofErr w:type="gramEnd"/>
          </w:p>
        </w:tc>
      </w:tr>
      <w:tr w:rsidR="00F217C6" w:rsidRPr="00B60ED5" w:rsidTr="00B60ED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moldli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D72057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roofErr w:type="gramStart"/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線別</w:t>
            </w:r>
            <w:proofErr w:type="gramEnd"/>
          </w:p>
        </w:tc>
      </w:tr>
      <w:tr w:rsidR="00F217C6" w:rsidRPr="00B60ED5" w:rsidTr="00B60ED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machine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D72057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機種</w:t>
            </w:r>
          </w:p>
        </w:tc>
      </w:tr>
      <w:tr w:rsidR="00F217C6" w:rsidRPr="00B60ED5" w:rsidTr="00B60ED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ptco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D72057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成品條碼</w:t>
            </w:r>
          </w:p>
        </w:tc>
      </w:tr>
      <w:tr w:rsidR="00F217C6" w:rsidRPr="00B60ED5" w:rsidTr="00B60ED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qualityclas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'良品</w:t>
            </w:r>
            <w:r w:rsid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'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D72057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狀態</w:t>
            </w:r>
          </w:p>
        </w:tc>
      </w:tr>
      <w:tr w:rsidR="00F217C6" w:rsidRPr="00B60ED5" w:rsidTr="00B60ED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scrapreas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D72057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''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D72057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不良品原因</w:t>
            </w:r>
          </w:p>
        </w:tc>
      </w:tr>
      <w:tr w:rsidR="00F217C6" w:rsidRPr="00B60ED5" w:rsidTr="00B60ED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clie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D72057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roofErr w:type="gramStart"/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創建機號</w:t>
            </w:r>
            <w:proofErr w:type="gramEnd"/>
          </w:p>
        </w:tc>
      </w:tr>
      <w:tr w:rsidR="00F217C6" w:rsidRPr="00B60ED5" w:rsidTr="00B60ED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us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D72057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創建人</w:t>
            </w:r>
          </w:p>
        </w:tc>
      </w:tr>
      <w:tr w:rsidR="00F217C6" w:rsidRPr="00B60ED5" w:rsidTr="00B60ED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box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D72057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roofErr w:type="gramStart"/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外箱條碼</w:t>
            </w:r>
            <w:proofErr w:type="gramEnd"/>
          </w:p>
        </w:tc>
      </w:tr>
      <w:tr w:rsidR="00F217C6" w:rsidRPr="00B60ED5" w:rsidTr="00B60ED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w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D72057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217C6" w:rsidRPr="00B60ED5" w:rsidTr="00B60ED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code_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D72057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客戶條碼</w:t>
            </w:r>
          </w:p>
        </w:tc>
      </w:tr>
      <w:tr w:rsidR="00F217C6" w:rsidRPr="00B60ED5" w:rsidTr="00B60ED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rap_fla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(0)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D72057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217C6" w:rsidRPr="00B60ED5" w:rsidTr="00B60ED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rework_nu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(0)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D72057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217C6" w:rsidRPr="00B60ED5" w:rsidTr="00B60ED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modify_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D72057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217C6" w:rsidRPr="00B60ED5" w:rsidTr="00B60ED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lass_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D72057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217C6" w:rsidRPr="00B60ED5" w:rsidTr="00B60ED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lass_ou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D72057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217C6" w:rsidRPr="00B60ED5" w:rsidTr="00B60ED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code_m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D72057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客戶條碼</w:t>
            </w:r>
            <w:r w:rsidRPr="00D72057"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F217C6" w:rsidRPr="00B60ED5" w:rsidTr="00B60ED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re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'D'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F217C6" w:rsidP="00F217C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C6" w:rsidRPr="00B60ED5" w:rsidRDefault="00D72057" w:rsidP="00F217C6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廠區</w:t>
            </w:r>
          </w:p>
        </w:tc>
      </w:tr>
    </w:tbl>
    <w:p w:rsidR="00F217C6" w:rsidRDefault="00F217C6" w:rsidP="003039B9">
      <w:pPr>
        <w:widowControl/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30"/>
        <w:gridCol w:w="6392"/>
      </w:tblGrid>
      <w:tr w:rsidR="00524ECA" w:rsidRPr="00A302CD" w:rsidTr="0052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524ECA" w:rsidRPr="00A302CD" w:rsidRDefault="00524ECA" w:rsidP="00524ECA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A302CD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名稱</w:t>
            </w:r>
          </w:p>
        </w:tc>
        <w:tc>
          <w:tcPr>
            <w:tcW w:w="3750" w:type="pct"/>
            <w:hideMark/>
          </w:tcPr>
          <w:p w:rsidR="00524ECA" w:rsidRPr="00A302CD" w:rsidRDefault="00524ECA" w:rsidP="00524ECA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A302CD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scan_log_color</w:t>
            </w:r>
          </w:p>
        </w:tc>
      </w:tr>
      <w:tr w:rsidR="00524ECA" w:rsidRPr="00A302CD" w:rsidTr="0052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524ECA" w:rsidRPr="00A302CD" w:rsidRDefault="00524ECA" w:rsidP="00524ECA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A302CD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注釋</w:t>
            </w:r>
          </w:p>
        </w:tc>
        <w:tc>
          <w:tcPr>
            <w:tcW w:w="3750" w:type="pct"/>
            <w:hideMark/>
          </w:tcPr>
          <w:p w:rsidR="00524ECA" w:rsidRPr="00A302CD" w:rsidRDefault="00524ECA" w:rsidP="00524ECA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</w:p>
        </w:tc>
      </w:tr>
      <w:tr w:rsidR="00524ECA" w:rsidRPr="00A302CD" w:rsidTr="0052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524ECA" w:rsidRPr="00A302CD" w:rsidRDefault="00524ECA" w:rsidP="00524ECA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A302CD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描述</w:t>
            </w:r>
          </w:p>
        </w:tc>
        <w:tc>
          <w:tcPr>
            <w:tcW w:w="3750" w:type="pct"/>
            <w:hideMark/>
          </w:tcPr>
          <w:p w:rsidR="00524ECA" w:rsidRPr="00A302CD" w:rsidRDefault="00524ECA" w:rsidP="00524ECA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A302CD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 </w:t>
            </w:r>
            <w:r w:rsidR="00A302CD" w:rsidRPr="00A302CD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條碼顏色對應表</w:t>
            </w:r>
          </w:p>
        </w:tc>
      </w:tr>
    </w:tbl>
    <w:p w:rsidR="00F217C6" w:rsidRDefault="00F217C6" w:rsidP="003039B9">
      <w:pPr>
        <w:widowControl/>
      </w:pPr>
    </w:p>
    <w:tbl>
      <w:tblPr>
        <w:tblW w:w="0" w:type="auto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2"/>
        <w:gridCol w:w="1195"/>
        <w:gridCol w:w="776"/>
        <w:gridCol w:w="986"/>
        <w:gridCol w:w="986"/>
        <w:gridCol w:w="1649"/>
        <w:gridCol w:w="1195"/>
      </w:tblGrid>
      <w:tr w:rsidR="00524ECA" w:rsidRPr="00A302CD" w:rsidTr="006C02AC">
        <w:trPr>
          <w:trHeight w:val="95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CA" w:rsidRPr="00A302CD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02C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名稱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CA" w:rsidRPr="00A302CD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02C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型別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CA" w:rsidRPr="00A302CD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02C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長度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CA" w:rsidRPr="00A302CD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02C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CA" w:rsidRPr="00A302CD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02C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要的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CA" w:rsidRPr="00A302CD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02C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是否</w:t>
            </w:r>
            <w:proofErr w:type="gramStart"/>
            <w:r w:rsidRPr="00A302C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允許空值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CA" w:rsidRPr="00A302CD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02C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说明</w:t>
            </w:r>
          </w:p>
        </w:tc>
      </w:tr>
      <w:tr w:rsidR="00524ECA" w:rsidRPr="00A302CD" w:rsidTr="006C02AC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302CD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02C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302CD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02C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302CD" w:rsidRDefault="00524ECA" w:rsidP="00524ECA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02C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302CD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02C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302CD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02C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302CD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02C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302CD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02C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24ECA" w:rsidRPr="00A302CD" w:rsidTr="006C02AC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302CD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02C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co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302CD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02C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302CD" w:rsidRDefault="00524ECA" w:rsidP="00524ECA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02C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302CD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02C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302CD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02C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302CD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02C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302CD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02C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72057"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條碼</w:t>
            </w:r>
          </w:p>
        </w:tc>
      </w:tr>
      <w:tr w:rsidR="00524ECA" w:rsidRPr="00A302CD" w:rsidTr="006C02AC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302CD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02C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olo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302CD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02C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302CD" w:rsidRDefault="00524ECA" w:rsidP="00524ECA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02C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302CD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02C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302CD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02C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302CD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02C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302CD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02C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24ECA" w:rsidRPr="00A302CD" w:rsidTr="006C02AC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302CD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02C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d_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302CD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02C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302CD" w:rsidRDefault="00524ECA" w:rsidP="00524ECA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02C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302CD" w:rsidRDefault="00F775D7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getda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302CD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02C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302CD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02C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302CD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02C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524ECA" w:rsidRDefault="00524ECA" w:rsidP="003039B9">
      <w:pPr>
        <w:widowControl/>
      </w:pPr>
    </w:p>
    <w:p w:rsidR="00524ECA" w:rsidRDefault="00524ECA" w:rsidP="003039B9">
      <w:pPr>
        <w:widowControl/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30"/>
        <w:gridCol w:w="6392"/>
      </w:tblGrid>
      <w:tr w:rsidR="00524ECA" w:rsidRPr="00C246A1" w:rsidTr="0052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524ECA" w:rsidRPr="00C246A1" w:rsidRDefault="00524ECA" w:rsidP="00524ECA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C246A1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名稱</w:t>
            </w:r>
          </w:p>
        </w:tc>
        <w:tc>
          <w:tcPr>
            <w:tcW w:w="3750" w:type="pct"/>
            <w:hideMark/>
          </w:tcPr>
          <w:p w:rsidR="00524ECA" w:rsidRPr="00C246A1" w:rsidRDefault="00524ECA" w:rsidP="00524ECA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C246A1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scan_scrap</w:t>
            </w:r>
          </w:p>
        </w:tc>
      </w:tr>
      <w:tr w:rsidR="00524ECA" w:rsidRPr="00C246A1" w:rsidTr="0052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524ECA" w:rsidRPr="00C246A1" w:rsidRDefault="00524ECA" w:rsidP="00524ECA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C246A1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注釋</w:t>
            </w:r>
          </w:p>
        </w:tc>
        <w:tc>
          <w:tcPr>
            <w:tcW w:w="3750" w:type="pct"/>
            <w:hideMark/>
          </w:tcPr>
          <w:p w:rsidR="00524ECA" w:rsidRPr="00C246A1" w:rsidRDefault="00524ECA" w:rsidP="00524ECA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</w:p>
        </w:tc>
      </w:tr>
      <w:tr w:rsidR="00524ECA" w:rsidRPr="00C246A1" w:rsidTr="0052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524ECA" w:rsidRPr="00C246A1" w:rsidRDefault="00524ECA" w:rsidP="00524ECA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C246A1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描述</w:t>
            </w:r>
          </w:p>
        </w:tc>
        <w:tc>
          <w:tcPr>
            <w:tcW w:w="3750" w:type="pct"/>
            <w:hideMark/>
          </w:tcPr>
          <w:p w:rsidR="00524ECA" w:rsidRPr="00C246A1" w:rsidRDefault="00524ECA" w:rsidP="00524ECA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C246A1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 </w:t>
            </w:r>
            <w:r w:rsidR="00C246A1" w:rsidRPr="00C246A1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不良紀錄存放表</w:t>
            </w:r>
          </w:p>
        </w:tc>
      </w:tr>
    </w:tbl>
    <w:p w:rsidR="00524ECA" w:rsidRDefault="00524ECA" w:rsidP="003039B9">
      <w:pPr>
        <w:widowControl/>
      </w:pPr>
    </w:p>
    <w:tbl>
      <w:tblPr>
        <w:tblW w:w="0" w:type="auto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2"/>
        <w:gridCol w:w="1195"/>
        <w:gridCol w:w="776"/>
        <w:gridCol w:w="986"/>
        <w:gridCol w:w="986"/>
        <w:gridCol w:w="1649"/>
        <w:gridCol w:w="1195"/>
      </w:tblGrid>
      <w:tr w:rsidR="00524ECA" w:rsidRPr="00C246A1" w:rsidTr="00C246A1">
        <w:trPr>
          <w:trHeight w:val="95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名稱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型別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長度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要的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是否</w:t>
            </w:r>
            <w:proofErr w:type="gramStart"/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允許空值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说明</w:t>
            </w:r>
          </w:p>
        </w:tc>
      </w:tr>
      <w:tr w:rsidR="00524ECA" w:rsidRPr="00C246A1" w:rsidTr="00C246A1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E8496E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E8496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自增長列</w:t>
            </w:r>
          </w:p>
        </w:tc>
      </w:tr>
      <w:tr w:rsidR="00524ECA" w:rsidRPr="00C246A1" w:rsidTr="00C246A1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E8496E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E8496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掃描時間</w:t>
            </w:r>
          </w:p>
        </w:tc>
      </w:tr>
      <w:tr w:rsidR="00524ECA" w:rsidRPr="00C246A1" w:rsidTr="00C246A1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workst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E8496E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roofErr w:type="gramStart"/>
            <w:r w:rsidRPr="00E8496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制程</w:t>
            </w:r>
            <w:proofErr w:type="gramEnd"/>
          </w:p>
        </w:tc>
      </w:tr>
      <w:tr w:rsidR="00524ECA" w:rsidRPr="00C246A1" w:rsidTr="00C246A1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co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E8496E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E8496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條碼號</w:t>
            </w:r>
          </w:p>
        </w:tc>
      </w:tr>
      <w:tr w:rsidR="00524ECA" w:rsidRPr="00C246A1" w:rsidTr="00C246A1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ptco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E8496E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24ECA" w:rsidRPr="00C246A1" w:rsidTr="00C246A1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qualityclas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E8496E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E8496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描述</w:t>
            </w:r>
          </w:p>
        </w:tc>
      </w:tr>
      <w:tr w:rsidR="00524ECA" w:rsidRPr="00C246A1" w:rsidTr="00C246A1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scrapreas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E8496E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24ECA" w:rsidRPr="00C246A1" w:rsidTr="00C246A1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clie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E8496E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roofErr w:type="gramStart"/>
            <w:r w:rsidRPr="00E8496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創建機號</w:t>
            </w:r>
            <w:proofErr w:type="gramEnd"/>
          </w:p>
        </w:tc>
      </w:tr>
      <w:tr w:rsidR="00524ECA" w:rsidRPr="00C246A1" w:rsidTr="00C246A1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us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E8496E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E8496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創建人</w:t>
            </w:r>
          </w:p>
        </w:tc>
      </w:tr>
      <w:tr w:rsidR="00524ECA" w:rsidRPr="00C246A1" w:rsidTr="00C246A1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workstation_re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E8496E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24ECA" w:rsidRPr="00C246A1" w:rsidTr="00C246A1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date_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E8496E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24ECA" w:rsidRPr="00C246A1" w:rsidTr="00C246A1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lass_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E8496E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24ECA" w:rsidRPr="00C246A1" w:rsidTr="00C246A1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re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'D'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C246A1" w:rsidRDefault="00E8496E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46A1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E8496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廠區</w:t>
            </w:r>
          </w:p>
        </w:tc>
      </w:tr>
    </w:tbl>
    <w:p w:rsidR="00524ECA" w:rsidRDefault="00524ECA" w:rsidP="003039B9">
      <w:pPr>
        <w:widowControl/>
      </w:pPr>
    </w:p>
    <w:p w:rsidR="00524ECA" w:rsidRDefault="00524ECA" w:rsidP="003039B9">
      <w:pPr>
        <w:widowControl/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30"/>
        <w:gridCol w:w="6392"/>
      </w:tblGrid>
      <w:tr w:rsidR="00524ECA" w:rsidRPr="00AB5426" w:rsidTr="0052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524ECA" w:rsidRPr="00AB5426" w:rsidRDefault="00524ECA" w:rsidP="00524ECA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AB5426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名稱</w:t>
            </w:r>
          </w:p>
        </w:tc>
        <w:tc>
          <w:tcPr>
            <w:tcW w:w="3750" w:type="pct"/>
            <w:hideMark/>
          </w:tcPr>
          <w:p w:rsidR="00524ECA" w:rsidRPr="00AB5426" w:rsidRDefault="00524ECA" w:rsidP="00524ECA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AB5426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scrap_key</w:t>
            </w:r>
          </w:p>
        </w:tc>
      </w:tr>
      <w:tr w:rsidR="00524ECA" w:rsidRPr="00AB5426" w:rsidTr="0052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524ECA" w:rsidRPr="00AB5426" w:rsidRDefault="00524ECA" w:rsidP="00524ECA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AB5426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lastRenderedPageBreak/>
              <w:t>注釋</w:t>
            </w:r>
          </w:p>
        </w:tc>
        <w:tc>
          <w:tcPr>
            <w:tcW w:w="3750" w:type="pct"/>
            <w:hideMark/>
          </w:tcPr>
          <w:p w:rsidR="00524ECA" w:rsidRPr="00AB5426" w:rsidRDefault="00524ECA" w:rsidP="00524ECA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</w:p>
        </w:tc>
      </w:tr>
      <w:tr w:rsidR="00524ECA" w:rsidRPr="00AB5426" w:rsidTr="0052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524ECA" w:rsidRPr="00AB5426" w:rsidRDefault="00524ECA" w:rsidP="00524ECA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AB5426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描述</w:t>
            </w:r>
          </w:p>
        </w:tc>
        <w:tc>
          <w:tcPr>
            <w:tcW w:w="3750" w:type="pct"/>
            <w:hideMark/>
          </w:tcPr>
          <w:p w:rsidR="00524ECA" w:rsidRPr="00AB5426" w:rsidRDefault="00524ECA" w:rsidP="00524ECA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AB5426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 </w:t>
            </w:r>
            <w:r w:rsidR="00AB5426" w:rsidRPr="00AB5426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CNC手動上傳報廢</w:t>
            </w:r>
          </w:p>
        </w:tc>
      </w:tr>
    </w:tbl>
    <w:p w:rsidR="00524ECA" w:rsidRDefault="00524ECA" w:rsidP="003039B9">
      <w:pPr>
        <w:widowControl/>
      </w:pPr>
    </w:p>
    <w:tbl>
      <w:tblPr>
        <w:tblW w:w="0" w:type="auto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2"/>
        <w:gridCol w:w="1195"/>
        <w:gridCol w:w="776"/>
        <w:gridCol w:w="986"/>
        <w:gridCol w:w="986"/>
        <w:gridCol w:w="1649"/>
        <w:gridCol w:w="1195"/>
      </w:tblGrid>
      <w:tr w:rsidR="00524ECA" w:rsidRPr="00AB5426" w:rsidTr="00AB5426">
        <w:trPr>
          <w:trHeight w:val="95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名稱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型別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長度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要的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是否</w:t>
            </w:r>
            <w:proofErr w:type="gramStart"/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允許空值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说明</w:t>
            </w:r>
          </w:p>
        </w:tc>
      </w:tr>
      <w:tr w:rsidR="00524ECA" w:rsidRPr="00AB5426" w:rsidTr="00AB5426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0600D0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600D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自增長列</w:t>
            </w:r>
          </w:p>
        </w:tc>
      </w:tr>
      <w:tr w:rsidR="00524ECA" w:rsidRPr="00AB5426" w:rsidTr="00AB5426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0600D0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600D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掃描時間</w:t>
            </w:r>
          </w:p>
        </w:tc>
      </w:tr>
      <w:tr w:rsidR="00524ECA" w:rsidRPr="00AB5426" w:rsidTr="00AB5426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workst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0600D0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roofErr w:type="gramStart"/>
            <w:r w:rsidRPr="000600D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制程</w:t>
            </w:r>
            <w:proofErr w:type="gramEnd"/>
          </w:p>
        </w:tc>
      </w:tr>
      <w:tr w:rsidR="00524ECA" w:rsidRPr="00AB5426" w:rsidTr="00AB5426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qualityclas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0600D0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24ECA" w:rsidRPr="00AB5426" w:rsidTr="00AB5426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clie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0600D0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roofErr w:type="gramStart"/>
            <w:r w:rsidRPr="000600D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創建機號</w:t>
            </w:r>
            <w:proofErr w:type="gramEnd"/>
            <w:r w:rsidRPr="000600D0"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  <w:t>IP</w:t>
            </w:r>
          </w:p>
        </w:tc>
      </w:tr>
      <w:tr w:rsidR="00524ECA" w:rsidRPr="00AB5426" w:rsidTr="00AB5426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us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0600D0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600D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創建人</w:t>
            </w:r>
          </w:p>
        </w:tc>
      </w:tr>
      <w:tr w:rsidR="00524ECA" w:rsidRPr="00AB5426" w:rsidTr="00AB5426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d_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0600D0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600D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創建時間</w:t>
            </w:r>
          </w:p>
        </w:tc>
      </w:tr>
      <w:tr w:rsidR="00524ECA" w:rsidRPr="00AB5426" w:rsidTr="00AB5426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projec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0600D0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600D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機種</w:t>
            </w:r>
          </w:p>
        </w:tc>
      </w:tr>
      <w:tr w:rsidR="00524ECA" w:rsidRPr="00AB5426" w:rsidTr="00AB5426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0600D0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600D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廠區</w:t>
            </w:r>
          </w:p>
        </w:tc>
      </w:tr>
      <w:tr w:rsidR="00524ECA" w:rsidRPr="00AB5426" w:rsidTr="00AB5426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sc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0600D0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24ECA" w:rsidRPr="00AB5426" w:rsidTr="00AB5426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ptco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0600D0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24ECA" w:rsidRPr="00AB5426" w:rsidTr="00AB5426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i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0600D0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roofErr w:type="gramStart"/>
            <w:r w:rsidRPr="000600D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線別</w:t>
            </w:r>
            <w:proofErr w:type="gramEnd"/>
          </w:p>
        </w:tc>
      </w:tr>
      <w:tr w:rsidR="00524ECA" w:rsidRPr="00AB5426" w:rsidTr="00AB5426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machi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0600D0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600D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機種</w:t>
            </w:r>
          </w:p>
        </w:tc>
      </w:tr>
      <w:tr w:rsidR="00524ECA" w:rsidRPr="00AB5426" w:rsidTr="00AB5426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0600D0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600D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描述</w:t>
            </w:r>
          </w:p>
        </w:tc>
      </w:tr>
      <w:tr w:rsidR="00524ECA" w:rsidRPr="00AB5426" w:rsidTr="00AB5426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olo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'銀'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AB5426" w:rsidRDefault="000600D0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542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600D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顏色</w:t>
            </w:r>
          </w:p>
        </w:tc>
      </w:tr>
    </w:tbl>
    <w:p w:rsidR="00524ECA" w:rsidRDefault="00524ECA" w:rsidP="003039B9">
      <w:pPr>
        <w:widowControl/>
      </w:pPr>
    </w:p>
    <w:p w:rsidR="00524ECA" w:rsidRDefault="00524ECA" w:rsidP="003039B9">
      <w:pPr>
        <w:widowControl/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30"/>
        <w:gridCol w:w="6392"/>
      </w:tblGrid>
      <w:tr w:rsidR="00524ECA" w:rsidRPr="00BD4AB6" w:rsidTr="0052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524ECA" w:rsidRPr="00BD4AB6" w:rsidRDefault="00524ECA" w:rsidP="00524ECA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BD4AB6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名稱</w:t>
            </w:r>
          </w:p>
        </w:tc>
        <w:tc>
          <w:tcPr>
            <w:tcW w:w="3750" w:type="pct"/>
            <w:hideMark/>
          </w:tcPr>
          <w:p w:rsidR="00524ECA" w:rsidRPr="00BD4AB6" w:rsidRDefault="00BD4AB6" w:rsidP="00524ECA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BD4AB6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sysdiagrams</w:t>
            </w:r>
          </w:p>
        </w:tc>
      </w:tr>
      <w:tr w:rsidR="00524ECA" w:rsidRPr="00BD4AB6" w:rsidTr="0052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524ECA" w:rsidRPr="00BD4AB6" w:rsidRDefault="00524ECA" w:rsidP="00524ECA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BD4AB6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注釋</w:t>
            </w:r>
          </w:p>
        </w:tc>
        <w:tc>
          <w:tcPr>
            <w:tcW w:w="3750" w:type="pct"/>
            <w:hideMark/>
          </w:tcPr>
          <w:p w:rsidR="00524ECA" w:rsidRPr="00BD4AB6" w:rsidRDefault="00524ECA" w:rsidP="00524ECA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</w:p>
        </w:tc>
      </w:tr>
      <w:tr w:rsidR="00524ECA" w:rsidRPr="00BD4AB6" w:rsidTr="0052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524ECA" w:rsidRPr="00BD4AB6" w:rsidRDefault="00524ECA" w:rsidP="00524ECA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BD4AB6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描述</w:t>
            </w:r>
          </w:p>
        </w:tc>
        <w:tc>
          <w:tcPr>
            <w:tcW w:w="3750" w:type="pct"/>
            <w:hideMark/>
          </w:tcPr>
          <w:p w:rsidR="00524ECA" w:rsidRPr="00BD4AB6" w:rsidRDefault="00524ECA" w:rsidP="00524ECA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BD4AB6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 </w:t>
            </w:r>
          </w:p>
        </w:tc>
      </w:tr>
    </w:tbl>
    <w:p w:rsidR="00524ECA" w:rsidRDefault="00524ECA" w:rsidP="003039B9">
      <w:pPr>
        <w:widowControl/>
      </w:pPr>
    </w:p>
    <w:tbl>
      <w:tblPr>
        <w:tblW w:w="0" w:type="auto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2"/>
        <w:gridCol w:w="1195"/>
        <w:gridCol w:w="776"/>
        <w:gridCol w:w="986"/>
        <w:gridCol w:w="986"/>
        <w:gridCol w:w="1649"/>
        <w:gridCol w:w="1195"/>
      </w:tblGrid>
      <w:tr w:rsidR="00524ECA" w:rsidRPr="00356C77" w:rsidTr="00356C77">
        <w:trPr>
          <w:trHeight w:val="95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CA" w:rsidRPr="00356C77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C7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名稱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CA" w:rsidRPr="00356C77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C7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型別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CA" w:rsidRPr="00356C77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C7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長度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CA" w:rsidRPr="00356C77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C7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CA" w:rsidRPr="00356C77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C7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要的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CA" w:rsidRPr="00356C77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C7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是否</w:t>
            </w:r>
            <w:proofErr w:type="gramStart"/>
            <w:r w:rsidRPr="00356C7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允許空值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CA" w:rsidRPr="00356C77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C7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说明</w:t>
            </w:r>
          </w:p>
        </w:tc>
      </w:tr>
      <w:tr w:rsidR="00524ECA" w:rsidRPr="00356C77" w:rsidTr="00356C77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356C77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C7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356C77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C7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n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356C77" w:rsidRDefault="00524ECA" w:rsidP="00524ECA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C7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356C77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C7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356C77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C7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356C77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C7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356C77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C7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24ECA" w:rsidRPr="00356C77" w:rsidTr="00356C77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356C77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C7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principal_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356C77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C7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356C77" w:rsidRDefault="00524ECA" w:rsidP="00524ECA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C7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356C77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C7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356C77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C7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356C77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C7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356C77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C7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24ECA" w:rsidRPr="00356C77" w:rsidTr="00356C77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356C77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C7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iagram_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356C77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C7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356C77" w:rsidRDefault="00524ECA" w:rsidP="00524ECA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C7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356C77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C7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356C77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C7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356C77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C7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356C77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C7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24ECA" w:rsidRPr="00356C77" w:rsidTr="00356C77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356C77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C7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ers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356C77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C7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356C77" w:rsidRDefault="00524ECA" w:rsidP="00524ECA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C7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356C77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C7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356C77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C7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356C77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C7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356C77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C7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24ECA" w:rsidRPr="00356C77" w:rsidTr="00356C77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356C77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C7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defini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356C77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C7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binar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356C77" w:rsidRDefault="00524ECA" w:rsidP="00524ECA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C7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-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356C77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C7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356C77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C7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356C77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C7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356C77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56C7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524ECA" w:rsidRDefault="00524ECA" w:rsidP="003039B9">
      <w:pPr>
        <w:widowControl/>
      </w:pPr>
    </w:p>
    <w:p w:rsidR="00524ECA" w:rsidRDefault="00524ECA" w:rsidP="003039B9">
      <w:pPr>
        <w:widowControl/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30"/>
        <w:gridCol w:w="6392"/>
      </w:tblGrid>
      <w:tr w:rsidR="00524ECA" w:rsidRPr="00725FC4" w:rsidTr="0052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524ECA" w:rsidRPr="00725FC4" w:rsidRDefault="00524ECA" w:rsidP="00524ECA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725FC4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名稱</w:t>
            </w:r>
          </w:p>
        </w:tc>
        <w:tc>
          <w:tcPr>
            <w:tcW w:w="3750" w:type="pct"/>
            <w:hideMark/>
          </w:tcPr>
          <w:p w:rsidR="00524ECA" w:rsidRPr="00725FC4" w:rsidRDefault="00524ECA" w:rsidP="00524ECA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725FC4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systeminfo</w:t>
            </w:r>
          </w:p>
        </w:tc>
      </w:tr>
      <w:tr w:rsidR="00524ECA" w:rsidRPr="00725FC4" w:rsidTr="0052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524ECA" w:rsidRPr="00725FC4" w:rsidRDefault="00524ECA" w:rsidP="00524ECA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725FC4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注釋</w:t>
            </w:r>
          </w:p>
        </w:tc>
        <w:tc>
          <w:tcPr>
            <w:tcW w:w="3750" w:type="pct"/>
            <w:hideMark/>
          </w:tcPr>
          <w:p w:rsidR="00524ECA" w:rsidRPr="00725FC4" w:rsidRDefault="00524ECA" w:rsidP="00524ECA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</w:p>
        </w:tc>
      </w:tr>
      <w:tr w:rsidR="00524ECA" w:rsidRPr="00725FC4" w:rsidTr="0052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524ECA" w:rsidRPr="00725FC4" w:rsidRDefault="00524ECA" w:rsidP="00524ECA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725FC4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描述</w:t>
            </w:r>
          </w:p>
        </w:tc>
        <w:tc>
          <w:tcPr>
            <w:tcW w:w="3750" w:type="pct"/>
            <w:hideMark/>
          </w:tcPr>
          <w:p w:rsidR="00524ECA" w:rsidRPr="00725FC4" w:rsidRDefault="00524ECA" w:rsidP="00524ECA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725FC4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 </w:t>
            </w:r>
            <w:r w:rsidR="00EE753E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版本號</w:t>
            </w:r>
          </w:p>
        </w:tc>
      </w:tr>
    </w:tbl>
    <w:p w:rsidR="00524ECA" w:rsidRDefault="00524ECA" w:rsidP="003039B9">
      <w:pPr>
        <w:widowControl/>
      </w:pPr>
    </w:p>
    <w:tbl>
      <w:tblPr>
        <w:tblW w:w="0" w:type="auto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2"/>
        <w:gridCol w:w="1195"/>
        <w:gridCol w:w="776"/>
        <w:gridCol w:w="986"/>
        <w:gridCol w:w="986"/>
        <w:gridCol w:w="1649"/>
        <w:gridCol w:w="1195"/>
      </w:tblGrid>
      <w:tr w:rsidR="00524ECA" w:rsidRPr="00725FC4" w:rsidTr="00725FC4">
        <w:trPr>
          <w:trHeight w:val="95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CA" w:rsidRPr="00725FC4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5FC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名稱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CA" w:rsidRPr="00725FC4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5FC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型別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CA" w:rsidRPr="00725FC4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5FC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長度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CA" w:rsidRPr="00725FC4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5FC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CA" w:rsidRPr="00725FC4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5FC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要的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CA" w:rsidRPr="00725FC4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5FC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是否</w:t>
            </w:r>
            <w:proofErr w:type="gramStart"/>
            <w:r w:rsidRPr="00725FC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允許空值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CA" w:rsidRPr="00725FC4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5FC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说明</w:t>
            </w:r>
          </w:p>
        </w:tc>
      </w:tr>
      <w:tr w:rsidR="00524ECA" w:rsidRPr="00725FC4" w:rsidTr="00725FC4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725FC4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5FC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ers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725FC4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5FC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725FC4" w:rsidRDefault="00524ECA" w:rsidP="00524ECA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5FC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725FC4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5FC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725FC4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5FC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725FC4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5FC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725FC4" w:rsidRDefault="00B12D96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5FC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B12D9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版本號</w:t>
            </w:r>
          </w:p>
        </w:tc>
      </w:tr>
      <w:tr w:rsidR="00524ECA" w:rsidRPr="00725FC4" w:rsidTr="00725FC4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725FC4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5FC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725FC4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5FC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725FC4" w:rsidRDefault="00524ECA" w:rsidP="00524ECA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5FC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725FC4" w:rsidRDefault="00524ECA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5FC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725FC4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5FC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725FC4" w:rsidRDefault="00524ECA" w:rsidP="00524ECA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5FC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CA" w:rsidRPr="00725FC4" w:rsidRDefault="00B12D96" w:rsidP="00524ECA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5FC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B12D96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創建時間</w:t>
            </w:r>
          </w:p>
        </w:tc>
      </w:tr>
    </w:tbl>
    <w:p w:rsidR="00524ECA" w:rsidRDefault="00524ECA" w:rsidP="003039B9">
      <w:pPr>
        <w:widowControl/>
      </w:pPr>
    </w:p>
    <w:p w:rsidR="00524ECA" w:rsidRDefault="00524ECA" w:rsidP="003039B9">
      <w:pPr>
        <w:widowControl/>
      </w:pPr>
    </w:p>
    <w:p w:rsidR="00A3585A" w:rsidRDefault="00A3585A" w:rsidP="0019184A">
      <w:pPr>
        <w:pStyle w:val="D1"/>
      </w:pPr>
      <w:bookmarkStart w:id="16" w:name="_Toc535488975"/>
      <w:r>
        <w:rPr>
          <w:rFonts w:hint="eastAsia"/>
        </w:rPr>
        <w:lastRenderedPageBreak/>
        <w:t>機種資料</w:t>
      </w:r>
      <w:bookmarkEnd w:id="16"/>
    </w:p>
    <w:p w:rsidR="0088494E" w:rsidRDefault="0088494E" w:rsidP="0019184A">
      <w:pPr>
        <w:pStyle w:val="D2"/>
      </w:pPr>
      <w:bookmarkStart w:id="17" w:name="_Toc535488976"/>
      <w:r>
        <w:rPr>
          <w:rFonts w:hint="eastAsia"/>
        </w:rPr>
        <w:t>機種流程圖</w:t>
      </w:r>
      <w:bookmarkEnd w:id="17"/>
    </w:p>
    <w:p w:rsidR="0088494E" w:rsidRDefault="0088494E" w:rsidP="0019184A">
      <w:pPr>
        <w:pStyle w:val="D3"/>
      </w:pPr>
      <w:bookmarkStart w:id="18" w:name="_Toc535488977"/>
      <w:r w:rsidRPr="00FD5B84">
        <w:t>Sarah A Cover</w:t>
      </w:r>
      <w:bookmarkEnd w:id="18"/>
    </w:p>
    <w:p w:rsidR="0088494E" w:rsidRDefault="0088494E" w:rsidP="00D8653B">
      <w:pPr>
        <w:pStyle w:val="D4"/>
      </w:pPr>
      <w:r w:rsidRPr="005C516F">
        <w:t>Business flow</w:t>
      </w:r>
    </w:p>
    <w:tbl>
      <w:tblPr>
        <w:tblStyle w:val="ae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88494E" w:rsidTr="00662D61">
        <w:trPr>
          <w:trHeight w:val="1539"/>
        </w:trPr>
        <w:tc>
          <w:tcPr>
            <w:tcW w:w="9648" w:type="dxa"/>
          </w:tcPr>
          <w:p w:rsidR="0088494E" w:rsidRDefault="0088494E" w:rsidP="00662D61">
            <w:r>
              <w:rPr>
                <w:noProof/>
              </w:rPr>
              <w:drawing>
                <wp:inline distT="0" distB="0" distL="0" distR="0" wp14:anchorId="7B45DBF0" wp14:editId="42137DD9">
                  <wp:extent cx="5967175" cy="517984"/>
                  <wp:effectExtent l="0" t="0" r="0" b="0"/>
                  <wp:docPr id="152" name="圖片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7" cy="518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94E" w:rsidRDefault="0088494E" w:rsidP="0088494E"/>
    <w:p w:rsidR="0088494E" w:rsidRDefault="0088494E" w:rsidP="00D8653B">
      <w:pPr>
        <w:pStyle w:val="D4"/>
      </w:pPr>
      <w:r w:rsidRPr="005C516F">
        <w:lastRenderedPageBreak/>
        <w:t>IT flow</w:t>
      </w:r>
    </w:p>
    <w:tbl>
      <w:tblPr>
        <w:tblStyle w:val="ae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88494E" w:rsidTr="00662D61">
        <w:tc>
          <w:tcPr>
            <w:tcW w:w="8362" w:type="dxa"/>
          </w:tcPr>
          <w:p w:rsidR="0088494E" w:rsidRDefault="0088494E" w:rsidP="00662D61">
            <w:r>
              <w:rPr>
                <w:noProof/>
              </w:rPr>
              <w:drawing>
                <wp:inline distT="0" distB="0" distL="0" distR="0" wp14:anchorId="394F67E0" wp14:editId="3650E19B">
                  <wp:extent cx="4164965" cy="6057265"/>
                  <wp:effectExtent l="0" t="0" r="6985" b="635"/>
                  <wp:docPr id="155" name="圖片 155" descr="D:\Ramon\下載\微軟\文档说明\Sarah A C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Ramon\下載\微軟\文档说明\Sarah A C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4965" cy="605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94E" w:rsidRPr="009F14DC" w:rsidRDefault="0088494E" w:rsidP="0088494E"/>
    <w:p w:rsidR="0088494E" w:rsidRDefault="0088494E" w:rsidP="0019184A">
      <w:pPr>
        <w:pStyle w:val="D3"/>
      </w:pPr>
      <w:bookmarkStart w:id="19" w:name="_Toc535488978"/>
      <w:r w:rsidRPr="00FD5B84">
        <w:lastRenderedPageBreak/>
        <w:t>Sarah D Bucket</w:t>
      </w:r>
      <w:bookmarkEnd w:id="19"/>
    </w:p>
    <w:p w:rsidR="0088494E" w:rsidRDefault="0088494E" w:rsidP="00D8653B">
      <w:pPr>
        <w:pStyle w:val="D4"/>
      </w:pPr>
      <w:r w:rsidRPr="005C516F">
        <w:t>Business flow</w:t>
      </w:r>
    </w:p>
    <w:tbl>
      <w:tblPr>
        <w:tblStyle w:val="ae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88494E" w:rsidTr="00662D61">
        <w:tc>
          <w:tcPr>
            <w:tcW w:w="8362" w:type="dxa"/>
          </w:tcPr>
          <w:p w:rsidR="0088494E" w:rsidRDefault="0088494E" w:rsidP="00662D61">
            <w:r>
              <w:rPr>
                <w:noProof/>
              </w:rPr>
              <w:drawing>
                <wp:inline distT="0" distB="0" distL="0" distR="0" wp14:anchorId="27463555" wp14:editId="4B78B686">
                  <wp:extent cx="5866959" cy="539163"/>
                  <wp:effectExtent l="0" t="0" r="635" b="0"/>
                  <wp:docPr id="151" name="圖片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1064" cy="541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94E" w:rsidRDefault="0088494E" w:rsidP="0088494E"/>
    <w:p w:rsidR="0088494E" w:rsidRDefault="0088494E" w:rsidP="00D8653B">
      <w:pPr>
        <w:pStyle w:val="D4"/>
      </w:pPr>
      <w:r w:rsidRPr="005C516F">
        <w:t>IT flow</w:t>
      </w:r>
    </w:p>
    <w:tbl>
      <w:tblPr>
        <w:tblStyle w:val="ae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88494E" w:rsidTr="00662D61">
        <w:tc>
          <w:tcPr>
            <w:tcW w:w="8362" w:type="dxa"/>
          </w:tcPr>
          <w:p w:rsidR="0088494E" w:rsidRDefault="0088494E" w:rsidP="00662D61">
            <w:r>
              <w:object w:dxaOrig="4620" w:dyaOrig="91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1pt;height:457.8pt" o:ole="">
                  <v:imagedata r:id="rId15" o:title=""/>
                </v:shape>
                <o:OLEObject Type="Embed" ProgID="Visio.Drawing.11" ShapeID="_x0000_i1025" DrawAspect="Content" ObjectID="_1609231605" r:id="rId16"/>
              </w:object>
            </w:r>
          </w:p>
        </w:tc>
      </w:tr>
    </w:tbl>
    <w:p w:rsidR="0088494E" w:rsidRDefault="0088494E" w:rsidP="0088494E"/>
    <w:p w:rsidR="0088494E" w:rsidRDefault="0088494E" w:rsidP="0088494E"/>
    <w:p w:rsidR="0088494E" w:rsidRPr="00FD5B84" w:rsidRDefault="0088494E" w:rsidP="0088494E"/>
    <w:p w:rsidR="0088494E" w:rsidRDefault="0088494E" w:rsidP="0019184A">
      <w:pPr>
        <w:pStyle w:val="D3"/>
      </w:pPr>
      <w:bookmarkStart w:id="20" w:name="_Toc535488979"/>
      <w:r w:rsidRPr="00FD5B84">
        <w:t>Julianne Bucket</w:t>
      </w:r>
      <w:bookmarkEnd w:id="20"/>
    </w:p>
    <w:p w:rsidR="0088494E" w:rsidRDefault="0088494E" w:rsidP="00D8653B">
      <w:pPr>
        <w:pStyle w:val="D4"/>
      </w:pPr>
      <w:r w:rsidRPr="005C516F">
        <w:t>Business flow</w:t>
      </w:r>
    </w:p>
    <w:tbl>
      <w:tblPr>
        <w:tblStyle w:val="ae"/>
        <w:tblW w:w="9639" w:type="dxa"/>
        <w:tblLook w:val="04A0" w:firstRow="1" w:lastRow="0" w:firstColumn="1" w:lastColumn="0" w:noHBand="0" w:noVBand="1"/>
      </w:tblPr>
      <w:tblGrid>
        <w:gridCol w:w="9714"/>
      </w:tblGrid>
      <w:tr w:rsidR="0088494E" w:rsidTr="00662D61">
        <w:tc>
          <w:tcPr>
            <w:tcW w:w="8362" w:type="dxa"/>
          </w:tcPr>
          <w:p w:rsidR="0088494E" w:rsidRDefault="0088494E" w:rsidP="00662D61">
            <w:r>
              <w:rPr>
                <w:noProof/>
              </w:rPr>
              <w:drawing>
                <wp:inline distT="0" distB="0" distL="0" distR="0" wp14:anchorId="653F25AD" wp14:editId="42955296">
                  <wp:extent cx="6031512" cy="517984"/>
                  <wp:effectExtent l="0" t="0" r="0" b="0"/>
                  <wp:docPr id="153" name="圖片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1205" cy="518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94E" w:rsidRDefault="0088494E" w:rsidP="0088494E"/>
    <w:p w:rsidR="0088494E" w:rsidRDefault="0088494E" w:rsidP="00D8653B">
      <w:pPr>
        <w:pStyle w:val="D4"/>
      </w:pPr>
      <w:r w:rsidRPr="005C516F">
        <w:lastRenderedPageBreak/>
        <w:t>IT flow</w:t>
      </w:r>
    </w:p>
    <w:tbl>
      <w:tblPr>
        <w:tblStyle w:val="ae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88494E" w:rsidTr="00662D61">
        <w:tc>
          <w:tcPr>
            <w:tcW w:w="8362" w:type="dxa"/>
          </w:tcPr>
          <w:p w:rsidR="0088494E" w:rsidRDefault="0088494E" w:rsidP="00662D61">
            <w:r>
              <w:object w:dxaOrig="3769" w:dyaOrig="9155">
                <v:shape id="_x0000_i1026" type="#_x0000_t75" style="width:188.55pt;height:457.8pt" o:ole="">
                  <v:imagedata r:id="rId18" o:title=""/>
                </v:shape>
                <o:OLEObject Type="Embed" ProgID="Visio.Drawing.11" ShapeID="_x0000_i1026" DrawAspect="Content" ObjectID="_1609231606" r:id="rId19"/>
              </w:object>
            </w:r>
          </w:p>
        </w:tc>
      </w:tr>
    </w:tbl>
    <w:p w:rsidR="0088494E" w:rsidRDefault="0088494E" w:rsidP="0088494E"/>
    <w:p w:rsidR="0088494E" w:rsidRDefault="0088494E" w:rsidP="0019184A">
      <w:pPr>
        <w:pStyle w:val="D3"/>
      </w:pPr>
      <w:bookmarkStart w:id="21" w:name="_Toc535488980"/>
      <w:r w:rsidRPr="00FD5B84">
        <w:t>Julianne</w:t>
      </w:r>
      <w:r w:rsidRPr="00FD5B84">
        <w:rPr>
          <w:rFonts w:hint="eastAsia"/>
        </w:rPr>
        <w:t xml:space="preserve"> </w:t>
      </w:r>
      <w:r w:rsidRPr="00FD5B84">
        <w:t>Kickstand</w:t>
      </w:r>
      <w:bookmarkEnd w:id="21"/>
    </w:p>
    <w:p w:rsidR="0088494E" w:rsidRDefault="0088494E" w:rsidP="00D8653B">
      <w:pPr>
        <w:pStyle w:val="D4"/>
      </w:pPr>
      <w:r w:rsidRPr="005C516F">
        <w:t>Business flow</w:t>
      </w:r>
    </w:p>
    <w:tbl>
      <w:tblPr>
        <w:tblStyle w:val="ae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88494E" w:rsidTr="00662D61">
        <w:tc>
          <w:tcPr>
            <w:tcW w:w="8362" w:type="dxa"/>
          </w:tcPr>
          <w:p w:rsidR="0088494E" w:rsidRDefault="0088494E" w:rsidP="00662D61">
            <w:r>
              <w:rPr>
                <w:noProof/>
              </w:rPr>
              <w:drawing>
                <wp:inline distT="0" distB="0" distL="0" distR="0" wp14:anchorId="06445CD9" wp14:editId="07AAB0F9">
                  <wp:extent cx="5919815" cy="535798"/>
                  <wp:effectExtent l="0" t="0" r="0" b="0"/>
                  <wp:docPr id="154" name="圖片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9815" cy="535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94E" w:rsidRDefault="0088494E" w:rsidP="0088494E"/>
    <w:p w:rsidR="0088494E" w:rsidRDefault="0088494E" w:rsidP="00D8653B">
      <w:pPr>
        <w:pStyle w:val="D4"/>
      </w:pPr>
      <w:r w:rsidRPr="005C516F">
        <w:t>IT flow</w:t>
      </w:r>
    </w:p>
    <w:tbl>
      <w:tblPr>
        <w:tblStyle w:val="ae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88494E" w:rsidTr="00662D61">
        <w:tc>
          <w:tcPr>
            <w:tcW w:w="8362" w:type="dxa"/>
          </w:tcPr>
          <w:p w:rsidR="0088494E" w:rsidRDefault="0088494E" w:rsidP="00662D61">
            <w:r>
              <w:object w:dxaOrig="3769" w:dyaOrig="9155">
                <v:shape id="_x0000_i1027" type="#_x0000_t75" style="width:188.55pt;height:457.8pt" o:ole="">
                  <v:imagedata r:id="rId21" o:title=""/>
                </v:shape>
                <o:OLEObject Type="Embed" ProgID="Visio.Drawing.11" ShapeID="_x0000_i1027" DrawAspect="Content" ObjectID="_1609231607" r:id="rId22"/>
              </w:object>
            </w:r>
          </w:p>
        </w:tc>
      </w:tr>
    </w:tbl>
    <w:p w:rsidR="0088494E" w:rsidRDefault="0088494E" w:rsidP="0088494E"/>
    <w:p w:rsidR="0088494E" w:rsidRDefault="0088494E" w:rsidP="0019184A">
      <w:pPr>
        <w:pStyle w:val="D3"/>
      </w:pPr>
      <w:bookmarkStart w:id="22" w:name="_Toc535488981"/>
      <w:r w:rsidRPr="004C46C8">
        <w:lastRenderedPageBreak/>
        <w:t>Pololu Bucket</w:t>
      </w:r>
      <w:bookmarkEnd w:id="22"/>
    </w:p>
    <w:p w:rsidR="0088494E" w:rsidRDefault="0088494E" w:rsidP="00D8653B">
      <w:pPr>
        <w:pStyle w:val="D4"/>
      </w:pPr>
      <w:r w:rsidRPr="005C516F">
        <w:t>Business flow</w:t>
      </w:r>
    </w:p>
    <w:tbl>
      <w:tblPr>
        <w:tblStyle w:val="ae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88494E" w:rsidTr="00662D61">
        <w:tc>
          <w:tcPr>
            <w:tcW w:w="8362" w:type="dxa"/>
          </w:tcPr>
          <w:p w:rsidR="0088494E" w:rsidRDefault="0088494E" w:rsidP="00662D61">
            <w:r>
              <w:rPr>
                <w:noProof/>
              </w:rPr>
              <w:drawing>
                <wp:inline distT="0" distB="0" distL="0" distR="0" wp14:anchorId="562F38CE" wp14:editId="6CA308E1">
                  <wp:extent cx="5925353" cy="523269"/>
                  <wp:effectExtent l="0" t="0" r="0" b="0"/>
                  <wp:docPr id="159" name="圖片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5353" cy="523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494E" w:rsidRDefault="0088494E" w:rsidP="00662D61">
            <w:pPr>
              <w:pStyle w:val="ab"/>
              <w:ind w:leftChars="0" w:left="960"/>
              <w:rPr>
                <w:rFonts w:ascii="新細明體" w:eastAsia="新細明體" w:hAnsi="新細明體"/>
                <w:color w:val="1F497D"/>
              </w:rPr>
            </w:pPr>
          </w:p>
          <w:p w:rsidR="0088494E" w:rsidRDefault="0088494E" w:rsidP="00662D61"/>
        </w:tc>
      </w:tr>
    </w:tbl>
    <w:p w:rsidR="0088494E" w:rsidRPr="00590FC5" w:rsidRDefault="0088494E" w:rsidP="0088494E"/>
    <w:p w:rsidR="0088494E" w:rsidRDefault="0088494E" w:rsidP="00D8653B">
      <w:pPr>
        <w:pStyle w:val="D4"/>
      </w:pPr>
      <w:r w:rsidRPr="005C516F">
        <w:lastRenderedPageBreak/>
        <w:t>IT flow</w:t>
      </w:r>
    </w:p>
    <w:tbl>
      <w:tblPr>
        <w:tblStyle w:val="ae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88494E" w:rsidTr="00662D61">
        <w:tc>
          <w:tcPr>
            <w:tcW w:w="8362" w:type="dxa"/>
          </w:tcPr>
          <w:p w:rsidR="0088494E" w:rsidRDefault="0088494E" w:rsidP="00662D61">
            <w:r>
              <w:object w:dxaOrig="3769" w:dyaOrig="9155">
                <v:shape id="_x0000_i1028" type="#_x0000_t75" style="width:188.55pt;height:457.8pt" o:ole="">
                  <v:imagedata r:id="rId24" o:title=""/>
                </v:shape>
                <o:OLEObject Type="Embed" ProgID="Visio.Drawing.11" ShapeID="_x0000_i1028" DrawAspect="Content" ObjectID="_1609231608" r:id="rId25"/>
              </w:object>
            </w:r>
          </w:p>
        </w:tc>
      </w:tr>
    </w:tbl>
    <w:p w:rsidR="0088494E" w:rsidRDefault="0088494E" w:rsidP="0088494E"/>
    <w:p w:rsidR="0088494E" w:rsidRPr="005752FE" w:rsidRDefault="0088494E" w:rsidP="0019184A">
      <w:pPr>
        <w:pStyle w:val="D3"/>
      </w:pPr>
      <w:bookmarkStart w:id="23" w:name="_Toc535488982"/>
      <w:r w:rsidRPr="005752FE">
        <w:t>Pololu Kickstand</w:t>
      </w:r>
      <w:bookmarkEnd w:id="23"/>
    </w:p>
    <w:p w:rsidR="0088494E" w:rsidRPr="00590FC5" w:rsidRDefault="0088494E" w:rsidP="00D8653B">
      <w:pPr>
        <w:pStyle w:val="D4"/>
      </w:pPr>
      <w:r w:rsidRPr="005C516F">
        <w:t>Business flow</w:t>
      </w:r>
    </w:p>
    <w:tbl>
      <w:tblPr>
        <w:tblStyle w:val="ae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88494E" w:rsidTr="00662D61">
        <w:trPr>
          <w:trHeight w:val="828"/>
        </w:trPr>
        <w:tc>
          <w:tcPr>
            <w:tcW w:w="10096" w:type="dxa"/>
          </w:tcPr>
          <w:p w:rsidR="0088494E" w:rsidRDefault="0088494E" w:rsidP="00662D61">
            <w:r>
              <w:rPr>
                <w:noProof/>
              </w:rPr>
              <w:drawing>
                <wp:inline distT="0" distB="0" distL="0" distR="0" wp14:anchorId="18EBBB7F" wp14:editId="2684C135">
                  <wp:extent cx="5755963" cy="343561"/>
                  <wp:effectExtent l="0" t="0" r="0" b="0"/>
                  <wp:docPr id="49" name="圖片 49" descr="cid:image016.png@01D4A2E6.08F1F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16.png@01D4A2E6.08F1F7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r:link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9849" cy="345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494E" w:rsidRDefault="0088494E" w:rsidP="00662D61">
            <w:pPr>
              <w:pStyle w:val="ab"/>
              <w:ind w:leftChars="0" w:left="960"/>
              <w:rPr>
                <w:rFonts w:ascii="新細明體" w:eastAsia="新細明體" w:hAnsi="新細明體"/>
                <w:color w:val="1F497D"/>
              </w:rPr>
            </w:pPr>
          </w:p>
          <w:p w:rsidR="0088494E" w:rsidRDefault="0088494E" w:rsidP="00662D61"/>
        </w:tc>
      </w:tr>
    </w:tbl>
    <w:p w:rsidR="0088494E" w:rsidRDefault="0088494E" w:rsidP="0088494E"/>
    <w:p w:rsidR="0088494E" w:rsidRDefault="0088494E" w:rsidP="00D8653B">
      <w:pPr>
        <w:pStyle w:val="D4"/>
      </w:pPr>
      <w:r w:rsidRPr="005C516F">
        <w:t>IT flow</w:t>
      </w:r>
    </w:p>
    <w:tbl>
      <w:tblPr>
        <w:tblStyle w:val="ae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88494E" w:rsidTr="00662D61">
        <w:tc>
          <w:tcPr>
            <w:tcW w:w="8362" w:type="dxa"/>
          </w:tcPr>
          <w:p w:rsidR="0088494E" w:rsidRDefault="0088494E" w:rsidP="00662D61">
            <w:r>
              <w:rPr>
                <w:rFonts w:hint="eastAsia"/>
              </w:rPr>
              <w:t>2019-01-09</w:t>
            </w:r>
            <w:r>
              <w:rPr>
                <w:rFonts w:hint="eastAsia"/>
              </w:rPr>
              <w:t>編修</w:t>
            </w:r>
          </w:p>
          <w:p w:rsidR="0088494E" w:rsidRDefault="0088494E" w:rsidP="00662D61">
            <w:r>
              <w:rPr>
                <w:rFonts w:hint="eastAsia"/>
              </w:rPr>
              <w:t>應</w:t>
            </w:r>
            <w:r>
              <w:rPr>
                <w:rFonts w:hint="eastAsia"/>
              </w:rPr>
              <w:t>PM</w:t>
            </w:r>
            <w:r>
              <w:rPr>
                <w:rFonts w:hint="eastAsia"/>
              </w:rPr>
              <w:t>要求由左方流程變動為右方流程</w:t>
            </w:r>
          </w:p>
          <w:p w:rsidR="0088494E" w:rsidRDefault="0088494E" w:rsidP="00662D61">
            <w:r>
              <w:rPr>
                <w:noProof/>
              </w:rPr>
              <w:drawing>
                <wp:inline distT="0" distB="0" distL="0" distR="0" wp14:anchorId="3360948B" wp14:editId="1B2F569D">
                  <wp:extent cx="5947920" cy="5179838"/>
                  <wp:effectExtent l="0" t="0" r="0" b="1905"/>
                  <wp:docPr id="58" name="圖片 58" descr="D:\Ramon\下載\微軟\文档说明\天堂機種\腳架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Ramon\下載\微軟\文档说明\天堂機種\腳架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754" cy="517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94E" w:rsidRDefault="0088494E" w:rsidP="0088494E"/>
    <w:p w:rsidR="0088494E" w:rsidRDefault="0088494E" w:rsidP="0088494E"/>
    <w:p w:rsidR="0088494E" w:rsidRPr="005752FE" w:rsidRDefault="0088494E" w:rsidP="0019184A">
      <w:pPr>
        <w:pStyle w:val="D3"/>
      </w:pPr>
      <w:bookmarkStart w:id="24" w:name="_Toc535488983"/>
      <w:r w:rsidRPr="005752FE">
        <w:lastRenderedPageBreak/>
        <w:t>Haven Bucket</w:t>
      </w:r>
      <w:bookmarkEnd w:id="24"/>
    </w:p>
    <w:p w:rsidR="0088494E" w:rsidRDefault="0088494E" w:rsidP="00D8653B">
      <w:pPr>
        <w:pStyle w:val="D4"/>
      </w:pPr>
      <w:r w:rsidRPr="005C516F">
        <w:t>Business flow</w:t>
      </w:r>
    </w:p>
    <w:tbl>
      <w:tblPr>
        <w:tblStyle w:val="ae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88494E" w:rsidTr="00662D61">
        <w:tc>
          <w:tcPr>
            <w:tcW w:w="8362" w:type="dxa"/>
          </w:tcPr>
          <w:p w:rsidR="0088494E" w:rsidRDefault="0088494E" w:rsidP="00662D61">
            <w:r>
              <w:rPr>
                <w:noProof/>
              </w:rPr>
              <w:drawing>
                <wp:inline distT="0" distB="0" distL="0" distR="0" wp14:anchorId="5B5C9D54" wp14:editId="0B0C93BC">
                  <wp:extent cx="5890684" cy="628980"/>
                  <wp:effectExtent l="0" t="0" r="0" b="0"/>
                  <wp:docPr id="59" name="圖片 59" descr="cid:image002.png@01D4A2A5.CB72F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7" descr="cid:image002.png@01D4A2A5.CB72F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r:link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395" cy="632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94E" w:rsidRPr="00590FC5" w:rsidRDefault="0088494E" w:rsidP="0088494E"/>
    <w:p w:rsidR="0088494E" w:rsidRDefault="0088494E" w:rsidP="00D8653B">
      <w:pPr>
        <w:pStyle w:val="D4"/>
      </w:pPr>
      <w:r w:rsidRPr="005C516F">
        <w:t>IT flow</w:t>
      </w:r>
    </w:p>
    <w:p w:rsidR="0088494E" w:rsidRDefault="0088494E" w:rsidP="0088494E"/>
    <w:tbl>
      <w:tblPr>
        <w:tblStyle w:val="ae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88494E" w:rsidTr="00662D61">
        <w:tc>
          <w:tcPr>
            <w:tcW w:w="8362" w:type="dxa"/>
          </w:tcPr>
          <w:p w:rsidR="0088494E" w:rsidRDefault="0088494E" w:rsidP="00662D61">
            <w:r>
              <w:rPr>
                <w:noProof/>
              </w:rPr>
              <w:lastRenderedPageBreak/>
              <w:drawing>
                <wp:inline distT="0" distB="0" distL="0" distR="0" wp14:anchorId="0BCCA6F2" wp14:editId="452D3FEC">
                  <wp:extent cx="3810000" cy="6508750"/>
                  <wp:effectExtent l="0" t="0" r="0" b="6350"/>
                  <wp:docPr id="42" name="圖片 42" descr="D:\Ramon\下載\微軟\文档说明\天堂機種\背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Ramon\下載\微軟\文档说明\天堂機種\背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650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94E" w:rsidRDefault="0088494E" w:rsidP="0088494E"/>
    <w:p w:rsidR="0088494E" w:rsidRDefault="0088494E" w:rsidP="0088494E"/>
    <w:p w:rsidR="0088494E" w:rsidRDefault="00172F13" w:rsidP="0019184A">
      <w:pPr>
        <w:pStyle w:val="D2"/>
      </w:pPr>
      <w:bookmarkStart w:id="25" w:name="_Toc535488984"/>
      <w:r>
        <w:rPr>
          <w:rFonts w:hint="eastAsia"/>
        </w:rPr>
        <w:lastRenderedPageBreak/>
        <w:t>各機種呼叫程式</w:t>
      </w:r>
      <w:bookmarkEnd w:id="25"/>
    </w:p>
    <w:p w:rsidR="00677515" w:rsidRDefault="00677515" w:rsidP="0019184A">
      <w:pPr>
        <w:pStyle w:val="D3"/>
      </w:pPr>
      <w:bookmarkStart w:id="26" w:name="_Toc535488985"/>
      <w:r w:rsidRPr="003A0197">
        <w:t>Sarah A Cover</w:t>
      </w:r>
      <w:bookmarkEnd w:id="2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401138" w:rsidTr="00CB4953">
        <w:tc>
          <w:tcPr>
            <w:tcW w:w="4181" w:type="dxa"/>
          </w:tcPr>
          <w:p w:rsidR="00401138" w:rsidRDefault="00370FFC">
            <w:r>
              <w:rPr>
                <w:rFonts w:hint="eastAsia"/>
              </w:rPr>
              <w:t>程式名稱</w:t>
            </w:r>
          </w:p>
        </w:tc>
        <w:tc>
          <w:tcPr>
            <w:tcW w:w="4181" w:type="dxa"/>
          </w:tcPr>
          <w:p w:rsidR="00401138" w:rsidRDefault="00370FFC" w:rsidP="00CB4953">
            <w:r>
              <w:rPr>
                <w:rFonts w:hint="eastAsia"/>
              </w:rPr>
              <w:t>功能屬性</w:t>
            </w:r>
          </w:p>
        </w:tc>
      </w:tr>
      <w:tr w:rsidR="00370FFC" w:rsidTr="00CB4953">
        <w:tc>
          <w:tcPr>
            <w:tcW w:w="4181" w:type="dxa"/>
          </w:tcPr>
          <w:p w:rsidR="00370FFC" w:rsidRDefault="00370FFC" w:rsidP="00957A77">
            <w:r w:rsidRPr="00F354B9">
              <w:t>frmABB</w:t>
            </w:r>
          </w:p>
        </w:tc>
        <w:tc>
          <w:tcPr>
            <w:tcW w:w="4181" w:type="dxa"/>
          </w:tcPr>
          <w:p w:rsidR="00370FFC" w:rsidRDefault="00370FFC" w:rsidP="00957A77">
            <w:r w:rsidRPr="000627E9">
              <w:rPr>
                <w:rFonts w:ascii="標楷體" w:hAnsi="標楷體" w:hint="eastAsia"/>
                <w:szCs w:val="28"/>
              </w:rPr>
              <w:t>CNC頭、清洗頭、手工頭、ABB頭、CNC LOGO頭、清洗2頭、噴漆頭、整形頭</w:t>
            </w:r>
            <w:r>
              <w:rPr>
                <w:rFonts w:ascii="標楷體" w:hAnsi="標楷體" w:hint="eastAsia"/>
                <w:szCs w:val="28"/>
              </w:rPr>
              <w:t>、組立頭</w:t>
            </w:r>
          </w:p>
        </w:tc>
      </w:tr>
      <w:tr w:rsidR="00370FFC" w:rsidTr="00CB4953">
        <w:tc>
          <w:tcPr>
            <w:tcW w:w="4181" w:type="dxa"/>
          </w:tcPr>
          <w:p w:rsidR="00370FFC" w:rsidRDefault="00370FFC">
            <w:r w:rsidRPr="00401138">
              <w:t>frmABB_e</w:t>
            </w:r>
          </w:p>
        </w:tc>
        <w:tc>
          <w:tcPr>
            <w:tcW w:w="4181" w:type="dxa"/>
          </w:tcPr>
          <w:p w:rsidR="00370FFC" w:rsidRDefault="00370FFC" w:rsidP="0013502B">
            <w:r>
              <w:rPr>
                <w:rFonts w:hint="eastAsia"/>
              </w:rPr>
              <w:t>CNC</w:t>
            </w:r>
            <w:r>
              <w:rPr>
                <w:rFonts w:hint="eastAsia"/>
              </w:rPr>
              <w:t>尾、清洗尾、手工尾、</w:t>
            </w:r>
            <w:r>
              <w:rPr>
                <w:rFonts w:hint="eastAsia"/>
              </w:rPr>
              <w:t>ABB</w:t>
            </w:r>
            <w:r>
              <w:rPr>
                <w:rFonts w:hint="eastAsia"/>
              </w:rPr>
              <w:t>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NC LOGO</w:t>
            </w:r>
            <w:r>
              <w:rPr>
                <w:rFonts w:hint="eastAsia"/>
              </w:rPr>
              <w:t>尾、清洗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尾、噴漆尾、整形尾、</w:t>
            </w:r>
            <w:r w:rsidRPr="002E4D27">
              <w:rPr>
                <w:rFonts w:hint="eastAsia"/>
              </w:rPr>
              <w:t>組立尾</w:t>
            </w:r>
          </w:p>
        </w:tc>
      </w:tr>
      <w:tr w:rsidR="00370FFC" w:rsidTr="00CB4953">
        <w:tc>
          <w:tcPr>
            <w:tcW w:w="4181" w:type="dxa"/>
          </w:tcPr>
          <w:p w:rsidR="00370FFC" w:rsidRPr="00401138" w:rsidRDefault="00370FFC">
            <w:r w:rsidRPr="00B54BC6">
              <w:t>frmAssemblebk</w:t>
            </w:r>
          </w:p>
        </w:tc>
        <w:tc>
          <w:tcPr>
            <w:tcW w:w="4181" w:type="dxa"/>
          </w:tcPr>
          <w:p w:rsidR="00370FFC" w:rsidRDefault="00370FFC" w:rsidP="0013502B">
            <w:r>
              <w:rPr>
                <w:rFonts w:hint="eastAsia"/>
              </w:rPr>
              <w:t>組立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外箱</w:t>
            </w:r>
            <w:r>
              <w:rPr>
                <w:rFonts w:hint="eastAsia"/>
              </w:rPr>
              <w:t>)</w:t>
            </w:r>
          </w:p>
        </w:tc>
      </w:tr>
      <w:tr w:rsidR="00370FFC" w:rsidTr="00CB4953">
        <w:tc>
          <w:tcPr>
            <w:tcW w:w="4181" w:type="dxa"/>
          </w:tcPr>
          <w:p w:rsidR="00370FFC" w:rsidRPr="00B54BC6" w:rsidRDefault="00370FFC" w:rsidP="00957A77">
            <w:r w:rsidRPr="009D4496">
              <w:t>frmCNC_scrap</w:t>
            </w:r>
          </w:p>
        </w:tc>
        <w:tc>
          <w:tcPr>
            <w:tcW w:w="4181" w:type="dxa"/>
          </w:tcPr>
          <w:p w:rsidR="00370FFC" w:rsidRDefault="00370FFC" w:rsidP="00957A77">
            <w:r>
              <w:rPr>
                <w:rFonts w:hint="eastAsia"/>
              </w:rPr>
              <w:t>CNC</w:t>
            </w:r>
            <w:r>
              <w:rPr>
                <w:rFonts w:hint="eastAsia"/>
              </w:rPr>
              <w:t>報廢</w:t>
            </w:r>
          </w:p>
        </w:tc>
      </w:tr>
      <w:tr w:rsidR="00370FFC" w:rsidTr="00CB4953">
        <w:tc>
          <w:tcPr>
            <w:tcW w:w="4181" w:type="dxa"/>
          </w:tcPr>
          <w:p w:rsidR="00370FFC" w:rsidRPr="009D4496" w:rsidRDefault="00370FFC" w:rsidP="00957A77">
            <w:r w:rsidRPr="009D4496">
              <w:t>frmPScanScrap</w:t>
            </w:r>
          </w:p>
        </w:tc>
        <w:tc>
          <w:tcPr>
            <w:tcW w:w="4181" w:type="dxa"/>
          </w:tcPr>
          <w:p w:rsidR="00370FFC" w:rsidRDefault="00370FFC" w:rsidP="00957A77">
            <w:r>
              <w:rPr>
                <w:rFonts w:hint="eastAsia"/>
              </w:rPr>
              <w:t>不良品掃描</w:t>
            </w:r>
          </w:p>
        </w:tc>
      </w:tr>
      <w:tr w:rsidR="00370FFC" w:rsidTr="00CB4953">
        <w:tc>
          <w:tcPr>
            <w:tcW w:w="4181" w:type="dxa"/>
          </w:tcPr>
          <w:p w:rsidR="00370FFC" w:rsidRPr="009D4496" w:rsidRDefault="00370FFC" w:rsidP="00957A77">
            <w:r w:rsidRPr="009D4496">
              <w:t>frmPScanRework</w:t>
            </w:r>
          </w:p>
        </w:tc>
        <w:tc>
          <w:tcPr>
            <w:tcW w:w="4181" w:type="dxa"/>
          </w:tcPr>
          <w:p w:rsidR="00370FFC" w:rsidRDefault="00370FFC" w:rsidP="00957A77">
            <w:r>
              <w:rPr>
                <w:rFonts w:hint="eastAsia"/>
              </w:rPr>
              <w:t>重工條碼</w:t>
            </w:r>
          </w:p>
        </w:tc>
      </w:tr>
      <w:tr w:rsidR="00370FFC" w:rsidTr="00CB4953">
        <w:tc>
          <w:tcPr>
            <w:tcW w:w="4181" w:type="dxa"/>
          </w:tcPr>
          <w:p w:rsidR="00370FFC" w:rsidRPr="009D4496" w:rsidRDefault="00370FFC" w:rsidP="00957A77">
            <w:r w:rsidRPr="009D4496">
              <w:t>frmPScanRework_s</w:t>
            </w:r>
          </w:p>
        </w:tc>
        <w:tc>
          <w:tcPr>
            <w:tcW w:w="4181" w:type="dxa"/>
          </w:tcPr>
          <w:p w:rsidR="00370FFC" w:rsidRDefault="00370FFC" w:rsidP="00957A77">
            <w:r w:rsidRPr="009D4496">
              <w:rPr>
                <w:rFonts w:hint="eastAsia"/>
              </w:rPr>
              <w:t>重工條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外箱</w:t>
            </w:r>
            <w:r>
              <w:rPr>
                <w:rFonts w:hint="eastAsia"/>
              </w:rPr>
              <w:t>)</w:t>
            </w:r>
          </w:p>
        </w:tc>
      </w:tr>
    </w:tbl>
    <w:p w:rsidR="007F41F5" w:rsidRPr="003A0197" w:rsidRDefault="007F41F5" w:rsidP="007F41F5"/>
    <w:p w:rsidR="00677515" w:rsidRDefault="00677515" w:rsidP="0019184A">
      <w:pPr>
        <w:pStyle w:val="D3"/>
      </w:pPr>
      <w:bookmarkStart w:id="27" w:name="_Toc535488986"/>
      <w:r w:rsidRPr="003A0197">
        <w:t>Sarah D Bucket</w:t>
      </w:r>
      <w:bookmarkEnd w:id="2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370FFC" w:rsidTr="00957A77">
        <w:tc>
          <w:tcPr>
            <w:tcW w:w="4181" w:type="dxa"/>
          </w:tcPr>
          <w:p w:rsidR="00370FFC" w:rsidRDefault="00370FFC" w:rsidP="00957A77">
            <w:r>
              <w:rPr>
                <w:rFonts w:hint="eastAsia"/>
              </w:rPr>
              <w:t>程式名稱</w:t>
            </w:r>
          </w:p>
        </w:tc>
        <w:tc>
          <w:tcPr>
            <w:tcW w:w="4181" w:type="dxa"/>
          </w:tcPr>
          <w:p w:rsidR="00370FFC" w:rsidRDefault="00370FFC" w:rsidP="00957A77">
            <w:r>
              <w:rPr>
                <w:rFonts w:hint="eastAsia"/>
              </w:rPr>
              <w:t>功能屬性</w:t>
            </w:r>
          </w:p>
        </w:tc>
      </w:tr>
      <w:tr w:rsidR="00370FFC" w:rsidTr="00957A77">
        <w:tc>
          <w:tcPr>
            <w:tcW w:w="4181" w:type="dxa"/>
          </w:tcPr>
          <w:p w:rsidR="00370FFC" w:rsidRDefault="00370FFC" w:rsidP="00957A77">
            <w:r w:rsidRPr="00F354B9">
              <w:lastRenderedPageBreak/>
              <w:t>frmABB</w:t>
            </w:r>
          </w:p>
        </w:tc>
        <w:tc>
          <w:tcPr>
            <w:tcW w:w="4181" w:type="dxa"/>
          </w:tcPr>
          <w:p w:rsidR="00370FFC" w:rsidRDefault="00370FFC" w:rsidP="00957A77">
            <w:r w:rsidRPr="000627E9">
              <w:rPr>
                <w:rFonts w:ascii="標楷體" w:hAnsi="標楷體" w:hint="eastAsia"/>
                <w:szCs w:val="28"/>
              </w:rPr>
              <w:t>CNC頭、清洗頭、手工頭、ABB頭、CNC LOGO頭、清洗2頭、噴漆頭、整形頭</w:t>
            </w:r>
            <w:r>
              <w:rPr>
                <w:rFonts w:ascii="標楷體" w:hAnsi="標楷體" w:hint="eastAsia"/>
                <w:szCs w:val="28"/>
              </w:rPr>
              <w:t>、組立頭</w:t>
            </w:r>
          </w:p>
        </w:tc>
      </w:tr>
      <w:tr w:rsidR="00370FFC" w:rsidTr="00957A77">
        <w:tc>
          <w:tcPr>
            <w:tcW w:w="4181" w:type="dxa"/>
          </w:tcPr>
          <w:p w:rsidR="00370FFC" w:rsidRDefault="00370FFC" w:rsidP="00957A77">
            <w:r w:rsidRPr="00401138">
              <w:t>frmABB_e</w:t>
            </w:r>
          </w:p>
        </w:tc>
        <w:tc>
          <w:tcPr>
            <w:tcW w:w="4181" w:type="dxa"/>
          </w:tcPr>
          <w:p w:rsidR="00370FFC" w:rsidRDefault="00370FFC" w:rsidP="00957A77">
            <w:r>
              <w:rPr>
                <w:rFonts w:hint="eastAsia"/>
              </w:rPr>
              <w:t>CNC</w:t>
            </w:r>
            <w:r>
              <w:rPr>
                <w:rFonts w:hint="eastAsia"/>
              </w:rPr>
              <w:t>尾、清洗尾、手工尾、</w:t>
            </w:r>
            <w:r>
              <w:rPr>
                <w:rFonts w:hint="eastAsia"/>
              </w:rPr>
              <w:t>ABB</w:t>
            </w:r>
            <w:r>
              <w:rPr>
                <w:rFonts w:hint="eastAsia"/>
              </w:rPr>
              <w:t>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NC LOGO</w:t>
            </w:r>
            <w:r>
              <w:rPr>
                <w:rFonts w:hint="eastAsia"/>
              </w:rPr>
              <w:t>尾、清洗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尾、噴漆尾、整形尾、</w:t>
            </w:r>
            <w:r w:rsidRPr="002E4D27">
              <w:rPr>
                <w:rFonts w:hint="eastAsia"/>
              </w:rPr>
              <w:t>組立尾</w:t>
            </w:r>
          </w:p>
        </w:tc>
      </w:tr>
      <w:tr w:rsidR="00370FFC" w:rsidTr="00957A77">
        <w:tc>
          <w:tcPr>
            <w:tcW w:w="4181" w:type="dxa"/>
          </w:tcPr>
          <w:p w:rsidR="00370FFC" w:rsidRPr="00401138" w:rsidRDefault="00370FFC" w:rsidP="00957A77">
            <w:r w:rsidRPr="00B54BC6">
              <w:t>frmAssemblebk</w:t>
            </w:r>
          </w:p>
        </w:tc>
        <w:tc>
          <w:tcPr>
            <w:tcW w:w="4181" w:type="dxa"/>
          </w:tcPr>
          <w:p w:rsidR="00370FFC" w:rsidRDefault="00370FFC" w:rsidP="00957A77">
            <w:r>
              <w:rPr>
                <w:rFonts w:hint="eastAsia"/>
              </w:rPr>
              <w:t>組立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外箱</w:t>
            </w:r>
            <w:r>
              <w:rPr>
                <w:rFonts w:hint="eastAsia"/>
              </w:rPr>
              <w:t>)</w:t>
            </w:r>
          </w:p>
        </w:tc>
      </w:tr>
      <w:tr w:rsidR="00370FFC" w:rsidTr="00957A77">
        <w:tc>
          <w:tcPr>
            <w:tcW w:w="4181" w:type="dxa"/>
          </w:tcPr>
          <w:p w:rsidR="00370FFC" w:rsidRPr="00B54BC6" w:rsidRDefault="00370FFC" w:rsidP="00957A77">
            <w:r w:rsidRPr="009D4496">
              <w:t>frmCNC_scrap</w:t>
            </w:r>
          </w:p>
        </w:tc>
        <w:tc>
          <w:tcPr>
            <w:tcW w:w="4181" w:type="dxa"/>
          </w:tcPr>
          <w:p w:rsidR="00370FFC" w:rsidRDefault="00370FFC" w:rsidP="00957A77">
            <w:r>
              <w:rPr>
                <w:rFonts w:hint="eastAsia"/>
              </w:rPr>
              <w:t>CNC</w:t>
            </w:r>
            <w:r>
              <w:rPr>
                <w:rFonts w:hint="eastAsia"/>
              </w:rPr>
              <w:t>報廢</w:t>
            </w:r>
          </w:p>
        </w:tc>
      </w:tr>
      <w:tr w:rsidR="00370FFC" w:rsidTr="00957A77">
        <w:tc>
          <w:tcPr>
            <w:tcW w:w="4181" w:type="dxa"/>
          </w:tcPr>
          <w:p w:rsidR="00370FFC" w:rsidRPr="009D4496" w:rsidRDefault="00370FFC" w:rsidP="00957A77">
            <w:r w:rsidRPr="009D4496">
              <w:t>frmPScanScrap</w:t>
            </w:r>
          </w:p>
        </w:tc>
        <w:tc>
          <w:tcPr>
            <w:tcW w:w="4181" w:type="dxa"/>
          </w:tcPr>
          <w:p w:rsidR="00370FFC" w:rsidRDefault="00370FFC" w:rsidP="00957A77">
            <w:r>
              <w:rPr>
                <w:rFonts w:hint="eastAsia"/>
              </w:rPr>
              <w:t>不良品掃描</w:t>
            </w:r>
          </w:p>
        </w:tc>
      </w:tr>
      <w:tr w:rsidR="00370FFC" w:rsidTr="00957A77">
        <w:tc>
          <w:tcPr>
            <w:tcW w:w="4181" w:type="dxa"/>
          </w:tcPr>
          <w:p w:rsidR="00370FFC" w:rsidRPr="009D4496" w:rsidRDefault="00370FFC" w:rsidP="00957A77">
            <w:r w:rsidRPr="009D4496">
              <w:t>frmPScanRework</w:t>
            </w:r>
          </w:p>
        </w:tc>
        <w:tc>
          <w:tcPr>
            <w:tcW w:w="4181" w:type="dxa"/>
          </w:tcPr>
          <w:p w:rsidR="00370FFC" w:rsidRDefault="00370FFC" w:rsidP="00957A77">
            <w:r>
              <w:rPr>
                <w:rFonts w:hint="eastAsia"/>
              </w:rPr>
              <w:t>重工條碼</w:t>
            </w:r>
          </w:p>
        </w:tc>
      </w:tr>
      <w:tr w:rsidR="00370FFC" w:rsidTr="00957A77">
        <w:tc>
          <w:tcPr>
            <w:tcW w:w="4181" w:type="dxa"/>
          </w:tcPr>
          <w:p w:rsidR="00370FFC" w:rsidRPr="009D4496" w:rsidRDefault="00370FFC" w:rsidP="00957A77">
            <w:r w:rsidRPr="009D4496">
              <w:t>frmPScanRework_s</w:t>
            </w:r>
          </w:p>
        </w:tc>
        <w:tc>
          <w:tcPr>
            <w:tcW w:w="4181" w:type="dxa"/>
          </w:tcPr>
          <w:p w:rsidR="00370FFC" w:rsidRDefault="00370FFC" w:rsidP="00957A77">
            <w:r w:rsidRPr="009D4496">
              <w:rPr>
                <w:rFonts w:hint="eastAsia"/>
              </w:rPr>
              <w:t>重工條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外箱</w:t>
            </w:r>
            <w:r>
              <w:rPr>
                <w:rFonts w:hint="eastAsia"/>
              </w:rPr>
              <w:t>)</w:t>
            </w:r>
          </w:p>
        </w:tc>
      </w:tr>
    </w:tbl>
    <w:p w:rsidR="00F00542" w:rsidRPr="003A0197" w:rsidRDefault="00F00542" w:rsidP="00F00542"/>
    <w:p w:rsidR="005752FE" w:rsidRDefault="005752FE" w:rsidP="0019184A">
      <w:pPr>
        <w:pStyle w:val="D3"/>
      </w:pPr>
      <w:bookmarkStart w:id="28" w:name="_Toc535488987"/>
      <w:r w:rsidRPr="003A0197">
        <w:t>Julianne Bucket</w:t>
      </w:r>
      <w:bookmarkEnd w:id="2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EA6B4E" w:rsidTr="00957A77">
        <w:tc>
          <w:tcPr>
            <w:tcW w:w="4181" w:type="dxa"/>
          </w:tcPr>
          <w:p w:rsidR="00EA6B4E" w:rsidRDefault="00EA6B4E" w:rsidP="00957A77">
            <w:r>
              <w:rPr>
                <w:rFonts w:hint="eastAsia"/>
              </w:rPr>
              <w:t>程式名稱</w:t>
            </w:r>
          </w:p>
        </w:tc>
        <w:tc>
          <w:tcPr>
            <w:tcW w:w="4181" w:type="dxa"/>
          </w:tcPr>
          <w:p w:rsidR="00EA6B4E" w:rsidRDefault="00EA6B4E" w:rsidP="00957A77">
            <w:r>
              <w:rPr>
                <w:rFonts w:hint="eastAsia"/>
              </w:rPr>
              <w:t>功能屬性</w:t>
            </w:r>
          </w:p>
        </w:tc>
      </w:tr>
      <w:tr w:rsidR="00EA6B4E" w:rsidTr="00957A77">
        <w:tc>
          <w:tcPr>
            <w:tcW w:w="4181" w:type="dxa"/>
          </w:tcPr>
          <w:p w:rsidR="00EA6B4E" w:rsidRDefault="00EA6B4E" w:rsidP="00957A77">
            <w:r w:rsidRPr="00F354B9">
              <w:t>frmABB</w:t>
            </w:r>
          </w:p>
        </w:tc>
        <w:tc>
          <w:tcPr>
            <w:tcW w:w="4181" w:type="dxa"/>
          </w:tcPr>
          <w:p w:rsidR="00EA6D8C" w:rsidRDefault="00EA6B4E" w:rsidP="00957A77">
            <w:pPr>
              <w:rPr>
                <w:rFonts w:ascii="標楷體" w:hAnsi="標楷體"/>
                <w:szCs w:val="28"/>
              </w:rPr>
            </w:pPr>
            <w:r w:rsidRPr="000627E9">
              <w:rPr>
                <w:rFonts w:ascii="標楷體" w:hAnsi="標楷體" w:hint="eastAsia"/>
                <w:szCs w:val="28"/>
              </w:rPr>
              <w:t>CNC頭、清洗頭、手工頭</w:t>
            </w:r>
            <w:r w:rsidR="00EA6D8C">
              <w:rPr>
                <w:rFonts w:ascii="標楷體" w:hAnsi="標楷體" w:hint="eastAsia"/>
                <w:szCs w:val="28"/>
              </w:rPr>
              <w:t>、</w:t>
            </w:r>
          </w:p>
          <w:p w:rsidR="00EA6D8C" w:rsidRDefault="00EA6D8C" w:rsidP="00957A77">
            <w:pPr>
              <w:rPr>
                <w:rFonts w:ascii="標楷體" w:hAnsi="標楷體"/>
                <w:szCs w:val="28"/>
              </w:rPr>
            </w:pPr>
            <w:r w:rsidRPr="000627E9">
              <w:rPr>
                <w:rFonts w:ascii="標楷體" w:hAnsi="標楷體" w:hint="eastAsia"/>
                <w:szCs w:val="28"/>
              </w:rPr>
              <w:t>噴漆頭、</w:t>
            </w:r>
            <w:r>
              <w:rPr>
                <w:rFonts w:ascii="標楷體" w:hAnsi="標楷體" w:hint="eastAsia"/>
                <w:szCs w:val="28"/>
              </w:rPr>
              <w:t>組立頭、</w:t>
            </w:r>
            <w:r w:rsidRPr="00EA6D8C">
              <w:rPr>
                <w:rFonts w:ascii="標楷體" w:hAnsi="標楷體" w:hint="eastAsia"/>
                <w:szCs w:val="28"/>
              </w:rPr>
              <w:t>组立</w:t>
            </w:r>
            <w:r w:rsidRPr="00EA6D8C">
              <w:rPr>
                <w:rFonts w:ascii="標楷體" w:hAnsi="標楷體"/>
                <w:szCs w:val="28"/>
              </w:rPr>
              <w:t>2</w:t>
            </w:r>
            <w:r w:rsidR="005F2FBD">
              <w:rPr>
                <w:rFonts w:ascii="標楷體" w:hAnsi="標楷體" w:hint="eastAsia"/>
                <w:szCs w:val="28"/>
              </w:rPr>
              <w:t>頭</w:t>
            </w:r>
          </w:p>
          <w:p w:rsidR="00EA6B4E" w:rsidRDefault="00EA6B4E" w:rsidP="005F2FBD">
            <w:r w:rsidRPr="000627E9">
              <w:rPr>
                <w:rFonts w:ascii="標楷體" w:hAnsi="標楷體" w:hint="eastAsia"/>
                <w:szCs w:val="28"/>
              </w:rPr>
              <w:t>、</w:t>
            </w:r>
            <w:r w:rsidR="005F2FBD" w:rsidRPr="005F2FBD">
              <w:rPr>
                <w:rFonts w:ascii="標楷體" w:hAnsi="標楷體" w:hint="eastAsia"/>
                <w:szCs w:val="28"/>
              </w:rPr>
              <w:t>微噴</w:t>
            </w:r>
            <w:r w:rsidR="005F2FBD">
              <w:rPr>
                <w:rFonts w:ascii="標楷體" w:hAnsi="標楷體" w:hint="eastAsia"/>
                <w:szCs w:val="28"/>
              </w:rPr>
              <w:t>頭、</w:t>
            </w:r>
            <w:r w:rsidR="005F2FBD" w:rsidRPr="005F2FBD">
              <w:rPr>
                <w:rFonts w:ascii="標楷體" w:hAnsi="標楷體" w:hint="eastAsia"/>
                <w:szCs w:val="28"/>
              </w:rPr>
              <w:t>微噴包裝</w:t>
            </w:r>
            <w:r w:rsidR="005F2FBD">
              <w:rPr>
                <w:rFonts w:ascii="標楷體" w:hAnsi="標楷體" w:hint="eastAsia"/>
                <w:szCs w:val="28"/>
              </w:rPr>
              <w:t>頭</w:t>
            </w:r>
          </w:p>
        </w:tc>
      </w:tr>
      <w:tr w:rsidR="00EA6B4E" w:rsidTr="00957A77">
        <w:tc>
          <w:tcPr>
            <w:tcW w:w="4181" w:type="dxa"/>
          </w:tcPr>
          <w:p w:rsidR="00EA6B4E" w:rsidRDefault="00EA6B4E" w:rsidP="00957A77">
            <w:r w:rsidRPr="00401138">
              <w:t>frmABB_e</w:t>
            </w:r>
          </w:p>
        </w:tc>
        <w:tc>
          <w:tcPr>
            <w:tcW w:w="4181" w:type="dxa"/>
          </w:tcPr>
          <w:p w:rsidR="00EA6B4E" w:rsidRDefault="005F2FBD" w:rsidP="008D1CE1">
            <w:r w:rsidRPr="000627E9">
              <w:rPr>
                <w:rFonts w:ascii="標楷體" w:hAnsi="標楷體" w:hint="eastAsia"/>
                <w:szCs w:val="28"/>
              </w:rPr>
              <w:t>CNC</w:t>
            </w:r>
            <w:r w:rsidR="00EA6B4E">
              <w:rPr>
                <w:rFonts w:hint="eastAsia"/>
              </w:rPr>
              <w:t>尾、清洗尾、手工尾、</w:t>
            </w:r>
            <w:r w:rsidR="00E15A2C" w:rsidRPr="000627E9">
              <w:rPr>
                <w:rFonts w:ascii="標楷體" w:hAnsi="標楷體" w:hint="eastAsia"/>
                <w:szCs w:val="28"/>
              </w:rPr>
              <w:t>噴漆</w:t>
            </w:r>
            <w:r w:rsidR="00E15A2C" w:rsidRPr="000627E9">
              <w:rPr>
                <w:rFonts w:ascii="標楷體" w:hAnsi="標楷體" w:hint="eastAsia"/>
                <w:szCs w:val="28"/>
              </w:rPr>
              <w:lastRenderedPageBreak/>
              <w:t>頭</w:t>
            </w:r>
            <w:r w:rsidR="00EA6B4E">
              <w:rPr>
                <w:rFonts w:hint="eastAsia"/>
              </w:rPr>
              <w:t>、</w:t>
            </w:r>
            <w:r w:rsidR="00E15A2C">
              <w:rPr>
                <w:rFonts w:ascii="標楷體" w:hAnsi="標楷體" w:hint="eastAsia"/>
                <w:szCs w:val="28"/>
              </w:rPr>
              <w:t>組立</w:t>
            </w:r>
            <w:r w:rsidR="00EA6B4E">
              <w:rPr>
                <w:rFonts w:hint="eastAsia"/>
              </w:rPr>
              <w:t>尾、</w:t>
            </w:r>
            <w:r w:rsidR="00E15A2C" w:rsidRPr="00EA6D8C">
              <w:rPr>
                <w:rFonts w:ascii="標楷體" w:hAnsi="標楷體" w:hint="eastAsia"/>
                <w:szCs w:val="28"/>
              </w:rPr>
              <w:t>组立</w:t>
            </w:r>
            <w:r w:rsidR="00E15A2C" w:rsidRPr="00EA6D8C">
              <w:rPr>
                <w:rFonts w:ascii="標楷體" w:hAnsi="標楷體"/>
                <w:szCs w:val="28"/>
              </w:rPr>
              <w:t>2</w:t>
            </w:r>
            <w:r w:rsidR="00EA6B4E">
              <w:rPr>
                <w:rFonts w:hint="eastAsia"/>
              </w:rPr>
              <w:t>尾、</w:t>
            </w:r>
            <w:r w:rsidR="00E15A2C" w:rsidRPr="005F2FBD">
              <w:rPr>
                <w:rFonts w:ascii="標楷體" w:hAnsi="標楷體" w:hint="eastAsia"/>
                <w:szCs w:val="28"/>
              </w:rPr>
              <w:t>微噴</w:t>
            </w:r>
            <w:r w:rsidR="00EA6B4E">
              <w:rPr>
                <w:rFonts w:hint="eastAsia"/>
              </w:rPr>
              <w:t>尾、</w:t>
            </w:r>
          </w:p>
        </w:tc>
      </w:tr>
      <w:tr w:rsidR="008D1CE1" w:rsidTr="00957A77">
        <w:tc>
          <w:tcPr>
            <w:tcW w:w="4181" w:type="dxa"/>
          </w:tcPr>
          <w:p w:rsidR="008D1CE1" w:rsidRPr="00401138" w:rsidRDefault="008D1CE1" w:rsidP="00957A77">
            <w:r w:rsidRPr="008D1CE1">
              <w:lastRenderedPageBreak/>
              <w:t>frmmprint_e</w:t>
            </w:r>
          </w:p>
        </w:tc>
        <w:tc>
          <w:tcPr>
            <w:tcW w:w="4181" w:type="dxa"/>
          </w:tcPr>
          <w:p w:rsidR="008D1CE1" w:rsidRPr="000627E9" w:rsidRDefault="008D1CE1" w:rsidP="00E15A2C">
            <w:pPr>
              <w:rPr>
                <w:rFonts w:ascii="標楷體" w:hAnsi="標楷體"/>
                <w:szCs w:val="28"/>
              </w:rPr>
            </w:pPr>
            <w:r w:rsidRPr="005F2FBD">
              <w:rPr>
                <w:rFonts w:ascii="標楷體" w:hAnsi="標楷體" w:hint="eastAsia"/>
                <w:szCs w:val="28"/>
              </w:rPr>
              <w:t>微噴包裝</w:t>
            </w:r>
            <w:r>
              <w:rPr>
                <w:rFonts w:hint="eastAsia"/>
              </w:rPr>
              <w:t>尾</w:t>
            </w:r>
          </w:p>
        </w:tc>
      </w:tr>
      <w:tr w:rsidR="00EA6B4E" w:rsidTr="00957A77">
        <w:tc>
          <w:tcPr>
            <w:tcW w:w="4181" w:type="dxa"/>
          </w:tcPr>
          <w:p w:rsidR="00EA6B4E" w:rsidRPr="00B54BC6" w:rsidRDefault="00EA6B4E" w:rsidP="00957A77">
            <w:r w:rsidRPr="009D4496">
              <w:t>frmCNC_scrap</w:t>
            </w:r>
          </w:p>
        </w:tc>
        <w:tc>
          <w:tcPr>
            <w:tcW w:w="4181" w:type="dxa"/>
          </w:tcPr>
          <w:p w:rsidR="00EA6B4E" w:rsidRDefault="00EA6B4E" w:rsidP="00957A77">
            <w:r>
              <w:rPr>
                <w:rFonts w:hint="eastAsia"/>
              </w:rPr>
              <w:t>CNC</w:t>
            </w:r>
            <w:r>
              <w:rPr>
                <w:rFonts w:hint="eastAsia"/>
              </w:rPr>
              <w:t>報廢</w:t>
            </w:r>
          </w:p>
        </w:tc>
      </w:tr>
      <w:tr w:rsidR="00EA6B4E" w:rsidTr="00957A77">
        <w:tc>
          <w:tcPr>
            <w:tcW w:w="4181" w:type="dxa"/>
          </w:tcPr>
          <w:p w:rsidR="00EA6B4E" w:rsidRPr="009D4496" w:rsidRDefault="00EA6B4E" w:rsidP="00957A77">
            <w:r w:rsidRPr="009D4496">
              <w:t>frmPScanScrap</w:t>
            </w:r>
          </w:p>
        </w:tc>
        <w:tc>
          <w:tcPr>
            <w:tcW w:w="4181" w:type="dxa"/>
          </w:tcPr>
          <w:p w:rsidR="00EA6B4E" w:rsidRDefault="00EA6B4E" w:rsidP="00957A77">
            <w:r>
              <w:rPr>
                <w:rFonts w:hint="eastAsia"/>
              </w:rPr>
              <w:t>不良品掃描</w:t>
            </w:r>
          </w:p>
        </w:tc>
      </w:tr>
      <w:tr w:rsidR="00EA6B4E" w:rsidTr="00957A77">
        <w:tc>
          <w:tcPr>
            <w:tcW w:w="4181" w:type="dxa"/>
          </w:tcPr>
          <w:p w:rsidR="00EA6B4E" w:rsidRPr="009D4496" w:rsidRDefault="00EA6B4E" w:rsidP="00957A77">
            <w:r w:rsidRPr="009D4496">
              <w:t>frmPScanRework</w:t>
            </w:r>
          </w:p>
        </w:tc>
        <w:tc>
          <w:tcPr>
            <w:tcW w:w="4181" w:type="dxa"/>
          </w:tcPr>
          <w:p w:rsidR="00EA6B4E" w:rsidRDefault="00EA6B4E" w:rsidP="00957A77">
            <w:r>
              <w:rPr>
                <w:rFonts w:hint="eastAsia"/>
              </w:rPr>
              <w:t>重工條碼</w:t>
            </w:r>
          </w:p>
        </w:tc>
      </w:tr>
      <w:tr w:rsidR="00EA6B4E" w:rsidTr="00957A77">
        <w:tc>
          <w:tcPr>
            <w:tcW w:w="4181" w:type="dxa"/>
          </w:tcPr>
          <w:p w:rsidR="00EA6B4E" w:rsidRPr="009D4496" w:rsidRDefault="00EA6B4E" w:rsidP="00957A77">
            <w:r w:rsidRPr="009D4496">
              <w:t>frmPScanRework_s</w:t>
            </w:r>
          </w:p>
        </w:tc>
        <w:tc>
          <w:tcPr>
            <w:tcW w:w="4181" w:type="dxa"/>
          </w:tcPr>
          <w:p w:rsidR="00EA6B4E" w:rsidRDefault="00EA6B4E" w:rsidP="00957A77">
            <w:r w:rsidRPr="009D4496">
              <w:rPr>
                <w:rFonts w:hint="eastAsia"/>
              </w:rPr>
              <w:t>重工條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外箱</w:t>
            </w:r>
            <w:r>
              <w:rPr>
                <w:rFonts w:hint="eastAsia"/>
              </w:rPr>
              <w:t>)</w:t>
            </w:r>
          </w:p>
        </w:tc>
      </w:tr>
    </w:tbl>
    <w:p w:rsidR="00EA6B4E" w:rsidRPr="003A0197" w:rsidRDefault="00EA6B4E" w:rsidP="00EA6B4E"/>
    <w:p w:rsidR="005752FE" w:rsidRDefault="005752FE" w:rsidP="0019184A">
      <w:pPr>
        <w:pStyle w:val="D3"/>
      </w:pPr>
      <w:bookmarkStart w:id="29" w:name="_Toc535488988"/>
      <w:r w:rsidRPr="003A0197">
        <w:t>Julianne</w:t>
      </w:r>
      <w:r w:rsidRPr="003A0197">
        <w:rPr>
          <w:rFonts w:hint="eastAsia"/>
        </w:rPr>
        <w:t xml:space="preserve"> </w:t>
      </w:r>
      <w:r w:rsidRPr="003A0197">
        <w:t>Kickstand</w:t>
      </w:r>
      <w:bookmarkEnd w:id="2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187A39" w:rsidTr="00957A77">
        <w:tc>
          <w:tcPr>
            <w:tcW w:w="4181" w:type="dxa"/>
          </w:tcPr>
          <w:p w:rsidR="00187A39" w:rsidRDefault="00187A39" w:rsidP="00957A77">
            <w:r>
              <w:rPr>
                <w:rFonts w:hint="eastAsia"/>
              </w:rPr>
              <w:t>程式名稱</w:t>
            </w:r>
          </w:p>
        </w:tc>
        <w:tc>
          <w:tcPr>
            <w:tcW w:w="4181" w:type="dxa"/>
          </w:tcPr>
          <w:p w:rsidR="00187A39" w:rsidRDefault="00187A39" w:rsidP="00957A77">
            <w:r>
              <w:rPr>
                <w:rFonts w:hint="eastAsia"/>
              </w:rPr>
              <w:t>功能屬性</w:t>
            </w:r>
          </w:p>
        </w:tc>
      </w:tr>
      <w:tr w:rsidR="00187A39" w:rsidTr="00957A77">
        <w:tc>
          <w:tcPr>
            <w:tcW w:w="4181" w:type="dxa"/>
          </w:tcPr>
          <w:p w:rsidR="00187A39" w:rsidRDefault="00187A39" w:rsidP="00957A77">
            <w:r w:rsidRPr="00F354B9">
              <w:t>frmABB</w:t>
            </w:r>
          </w:p>
        </w:tc>
        <w:tc>
          <w:tcPr>
            <w:tcW w:w="4181" w:type="dxa"/>
          </w:tcPr>
          <w:p w:rsidR="00187A39" w:rsidRDefault="00187A39" w:rsidP="00EC2CF7">
            <w:r w:rsidRPr="000627E9">
              <w:rPr>
                <w:rFonts w:ascii="標楷體" w:hAnsi="標楷體" w:hint="eastAsia"/>
                <w:szCs w:val="28"/>
              </w:rPr>
              <w:t>CNC頭、清洗頭、ABB頭、</w:t>
            </w:r>
            <w:r w:rsidR="00EC2CF7" w:rsidRPr="000627E9">
              <w:rPr>
                <w:rFonts w:ascii="標楷體" w:hAnsi="標楷體" w:hint="eastAsia"/>
                <w:szCs w:val="28"/>
              </w:rPr>
              <w:t>手工頭、</w:t>
            </w:r>
            <w:r w:rsidR="00EC2CF7" w:rsidRPr="00EC2CF7">
              <w:rPr>
                <w:rFonts w:ascii="標楷體" w:hAnsi="標楷體" w:hint="eastAsia"/>
                <w:szCs w:val="28"/>
              </w:rPr>
              <w:t>化成</w:t>
            </w:r>
            <w:r w:rsidRPr="000627E9">
              <w:rPr>
                <w:rFonts w:ascii="標楷體" w:hAnsi="標楷體" w:hint="eastAsia"/>
                <w:szCs w:val="28"/>
              </w:rPr>
              <w:t>頭、噴漆頭、</w:t>
            </w:r>
            <w:r w:rsidR="00EC2CF7">
              <w:rPr>
                <w:rFonts w:hint="eastAsia"/>
              </w:rPr>
              <w:t>CNC LOGO</w:t>
            </w:r>
            <w:r w:rsidRPr="000627E9">
              <w:rPr>
                <w:rFonts w:ascii="標楷體" w:hAnsi="標楷體" w:hint="eastAsia"/>
                <w:szCs w:val="28"/>
              </w:rPr>
              <w:t>頭</w:t>
            </w:r>
            <w:r>
              <w:rPr>
                <w:rFonts w:ascii="標楷體" w:hAnsi="標楷體" w:hint="eastAsia"/>
                <w:szCs w:val="28"/>
              </w:rPr>
              <w:t>、組立頭</w:t>
            </w:r>
          </w:p>
        </w:tc>
      </w:tr>
      <w:tr w:rsidR="00187A39" w:rsidTr="00957A77">
        <w:tc>
          <w:tcPr>
            <w:tcW w:w="4181" w:type="dxa"/>
          </w:tcPr>
          <w:p w:rsidR="00187A39" w:rsidRDefault="00187A39" w:rsidP="00957A77">
            <w:r w:rsidRPr="00401138">
              <w:t>frmABB_e</w:t>
            </w:r>
          </w:p>
        </w:tc>
        <w:tc>
          <w:tcPr>
            <w:tcW w:w="4181" w:type="dxa"/>
          </w:tcPr>
          <w:p w:rsidR="00187A39" w:rsidRDefault="00187A39" w:rsidP="00EC2CF7">
            <w:r>
              <w:rPr>
                <w:rFonts w:hint="eastAsia"/>
              </w:rPr>
              <w:t>CNC</w:t>
            </w:r>
            <w:r>
              <w:rPr>
                <w:rFonts w:hint="eastAsia"/>
              </w:rPr>
              <w:t>尾、清洗尾、</w:t>
            </w:r>
            <w:r w:rsidR="00EC2CF7">
              <w:rPr>
                <w:rFonts w:hint="eastAsia"/>
              </w:rPr>
              <w:t>ABB</w:t>
            </w:r>
            <w:r w:rsidR="00EC2CF7">
              <w:rPr>
                <w:rFonts w:hint="eastAsia"/>
              </w:rPr>
              <w:t>尾、</w:t>
            </w:r>
            <w:r>
              <w:rPr>
                <w:rFonts w:hint="eastAsia"/>
              </w:rPr>
              <w:t>手工尾、</w:t>
            </w:r>
            <w:r w:rsidR="00EC2CF7" w:rsidRPr="00EC2CF7">
              <w:rPr>
                <w:rFonts w:ascii="標楷體" w:hAnsi="標楷體" w:hint="eastAsia"/>
                <w:szCs w:val="28"/>
              </w:rPr>
              <w:t>化成</w:t>
            </w:r>
            <w:r w:rsidR="00EC2CF7">
              <w:rPr>
                <w:rFonts w:hint="eastAsia"/>
              </w:rPr>
              <w:t>尾、噴漆尾、</w:t>
            </w:r>
            <w:r>
              <w:rPr>
                <w:rFonts w:hint="eastAsia"/>
              </w:rPr>
              <w:t>CNC LOGO</w:t>
            </w:r>
            <w:r>
              <w:rPr>
                <w:rFonts w:hint="eastAsia"/>
              </w:rPr>
              <w:t>尾、</w:t>
            </w:r>
            <w:r w:rsidRPr="002E4D27">
              <w:rPr>
                <w:rFonts w:hint="eastAsia"/>
              </w:rPr>
              <w:t>組立尾</w:t>
            </w:r>
            <w:r>
              <w:rPr>
                <w:rFonts w:hint="eastAsia"/>
              </w:rPr>
              <w:t xml:space="preserve">       </w:t>
            </w:r>
          </w:p>
        </w:tc>
      </w:tr>
      <w:tr w:rsidR="00187A39" w:rsidTr="00957A77">
        <w:tc>
          <w:tcPr>
            <w:tcW w:w="4181" w:type="dxa"/>
          </w:tcPr>
          <w:p w:rsidR="00187A39" w:rsidRPr="00401138" w:rsidRDefault="00187A39" w:rsidP="00957A77">
            <w:r w:rsidRPr="00B54BC6">
              <w:t>frmAssemblebk</w:t>
            </w:r>
          </w:p>
        </w:tc>
        <w:tc>
          <w:tcPr>
            <w:tcW w:w="4181" w:type="dxa"/>
          </w:tcPr>
          <w:p w:rsidR="00187A39" w:rsidRDefault="00187A39" w:rsidP="00957A77">
            <w:r>
              <w:rPr>
                <w:rFonts w:hint="eastAsia"/>
              </w:rPr>
              <w:t>組立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外箱</w:t>
            </w:r>
            <w:r>
              <w:rPr>
                <w:rFonts w:hint="eastAsia"/>
              </w:rPr>
              <w:t>)</w:t>
            </w:r>
          </w:p>
        </w:tc>
      </w:tr>
      <w:tr w:rsidR="00187A39" w:rsidTr="00957A77">
        <w:tc>
          <w:tcPr>
            <w:tcW w:w="4181" w:type="dxa"/>
          </w:tcPr>
          <w:p w:rsidR="00187A39" w:rsidRPr="00B54BC6" w:rsidRDefault="00187A39" w:rsidP="00957A77">
            <w:r w:rsidRPr="009D4496">
              <w:t>frmCNC_scrap</w:t>
            </w:r>
          </w:p>
        </w:tc>
        <w:tc>
          <w:tcPr>
            <w:tcW w:w="4181" w:type="dxa"/>
          </w:tcPr>
          <w:p w:rsidR="00187A39" w:rsidRDefault="00187A39" w:rsidP="00957A77">
            <w:r>
              <w:rPr>
                <w:rFonts w:hint="eastAsia"/>
              </w:rPr>
              <w:t>CNC</w:t>
            </w:r>
            <w:r>
              <w:rPr>
                <w:rFonts w:hint="eastAsia"/>
              </w:rPr>
              <w:t>報廢</w:t>
            </w:r>
          </w:p>
        </w:tc>
      </w:tr>
      <w:tr w:rsidR="00187A39" w:rsidTr="00957A77">
        <w:tc>
          <w:tcPr>
            <w:tcW w:w="4181" w:type="dxa"/>
          </w:tcPr>
          <w:p w:rsidR="00187A39" w:rsidRPr="009D4496" w:rsidRDefault="00187A39" w:rsidP="00957A77">
            <w:r w:rsidRPr="009D4496">
              <w:t>frmPScanScrap</w:t>
            </w:r>
          </w:p>
        </w:tc>
        <w:tc>
          <w:tcPr>
            <w:tcW w:w="4181" w:type="dxa"/>
          </w:tcPr>
          <w:p w:rsidR="00187A39" w:rsidRDefault="00187A39" w:rsidP="00957A77">
            <w:r>
              <w:rPr>
                <w:rFonts w:hint="eastAsia"/>
              </w:rPr>
              <w:t>不良品掃描</w:t>
            </w:r>
          </w:p>
        </w:tc>
      </w:tr>
      <w:tr w:rsidR="00187A39" w:rsidTr="00957A77">
        <w:tc>
          <w:tcPr>
            <w:tcW w:w="4181" w:type="dxa"/>
          </w:tcPr>
          <w:p w:rsidR="00187A39" w:rsidRPr="009D4496" w:rsidRDefault="00187A39" w:rsidP="00957A77">
            <w:r w:rsidRPr="009D4496">
              <w:lastRenderedPageBreak/>
              <w:t>frmPScanRework</w:t>
            </w:r>
          </w:p>
        </w:tc>
        <w:tc>
          <w:tcPr>
            <w:tcW w:w="4181" w:type="dxa"/>
          </w:tcPr>
          <w:p w:rsidR="00187A39" w:rsidRDefault="00187A39" w:rsidP="00957A77">
            <w:r>
              <w:rPr>
                <w:rFonts w:hint="eastAsia"/>
              </w:rPr>
              <w:t>重工條碼</w:t>
            </w:r>
          </w:p>
        </w:tc>
      </w:tr>
      <w:tr w:rsidR="00187A39" w:rsidTr="00957A77">
        <w:tc>
          <w:tcPr>
            <w:tcW w:w="4181" w:type="dxa"/>
          </w:tcPr>
          <w:p w:rsidR="00187A39" w:rsidRPr="009D4496" w:rsidRDefault="00187A39" w:rsidP="00957A77">
            <w:r w:rsidRPr="009D4496">
              <w:t>frmPScanRework_s</w:t>
            </w:r>
          </w:p>
        </w:tc>
        <w:tc>
          <w:tcPr>
            <w:tcW w:w="4181" w:type="dxa"/>
          </w:tcPr>
          <w:p w:rsidR="00187A39" w:rsidRDefault="00187A39" w:rsidP="00957A77">
            <w:r w:rsidRPr="009D4496">
              <w:rPr>
                <w:rFonts w:hint="eastAsia"/>
              </w:rPr>
              <w:t>重工條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外箱</w:t>
            </w:r>
            <w:r>
              <w:rPr>
                <w:rFonts w:hint="eastAsia"/>
              </w:rPr>
              <w:t>)</w:t>
            </w:r>
          </w:p>
        </w:tc>
      </w:tr>
    </w:tbl>
    <w:p w:rsidR="00AE2B0B" w:rsidRPr="003A0197" w:rsidRDefault="00AE2B0B" w:rsidP="00AE2B0B"/>
    <w:p w:rsidR="005752FE" w:rsidRDefault="005752FE" w:rsidP="0019184A">
      <w:pPr>
        <w:pStyle w:val="D3"/>
      </w:pPr>
      <w:bookmarkStart w:id="30" w:name="_Toc535488989"/>
      <w:r w:rsidRPr="003A0197">
        <w:t>Pololu Bucket</w:t>
      </w:r>
      <w:bookmarkEnd w:id="3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98018D" w:rsidTr="00957A77">
        <w:tc>
          <w:tcPr>
            <w:tcW w:w="4181" w:type="dxa"/>
          </w:tcPr>
          <w:p w:rsidR="0098018D" w:rsidRDefault="0098018D" w:rsidP="00957A77">
            <w:r>
              <w:rPr>
                <w:rFonts w:hint="eastAsia"/>
              </w:rPr>
              <w:t>程式名稱</w:t>
            </w:r>
          </w:p>
        </w:tc>
        <w:tc>
          <w:tcPr>
            <w:tcW w:w="4181" w:type="dxa"/>
          </w:tcPr>
          <w:p w:rsidR="0098018D" w:rsidRDefault="0098018D" w:rsidP="00957A77">
            <w:r>
              <w:rPr>
                <w:rFonts w:hint="eastAsia"/>
              </w:rPr>
              <w:t>功能屬性</w:t>
            </w:r>
          </w:p>
        </w:tc>
      </w:tr>
      <w:tr w:rsidR="0098018D" w:rsidTr="00957A77">
        <w:tc>
          <w:tcPr>
            <w:tcW w:w="4181" w:type="dxa"/>
          </w:tcPr>
          <w:p w:rsidR="0098018D" w:rsidRDefault="0098018D" w:rsidP="00957A77">
            <w:r w:rsidRPr="00F354B9">
              <w:t>frmABB</w:t>
            </w:r>
          </w:p>
        </w:tc>
        <w:tc>
          <w:tcPr>
            <w:tcW w:w="4181" w:type="dxa"/>
          </w:tcPr>
          <w:p w:rsidR="0098018D" w:rsidRDefault="0098018D" w:rsidP="00957A77">
            <w:pPr>
              <w:rPr>
                <w:rFonts w:ascii="標楷體" w:hAnsi="標楷體"/>
                <w:szCs w:val="28"/>
              </w:rPr>
            </w:pPr>
            <w:r w:rsidRPr="000627E9">
              <w:rPr>
                <w:rFonts w:ascii="標楷體" w:hAnsi="標楷體" w:hint="eastAsia"/>
                <w:szCs w:val="28"/>
              </w:rPr>
              <w:t>CNC頭、清洗頭、手工頭</w:t>
            </w:r>
            <w:r>
              <w:rPr>
                <w:rFonts w:ascii="標楷體" w:hAnsi="標楷體" w:hint="eastAsia"/>
                <w:szCs w:val="28"/>
              </w:rPr>
              <w:t>、</w:t>
            </w:r>
            <w:r w:rsidR="002C40B2">
              <w:rPr>
                <w:rFonts w:ascii="標楷體" w:hAnsi="標楷體" w:hint="eastAsia"/>
                <w:szCs w:val="28"/>
              </w:rPr>
              <w:t>MAO</w:t>
            </w:r>
            <w:r w:rsidR="002C40B2" w:rsidRPr="000627E9">
              <w:rPr>
                <w:rFonts w:ascii="標楷體" w:hAnsi="標楷體" w:hint="eastAsia"/>
                <w:szCs w:val="28"/>
              </w:rPr>
              <w:t>頭</w:t>
            </w:r>
          </w:p>
          <w:p w:rsidR="0098018D" w:rsidRPr="00F74BF6" w:rsidRDefault="00F74BF6" w:rsidP="00F74BF6">
            <w:pPr>
              <w:rPr>
                <w:rFonts w:ascii="標楷體" w:hAnsi="標楷體"/>
                <w:szCs w:val="28"/>
              </w:rPr>
            </w:pPr>
            <w:r w:rsidRPr="005F2FBD">
              <w:rPr>
                <w:rFonts w:ascii="標楷體" w:hAnsi="標楷體" w:hint="eastAsia"/>
                <w:szCs w:val="28"/>
              </w:rPr>
              <w:t>微噴</w:t>
            </w:r>
            <w:r>
              <w:rPr>
                <w:rFonts w:ascii="標楷體" w:hAnsi="標楷體" w:hint="eastAsia"/>
                <w:szCs w:val="28"/>
              </w:rPr>
              <w:t>頭、</w:t>
            </w:r>
            <w:r w:rsidR="0098018D" w:rsidRPr="000627E9">
              <w:rPr>
                <w:rFonts w:ascii="標楷體" w:hAnsi="標楷體" w:hint="eastAsia"/>
                <w:szCs w:val="28"/>
              </w:rPr>
              <w:t>噴漆頭、</w:t>
            </w:r>
            <w:r w:rsidR="0098018D">
              <w:rPr>
                <w:rFonts w:ascii="標楷體" w:hAnsi="標楷體" w:hint="eastAsia"/>
                <w:szCs w:val="28"/>
              </w:rPr>
              <w:t>組立頭、</w:t>
            </w:r>
            <w:r w:rsidR="0098018D" w:rsidRPr="00EA6D8C">
              <w:rPr>
                <w:rFonts w:ascii="標楷體" w:hAnsi="標楷體" w:hint="eastAsia"/>
                <w:szCs w:val="28"/>
              </w:rPr>
              <w:t>组立</w:t>
            </w:r>
            <w:r w:rsidR="0098018D" w:rsidRPr="00EA6D8C">
              <w:rPr>
                <w:rFonts w:ascii="標楷體" w:hAnsi="標楷體"/>
                <w:szCs w:val="28"/>
              </w:rPr>
              <w:t>2</w:t>
            </w:r>
            <w:r w:rsidR="0098018D">
              <w:rPr>
                <w:rFonts w:ascii="標楷體" w:hAnsi="標楷體" w:hint="eastAsia"/>
                <w:szCs w:val="28"/>
              </w:rPr>
              <w:t>頭</w:t>
            </w:r>
          </w:p>
        </w:tc>
      </w:tr>
      <w:tr w:rsidR="0098018D" w:rsidTr="00957A77">
        <w:tc>
          <w:tcPr>
            <w:tcW w:w="4181" w:type="dxa"/>
          </w:tcPr>
          <w:p w:rsidR="0098018D" w:rsidRDefault="0098018D" w:rsidP="00957A77">
            <w:r w:rsidRPr="00401138">
              <w:t>frmABB_e</w:t>
            </w:r>
          </w:p>
        </w:tc>
        <w:tc>
          <w:tcPr>
            <w:tcW w:w="4181" w:type="dxa"/>
          </w:tcPr>
          <w:p w:rsidR="0098018D" w:rsidRDefault="0098018D" w:rsidP="00BB3CAA">
            <w:r w:rsidRPr="000627E9">
              <w:rPr>
                <w:rFonts w:ascii="標楷體" w:hAnsi="標楷體" w:hint="eastAsia"/>
                <w:szCs w:val="28"/>
              </w:rPr>
              <w:t>CNC</w:t>
            </w:r>
            <w:r>
              <w:rPr>
                <w:rFonts w:hint="eastAsia"/>
              </w:rPr>
              <w:t>尾、清洗尾、手工尾、</w:t>
            </w:r>
            <w:r w:rsidR="00BB3CAA">
              <w:rPr>
                <w:rFonts w:ascii="標楷體" w:hAnsi="標楷體" w:hint="eastAsia"/>
                <w:szCs w:val="28"/>
              </w:rPr>
              <w:t>MAO</w:t>
            </w:r>
            <w:r w:rsidR="00BB3CAA">
              <w:rPr>
                <w:rFonts w:hint="eastAsia"/>
              </w:rPr>
              <w:t>尾、</w:t>
            </w:r>
            <w:r w:rsidR="00BB3CAA" w:rsidRPr="005F2FBD">
              <w:rPr>
                <w:rFonts w:ascii="標楷體" w:hAnsi="標楷體" w:hint="eastAsia"/>
                <w:szCs w:val="28"/>
              </w:rPr>
              <w:t>微噴</w:t>
            </w:r>
            <w:r w:rsidR="00BB3CAA">
              <w:rPr>
                <w:rFonts w:hint="eastAsia"/>
              </w:rPr>
              <w:t>尾、</w:t>
            </w:r>
            <w:r w:rsidRPr="000627E9">
              <w:rPr>
                <w:rFonts w:ascii="標楷體" w:hAnsi="標楷體" w:hint="eastAsia"/>
                <w:szCs w:val="28"/>
              </w:rPr>
              <w:t>噴漆頭</w:t>
            </w:r>
            <w:r>
              <w:rPr>
                <w:rFonts w:hint="eastAsia"/>
              </w:rPr>
              <w:t>、</w:t>
            </w:r>
            <w:r>
              <w:rPr>
                <w:rFonts w:ascii="標楷體" w:hAnsi="標楷體" w:hint="eastAsia"/>
                <w:szCs w:val="28"/>
              </w:rPr>
              <w:t>組立</w:t>
            </w:r>
            <w:r>
              <w:rPr>
                <w:rFonts w:hint="eastAsia"/>
              </w:rPr>
              <w:t>尾、</w:t>
            </w:r>
            <w:r w:rsidR="00BB3CAA" w:rsidRPr="00EA6D8C">
              <w:rPr>
                <w:rFonts w:ascii="標楷體" w:hAnsi="標楷體" w:hint="eastAsia"/>
                <w:szCs w:val="28"/>
              </w:rPr>
              <w:t>组立</w:t>
            </w:r>
            <w:r w:rsidR="00BB3CAA" w:rsidRPr="00EA6D8C">
              <w:rPr>
                <w:rFonts w:ascii="標楷體" w:hAnsi="標楷體"/>
                <w:szCs w:val="28"/>
              </w:rPr>
              <w:t>2</w:t>
            </w:r>
            <w:r w:rsidR="00BB3CAA">
              <w:rPr>
                <w:rFonts w:hint="eastAsia"/>
              </w:rPr>
              <w:t>尾</w:t>
            </w:r>
          </w:p>
        </w:tc>
      </w:tr>
      <w:tr w:rsidR="00F74BF6" w:rsidTr="00957A77">
        <w:tc>
          <w:tcPr>
            <w:tcW w:w="4181" w:type="dxa"/>
          </w:tcPr>
          <w:p w:rsidR="00F74BF6" w:rsidRPr="00401138" w:rsidRDefault="00F74BF6" w:rsidP="00957A77">
            <w:r w:rsidRPr="00B54BC6">
              <w:t>frmAssemblebk</w:t>
            </w:r>
          </w:p>
        </w:tc>
        <w:tc>
          <w:tcPr>
            <w:tcW w:w="4181" w:type="dxa"/>
          </w:tcPr>
          <w:p w:rsidR="00F74BF6" w:rsidRDefault="00F74BF6" w:rsidP="00957A77">
            <w:r>
              <w:rPr>
                <w:rFonts w:hint="eastAsia"/>
              </w:rPr>
              <w:t>組立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外箱</w:t>
            </w:r>
            <w:r>
              <w:rPr>
                <w:rFonts w:hint="eastAsia"/>
              </w:rPr>
              <w:t>)</w:t>
            </w:r>
          </w:p>
        </w:tc>
      </w:tr>
      <w:tr w:rsidR="0098018D" w:rsidTr="00957A77">
        <w:tc>
          <w:tcPr>
            <w:tcW w:w="4181" w:type="dxa"/>
          </w:tcPr>
          <w:p w:rsidR="0098018D" w:rsidRPr="00B54BC6" w:rsidRDefault="0098018D" w:rsidP="00957A77">
            <w:r w:rsidRPr="009D4496">
              <w:t>frmCNC_scrap</w:t>
            </w:r>
          </w:p>
        </w:tc>
        <w:tc>
          <w:tcPr>
            <w:tcW w:w="4181" w:type="dxa"/>
          </w:tcPr>
          <w:p w:rsidR="0098018D" w:rsidRDefault="0098018D" w:rsidP="00957A77">
            <w:r>
              <w:rPr>
                <w:rFonts w:hint="eastAsia"/>
              </w:rPr>
              <w:t>CNC</w:t>
            </w:r>
            <w:r>
              <w:rPr>
                <w:rFonts w:hint="eastAsia"/>
              </w:rPr>
              <w:t>報廢</w:t>
            </w:r>
          </w:p>
        </w:tc>
      </w:tr>
      <w:tr w:rsidR="0098018D" w:rsidTr="00957A77">
        <w:tc>
          <w:tcPr>
            <w:tcW w:w="4181" w:type="dxa"/>
          </w:tcPr>
          <w:p w:rsidR="0098018D" w:rsidRPr="009D4496" w:rsidRDefault="0098018D" w:rsidP="00957A77">
            <w:r w:rsidRPr="009D4496">
              <w:t>frmPScanScrap</w:t>
            </w:r>
          </w:p>
        </w:tc>
        <w:tc>
          <w:tcPr>
            <w:tcW w:w="4181" w:type="dxa"/>
          </w:tcPr>
          <w:p w:rsidR="0098018D" w:rsidRDefault="0098018D" w:rsidP="00957A77">
            <w:r>
              <w:rPr>
                <w:rFonts w:hint="eastAsia"/>
              </w:rPr>
              <w:t>不良品掃描</w:t>
            </w:r>
          </w:p>
        </w:tc>
      </w:tr>
      <w:tr w:rsidR="0098018D" w:rsidTr="00957A77">
        <w:tc>
          <w:tcPr>
            <w:tcW w:w="4181" w:type="dxa"/>
          </w:tcPr>
          <w:p w:rsidR="0098018D" w:rsidRPr="009D4496" w:rsidRDefault="0098018D" w:rsidP="00957A77">
            <w:r w:rsidRPr="009D4496">
              <w:t>frmPScanRework</w:t>
            </w:r>
          </w:p>
        </w:tc>
        <w:tc>
          <w:tcPr>
            <w:tcW w:w="4181" w:type="dxa"/>
          </w:tcPr>
          <w:p w:rsidR="0098018D" w:rsidRDefault="0098018D" w:rsidP="00957A77">
            <w:r>
              <w:rPr>
                <w:rFonts w:hint="eastAsia"/>
              </w:rPr>
              <w:t>重工條碼</w:t>
            </w:r>
          </w:p>
        </w:tc>
      </w:tr>
      <w:tr w:rsidR="0098018D" w:rsidTr="00957A77">
        <w:tc>
          <w:tcPr>
            <w:tcW w:w="4181" w:type="dxa"/>
          </w:tcPr>
          <w:p w:rsidR="0098018D" w:rsidRPr="009D4496" w:rsidRDefault="0098018D" w:rsidP="00957A77">
            <w:r w:rsidRPr="009D4496">
              <w:t>frmPScanRework_s</w:t>
            </w:r>
          </w:p>
        </w:tc>
        <w:tc>
          <w:tcPr>
            <w:tcW w:w="4181" w:type="dxa"/>
          </w:tcPr>
          <w:p w:rsidR="0098018D" w:rsidRDefault="0098018D" w:rsidP="00957A77">
            <w:r w:rsidRPr="009D4496">
              <w:rPr>
                <w:rFonts w:hint="eastAsia"/>
              </w:rPr>
              <w:t>重工條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外箱</w:t>
            </w:r>
            <w:r>
              <w:rPr>
                <w:rFonts w:hint="eastAsia"/>
              </w:rPr>
              <w:t>)</w:t>
            </w:r>
          </w:p>
        </w:tc>
      </w:tr>
    </w:tbl>
    <w:p w:rsidR="002658B9" w:rsidRPr="003A0197" w:rsidRDefault="002658B9" w:rsidP="002658B9"/>
    <w:p w:rsidR="005752FE" w:rsidRDefault="005752FE" w:rsidP="0019184A">
      <w:pPr>
        <w:pStyle w:val="D3"/>
      </w:pPr>
      <w:bookmarkStart w:id="31" w:name="_Toc535488990"/>
      <w:r w:rsidRPr="003A0197">
        <w:lastRenderedPageBreak/>
        <w:t>Pololu Kickstand</w:t>
      </w:r>
      <w:bookmarkEnd w:id="3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85336F" w:rsidTr="00957A77">
        <w:tc>
          <w:tcPr>
            <w:tcW w:w="4181" w:type="dxa"/>
          </w:tcPr>
          <w:p w:rsidR="0085336F" w:rsidRDefault="0085336F" w:rsidP="00957A77">
            <w:r>
              <w:rPr>
                <w:rFonts w:hint="eastAsia"/>
              </w:rPr>
              <w:t>程式名稱</w:t>
            </w:r>
          </w:p>
        </w:tc>
        <w:tc>
          <w:tcPr>
            <w:tcW w:w="4181" w:type="dxa"/>
          </w:tcPr>
          <w:p w:rsidR="0085336F" w:rsidRDefault="0085336F" w:rsidP="00957A77">
            <w:r>
              <w:rPr>
                <w:rFonts w:hint="eastAsia"/>
              </w:rPr>
              <w:t>功能屬性</w:t>
            </w:r>
          </w:p>
        </w:tc>
      </w:tr>
      <w:tr w:rsidR="0085336F" w:rsidTr="00957A77">
        <w:tc>
          <w:tcPr>
            <w:tcW w:w="4181" w:type="dxa"/>
          </w:tcPr>
          <w:p w:rsidR="0085336F" w:rsidRDefault="0085336F" w:rsidP="00957A77">
            <w:r w:rsidRPr="00F354B9">
              <w:t>frmABB</w:t>
            </w:r>
          </w:p>
        </w:tc>
        <w:tc>
          <w:tcPr>
            <w:tcW w:w="4181" w:type="dxa"/>
          </w:tcPr>
          <w:p w:rsidR="0085336F" w:rsidRDefault="0085336F" w:rsidP="00957A77">
            <w:r w:rsidRPr="000627E9">
              <w:rPr>
                <w:rFonts w:ascii="標楷體" w:hAnsi="標楷體" w:hint="eastAsia"/>
                <w:szCs w:val="28"/>
              </w:rPr>
              <w:t>CNC頭、ABB頭、</w:t>
            </w:r>
            <w:r>
              <w:rPr>
                <w:rFonts w:hint="eastAsia"/>
              </w:rPr>
              <w:t>CNC LOGO</w:t>
            </w:r>
            <w:r w:rsidRPr="000627E9">
              <w:rPr>
                <w:rFonts w:ascii="標楷體" w:hAnsi="標楷體" w:hint="eastAsia"/>
                <w:szCs w:val="28"/>
              </w:rPr>
              <w:t>頭</w:t>
            </w:r>
            <w:r>
              <w:rPr>
                <w:rFonts w:ascii="標楷體" w:hAnsi="標楷體" w:hint="eastAsia"/>
                <w:szCs w:val="28"/>
              </w:rPr>
              <w:t>、</w:t>
            </w:r>
            <w:r w:rsidRPr="000627E9">
              <w:rPr>
                <w:rFonts w:ascii="標楷體" w:hAnsi="標楷體" w:hint="eastAsia"/>
                <w:szCs w:val="28"/>
              </w:rPr>
              <w:t>清洗頭、手工頭、噴漆頭、</w:t>
            </w:r>
            <w:r>
              <w:rPr>
                <w:rFonts w:ascii="標楷體" w:hAnsi="標楷體" w:hint="eastAsia"/>
                <w:szCs w:val="28"/>
              </w:rPr>
              <w:t xml:space="preserve">組立頭 </w:t>
            </w:r>
          </w:p>
        </w:tc>
      </w:tr>
      <w:tr w:rsidR="0085336F" w:rsidTr="00957A77">
        <w:tc>
          <w:tcPr>
            <w:tcW w:w="4181" w:type="dxa"/>
          </w:tcPr>
          <w:p w:rsidR="0085336F" w:rsidRDefault="0085336F" w:rsidP="00957A77">
            <w:r w:rsidRPr="00401138">
              <w:t>frmABB_e</w:t>
            </w:r>
          </w:p>
        </w:tc>
        <w:tc>
          <w:tcPr>
            <w:tcW w:w="4181" w:type="dxa"/>
          </w:tcPr>
          <w:p w:rsidR="0085336F" w:rsidRDefault="0085336F" w:rsidP="00957A77">
            <w:r>
              <w:rPr>
                <w:rFonts w:hint="eastAsia"/>
              </w:rPr>
              <w:t>CNC</w:t>
            </w:r>
            <w:r>
              <w:rPr>
                <w:rFonts w:hint="eastAsia"/>
              </w:rPr>
              <w:t>尾、</w:t>
            </w:r>
            <w:r>
              <w:rPr>
                <w:rFonts w:hint="eastAsia"/>
              </w:rPr>
              <w:t>ABB</w:t>
            </w:r>
            <w:r>
              <w:rPr>
                <w:rFonts w:hint="eastAsia"/>
              </w:rPr>
              <w:t>尾、</w:t>
            </w:r>
            <w:r>
              <w:rPr>
                <w:rFonts w:hint="eastAsia"/>
              </w:rPr>
              <w:t>CNC LOGO</w:t>
            </w:r>
            <w:r>
              <w:rPr>
                <w:rFonts w:hint="eastAsia"/>
              </w:rPr>
              <w:t>尾、清洗尾、手工尾、噴漆尾、</w:t>
            </w:r>
            <w:r w:rsidRPr="002E4D27">
              <w:rPr>
                <w:rFonts w:hint="eastAsia"/>
              </w:rPr>
              <w:t>組立尾</w:t>
            </w:r>
            <w:r>
              <w:rPr>
                <w:rFonts w:hint="eastAsia"/>
              </w:rPr>
              <w:t xml:space="preserve">       </w:t>
            </w:r>
          </w:p>
        </w:tc>
      </w:tr>
      <w:tr w:rsidR="0085336F" w:rsidTr="00957A77">
        <w:tc>
          <w:tcPr>
            <w:tcW w:w="4181" w:type="dxa"/>
          </w:tcPr>
          <w:p w:rsidR="0085336F" w:rsidRPr="00401138" w:rsidRDefault="0085336F" w:rsidP="00957A77">
            <w:r w:rsidRPr="00B54BC6">
              <w:t>frmAssemblebk</w:t>
            </w:r>
          </w:p>
        </w:tc>
        <w:tc>
          <w:tcPr>
            <w:tcW w:w="4181" w:type="dxa"/>
          </w:tcPr>
          <w:p w:rsidR="0085336F" w:rsidRDefault="0085336F" w:rsidP="00957A77">
            <w:r>
              <w:rPr>
                <w:rFonts w:hint="eastAsia"/>
              </w:rPr>
              <w:t>組立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外箱</w:t>
            </w:r>
            <w:r>
              <w:rPr>
                <w:rFonts w:hint="eastAsia"/>
              </w:rPr>
              <w:t>)</w:t>
            </w:r>
          </w:p>
        </w:tc>
      </w:tr>
      <w:tr w:rsidR="0085336F" w:rsidTr="00957A77">
        <w:tc>
          <w:tcPr>
            <w:tcW w:w="4181" w:type="dxa"/>
          </w:tcPr>
          <w:p w:rsidR="0085336F" w:rsidRPr="00B54BC6" w:rsidRDefault="0085336F" w:rsidP="00957A77">
            <w:r w:rsidRPr="009D4496">
              <w:t>frmCNC_scrap</w:t>
            </w:r>
          </w:p>
        </w:tc>
        <w:tc>
          <w:tcPr>
            <w:tcW w:w="4181" w:type="dxa"/>
          </w:tcPr>
          <w:p w:rsidR="0085336F" w:rsidRDefault="0085336F" w:rsidP="00957A77">
            <w:r>
              <w:rPr>
                <w:rFonts w:hint="eastAsia"/>
              </w:rPr>
              <w:t>CNC</w:t>
            </w:r>
            <w:r>
              <w:rPr>
                <w:rFonts w:hint="eastAsia"/>
              </w:rPr>
              <w:t>報廢</w:t>
            </w:r>
          </w:p>
        </w:tc>
      </w:tr>
    </w:tbl>
    <w:p w:rsidR="0085336F" w:rsidRDefault="0085336F" w:rsidP="0085336F">
      <w:pPr>
        <w:pStyle w:val="ab"/>
        <w:ind w:left="560"/>
      </w:pPr>
    </w:p>
    <w:p w:rsidR="0085336F" w:rsidRPr="003A0197" w:rsidRDefault="0085336F" w:rsidP="0085336F"/>
    <w:p w:rsidR="005752FE" w:rsidRDefault="005752FE" w:rsidP="0019184A">
      <w:pPr>
        <w:pStyle w:val="D3"/>
      </w:pPr>
      <w:bookmarkStart w:id="32" w:name="_Toc535488991"/>
      <w:r w:rsidRPr="00590FC5">
        <w:t>Haven Bucket</w:t>
      </w:r>
      <w:bookmarkEnd w:id="32"/>
    </w:p>
    <w:p w:rsidR="0088494E" w:rsidRDefault="0088494E" w:rsidP="0088494E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EF6B91" w:rsidTr="00957A77">
        <w:tc>
          <w:tcPr>
            <w:tcW w:w="4181" w:type="dxa"/>
          </w:tcPr>
          <w:p w:rsidR="00EF6B91" w:rsidRDefault="00EF6B91" w:rsidP="00957A77">
            <w:r>
              <w:rPr>
                <w:rFonts w:hint="eastAsia"/>
              </w:rPr>
              <w:t>程式名稱</w:t>
            </w:r>
          </w:p>
        </w:tc>
        <w:tc>
          <w:tcPr>
            <w:tcW w:w="4181" w:type="dxa"/>
          </w:tcPr>
          <w:p w:rsidR="00EF6B91" w:rsidRDefault="00EF6B91" w:rsidP="00957A77">
            <w:r>
              <w:rPr>
                <w:rFonts w:hint="eastAsia"/>
              </w:rPr>
              <w:t>功能屬性</w:t>
            </w:r>
          </w:p>
        </w:tc>
      </w:tr>
      <w:tr w:rsidR="00EF6B91" w:rsidTr="00957A77">
        <w:tc>
          <w:tcPr>
            <w:tcW w:w="4181" w:type="dxa"/>
          </w:tcPr>
          <w:p w:rsidR="00EF6B91" w:rsidRDefault="00EF6B91" w:rsidP="00957A77">
            <w:r w:rsidRPr="00F354B9">
              <w:t>frmABB</w:t>
            </w:r>
          </w:p>
        </w:tc>
        <w:tc>
          <w:tcPr>
            <w:tcW w:w="4181" w:type="dxa"/>
          </w:tcPr>
          <w:p w:rsidR="00EF6B91" w:rsidRDefault="00EF6B91" w:rsidP="00957A77">
            <w:pPr>
              <w:rPr>
                <w:rFonts w:ascii="標楷體" w:hAnsi="標楷體"/>
                <w:szCs w:val="28"/>
              </w:rPr>
            </w:pPr>
            <w:r w:rsidRPr="000627E9">
              <w:rPr>
                <w:rFonts w:ascii="標楷體" w:hAnsi="標楷體" w:hint="eastAsia"/>
                <w:szCs w:val="28"/>
              </w:rPr>
              <w:t>CNC頭、清洗頭、手工頭</w:t>
            </w:r>
            <w:r>
              <w:rPr>
                <w:rFonts w:ascii="標楷體" w:hAnsi="標楷體" w:hint="eastAsia"/>
                <w:szCs w:val="28"/>
              </w:rPr>
              <w:t>、MAO</w:t>
            </w:r>
            <w:r w:rsidRPr="000627E9">
              <w:rPr>
                <w:rFonts w:ascii="標楷體" w:hAnsi="標楷體" w:hint="eastAsia"/>
                <w:szCs w:val="28"/>
              </w:rPr>
              <w:t>頭</w:t>
            </w:r>
          </w:p>
          <w:p w:rsidR="00EF6B91" w:rsidRPr="00F74BF6" w:rsidRDefault="00EF6B91" w:rsidP="00957A77">
            <w:pPr>
              <w:rPr>
                <w:rFonts w:ascii="標楷體" w:hAnsi="標楷體"/>
                <w:szCs w:val="28"/>
              </w:rPr>
            </w:pPr>
            <w:r w:rsidRPr="005F2FBD">
              <w:rPr>
                <w:rFonts w:ascii="標楷體" w:hAnsi="標楷體" w:hint="eastAsia"/>
                <w:szCs w:val="28"/>
              </w:rPr>
              <w:t>微噴</w:t>
            </w:r>
            <w:r>
              <w:rPr>
                <w:rFonts w:ascii="標楷體" w:hAnsi="標楷體" w:hint="eastAsia"/>
                <w:szCs w:val="28"/>
              </w:rPr>
              <w:t>頭、</w:t>
            </w:r>
            <w:r w:rsidRPr="000627E9">
              <w:rPr>
                <w:rFonts w:ascii="標楷體" w:hAnsi="標楷體" w:hint="eastAsia"/>
                <w:szCs w:val="28"/>
              </w:rPr>
              <w:t>噴漆頭、</w:t>
            </w:r>
            <w:r>
              <w:rPr>
                <w:rFonts w:ascii="標楷體" w:hAnsi="標楷體" w:hint="eastAsia"/>
                <w:szCs w:val="28"/>
              </w:rPr>
              <w:t>組立頭、</w:t>
            </w:r>
            <w:r w:rsidRPr="00EA6D8C">
              <w:rPr>
                <w:rFonts w:ascii="標楷體" w:hAnsi="標楷體" w:hint="eastAsia"/>
                <w:szCs w:val="28"/>
              </w:rPr>
              <w:t>组立</w:t>
            </w:r>
            <w:r w:rsidRPr="00EA6D8C">
              <w:rPr>
                <w:rFonts w:ascii="標楷體" w:hAnsi="標楷體"/>
                <w:szCs w:val="28"/>
              </w:rPr>
              <w:t>2</w:t>
            </w:r>
            <w:r>
              <w:rPr>
                <w:rFonts w:ascii="標楷體" w:hAnsi="標楷體" w:hint="eastAsia"/>
                <w:szCs w:val="28"/>
              </w:rPr>
              <w:t>頭</w:t>
            </w:r>
          </w:p>
        </w:tc>
      </w:tr>
      <w:tr w:rsidR="00EF6B91" w:rsidTr="00957A77">
        <w:tc>
          <w:tcPr>
            <w:tcW w:w="4181" w:type="dxa"/>
          </w:tcPr>
          <w:p w:rsidR="00EF6B91" w:rsidRDefault="00EF6B91" w:rsidP="00957A77">
            <w:r w:rsidRPr="00401138">
              <w:t>frmABB_e</w:t>
            </w:r>
          </w:p>
        </w:tc>
        <w:tc>
          <w:tcPr>
            <w:tcW w:w="4181" w:type="dxa"/>
          </w:tcPr>
          <w:p w:rsidR="00EF6B91" w:rsidRDefault="00EF6B91" w:rsidP="00957A77">
            <w:r w:rsidRPr="000627E9">
              <w:rPr>
                <w:rFonts w:ascii="標楷體" w:hAnsi="標楷體" w:hint="eastAsia"/>
                <w:szCs w:val="28"/>
              </w:rPr>
              <w:t>CNC</w:t>
            </w:r>
            <w:r>
              <w:rPr>
                <w:rFonts w:hint="eastAsia"/>
              </w:rPr>
              <w:t>尾、清洗尾、手工尾、</w:t>
            </w:r>
            <w:r>
              <w:rPr>
                <w:rFonts w:ascii="標楷體" w:hAnsi="標楷體" w:hint="eastAsia"/>
                <w:szCs w:val="28"/>
              </w:rPr>
              <w:t>MAO</w:t>
            </w:r>
            <w:r>
              <w:rPr>
                <w:rFonts w:hint="eastAsia"/>
              </w:rPr>
              <w:t>尾、</w:t>
            </w:r>
            <w:r w:rsidRPr="005F2FBD">
              <w:rPr>
                <w:rFonts w:ascii="標楷體" w:hAnsi="標楷體" w:hint="eastAsia"/>
                <w:szCs w:val="28"/>
              </w:rPr>
              <w:lastRenderedPageBreak/>
              <w:t>微噴</w:t>
            </w:r>
            <w:r>
              <w:rPr>
                <w:rFonts w:hint="eastAsia"/>
              </w:rPr>
              <w:t>尾、</w:t>
            </w:r>
            <w:r w:rsidRPr="000627E9">
              <w:rPr>
                <w:rFonts w:ascii="標楷體" w:hAnsi="標楷體" w:hint="eastAsia"/>
                <w:szCs w:val="28"/>
              </w:rPr>
              <w:t>噴漆頭</w:t>
            </w:r>
            <w:r>
              <w:rPr>
                <w:rFonts w:hint="eastAsia"/>
              </w:rPr>
              <w:t>、</w:t>
            </w:r>
            <w:r>
              <w:rPr>
                <w:rFonts w:ascii="標楷體" w:hAnsi="標楷體" w:hint="eastAsia"/>
                <w:szCs w:val="28"/>
              </w:rPr>
              <w:t>組立</w:t>
            </w:r>
            <w:r>
              <w:rPr>
                <w:rFonts w:hint="eastAsia"/>
              </w:rPr>
              <w:t>尾、</w:t>
            </w:r>
            <w:r w:rsidRPr="00EA6D8C">
              <w:rPr>
                <w:rFonts w:ascii="標楷體" w:hAnsi="標楷體" w:hint="eastAsia"/>
                <w:szCs w:val="28"/>
              </w:rPr>
              <w:t>组立</w:t>
            </w:r>
            <w:r w:rsidRPr="00EA6D8C">
              <w:rPr>
                <w:rFonts w:ascii="標楷體" w:hAnsi="標楷體"/>
                <w:szCs w:val="28"/>
              </w:rPr>
              <w:t>2</w:t>
            </w:r>
            <w:r>
              <w:rPr>
                <w:rFonts w:hint="eastAsia"/>
              </w:rPr>
              <w:t>尾</w:t>
            </w:r>
          </w:p>
        </w:tc>
      </w:tr>
      <w:tr w:rsidR="00EF6B91" w:rsidTr="00957A77">
        <w:tc>
          <w:tcPr>
            <w:tcW w:w="4181" w:type="dxa"/>
          </w:tcPr>
          <w:p w:rsidR="00EF6B91" w:rsidRPr="00401138" w:rsidRDefault="00EF6B91" w:rsidP="00957A77">
            <w:r w:rsidRPr="00B54BC6">
              <w:lastRenderedPageBreak/>
              <w:t>frmAssemblebk</w:t>
            </w:r>
          </w:p>
        </w:tc>
        <w:tc>
          <w:tcPr>
            <w:tcW w:w="4181" w:type="dxa"/>
          </w:tcPr>
          <w:p w:rsidR="00EF6B91" w:rsidRDefault="00EF6B91" w:rsidP="00957A77">
            <w:r>
              <w:rPr>
                <w:rFonts w:hint="eastAsia"/>
              </w:rPr>
              <w:t>組立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外箱</w:t>
            </w:r>
            <w:r>
              <w:rPr>
                <w:rFonts w:hint="eastAsia"/>
              </w:rPr>
              <w:t>)</w:t>
            </w:r>
          </w:p>
        </w:tc>
      </w:tr>
      <w:tr w:rsidR="00EF6B91" w:rsidTr="00957A77">
        <w:tc>
          <w:tcPr>
            <w:tcW w:w="4181" w:type="dxa"/>
          </w:tcPr>
          <w:p w:rsidR="00EF6B91" w:rsidRPr="00B54BC6" w:rsidRDefault="00EF6B91" w:rsidP="00957A77">
            <w:r w:rsidRPr="009D4496">
              <w:t>frmCNC_scrap</w:t>
            </w:r>
          </w:p>
        </w:tc>
        <w:tc>
          <w:tcPr>
            <w:tcW w:w="4181" w:type="dxa"/>
          </w:tcPr>
          <w:p w:rsidR="00EF6B91" w:rsidRDefault="00EF6B91" w:rsidP="00957A77">
            <w:r>
              <w:rPr>
                <w:rFonts w:hint="eastAsia"/>
              </w:rPr>
              <w:t>CNC</w:t>
            </w:r>
            <w:r>
              <w:rPr>
                <w:rFonts w:hint="eastAsia"/>
              </w:rPr>
              <w:t>報廢</w:t>
            </w:r>
          </w:p>
        </w:tc>
      </w:tr>
      <w:tr w:rsidR="00EF6B91" w:rsidTr="00957A77">
        <w:tc>
          <w:tcPr>
            <w:tcW w:w="4181" w:type="dxa"/>
          </w:tcPr>
          <w:p w:rsidR="00EF6B91" w:rsidRPr="009D4496" w:rsidRDefault="00EF6B91" w:rsidP="00957A77">
            <w:r w:rsidRPr="009D4496">
              <w:t>frmPScanScrap</w:t>
            </w:r>
          </w:p>
        </w:tc>
        <w:tc>
          <w:tcPr>
            <w:tcW w:w="4181" w:type="dxa"/>
          </w:tcPr>
          <w:p w:rsidR="00EF6B91" w:rsidRDefault="00EF6B91" w:rsidP="00957A77">
            <w:r>
              <w:rPr>
                <w:rFonts w:hint="eastAsia"/>
              </w:rPr>
              <w:t>不良品掃描</w:t>
            </w:r>
          </w:p>
        </w:tc>
      </w:tr>
      <w:tr w:rsidR="00EF6B91" w:rsidTr="00957A77">
        <w:tc>
          <w:tcPr>
            <w:tcW w:w="4181" w:type="dxa"/>
          </w:tcPr>
          <w:p w:rsidR="00EF6B91" w:rsidRPr="009D4496" w:rsidRDefault="00EF6B91" w:rsidP="00957A77">
            <w:r w:rsidRPr="009D4496">
              <w:t>frmPScanRework</w:t>
            </w:r>
          </w:p>
        </w:tc>
        <w:tc>
          <w:tcPr>
            <w:tcW w:w="4181" w:type="dxa"/>
          </w:tcPr>
          <w:p w:rsidR="00EF6B91" w:rsidRDefault="00EF6B91" w:rsidP="00957A77">
            <w:r>
              <w:rPr>
                <w:rFonts w:hint="eastAsia"/>
              </w:rPr>
              <w:t>重工條碼</w:t>
            </w:r>
          </w:p>
        </w:tc>
      </w:tr>
      <w:tr w:rsidR="00EF6B91" w:rsidTr="00957A77">
        <w:tc>
          <w:tcPr>
            <w:tcW w:w="4181" w:type="dxa"/>
          </w:tcPr>
          <w:p w:rsidR="00EF6B91" w:rsidRPr="009D4496" w:rsidRDefault="00EF6B91" w:rsidP="00957A77">
            <w:r w:rsidRPr="009D4496">
              <w:t>frmPScanRework_s</w:t>
            </w:r>
          </w:p>
        </w:tc>
        <w:tc>
          <w:tcPr>
            <w:tcW w:w="4181" w:type="dxa"/>
          </w:tcPr>
          <w:p w:rsidR="00EF6B91" w:rsidRDefault="00EF6B91" w:rsidP="00957A77">
            <w:r w:rsidRPr="009D4496">
              <w:rPr>
                <w:rFonts w:hint="eastAsia"/>
              </w:rPr>
              <w:t>重工條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外箱</w:t>
            </w:r>
            <w:r>
              <w:rPr>
                <w:rFonts w:hint="eastAsia"/>
              </w:rPr>
              <w:t>)</w:t>
            </w:r>
          </w:p>
        </w:tc>
      </w:tr>
    </w:tbl>
    <w:p w:rsidR="0088494E" w:rsidRDefault="0088494E" w:rsidP="0088494E"/>
    <w:p w:rsidR="0088494E" w:rsidRDefault="0088494E" w:rsidP="0088494E"/>
    <w:p w:rsidR="0088494E" w:rsidRDefault="0088494E" w:rsidP="0088494E"/>
    <w:p w:rsidR="0088494E" w:rsidRDefault="0088494E" w:rsidP="0088494E"/>
    <w:p w:rsidR="00A50A25" w:rsidRDefault="00F756A9" w:rsidP="003039B9">
      <w:pPr>
        <w:widowControl/>
      </w:pPr>
      <w:r>
        <w:br w:type="page"/>
      </w:r>
      <w:r w:rsidR="00662D61">
        <w:lastRenderedPageBreak/>
        <w:t xml:space="preserve"> </w:t>
      </w:r>
    </w:p>
    <w:p w:rsidR="003B2405" w:rsidRDefault="003B2405" w:rsidP="003B2405"/>
    <w:p w:rsidR="00C366D9" w:rsidRDefault="00C366D9">
      <w:pPr>
        <w:widowControl/>
      </w:pPr>
      <w:r>
        <w:br w:type="page"/>
      </w:r>
    </w:p>
    <w:p w:rsidR="00C366D9" w:rsidRDefault="00C366D9" w:rsidP="003B2405"/>
    <w:p w:rsidR="003B2405" w:rsidRPr="003B2405" w:rsidRDefault="002B6A89" w:rsidP="0019184A">
      <w:pPr>
        <w:pStyle w:val="D1"/>
      </w:pPr>
      <w:bookmarkStart w:id="33" w:name="_Toc535488992"/>
      <w:r>
        <w:rPr>
          <w:rFonts w:hint="eastAsia"/>
        </w:rPr>
        <w:lastRenderedPageBreak/>
        <w:t>視窗</w:t>
      </w:r>
      <w:r w:rsidR="003B2405" w:rsidRPr="003B2405">
        <w:rPr>
          <w:rFonts w:hint="eastAsia"/>
        </w:rPr>
        <w:t>應用程式設計說明</w:t>
      </w:r>
      <w:bookmarkEnd w:id="33"/>
    </w:p>
    <w:p w:rsidR="004C1A34" w:rsidRPr="004C1A34" w:rsidRDefault="004C1A34" w:rsidP="0019184A">
      <w:pPr>
        <w:pStyle w:val="D3"/>
      </w:pPr>
      <w:bookmarkStart w:id="34" w:name="_Toc535488993"/>
      <w:r w:rsidRPr="004C1A34">
        <w:rPr>
          <w:rFonts w:hint="eastAsia"/>
        </w:rPr>
        <w:t>A</w:t>
      </w:r>
      <w:r w:rsidR="0052087D">
        <w:rPr>
          <w:rFonts w:hint="eastAsia"/>
        </w:rPr>
        <w:t>01</w:t>
      </w:r>
      <w:r w:rsidR="00F14C10">
        <w:rPr>
          <w:rFonts w:hint="eastAsia"/>
        </w:rPr>
        <w:t>視窗</w:t>
      </w:r>
      <w:r w:rsidRPr="004C1A34">
        <w:rPr>
          <w:rFonts w:hint="eastAsia"/>
        </w:rPr>
        <w:t>基礎架構設計</w:t>
      </w:r>
      <w:bookmarkEnd w:id="34"/>
    </w:p>
    <w:p w:rsidR="00BA2A5E" w:rsidRPr="001C1D1B" w:rsidRDefault="00F14C10" w:rsidP="00D8653B">
      <w:pPr>
        <w:pStyle w:val="D4"/>
      </w:pPr>
      <w:r>
        <w:rPr>
          <w:rFonts w:hint="eastAsia"/>
        </w:rPr>
        <w:t>視窗</w:t>
      </w:r>
      <w:r w:rsidR="00BA2A5E" w:rsidRPr="001C1D1B">
        <w:rPr>
          <w:rFonts w:hint="eastAsia"/>
        </w:rPr>
        <w:t>基礎架構</w:t>
      </w:r>
    </w:p>
    <w:p w:rsidR="003B2405" w:rsidRPr="006F331E" w:rsidRDefault="003B2405" w:rsidP="00BA2A5E"/>
    <w:tbl>
      <w:tblPr>
        <w:tblW w:w="9639" w:type="dxa"/>
        <w:tblInd w:w="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1"/>
        <w:gridCol w:w="6808"/>
      </w:tblGrid>
      <w:tr w:rsidR="00D213FC" w:rsidRPr="00C27168" w:rsidTr="00BB236C">
        <w:trPr>
          <w:trHeight w:val="33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3FC" w:rsidRPr="00C27168" w:rsidRDefault="00D213FC" w:rsidP="009E0920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程式名稱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3FC" w:rsidRPr="00C27168" w:rsidRDefault="00D213FC" w:rsidP="009E0920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功能中文說明</w:t>
            </w:r>
          </w:p>
        </w:tc>
      </w:tr>
      <w:tr w:rsidR="00D213FC" w:rsidRPr="00C27168" w:rsidTr="00BB236C">
        <w:trPr>
          <w:trHeight w:val="33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3FC" w:rsidRPr="00C27168" w:rsidRDefault="00996466" w:rsidP="009E0920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996466">
              <w:rPr>
                <w:rFonts w:ascii="標楷體" w:hAnsi="標楷體"/>
                <w:szCs w:val="28"/>
              </w:rPr>
              <w:t>frmMain.cs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310" w:rsidRDefault="00D213FC" w:rsidP="00441EF9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6514A6">
              <w:rPr>
                <w:rFonts w:ascii="標楷體" w:hAnsi="標楷體" w:hint="eastAsia"/>
                <w:szCs w:val="28"/>
              </w:rPr>
              <w:t>1.</w:t>
            </w:r>
            <w:r w:rsidR="00E67521">
              <w:rPr>
                <w:rFonts w:ascii="標楷體" w:hAnsi="標楷體" w:hint="eastAsia"/>
                <w:szCs w:val="28"/>
              </w:rPr>
              <w:t>程式功能列</w:t>
            </w:r>
          </w:p>
          <w:p w:rsidR="00441EF9" w:rsidRPr="00BB49B0" w:rsidRDefault="00441EF9" w:rsidP="00E67521">
            <w:pPr>
              <w:spacing w:line="0" w:lineRule="atLeast"/>
              <w:rPr>
                <w:rFonts w:ascii="標楷體" w:hAnsi="標楷體" w:cs="新細明體"/>
                <w:szCs w:val="28"/>
              </w:rPr>
            </w:pPr>
            <w:r w:rsidRPr="00BB49B0">
              <w:rPr>
                <w:rFonts w:ascii="標楷體" w:hAnsi="標楷體" w:cs="新細明體" w:hint="eastAsia"/>
                <w:szCs w:val="28"/>
              </w:rPr>
              <w:t>2.</w:t>
            </w:r>
            <w:r w:rsidR="003A13BA">
              <w:rPr>
                <w:rFonts w:ascii="標楷體" w:hAnsi="標楷體" w:cs="新細明體" w:hint="eastAsia"/>
                <w:szCs w:val="28"/>
              </w:rPr>
              <w:t>程式</w:t>
            </w:r>
            <w:r w:rsidR="00263ECC">
              <w:rPr>
                <w:rFonts w:ascii="標楷體" w:hAnsi="標楷體" w:cs="新細明體" w:hint="eastAsia"/>
                <w:szCs w:val="28"/>
              </w:rPr>
              <w:t>作業區</w:t>
            </w:r>
          </w:p>
        </w:tc>
      </w:tr>
    </w:tbl>
    <w:p w:rsidR="00BB236C" w:rsidRPr="00BB236C" w:rsidRDefault="00BB236C" w:rsidP="00BB236C">
      <w:pPr>
        <w:pStyle w:val="D22"/>
        <w:rPr>
          <w:rFonts w:ascii="標楷體" w:hAnsi="標楷體"/>
        </w:rPr>
      </w:pPr>
      <w:r w:rsidRPr="00BB236C">
        <w:rPr>
          <w:rFonts w:ascii="標楷體" w:hAnsi="標楷體" w:hint="eastAsia"/>
        </w:rPr>
        <w:t>輸入與輸出介面</w:t>
      </w:r>
    </w:p>
    <w:tbl>
      <w:tblPr>
        <w:tblStyle w:val="ae"/>
        <w:tblW w:w="9639" w:type="dxa"/>
        <w:tblInd w:w="17" w:type="dxa"/>
        <w:tblLook w:val="04A0" w:firstRow="1" w:lastRow="0" w:firstColumn="1" w:lastColumn="0" w:noHBand="0" w:noVBand="1"/>
      </w:tblPr>
      <w:tblGrid>
        <w:gridCol w:w="9639"/>
      </w:tblGrid>
      <w:tr w:rsidR="0052087D" w:rsidTr="007C6CA5">
        <w:trPr>
          <w:trHeight w:val="512"/>
        </w:trPr>
        <w:tc>
          <w:tcPr>
            <w:tcW w:w="9761" w:type="dxa"/>
          </w:tcPr>
          <w:p w:rsidR="00E67521" w:rsidRDefault="003A13BA" w:rsidP="0052087D">
            <w:pPr>
              <w:pStyle w:val="ab"/>
              <w:ind w:leftChars="0"/>
            </w:pPr>
            <w:r>
              <w:rPr>
                <w:noProof/>
              </w:rPr>
              <w:drawing>
                <wp:inline distT="0" distB="0" distL="0" distR="0" wp14:anchorId="7DF77A5D" wp14:editId="1A1E351A">
                  <wp:extent cx="5486400" cy="2917825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91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6197" w:rsidRDefault="00BC6197" w:rsidP="00BC6197">
            <w:pPr>
              <w:pStyle w:val="ab"/>
              <w:numPr>
                <w:ilvl w:val="6"/>
                <w:numId w:val="1"/>
              </w:numPr>
              <w:ind w:leftChars="0" w:left="709" w:firstLine="0"/>
            </w:pPr>
            <w:r>
              <w:rPr>
                <w:rFonts w:hint="eastAsia"/>
              </w:rPr>
              <w:t>程式功能列</w:t>
            </w:r>
          </w:p>
          <w:p w:rsidR="00BC6197" w:rsidRDefault="00BC6197" w:rsidP="00BC6197">
            <w:pPr>
              <w:pStyle w:val="ab"/>
              <w:numPr>
                <w:ilvl w:val="6"/>
                <w:numId w:val="1"/>
              </w:numPr>
              <w:ind w:leftChars="0" w:left="709" w:firstLine="0"/>
            </w:pPr>
            <w:r w:rsidRPr="00BC6197">
              <w:rPr>
                <w:rFonts w:hint="eastAsia"/>
              </w:rPr>
              <w:t>程式作業區</w:t>
            </w:r>
          </w:p>
        </w:tc>
      </w:tr>
    </w:tbl>
    <w:p w:rsidR="00E52D36" w:rsidRDefault="00E52D36" w:rsidP="00E52D36">
      <w:pPr>
        <w:pStyle w:val="D22"/>
      </w:pPr>
      <w:r w:rsidRPr="00C27168">
        <w:rPr>
          <w:rFonts w:hint="eastAsia"/>
        </w:rPr>
        <w:t>相關檔案或資料庫之對應欄位</w:t>
      </w:r>
    </w:p>
    <w:p w:rsidR="009574EF" w:rsidRDefault="009574EF" w:rsidP="009574EF">
      <w:pPr>
        <w:ind w:left="1697"/>
      </w:pPr>
      <w:r>
        <w:rPr>
          <w:rFonts w:hint="eastAsia"/>
        </w:rPr>
        <w:t>略</w:t>
      </w:r>
    </w:p>
    <w:p w:rsidR="009574EF" w:rsidRPr="00C27168" w:rsidRDefault="00996466" w:rsidP="00E52D36">
      <w:pPr>
        <w:pStyle w:val="D22"/>
      </w:pPr>
      <w:r>
        <w:rPr>
          <w:rFonts w:hint="eastAsia"/>
        </w:rPr>
        <w:t>其他</w:t>
      </w:r>
    </w:p>
    <w:p w:rsidR="00E52D36" w:rsidRDefault="00E52D36" w:rsidP="00E52D36">
      <w:pPr>
        <w:pStyle w:val="D22"/>
        <w:numPr>
          <w:ilvl w:val="0"/>
          <w:numId w:val="0"/>
        </w:numPr>
        <w:ind w:left="1697"/>
        <w:rPr>
          <w:rFonts w:ascii="標楷體" w:hAnsi="標楷體"/>
        </w:rPr>
      </w:pPr>
    </w:p>
    <w:tbl>
      <w:tblPr>
        <w:tblW w:w="9639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7294"/>
      </w:tblGrid>
      <w:tr w:rsidR="00E52D36" w:rsidRPr="00C27168" w:rsidTr="007C6CA5">
        <w:tc>
          <w:tcPr>
            <w:tcW w:w="2047" w:type="dxa"/>
          </w:tcPr>
          <w:p w:rsidR="00E52D36" w:rsidRPr="00C27168" w:rsidRDefault="00E52D36" w:rsidP="009E0920">
            <w:pPr>
              <w:spacing w:line="0" w:lineRule="atLeast"/>
              <w:rPr>
                <w:rFonts w:ascii="標楷體" w:hAnsi="標楷體"/>
                <w:b/>
                <w:szCs w:val="28"/>
              </w:rPr>
            </w:pPr>
            <w:r w:rsidRPr="00C27168">
              <w:rPr>
                <w:rFonts w:ascii="標楷體" w:hAnsi="標楷體" w:hint="eastAsia"/>
                <w:b/>
                <w:szCs w:val="28"/>
              </w:rPr>
              <w:t>程式之作業流程</w:t>
            </w:r>
          </w:p>
        </w:tc>
        <w:tc>
          <w:tcPr>
            <w:tcW w:w="6367" w:type="dxa"/>
          </w:tcPr>
          <w:p w:rsidR="00E52D36" w:rsidRPr="00C27168" w:rsidRDefault="00E52D36" w:rsidP="009E0920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C27168">
              <w:rPr>
                <w:rFonts w:ascii="標楷體" w:hAnsi="標楷體" w:hint="eastAsia"/>
                <w:szCs w:val="28"/>
              </w:rPr>
              <w:t>略</w:t>
            </w:r>
          </w:p>
        </w:tc>
      </w:tr>
      <w:tr w:rsidR="00E52D36" w:rsidRPr="00C27168" w:rsidTr="007C6CA5">
        <w:tc>
          <w:tcPr>
            <w:tcW w:w="2047" w:type="dxa"/>
          </w:tcPr>
          <w:p w:rsidR="00E52D36" w:rsidRPr="00C27168" w:rsidRDefault="00E52D36" w:rsidP="009E0920">
            <w:pPr>
              <w:spacing w:line="0" w:lineRule="atLeast"/>
              <w:rPr>
                <w:rFonts w:ascii="標楷體" w:hAnsi="標楷體"/>
                <w:b/>
                <w:szCs w:val="28"/>
              </w:rPr>
            </w:pPr>
            <w:r w:rsidRPr="00C27168">
              <w:rPr>
                <w:rFonts w:ascii="標楷體" w:hAnsi="標楷體" w:hint="eastAsia"/>
                <w:b/>
                <w:szCs w:val="28"/>
              </w:rPr>
              <w:t>呼叫方法</w:t>
            </w:r>
          </w:p>
        </w:tc>
        <w:tc>
          <w:tcPr>
            <w:tcW w:w="6367" w:type="dxa"/>
          </w:tcPr>
          <w:p w:rsidR="00E52D36" w:rsidRPr="00C27168" w:rsidRDefault="00E52D36" w:rsidP="009E0920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C27168">
              <w:rPr>
                <w:rFonts w:ascii="標楷體" w:hAnsi="標楷體" w:hint="eastAsia"/>
                <w:szCs w:val="28"/>
              </w:rPr>
              <w:t>略</w:t>
            </w:r>
          </w:p>
        </w:tc>
      </w:tr>
      <w:tr w:rsidR="00E52D36" w:rsidRPr="00C27168" w:rsidTr="007C6CA5">
        <w:tc>
          <w:tcPr>
            <w:tcW w:w="2047" w:type="dxa"/>
          </w:tcPr>
          <w:p w:rsidR="00E52D36" w:rsidRPr="00C27168" w:rsidRDefault="00E52D36" w:rsidP="009E0920">
            <w:pPr>
              <w:spacing w:line="0" w:lineRule="atLeast"/>
              <w:rPr>
                <w:rFonts w:ascii="標楷體" w:hAnsi="標楷體"/>
                <w:b/>
                <w:szCs w:val="28"/>
              </w:rPr>
            </w:pPr>
            <w:r w:rsidRPr="00C27168">
              <w:rPr>
                <w:rFonts w:ascii="標楷體" w:hAnsi="標楷體" w:hint="eastAsia"/>
                <w:b/>
                <w:szCs w:val="28"/>
              </w:rPr>
              <w:t>使用環境、相關元件或系統</w:t>
            </w:r>
          </w:p>
        </w:tc>
        <w:tc>
          <w:tcPr>
            <w:tcW w:w="6367" w:type="dxa"/>
          </w:tcPr>
          <w:p w:rsidR="00E52D36" w:rsidRPr="00C27168" w:rsidRDefault="00EE6E7D" w:rsidP="009E0920">
            <w:pPr>
              <w:spacing w:line="0" w:lineRule="atLeast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/>
                <w:szCs w:val="28"/>
              </w:rPr>
              <w:t>W</w:t>
            </w:r>
            <w:r>
              <w:rPr>
                <w:rFonts w:ascii="標楷體" w:hAnsi="標楷體" w:hint="eastAsia"/>
                <w:szCs w:val="28"/>
              </w:rPr>
              <w:t>indows OS only</w:t>
            </w:r>
          </w:p>
        </w:tc>
      </w:tr>
    </w:tbl>
    <w:p w:rsidR="00E52D36" w:rsidRDefault="00E52D36" w:rsidP="0052087D"/>
    <w:p w:rsidR="007F01F2" w:rsidRDefault="00462B33" w:rsidP="00D8653B">
      <w:pPr>
        <w:pStyle w:val="D4"/>
      </w:pPr>
      <w:r>
        <w:rPr>
          <w:rFonts w:hint="eastAsia"/>
        </w:rPr>
        <w:t>更新程式</w:t>
      </w:r>
    </w:p>
    <w:tbl>
      <w:tblPr>
        <w:tblW w:w="965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6824"/>
      </w:tblGrid>
      <w:tr w:rsidR="007F01F2" w:rsidRPr="00C27168" w:rsidTr="009E0920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F2" w:rsidRPr="00C27168" w:rsidRDefault="007F01F2" w:rsidP="009E0920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程式名稱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F2" w:rsidRPr="00C27168" w:rsidRDefault="007F01F2" w:rsidP="009E0920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功能中文說明</w:t>
            </w:r>
          </w:p>
        </w:tc>
      </w:tr>
      <w:tr w:rsidR="007F01F2" w:rsidRPr="00C27168" w:rsidTr="009E0920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1F2" w:rsidRPr="00C27168" w:rsidRDefault="007F01F2" w:rsidP="009E0920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7F01F2">
              <w:rPr>
                <w:rFonts w:ascii="標楷體" w:hAnsi="標楷體"/>
                <w:szCs w:val="28"/>
              </w:rPr>
              <w:t>patch.exe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1F2" w:rsidRPr="00C27168" w:rsidRDefault="007F01F2" w:rsidP="009E0920">
            <w:pPr>
              <w:spacing w:line="0" w:lineRule="atLeast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更新程式</w:t>
            </w:r>
          </w:p>
        </w:tc>
      </w:tr>
    </w:tbl>
    <w:p w:rsidR="00755023" w:rsidRPr="00755023" w:rsidRDefault="00755023" w:rsidP="00755023">
      <w:pPr>
        <w:pStyle w:val="D22"/>
        <w:numPr>
          <w:ilvl w:val="1"/>
          <w:numId w:val="13"/>
        </w:numPr>
      </w:pPr>
      <w:r w:rsidRPr="00755023">
        <w:rPr>
          <w:rFonts w:hint="eastAsia"/>
        </w:rPr>
        <w:t>輸入與輸出介面</w:t>
      </w:r>
    </w:p>
    <w:tbl>
      <w:tblPr>
        <w:tblStyle w:val="ae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D70CE2" w:rsidTr="00180EFF">
        <w:tc>
          <w:tcPr>
            <w:tcW w:w="9639" w:type="dxa"/>
          </w:tcPr>
          <w:p w:rsidR="00D70CE2" w:rsidRDefault="00D70CE2" w:rsidP="0052087D">
            <w:r>
              <w:rPr>
                <w:noProof/>
              </w:rPr>
              <w:drawing>
                <wp:inline distT="0" distB="0" distL="0" distR="0" wp14:anchorId="520EFC38" wp14:editId="23EEC145">
                  <wp:extent cx="3149600" cy="347345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600" cy="347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0CE2" w:rsidRDefault="00244890" w:rsidP="00244890">
            <w:pPr>
              <w:pStyle w:val="ab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設定更新伺服器設定</w:t>
            </w:r>
          </w:p>
          <w:p w:rsidR="00D105C4" w:rsidRDefault="00D105C4" w:rsidP="00D105C4">
            <w:r>
              <w:rPr>
                <w:rFonts w:hint="eastAsia"/>
              </w:rPr>
              <w:t>點選</w:t>
            </w:r>
            <w:r>
              <w:rPr>
                <w:rFonts w:hint="eastAsia"/>
                <w:kern w:val="0"/>
              </w:rPr>
              <w:t>「更新服務器設置」開啟設視窗</w:t>
            </w:r>
            <w:r w:rsidR="006C7939">
              <w:rPr>
                <w:rFonts w:hint="eastAsia"/>
                <w:kern w:val="0"/>
              </w:rPr>
              <w:t>，將更新服務器的</w:t>
            </w:r>
            <w:r w:rsidR="006C7939">
              <w:rPr>
                <w:rFonts w:hint="eastAsia"/>
                <w:kern w:val="0"/>
              </w:rPr>
              <w:t>ip</w:t>
            </w:r>
            <w:r w:rsidR="006C7939">
              <w:rPr>
                <w:rFonts w:hint="eastAsia"/>
                <w:kern w:val="0"/>
              </w:rPr>
              <w:t>位置輸入至</w:t>
            </w:r>
            <w:r w:rsidR="0059619F">
              <w:rPr>
                <w:rFonts w:hint="eastAsia"/>
                <w:kern w:val="0"/>
              </w:rPr>
              <w:t>文字框中</w:t>
            </w:r>
          </w:p>
          <w:p w:rsidR="00244890" w:rsidRDefault="0059619F" w:rsidP="00244890">
            <w:pPr>
              <w:pStyle w:val="ab"/>
              <w:ind w:leftChars="0"/>
            </w:pPr>
            <w:r>
              <w:rPr>
                <w:noProof/>
              </w:rPr>
              <w:lastRenderedPageBreak/>
              <w:drawing>
                <wp:inline distT="0" distB="0" distL="0" distR="0" wp14:anchorId="19792E23" wp14:editId="58EBC5C9">
                  <wp:extent cx="3187700" cy="133985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0" cy="133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4890" w:rsidRDefault="009D3249" w:rsidP="00244890">
            <w:pPr>
              <w:pStyle w:val="ab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「</w:t>
            </w:r>
            <w:r w:rsidR="0059619F">
              <w:rPr>
                <w:rFonts w:hint="eastAsia"/>
              </w:rPr>
              <w:t>更新</w:t>
            </w:r>
            <w:r>
              <w:rPr>
                <w:rFonts w:hint="eastAsia"/>
              </w:rPr>
              <w:t>」</w:t>
            </w:r>
            <w:r w:rsidR="0059619F">
              <w:rPr>
                <w:rFonts w:hint="eastAsia"/>
              </w:rPr>
              <w:t>按鍵</w:t>
            </w:r>
          </w:p>
          <w:p w:rsidR="0059619F" w:rsidRDefault="0059619F" w:rsidP="0059619F">
            <w:pPr>
              <w:pStyle w:val="ab"/>
              <w:ind w:leftChars="0"/>
            </w:pPr>
            <w:r>
              <w:rPr>
                <w:rFonts w:hint="eastAsia"/>
              </w:rPr>
              <w:t>若版本不符將會替換掉程式</w:t>
            </w:r>
          </w:p>
          <w:p w:rsidR="0059619F" w:rsidRDefault="0059619F" w:rsidP="0059619F">
            <w:pPr>
              <w:pStyle w:val="ab"/>
              <w:ind w:leftChars="0"/>
            </w:pPr>
            <w:r>
              <w:rPr>
                <w:rFonts w:hint="eastAsia"/>
              </w:rPr>
              <w:t>點選更新按鍵將會將會替換掉執行程式。</w:t>
            </w:r>
          </w:p>
          <w:p w:rsidR="00D42A3D" w:rsidRDefault="0059619F" w:rsidP="00D42A3D">
            <w:pPr>
              <w:pStyle w:val="ab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「啟動條碼系統」</w:t>
            </w:r>
            <w:r w:rsidR="00D42A3D">
              <w:rPr>
                <w:rFonts w:hint="eastAsia"/>
              </w:rPr>
              <w:t>當更新程式完成後才解鎖「啟動條碼系統」按鈕。</w:t>
            </w:r>
          </w:p>
          <w:p w:rsidR="008540DA" w:rsidRDefault="008540DA" w:rsidP="00D42A3D">
            <w:pPr>
              <w:pStyle w:val="ab"/>
              <w:ind w:leftChars="0"/>
              <w:rPr>
                <w:noProof/>
              </w:rPr>
            </w:pPr>
          </w:p>
          <w:p w:rsidR="00D42A3D" w:rsidRDefault="00D42A3D" w:rsidP="00D42A3D">
            <w:pPr>
              <w:pStyle w:val="ab"/>
              <w:ind w:leftChars="0"/>
            </w:pPr>
            <w:r>
              <w:rPr>
                <w:noProof/>
              </w:rPr>
              <w:drawing>
                <wp:inline distT="0" distB="0" distL="0" distR="0" wp14:anchorId="680F9E63" wp14:editId="3A3C2B29">
                  <wp:extent cx="3149600" cy="347345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600" cy="347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40DA" w:rsidRDefault="008540DA" w:rsidP="008540DA">
      <w:pPr>
        <w:pStyle w:val="D21"/>
        <w:numPr>
          <w:ilvl w:val="0"/>
          <w:numId w:val="0"/>
        </w:numPr>
        <w:ind w:left="480"/>
      </w:pPr>
    </w:p>
    <w:p w:rsidR="008540DA" w:rsidRDefault="008540DA">
      <w:pPr>
        <w:widowControl/>
        <w:rPr>
          <w:rFonts w:ascii="Times New Roman" w:hAnsi="Times New Roman" w:cs="Times New Roman"/>
          <w:kern w:val="0"/>
          <w:szCs w:val="24"/>
        </w:rPr>
      </w:pPr>
      <w:r>
        <w:br w:type="page"/>
      </w:r>
    </w:p>
    <w:p w:rsidR="008540DA" w:rsidRDefault="008540DA" w:rsidP="008540DA">
      <w:pPr>
        <w:pStyle w:val="D21"/>
        <w:numPr>
          <w:ilvl w:val="0"/>
          <w:numId w:val="0"/>
        </w:numPr>
        <w:ind w:left="480"/>
      </w:pPr>
    </w:p>
    <w:p w:rsidR="00180EFF" w:rsidRDefault="00180EFF" w:rsidP="002E7739">
      <w:pPr>
        <w:pStyle w:val="D22"/>
        <w:numPr>
          <w:ilvl w:val="1"/>
          <w:numId w:val="13"/>
        </w:numPr>
        <w:tabs>
          <w:tab w:val="clear" w:pos="1701"/>
          <w:tab w:val="clear" w:pos="1843"/>
          <w:tab w:val="left" w:pos="1134"/>
        </w:tabs>
        <w:ind w:left="851"/>
      </w:pPr>
      <w:r w:rsidRPr="00C27168">
        <w:rPr>
          <w:rFonts w:hint="eastAsia"/>
        </w:rPr>
        <w:t>相關檔案或資料庫之對應欄位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30"/>
        <w:gridCol w:w="6392"/>
      </w:tblGrid>
      <w:tr w:rsidR="000B2686" w:rsidRPr="007771A6" w:rsidTr="009E0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0B2686" w:rsidRPr="003A573E" w:rsidRDefault="000B2686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A573E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名稱</w:t>
            </w:r>
          </w:p>
        </w:tc>
        <w:tc>
          <w:tcPr>
            <w:tcW w:w="3750" w:type="pct"/>
            <w:hideMark/>
          </w:tcPr>
          <w:p w:rsidR="000B2686" w:rsidRPr="003A573E" w:rsidRDefault="000B2686" w:rsidP="009E0920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A573E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systeminfo</w:t>
            </w:r>
          </w:p>
        </w:tc>
      </w:tr>
      <w:tr w:rsidR="000B2686" w:rsidRPr="007771A6" w:rsidTr="009E0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0B2686" w:rsidRPr="003A573E" w:rsidRDefault="000B2686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A573E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注釋</w:t>
            </w:r>
          </w:p>
        </w:tc>
        <w:tc>
          <w:tcPr>
            <w:tcW w:w="3750" w:type="pct"/>
            <w:hideMark/>
          </w:tcPr>
          <w:p w:rsidR="000B2686" w:rsidRPr="003A573E" w:rsidRDefault="00940229" w:rsidP="009E0920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A573E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client自動更新版本號</w:t>
            </w:r>
          </w:p>
        </w:tc>
      </w:tr>
      <w:tr w:rsidR="000B2686" w:rsidRPr="007771A6" w:rsidTr="009E0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0B2686" w:rsidRPr="003A573E" w:rsidRDefault="000B2686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A573E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描述</w:t>
            </w:r>
          </w:p>
        </w:tc>
        <w:tc>
          <w:tcPr>
            <w:tcW w:w="3750" w:type="pct"/>
            <w:hideMark/>
          </w:tcPr>
          <w:p w:rsidR="000B2686" w:rsidRPr="003A573E" w:rsidRDefault="000B2686" w:rsidP="009E0920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A573E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 </w:t>
            </w:r>
          </w:p>
        </w:tc>
      </w:tr>
    </w:tbl>
    <w:p w:rsidR="007C59F7" w:rsidRDefault="007C59F7" w:rsidP="000B2686">
      <w:pPr>
        <w:pStyle w:val="D22"/>
        <w:numPr>
          <w:ilvl w:val="0"/>
          <w:numId w:val="0"/>
        </w:numPr>
        <w:tabs>
          <w:tab w:val="clear" w:pos="1701"/>
          <w:tab w:val="clear" w:pos="1843"/>
          <w:tab w:val="left" w:pos="1134"/>
        </w:tabs>
        <w:ind w:left="851"/>
      </w:pPr>
    </w:p>
    <w:tbl>
      <w:tblPr>
        <w:tblStyle w:val="11"/>
        <w:tblW w:w="5000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1316"/>
        <w:gridCol w:w="716"/>
        <w:gridCol w:w="1027"/>
        <w:gridCol w:w="4147"/>
      </w:tblGrid>
      <w:tr w:rsidR="00900715" w:rsidRPr="007771A6" w:rsidTr="00854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7C59F7" w:rsidRPr="007C59F7" w:rsidRDefault="007C59F7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>
              <w:br w:type="page"/>
            </w:r>
            <w:r w:rsidRPr="007C59F7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名稱</w:t>
            </w:r>
          </w:p>
        </w:tc>
        <w:tc>
          <w:tcPr>
            <w:tcW w:w="0" w:type="auto"/>
            <w:hideMark/>
          </w:tcPr>
          <w:p w:rsidR="007C59F7" w:rsidRPr="007C59F7" w:rsidRDefault="007C59F7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7C59F7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hideMark/>
          </w:tcPr>
          <w:p w:rsidR="007C59F7" w:rsidRPr="007C59F7" w:rsidRDefault="007C59F7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7C59F7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強制</w:t>
            </w:r>
          </w:p>
        </w:tc>
        <w:tc>
          <w:tcPr>
            <w:tcW w:w="603" w:type="pct"/>
            <w:hideMark/>
          </w:tcPr>
          <w:p w:rsidR="007C59F7" w:rsidRPr="007C59F7" w:rsidRDefault="007C59F7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7C59F7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主要的</w:t>
            </w:r>
          </w:p>
        </w:tc>
        <w:tc>
          <w:tcPr>
            <w:tcW w:w="2433" w:type="pct"/>
            <w:hideMark/>
          </w:tcPr>
          <w:p w:rsidR="007C59F7" w:rsidRPr="007C59F7" w:rsidRDefault="007C59F7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7C59F7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注釋</w:t>
            </w:r>
          </w:p>
        </w:tc>
      </w:tr>
      <w:tr w:rsidR="00900715" w:rsidRPr="007771A6" w:rsidTr="008540DA">
        <w:tc>
          <w:tcPr>
            <w:tcW w:w="0" w:type="auto"/>
            <w:hideMark/>
          </w:tcPr>
          <w:p w:rsidR="007C59F7" w:rsidRPr="007C59F7" w:rsidRDefault="007C59F7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7C59F7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version</w:t>
            </w:r>
          </w:p>
        </w:tc>
        <w:tc>
          <w:tcPr>
            <w:tcW w:w="0" w:type="auto"/>
            <w:hideMark/>
          </w:tcPr>
          <w:p w:rsidR="007C59F7" w:rsidRPr="007C59F7" w:rsidRDefault="00900715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V</w:t>
            </w:r>
            <w:r w:rsidR="00E341BC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archar</w:t>
            </w:r>
            <w:r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(50)</w:t>
            </w:r>
          </w:p>
        </w:tc>
        <w:tc>
          <w:tcPr>
            <w:tcW w:w="0" w:type="auto"/>
            <w:hideMark/>
          </w:tcPr>
          <w:p w:rsidR="007C59F7" w:rsidRPr="007C59F7" w:rsidRDefault="007C59F7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7C59F7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TRUE</w:t>
            </w:r>
          </w:p>
        </w:tc>
        <w:tc>
          <w:tcPr>
            <w:tcW w:w="603" w:type="pct"/>
            <w:hideMark/>
          </w:tcPr>
          <w:p w:rsidR="007C59F7" w:rsidRPr="007C59F7" w:rsidRDefault="00E341BC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E341BC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FALSE</w:t>
            </w:r>
          </w:p>
        </w:tc>
        <w:tc>
          <w:tcPr>
            <w:tcW w:w="2433" w:type="pct"/>
            <w:hideMark/>
          </w:tcPr>
          <w:p w:rsidR="007C59F7" w:rsidRPr="007C59F7" w:rsidRDefault="00C41DD6" w:rsidP="00C41DD6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AD727F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版本號</w:t>
            </w:r>
          </w:p>
        </w:tc>
      </w:tr>
      <w:tr w:rsidR="00900715" w:rsidRPr="007771A6" w:rsidTr="008540DA">
        <w:tc>
          <w:tcPr>
            <w:tcW w:w="0" w:type="auto"/>
            <w:hideMark/>
          </w:tcPr>
          <w:p w:rsidR="007C59F7" w:rsidRPr="007C59F7" w:rsidRDefault="00900715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create_date</w:t>
            </w:r>
          </w:p>
        </w:tc>
        <w:tc>
          <w:tcPr>
            <w:tcW w:w="0" w:type="auto"/>
            <w:hideMark/>
          </w:tcPr>
          <w:p w:rsidR="007C59F7" w:rsidRPr="007C59F7" w:rsidRDefault="00900715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datetime</w:t>
            </w:r>
          </w:p>
        </w:tc>
        <w:tc>
          <w:tcPr>
            <w:tcW w:w="0" w:type="auto"/>
            <w:hideMark/>
          </w:tcPr>
          <w:p w:rsidR="007C59F7" w:rsidRPr="007C59F7" w:rsidRDefault="00E341BC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E341BC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FALSE</w:t>
            </w:r>
          </w:p>
        </w:tc>
        <w:tc>
          <w:tcPr>
            <w:tcW w:w="603" w:type="pct"/>
            <w:hideMark/>
          </w:tcPr>
          <w:p w:rsidR="007C59F7" w:rsidRPr="007C59F7" w:rsidRDefault="00E341BC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E341BC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FALSE</w:t>
            </w:r>
          </w:p>
        </w:tc>
        <w:tc>
          <w:tcPr>
            <w:tcW w:w="2433" w:type="pct"/>
            <w:hideMark/>
          </w:tcPr>
          <w:p w:rsidR="007C59F7" w:rsidRPr="007C59F7" w:rsidRDefault="00C41DD6" w:rsidP="00C41DD6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AD727F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創建時間</w:t>
            </w:r>
          </w:p>
        </w:tc>
      </w:tr>
    </w:tbl>
    <w:p w:rsidR="007C59F7" w:rsidRDefault="007C59F7" w:rsidP="000B2686">
      <w:pPr>
        <w:pStyle w:val="D22"/>
        <w:numPr>
          <w:ilvl w:val="0"/>
          <w:numId w:val="0"/>
        </w:numPr>
        <w:tabs>
          <w:tab w:val="clear" w:pos="1701"/>
          <w:tab w:val="clear" w:pos="1843"/>
          <w:tab w:val="left" w:pos="1134"/>
        </w:tabs>
        <w:ind w:left="851"/>
      </w:pPr>
    </w:p>
    <w:p w:rsidR="000B2686" w:rsidRPr="00C27168" w:rsidRDefault="00462B33" w:rsidP="002E7739">
      <w:pPr>
        <w:pStyle w:val="D22"/>
        <w:numPr>
          <w:ilvl w:val="1"/>
          <w:numId w:val="13"/>
        </w:numPr>
        <w:tabs>
          <w:tab w:val="clear" w:pos="1701"/>
          <w:tab w:val="clear" w:pos="1843"/>
          <w:tab w:val="left" w:pos="1134"/>
        </w:tabs>
        <w:ind w:left="851"/>
      </w:pPr>
      <w:r>
        <w:rPr>
          <w:rFonts w:hint="eastAsia"/>
        </w:rPr>
        <w:t>其他</w:t>
      </w:r>
    </w:p>
    <w:p w:rsidR="007F01F2" w:rsidRPr="00180EFF" w:rsidRDefault="007F01F2" w:rsidP="0052087D"/>
    <w:tbl>
      <w:tblPr>
        <w:tblW w:w="9639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7294"/>
      </w:tblGrid>
      <w:tr w:rsidR="00D42A3D" w:rsidRPr="00C27168" w:rsidTr="009E0920">
        <w:tc>
          <w:tcPr>
            <w:tcW w:w="2047" w:type="dxa"/>
          </w:tcPr>
          <w:p w:rsidR="00D42A3D" w:rsidRPr="00C27168" w:rsidRDefault="00D42A3D" w:rsidP="009E0920">
            <w:pPr>
              <w:spacing w:line="0" w:lineRule="atLeast"/>
              <w:rPr>
                <w:rFonts w:ascii="標楷體" w:hAnsi="標楷體"/>
                <w:b/>
                <w:szCs w:val="28"/>
              </w:rPr>
            </w:pPr>
            <w:r w:rsidRPr="00C27168">
              <w:rPr>
                <w:rFonts w:ascii="標楷體" w:hAnsi="標楷體" w:hint="eastAsia"/>
                <w:b/>
                <w:szCs w:val="28"/>
              </w:rPr>
              <w:t>程式之作業流程</w:t>
            </w:r>
          </w:p>
        </w:tc>
        <w:tc>
          <w:tcPr>
            <w:tcW w:w="6367" w:type="dxa"/>
          </w:tcPr>
          <w:p w:rsidR="00D42A3D" w:rsidRPr="00180EFF" w:rsidRDefault="00180EFF" w:rsidP="00180EFF">
            <w:pPr>
              <w:pStyle w:val="ab"/>
              <w:numPr>
                <w:ilvl w:val="6"/>
                <w:numId w:val="7"/>
              </w:numPr>
              <w:spacing w:line="0" w:lineRule="atLeast"/>
              <w:ind w:leftChars="0"/>
              <w:rPr>
                <w:rFonts w:ascii="標楷體" w:hAnsi="標楷體"/>
                <w:szCs w:val="28"/>
              </w:rPr>
            </w:pPr>
            <w:r w:rsidRPr="00180EFF">
              <w:rPr>
                <w:rFonts w:ascii="標楷體" w:hAnsi="標楷體" w:hint="eastAsia"/>
                <w:szCs w:val="28"/>
              </w:rPr>
              <w:t>更新</w:t>
            </w:r>
          </w:p>
          <w:p w:rsidR="00180EFF" w:rsidRPr="00180EFF" w:rsidRDefault="00180EFF" w:rsidP="00180EFF">
            <w:pPr>
              <w:pStyle w:val="ab"/>
              <w:numPr>
                <w:ilvl w:val="6"/>
                <w:numId w:val="7"/>
              </w:numPr>
              <w:spacing w:line="0" w:lineRule="atLeast"/>
              <w:ind w:leftChars="0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啟動條碼系統</w:t>
            </w:r>
          </w:p>
        </w:tc>
      </w:tr>
      <w:tr w:rsidR="00D42A3D" w:rsidRPr="00C27168" w:rsidTr="009E0920">
        <w:tc>
          <w:tcPr>
            <w:tcW w:w="2047" w:type="dxa"/>
          </w:tcPr>
          <w:p w:rsidR="00D42A3D" w:rsidRPr="00C27168" w:rsidRDefault="00D42A3D" w:rsidP="009E0920">
            <w:pPr>
              <w:spacing w:line="0" w:lineRule="atLeast"/>
              <w:rPr>
                <w:rFonts w:ascii="標楷體" w:hAnsi="標楷體"/>
                <w:b/>
                <w:szCs w:val="28"/>
              </w:rPr>
            </w:pPr>
            <w:r w:rsidRPr="00C27168">
              <w:rPr>
                <w:rFonts w:ascii="標楷體" w:hAnsi="標楷體" w:hint="eastAsia"/>
                <w:b/>
                <w:szCs w:val="28"/>
              </w:rPr>
              <w:t>呼叫方法</w:t>
            </w:r>
          </w:p>
        </w:tc>
        <w:tc>
          <w:tcPr>
            <w:tcW w:w="6367" w:type="dxa"/>
          </w:tcPr>
          <w:p w:rsidR="00D42A3D" w:rsidRPr="00C27168" w:rsidRDefault="00D42A3D" w:rsidP="009E0920">
            <w:pPr>
              <w:spacing w:line="0" w:lineRule="atLeast"/>
              <w:rPr>
                <w:rFonts w:ascii="標楷體" w:hAnsi="標楷體"/>
                <w:szCs w:val="28"/>
              </w:rPr>
            </w:pPr>
            <w:r>
              <w:rPr>
                <w:rFonts w:ascii="細明體" w:eastAsiaTheme="minorEastAsia" w:hAnsi="細明體" w:cs="細明體"/>
                <w:color w:val="000000"/>
                <w:kern w:val="0"/>
                <w:sz w:val="19"/>
                <w:szCs w:val="19"/>
              </w:rPr>
              <w:t>PaintingBarcode.appdata</w:t>
            </w:r>
            <w:r>
              <w:rPr>
                <w:rFonts w:ascii="細明體" w:eastAsiaTheme="minorEastAsia" w:hAnsi="細明體" w:cs="細明體" w:hint="eastAsia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細明體" w:eastAsiaTheme="minorEastAsia" w:hAnsi="細明體" w:cs="細明體"/>
                <w:color w:val="2B91AF"/>
                <w:kern w:val="0"/>
                <w:sz w:val="19"/>
                <w:szCs w:val="19"/>
              </w:rPr>
              <w:t xml:space="preserve"> common</w:t>
            </w:r>
            <w:r>
              <w:rPr>
                <w:rFonts w:ascii="細明體" w:eastAsiaTheme="minorEastAsia" w:hAnsi="細明體" w:cs="細明體" w:hint="eastAsia"/>
                <w:color w:val="2B91AF"/>
                <w:kern w:val="0"/>
                <w:sz w:val="19"/>
                <w:szCs w:val="19"/>
              </w:rPr>
              <w:t>.</w:t>
            </w:r>
            <w:r>
              <w:rPr>
                <w:rFonts w:ascii="細明體" w:eastAsiaTheme="minorEastAsia" w:hAnsi="細明體" w:cs="細明體"/>
                <w:color w:val="000000"/>
                <w:kern w:val="0"/>
                <w:sz w:val="19"/>
                <w:szCs w:val="19"/>
              </w:rPr>
              <w:t>CheckSystemVersion</w:t>
            </w:r>
          </w:p>
        </w:tc>
      </w:tr>
      <w:tr w:rsidR="00D42A3D" w:rsidRPr="00C27168" w:rsidTr="009E0920">
        <w:tc>
          <w:tcPr>
            <w:tcW w:w="2047" w:type="dxa"/>
          </w:tcPr>
          <w:p w:rsidR="00D42A3D" w:rsidRPr="00C27168" w:rsidRDefault="00D42A3D" w:rsidP="009E0920">
            <w:pPr>
              <w:spacing w:line="0" w:lineRule="atLeast"/>
              <w:rPr>
                <w:rFonts w:ascii="標楷體" w:hAnsi="標楷體"/>
                <w:b/>
                <w:szCs w:val="28"/>
              </w:rPr>
            </w:pPr>
            <w:r w:rsidRPr="00C27168">
              <w:rPr>
                <w:rFonts w:ascii="標楷體" w:hAnsi="標楷體" w:hint="eastAsia"/>
                <w:b/>
                <w:szCs w:val="28"/>
              </w:rPr>
              <w:t>使用環境、相關元件或系統</w:t>
            </w:r>
          </w:p>
        </w:tc>
        <w:tc>
          <w:tcPr>
            <w:tcW w:w="6367" w:type="dxa"/>
          </w:tcPr>
          <w:p w:rsidR="00D42A3D" w:rsidRPr="00C27168" w:rsidRDefault="00EE6E7D" w:rsidP="009E0920">
            <w:pPr>
              <w:spacing w:line="0" w:lineRule="atLeast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/>
                <w:szCs w:val="28"/>
              </w:rPr>
              <w:t>W</w:t>
            </w:r>
            <w:r>
              <w:rPr>
                <w:rFonts w:ascii="標楷體" w:hAnsi="標楷體" w:hint="eastAsia"/>
                <w:szCs w:val="28"/>
              </w:rPr>
              <w:t>indows OS only</w:t>
            </w:r>
          </w:p>
        </w:tc>
      </w:tr>
    </w:tbl>
    <w:p w:rsidR="007F01F2" w:rsidRDefault="007F01F2" w:rsidP="0052087D"/>
    <w:p w:rsidR="00CA2F44" w:rsidRDefault="00CA2F44" w:rsidP="00D8653B">
      <w:pPr>
        <w:pStyle w:val="D4"/>
      </w:pPr>
      <w:r>
        <w:rPr>
          <w:rFonts w:hint="eastAsia"/>
        </w:rPr>
        <w:t>系統登入程式</w:t>
      </w:r>
    </w:p>
    <w:tbl>
      <w:tblPr>
        <w:tblW w:w="965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6824"/>
      </w:tblGrid>
      <w:tr w:rsidR="00CA2F44" w:rsidRPr="00C27168" w:rsidTr="00D93E3E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F44" w:rsidRPr="00C27168" w:rsidRDefault="00CA2F44" w:rsidP="00D93E3E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程式名稱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F44" w:rsidRPr="00C27168" w:rsidRDefault="00CA2F44" w:rsidP="00D93E3E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功能中文說明</w:t>
            </w:r>
          </w:p>
        </w:tc>
      </w:tr>
      <w:tr w:rsidR="00CA2F44" w:rsidRPr="00C27168" w:rsidTr="00D93E3E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44" w:rsidRPr="00C27168" w:rsidRDefault="00CA2F44" w:rsidP="00D93E3E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996466">
              <w:rPr>
                <w:rFonts w:ascii="標楷體" w:hAnsi="標楷體"/>
                <w:szCs w:val="28"/>
              </w:rPr>
              <w:t>frmLogin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44" w:rsidRPr="00C27168" w:rsidRDefault="00CA2F44" w:rsidP="00D93E3E">
            <w:pPr>
              <w:spacing w:line="0" w:lineRule="atLeast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系統登入程式</w:t>
            </w:r>
          </w:p>
        </w:tc>
      </w:tr>
    </w:tbl>
    <w:p w:rsidR="00CA2F44" w:rsidRPr="00C27168" w:rsidRDefault="00CA2F44" w:rsidP="00CA2F44">
      <w:pPr>
        <w:pStyle w:val="D22"/>
        <w:numPr>
          <w:ilvl w:val="1"/>
          <w:numId w:val="14"/>
        </w:numPr>
      </w:pPr>
      <w:r w:rsidRPr="00C27168">
        <w:rPr>
          <w:rFonts w:hint="eastAsia"/>
        </w:rPr>
        <w:t>輸入與輸出介面</w:t>
      </w:r>
    </w:p>
    <w:tbl>
      <w:tblPr>
        <w:tblStyle w:val="ae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CA2F44" w:rsidTr="00D93E3E">
        <w:trPr>
          <w:trHeight w:val="649"/>
        </w:trPr>
        <w:tc>
          <w:tcPr>
            <w:tcW w:w="9719" w:type="dxa"/>
          </w:tcPr>
          <w:p w:rsidR="00CA2F44" w:rsidRDefault="00CA2F44" w:rsidP="00D93E3E">
            <w:pPr>
              <w:pStyle w:val="D21"/>
              <w:numPr>
                <w:ilvl w:val="0"/>
                <w:numId w:val="9"/>
              </w:numPr>
            </w:pPr>
            <w:r>
              <w:rPr>
                <w:rFonts w:hint="eastAsia"/>
              </w:rPr>
              <w:t>登入</w:t>
            </w:r>
          </w:p>
          <w:p w:rsidR="00CA2F44" w:rsidRDefault="00CA2F44" w:rsidP="00D93E3E">
            <w:pPr>
              <w:pStyle w:val="ab"/>
              <w:numPr>
                <w:ilvl w:val="0"/>
                <w:numId w:val="11"/>
              </w:numPr>
              <w:ind w:leftChars="0" w:firstLine="87"/>
              <w:rPr>
                <w:rFonts w:ascii="標楷體" w:hAnsi="標楷體"/>
                <w:kern w:val="0"/>
                <w:szCs w:val="28"/>
              </w:rPr>
            </w:pPr>
            <w:r>
              <w:rPr>
                <w:rFonts w:ascii="標楷體" w:hAnsi="標楷體" w:hint="eastAsia"/>
                <w:kern w:val="0"/>
                <w:szCs w:val="28"/>
              </w:rPr>
              <w:t xml:space="preserve">輸入帳號、密碼後 </w:t>
            </w:r>
          </w:p>
          <w:p w:rsidR="00CA2F44" w:rsidRDefault="00CA2F44" w:rsidP="00D93E3E">
            <w:pPr>
              <w:pStyle w:val="ab"/>
              <w:numPr>
                <w:ilvl w:val="0"/>
                <w:numId w:val="11"/>
              </w:numPr>
              <w:ind w:leftChars="0" w:firstLine="87"/>
              <w:rPr>
                <w:rFonts w:ascii="標楷體" w:hAnsi="標楷體"/>
                <w:kern w:val="0"/>
                <w:szCs w:val="28"/>
              </w:rPr>
            </w:pPr>
            <w:r>
              <w:rPr>
                <w:rFonts w:ascii="標楷體" w:hAnsi="標楷體" w:hint="eastAsia"/>
                <w:kern w:val="0"/>
                <w:szCs w:val="28"/>
              </w:rPr>
              <w:t>可選擇生產日期初始值為電腦系統日期</w:t>
            </w:r>
            <w:r>
              <w:rPr>
                <w:noProof/>
              </w:rPr>
              <w:lastRenderedPageBreak/>
              <w:drawing>
                <wp:inline distT="0" distB="0" distL="0" distR="0" wp14:anchorId="19415454" wp14:editId="7A4CE97D">
                  <wp:extent cx="3092450" cy="36195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50" cy="361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2F44" w:rsidRDefault="00CA2F44" w:rsidP="00D93E3E">
            <w:pPr>
              <w:pStyle w:val="ab"/>
              <w:numPr>
                <w:ilvl w:val="0"/>
                <w:numId w:val="11"/>
              </w:numPr>
              <w:ind w:leftChars="0" w:firstLine="87"/>
              <w:rPr>
                <w:rFonts w:ascii="標楷體" w:hAnsi="標楷體"/>
                <w:kern w:val="0"/>
                <w:szCs w:val="28"/>
              </w:rPr>
            </w:pPr>
            <w:r>
              <w:rPr>
                <w:rFonts w:ascii="標楷體" w:hAnsi="標楷體" w:hint="eastAsia"/>
                <w:kern w:val="0"/>
                <w:szCs w:val="28"/>
              </w:rPr>
              <w:t>域為該帳號所設定的工廠權限，若選擇無權限的廠別將無法登入。</w:t>
            </w:r>
          </w:p>
          <w:p w:rsidR="00CA2F44" w:rsidRPr="00313741" w:rsidRDefault="00CA2F44" w:rsidP="00D93E3E">
            <w:pPr>
              <w:pStyle w:val="ab"/>
              <w:ind w:leftChars="0" w:left="567"/>
              <w:rPr>
                <w:rFonts w:ascii="標楷體" w:hAnsi="標楷體"/>
                <w:kern w:val="0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3A64B7B" wp14:editId="4DAA9D40">
                  <wp:extent cx="3098800" cy="3632200"/>
                  <wp:effectExtent l="0" t="0" r="6350" b="635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0" cy="363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2F44" w:rsidRDefault="00CA2F44" w:rsidP="00CA2F44"/>
    <w:p w:rsidR="00CA2F44" w:rsidRDefault="00CA2F44" w:rsidP="00CA2F44">
      <w:r w:rsidRPr="00671D76">
        <w:br w:type="page"/>
      </w:r>
    </w:p>
    <w:p w:rsidR="00CA2F44" w:rsidRDefault="00CA2F44" w:rsidP="00D8653B">
      <w:pPr>
        <w:pStyle w:val="D4"/>
      </w:pPr>
      <w:r>
        <w:rPr>
          <w:rFonts w:hint="eastAsia"/>
        </w:rPr>
        <w:lastRenderedPageBreak/>
        <w:t>退出</w:t>
      </w:r>
    </w:p>
    <w:tbl>
      <w:tblPr>
        <w:tblW w:w="965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6824"/>
      </w:tblGrid>
      <w:tr w:rsidR="00CA2F44" w:rsidRPr="00C27168" w:rsidTr="00D93E3E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F44" w:rsidRPr="00C27168" w:rsidRDefault="00CA2F44" w:rsidP="00D93E3E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程式名稱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F44" w:rsidRPr="00C27168" w:rsidRDefault="00CA2F44" w:rsidP="00D93E3E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功能中文說明</w:t>
            </w:r>
          </w:p>
        </w:tc>
      </w:tr>
      <w:tr w:rsidR="00CA2F44" w:rsidRPr="00C27168" w:rsidTr="00D93E3E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44" w:rsidRPr="00C27168" w:rsidRDefault="00CA2F44" w:rsidP="00D93E3E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CA2F44">
              <w:rPr>
                <w:rFonts w:ascii="標楷體" w:hAnsi="標楷體"/>
                <w:szCs w:val="28"/>
              </w:rPr>
              <w:t>frmMain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44" w:rsidRPr="00C27168" w:rsidRDefault="00CA2F44" w:rsidP="00D93E3E">
            <w:pPr>
              <w:spacing w:line="0" w:lineRule="atLeast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同煮功能表</w:t>
            </w:r>
          </w:p>
        </w:tc>
      </w:tr>
    </w:tbl>
    <w:p w:rsidR="00CA2F44" w:rsidRDefault="00CA2F44" w:rsidP="00CA2F44"/>
    <w:p w:rsidR="00CA2F44" w:rsidRPr="006F331E" w:rsidRDefault="00CA2F44" w:rsidP="00CA2F44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362"/>
      </w:tblGrid>
      <w:tr w:rsidR="00CA2F44" w:rsidTr="00D93E3E">
        <w:tc>
          <w:tcPr>
            <w:tcW w:w="8362" w:type="dxa"/>
          </w:tcPr>
          <w:p w:rsidR="00CA2F44" w:rsidRDefault="00CA2F44" w:rsidP="00D93E3E">
            <w:r>
              <w:rPr>
                <w:rFonts w:hint="eastAsia"/>
              </w:rPr>
              <w:t>在系統設定點擊退出可直接退出</w:t>
            </w:r>
            <w:r w:rsidR="003E762A">
              <w:rPr>
                <w:rFonts w:hint="eastAsia"/>
              </w:rPr>
              <w:t>本</w:t>
            </w:r>
            <w:r>
              <w:rPr>
                <w:rFonts w:hint="eastAsia"/>
              </w:rPr>
              <w:t>系統</w:t>
            </w:r>
          </w:p>
          <w:p w:rsidR="00CA2F44" w:rsidRDefault="00CA2F44" w:rsidP="00D93E3E">
            <w:r>
              <w:rPr>
                <w:noProof/>
              </w:rPr>
              <w:drawing>
                <wp:inline distT="0" distB="0" distL="0" distR="0" wp14:anchorId="5AF7EA4B" wp14:editId="73E41C4E">
                  <wp:extent cx="1600200" cy="1441450"/>
                  <wp:effectExtent l="0" t="0" r="0" b="635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44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2F44" w:rsidRDefault="00CA2F44" w:rsidP="00CA2F44"/>
    <w:p w:rsidR="00CA2F44" w:rsidRDefault="00CA2F44" w:rsidP="00CA2F44">
      <w:pPr>
        <w:widowControl/>
      </w:pPr>
      <w:r>
        <w:br w:type="page"/>
      </w:r>
    </w:p>
    <w:p w:rsidR="006F331E" w:rsidRDefault="00E52D36" w:rsidP="0019184A">
      <w:pPr>
        <w:pStyle w:val="D3"/>
      </w:pPr>
      <w:bookmarkStart w:id="35" w:name="_Toc535488994"/>
      <w:r>
        <w:rPr>
          <w:rFonts w:hint="eastAsia"/>
        </w:rPr>
        <w:lastRenderedPageBreak/>
        <w:t>系統設定</w:t>
      </w:r>
      <w:bookmarkEnd w:id="35"/>
    </w:p>
    <w:p w:rsidR="00E52D36" w:rsidRDefault="00E52D36" w:rsidP="00D8653B">
      <w:pPr>
        <w:pStyle w:val="D4"/>
      </w:pPr>
      <w:r>
        <w:rPr>
          <w:rFonts w:hint="eastAsia"/>
        </w:rPr>
        <w:t>基本設定</w:t>
      </w:r>
    </w:p>
    <w:tbl>
      <w:tblPr>
        <w:tblW w:w="965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6824"/>
      </w:tblGrid>
      <w:tr w:rsidR="001549D4" w:rsidRPr="00C27168" w:rsidTr="00F00E6F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9D4" w:rsidRPr="00C27168" w:rsidRDefault="001549D4" w:rsidP="00F00E6F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程式名稱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9D4" w:rsidRPr="00C27168" w:rsidRDefault="001549D4" w:rsidP="00F00E6F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功能中文說明</w:t>
            </w:r>
          </w:p>
        </w:tc>
      </w:tr>
      <w:tr w:rsidR="001549D4" w:rsidRPr="00C27168" w:rsidTr="00F00E6F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9D4" w:rsidRPr="00C27168" w:rsidRDefault="001549D4" w:rsidP="00F00E6F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1549D4">
              <w:rPr>
                <w:rFonts w:ascii="標楷體" w:hAnsi="標楷體"/>
                <w:szCs w:val="28"/>
              </w:rPr>
              <w:t>frmCommonField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9D4" w:rsidRPr="00C27168" w:rsidRDefault="001549D4" w:rsidP="00F00E6F">
            <w:pPr>
              <w:spacing w:line="0" w:lineRule="atLeast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基本設定</w:t>
            </w:r>
          </w:p>
        </w:tc>
      </w:tr>
    </w:tbl>
    <w:p w:rsidR="001549D4" w:rsidRDefault="001549D4" w:rsidP="001549D4"/>
    <w:p w:rsidR="001549D4" w:rsidRDefault="001549D4" w:rsidP="001549D4">
      <w:pPr>
        <w:pStyle w:val="D22"/>
        <w:numPr>
          <w:ilvl w:val="1"/>
          <w:numId w:val="15"/>
        </w:numPr>
      </w:pPr>
      <w:r w:rsidRPr="00C27168">
        <w:rPr>
          <w:rFonts w:hint="eastAsia"/>
        </w:rPr>
        <w:t>輸入與輸出介面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549D4" w:rsidTr="001549D4">
        <w:tc>
          <w:tcPr>
            <w:tcW w:w="8362" w:type="dxa"/>
          </w:tcPr>
          <w:p w:rsidR="001549D4" w:rsidRDefault="000B1E36" w:rsidP="00CF1241">
            <w:pPr>
              <w:pStyle w:val="ab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從系統設定點選「</w:t>
            </w:r>
            <w:r w:rsidRPr="00CF1241">
              <w:rPr>
                <w:rFonts w:ascii="標楷體" w:hAnsi="標楷體" w:hint="eastAsia"/>
                <w:szCs w:val="28"/>
              </w:rPr>
              <w:t>基本設定</w:t>
            </w:r>
            <w:r>
              <w:rPr>
                <w:rFonts w:hint="eastAsia"/>
              </w:rPr>
              <w:t>」</w:t>
            </w:r>
          </w:p>
          <w:p w:rsidR="00F00E6F" w:rsidRDefault="00F00E6F" w:rsidP="001549D4">
            <w:r>
              <w:rPr>
                <w:noProof/>
              </w:rPr>
              <w:drawing>
                <wp:inline distT="0" distB="0" distL="0" distR="0" wp14:anchorId="5E95DD1B" wp14:editId="36504B92">
                  <wp:extent cx="1657350" cy="132080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3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1241" w:rsidRDefault="00CF1241" w:rsidP="00CF1241">
            <w:pPr>
              <w:pStyle w:val="D22"/>
              <w:numPr>
                <w:ilvl w:val="0"/>
                <w:numId w:val="21"/>
              </w:numPr>
            </w:pPr>
            <w:r>
              <w:rPr>
                <w:rFonts w:hint="eastAsia"/>
              </w:rPr>
              <w:t>選擇需要的共用欄位群組</w:t>
            </w:r>
          </w:p>
          <w:p w:rsidR="00CF1241" w:rsidRDefault="00CF1241" w:rsidP="001549D4">
            <w:r>
              <w:rPr>
                <w:noProof/>
              </w:rPr>
              <w:drawing>
                <wp:inline distT="0" distB="0" distL="0" distR="0" wp14:anchorId="416FF60F" wp14:editId="7F3F6501">
                  <wp:extent cx="3982086" cy="3826738"/>
                  <wp:effectExtent l="0" t="0" r="0" b="254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518" cy="3826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1241" w:rsidRDefault="00CF1241" w:rsidP="002B7972">
            <w:pPr>
              <w:pStyle w:val="ab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lastRenderedPageBreak/>
              <w:t>選擇要對資料做什麼樣的動作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新增、修改、刪除</w:t>
            </w:r>
            <w:r>
              <w:rPr>
                <w:rFonts w:hint="eastAsia"/>
              </w:rPr>
              <w:t>)</w:t>
            </w:r>
          </w:p>
          <w:p w:rsidR="00CF1241" w:rsidRDefault="00CF1241" w:rsidP="001549D4">
            <w:r>
              <w:rPr>
                <w:noProof/>
              </w:rPr>
              <w:drawing>
                <wp:inline distT="0" distB="0" distL="0" distR="0" wp14:anchorId="3E12C31C" wp14:editId="70D3EAA7">
                  <wp:extent cx="5486400" cy="432943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32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5BF4" w:rsidRDefault="00C95BF4" w:rsidP="00C95BF4">
            <w:pPr>
              <w:pStyle w:val="ab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按下新增下方將會出現輸入資料欄框，按下確認鍵後存入資料庫內</w:t>
            </w:r>
          </w:p>
          <w:p w:rsidR="00CF535D" w:rsidRDefault="00CF535D" w:rsidP="00CF535D">
            <w:pPr>
              <w:pStyle w:val="ab"/>
              <w:ind w:leftChars="0"/>
            </w:pPr>
            <w:r>
              <w:rPr>
                <w:noProof/>
              </w:rPr>
              <w:lastRenderedPageBreak/>
              <w:drawing>
                <wp:inline distT="0" distB="0" distL="0" distR="0" wp14:anchorId="0CDDEE93" wp14:editId="39163214">
                  <wp:extent cx="5486400" cy="4298315"/>
                  <wp:effectExtent l="0" t="0" r="0" b="6985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29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5BF4" w:rsidRDefault="00C95BF4" w:rsidP="00C95BF4">
            <w:r>
              <w:rPr>
                <w:noProof/>
              </w:rPr>
              <w:lastRenderedPageBreak/>
              <w:drawing>
                <wp:inline distT="0" distB="0" distL="0" distR="0" wp14:anchorId="238BF758" wp14:editId="4B9CA8C9">
                  <wp:extent cx="5143500" cy="4711700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0" cy="471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5BF4" w:rsidRDefault="00CF535D" w:rsidP="00C95BF4">
            <w:r>
              <w:rPr>
                <w:noProof/>
              </w:rPr>
              <w:drawing>
                <wp:inline distT="0" distB="0" distL="0" distR="0" wp14:anchorId="5403FB3D" wp14:editId="37CA334B">
                  <wp:extent cx="5486400" cy="3485515"/>
                  <wp:effectExtent l="0" t="0" r="0" b="635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48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7972" w:rsidRDefault="002B7972" w:rsidP="001549D4"/>
          <w:p w:rsidR="00CF535D" w:rsidRDefault="00CF535D" w:rsidP="001549D4">
            <w:r>
              <w:rPr>
                <w:noProof/>
              </w:rPr>
              <w:drawing>
                <wp:inline distT="0" distB="0" distL="0" distR="0" wp14:anchorId="631E9FCF" wp14:editId="28E5A0B1">
                  <wp:extent cx="4622800" cy="4565650"/>
                  <wp:effectExtent l="0" t="0" r="6350" b="635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800" cy="456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535D" w:rsidRDefault="00CF535D" w:rsidP="00CF535D">
            <w:pPr>
              <w:pStyle w:val="ab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點選需要修改的資料按下修改，可進行修改說明與備註，按下保存後寫入資料庫。</w:t>
            </w:r>
          </w:p>
          <w:p w:rsidR="00CF535D" w:rsidRDefault="00CF535D" w:rsidP="00CF535D">
            <w:pPr>
              <w:pStyle w:val="ab"/>
              <w:ind w:leftChars="0"/>
            </w:pPr>
            <w:r>
              <w:rPr>
                <w:noProof/>
              </w:rPr>
              <w:lastRenderedPageBreak/>
              <w:drawing>
                <wp:inline distT="0" distB="0" distL="0" distR="0" wp14:anchorId="0C526DA3" wp14:editId="5144B6B1">
                  <wp:extent cx="4682997" cy="4302827"/>
                  <wp:effectExtent l="0" t="0" r="3810" b="254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5281" cy="4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535D" w:rsidRDefault="00CF535D" w:rsidP="00CF535D">
            <w:pPr>
              <w:pStyle w:val="ab"/>
              <w:ind w:leftChars="0"/>
            </w:pPr>
          </w:p>
          <w:p w:rsidR="000634E7" w:rsidRDefault="000634E7" w:rsidP="00CF535D">
            <w:pPr>
              <w:pStyle w:val="ab"/>
              <w:ind w:leftChars="0"/>
            </w:pPr>
            <w:r>
              <w:rPr>
                <w:noProof/>
              </w:rPr>
              <w:drawing>
                <wp:inline distT="0" distB="0" distL="0" distR="0" wp14:anchorId="54219225" wp14:editId="26F07A39">
                  <wp:extent cx="4776798" cy="3160759"/>
                  <wp:effectExtent l="0" t="0" r="5080" b="1905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605" cy="3164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34E7" w:rsidRDefault="000634E7" w:rsidP="00CF535D">
            <w:pPr>
              <w:pStyle w:val="ab"/>
              <w:ind w:leftChars="0"/>
            </w:pPr>
            <w:r>
              <w:rPr>
                <w:noProof/>
              </w:rPr>
              <w:lastRenderedPageBreak/>
              <w:drawing>
                <wp:inline distT="0" distB="0" distL="0" distR="0" wp14:anchorId="728D9BF2" wp14:editId="3DA47871">
                  <wp:extent cx="2791965" cy="2753771"/>
                  <wp:effectExtent l="0" t="0" r="8890" b="889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119" cy="2754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34E7" w:rsidRDefault="000634E7" w:rsidP="000634E7">
            <w:pPr>
              <w:pStyle w:val="ab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選取要刪除的欄位按下刪除。</w:t>
            </w:r>
          </w:p>
          <w:p w:rsidR="000634E7" w:rsidRDefault="000634E7" w:rsidP="00CF535D">
            <w:pPr>
              <w:pStyle w:val="ab"/>
              <w:ind w:leftChars="0"/>
            </w:pPr>
            <w:r>
              <w:rPr>
                <w:noProof/>
              </w:rPr>
              <w:drawing>
                <wp:inline distT="0" distB="0" distL="0" distR="0" wp14:anchorId="69AD65AF" wp14:editId="3C22D439">
                  <wp:extent cx="4546600" cy="4584700"/>
                  <wp:effectExtent l="0" t="0" r="6350" b="635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6600" cy="458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2E0B" w:rsidRDefault="008B2E0B" w:rsidP="008B2E0B">
            <w:pPr>
              <w:pStyle w:val="ab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lastRenderedPageBreak/>
              <w:t>出現提示訊息按下確定，即刪除該調資料。</w:t>
            </w:r>
          </w:p>
          <w:p w:rsidR="008B2E0B" w:rsidRPr="00F00E6F" w:rsidRDefault="008B2E0B" w:rsidP="00CF535D">
            <w:pPr>
              <w:pStyle w:val="ab"/>
              <w:ind w:leftChars="0"/>
            </w:pPr>
            <w:r>
              <w:rPr>
                <w:noProof/>
              </w:rPr>
              <w:drawing>
                <wp:inline distT="0" distB="0" distL="0" distR="0" wp14:anchorId="1F346CE5" wp14:editId="39424D08">
                  <wp:extent cx="2940050" cy="1727200"/>
                  <wp:effectExtent l="0" t="0" r="0" b="635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05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49D4" w:rsidRDefault="001549D4" w:rsidP="001549D4"/>
    <w:p w:rsidR="005C6318" w:rsidRDefault="005C6318" w:rsidP="005C6318">
      <w:pPr>
        <w:pStyle w:val="D22"/>
        <w:numPr>
          <w:ilvl w:val="1"/>
          <w:numId w:val="13"/>
        </w:numPr>
        <w:tabs>
          <w:tab w:val="clear" w:pos="1701"/>
          <w:tab w:val="clear" w:pos="1843"/>
          <w:tab w:val="left" w:pos="1134"/>
        </w:tabs>
        <w:ind w:left="851"/>
      </w:pPr>
      <w:r w:rsidRPr="00C27168">
        <w:rPr>
          <w:rFonts w:hint="eastAsia"/>
        </w:rPr>
        <w:t>相關檔案或資料庫之對應欄位</w:t>
      </w:r>
    </w:p>
    <w:p w:rsidR="005C6318" w:rsidRPr="005C6318" w:rsidRDefault="005C6318" w:rsidP="001549D4"/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30"/>
        <w:gridCol w:w="6392"/>
      </w:tblGrid>
      <w:tr w:rsidR="009707B2" w:rsidRPr="009D7567" w:rsidTr="0062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9707B2" w:rsidRPr="009D7567" w:rsidRDefault="009707B2" w:rsidP="006277CF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9D7567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名稱</w:t>
            </w:r>
          </w:p>
        </w:tc>
        <w:tc>
          <w:tcPr>
            <w:tcW w:w="3750" w:type="pct"/>
            <w:hideMark/>
          </w:tcPr>
          <w:p w:rsidR="009707B2" w:rsidRPr="009D7567" w:rsidRDefault="009707B2" w:rsidP="006277CF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9D7567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common_field</w:t>
            </w:r>
          </w:p>
        </w:tc>
      </w:tr>
      <w:tr w:rsidR="009707B2" w:rsidRPr="009D7567" w:rsidTr="0062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9707B2" w:rsidRPr="009D7567" w:rsidRDefault="009707B2" w:rsidP="006277CF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9D7567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注釋</w:t>
            </w:r>
          </w:p>
        </w:tc>
        <w:tc>
          <w:tcPr>
            <w:tcW w:w="3750" w:type="pct"/>
            <w:hideMark/>
          </w:tcPr>
          <w:p w:rsidR="009707B2" w:rsidRPr="009D7567" w:rsidRDefault="009707B2" w:rsidP="006277CF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</w:p>
        </w:tc>
      </w:tr>
      <w:tr w:rsidR="009707B2" w:rsidRPr="009D7567" w:rsidTr="0062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9707B2" w:rsidRPr="009D7567" w:rsidRDefault="009707B2" w:rsidP="006277CF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9D7567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描述</w:t>
            </w:r>
          </w:p>
        </w:tc>
        <w:tc>
          <w:tcPr>
            <w:tcW w:w="3750" w:type="pct"/>
            <w:hideMark/>
          </w:tcPr>
          <w:p w:rsidR="009707B2" w:rsidRPr="009D7567" w:rsidRDefault="009707B2" w:rsidP="006277CF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9D7567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 </w:t>
            </w:r>
            <w:r w:rsidRPr="009D7567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設定欄位，製程，線別，不良原因，重工原因，料號，機種</w:t>
            </w:r>
          </w:p>
        </w:tc>
      </w:tr>
    </w:tbl>
    <w:p w:rsidR="007407E7" w:rsidRDefault="007407E7" w:rsidP="001549D4"/>
    <w:tbl>
      <w:tblPr>
        <w:tblW w:w="0" w:type="auto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2"/>
        <w:gridCol w:w="1195"/>
        <w:gridCol w:w="776"/>
        <w:gridCol w:w="986"/>
        <w:gridCol w:w="986"/>
        <w:gridCol w:w="1173"/>
        <w:gridCol w:w="1671"/>
      </w:tblGrid>
      <w:tr w:rsidR="009707B2" w:rsidRPr="009D7567" w:rsidTr="009707B2">
        <w:trPr>
          <w:trHeight w:val="95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名稱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型別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長度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要的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是否允許空值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:rsidR="009707B2" w:rsidRPr="009D7567" w:rsidTr="009707B2">
        <w:trPr>
          <w:trHeight w:val="34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ld_id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B2" w:rsidRPr="009D7567" w:rsidRDefault="009707B2" w:rsidP="00AA0D64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AA0D6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/O</w:t>
            </w:r>
          </w:p>
        </w:tc>
      </w:tr>
      <w:tr w:rsidR="009707B2" w:rsidRPr="009D7567" w:rsidTr="009707B2">
        <w:trPr>
          <w:trHeight w:val="34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ld_nam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B2" w:rsidRPr="009D7567" w:rsidRDefault="009707B2" w:rsidP="00AA0D64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AA0D6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/O</w:t>
            </w:r>
          </w:p>
        </w:tc>
      </w:tr>
      <w:tr w:rsidR="009707B2" w:rsidRPr="009D7567" w:rsidTr="009707B2">
        <w:trPr>
          <w:trHeight w:val="34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ld_index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AA0D6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/O</w:t>
            </w:r>
          </w:p>
        </w:tc>
      </w:tr>
      <w:tr w:rsidR="009707B2" w:rsidRPr="009D7567" w:rsidTr="009707B2">
        <w:trPr>
          <w:trHeight w:val="34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ld_valu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B2" w:rsidRPr="009D7567" w:rsidRDefault="00AA0D64" w:rsidP="006277CF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/O</w:t>
            </w:r>
          </w:p>
        </w:tc>
      </w:tr>
      <w:tr w:rsidR="009707B2" w:rsidRPr="009D7567" w:rsidTr="009707B2">
        <w:trPr>
          <w:trHeight w:val="34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ld_desc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AA0D6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/O</w:t>
            </w:r>
          </w:p>
        </w:tc>
      </w:tr>
      <w:tr w:rsidR="009707B2" w:rsidRPr="009D7567" w:rsidTr="009707B2">
        <w:trPr>
          <w:trHeight w:val="34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ld_remark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B2" w:rsidRPr="009D7567" w:rsidRDefault="009707B2" w:rsidP="006277CF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AA0D64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/O</w:t>
            </w:r>
          </w:p>
        </w:tc>
      </w:tr>
    </w:tbl>
    <w:p w:rsidR="009707B2" w:rsidRPr="009707B2" w:rsidRDefault="009707B2" w:rsidP="001549D4"/>
    <w:p w:rsidR="005633DC" w:rsidRDefault="005633DC" w:rsidP="00D8653B">
      <w:pPr>
        <w:pStyle w:val="D4"/>
      </w:pPr>
      <w:r>
        <w:rPr>
          <w:rFonts w:hint="eastAsia"/>
        </w:rPr>
        <w:t>排程設定</w:t>
      </w:r>
    </w:p>
    <w:tbl>
      <w:tblPr>
        <w:tblW w:w="965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6824"/>
      </w:tblGrid>
      <w:tr w:rsidR="00CF07CB" w:rsidRPr="00C27168" w:rsidTr="006277CF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7CB" w:rsidRPr="00C27168" w:rsidRDefault="00CF07CB" w:rsidP="006277CF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程式名稱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7CB" w:rsidRPr="00C27168" w:rsidRDefault="00CF07CB" w:rsidP="006277CF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功能中文說明</w:t>
            </w:r>
          </w:p>
        </w:tc>
      </w:tr>
      <w:tr w:rsidR="00CF07CB" w:rsidRPr="00C27168" w:rsidTr="006277CF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7CB" w:rsidRPr="00C27168" w:rsidRDefault="00E56685" w:rsidP="006277CF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E56685">
              <w:rPr>
                <w:rFonts w:ascii="標楷體" w:hAnsi="標楷體"/>
                <w:szCs w:val="28"/>
              </w:rPr>
              <w:t>frmCommonprocess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7CB" w:rsidRPr="00C27168" w:rsidRDefault="00E56685" w:rsidP="006277CF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E56685">
              <w:rPr>
                <w:rFonts w:ascii="標楷體" w:hAnsi="標楷體" w:hint="eastAsia"/>
                <w:szCs w:val="28"/>
              </w:rPr>
              <w:t>排程設定</w:t>
            </w:r>
          </w:p>
        </w:tc>
      </w:tr>
    </w:tbl>
    <w:p w:rsidR="00CF07CB" w:rsidRDefault="00CF07CB" w:rsidP="00CF07CB"/>
    <w:p w:rsidR="00FF0425" w:rsidRDefault="00FF0425" w:rsidP="00FF0425">
      <w:pPr>
        <w:pStyle w:val="D22"/>
        <w:numPr>
          <w:ilvl w:val="1"/>
          <w:numId w:val="25"/>
        </w:numPr>
      </w:pPr>
      <w:r w:rsidRPr="00C27168">
        <w:rPr>
          <w:rFonts w:hint="eastAsia"/>
        </w:rPr>
        <w:t>輸入與輸出介面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420DF" w:rsidTr="00A420DF">
        <w:tc>
          <w:tcPr>
            <w:tcW w:w="8362" w:type="dxa"/>
          </w:tcPr>
          <w:p w:rsidR="00A420DF" w:rsidRDefault="001D63A8" w:rsidP="00B55E2D">
            <w:pPr>
              <w:pStyle w:val="ab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lastRenderedPageBreak/>
              <w:t>點選系統設定後點選排程設定</w:t>
            </w:r>
          </w:p>
          <w:p w:rsidR="001D63A8" w:rsidRDefault="001D63A8" w:rsidP="00A420DF">
            <w:r>
              <w:rPr>
                <w:noProof/>
              </w:rPr>
              <w:drawing>
                <wp:inline distT="0" distB="0" distL="0" distR="0" wp14:anchorId="73474BF2" wp14:editId="1139854B">
                  <wp:extent cx="1473200" cy="1143000"/>
                  <wp:effectExtent l="0" t="0" r="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2663" w:rsidRDefault="00CA41B9" w:rsidP="00CA41B9">
            <w:pPr>
              <w:pStyle w:val="ab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開啟視窗後須選擇機種類別</w:t>
            </w:r>
          </w:p>
          <w:p w:rsidR="00252454" w:rsidRDefault="00252454" w:rsidP="00252454">
            <w:r>
              <w:rPr>
                <w:noProof/>
              </w:rPr>
              <w:drawing>
                <wp:inline distT="0" distB="0" distL="0" distR="0" wp14:anchorId="66BB43D1" wp14:editId="3925A442">
                  <wp:extent cx="4584183" cy="4099859"/>
                  <wp:effectExtent l="0" t="0" r="6985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3858" cy="4099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5E2D" w:rsidRDefault="00B55E2D" w:rsidP="00A420DF"/>
          <w:p w:rsidR="00252454" w:rsidRDefault="00252454" w:rsidP="00252454">
            <w:pPr>
              <w:pStyle w:val="ab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選擇機種類別後可進行新增、修改、刪除</w:t>
            </w:r>
          </w:p>
          <w:p w:rsidR="00252454" w:rsidRDefault="00252454" w:rsidP="00252454">
            <w:r>
              <w:rPr>
                <w:noProof/>
              </w:rPr>
              <w:lastRenderedPageBreak/>
              <w:drawing>
                <wp:inline distT="0" distB="0" distL="0" distR="0" wp14:anchorId="741B5110" wp14:editId="5701D1E4">
                  <wp:extent cx="4968998" cy="4461004"/>
                  <wp:effectExtent l="0" t="0" r="3175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245" cy="4460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2454" w:rsidRDefault="00252454" w:rsidP="00252454">
            <w:pPr>
              <w:pStyle w:val="ab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點選新增可以增加新的機種流程</w:t>
            </w:r>
          </w:p>
          <w:p w:rsidR="00252454" w:rsidRDefault="00252454" w:rsidP="00252454">
            <w:r>
              <w:rPr>
                <w:noProof/>
              </w:rPr>
              <w:lastRenderedPageBreak/>
              <w:drawing>
                <wp:inline distT="0" distB="0" distL="0" distR="0" wp14:anchorId="7BDDF410" wp14:editId="0CE8FAA8">
                  <wp:extent cx="4382100" cy="3795024"/>
                  <wp:effectExtent l="0" t="0" r="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120" cy="379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2454" w:rsidRDefault="00606374" w:rsidP="00252454">
            <w:r>
              <w:rPr>
                <w:noProof/>
              </w:rPr>
              <w:lastRenderedPageBreak/>
              <w:drawing>
                <wp:inline distT="0" distB="0" distL="0" distR="0" wp14:anchorId="60E4C7A3" wp14:editId="43CB926E">
                  <wp:extent cx="5391150" cy="4679950"/>
                  <wp:effectExtent l="0" t="0" r="0" b="635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467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2454" w:rsidRDefault="00252454" w:rsidP="00252454">
            <w:pPr>
              <w:pStyle w:val="ab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順序代表流程順序，在表上顯示為序號</w:t>
            </w:r>
          </w:p>
          <w:p w:rsidR="007549EB" w:rsidRPr="007549EB" w:rsidRDefault="007549EB" w:rsidP="007549EB">
            <w:pPr>
              <w:pStyle w:val="ab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製程為在基本設定中的代碼，在表上顯示為值</w:t>
            </w:r>
          </w:p>
          <w:p w:rsidR="007549EB" w:rsidRDefault="007549EB" w:rsidP="00252454">
            <w:pPr>
              <w:pStyle w:val="ab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說明為流程</w:t>
            </w:r>
            <w:r w:rsidR="00606374">
              <w:rPr>
                <w:rFonts w:hint="eastAsia"/>
              </w:rPr>
              <w:t>說明</w:t>
            </w:r>
            <w:r>
              <w:rPr>
                <w:rFonts w:hint="eastAsia"/>
              </w:rPr>
              <w:t>，在表顯示為描述</w:t>
            </w:r>
            <w:r w:rsidR="00606374">
              <w:rPr>
                <w:rFonts w:hint="eastAsia"/>
              </w:rPr>
              <w:t>。</w:t>
            </w:r>
          </w:p>
          <w:p w:rsidR="007549EB" w:rsidRDefault="007549EB" w:rsidP="00252454">
            <w:pPr>
              <w:pStyle w:val="ab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備註是</w:t>
            </w:r>
            <w:r w:rsidR="00606374">
              <w:rPr>
                <w:rFonts w:hint="eastAsia"/>
              </w:rPr>
              <w:t>流程備註，表上顯示為備註。</w:t>
            </w:r>
          </w:p>
          <w:p w:rsidR="00606374" w:rsidRDefault="00606374" w:rsidP="00252454">
            <w:pPr>
              <w:pStyle w:val="ab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狀態設定該流程狀態，停用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未啟用、正常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啟用、重工</w:t>
            </w:r>
            <w:r w:rsidR="003C124D">
              <w:rPr>
                <w:rFonts w:hint="eastAsia"/>
              </w:rPr>
              <w:t>=</w:t>
            </w:r>
            <w:r w:rsidR="003C124D">
              <w:rPr>
                <w:rFonts w:hint="eastAsia"/>
              </w:rPr>
              <w:t>設定流程是否可以進入重工流程。</w:t>
            </w:r>
          </w:p>
          <w:p w:rsidR="003C124D" w:rsidRDefault="003C124D" w:rsidP="00C5158C">
            <w:pPr>
              <w:pStyle w:val="ab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點選表格其中一個欄位後點選修改</w:t>
            </w:r>
            <w:r w:rsidR="00C5158C">
              <w:rPr>
                <w:rFonts w:hint="eastAsia"/>
              </w:rPr>
              <w:t>，進行修改欄位資料。</w:t>
            </w:r>
            <w:r>
              <w:rPr>
                <w:noProof/>
              </w:rPr>
              <w:lastRenderedPageBreak/>
              <w:drawing>
                <wp:inline distT="0" distB="0" distL="0" distR="0" wp14:anchorId="73BD541C" wp14:editId="4150A152">
                  <wp:extent cx="4858342" cy="4032874"/>
                  <wp:effectExtent l="0" t="0" r="0" b="635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342" cy="4032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158C" w:rsidRDefault="00C5158C" w:rsidP="00C5158C">
            <w:r>
              <w:rPr>
                <w:rFonts w:hint="eastAsia"/>
              </w:rPr>
              <w:t>在下方欄框修改說明與備註。</w:t>
            </w:r>
            <w:r w:rsidR="006277CF">
              <w:rPr>
                <w:rFonts w:hint="eastAsia"/>
              </w:rPr>
              <w:t>按下保存後即可修改。</w:t>
            </w:r>
          </w:p>
          <w:p w:rsidR="00C5158C" w:rsidRDefault="00E7695D" w:rsidP="00C5158C">
            <w:r>
              <w:rPr>
                <w:noProof/>
              </w:rPr>
              <w:lastRenderedPageBreak/>
              <w:drawing>
                <wp:inline distT="0" distB="0" distL="0" distR="0" wp14:anchorId="4D4996E3" wp14:editId="1B2E62FA">
                  <wp:extent cx="4533416" cy="4101587"/>
                  <wp:effectExtent l="0" t="0" r="635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4023" cy="4102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695D" w:rsidRDefault="00E7695D" w:rsidP="00D24AD8">
            <w:pPr>
              <w:pStyle w:val="ab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選取欄位後點選刪除鍵</w:t>
            </w:r>
          </w:p>
          <w:p w:rsidR="00E7695D" w:rsidRDefault="00E7695D" w:rsidP="00C5158C">
            <w:r>
              <w:rPr>
                <w:noProof/>
              </w:rPr>
              <w:lastRenderedPageBreak/>
              <w:drawing>
                <wp:inline distT="0" distB="0" distL="0" distR="0" wp14:anchorId="5D97C27F" wp14:editId="220D6C63">
                  <wp:extent cx="5111750" cy="455295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750" cy="455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4AD8" w:rsidRDefault="00D24AD8" w:rsidP="00C5158C">
            <w:r>
              <w:rPr>
                <w:rFonts w:hint="eastAsia"/>
              </w:rPr>
              <w:t>出現提示訊息後按下是即可。</w:t>
            </w:r>
          </w:p>
          <w:p w:rsidR="00D24AD8" w:rsidRDefault="00D24AD8" w:rsidP="00C5158C">
            <w:r>
              <w:rPr>
                <w:noProof/>
              </w:rPr>
              <w:drawing>
                <wp:inline distT="0" distB="0" distL="0" distR="0" wp14:anchorId="7803DB2B" wp14:editId="46FBEC38">
                  <wp:extent cx="2273300" cy="137795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300" cy="137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4AD8" w:rsidRPr="00C5158C" w:rsidRDefault="00D24AD8" w:rsidP="00C5158C"/>
        </w:tc>
      </w:tr>
    </w:tbl>
    <w:p w:rsidR="00A420DF" w:rsidRDefault="00A420DF" w:rsidP="00A420DF"/>
    <w:p w:rsidR="005C6318" w:rsidRDefault="005C6318" w:rsidP="005C6318">
      <w:pPr>
        <w:pStyle w:val="D22"/>
        <w:numPr>
          <w:ilvl w:val="1"/>
          <w:numId w:val="25"/>
        </w:numPr>
        <w:tabs>
          <w:tab w:val="clear" w:pos="1701"/>
          <w:tab w:val="clear" w:pos="1843"/>
          <w:tab w:val="left" w:pos="1134"/>
        </w:tabs>
      </w:pPr>
      <w:r w:rsidRPr="00C27168">
        <w:rPr>
          <w:rFonts w:hint="eastAsia"/>
        </w:rPr>
        <w:t>相關檔案或資料庫之對應欄位</w:t>
      </w:r>
    </w:p>
    <w:tbl>
      <w:tblPr>
        <w:tblStyle w:val="af"/>
        <w:tblW w:w="9639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880BC8" w:rsidRPr="007771A6" w:rsidTr="00D93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880BC8" w:rsidRPr="003A573E" w:rsidRDefault="00880BC8" w:rsidP="00D93E3E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A573E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名稱</w:t>
            </w:r>
          </w:p>
        </w:tc>
        <w:tc>
          <w:tcPr>
            <w:tcW w:w="3750" w:type="pct"/>
            <w:hideMark/>
          </w:tcPr>
          <w:p w:rsidR="00880BC8" w:rsidRPr="003A573E" w:rsidRDefault="00880BC8" w:rsidP="00D93E3E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0763C0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common_process</w:t>
            </w:r>
          </w:p>
        </w:tc>
      </w:tr>
      <w:tr w:rsidR="00880BC8" w:rsidRPr="007771A6" w:rsidTr="00D93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880BC8" w:rsidRPr="003A573E" w:rsidRDefault="00880BC8" w:rsidP="00D93E3E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A573E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注釋</w:t>
            </w:r>
          </w:p>
        </w:tc>
        <w:tc>
          <w:tcPr>
            <w:tcW w:w="3750" w:type="pct"/>
            <w:hideMark/>
          </w:tcPr>
          <w:p w:rsidR="00880BC8" w:rsidRPr="003A573E" w:rsidRDefault="00880BC8" w:rsidP="00D93E3E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0763C0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機種製程順序</w:t>
            </w:r>
          </w:p>
        </w:tc>
      </w:tr>
      <w:tr w:rsidR="00880BC8" w:rsidRPr="007771A6" w:rsidTr="00D93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880BC8" w:rsidRPr="003A573E" w:rsidRDefault="00880BC8" w:rsidP="00D93E3E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A573E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描述</w:t>
            </w:r>
          </w:p>
        </w:tc>
        <w:tc>
          <w:tcPr>
            <w:tcW w:w="3750" w:type="pct"/>
            <w:hideMark/>
          </w:tcPr>
          <w:p w:rsidR="00880BC8" w:rsidRPr="003A573E" w:rsidRDefault="00880BC8" w:rsidP="00D93E3E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A573E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 </w:t>
            </w:r>
          </w:p>
        </w:tc>
      </w:tr>
    </w:tbl>
    <w:tbl>
      <w:tblPr>
        <w:tblW w:w="0" w:type="auto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2"/>
        <w:gridCol w:w="1195"/>
        <w:gridCol w:w="776"/>
        <w:gridCol w:w="986"/>
        <w:gridCol w:w="986"/>
        <w:gridCol w:w="1649"/>
        <w:gridCol w:w="1195"/>
      </w:tblGrid>
      <w:tr w:rsidR="00E235F2" w:rsidRPr="009D7567" w:rsidTr="00E235F2">
        <w:trPr>
          <w:trHeight w:val="95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欄位名稱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型別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長度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要的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是否允許空值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说明</w:t>
            </w:r>
          </w:p>
        </w:tc>
      </w:tr>
      <w:tr w:rsidR="00E235F2" w:rsidRPr="009D7567" w:rsidTr="00E235F2">
        <w:trPr>
          <w:trHeight w:val="34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ld_nam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F2" w:rsidRPr="009D7567" w:rsidRDefault="00C609A2" w:rsidP="00D93E3E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/O</w:t>
            </w:r>
          </w:p>
        </w:tc>
      </w:tr>
      <w:tr w:rsidR="00E235F2" w:rsidRPr="009D7567" w:rsidTr="00E235F2">
        <w:trPr>
          <w:trHeight w:val="34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ld_index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F2" w:rsidRPr="009D7567" w:rsidRDefault="00C609A2" w:rsidP="00D93E3E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/O</w:t>
            </w:r>
          </w:p>
        </w:tc>
      </w:tr>
      <w:tr w:rsidR="00E235F2" w:rsidRPr="009D7567" w:rsidTr="00E235F2">
        <w:trPr>
          <w:trHeight w:val="34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ld_valu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F2" w:rsidRPr="009D7567" w:rsidRDefault="00C609A2" w:rsidP="00D93E3E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/O</w:t>
            </w:r>
          </w:p>
        </w:tc>
      </w:tr>
      <w:tr w:rsidR="00E235F2" w:rsidRPr="009D7567" w:rsidTr="00E235F2">
        <w:trPr>
          <w:trHeight w:val="34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ld_desc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F2" w:rsidRPr="009D7567" w:rsidRDefault="00C609A2" w:rsidP="00D93E3E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/O</w:t>
            </w:r>
          </w:p>
        </w:tc>
      </w:tr>
      <w:tr w:rsidR="00E235F2" w:rsidRPr="009D7567" w:rsidTr="00E235F2">
        <w:trPr>
          <w:trHeight w:val="34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ld_remark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F2" w:rsidRPr="009D7567" w:rsidRDefault="00C609A2" w:rsidP="00D93E3E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/O</w:t>
            </w:r>
          </w:p>
        </w:tc>
      </w:tr>
      <w:tr w:rsidR="00E235F2" w:rsidRPr="009D7567" w:rsidTr="00E235F2">
        <w:trPr>
          <w:trHeight w:val="34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ld_statu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F2" w:rsidRPr="009D7567" w:rsidRDefault="00C609A2" w:rsidP="00D93E3E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/O</w:t>
            </w:r>
          </w:p>
        </w:tc>
      </w:tr>
      <w:tr w:rsidR="00E235F2" w:rsidRPr="009D7567" w:rsidTr="00E235F2">
        <w:trPr>
          <w:trHeight w:val="34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ld_project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F2" w:rsidRPr="009D7567" w:rsidRDefault="00E235F2" w:rsidP="00D93E3E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D756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F2" w:rsidRPr="009D7567" w:rsidRDefault="00C609A2" w:rsidP="00D93E3E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/O</w:t>
            </w:r>
          </w:p>
        </w:tc>
      </w:tr>
    </w:tbl>
    <w:p w:rsidR="00880BC8" w:rsidRDefault="00880BC8" w:rsidP="00880BC8">
      <w:pPr>
        <w:pStyle w:val="D22"/>
        <w:numPr>
          <w:ilvl w:val="0"/>
          <w:numId w:val="0"/>
        </w:numPr>
        <w:tabs>
          <w:tab w:val="clear" w:pos="1701"/>
          <w:tab w:val="clear" w:pos="1843"/>
          <w:tab w:val="left" w:pos="1134"/>
        </w:tabs>
        <w:ind w:left="1331"/>
      </w:pPr>
    </w:p>
    <w:p w:rsidR="00FF0425" w:rsidRPr="005C6318" w:rsidRDefault="00FF0425" w:rsidP="00CF07CB"/>
    <w:p w:rsidR="005633DC" w:rsidRDefault="005633DC" w:rsidP="00D8653B">
      <w:pPr>
        <w:pStyle w:val="D4"/>
      </w:pPr>
      <w:r>
        <w:rPr>
          <w:rFonts w:hint="eastAsia"/>
        </w:rPr>
        <w:t>手動條碼輸入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6824"/>
      </w:tblGrid>
      <w:tr w:rsidR="004401D3" w:rsidRPr="00C27168" w:rsidTr="00BF25B9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1D3" w:rsidRPr="00C27168" w:rsidRDefault="004401D3" w:rsidP="009E0920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程式名稱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1D3" w:rsidRPr="00C27168" w:rsidRDefault="004401D3" w:rsidP="009E0920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功能中文說明</w:t>
            </w:r>
          </w:p>
        </w:tc>
      </w:tr>
      <w:tr w:rsidR="004401D3" w:rsidRPr="00C27168" w:rsidTr="00BF25B9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1D3" w:rsidRPr="00C27168" w:rsidRDefault="004401D3" w:rsidP="004401D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4401D3">
              <w:rPr>
                <w:rFonts w:ascii="標楷體" w:hAnsi="標楷體"/>
                <w:szCs w:val="28"/>
              </w:rPr>
              <w:t>frmTextInput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1D3" w:rsidRPr="00C27168" w:rsidRDefault="006E3DEB" w:rsidP="006E3DEB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6E3DEB">
              <w:rPr>
                <w:rFonts w:ascii="標楷體" w:hAnsi="標楷體" w:hint="eastAsia"/>
                <w:szCs w:val="28"/>
              </w:rPr>
              <w:t>手動條碼輸入</w:t>
            </w:r>
          </w:p>
        </w:tc>
      </w:tr>
    </w:tbl>
    <w:p w:rsidR="004401D3" w:rsidRDefault="00073901" w:rsidP="00FF0425">
      <w:pPr>
        <w:pStyle w:val="D22"/>
        <w:numPr>
          <w:ilvl w:val="1"/>
          <w:numId w:val="26"/>
        </w:numPr>
      </w:pPr>
      <w:r w:rsidRPr="00C27168">
        <w:rPr>
          <w:rFonts w:hint="eastAsia"/>
        </w:rPr>
        <w:t>輸入與輸出介面</w:t>
      </w:r>
    </w:p>
    <w:tbl>
      <w:tblPr>
        <w:tblStyle w:val="ae"/>
        <w:tblW w:w="9639" w:type="dxa"/>
        <w:tblInd w:w="17" w:type="dxa"/>
        <w:tblLook w:val="04A0" w:firstRow="1" w:lastRow="0" w:firstColumn="1" w:lastColumn="0" w:noHBand="0" w:noVBand="1"/>
      </w:tblPr>
      <w:tblGrid>
        <w:gridCol w:w="9816"/>
      </w:tblGrid>
      <w:tr w:rsidR="00CF55AE" w:rsidTr="00CF55AE">
        <w:tc>
          <w:tcPr>
            <w:tcW w:w="8362" w:type="dxa"/>
          </w:tcPr>
          <w:p w:rsidR="004708A1" w:rsidRDefault="004708A1" w:rsidP="004708A1">
            <w:pPr>
              <w:pStyle w:val="D22"/>
              <w:numPr>
                <w:ilvl w:val="0"/>
                <w:numId w:val="16"/>
              </w:numPr>
            </w:pPr>
            <w:r>
              <w:rPr>
                <w:rFonts w:hint="eastAsia"/>
              </w:rPr>
              <w:t>從系統設定點選「手動條碼輸入」</w:t>
            </w:r>
          </w:p>
          <w:p w:rsidR="00825176" w:rsidRDefault="00825176" w:rsidP="00825176">
            <w:pPr>
              <w:pStyle w:val="D22"/>
              <w:numPr>
                <w:ilvl w:val="0"/>
                <w:numId w:val="0"/>
              </w:numPr>
              <w:ind w:left="960"/>
            </w:pPr>
            <w:r>
              <w:rPr>
                <w:noProof/>
              </w:rPr>
              <w:drawing>
                <wp:inline distT="0" distB="0" distL="0" distR="0" wp14:anchorId="4640853B" wp14:editId="3443EFEB">
                  <wp:extent cx="1473200" cy="11874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18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0E6F" w:rsidRDefault="00F00E6F" w:rsidP="00825176">
            <w:pPr>
              <w:pStyle w:val="D22"/>
              <w:numPr>
                <w:ilvl w:val="0"/>
                <w:numId w:val="0"/>
              </w:numPr>
              <w:ind w:left="960"/>
            </w:pPr>
          </w:p>
          <w:p w:rsidR="00825176" w:rsidRDefault="00825176" w:rsidP="00825176">
            <w:pPr>
              <w:pStyle w:val="D22"/>
              <w:numPr>
                <w:ilvl w:val="0"/>
                <w:numId w:val="16"/>
              </w:numPr>
            </w:pPr>
            <w:r>
              <w:rPr>
                <w:rFonts w:hint="eastAsia"/>
              </w:rPr>
              <w:t>選擇產線時間</w:t>
            </w:r>
            <w:r>
              <w:rPr>
                <w:noProof/>
              </w:rPr>
              <w:lastRenderedPageBreak/>
              <w:drawing>
                <wp:inline distT="0" distB="0" distL="0" distR="0" wp14:anchorId="2D57C8CA" wp14:editId="1BBEACA0">
                  <wp:extent cx="5486400" cy="271018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1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845" w:rsidRDefault="008B6845" w:rsidP="004708A1">
            <w:pPr>
              <w:pStyle w:val="D22"/>
              <w:numPr>
                <w:ilvl w:val="0"/>
                <w:numId w:val="16"/>
              </w:numPr>
            </w:pPr>
            <w:r>
              <w:rPr>
                <w:rFonts w:hint="eastAsia"/>
              </w:rPr>
              <w:t>選擇線頭或線尾，兩者中只能選其一</w:t>
            </w:r>
          </w:p>
          <w:p w:rsidR="002F1930" w:rsidRDefault="002F1930" w:rsidP="002F1930">
            <w:pPr>
              <w:pStyle w:val="D22"/>
              <w:numPr>
                <w:ilvl w:val="0"/>
                <w:numId w:val="0"/>
              </w:numPr>
              <w:ind w:left="960"/>
            </w:pPr>
            <w:r>
              <w:rPr>
                <w:noProof/>
              </w:rPr>
              <w:drawing>
                <wp:inline distT="0" distB="0" distL="0" distR="0" wp14:anchorId="7CF13549" wp14:editId="4C963671">
                  <wp:extent cx="5486400" cy="2715260"/>
                  <wp:effectExtent l="0" t="0" r="0" b="889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1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5176" w:rsidRDefault="009B5DD1" w:rsidP="004708A1">
            <w:pPr>
              <w:pStyle w:val="D22"/>
              <w:numPr>
                <w:ilvl w:val="0"/>
                <w:numId w:val="16"/>
              </w:numPr>
            </w:pPr>
            <w:r>
              <w:rPr>
                <w:rFonts w:hint="eastAsia"/>
              </w:rPr>
              <w:t>選擇製成類別</w:t>
            </w:r>
          </w:p>
          <w:p w:rsidR="002F1930" w:rsidRDefault="002F1930" w:rsidP="002F1930">
            <w:pPr>
              <w:pStyle w:val="D22"/>
              <w:numPr>
                <w:ilvl w:val="0"/>
                <w:numId w:val="0"/>
              </w:numPr>
              <w:ind w:left="960"/>
            </w:pPr>
            <w:r>
              <w:rPr>
                <w:noProof/>
              </w:rPr>
              <w:lastRenderedPageBreak/>
              <w:drawing>
                <wp:inline distT="0" distB="0" distL="0" distR="0" wp14:anchorId="39B36FBB" wp14:editId="33D23B3E">
                  <wp:extent cx="5486400" cy="271018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1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8A1" w:rsidRDefault="00E125E1" w:rsidP="00E125E1">
            <w:pPr>
              <w:pStyle w:val="D22"/>
              <w:numPr>
                <w:ilvl w:val="0"/>
                <w:numId w:val="16"/>
              </w:numPr>
            </w:pPr>
            <w:r>
              <w:rPr>
                <w:rFonts w:hint="eastAsia"/>
              </w:rPr>
              <w:t>選擇廠別</w:t>
            </w:r>
            <w:r w:rsidR="001A2A84">
              <w:rPr>
                <w:noProof/>
              </w:rPr>
              <w:drawing>
                <wp:inline distT="0" distB="0" distL="0" distR="0" wp14:anchorId="233778FD" wp14:editId="222955FB">
                  <wp:extent cx="5486400" cy="271018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1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8A1" w:rsidRDefault="004708A1" w:rsidP="00CF55AE">
            <w:pPr>
              <w:pStyle w:val="D22"/>
              <w:numPr>
                <w:ilvl w:val="0"/>
                <w:numId w:val="0"/>
              </w:numPr>
            </w:pPr>
          </w:p>
          <w:p w:rsidR="00441DFC" w:rsidRDefault="00032A6D" w:rsidP="00032A6D">
            <w:pPr>
              <w:pStyle w:val="D22"/>
              <w:numPr>
                <w:ilvl w:val="0"/>
                <w:numId w:val="16"/>
              </w:numPr>
            </w:pPr>
            <w:r>
              <w:rPr>
                <w:rFonts w:hint="eastAsia"/>
              </w:rPr>
              <w:t>點選「選擇檔案」按鈕</w:t>
            </w:r>
            <w:r w:rsidR="00447976">
              <w:rPr>
                <w:rFonts w:hint="eastAsia"/>
              </w:rPr>
              <w:t>後按下「確認送出」鍵</w:t>
            </w:r>
            <w:r w:rsidR="00C024E3">
              <w:rPr>
                <w:rFonts w:hint="eastAsia"/>
              </w:rPr>
              <w:t>，即完成匯入</w:t>
            </w:r>
            <w:r w:rsidR="001A2A84">
              <w:rPr>
                <w:noProof/>
              </w:rPr>
              <w:lastRenderedPageBreak/>
              <w:drawing>
                <wp:inline distT="0" distB="0" distL="0" distR="0" wp14:anchorId="26D45062" wp14:editId="3A1C7D0B">
                  <wp:extent cx="5486400" cy="2696845"/>
                  <wp:effectExtent l="0" t="0" r="0" b="825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9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2A6D" w:rsidRDefault="00032A6D" w:rsidP="00CF55AE">
            <w:pPr>
              <w:pStyle w:val="D22"/>
              <w:numPr>
                <w:ilvl w:val="0"/>
                <w:numId w:val="0"/>
              </w:numPr>
            </w:pPr>
          </w:p>
          <w:p w:rsidR="00032A6D" w:rsidRDefault="00032A6D" w:rsidP="00CF55AE">
            <w:pPr>
              <w:pStyle w:val="D22"/>
              <w:numPr>
                <w:ilvl w:val="0"/>
                <w:numId w:val="0"/>
              </w:numPr>
            </w:pPr>
          </w:p>
        </w:tc>
      </w:tr>
    </w:tbl>
    <w:p w:rsidR="00AA3423" w:rsidRDefault="00AA3423" w:rsidP="00CF55AE">
      <w:pPr>
        <w:pStyle w:val="D22"/>
        <w:numPr>
          <w:ilvl w:val="0"/>
          <w:numId w:val="0"/>
        </w:numPr>
        <w:ind w:left="851"/>
      </w:pPr>
    </w:p>
    <w:p w:rsidR="00AA3423" w:rsidRDefault="00AA3423">
      <w:pPr>
        <w:widowControl/>
        <w:rPr>
          <w:rFonts w:ascii="Times New Roman" w:hAnsi="Times New Roman" w:cs="新細明體"/>
          <w:kern w:val="0"/>
          <w:szCs w:val="28"/>
        </w:rPr>
      </w:pPr>
      <w:r>
        <w:br w:type="page"/>
      </w:r>
    </w:p>
    <w:p w:rsidR="00CF55AE" w:rsidRDefault="00CF55AE" w:rsidP="00CF55AE">
      <w:pPr>
        <w:pStyle w:val="D22"/>
        <w:numPr>
          <w:ilvl w:val="0"/>
          <w:numId w:val="0"/>
        </w:numPr>
        <w:ind w:left="851"/>
      </w:pPr>
    </w:p>
    <w:p w:rsidR="00E52D36" w:rsidRDefault="00E52D36" w:rsidP="006F331E"/>
    <w:p w:rsidR="00D85F62" w:rsidRDefault="00D85F62" w:rsidP="00D85F62">
      <w:pPr>
        <w:pStyle w:val="D22"/>
        <w:numPr>
          <w:ilvl w:val="1"/>
          <w:numId w:val="13"/>
        </w:numPr>
        <w:tabs>
          <w:tab w:val="clear" w:pos="1701"/>
          <w:tab w:val="clear" w:pos="1843"/>
          <w:tab w:val="left" w:pos="1134"/>
        </w:tabs>
        <w:ind w:left="851"/>
      </w:pPr>
      <w:r w:rsidRPr="00C27168">
        <w:rPr>
          <w:rFonts w:hint="eastAsia"/>
        </w:rPr>
        <w:t>相關檔案或資料庫之對應欄位</w:t>
      </w:r>
    </w:p>
    <w:tbl>
      <w:tblPr>
        <w:tblStyle w:val="af"/>
        <w:tblW w:w="9639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0763C0" w:rsidRPr="007771A6" w:rsidTr="00B85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0763C0" w:rsidRPr="003A573E" w:rsidRDefault="000763C0" w:rsidP="00B85F7C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A573E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名稱</w:t>
            </w:r>
          </w:p>
        </w:tc>
        <w:tc>
          <w:tcPr>
            <w:tcW w:w="3750" w:type="pct"/>
            <w:hideMark/>
          </w:tcPr>
          <w:p w:rsidR="000763C0" w:rsidRPr="003A573E" w:rsidRDefault="000763C0" w:rsidP="00B85F7C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0763C0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common_process</w:t>
            </w:r>
          </w:p>
        </w:tc>
      </w:tr>
      <w:tr w:rsidR="000763C0" w:rsidRPr="007771A6" w:rsidTr="00B85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0763C0" w:rsidRPr="003A573E" w:rsidRDefault="000763C0" w:rsidP="00B85F7C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A573E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注釋</w:t>
            </w:r>
          </w:p>
        </w:tc>
        <w:tc>
          <w:tcPr>
            <w:tcW w:w="3750" w:type="pct"/>
            <w:hideMark/>
          </w:tcPr>
          <w:p w:rsidR="000763C0" w:rsidRPr="003A573E" w:rsidRDefault="000763C0" w:rsidP="00B85F7C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0763C0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機種製程順序</w:t>
            </w:r>
          </w:p>
        </w:tc>
      </w:tr>
      <w:tr w:rsidR="000763C0" w:rsidRPr="007771A6" w:rsidTr="00B85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0763C0" w:rsidRPr="003A573E" w:rsidRDefault="000763C0" w:rsidP="00B85F7C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A573E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描述</w:t>
            </w:r>
          </w:p>
        </w:tc>
        <w:tc>
          <w:tcPr>
            <w:tcW w:w="3750" w:type="pct"/>
            <w:hideMark/>
          </w:tcPr>
          <w:p w:rsidR="000763C0" w:rsidRPr="003A573E" w:rsidRDefault="000763C0" w:rsidP="00B85F7C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A573E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 </w:t>
            </w:r>
          </w:p>
        </w:tc>
      </w:tr>
    </w:tbl>
    <w:p w:rsidR="000763C0" w:rsidRDefault="000763C0" w:rsidP="000763C0"/>
    <w:tbl>
      <w:tblPr>
        <w:tblStyle w:val="11"/>
        <w:tblW w:w="96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1972"/>
        <w:gridCol w:w="810"/>
        <w:gridCol w:w="1014"/>
        <w:gridCol w:w="4170"/>
      </w:tblGrid>
      <w:tr w:rsidR="000763C0" w:rsidRPr="007771A6" w:rsidTr="00B85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0763C0" w:rsidRPr="007C59F7" w:rsidRDefault="000763C0" w:rsidP="00B85F7C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>
              <w:br w:type="page"/>
            </w:r>
            <w:r w:rsidRPr="007C59F7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名稱</w:t>
            </w:r>
          </w:p>
        </w:tc>
        <w:tc>
          <w:tcPr>
            <w:tcW w:w="0" w:type="auto"/>
            <w:hideMark/>
          </w:tcPr>
          <w:p w:rsidR="000763C0" w:rsidRPr="007C59F7" w:rsidRDefault="000763C0" w:rsidP="00B85F7C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7C59F7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資料類型</w:t>
            </w:r>
          </w:p>
        </w:tc>
        <w:tc>
          <w:tcPr>
            <w:tcW w:w="420" w:type="pct"/>
            <w:hideMark/>
          </w:tcPr>
          <w:p w:rsidR="000763C0" w:rsidRPr="007C59F7" w:rsidRDefault="000763C0" w:rsidP="00B85F7C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7C59F7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強制</w:t>
            </w:r>
          </w:p>
        </w:tc>
        <w:tc>
          <w:tcPr>
            <w:tcW w:w="526" w:type="pct"/>
            <w:hideMark/>
          </w:tcPr>
          <w:p w:rsidR="000763C0" w:rsidRPr="007C59F7" w:rsidRDefault="000763C0" w:rsidP="00B85F7C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7C59F7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主要的</w:t>
            </w:r>
          </w:p>
        </w:tc>
        <w:tc>
          <w:tcPr>
            <w:tcW w:w="2163" w:type="pct"/>
            <w:hideMark/>
          </w:tcPr>
          <w:p w:rsidR="000763C0" w:rsidRPr="007C59F7" w:rsidRDefault="000763C0" w:rsidP="00B85F7C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7C59F7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注釋</w:t>
            </w:r>
          </w:p>
        </w:tc>
      </w:tr>
      <w:tr w:rsidR="000763C0" w:rsidRPr="007771A6" w:rsidTr="00B85F7C">
        <w:tc>
          <w:tcPr>
            <w:tcW w:w="0" w:type="auto"/>
          </w:tcPr>
          <w:p w:rsidR="000763C0" w:rsidRPr="007C59F7" w:rsidRDefault="000763C0" w:rsidP="00B85F7C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0763C0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fld_value</w:t>
            </w:r>
          </w:p>
        </w:tc>
        <w:tc>
          <w:tcPr>
            <w:tcW w:w="0" w:type="auto"/>
          </w:tcPr>
          <w:p w:rsidR="000763C0" w:rsidRPr="007C59F7" w:rsidRDefault="000763C0" w:rsidP="00B85F7C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0763C0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Varchar</w:t>
            </w:r>
            <w:r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(50)</w:t>
            </w:r>
          </w:p>
        </w:tc>
        <w:tc>
          <w:tcPr>
            <w:tcW w:w="0" w:type="auto"/>
          </w:tcPr>
          <w:p w:rsidR="000763C0" w:rsidRPr="007C59F7" w:rsidRDefault="000763C0" w:rsidP="00B85F7C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E341BC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FALSE</w:t>
            </w:r>
          </w:p>
        </w:tc>
        <w:tc>
          <w:tcPr>
            <w:tcW w:w="526" w:type="pct"/>
          </w:tcPr>
          <w:p w:rsidR="000763C0" w:rsidRPr="007C59F7" w:rsidRDefault="000763C0" w:rsidP="00B85F7C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E341BC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FALSE</w:t>
            </w:r>
          </w:p>
        </w:tc>
        <w:tc>
          <w:tcPr>
            <w:tcW w:w="2163" w:type="pct"/>
          </w:tcPr>
          <w:p w:rsidR="000763C0" w:rsidRPr="007C59F7" w:rsidRDefault="007407E7" w:rsidP="00B85F7C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0763C0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名稱</w:t>
            </w:r>
            <w:r w:rsidR="006D7425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 xml:space="preserve"> </w:t>
            </w:r>
            <w:r w:rsidR="000763C0" w:rsidRPr="000763C0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Output</w:t>
            </w:r>
          </w:p>
        </w:tc>
      </w:tr>
      <w:tr w:rsidR="000763C0" w:rsidRPr="007771A6" w:rsidTr="00B85F7C">
        <w:tc>
          <w:tcPr>
            <w:tcW w:w="0" w:type="auto"/>
          </w:tcPr>
          <w:p w:rsidR="000763C0" w:rsidRPr="007C59F7" w:rsidRDefault="000763C0" w:rsidP="00B85F7C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</w:p>
        </w:tc>
        <w:tc>
          <w:tcPr>
            <w:tcW w:w="0" w:type="auto"/>
          </w:tcPr>
          <w:p w:rsidR="000763C0" w:rsidRPr="007C59F7" w:rsidRDefault="000763C0" w:rsidP="00B85F7C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</w:p>
        </w:tc>
        <w:tc>
          <w:tcPr>
            <w:tcW w:w="0" w:type="auto"/>
          </w:tcPr>
          <w:p w:rsidR="000763C0" w:rsidRPr="007C59F7" w:rsidRDefault="000763C0" w:rsidP="00B85F7C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</w:p>
        </w:tc>
        <w:tc>
          <w:tcPr>
            <w:tcW w:w="526" w:type="pct"/>
          </w:tcPr>
          <w:p w:rsidR="000763C0" w:rsidRPr="007C59F7" w:rsidRDefault="000763C0" w:rsidP="00B85F7C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</w:p>
        </w:tc>
        <w:tc>
          <w:tcPr>
            <w:tcW w:w="2163" w:type="pct"/>
          </w:tcPr>
          <w:p w:rsidR="000763C0" w:rsidRPr="007C59F7" w:rsidRDefault="000763C0" w:rsidP="00B85F7C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</w:p>
        </w:tc>
      </w:tr>
    </w:tbl>
    <w:p w:rsidR="000763C0" w:rsidRDefault="000763C0" w:rsidP="000763C0"/>
    <w:p w:rsidR="000763C0" w:rsidRDefault="000763C0" w:rsidP="000763C0"/>
    <w:tbl>
      <w:tblPr>
        <w:tblStyle w:val="af"/>
        <w:tblW w:w="9639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D85F62" w:rsidRPr="007771A6" w:rsidTr="001A2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D85F62" w:rsidRPr="003A573E" w:rsidRDefault="00D85F62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A573E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名稱</w:t>
            </w:r>
          </w:p>
        </w:tc>
        <w:tc>
          <w:tcPr>
            <w:tcW w:w="3750" w:type="pct"/>
            <w:hideMark/>
          </w:tcPr>
          <w:p w:rsidR="00D85F62" w:rsidRPr="003A573E" w:rsidRDefault="00D85F62" w:rsidP="009E0920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D85F62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scan_log</w:t>
            </w:r>
          </w:p>
        </w:tc>
      </w:tr>
      <w:tr w:rsidR="00D85F62" w:rsidRPr="007771A6" w:rsidTr="001A2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D85F62" w:rsidRPr="003A573E" w:rsidRDefault="00D85F62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A573E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注釋</w:t>
            </w:r>
          </w:p>
        </w:tc>
        <w:tc>
          <w:tcPr>
            <w:tcW w:w="3750" w:type="pct"/>
            <w:hideMark/>
          </w:tcPr>
          <w:p w:rsidR="00D85F62" w:rsidRPr="003A573E" w:rsidRDefault="00AC3E3B" w:rsidP="009E0920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AC3E3B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條碼製程紀錄存放</w:t>
            </w:r>
          </w:p>
        </w:tc>
      </w:tr>
      <w:tr w:rsidR="00D85F62" w:rsidRPr="007771A6" w:rsidTr="001A2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D85F62" w:rsidRPr="003A573E" w:rsidRDefault="00D85F62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A573E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描述</w:t>
            </w:r>
          </w:p>
        </w:tc>
        <w:tc>
          <w:tcPr>
            <w:tcW w:w="3750" w:type="pct"/>
            <w:hideMark/>
          </w:tcPr>
          <w:p w:rsidR="00D85F62" w:rsidRPr="003A573E" w:rsidRDefault="00D85F62" w:rsidP="009E0920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A573E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 </w:t>
            </w:r>
          </w:p>
        </w:tc>
      </w:tr>
    </w:tbl>
    <w:p w:rsidR="00D85F62" w:rsidRDefault="00D85F62" w:rsidP="00D85F62">
      <w:pPr>
        <w:pStyle w:val="D22"/>
        <w:numPr>
          <w:ilvl w:val="0"/>
          <w:numId w:val="0"/>
        </w:numPr>
        <w:tabs>
          <w:tab w:val="clear" w:pos="1701"/>
          <w:tab w:val="clear" w:pos="1843"/>
          <w:tab w:val="left" w:pos="1134"/>
        </w:tabs>
        <w:ind w:left="851"/>
      </w:pPr>
    </w:p>
    <w:tbl>
      <w:tblPr>
        <w:tblStyle w:val="11"/>
        <w:tblW w:w="96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68"/>
        <w:gridCol w:w="1477"/>
        <w:gridCol w:w="810"/>
        <w:gridCol w:w="1014"/>
        <w:gridCol w:w="4170"/>
      </w:tblGrid>
      <w:tr w:rsidR="003E251F" w:rsidRPr="007771A6" w:rsidTr="00BA6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D85F62" w:rsidRPr="007C59F7" w:rsidRDefault="00D85F62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>
              <w:br w:type="page"/>
            </w:r>
            <w:r w:rsidRPr="007C59F7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名稱</w:t>
            </w:r>
          </w:p>
        </w:tc>
        <w:tc>
          <w:tcPr>
            <w:tcW w:w="0" w:type="auto"/>
            <w:hideMark/>
          </w:tcPr>
          <w:p w:rsidR="00D85F62" w:rsidRPr="007C59F7" w:rsidRDefault="00D85F62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7C59F7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資料類型</w:t>
            </w:r>
          </w:p>
        </w:tc>
        <w:tc>
          <w:tcPr>
            <w:tcW w:w="420" w:type="pct"/>
            <w:hideMark/>
          </w:tcPr>
          <w:p w:rsidR="00D85F62" w:rsidRPr="007C59F7" w:rsidRDefault="00D85F62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7C59F7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強制</w:t>
            </w:r>
          </w:p>
        </w:tc>
        <w:tc>
          <w:tcPr>
            <w:tcW w:w="526" w:type="pct"/>
            <w:hideMark/>
          </w:tcPr>
          <w:p w:rsidR="00D85F62" w:rsidRPr="007C59F7" w:rsidRDefault="00D85F62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7C59F7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主要的</w:t>
            </w:r>
          </w:p>
        </w:tc>
        <w:tc>
          <w:tcPr>
            <w:tcW w:w="2163" w:type="pct"/>
            <w:hideMark/>
          </w:tcPr>
          <w:p w:rsidR="00D85F62" w:rsidRPr="007C59F7" w:rsidRDefault="00D85F62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7C59F7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注釋</w:t>
            </w:r>
          </w:p>
        </w:tc>
      </w:tr>
      <w:tr w:rsidR="003E251F" w:rsidRPr="007771A6" w:rsidTr="00BA6C0D">
        <w:tc>
          <w:tcPr>
            <w:tcW w:w="0" w:type="auto"/>
          </w:tcPr>
          <w:p w:rsidR="00D85F62" w:rsidRPr="007C59F7" w:rsidRDefault="0093526D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93526D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scan_date</w:t>
            </w:r>
          </w:p>
        </w:tc>
        <w:tc>
          <w:tcPr>
            <w:tcW w:w="0" w:type="auto"/>
          </w:tcPr>
          <w:p w:rsidR="00D85F62" w:rsidRPr="007C59F7" w:rsidRDefault="003E251F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E251F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datetime</w:t>
            </w:r>
          </w:p>
        </w:tc>
        <w:tc>
          <w:tcPr>
            <w:tcW w:w="0" w:type="auto"/>
          </w:tcPr>
          <w:p w:rsidR="00D85F62" w:rsidRPr="007C59F7" w:rsidRDefault="00034AD9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E341BC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FALSE</w:t>
            </w:r>
          </w:p>
        </w:tc>
        <w:tc>
          <w:tcPr>
            <w:tcW w:w="526" w:type="pct"/>
          </w:tcPr>
          <w:p w:rsidR="00D85F62" w:rsidRPr="007C59F7" w:rsidRDefault="00C029E8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TRUE</w:t>
            </w:r>
          </w:p>
        </w:tc>
        <w:tc>
          <w:tcPr>
            <w:tcW w:w="2163" w:type="pct"/>
          </w:tcPr>
          <w:p w:rsidR="00D85F62" w:rsidRPr="007C59F7" w:rsidRDefault="001F37C9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1F37C9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線頭時間</w:t>
            </w:r>
            <w:r w:rsidR="00A95DED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 xml:space="preserve"> </w:t>
            </w:r>
            <w:r w:rsidR="00E95DC2" w:rsidRPr="00E95DC2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Input</w:t>
            </w:r>
          </w:p>
        </w:tc>
      </w:tr>
      <w:tr w:rsidR="0093526D" w:rsidRPr="007771A6" w:rsidTr="00BA6C0D">
        <w:tc>
          <w:tcPr>
            <w:tcW w:w="0" w:type="auto"/>
          </w:tcPr>
          <w:p w:rsidR="0093526D" w:rsidRPr="007C59F7" w:rsidRDefault="0093526D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93526D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scan_date_e</w:t>
            </w:r>
          </w:p>
        </w:tc>
        <w:tc>
          <w:tcPr>
            <w:tcW w:w="0" w:type="auto"/>
          </w:tcPr>
          <w:p w:rsidR="0093526D" w:rsidRPr="007C59F7" w:rsidRDefault="003E251F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E251F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datetime</w:t>
            </w:r>
          </w:p>
        </w:tc>
        <w:tc>
          <w:tcPr>
            <w:tcW w:w="0" w:type="auto"/>
          </w:tcPr>
          <w:p w:rsidR="0093526D" w:rsidRPr="007C59F7" w:rsidRDefault="00C029E8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E341BC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FALSE</w:t>
            </w:r>
          </w:p>
        </w:tc>
        <w:tc>
          <w:tcPr>
            <w:tcW w:w="526" w:type="pct"/>
          </w:tcPr>
          <w:p w:rsidR="0093526D" w:rsidRPr="007C59F7" w:rsidRDefault="00C029E8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E341BC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FALSE</w:t>
            </w:r>
          </w:p>
        </w:tc>
        <w:tc>
          <w:tcPr>
            <w:tcW w:w="2163" w:type="pct"/>
          </w:tcPr>
          <w:p w:rsidR="0093526D" w:rsidRPr="007C59F7" w:rsidRDefault="001F37C9" w:rsidP="001F37C9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1F37C9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線尾時間</w:t>
            </w:r>
            <w:r w:rsidR="00E95DC2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 xml:space="preserve"> </w:t>
            </w:r>
            <w:r w:rsidR="00E95DC2" w:rsidRPr="00E95DC2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Input</w:t>
            </w:r>
          </w:p>
        </w:tc>
      </w:tr>
      <w:tr w:rsidR="0093526D" w:rsidRPr="007771A6" w:rsidTr="00BA6C0D">
        <w:tc>
          <w:tcPr>
            <w:tcW w:w="0" w:type="auto"/>
          </w:tcPr>
          <w:p w:rsidR="0093526D" w:rsidRPr="007C59F7" w:rsidRDefault="0093526D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93526D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scan_workstation</w:t>
            </w:r>
          </w:p>
        </w:tc>
        <w:tc>
          <w:tcPr>
            <w:tcW w:w="0" w:type="auto"/>
          </w:tcPr>
          <w:p w:rsidR="0093526D" w:rsidRPr="007C59F7" w:rsidRDefault="003E251F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E251F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Varchar</w:t>
            </w:r>
            <w:r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(</w:t>
            </w:r>
            <w:r>
              <w:rPr>
                <w:rFonts w:ascii="細明體" w:eastAsiaTheme="minorEastAsia" w:hAnsi="細明體" w:cs="細明體"/>
                <w:color w:val="000000"/>
                <w:sz w:val="19"/>
                <w:szCs w:val="19"/>
              </w:rPr>
              <w:t>50</w:t>
            </w:r>
            <w:r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93526D" w:rsidRPr="007C59F7" w:rsidRDefault="00C029E8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E341BC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FALSE</w:t>
            </w:r>
          </w:p>
        </w:tc>
        <w:tc>
          <w:tcPr>
            <w:tcW w:w="526" w:type="pct"/>
          </w:tcPr>
          <w:p w:rsidR="0093526D" w:rsidRPr="007C59F7" w:rsidRDefault="00C029E8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TRUE</w:t>
            </w:r>
          </w:p>
        </w:tc>
        <w:tc>
          <w:tcPr>
            <w:tcW w:w="2163" w:type="pct"/>
          </w:tcPr>
          <w:p w:rsidR="0093526D" w:rsidRPr="007C59F7" w:rsidRDefault="001F37C9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1F37C9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制程</w:t>
            </w:r>
            <w:r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/</w:t>
            </w:r>
            <w:r w:rsidRPr="001F37C9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站別</w:t>
            </w:r>
            <w:r w:rsidR="00E95DC2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 xml:space="preserve"> </w:t>
            </w:r>
            <w:r w:rsidR="00E95DC2" w:rsidRPr="00E95DC2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Input</w:t>
            </w:r>
          </w:p>
        </w:tc>
      </w:tr>
      <w:tr w:rsidR="0093526D" w:rsidRPr="007771A6" w:rsidTr="00BA6C0D">
        <w:tc>
          <w:tcPr>
            <w:tcW w:w="0" w:type="auto"/>
          </w:tcPr>
          <w:p w:rsidR="0093526D" w:rsidRPr="007C59F7" w:rsidRDefault="0093526D" w:rsidP="0093526D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93526D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scan_code</w:t>
            </w:r>
          </w:p>
        </w:tc>
        <w:tc>
          <w:tcPr>
            <w:tcW w:w="0" w:type="auto"/>
          </w:tcPr>
          <w:p w:rsidR="0093526D" w:rsidRPr="007C59F7" w:rsidRDefault="003E251F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E251F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Varchar</w:t>
            </w:r>
            <w:r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(</w:t>
            </w:r>
            <w:r>
              <w:rPr>
                <w:rFonts w:ascii="細明體" w:eastAsiaTheme="minorEastAsia" w:hAnsi="細明體" w:cs="細明體"/>
                <w:color w:val="000000"/>
                <w:sz w:val="19"/>
                <w:szCs w:val="19"/>
              </w:rPr>
              <w:t>50</w:t>
            </w:r>
            <w:r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93526D" w:rsidRPr="00C029E8" w:rsidRDefault="00C029E8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E341BC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FALSE</w:t>
            </w:r>
          </w:p>
        </w:tc>
        <w:tc>
          <w:tcPr>
            <w:tcW w:w="526" w:type="pct"/>
          </w:tcPr>
          <w:p w:rsidR="0093526D" w:rsidRPr="00C029E8" w:rsidRDefault="00C029E8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C029E8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TRUE</w:t>
            </w:r>
          </w:p>
        </w:tc>
        <w:tc>
          <w:tcPr>
            <w:tcW w:w="2163" w:type="pct"/>
          </w:tcPr>
          <w:p w:rsidR="0093526D" w:rsidRPr="007C59F7" w:rsidRDefault="001F37C9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1F37C9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條碼</w:t>
            </w:r>
            <w:r w:rsidR="00E95DC2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 xml:space="preserve"> </w:t>
            </w:r>
            <w:r w:rsidR="00E95DC2" w:rsidRPr="00E95DC2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Input</w:t>
            </w:r>
          </w:p>
        </w:tc>
      </w:tr>
      <w:tr w:rsidR="00473A0E" w:rsidRPr="007771A6" w:rsidTr="00BA6C0D">
        <w:tc>
          <w:tcPr>
            <w:tcW w:w="0" w:type="auto"/>
          </w:tcPr>
          <w:p w:rsidR="00473A0E" w:rsidRPr="0032277D" w:rsidRDefault="00473A0E" w:rsidP="009E0920">
            <w:pPr>
              <w:pStyle w:val="Web"/>
              <w:rPr>
                <w:rFonts w:ascii="標楷體" w:eastAsia="標楷體" w:hAnsi="標楷體" w:cs="細明體"/>
                <w:strike/>
                <w:kern w:val="2"/>
                <w:sz w:val="20"/>
                <w:szCs w:val="20"/>
              </w:rPr>
            </w:pPr>
            <w:r w:rsidRPr="0093526D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scan_moldline</w:t>
            </w:r>
          </w:p>
        </w:tc>
        <w:tc>
          <w:tcPr>
            <w:tcW w:w="0" w:type="auto"/>
          </w:tcPr>
          <w:p w:rsidR="00473A0E" w:rsidRPr="0032277D" w:rsidRDefault="00473A0E" w:rsidP="009E0920">
            <w:pPr>
              <w:pStyle w:val="Web"/>
              <w:rPr>
                <w:rFonts w:ascii="標楷體" w:eastAsia="標楷體" w:hAnsi="標楷體" w:cs="細明體"/>
                <w:strike/>
                <w:kern w:val="2"/>
                <w:sz w:val="20"/>
                <w:szCs w:val="20"/>
              </w:rPr>
            </w:pPr>
            <w:r w:rsidRPr="003E251F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Varchar</w:t>
            </w:r>
            <w:r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(</w:t>
            </w:r>
            <w:r>
              <w:rPr>
                <w:rFonts w:ascii="細明體" w:eastAsiaTheme="minorEastAsia" w:hAnsi="細明體" w:cs="細明體"/>
                <w:color w:val="000000"/>
                <w:sz w:val="19"/>
                <w:szCs w:val="19"/>
              </w:rPr>
              <w:t>50</w:t>
            </w:r>
            <w:r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473A0E" w:rsidRPr="0032277D" w:rsidRDefault="00C029E8" w:rsidP="009E0920">
            <w:pPr>
              <w:pStyle w:val="Web"/>
              <w:rPr>
                <w:rFonts w:ascii="標楷體" w:eastAsia="標楷體" w:hAnsi="標楷體" w:cs="細明體"/>
                <w:strike/>
                <w:kern w:val="2"/>
                <w:sz w:val="20"/>
                <w:szCs w:val="20"/>
              </w:rPr>
            </w:pPr>
            <w:r w:rsidRPr="00E341BC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FALSE</w:t>
            </w:r>
          </w:p>
        </w:tc>
        <w:tc>
          <w:tcPr>
            <w:tcW w:w="526" w:type="pct"/>
          </w:tcPr>
          <w:p w:rsidR="00473A0E" w:rsidRPr="0032277D" w:rsidRDefault="00C029E8" w:rsidP="009E0920">
            <w:pPr>
              <w:pStyle w:val="Web"/>
              <w:rPr>
                <w:rFonts w:ascii="標楷體" w:eastAsia="標楷體" w:hAnsi="標楷體" w:cs="細明體"/>
                <w:strike/>
                <w:kern w:val="2"/>
                <w:sz w:val="20"/>
                <w:szCs w:val="20"/>
              </w:rPr>
            </w:pPr>
            <w:r w:rsidRPr="00E341BC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FALSE</w:t>
            </w:r>
          </w:p>
        </w:tc>
        <w:tc>
          <w:tcPr>
            <w:tcW w:w="2163" w:type="pct"/>
          </w:tcPr>
          <w:p w:rsidR="00473A0E" w:rsidRPr="001F37C9" w:rsidRDefault="001F37C9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1F37C9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線別</w:t>
            </w:r>
            <w:r w:rsidR="00E95DC2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 xml:space="preserve"> </w:t>
            </w:r>
            <w:r w:rsidR="00E95DC2" w:rsidRPr="00E95DC2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Input</w:t>
            </w:r>
          </w:p>
        </w:tc>
      </w:tr>
      <w:tr w:rsidR="00473A0E" w:rsidRPr="007771A6" w:rsidTr="00BA6C0D">
        <w:tc>
          <w:tcPr>
            <w:tcW w:w="0" w:type="auto"/>
          </w:tcPr>
          <w:p w:rsidR="00473A0E" w:rsidRPr="007C59F7" w:rsidRDefault="00473A0E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93526D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scan_machineid</w:t>
            </w:r>
          </w:p>
        </w:tc>
        <w:tc>
          <w:tcPr>
            <w:tcW w:w="0" w:type="auto"/>
          </w:tcPr>
          <w:p w:rsidR="00473A0E" w:rsidRPr="007C59F7" w:rsidRDefault="00473A0E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E251F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Varchar</w:t>
            </w:r>
            <w:r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(</w:t>
            </w:r>
            <w:r>
              <w:rPr>
                <w:rFonts w:ascii="細明體" w:eastAsiaTheme="minorEastAsia" w:hAnsi="細明體" w:cs="細明體"/>
                <w:color w:val="000000"/>
                <w:sz w:val="19"/>
                <w:szCs w:val="19"/>
              </w:rPr>
              <w:t>50</w:t>
            </w:r>
            <w:r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473A0E" w:rsidRPr="007C59F7" w:rsidRDefault="00C029E8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E341BC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FALSE</w:t>
            </w:r>
          </w:p>
        </w:tc>
        <w:tc>
          <w:tcPr>
            <w:tcW w:w="526" w:type="pct"/>
          </w:tcPr>
          <w:p w:rsidR="00473A0E" w:rsidRPr="007C59F7" w:rsidRDefault="00C029E8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E341BC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FALSE</w:t>
            </w:r>
          </w:p>
        </w:tc>
        <w:tc>
          <w:tcPr>
            <w:tcW w:w="2163" w:type="pct"/>
          </w:tcPr>
          <w:p w:rsidR="00473A0E" w:rsidRPr="007C59F7" w:rsidRDefault="001F37C9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1F37C9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機種</w:t>
            </w:r>
            <w:r w:rsidR="00E95DC2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 xml:space="preserve"> </w:t>
            </w:r>
            <w:r w:rsidR="00E95DC2" w:rsidRPr="00E95DC2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Input</w:t>
            </w:r>
          </w:p>
        </w:tc>
      </w:tr>
      <w:tr w:rsidR="00473A0E" w:rsidRPr="007771A6" w:rsidTr="00BA6C0D">
        <w:tc>
          <w:tcPr>
            <w:tcW w:w="0" w:type="auto"/>
          </w:tcPr>
          <w:p w:rsidR="00473A0E" w:rsidRPr="007C59F7" w:rsidRDefault="00473A0E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93526D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scan_qualityclass</w:t>
            </w:r>
          </w:p>
        </w:tc>
        <w:tc>
          <w:tcPr>
            <w:tcW w:w="0" w:type="auto"/>
          </w:tcPr>
          <w:p w:rsidR="00473A0E" w:rsidRPr="007C59F7" w:rsidRDefault="00473A0E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E251F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Varchar</w:t>
            </w:r>
            <w:r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(</w:t>
            </w:r>
            <w:r>
              <w:rPr>
                <w:rFonts w:ascii="細明體" w:eastAsiaTheme="minorEastAsia" w:hAnsi="細明體" w:cs="細明體"/>
                <w:color w:val="000000"/>
                <w:sz w:val="19"/>
                <w:szCs w:val="19"/>
              </w:rPr>
              <w:t>50</w:t>
            </w:r>
            <w:r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473A0E" w:rsidRPr="007C59F7" w:rsidRDefault="00C029E8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E341BC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FALSE</w:t>
            </w:r>
          </w:p>
        </w:tc>
        <w:tc>
          <w:tcPr>
            <w:tcW w:w="526" w:type="pct"/>
          </w:tcPr>
          <w:p w:rsidR="00473A0E" w:rsidRPr="007C59F7" w:rsidRDefault="00C029E8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E341BC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FALSE</w:t>
            </w:r>
          </w:p>
        </w:tc>
        <w:tc>
          <w:tcPr>
            <w:tcW w:w="2163" w:type="pct"/>
          </w:tcPr>
          <w:p w:rsidR="00473A0E" w:rsidRPr="007C59F7" w:rsidRDefault="001F37C9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1F37C9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狀態</w:t>
            </w:r>
            <w:r w:rsidR="00E95DC2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 xml:space="preserve"> </w:t>
            </w:r>
            <w:r w:rsidR="00E95DC2" w:rsidRPr="00E95DC2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Input</w:t>
            </w:r>
          </w:p>
        </w:tc>
      </w:tr>
      <w:tr w:rsidR="00473A0E" w:rsidRPr="007771A6" w:rsidTr="00BA6C0D">
        <w:tc>
          <w:tcPr>
            <w:tcW w:w="0" w:type="auto"/>
          </w:tcPr>
          <w:p w:rsidR="00473A0E" w:rsidRPr="0032277D" w:rsidRDefault="00473A0E" w:rsidP="009E0920">
            <w:pPr>
              <w:pStyle w:val="Web"/>
              <w:rPr>
                <w:rFonts w:ascii="標楷體" w:eastAsia="標楷體" w:hAnsi="標楷體" w:cs="細明體"/>
                <w:strike/>
                <w:kern w:val="2"/>
                <w:sz w:val="20"/>
                <w:szCs w:val="20"/>
              </w:rPr>
            </w:pPr>
            <w:r w:rsidRPr="0093526D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scan_client</w:t>
            </w:r>
          </w:p>
        </w:tc>
        <w:tc>
          <w:tcPr>
            <w:tcW w:w="0" w:type="auto"/>
          </w:tcPr>
          <w:p w:rsidR="00473A0E" w:rsidRPr="0032277D" w:rsidRDefault="00473A0E" w:rsidP="009E0920">
            <w:pPr>
              <w:pStyle w:val="Web"/>
              <w:rPr>
                <w:rFonts w:ascii="標楷體" w:eastAsia="標楷體" w:hAnsi="標楷體" w:cs="細明體"/>
                <w:strike/>
                <w:kern w:val="2"/>
                <w:sz w:val="20"/>
                <w:szCs w:val="20"/>
              </w:rPr>
            </w:pPr>
            <w:r w:rsidRPr="003E251F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Varchar</w:t>
            </w:r>
            <w:r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(</w:t>
            </w:r>
            <w:r>
              <w:rPr>
                <w:rFonts w:ascii="細明體" w:eastAsiaTheme="minorEastAsia" w:hAnsi="細明體" w:cs="細明體"/>
                <w:color w:val="000000"/>
                <w:sz w:val="19"/>
                <w:szCs w:val="19"/>
              </w:rPr>
              <w:t>50</w:t>
            </w:r>
            <w:r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473A0E" w:rsidRPr="0032277D" w:rsidRDefault="00C029E8" w:rsidP="009E0920">
            <w:pPr>
              <w:pStyle w:val="Web"/>
              <w:rPr>
                <w:rFonts w:ascii="標楷體" w:eastAsia="標楷體" w:hAnsi="標楷體" w:cs="細明體"/>
                <w:strike/>
                <w:kern w:val="2"/>
                <w:sz w:val="20"/>
                <w:szCs w:val="20"/>
              </w:rPr>
            </w:pPr>
            <w:r w:rsidRPr="00E341BC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FALSE</w:t>
            </w:r>
          </w:p>
        </w:tc>
        <w:tc>
          <w:tcPr>
            <w:tcW w:w="526" w:type="pct"/>
          </w:tcPr>
          <w:p w:rsidR="00473A0E" w:rsidRPr="0032277D" w:rsidRDefault="00C029E8" w:rsidP="009E0920">
            <w:pPr>
              <w:pStyle w:val="Web"/>
              <w:rPr>
                <w:rFonts w:ascii="標楷體" w:eastAsia="標楷體" w:hAnsi="標楷體" w:cs="細明體"/>
                <w:strike/>
                <w:kern w:val="2"/>
                <w:sz w:val="20"/>
                <w:szCs w:val="20"/>
              </w:rPr>
            </w:pPr>
            <w:r w:rsidRPr="00E341BC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FALSE</w:t>
            </w:r>
          </w:p>
        </w:tc>
        <w:tc>
          <w:tcPr>
            <w:tcW w:w="2163" w:type="pct"/>
          </w:tcPr>
          <w:p w:rsidR="00473A0E" w:rsidRPr="001F37C9" w:rsidRDefault="001F37C9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1F37C9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創建機號</w:t>
            </w:r>
            <w:r w:rsidR="00E95DC2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 xml:space="preserve"> </w:t>
            </w:r>
            <w:r w:rsidR="00E95DC2" w:rsidRPr="00E95DC2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Input</w:t>
            </w:r>
          </w:p>
        </w:tc>
      </w:tr>
      <w:tr w:rsidR="00473A0E" w:rsidRPr="007771A6" w:rsidTr="00BA6C0D">
        <w:tc>
          <w:tcPr>
            <w:tcW w:w="0" w:type="auto"/>
          </w:tcPr>
          <w:p w:rsidR="00473A0E" w:rsidRPr="007C59F7" w:rsidRDefault="00473A0E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93526D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scan_user</w:t>
            </w:r>
          </w:p>
        </w:tc>
        <w:tc>
          <w:tcPr>
            <w:tcW w:w="0" w:type="auto"/>
          </w:tcPr>
          <w:p w:rsidR="00473A0E" w:rsidRPr="007C59F7" w:rsidRDefault="00473A0E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E251F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Varchar</w:t>
            </w:r>
            <w:r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(</w:t>
            </w:r>
            <w:r>
              <w:rPr>
                <w:rFonts w:ascii="細明體" w:eastAsiaTheme="minorEastAsia" w:hAnsi="細明體" w:cs="細明體"/>
                <w:color w:val="000000"/>
                <w:sz w:val="19"/>
                <w:szCs w:val="19"/>
              </w:rPr>
              <w:t>50</w:t>
            </w:r>
            <w:r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473A0E" w:rsidRPr="007C59F7" w:rsidRDefault="00D01010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E341BC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FALSE</w:t>
            </w:r>
          </w:p>
        </w:tc>
        <w:tc>
          <w:tcPr>
            <w:tcW w:w="526" w:type="pct"/>
          </w:tcPr>
          <w:p w:rsidR="00473A0E" w:rsidRPr="007C59F7" w:rsidRDefault="00C029E8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E341BC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FALSE</w:t>
            </w:r>
          </w:p>
        </w:tc>
        <w:tc>
          <w:tcPr>
            <w:tcW w:w="2163" w:type="pct"/>
          </w:tcPr>
          <w:p w:rsidR="00473A0E" w:rsidRPr="007C59F7" w:rsidRDefault="001F37C9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1F37C9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創建人</w:t>
            </w:r>
            <w:r w:rsidR="00E95DC2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 xml:space="preserve"> </w:t>
            </w:r>
            <w:r w:rsidR="00E95DC2" w:rsidRPr="00E95DC2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Input</w:t>
            </w:r>
          </w:p>
        </w:tc>
      </w:tr>
      <w:tr w:rsidR="00473A0E" w:rsidRPr="0032277D" w:rsidTr="00BA6C0D">
        <w:tc>
          <w:tcPr>
            <w:tcW w:w="0" w:type="auto"/>
          </w:tcPr>
          <w:p w:rsidR="00473A0E" w:rsidRPr="0032277D" w:rsidRDefault="00473A0E" w:rsidP="009E0920">
            <w:pPr>
              <w:pStyle w:val="Web"/>
              <w:rPr>
                <w:rFonts w:ascii="標楷體" w:eastAsia="標楷體" w:hAnsi="標楷體" w:cs="細明體"/>
                <w:strike/>
                <w:kern w:val="2"/>
                <w:sz w:val="20"/>
                <w:szCs w:val="20"/>
              </w:rPr>
            </w:pPr>
            <w:r w:rsidRPr="0093526D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class_in</w:t>
            </w:r>
          </w:p>
        </w:tc>
        <w:tc>
          <w:tcPr>
            <w:tcW w:w="0" w:type="auto"/>
          </w:tcPr>
          <w:p w:rsidR="00473A0E" w:rsidRPr="0032277D" w:rsidRDefault="00473A0E" w:rsidP="009E0920">
            <w:pPr>
              <w:pStyle w:val="Web"/>
              <w:rPr>
                <w:rFonts w:ascii="標楷體" w:eastAsia="標楷體" w:hAnsi="標楷體" w:cs="細明體"/>
                <w:strike/>
                <w:kern w:val="2"/>
                <w:sz w:val="20"/>
                <w:szCs w:val="20"/>
              </w:rPr>
            </w:pPr>
            <w:r w:rsidRPr="00087B61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datetime</w:t>
            </w:r>
          </w:p>
        </w:tc>
        <w:tc>
          <w:tcPr>
            <w:tcW w:w="0" w:type="auto"/>
          </w:tcPr>
          <w:p w:rsidR="00473A0E" w:rsidRPr="0032277D" w:rsidRDefault="00D01010" w:rsidP="009E0920">
            <w:pPr>
              <w:pStyle w:val="Web"/>
              <w:rPr>
                <w:rFonts w:ascii="標楷體" w:eastAsia="標楷體" w:hAnsi="標楷體" w:cs="細明體"/>
                <w:strike/>
                <w:kern w:val="2"/>
                <w:sz w:val="20"/>
                <w:szCs w:val="20"/>
              </w:rPr>
            </w:pPr>
            <w:r w:rsidRPr="00E341BC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FALSE</w:t>
            </w:r>
          </w:p>
        </w:tc>
        <w:tc>
          <w:tcPr>
            <w:tcW w:w="526" w:type="pct"/>
          </w:tcPr>
          <w:p w:rsidR="00473A0E" w:rsidRPr="0032277D" w:rsidRDefault="00C029E8" w:rsidP="009E0920">
            <w:pPr>
              <w:pStyle w:val="Web"/>
              <w:rPr>
                <w:rFonts w:ascii="標楷體" w:eastAsia="標楷體" w:hAnsi="標楷體" w:cs="細明體"/>
                <w:strike/>
                <w:kern w:val="2"/>
                <w:sz w:val="20"/>
                <w:szCs w:val="20"/>
              </w:rPr>
            </w:pPr>
            <w:r w:rsidRPr="00E341BC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FALSE</w:t>
            </w:r>
          </w:p>
        </w:tc>
        <w:tc>
          <w:tcPr>
            <w:tcW w:w="2163" w:type="pct"/>
          </w:tcPr>
          <w:p w:rsidR="00473A0E" w:rsidRPr="001F37C9" w:rsidRDefault="001F37C9" w:rsidP="009E0920">
            <w:pPr>
              <w:pStyle w:val="Web"/>
              <w:rPr>
                <w:rFonts w:ascii="標楷體" w:eastAsia="標楷體" w:hAnsi="標楷體" w:cs="細明體"/>
                <w:i/>
                <w:strike/>
                <w:kern w:val="2"/>
                <w:sz w:val="20"/>
                <w:szCs w:val="20"/>
              </w:rPr>
            </w:pPr>
            <w:r w:rsidRPr="001F37C9">
              <w:rPr>
                <w:rFonts w:ascii="標楷體" w:eastAsia="標楷體" w:hAnsi="標楷體" w:cs="細明體" w:hint="eastAsia"/>
                <w:i/>
                <w:strike/>
                <w:kern w:val="2"/>
                <w:sz w:val="20"/>
                <w:szCs w:val="20"/>
              </w:rPr>
              <w:t>沒用到</w:t>
            </w:r>
            <w:r w:rsidR="00CF6DC0">
              <w:rPr>
                <w:rFonts w:ascii="標楷體" w:eastAsia="標楷體" w:hAnsi="標楷體" w:cs="細明體" w:hint="eastAsia"/>
                <w:i/>
                <w:strike/>
                <w:kern w:val="2"/>
                <w:sz w:val="20"/>
                <w:szCs w:val="20"/>
              </w:rPr>
              <w:t xml:space="preserve"> </w:t>
            </w:r>
            <w:r w:rsidR="00CF6DC0" w:rsidRPr="00CF6DC0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Input</w:t>
            </w:r>
          </w:p>
        </w:tc>
      </w:tr>
      <w:tr w:rsidR="00473A0E" w:rsidRPr="007771A6" w:rsidTr="00BA6C0D">
        <w:tc>
          <w:tcPr>
            <w:tcW w:w="0" w:type="auto"/>
          </w:tcPr>
          <w:p w:rsidR="00473A0E" w:rsidRPr="007C59F7" w:rsidRDefault="00473A0E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93526D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class_out</w:t>
            </w:r>
          </w:p>
        </w:tc>
        <w:tc>
          <w:tcPr>
            <w:tcW w:w="0" w:type="auto"/>
          </w:tcPr>
          <w:p w:rsidR="00473A0E" w:rsidRPr="007C59F7" w:rsidRDefault="00473A0E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087B61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datetime</w:t>
            </w:r>
          </w:p>
        </w:tc>
        <w:tc>
          <w:tcPr>
            <w:tcW w:w="0" w:type="auto"/>
          </w:tcPr>
          <w:p w:rsidR="00473A0E" w:rsidRPr="007C59F7" w:rsidRDefault="00D01010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E341BC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FALSE</w:t>
            </w:r>
          </w:p>
        </w:tc>
        <w:tc>
          <w:tcPr>
            <w:tcW w:w="526" w:type="pct"/>
          </w:tcPr>
          <w:p w:rsidR="00473A0E" w:rsidRPr="007C59F7" w:rsidRDefault="00C029E8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E341BC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FALSE</w:t>
            </w:r>
          </w:p>
        </w:tc>
        <w:tc>
          <w:tcPr>
            <w:tcW w:w="2163" w:type="pct"/>
          </w:tcPr>
          <w:p w:rsidR="00473A0E" w:rsidRPr="007C59F7" w:rsidRDefault="001F37C9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1F37C9">
              <w:rPr>
                <w:rFonts w:ascii="標楷體" w:eastAsia="標楷體" w:hAnsi="標楷體" w:cs="細明體" w:hint="eastAsia"/>
                <w:i/>
                <w:strike/>
                <w:kern w:val="2"/>
                <w:sz w:val="20"/>
                <w:szCs w:val="20"/>
              </w:rPr>
              <w:t>沒用到</w:t>
            </w:r>
            <w:r w:rsidR="00CF6DC0">
              <w:rPr>
                <w:rFonts w:ascii="標楷體" w:eastAsia="標楷體" w:hAnsi="標楷體" w:cs="細明體" w:hint="eastAsia"/>
                <w:i/>
                <w:strike/>
                <w:kern w:val="2"/>
                <w:sz w:val="20"/>
                <w:szCs w:val="20"/>
              </w:rPr>
              <w:t xml:space="preserve"> </w:t>
            </w:r>
            <w:r w:rsidR="00CF6DC0" w:rsidRPr="00CF6DC0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Input</w:t>
            </w:r>
          </w:p>
        </w:tc>
      </w:tr>
      <w:tr w:rsidR="00473A0E" w:rsidRPr="007771A6" w:rsidTr="00BA6C0D">
        <w:tc>
          <w:tcPr>
            <w:tcW w:w="0" w:type="auto"/>
          </w:tcPr>
          <w:p w:rsidR="00473A0E" w:rsidRPr="007C59F7" w:rsidRDefault="00473A0E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93526D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area</w:t>
            </w:r>
          </w:p>
        </w:tc>
        <w:tc>
          <w:tcPr>
            <w:tcW w:w="0" w:type="auto"/>
          </w:tcPr>
          <w:p w:rsidR="00473A0E" w:rsidRPr="007C59F7" w:rsidRDefault="00473A0E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E251F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Varchar</w:t>
            </w:r>
            <w:r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(</w:t>
            </w:r>
            <w:r>
              <w:rPr>
                <w:rFonts w:ascii="細明體" w:eastAsiaTheme="minorEastAsia" w:hAnsi="細明體" w:cs="細明體"/>
                <w:color w:val="000000"/>
                <w:sz w:val="19"/>
                <w:szCs w:val="19"/>
              </w:rPr>
              <w:t>5</w:t>
            </w:r>
            <w:r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473A0E" w:rsidRPr="007C59F7" w:rsidRDefault="00D01010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E341BC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FALSE</w:t>
            </w:r>
          </w:p>
        </w:tc>
        <w:tc>
          <w:tcPr>
            <w:tcW w:w="526" w:type="pct"/>
          </w:tcPr>
          <w:p w:rsidR="00473A0E" w:rsidRPr="007C59F7" w:rsidRDefault="00C029E8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E341BC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FALSE</w:t>
            </w:r>
          </w:p>
        </w:tc>
        <w:tc>
          <w:tcPr>
            <w:tcW w:w="2163" w:type="pct"/>
          </w:tcPr>
          <w:p w:rsidR="00473A0E" w:rsidRPr="007C59F7" w:rsidRDefault="001F37C9" w:rsidP="009E0920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廠區</w:t>
            </w:r>
            <w:r w:rsidR="00CF6DC0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 xml:space="preserve"> </w:t>
            </w:r>
            <w:r w:rsidR="00CF6DC0" w:rsidRPr="00CF6DC0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Input</w:t>
            </w:r>
          </w:p>
        </w:tc>
      </w:tr>
    </w:tbl>
    <w:p w:rsidR="00D85F62" w:rsidRDefault="00D85F62" w:rsidP="00D85F62">
      <w:pPr>
        <w:pStyle w:val="D22"/>
        <w:numPr>
          <w:ilvl w:val="0"/>
          <w:numId w:val="0"/>
        </w:numPr>
        <w:tabs>
          <w:tab w:val="clear" w:pos="1701"/>
          <w:tab w:val="clear" w:pos="1843"/>
          <w:tab w:val="left" w:pos="1134"/>
        </w:tabs>
        <w:ind w:left="851"/>
      </w:pPr>
    </w:p>
    <w:p w:rsidR="00D85F62" w:rsidRPr="00C27168" w:rsidRDefault="00D85F62" w:rsidP="00D85F62">
      <w:pPr>
        <w:pStyle w:val="D22"/>
        <w:numPr>
          <w:ilvl w:val="1"/>
          <w:numId w:val="13"/>
        </w:numPr>
        <w:tabs>
          <w:tab w:val="clear" w:pos="1701"/>
          <w:tab w:val="clear" w:pos="1843"/>
          <w:tab w:val="left" w:pos="1134"/>
        </w:tabs>
        <w:ind w:left="851"/>
      </w:pPr>
      <w:r>
        <w:rPr>
          <w:rFonts w:hint="eastAsia"/>
        </w:rPr>
        <w:t>其他</w:t>
      </w:r>
    </w:p>
    <w:p w:rsidR="00D85F62" w:rsidRPr="00180EFF" w:rsidRDefault="00D85F62" w:rsidP="00D85F62"/>
    <w:tbl>
      <w:tblPr>
        <w:tblW w:w="9639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7294"/>
      </w:tblGrid>
      <w:tr w:rsidR="00D85F62" w:rsidRPr="00C27168" w:rsidTr="009E0920">
        <w:tc>
          <w:tcPr>
            <w:tcW w:w="2047" w:type="dxa"/>
          </w:tcPr>
          <w:p w:rsidR="00D85F62" w:rsidRPr="00C27168" w:rsidRDefault="00D85F62" w:rsidP="009E0920">
            <w:pPr>
              <w:spacing w:line="0" w:lineRule="atLeast"/>
              <w:rPr>
                <w:rFonts w:ascii="標楷體" w:hAnsi="標楷體"/>
                <w:b/>
                <w:szCs w:val="28"/>
              </w:rPr>
            </w:pPr>
            <w:r w:rsidRPr="00C27168">
              <w:rPr>
                <w:rFonts w:ascii="標楷體" w:hAnsi="標楷體" w:hint="eastAsia"/>
                <w:b/>
                <w:szCs w:val="28"/>
              </w:rPr>
              <w:t>程式之作業流程</w:t>
            </w:r>
          </w:p>
        </w:tc>
        <w:tc>
          <w:tcPr>
            <w:tcW w:w="6367" w:type="dxa"/>
          </w:tcPr>
          <w:p w:rsidR="00BF3FCB" w:rsidRPr="00BF3FCB" w:rsidRDefault="00BF3FCB" w:rsidP="00BF3FCB">
            <w:pPr>
              <w:pStyle w:val="ab"/>
              <w:numPr>
                <w:ilvl w:val="6"/>
                <w:numId w:val="7"/>
              </w:numPr>
              <w:spacing w:line="0" w:lineRule="atLeast"/>
              <w:ind w:leftChars="0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選擇檔案後→確認送出後即開始進行補資料的動作</w:t>
            </w:r>
          </w:p>
        </w:tc>
      </w:tr>
      <w:tr w:rsidR="00D85F62" w:rsidRPr="00C27168" w:rsidTr="009E0920">
        <w:tc>
          <w:tcPr>
            <w:tcW w:w="2047" w:type="dxa"/>
          </w:tcPr>
          <w:p w:rsidR="00D85F62" w:rsidRPr="00C27168" w:rsidRDefault="00D85F62" w:rsidP="009E0920">
            <w:pPr>
              <w:spacing w:line="0" w:lineRule="atLeast"/>
              <w:rPr>
                <w:rFonts w:ascii="標楷體" w:hAnsi="標楷體"/>
                <w:b/>
                <w:szCs w:val="28"/>
              </w:rPr>
            </w:pPr>
            <w:r w:rsidRPr="00C27168">
              <w:rPr>
                <w:rFonts w:ascii="標楷體" w:hAnsi="標楷體" w:hint="eastAsia"/>
                <w:b/>
                <w:szCs w:val="28"/>
              </w:rPr>
              <w:lastRenderedPageBreak/>
              <w:t>呼叫方法</w:t>
            </w:r>
          </w:p>
        </w:tc>
        <w:tc>
          <w:tcPr>
            <w:tcW w:w="6367" w:type="dxa"/>
          </w:tcPr>
          <w:p w:rsidR="00D85F62" w:rsidRPr="00C27168" w:rsidRDefault="00D85F62" w:rsidP="009E0920">
            <w:pPr>
              <w:spacing w:line="0" w:lineRule="atLeast"/>
              <w:rPr>
                <w:rFonts w:ascii="標楷體" w:hAnsi="標楷體"/>
                <w:szCs w:val="28"/>
              </w:rPr>
            </w:pPr>
            <w:r>
              <w:rPr>
                <w:rFonts w:ascii="細明體" w:eastAsiaTheme="minorEastAsia" w:hAnsi="細明體" w:cs="細明體"/>
                <w:color w:val="000000"/>
                <w:kern w:val="0"/>
                <w:sz w:val="19"/>
                <w:szCs w:val="19"/>
              </w:rPr>
              <w:t>PaintingBarcode.appdata</w:t>
            </w:r>
            <w:r>
              <w:rPr>
                <w:rFonts w:ascii="細明體" w:eastAsiaTheme="minorEastAsia" w:hAnsi="細明體" w:cs="細明體" w:hint="eastAsia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細明體" w:eastAsiaTheme="minorEastAsia" w:hAnsi="細明體" w:cs="細明體"/>
                <w:color w:val="2B91AF"/>
                <w:kern w:val="0"/>
                <w:sz w:val="19"/>
                <w:szCs w:val="19"/>
              </w:rPr>
              <w:t xml:space="preserve"> common</w:t>
            </w:r>
            <w:r>
              <w:rPr>
                <w:rFonts w:ascii="細明體" w:eastAsiaTheme="minorEastAsia" w:hAnsi="細明體" w:cs="細明體" w:hint="eastAsia"/>
                <w:color w:val="2B91AF"/>
                <w:kern w:val="0"/>
                <w:sz w:val="19"/>
                <w:szCs w:val="19"/>
              </w:rPr>
              <w:t>.</w:t>
            </w:r>
            <w:r>
              <w:rPr>
                <w:rFonts w:ascii="細明體" w:eastAsiaTheme="minorEastAsia" w:hAnsi="細明體" w:cs="細明體"/>
                <w:color w:val="000000"/>
                <w:kern w:val="0"/>
                <w:sz w:val="19"/>
                <w:szCs w:val="19"/>
              </w:rPr>
              <w:t>CheckSystemVersion</w:t>
            </w:r>
          </w:p>
        </w:tc>
      </w:tr>
      <w:tr w:rsidR="00D85F62" w:rsidRPr="00C27168" w:rsidTr="009E0920">
        <w:tc>
          <w:tcPr>
            <w:tcW w:w="2047" w:type="dxa"/>
          </w:tcPr>
          <w:p w:rsidR="00D85F62" w:rsidRPr="00C27168" w:rsidRDefault="00D85F62" w:rsidP="009E0920">
            <w:pPr>
              <w:spacing w:line="0" w:lineRule="atLeast"/>
              <w:rPr>
                <w:rFonts w:ascii="標楷體" w:hAnsi="標楷體"/>
                <w:b/>
                <w:szCs w:val="28"/>
              </w:rPr>
            </w:pPr>
            <w:r w:rsidRPr="00C27168">
              <w:rPr>
                <w:rFonts w:ascii="標楷體" w:hAnsi="標楷體" w:hint="eastAsia"/>
                <w:b/>
                <w:szCs w:val="28"/>
              </w:rPr>
              <w:t>使用環境、相關元件或系統</w:t>
            </w:r>
          </w:p>
        </w:tc>
        <w:tc>
          <w:tcPr>
            <w:tcW w:w="6367" w:type="dxa"/>
          </w:tcPr>
          <w:p w:rsidR="00D85F62" w:rsidRPr="00C27168" w:rsidRDefault="00AA3423" w:rsidP="009E0920">
            <w:pPr>
              <w:spacing w:line="0" w:lineRule="atLeast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/>
                <w:szCs w:val="28"/>
              </w:rPr>
              <w:t>W</w:t>
            </w:r>
            <w:r>
              <w:rPr>
                <w:rFonts w:ascii="標楷體" w:hAnsi="標楷體" w:hint="eastAsia"/>
                <w:szCs w:val="28"/>
              </w:rPr>
              <w:t>indows OS only</w:t>
            </w:r>
          </w:p>
        </w:tc>
      </w:tr>
    </w:tbl>
    <w:p w:rsidR="00D85F62" w:rsidRDefault="00D85F62" w:rsidP="00D85F62"/>
    <w:p w:rsidR="005633DC" w:rsidRDefault="001E100B" w:rsidP="0019184A">
      <w:pPr>
        <w:pStyle w:val="D3"/>
      </w:pPr>
      <w:bookmarkStart w:id="36" w:name="_Toc535488995"/>
      <w:r>
        <w:rPr>
          <w:rFonts w:hint="eastAsia"/>
        </w:rPr>
        <w:t>雷雕</w:t>
      </w:r>
      <w:bookmarkEnd w:id="36"/>
    </w:p>
    <w:tbl>
      <w:tblPr>
        <w:tblW w:w="965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6824"/>
      </w:tblGrid>
      <w:tr w:rsidR="005856FD" w:rsidRPr="00C27168" w:rsidTr="00F04C25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6FD" w:rsidRPr="00C27168" w:rsidRDefault="005856FD" w:rsidP="00F04C25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程式名稱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6FD" w:rsidRPr="00C27168" w:rsidRDefault="005856FD" w:rsidP="00F04C25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功能中文說明</w:t>
            </w:r>
          </w:p>
        </w:tc>
      </w:tr>
      <w:tr w:rsidR="005856FD" w:rsidRPr="00C27168" w:rsidTr="00F04C25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94E" w:rsidRDefault="0027289C" w:rsidP="00F04C25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27289C">
              <w:rPr>
                <w:rFonts w:ascii="標楷體" w:hAnsi="標楷體"/>
                <w:szCs w:val="28"/>
              </w:rPr>
              <w:t>Laser_engraving</w:t>
            </w:r>
          </w:p>
          <w:p w:rsidR="005856FD" w:rsidRPr="00C27168" w:rsidRDefault="0027289C" w:rsidP="00F04C25">
            <w:pPr>
              <w:spacing w:line="0" w:lineRule="atLeast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.</w:t>
            </w:r>
            <w:r w:rsidRPr="0027289C">
              <w:rPr>
                <w:rFonts w:ascii="標楷體" w:hAnsi="標楷體"/>
                <w:szCs w:val="28"/>
              </w:rPr>
              <w:t>Form1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6FD" w:rsidRPr="00C27168" w:rsidRDefault="00B5194E" w:rsidP="00F04C25">
            <w:pPr>
              <w:spacing w:line="0" w:lineRule="atLeast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CCD讀取</w:t>
            </w:r>
          </w:p>
        </w:tc>
      </w:tr>
    </w:tbl>
    <w:p w:rsidR="005856FD" w:rsidRDefault="005856FD" w:rsidP="005856FD"/>
    <w:p w:rsidR="0017424C" w:rsidRDefault="0017424C" w:rsidP="0017424C">
      <w:pPr>
        <w:pStyle w:val="ab"/>
        <w:numPr>
          <w:ilvl w:val="0"/>
          <w:numId w:val="33"/>
        </w:numPr>
        <w:ind w:leftChars="0"/>
      </w:pPr>
      <w:r w:rsidRPr="00C27168">
        <w:rPr>
          <w:rFonts w:hint="eastAsia"/>
        </w:rPr>
        <w:t>輸入與輸出介面</w:t>
      </w:r>
    </w:p>
    <w:tbl>
      <w:tblPr>
        <w:tblStyle w:val="ae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AE4716" w:rsidTr="003F4CAA">
        <w:tc>
          <w:tcPr>
            <w:tcW w:w="9639" w:type="dxa"/>
          </w:tcPr>
          <w:p w:rsidR="00AE4716" w:rsidRDefault="006173BF" w:rsidP="00B64BC8">
            <w:r>
              <w:rPr>
                <w:rFonts w:hint="eastAsia"/>
              </w:rPr>
              <w:t>雷雕程式提供</w:t>
            </w:r>
            <w:r w:rsidR="005856FD">
              <w:rPr>
                <w:rFonts w:hint="eastAsia"/>
              </w:rPr>
              <w:t>將</w:t>
            </w:r>
            <w:r w:rsidR="005856FD">
              <w:rPr>
                <w:rFonts w:hint="eastAsia"/>
              </w:rPr>
              <w:t>CNC</w:t>
            </w:r>
            <w:r w:rsidR="005856FD">
              <w:rPr>
                <w:rFonts w:hint="eastAsia"/>
              </w:rPr>
              <w:t>條碼轉換成內部條碼的功能</w:t>
            </w:r>
          </w:p>
          <w:p w:rsidR="00080A3F" w:rsidRDefault="00080A3F" w:rsidP="00080A3F">
            <w:pPr>
              <w:pStyle w:val="ab"/>
              <w:numPr>
                <w:ilvl w:val="0"/>
                <w:numId w:val="35"/>
              </w:numPr>
              <w:ind w:leftChars="0"/>
            </w:pPr>
            <w:r>
              <w:rPr>
                <w:rFonts w:hint="eastAsia"/>
              </w:rPr>
              <w:t>選擇機種</w:t>
            </w:r>
          </w:p>
          <w:p w:rsidR="005856FD" w:rsidRDefault="00080A3F" w:rsidP="00B64BC8">
            <w:r>
              <w:rPr>
                <w:noProof/>
              </w:rPr>
              <w:drawing>
                <wp:inline distT="0" distB="0" distL="0" distR="0" wp14:anchorId="71F5E6BC" wp14:editId="01A1AF0A">
                  <wp:extent cx="5274310" cy="2662184"/>
                  <wp:effectExtent l="0" t="0" r="2540" b="508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62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6523" w:rsidRDefault="00846523" w:rsidP="00846523">
            <w:pPr>
              <w:pStyle w:val="ab"/>
              <w:numPr>
                <w:ilvl w:val="0"/>
                <w:numId w:val="35"/>
              </w:numPr>
              <w:ind w:leftChars="0"/>
            </w:pPr>
            <w:r>
              <w:rPr>
                <w:rFonts w:hint="eastAsia"/>
              </w:rPr>
              <w:t>輸入</w:t>
            </w:r>
            <w:r>
              <w:rPr>
                <w:rFonts w:hint="eastAsia"/>
              </w:rPr>
              <w:t>CNC</w:t>
            </w:r>
            <w:r>
              <w:rPr>
                <w:rFonts w:hint="eastAsia"/>
              </w:rPr>
              <w:t>條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按下</w:t>
            </w:r>
            <w:r>
              <w:rPr>
                <w:rFonts w:hint="eastAsia"/>
              </w:rPr>
              <w:t>enter</w:t>
            </w:r>
            <w:r>
              <w:rPr>
                <w:rFonts w:hint="eastAsia"/>
              </w:rPr>
              <w:t>，將會將</w:t>
            </w:r>
            <w:r>
              <w:rPr>
                <w:rFonts w:hint="eastAsia"/>
              </w:rPr>
              <w:t>CNC</w:t>
            </w:r>
            <w:r>
              <w:rPr>
                <w:rFonts w:hint="eastAsia"/>
              </w:rPr>
              <w:t>碼中的訊息轉譯後，並在下方呈現</w:t>
            </w:r>
          </w:p>
          <w:p w:rsidR="00846523" w:rsidRDefault="00846523" w:rsidP="00846523">
            <w:pPr>
              <w:pStyle w:val="ab"/>
              <w:ind w:leftChars="0"/>
            </w:pPr>
            <w:r>
              <w:rPr>
                <w:noProof/>
              </w:rPr>
              <w:lastRenderedPageBreak/>
              <w:drawing>
                <wp:inline distT="0" distB="0" distL="0" distR="0" wp14:anchorId="32C4C5F6" wp14:editId="41EB321B">
                  <wp:extent cx="5067300" cy="2938331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0348" cy="2940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6523" w:rsidRDefault="00846523" w:rsidP="00846523">
            <w:pPr>
              <w:pStyle w:val="ab"/>
              <w:numPr>
                <w:ilvl w:val="0"/>
                <w:numId w:val="35"/>
              </w:numPr>
              <w:ind w:leftChars="0"/>
            </w:pPr>
            <w:r>
              <w:rPr>
                <w:rFonts w:hint="eastAsia"/>
              </w:rPr>
              <w:t>程式會自動按下</w:t>
            </w:r>
            <w:r>
              <w:rPr>
                <w:rFonts w:hint="eastAsia"/>
              </w:rPr>
              <w:t>ex</w:t>
            </w:r>
            <w:r w:rsidR="00593826">
              <w:rPr>
                <w:rFonts w:hint="eastAsia"/>
              </w:rPr>
              <w:t>e</w:t>
            </w:r>
            <w:r>
              <w:rPr>
                <w:rFonts w:hint="eastAsia"/>
              </w:rPr>
              <w:t>cute</w:t>
            </w:r>
            <w:r>
              <w:rPr>
                <w:rFonts w:hint="eastAsia"/>
              </w:rPr>
              <w:t>按鈕後輸入到資料庫</w:t>
            </w:r>
          </w:p>
          <w:p w:rsidR="00846523" w:rsidRDefault="00846523" w:rsidP="00846523">
            <w:pPr>
              <w:pStyle w:val="ab"/>
              <w:ind w:leftChars="0"/>
            </w:pPr>
            <w:r>
              <w:rPr>
                <w:noProof/>
              </w:rPr>
              <w:drawing>
                <wp:inline distT="0" distB="0" distL="0" distR="0" wp14:anchorId="76EDFC93" wp14:editId="22FF95EE">
                  <wp:extent cx="5194300" cy="3011973"/>
                  <wp:effectExtent l="0" t="0" r="635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4300" cy="3011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6523" w:rsidRDefault="004D355B" w:rsidP="00EA4C11">
            <w:pPr>
              <w:pStyle w:val="ab"/>
              <w:numPr>
                <w:ilvl w:val="0"/>
                <w:numId w:val="35"/>
              </w:numPr>
              <w:ind w:leftChars="0"/>
            </w:pPr>
            <w:r>
              <w:rPr>
                <w:rFonts w:hint="eastAsia"/>
              </w:rPr>
              <w:t>若是成功將會出現</w:t>
            </w: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的</w:t>
            </w:r>
            <w:r w:rsidRPr="004D355B">
              <w:rPr>
                <w:rFonts w:hint="eastAsia"/>
              </w:rPr>
              <w:t>訊息</w:t>
            </w:r>
          </w:p>
          <w:p w:rsidR="004D355B" w:rsidRPr="004D355B" w:rsidRDefault="004D355B" w:rsidP="00846523">
            <w:pPr>
              <w:pStyle w:val="ab"/>
              <w:ind w:leftChars="0"/>
            </w:pPr>
            <w:r>
              <w:rPr>
                <w:noProof/>
              </w:rPr>
              <w:lastRenderedPageBreak/>
              <w:drawing>
                <wp:inline distT="0" distB="0" distL="0" distR="0" wp14:anchorId="42278EF9" wp14:editId="02A4B330">
                  <wp:extent cx="5370118" cy="2690293"/>
                  <wp:effectExtent l="0" t="0" r="254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841" cy="2691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4BC8" w:rsidRDefault="00B64BC8" w:rsidP="00B64BC8"/>
    <w:p w:rsidR="0017424C" w:rsidRDefault="0017424C" w:rsidP="0017424C">
      <w:pPr>
        <w:pStyle w:val="D22"/>
        <w:numPr>
          <w:ilvl w:val="1"/>
          <w:numId w:val="38"/>
        </w:numPr>
      </w:pPr>
      <w:r w:rsidRPr="00C27168">
        <w:rPr>
          <w:rFonts w:hint="eastAsia"/>
        </w:rPr>
        <w:t>相關檔案或資料庫之對應欄位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30"/>
        <w:gridCol w:w="6392"/>
      </w:tblGrid>
      <w:tr w:rsidR="00E2320E" w:rsidRPr="007771A6" w:rsidTr="00694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E2320E" w:rsidRPr="003A573E" w:rsidRDefault="00E2320E" w:rsidP="006949B5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A573E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名稱</w:t>
            </w:r>
          </w:p>
        </w:tc>
        <w:tc>
          <w:tcPr>
            <w:tcW w:w="3750" w:type="pct"/>
            <w:hideMark/>
          </w:tcPr>
          <w:p w:rsidR="00E2320E" w:rsidRPr="003A573E" w:rsidRDefault="00E2320E" w:rsidP="006949B5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A573E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systeminfo</w:t>
            </w:r>
          </w:p>
        </w:tc>
      </w:tr>
      <w:tr w:rsidR="00E2320E" w:rsidRPr="007771A6" w:rsidTr="00694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E2320E" w:rsidRPr="003A573E" w:rsidRDefault="00E2320E" w:rsidP="006949B5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A573E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注釋</w:t>
            </w:r>
          </w:p>
        </w:tc>
        <w:tc>
          <w:tcPr>
            <w:tcW w:w="3750" w:type="pct"/>
            <w:hideMark/>
          </w:tcPr>
          <w:p w:rsidR="00E2320E" w:rsidRPr="003A573E" w:rsidRDefault="00E2320E" w:rsidP="006949B5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A573E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client自動更新版本號</w:t>
            </w:r>
          </w:p>
        </w:tc>
      </w:tr>
      <w:tr w:rsidR="00E2320E" w:rsidRPr="007771A6" w:rsidTr="00694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E2320E" w:rsidRPr="003A573E" w:rsidRDefault="00E2320E" w:rsidP="006949B5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A573E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描述</w:t>
            </w:r>
          </w:p>
        </w:tc>
        <w:tc>
          <w:tcPr>
            <w:tcW w:w="3750" w:type="pct"/>
            <w:hideMark/>
          </w:tcPr>
          <w:p w:rsidR="00E2320E" w:rsidRPr="003A573E" w:rsidRDefault="00E2320E" w:rsidP="006949B5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3A573E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 </w:t>
            </w:r>
          </w:p>
        </w:tc>
      </w:tr>
    </w:tbl>
    <w:p w:rsidR="0017424C" w:rsidRDefault="0017424C" w:rsidP="00B64BC8"/>
    <w:tbl>
      <w:tblPr>
        <w:tblW w:w="0" w:type="auto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2"/>
        <w:gridCol w:w="1195"/>
        <w:gridCol w:w="776"/>
        <w:gridCol w:w="986"/>
        <w:gridCol w:w="986"/>
        <w:gridCol w:w="1649"/>
        <w:gridCol w:w="1195"/>
      </w:tblGrid>
      <w:tr w:rsidR="00BF66E4" w:rsidRPr="00524ECA" w:rsidTr="006949B5">
        <w:trPr>
          <w:trHeight w:val="95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名稱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型別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長度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要的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是否允許空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说明</w:t>
            </w:r>
          </w:p>
        </w:tc>
      </w:tr>
      <w:tr w:rsidR="00BF66E4" w:rsidRPr="00524ECA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F66E4" w:rsidRPr="00524ECA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mat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板材材質</w:t>
            </w:r>
          </w:p>
        </w:tc>
      </w:tr>
      <w:tr w:rsidR="00BF66E4" w:rsidRPr="00524ECA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mater_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料號</w:t>
            </w:r>
          </w:p>
        </w:tc>
      </w:tr>
      <w:tr w:rsidR="00BF66E4" w:rsidRPr="00524ECA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re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廠區</w:t>
            </w:r>
          </w:p>
        </w:tc>
      </w:tr>
      <w:tr w:rsidR="00BF66E4" w:rsidRPr="00524ECA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li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線別</w:t>
            </w:r>
          </w:p>
        </w:tc>
      </w:tr>
      <w:tr w:rsidR="00BF66E4" w:rsidRPr="00524ECA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t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工序</w:t>
            </w:r>
          </w:p>
        </w:tc>
      </w:tr>
      <w:tr w:rsidR="00BF66E4" w:rsidRPr="00524ECA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t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機台</w:t>
            </w:r>
          </w:p>
        </w:tc>
      </w:tr>
      <w:tr w:rsidR="00BF66E4" w:rsidRPr="00524ECA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流水號</w:t>
            </w:r>
          </w:p>
        </w:tc>
      </w:tr>
      <w:tr w:rsidR="00BF66E4" w:rsidRPr="00524ECA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日期</w:t>
            </w:r>
          </w:p>
        </w:tc>
      </w:tr>
      <w:tr w:rsidR="00BF66E4" w:rsidRPr="00524ECA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階段</w:t>
            </w:r>
          </w:p>
        </w:tc>
      </w:tr>
      <w:tr w:rsidR="00BF66E4" w:rsidRPr="00524ECA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p_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程式版本</w:t>
            </w:r>
          </w:p>
        </w:tc>
      </w:tr>
      <w:tr w:rsidR="00BF66E4" w:rsidRPr="00524ECA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廠商</w:t>
            </w:r>
          </w:p>
        </w:tc>
      </w:tr>
      <w:tr w:rsidR="00BF66E4" w:rsidRPr="00524ECA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b_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肉厚</w:t>
            </w:r>
          </w:p>
        </w:tc>
      </w:tr>
      <w:tr w:rsidR="00BF66E4" w:rsidRPr="00524ECA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ers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圖紙版本</w:t>
            </w:r>
          </w:p>
        </w:tc>
      </w:tr>
      <w:tr w:rsidR="00BF66E4" w:rsidRPr="00524ECA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machi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機種</w:t>
            </w:r>
          </w:p>
        </w:tc>
      </w:tr>
      <w:tr w:rsidR="00BF66E4" w:rsidRPr="00524ECA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P_3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2599F"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  <w:t>3D</w:t>
            </w:r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版本</w:t>
            </w:r>
          </w:p>
        </w:tc>
      </w:tr>
      <w:tr w:rsidR="00BF66E4" w:rsidRPr="00524ECA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M9_machi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2599F"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  <w:t>M9</w:t>
            </w:r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機台</w:t>
            </w:r>
          </w:p>
        </w:tc>
      </w:tr>
      <w:tr w:rsidR="00BF66E4" w:rsidRPr="00524ECA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NC_inf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掃描條碼號</w:t>
            </w:r>
          </w:p>
        </w:tc>
      </w:tr>
      <w:tr w:rsidR="00BF66E4" w:rsidRPr="00524ECA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barco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生成條碼號</w:t>
            </w:r>
          </w:p>
        </w:tc>
      </w:tr>
      <w:tr w:rsidR="00BF66E4" w:rsidRPr="00524ECA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B_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生產批次</w:t>
            </w:r>
          </w:p>
        </w:tc>
      </w:tr>
      <w:tr w:rsidR="00BF66E4" w:rsidRPr="00524ECA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ho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穴號</w:t>
            </w:r>
          </w:p>
        </w:tc>
      </w:tr>
      <w:tr w:rsidR="00BF66E4" w:rsidRPr="00524ECA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reated_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getdate(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創建時間</w:t>
            </w:r>
          </w:p>
        </w:tc>
      </w:tr>
      <w:tr w:rsidR="00BF66E4" w:rsidRPr="00524ECA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rea_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'D'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524ECA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24ECA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2599F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廠區</w:t>
            </w:r>
          </w:p>
        </w:tc>
      </w:tr>
    </w:tbl>
    <w:p w:rsidR="00BF66E4" w:rsidRDefault="00BF66E4" w:rsidP="00B64BC8"/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30"/>
        <w:gridCol w:w="6392"/>
      </w:tblGrid>
      <w:tr w:rsidR="00BF66E4" w:rsidRPr="00B60ED5" w:rsidTr="00694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BF66E4" w:rsidRPr="00B60ED5" w:rsidRDefault="00BF66E4" w:rsidP="006949B5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B60ED5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名稱</w:t>
            </w:r>
          </w:p>
        </w:tc>
        <w:tc>
          <w:tcPr>
            <w:tcW w:w="3750" w:type="pct"/>
            <w:hideMark/>
          </w:tcPr>
          <w:p w:rsidR="00BF66E4" w:rsidRPr="00B60ED5" w:rsidRDefault="00BF66E4" w:rsidP="006949B5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B60ED5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scan_log</w:t>
            </w:r>
          </w:p>
        </w:tc>
      </w:tr>
      <w:tr w:rsidR="00BF66E4" w:rsidRPr="00B60ED5" w:rsidTr="00694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BF66E4" w:rsidRPr="00B60ED5" w:rsidRDefault="00BF66E4" w:rsidP="006949B5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B60ED5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注釋</w:t>
            </w:r>
          </w:p>
        </w:tc>
        <w:tc>
          <w:tcPr>
            <w:tcW w:w="3750" w:type="pct"/>
            <w:hideMark/>
          </w:tcPr>
          <w:p w:rsidR="00BF66E4" w:rsidRPr="00B60ED5" w:rsidRDefault="00BF66E4" w:rsidP="006949B5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</w:p>
        </w:tc>
      </w:tr>
      <w:tr w:rsidR="00BF66E4" w:rsidRPr="00B60ED5" w:rsidTr="00694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BF66E4" w:rsidRPr="00B60ED5" w:rsidRDefault="00BF66E4" w:rsidP="006949B5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B60ED5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描述</w:t>
            </w:r>
          </w:p>
        </w:tc>
        <w:tc>
          <w:tcPr>
            <w:tcW w:w="3750" w:type="pct"/>
            <w:hideMark/>
          </w:tcPr>
          <w:p w:rsidR="00BF66E4" w:rsidRPr="00B60ED5" w:rsidRDefault="00BF66E4" w:rsidP="006949B5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B60ED5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 </w:t>
            </w:r>
            <w:r w:rsidRPr="00B60ED5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條碼製程紀錄存放</w:t>
            </w:r>
          </w:p>
        </w:tc>
      </w:tr>
    </w:tbl>
    <w:p w:rsidR="00BF66E4" w:rsidRDefault="00BF66E4" w:rsidP="00B64BC8"/>
    <w:tbl>
      <w:tblPr>
        <w:tblW w:w="0" w:type="auto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2"/>
        <w:gridCol w:w="1195"/>
        <w:gridCol w:w="776"/>
        <w:gridCol w:w="986"/>
        <w:gridCol w:w="986"/>
        <w:gridCol w:w="1649"/>
        <w:gridCol w:w="1195"/>
      </w:tblGrid>
      <w:tr w:rsidR="00BF66E4" w:rsidRPr="00B60ED5" w:rsidTr="006949B5">
        <w:trPr>
          <w:trHeight w:val="95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名稱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型別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長度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要的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是否允許空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说明</w:t>
            </w:r>
          </w:p>
        </w:tc>
      </w:tr>
      <w:tr w:rsidR="00BF66E4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E4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put</w:t>
            </w:r>
          </w:p>
        </w:tc>
      </w:tr>
      <w:tr w:rsidR="00BF66E4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E4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put</w:t>
            </w:r>
          </w:p>
        </w:tc>
      </w:tr>
      <w:tr w:rsidR="00BF66E4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date_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E4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put</w:t>
            </w:r>
          </w:p>
        </w:tc>
      </w:tr>
      <w:tr w:rsidR="00BF66E4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workst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E4" w:rsidRPr="00D72057" w:rsidRDefault="006949B5" w:rsidP="006949B5">
            <w:pPr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put</w:t>
            </w:r>
          </w:p>
        </w:tc>
      </w:tr>
      <w:tr w:rsidR="00BF66E4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co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E4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put</w:t>
            </w:r>
          </w:p>
        </w:tc>
      </w:tr>
      <w:tr w:rsidR="00BF66E4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moldco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E4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put</w:t>
            </w:r>
          </w:p>
        </w:tc>
      </w:tr>
      <w:tr w:rsidR="00BF66E4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moldli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E4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put</w:t>
            </w:r>
          </w:p>
        </w:tc>
      </w:tr>
      <w:tr w:rsidR="00BF66E4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machine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E4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put</w:t>
            </w:r>
          </w:p>
        </w:tc>
      </w:tr>
      <w:tr w:rsidR="00BF66E4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ptco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E4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put</w:t>
            </w:r>
          </w:p>
        </w:tc>
      </w:tr>
      <w:tr w:rsidR="00BF66E4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qualityclas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'良品</w:t>
            </w: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'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E4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put</w:t>
            </w:r>
          </w:p>
        </w:tc>
      </w:tr>
      <w:tr w:rsidR="00BF66E4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scrapreas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''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E4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put</w:t>
            </w:r>
          </w:p>
        </w:tc>
      </w:tr>
      <w:tr w:rsidR="00BF66E4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clie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E4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put</w:t>
            </w:r>
          </w:p>
        </w:tc>
      </w:tr>
      <w:tr w:rsidR="00BF66E4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us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E4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put</w:t>
            </w:r>
          </w:p>
        </w:tc>
      </w:tr>
      <w:tr w:rsidR="00BF66E4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box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E4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put</w:t>
            </w:r>
          </w:p>
        </w:tc>
      </w:tr>
      <w:tr w:rsidR="00BF66E4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w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E4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put</w:t>
            </w:r>
          </w:p>
        </w:tc>
      </w:tr>
      <w:tr w:rsidR="00BF66E4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code_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E4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put</w:t>
            </w:r>
          </w:p>
        </w:tc>
      </w:tr>
      <w:tr w:rsidR="00BF66E4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scrap_fla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(0)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E4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put</w:t>
            </w:r>
          </w:p>
        </w:tc>
      </w:tr>
      <w:tr w:rsidR="00BF66E4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rework_nu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(0)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E4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put</w:t>
            </w:r>
          </w:p>
        </w:tc>
      </w:tr>
      <w:tr w:rsidR="00BF66E4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modify_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E4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put</w:t>
            </w:r>
          </w:p>
        </w:tc>
      </w:tr>
      <w:tr w:rsidR="00BF66E4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lass_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E4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put</w:t>
            </w:r>
          </w:p>
        </w:tc>
      </w:tr>
      <w:tr w:rsidR="00BF66E4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lass_ou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E4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put</w:t>
            </w:r>
          </w:p>
        </w:tc>
      </w:tr>
      <w:tr w:rsidR="00BF66E4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code_m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E4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put</w:t>
            </w:r>
          </w:p>
        </w:tc>
      </w:tr>
      <w:tr w:rsidR="00BF66E4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re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'D'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E4" w:rsidRPr="00B60ED5" w:rsidRDefault="00BF66E4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E4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put</w:t>
            </w:r>
          </w:p>
        </w:tc>
      </w:tr>
    </w:tbl>
    <w:p w:rsidR="00575916" w:rsidRDefault="00575916" w:rsidP="00B64BC8"/>
    <w:tbl>
      <w:tblPr>
        <w:tblW w:w="9639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7294"/>
      </w:tblGrid>
      <w:tr w:rsidR="00FF0A8A" w:rsidRPr="00C27168" w:rsidTr="006949B5">
        <w:tc>
          <w:tcPr>
            <w:tcW w:w="2047" w:type="dxa"/>
          </w:tcPr>
          <w:p w:rsidR="00FF0A8A" w:rsidRPr="00C27168" w:rsidRDefault="00FF0A8A" w:rsidP="006949B5">
            <w:pPr>
              <w:spacing w:line="0" w:lineRule="atLeast"/>
              <w:rPr>
                <w:rFonts w:ascii="標楷體" w:hAnsi="標楷體"/>
                <w:b/>
                <w:szCs w:val="28"/>
              </w:rPr>
            </w:pPr>
            <w:r w:rsidRPr="00C27168">
              <w:rPr>
                <w:rFonts w:ascii="標楷體" w:hAnsi="標楷體" w:hint="eastAsia"/>
                <w:b/>
                <w:szCs w:val="28"/>
              </w:rPr>
              <w:t>程式之作業流程</w:t>
            </w:r>
          </w:p>
        </w:tc>
        <w:tc>
          <w:tcPr>
            <w:tcW w:w="6367" w:type="dxa"/>
          </w:tcPr>
          <w:p w:rsidR="00FF0A8A" w:rsidRPr="00FF0A8A" w:rsidRDefault="00FF0A8A" w:rsidP="00FF0A8A">
            <w:pPr>
              <w:spacing w:line="0" w:lineRule="atLeast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執行雷雕程式後即可開啟程式</w:t>
            </w:r>
          </w:p>
        </w:tc>
      </w:tr>
      <w:tr w:rsidR="00FF0A8A" w:rsidRPr="00C27168" w:rsidTr="006949B5">
        <w:tc>
          <w:tcPr>
            <w:tcW w:w="2047" w:type="dxa"/>
          </w:tcPr>
          <w:p w:rsidR="00FF0A8A" w:rsidRPr="00C27168" w:rsidRDefault="00FF0A8A" w:rsidP="006949B5">
            <w:pPr>
              <w:spacing w:line="0" w:lineRule="atLeast"/>
              <w:rPr>
                <w:rFonts w:ascii="標楷體" w:hAnsi="標楷體"/>
                <w:b/>
                <w:szCs w:val="28"/>
              </w:rPr>
            </w:pPr>
            <w:r w:rsidRPr="00C27168">
              <w:rPr>
                <w:rFonts w:ascii="標楷體" w:hAnsi="標楷體" w:hint="eastAsia"/>
                <w:b/>
                <w:szCs w:val="28"/>
              </w:rPr>
              <w:t>呼叫方法</w:t>
            </w:r>
          </w:p>
        </w:tc>
        <w:tc>
          <w:tcPr>
            <w:tcW w:w="6367" w:type="dxa"/>
          </w:tcPr>
          <w:p w:rsidR="00FF0A8A" w:rsidRPr="00C27168" w:rsidRDefault="00FF0A8A" w:rsidP="006949B5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FF0A8A">
              <w:rPr>
                <w:rFonts w:ascii="細明體" w:eastAsiaTheme="minorEastAsia" w:hAnsi="細明體" w:cs="細明體"/>
                <w:color w:val="000000"/>
                <w:kern w:val="0"/>
                <w:sz w:val="19"/>
                <w:szCs w:val="19"/>
              </w:rPr>
              <w:t>Form1</w:t>
            </w:r>
          </w:p>
        </w:tc>
      </w:tr>
      <w:tr w:rsidR="00FF0A8A" w:rsidRPr="00C27168" w:rsidTr="006949B5">
        <w:tc>
          <w:tcPr>
            <w:tcW w:w="2047" w:type="dxa"/>
          </w:tcPr>
          <w:p w:rsidR="00FF0A8A" w:rsidRPr="00C27168" w:rsidRDefault="00FF0A8A" w:rsidP="006949B5">
            <w:pPr>
              <w:spacing w:line="0" w:lineRule="atLeast"/>
              <w:rPr>
                <w:rFonts w:ascii="標楷體" w:hAnsi="標楷體"/>
                <w:b/>
                <w:szCs w:val="28"/>
              </w:rPr>
            </w:pPr>
            <w:r w:rsidRPr="00C27168">
              <w:rPr>
                <w:rFonts w:ascii="標楷體" w:hAnsi="標楷體" w:hint="eastAsia"/>
                <w:b/>
                <w:szCs w:val="28"/>
              </w:rPr>
              <w:t>使用環境、相關元件或系統</w:t>
            </w:r>
          </w:p>
        </w:tc>
        <w:tc>
          <w:tcPr>
            <w:tcW w:w="6367" w:type="dxa"/>
          </w:tcPr>
          <w:p w:rsidR="00FF0A8A" w:rsidRPr="00C27168" w:rsidRDefault="00FF0A8A" w:rsidP="006949B5">
            <w:pPr>
              <w:spacing w:line="0" w:lineRule="atLeast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/>
                <w:szCs w:val="28"/>
              </w:rPr>
              <w:t>W</w:t>
            </w:r>
            <w:r>
              <w:rPr>
                <w:rFonts w:ascii="標楷體" w:hAnsi="標楷體" w:hint="eastAsia"/>
                <w:szCs w:val="28"/>
              </w:rPr>
              <w:t>indows OS only</w:t>
            </w:r>
          </w:p>
        </w:tc>
      </w:tr>
    </w:tbl>
    <w:p w:rsidR="00FF0A8A" w:rsidRPr="0017424C" w:rsidRDefault="00FF0A8A" w:rsidP="00B64BC8"/>
    <w:p w:rsidR="008231FD" w:rsidRDefault="00AD0903" w:rsidP="0019184A">
      <w:pPr>
        <w:pStyle w:val="D3"/>
      </w:pPr>
      <w:bookmarkStart w:id="37" w:name="_Toc535488996"/>
      <w:r>
        <w:rPr>
          <w:rFonts w:hint="eastAsia"/>
        </w:rPr>
        <w:t>CNC</w:t>
      </w:r>
      <w:bookmarkEnd w:id="37"/>
    </w:p>
    <w:p w:rsidR="00B860FA" w:rsidRDefault="00B860FA" w:rsidP="00D8653B">
      <w:pPr>
        <w:pStyle w:val="D4"/>
      </w:pPr>
      <w:r w:rsidRPr="00B860FA">
        <w:rPr>
          <w:rFonts w:hint="eastAsia"/>
        </w:rPr>
        <w:t>CNC</w:t>
      </w:r>
      <w:r w:rsidRPr="00B860FA">
        <w:rPr>
          <w:rFonts w:hint="eastAsia"/>
        </w:rPr>
        <w:t>頭</w:t>
      </w:r>
    </w:p>
    <w:p w:rsidR="00143B12" w:rsidRDefault="00143B12" w:rsidP="00143B12"/>
    <w:tbl>
      <w:tblPr>
        <w:tblW w:w="965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6824"/>
      </w:tblGrid>
      <w:tr w:rsidR="00D93E3E" w:rsidRPr="00C27168" w:rsidTr="00D93E3E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3E" w:rsidRPr="00C27168" w:rsidRDefault="00D93E3E" w:rsidP="00D93E3E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程式名稱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3E" w:rsidRPr="00C27168" w:rsidRDefault="00D93E3E" w:rsidP="00D93E3E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功能中文說明</w:t>
            </w:r>
          </w:p>
        </w:tc>
      </w:tr>
      <w:tr w:rsidR="00D93E3E" w:rsidRPr="00C27168" w:rsidTr="00D93E3E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E3E" w:rsidRPr="00C27168" w:rsidRDefault="00D93E3E" w:rsidP="00D93E3E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D93E3E">
              <w:rPr>
                <w:rFonts w:ascii="標楷體" w:hAnsi="標楷體"/>
                <w:szCs w:val="28"/>
              </w:rPr>
              <w:t>frmABB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E3E" w:rsidRPr="00C27168" w:rsidRDefault="000627E9" w:rsidP="000627E9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0627E9">
              <w:rPr>
                <w:rFonts w:ascii="標楷體" w:hAnsi="標楷體" w:hint="eastAsia"/>
                <w:szCs w:val="28"/>
              </w:rPr>
              <w:t>CNC頭、手工頭、MGC頭、化成頭、ABB頭 、CNC LOGO頭、清洗頭、清洗2頭、清洗3頭</w:t>
            </w:r>
            <w:r>
              <w:rPr>
                <w:rFonts w:ascii="標楷體" w:hAnsi="標楷體" w:hint="eastAsia"/>
                <w:szCs w:val="28"/>
              </w:rPr>
              <w:t>、</w:t>
            </w:r>
            <w:r w:rsidRPr="000627E9">
              <w:rPr>
                <w:rFonts w:ascii="標楷體" w:hAnsi="標楷體" w:hint="eastAsia"/>
                <w:szCs w:val="28"/>
              </w:rPr>
              <w:t>噴砂頭、陽極頭、MAO頭、噴漆頭、組立頭、組立2頭、微噴包裝頭、整形頭</w:t>
            </w:r>
          </w:p>
        </w:tc>
      </w:tr>
    </w:tbl>
    <w:p w:rsidR="00D93E3E" w:rsidRDefault="00D93E3E" w:rsidP="00D93E3E"/>
    <w:p w:rsidR="006138C7" w:rsidRDefault="006138C7" w:rsidP="006138C7">
      <w:pPr>
        <w:pStyle w:val="ab"/>
        <w:numPr>
          <w:ilvl w:val="0"/>
          <w:numId w:val="33"/>
        </w:numPr>
        <w:ind w:leftChars="0"/>
      </w:pPr>
      <w:r w:rsidRPr="00C27168">
        <w:rPr>
          <w:rFonts w:hint="eastAsia"/>
        </w:rPr>
        <w:t>輸入與輸出介面</w:t>
      </w:r>
    </w:p>
    <w:p w:rsidR="00D93E3E" w:rsidRDefault="00D93E3E" w:rsidP="00D93E3E"/>
    <w:tbl>
      <w:tblPr>
        <w:tblStyle w:val="ae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D93E3E" w:rsidTr="00BF25B9">
        <w:tc>
          <w:tcPr>
            <w:tcW w:w="8362" w:type="dxa"/>
          </w:tcPr>
          <w:p w:rsidR="00D93E3E" w:rsidRDefault="006138C7" w:rsidP="0047188D">
            <w:pPr>
              <w:pStyle w:val="ab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點選主選單</w:t>
            </w:r>
            <w:r w:rsidR="0047188D">
              <w:rPr>
                <w:rFonts w:hint="eastAsia"/>
              </w:rPr>
              <w:t>中的</w:t>
            </w:r>
            <w:r>
              <w:rPr>
                <w:rFonts w:hint="eastAsia"/>
              </w:rPr>
              <w:t>CNC</w:t>
            </w:r>
            <w:r w:rsidR="0047188D">
              <w:rPr>
                <w:rFonts w:hint="eastAsia"/>
              </w:rPr>
              <w:t>，選擇</w:t>
            </w:r>
            <w:r w:rsidR="0047188D">
              <w:rPr>
                <w:rFonts w:hint="eastAsia"/>
              </w:rPr>
              <w:t>CNC</w:t>
            </w:r>
            <w:r w:rsidR="0047188D">
              <w:rPr>
                <w:rFonts w:hint="eastAsia"/>
              </w:rPr>
              <w:t>頭</w:t>
            </w:r>
            <w:r w:rsidR="00DC6650">
              <w:rPr>
                <w:rFonts w:hint="eastAsia"/>
              </w:rPr>
              <w:t>開啟介面。</w:t>
            </w:r>
          </w:p>
          <w:p w:rsidR="0047188D" w:rsidRDefault="0047188D" w:rsidP="00D93E3E">
            <w:r>
              <w:rPr>
                <w:noProof/>
              </w:rPr>
              <w:drawing>
                <wp:inline distT="0" distB="0" distL="0" distR="0" wp14:anchorId="31FE7BD1" wp14:editId="0AE0DBF8">
                  <wp:extent cx="1143000" cy="622300"/>
                  <wp:effectExtent l="0" t="0" r="0" b="635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6650" w:rsidRDefault="00DC6650" w:rsidP="00D93E3E">
            <w:r>
              <w:rPr>
                <w:rFonts w:hint="eastAsia"/>
              </w:rPr>
              <w:t>選擇線別、機種後輸入條碼</w:t>
            </w:r>
            <w:r w:rsidR="00E23146">
              <w:rPr>
                <w:rFonts w:hint="eastAsia"/>
              </w:rPr>
              <w:t>後，</w:t>
            </w:r>
            <w:r w:rsidR="001E100B">
              <w:rPr>
                <w:rFonts w:hint="eastAsia"/>
              </w:rPr>
              <w:t>若為正確將會出現正常訊息</w:t>
            </w:r>
          </w:p>
          <w:p w:rsidR="00DC6650" w:rsidRDefault="00E23146" w:rsidP="00D93E3E">
            <w:r>
              <w:rPr>
                <w:noProof/>
              </w:rPr>
              <w:lastRenderedPageBreak/>
              <w:drawing>
                <wp:inline distT="0" distB="0" distL="0" distR="0" wp14:anchorId="6F6360CE" wp14:editId="5285A304">
                  <wp:extent cx="5486400" cy="2592705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592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100B" w:rsidRPr="0047188D" w:rsidRDefault="001E100B" w:rsidP="00D93E3E">
            <w:r w:rsidRPr="001E100B">
              <w:rPr>
                <w:rFonts w:hint="eastAsia"/>
                <w:color w:val="FF0000"/>
              </w:rPr>
              <w:t>備註</w:t>
            </w:r>
            <w:r w:rsidRPr="001E100B">
              <w:rPr>
                <w:rFonts w:hint="eastAsia"/>
                <w:color w:val="FF0000"/>
              </w:rPr>
              <w:t>:</w:t>
            </w:r>
            <w:r w:rsidRPr="001E100B">
              <w:rPr>
                <w:rFonts w:hint="eastAsia"/>
                <w:color w:val="FF0000"/>
              </w:rPr>
              <w:t>目前此功能已被雷雕功能替代</w:t>
            </w:r>
          </w:p>
        </w:tc>
      </w:tr>
    </w:tbl>
    <w:p w:rsidR="00D93E3E" w:rsidRDefault="00D93E3E" w:rsidP="00D93E3E"/>
    <w:p w:rsidR="0017424C" w:rsidRDefault="0017424C" w:rsidP="0017424C">
      <w:pPr>
        <w:pStyle w:val="D22"/>
        <w:numPr>
          <w:ilvl w:val="1"/>
          <w:numId w:val="37"/>
        </w:numPr>
      </w:pPr>
      <w:r w:rsidRPr="00C27168">
        <w:rPr>
          <w:rFonts w:hint="eastAsia"/>
        </w:rPr>
        <w:t>相關檔案或資料庫之對應欄位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30"/>
        <w:gridCol w:w="6392"/>
      </w:tblGrid>
      <w:tr w:rsidR="00CF2EF0" w:rsidRPr="00B60ED5" w:rsidTr="00694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CF2EF0" w:rsidRPr="00B60ED5" w:rsidRDefault="00CF2EF0" w:rsidP="006949B5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B60ED5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名稱</w:t>
            </w:r>
          </w:p>
        </w:tc>
        <w:tc>
          <w:tcPr>
            <w:tcW w:w="3750" w:type="pct"/>
            <w:hideMark/>
          </w:tcPr>
          <w:p w:rsidR="00CF2EF0" w:rsidRPr="00B60ED5" w:rsidRDefault="00CF2EF0" w:rsidP="006949B5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B60ED5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scan_log</w:t>
            </w:r>
          </w:p>
        </w:tc>
      </w:tr>
      <w:tr w:rsidR="00CF2EF0" w:rsidRPr="00B60ED5" w:rsidTr="00694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CF2EF0" w:rsidRPr="00B60ED5" w:rsidRDefault="00CF2EF0" w:rsidP="006949B5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B60ED5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注釋</w:t>
            </w:r>
          </w:p>
        </w:tc>
        <w:tc>
          <w:tcPr>
            <w:tcW w:w="3750" w:type="pct"/>
            <w:hideMark/>
          </w:tcPr>
          <w:p w:rsidR="00CF2EF0" w:rsidRPr="00B60ED5" w:rsidRDefault="00CF2EF0" w:rsidP="006949B5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</w:p>
        </w:tc>
      </w:tr>
      <w:tr w:rsidR="00CF2EF0" w:rsidRPr="00B60ED5" w:rsidTr="00694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CF2EF0" w:rsidRPr="00B60ED5" w:rsidRDefault="00CF2EF0" w:rsidP="006949B5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B60ED5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描述</w:t>
            </w:r>
          </w:p>
        </w:tc>
        <w:tc>
          <w:tcPr>
            <w:tcW w:w="3750" w:type="pct"/>
            <w:hideMark/>
          </w:tcPr>
          <w:p w:rsidR="00CF2EF0" w:rsidRPr="00B60ED5" w:rsidRDefault="00CF2EF0" w:rsidP="006949B5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B60ED5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 </w:t>
            </w:r>
            <w:r w:rsidRPr="00B60ED5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條碼製程紀錄存放</w:t>
            </w:r>
          </w:p>
        </w:tc>
      </w:tr>
    </w:tbl>
    <w:p w:rsidR="0017424C" w:rsidRDefault="0017424C" w:rsidP="00D93E3E"/>
    <w:tbl>
      <w:tblPr>
        <w:tblW w:w="0" w:type="auto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2"/>
        <w:gridCol w:w="1195"/>
        <w:gridCol w:w="776"/>
        <w:gridCol w:w="986"/>
        <w:gridCol w:w="986"/>
        <w:gridCol w:w="1649"/>
        <w:gridCol w:w="1195"/>
      </w:tblGrid>
      <w:tr w:rsidR="00CF2EF0" w:rsidRPr="00B60ED5" w:rsidTr="006949B5">
        <w:trPr>
          <w:trHeight w:val="95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名稱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型別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長度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要的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是否允許空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说明</w:t>
            </w:r>
          </w:p>
        </w:tc>
      </w:tr>
      <w:tr w:rsidR="00CF2EF0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自增長列</w:t>
            </w:r>
          </w:p>
        </w:tc>
      </w:tr>
      <w:tr w:rsidR="00CF2EF0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線頭時間</w:t>
            </w:r>
          </w:p>
        </w:tc>
      </w:tr>
      <w:tr w:rsidR="00CF2EF0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date_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線尾時間</w:t>
            </w:r>
          </w:p>
        </w:tc>
      </w:tr>
      <w:tr w:rsidR="00CF2EF0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workst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制程</w:t>
            </w: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/</w:t>
            </w:r>
          </w:p>
          <w:p w:rsidR="00CF2EF0" w:rsidRPr="00D72057" w:rsidRDefault="00CF2EF0" w:rsidP="006949B5">
            <w:pPr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站別</w:t>
            </w:r>
          </w:p>
        </w:tc>
      </w:tr>
      <w:tr w:rsidR="00CF2EF0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co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條碼</w:t>
            </w:r>
          </w:p>
        </w:tc>
      </w:tr>
      <w:tr w:rsidR="00CF2EF0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moldco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機號</w:t>
            </w:r>
          </w:p>
        </w:tc>
      </w:tr>
      <w:tr w:rsidR="00CF2EF0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moldli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線別</w:t>
            </w:r>
          </w:p>
        </w:tc>
      </w:tr>
      <w:tr w:rsidR="00CF2EF0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machine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機種</w:t>
            </w:r>
          </w:p>
        </w:tc>
      </w:tr>
      <w:tr w:rsidR="00CF2EF0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ptco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成品條碼</w:t>
            </w:r>
          </w:p>
        </w:tc>
      </w:tr>
      <w:tr w:rsidR="00CF2EF0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qualityclas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'良品</w:t>
            </w: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'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狀態</w:t>
            </w:r>
          </w:p>
        </w:tc>
      </w:tr>
      <w:tr w:rsidR="00CF2EF0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scrapreaso</w:t>
            </w: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''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不良品原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因</w:t>
            </w:r>
          </w:p>
        </w:tc>
      </w:tr>
      <w:tr w:rsidR="00CF2EF0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scan_clie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創建機號</w:t>
            </w:r>
          </w:p>
        </w:tc>
      </w:tr>
      <w:tr w:rsidR="00CF2EF0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us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創建人</w:t>
            </w:r>
          </w:p>
        </w:tc>
      </w:tr>
      <w:tr w:rsidR="00CF2EF0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box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外箱條碼</w:t>
            </w:r>
          </w:p>
        </w:tc>
      </w:tr>
      <w:tr w:rsidR="00CF2EF0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w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2EF0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code_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客戶條碼</w:t>
            </w:r>
          </w:p>
        </w:tc>
      </w:tr>
      <w:tr w:rsidR="00CF2EF0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rap_fla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(0)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2EF0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rework_nu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(0)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2EF0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modify_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2EF0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lass_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2EF0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lass_ou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2EF0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code_m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客戶條碼</w:t>
            </w:r>
            <w:r w:rsidRPr="00D72057"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CF2EF0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re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'D'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F0" w:rsidRPr="00B60ED5" w:rsidRDefault="00CF2EF0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廠區</w:t>
            </w:r>
          </w:p>
        </w:tc>
      </w:tr>
    </w:tbl>
    <w:p w:rsidR="00CF2EF0" w:rsidRPr="0017424C" w:rsidRDefault="00CF2EF0" w:rsidP="00D93E3E"/>
    <w:p w:rsidR="00B860FA" w:rsidRDefault="00B860FA" w:rsidP="00D8653B">
      <w:pPr>
        <w:pStyle w:val="D4"/>
      </w:pPr>
      <w:r>
        <w:rPr>
          <w:rFonts w:hint="eastAsia"/>
        </w:rPr>
        <w:t>CNC</w:t>
      </w:r>
      <w:r>
        <w:rPr>
          <w:rFonts w:hint="eastAsia"/>
        </w:rPr>
        <w:t>尾</w:t>
      </w:r>
    </w:p>
    <w:tbl>
      <w:tblPr>
        <w:tblW w:w="965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6824"/>
      </w:tblGrid>
      <w:tr w:rsidR="0030345F" w:rsidRPr="00C27168" w:rsidTr="006949B5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45F" w:rsidRPr="00C27168" w:rsidRDefault="0030345F" w:rsidP="006949B5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程式名稱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45F" w:rsidRPr="00C27168" w:rsidRDefault="0030345F" w:rsidP="006949B5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功能中文說明</w:t>
            </w:r>
          </w:p>
        </w:tc>
      </w:tr>
      <w:tr w:rsidR="0030345F" w:rsidRPr="00C27168" w:rsidTr="006949B5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45F" w:rsidRPr="00C27168" w:rsidRDefault="008E0233" w:rsidP="006949B5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8E0233">
              <w:rPr>
                <w:rFonts w:ascii="標楷體" w:hAnsi="標楷體"/>
                <w:szCs w:val="28"/>
              </w:rPr>
              <w:t>frmABB_e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45F" w:rsidRPr="00C27168" w:rsidRDefault="009A3CE7" w:rsidP="009A3CE7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9A3CE7">
              <w:rPr>
                <w:rFonts w:ascii="標楷體" w:hAnsi="標楷體" w:hint="eastAsia"/>
                <w:szCs w:val="28"/>
              </w:rPr>
              <w:t>CNC尾、手工尾、MGC尾、化成尾、ABB尾 、CNC LOGO尾、清洗尾、清洗2尾、清洗3尾</w:t>
            </w:r>
            <w:r>
              <w:rPr>
                <w:rFonts w:ascii="標楷體" w:hAnsi="標楷體" w:hint="eastAsia"/>
                <w:szCs w:val="28"/>
              </w:rPr>
              <w:t>、</w:t>
            </w:r>
            <w:r w:rsidRPr="009A3CE7">
              <w:rPr>
                <w:rFonts w:ascii="標楷體" w:hAnsi="標楷體" w:hint="eastAsia"/>
                <w:szCs w:val="28"/>
              </w:rPr>
              <w:t>噴砂尾、陽極尾、MAO尾、噴漆尾、組立尾、組立2尾、微噴包裝尾、整形尾</w:t>
            </w:r>
          </w:p>
        </w:tc>
      </w:tr>
    </w:tbl>
    <w:p w:rsidR="0030345F" w:rsidRDefault="0030345F" w:rsidP="0030345F"/>
    <w:p w:rsidR="0030345F" w:rsidRDefault="0030345F" w:rsidP="0030345F">
      <w:pPr>
        <w:pStyle w:val="ab"/>
        <w:numPr>
          <w:ilvl w:val="0"/>
          <w:numId w:val="39"/>
        </w:numPr>
        <w:ind w:leftChars="0"/>
      </w:pPr>
      <w:r w:rsidRPr="00C27168">
        <w:rPr>
          <w:rFonts w:hint="eastAsia"/>
        </w:rPr>
        <w:t>輸入與輸出介面</w:t>
      </w:r>
    </w:p>
    <w:p w:rsidR="0030345F" w:rsidRDefault="0030345F" w:rsidP="0030345F"/>
    <w:tbl>
      <w:tblPr>
        <w:tblStyle w:val="ae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021F68" w:rsidTr="00021F68">
        <w:tc>
          <w:tcPr>
            <w:tcW w:w="8362" w:type="dxa"/>
          </w:tcPr>
          <w:p w:rsidR="003378C0" w:rsidRDefault="003378C0" w:rsidP="00B8551F"/>
          <w:p w:rsidR="003378C0" w:rsidRDefault="003378C0" w:rsidP="00547199">
            <w:pPr>
              <w:pStyle w:val="ab"/>
              <w:numPr>
                <w:ilvl w:val="0"/>
                <w:numId w:val="40"/>
              </w:numPr>
              <w:ind w:leftChars="0"/>
            </w:pPr>
            <w:r>
              <w:rPr>
                <w:rFonts w:hint="eastAsia"/>
              </w:rPr>
              <w:t>點選主選單中的</w:t>
            </w:r>
            <w:r>
              <w:rPr>
                <w:rFonts w:hint="eastAsia"/>
              </w:rPr>
              <w:t>CNC</w:t>
            </w:r>
            <w:r>
              <w:rPr>
                <w:rFonts w:hint="eastAsia"/>
              </w:rPr>
              <w:t>，選擇</w:t>
            </w:r>
            <w:r>
              <w:rPr>
                <w:rFonts w:hint="eastAsia"/>
              </w:rPr>
              <w:t>CNC</w:t>
            </w:r>
            <w:r>
              <w:rPr>
                <w:rFonts w:hint="eastAsia"/>
              </w:rPr>
              <w:t>尾開啟介面。</w:t>
            </w:r>
          </w:p>
          <w:p w:rsidR="003378C0" w:rsidRPr="003378C0" w:rsidRDefault="003378C0" w:rsidP="00B8551F"/>
          <w:p w:rsidR="00021F68" w:rsidRDefault="003378C0" w:rsidP="00B8551F">
            <w:r>
              <w:rPr>
                <w:noProof/>
              </w:rPr>
              <w:drawing>
                <wp:inline distT="0" distB="0" distL="0" distR="0" wp14:anchorId="354D0888" wp14:editId="674D081F">
                  <wp:extent cx="1155700" cy="635000"/>
                  <wp:effectExtent l="0" t="0" r="6350" b="0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5256" w:rsidRDefault="002C5256" w:rsidP="002C5256">
            <w:r>
              <w:rPr>
                <w:rFonts w:hint="eastAsia"/>
              </w:rPr>
              <w:t>選擇機種後輸入條碼後，若為正確將會出現正常訊息</w:t>
            </w:r>
          </w:p>
          <w:p w:rsidR="00547199" w:rsidRDefault="00547199" w:rsidP="00B8551F">
            <w:r>
              <w:rPr>
                <w:noProof/>
              </w:rPr>
              <w:lastRenderedPageBreak/>
              <w:drawing>
                <wp:inline distT="0" distB="0" distL="0" distR="0" wp14:anchorId="113D6861" wp14:editId="7BD9FFEA">
                  <wp:extent cx="5140579" cy="2444750"/>
                  <wp:effectExtent l="0" t="0" r="3175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0579" cy="244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27AD" w:rsidRDefault="00BA27AD" w:rsidP="00B8551F">
            <w:r>
              <w:rPr>
                <w:rFonts w:hint="eastAsia"/>
              </w:rPr>
              <w:t>檢核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若</w:t>
            </w:r>
            <w:r w:rsidRPr="00BA27AD">
              <w:t>scan_date</w:t>
            </w:r>
            <w:r>
              <w:rPr>
                <w:rFonts w:hint="eastAsia"/>
              </w:rPr>
              <w:t>資料表無此筆資料或</w:t>
            </w:r>
            <w:r w:rsidRPr="00BA27AD">
              <w:t>scan_date</w:t>
            </w:r>
            <w:r>
              <w:rPr>
                <w:rFonts w:hint="eastAsia"/>
              </w:rPr>
              <w:t>無資料，則出現線頭未掃描。</w:t>
            </w:r>
          </w:p>
          <w:p w:rsidR="00BA27AD" w:rsidRDefault="00BA27AD" w:rsidP="00B8551F">
            <w:r>
              <w:rPr>
                <w:rFonts w:hint="eastAsia"/>
              </w:rPr>
              <w:t>檢核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若</w:t>
            </w:r>
            <w:r w:rsidRPr="00BA27AD">
              <w:t>scan_date_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已有資料，則出現線尾已掃描。</w:t>
            </w:r>
          </w:p>
          <w:p w:rsidR="00F925E0" w:rsidRDefault="00F925E0" w:rsidP="00B8551F">
            <w:r>
              <w:rPr>
                <w:rFonts w:hint="eastAsia"/>
              </w:rPr>
              <w:t>檢核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根據資料庫內容，檢核是否已報廢</w:t>
            </w:r>
            <w:r w:rsidR="00A03FA8">
              <w:rPr>
                <w:rFonts w:hint="eastAsia"/>
              </w:rPr>
              <w:t>。</w:t>
            </w:r>
          </w:p>
          <w:p w:rsidR="00F925E0" w:rsidRDefault="00F925E0" w:rsidP="00B8551F">
            <w:r>
              <w:rPr>
                <w:rFonts w:hint="eastAsia"/>
              </w:rPr>
              <w:t>檢核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根據流程設定內容檢核，本製程是否有該流程。</w:t>
            </w:r>
          </w:p>
          <w:p w:rsidR="00F925E0" w:rsidRDefault="00F925E0" w:rsidP="00B8551F">
            <w:r>
              <w:rPr>
                <w:rFonts w:hint="eastAsia"/>
              </w:rPr>
              <w:t>檢核</w:t>
            </w:r>
            <w:r>
              <w:rPr>
                <w:rFonts w:hint="eastAsia"/>
              </w:rPr>
              <w:t>5</w:t>
            </w:r>
            <w:r w:rsidR="00635E28">
              <w:rPr>
                <w:rFonts w:hint="eastAsia"/>
              </w:rPr>
              <w:t>.</w:t>
            </w:r>
            <w:r>
              <w:rPr>
                <w:rFonts w:hint="eastAsia"/>
              </w:rPr>
              <w:t>根據流程設定</w:t>
            </w:r>
            <w:r w:rsidR="00D4511D">
              <w:rPr>
                <w:rFonts w:hint="eastAsia"/>
              </w:rPr>
              <w:t>檢查產品現在掃描的製程是否有包含在流程內。</w:t>
            </w:r>
          </w:p>
          <w:p w:rsidR="00D4511D" w:rsidRDefault="00D4511D" w:rsidP="00B8551F">
            <w:r>
              <w:rPr>
                <w:rFonts w:hint="eastAsia"/>
              </w:rPr>
              <w:t>檢核</w:t>
            </w: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根據流程設定檢查產品上站是否已完成掃描。</w:t>
            </w:r>
          </w:p>
          <w:p w:rsidR="00A03FA8" w:rsidRPr="00F925E0" w:rsidRDefault="00A03FA8" w:rsidP="00B8551F">
            <w:r>
              <w:rPr>
                <w:rFonts w:hint="eastAsia"/>
              </w:rPr>
              <w:t>檢核</w:t>
            </w:r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檢查資料是否輸入不良。</w:t>
            </w:r>
          </w:p>
        </w:tc>
      </w:tr>
    </w:tbl>
    <w:p w:rsidR="00B8551F" w:rsidRDefault="00B8551F" w:rsidP="00B8551F"/>
    <w:p w:rsidR="006949B5" w:rsidRDefault="006949B5" w:rsidP="006949B5">
      <w:pPr>
        <w:pStyle w:val="D22"/>
        <w:numPr>
          <w:ilvl w:val="1"/>
          <w:numId w:val="41"/>
        </w:numPr>
      </w:pPr>
      <w:r w:rsidRPr="00C27168">
        <w:rPr>
          <w:rFonts w:hint="eastAsia"/>
        </w:rPr>
        <w:t>相關檔案或資料庫之對應欄位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30"/>
        <w:gridCol w:w="6392"/>
      </w:tblGrid>
      <w:tr w:rsidR="006949B5" w:rsidRPr="00B60ED5" w:rsidTr="00694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6949B5" w:rsidRPr="00B60ED5" w:rsidRDefault="006949B5" w:rsidP="006949B5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B60ED5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名稱</w:t>
            </w:r>
          </w:p>
        </w:tc>
        <w:tc>
          <w:tcPr>
            <w:tcW w:w="3750" w:type="pct"/>
            <w:hideMark/>
          </w:tcPr>
          <w:p w:rsidR="006949B5" w:rsidRPr="00B60ED5" w:rsidRDefault="006949B5" w:rsidP="006949B5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B60ED5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scan_log</w:t>
            </w:r>
          </w:p>
        </w:tc>
      </w:tr>
      <w:tr w:rsidR="006949B5" w:rsidRPr="00B60ED5" w:rsidTr="00694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6949B5" w:rsidRPr="00B60ED5" w:rsidRDefault="006949B5" w:rsidP="006949B5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B60ED5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注釋</w:t>
            </w:r>
          </w:p>
        </w:tc>
        <w:tc>
          <w:tcPr>
            <w:tcW w:w="3750" w:type="pct"/>
            <w:hideMark/>
          </w:tcPr>
          <w:p w:rsidR="006949B5" w:rsidRPr="00B60ED5" w:rsidRDefault="006949B5" w:rsidP="006949B5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</w:p>
        </w:tc>
      </w:tr>
      <w:tr w:rsidR="006949B5" w:rsidRPr="00B60ED5" w:rsidTr="00694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6949B5" w:rsidRPr="00B60ED5" w:rsidRDefault="006949B5" w:rsidP="006949B5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B60ED5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描述</w:t>
            </w:r>
          </w:p>
        </w:tc>
        <w:tc>
          <w:tcPr>
            <w:tcW w:w="3750" w:type="pct"/>
            <w:hideMark/>
          </w:tcPr>
          <w:p w:rsidR="006949B5" w:rsidRPr="00B60ED5" w:rsidRDefault="006949B5" w:rsidP="006949B5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B60ED5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 </w:t>
            </w:r>
            <w:r w:rsidRPr="00B60ED5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條碼製程紀錄存放</w:t>
            </w:r>
          </w:p>
        </w:tc>
      </w:tr>
    </w:tbl>
    <w:p w:rsidR="006949B5" w:rsidRDefault="006949B5" w:rsidP="006949B5"/>
    <w:tbl>
      <w:tblPr>
        <w:tblW w:w="0" w:type="auto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2"/>
        <w:gridCol w:w="1195"/>
        <w:gridCol w:w="776"/>
        <w:gridCol w:w="986"/>
        <w:gridCol w:w="986"/>
        <w:gridCol w:w="1649"/>
        <w:gridCol w:w="1195"/>
      </w:tblGrid>
      <w:tr w:rsidR="006949B5" w:rsidRPr="00B60ED5" w:rsidTr="006949B5">
        <w:trPr>
          <w:trHeight w:val="95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名稱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資料型別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長度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主要的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是否允許空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欄位说明</w:t>
            </w:r>
          </w:p>
        </w:tc>
      </w:tr>
      <w:tr w:rsidR="006949B5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自增長列</w:t>
            </w:r>
          </w:p>
        </w:tc>
      </w:tr>
      <w:tr w:rsidR="006949B5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線頭時間</w:t>
            </w:r>
          </w:p>
        </w:tc>
      </w:tr>
      <w:tr w:rsidR="006949B5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date_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線尾時間</w:t>
            </w:r>
          </w:p>
        </w:tc>
      </w:tr>
      <w:tr w:rsidR="006949B5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workst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制程</w:t>
            </w: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/</w:t>
            </w:r>
          </w:p>
          <w:p w:rsidR="006949B5" w:rsidRPr="00D72057" w:rsidRDefault="006949B5" w:rsidP="006949B5">
            <w:pPr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站別</w:t>
            </w:r>
          </w:p>
        </w:tc>
      </w:tr>
      <w:tr w:rsidR="006949B5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co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條碼</w:t>
            </w:r>
          </w:p>
        </w:tc>
      </w:tr>
      <w:tr w:rsidR="006949B5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moldco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機號</w:t>
            </w:r>
          </w:p>
        </w:tc>
      </w:tr>
      <w:tr w:rsidR="006949B5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moldli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線別</w:t>
            </w:r>
          </w:p>
        </w:tc>
      </w:tr>
      <w:tr w:rsidR="006949B5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machine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機種</w:t>
            </w:r>
          </w:p>
        </w:tc>
      </w:tr>
      <w:tr w:rsidR="006949B5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ptco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成品條碼</w:t>
            </w:r>
          </w:p>
        </w:tc>
      </w:tr>
      <w:tr w:rsidR="006949B5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qualityclas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'良品</w:t>
            </w: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'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狀態</w:t>
            </w:r>
          </w:p>
        </w:tc>
      </w:tr>
      <w:tr w:rsidR="006949B5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scrapreas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''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不良品原因</w:t>
            </w:r>
          </w:p>
        </w:tc>
      </w:tr>
      <w:tr w:rsidR="006949B5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clie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創建機號</w:t>
            </w:r>
          </w:p>
        </w:tc>
      </w:tr>
      <w:tr w:rsidR="006949B5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us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創建人</w:t>
            </w:r>
          </w:p>
        </w:tc>
      </w:tr>
      <w:tr w:rsidR="006949B5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box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外箱條碼</w:t>
            </w:r>
          </w:p>
        </w:tc>
      </w:tr>
      <w:tr w:rsidR="006949B5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w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949B5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code_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客戶條碼</w:t>
            </w:r>
          </w:p>
        </w:tc>
      </w:tr>
      <w:tr w:rsidR="006949B5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rap_fla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(0)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949B5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rework_nu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(0)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949B5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modify_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949B5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lass_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949B5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class_ou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949B5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scan_code_m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客戶條碼</w:t>
            </w:r>
            <w:r w:rsidRPr="00D72057"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6949B5" w:rsidRPr="00B60ED5" w:rsidTr="006949B5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are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('D'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B5" w:rsidRPr="00B60ED5" w:rsidRDefault="006949B5" w:rsidP="006949B5">
            <w:pPr>
              <w:widowControl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0ED5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205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廠區</w:t>
            </w:r>
          </w:p>
        </w:tc>
      </w:tr>
    </w:tbl>
    <w:p w:rsidR="006949B5" w:rsidRPr="00B860FA" w:rsidRDefault="006949B5" w:rsidP="00B8551F"/>
    <w:p w:rsidR="00AD0903" w:rsidRDefault="00AD0903" w:rsidP="0019184A">
      <w:pPr>
        <w:pStyle w:val="D3"/>
      </w:pPr>
      <w:bookmarkStart w:id="38" w:name="_Toc535488997"/>
      <w:r>
        <w:rPr>
          <w:rFonts w:hint="eastAsia"/>
        </w:rPr>
        <w:t>手工</w:t>
      </w:r>
      <w:bookmarkEnd w:id="38"/>
    </w:p>
    <w:p w:rsidR="00B860FA" w:rsidRDefault="00B860FA" w:rsidP="00D8653B">
      <w:pPr>
        <w:pStyle w:val="D4"/>
      </w:pPr>
      <w:r>
        <w:rPr>
          <w:rFonts w:hint="eastAsia"/>
        </w:rPr>
        <w:t>手工頭</w:t>
      </w:r>
    </w:p>
    <w:tbl>
      <w:tblPr>
        <w:tblW w:w="965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6824"/>
      </w:tblGrid>
      <w:tr w:rsidR="00F55F23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23" w:rsidRPr="00C27168" w:rsidRDefault="00F55F23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程式名稱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23" w:rsidRPr="00C27168" w:rsidRDefault="00F55F23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功能中文說明</w:t>
            </w:r>
          </w:p>
        </w:tc>
      </w:tr>
      <w:tr w:rsidR="00F55F23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F23" w:rsidRPr="00C27168" w:rsidRDefault="00F55F23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D93E3E">
              <w:rPr>
                <w:rFonts w:ascii="標楷體" w:hAnsi="標楷體"/>
                <w:szCs w:val="28"/>
              </w:rPr>
              <w:t>frmABB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F23" w:rsidRPr="00C27168" w:rsidRDefault="00F55F23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0627E9">
              <w:rPr>
                <w:rFonts w:ascii="標楷體" w:hAnsi="標楷體" w:hint="eastAsia"/>
                <w:szCs w:val="28"/>
              </w:rPr>
              <w:t>CNC頭、手工頭、MGC頭、化成頭、ABB頭 、CNC LOGO頭、清洗頭、清洗2頭、清洗3頭</w:t>
            </w:r>
            <w:r>
              <w:rPr>
                <w:rFonts w:ascii="標楷體" w:hAnsi="標楷體" w:hint="eastAsia"/>
                <w:szCs w:val="28"/>
              </w:rPr>
              <w:t>、</w:t>
            </w:r>
            <w:r w:rsidRPr="000627E9">
              <w:rPr>
                <w:rFonts w:ascii="標楷體" w:hAnsi="標楷體" w:hint="eastAsia"/>
                <w:szCs w:val="28"/>
              </w:rPr>
              <w:t>噴砂頭、陽極頭、MAO頭、噴漆頭、組立頭、組立2頭、微噴包裝頭、整</w:t>
            </w:r>
            <w:r w:rsidRPr="000627E9">
              <w:rPr>
                <w:rFonts w:ascii="標楷體" w:hAnsi="標楷體" w:hint="eastAsia"/>
                <w:szCs w:val="28"/>
              </w:rPr>
              <w:lastRenderedPageBreak/>
              <w:t>形頭</w:t>
            </w:r>
          </w:p>
        </w:tc>
      </w:tr>
    </w:tbl>
    <w:tbl>
      <w:tblPr>
        <w:tblStyle w:val="ae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D5916" w:rsidTr="005D5916">
        <w:tc>
          <w:tcPr>
            <w:tcW w:w="8362" w:type="dxa"/>
          </w:tcPr>
          <w:p w:rsidR="005D5916" w:rsidRDefault="00027474" w:rsidP="005D5916">
            <w:r>
              <w:rPr>
                <w:noProof/>
              </w:rPr>
              <w:lastRenderedPageBreak/>
              <w:drawing>
                <wp:inline distT="0" distB="0" distL="0" distR="0" wp14:anchorId="0D38230F" wp14:editId="3DA5ADAC">
                  <wp:extent cx="5111441" cy="2164080"/>
                  <wp:effectExtent l="0" t="0" r="0" b="762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441" cy="216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916" w:rsidRDefault="005D5916" w:rsidP="005D5916"/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30"/>
        <w:gridCol w:w="6392"/>
      </w:tblGrid>
      <w:tr w:rsidR="00CF2EF0" w:rsidRPr="00B60ED5" w:rsidTr="00694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CF2EF0" w:rsidRPr="00B60ED5" w:rsidRDefault="00CF2EF0" w:rsidP="006949B5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B60ED5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名稱</w:t>
            </w:r>
          </w:p>
        </w:tc>
        <w:tc>
          <w:tcPr>
            <w:tcW w:w="3750" w:type="pct"/>
            <w:hideMark/>
          </w:tcPr>
          <w:p w:rsidR="00CF2EF0" w:rsidRPr="00B60ED5" w:rsidRDefault="00CF2EF0" w:rsidP="006949B5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B60ED5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scan_log</w:t>
            </w:r>
          </w:p>
        </w:tc>
      </w:tr>
      <w:tr w:rsidR="00CF2EF0" w:rsidRPr="00B60ED5" w:rsidTr="00694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CF2EF0" w:rsidRPr="00B60ED5" w:rsidRDefault="00CF2EF0" w:rsidP="006949B5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B60ED5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注釋</w:t>
            </w:r>
          </w:p>
        </w:tc>
        <w:tc>
          <w:tcPr>
            <w:tcW w:w="3750" w:type="pct"/>
            <w:hideMark/>
          </w:tcPr>
          <w:p w:rsidR="00CF2EF0" w:rsidRPr="00B60ED5" w:rsidRDefault="00CF2EF0" w:rsidP="006949B5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</w:p>
        </w:tc>
      </w:tr>
      <w:tr w:rsidR="00CF2EF0" w:rsidRPr="00B60ED5" w:rsidTr="00694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CF2EF0" w:rsidRPr="00B60ED5" w:rsidRDefault="00CF2EF0" w:rsidP="006949B5">
            <w:pPr>
              <w:pStyle w:val="Web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B60ED5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描述</w:t>
            </w:r>
          </w:p>
        </w:tc>
        <w:tc>
          <w:tcPr>
            <w:tcW w:w="3750" w:type="pct"/>
            <w:hideMark/>
          </w:tcPr>
          <w:p w:rsidR="00CF2EF0" w:rsidRPr="00B60ED5" w:rsidRDefault="00CF2EF0" w:rsidP="006949B5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細明體"/>
                <w:kern w:val="2"/>
                <w:sz w:val="20"/>
                <w:szCs w:val="20"/>
              </w:rPr>
            </w:pPr>
            <w:r w:rsidRPr="00B60ED5">
              <w:rPr>
                <w:rFonts w:ascii="標楷體" w:eastAsia="標楷體" w:hAnsi="標楷體" w:cs="細明體"/>
                <w:kern w:val="2"/>
                <w:sz w:val="20"/>
                <w:szCs w:val="20"/>
              </w:rPr>
              <w:t> </w:t>
            </w:r>
            <w:r w:rsidRPr="00B60ED5">
              <w:rPr>
                <w:rFonts w:ascii="標楷體" w:eastAsia="標楷體" w:hAnsi="標楷體" w:cs="細明體" w:hint="eastAsia"/>
                <w:kern w:val="2"/>
                <w:sz w:val="20"/>
                <w:szCs w:val="20"/>
              </w:rPr>
              <w:t>條碼製程紀錄存放</w:t>
            </w:r>
          </w:p>
        </w:tc>
      </w:tr>
    </w:tbl>
    <w:p w:rsidR="00CF2EF0" w:rsidRDefault="00CF2EF0" w:rsidP="005D5916"/>
    <w:p w:rsidR="00B860FA" w:rsidRDefault="00B860FA" w:rsidP="00D8653B">
      <w:pPr>
        <w:pStyle w:val="D4"/>
      </w:pPr>
      <w:r>
        <w:rPr>
          <w:rFonts w:hint="eastAsia"/>
        </w:rPr>
        <w:t>手工尾</w:t>
      </w:r>
    </w:p>
    <w:tbl>
      <w:tblPr>
        <w:tblW w:w="965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6824"/>
      </w:tblGrid>
      <w:tr w:rsidR="00CC038E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38E" w:rsidRPr="00C27168" w:rsidRDefault="00CC038E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程式名稱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38E" w:rsidRPr="00C27168" w:rsidRDefault="00CC038E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功能中文說明</w:t>
            </w:r>
          </w:p>
        </w:tc>
      </w:tr>
      <w:tr w:rsidR="00CC038E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38E" w:rsidRPr="00C27168" w:rsidRDefault="00CC038E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8E0233">
              <w:rPr>
                <w:rFonts w:ascii="標楷體" w:hAnsi="標楷體"/>
                <w:szCs w:val="28"/>
              </w:rPr>
              <w:t>frmABB_e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38E" w:rsidRPr="00C27168" w:rsidRDefault="00CC038E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9A3CE7">
              <w:rPr>
                <w:rFonts w:ascii="標楷體" w:hAnsi="標楷體" w:hint="eastAsia"/>
                <w:szCs w:val="28"/>
              </w:rPr>
              <w:t>CNC尾、手工尾、MGC尾、化成尾、ABB尾 、CNC LOGO尾、清洗尾、清洗2尾、清洗3尾</w:t>
            </w:r>
            <w:r>
              <w:rPr>
                <w:rFonts w:ascii="標楷體" w:hAnsi="標楷體" w:hint="eastAsia"/>
                <w:szCs w:val="28"/>
              </w:rPr>
              <w:t>、</w:t>
            </w:r>
            <w:r w:rsidRPr="009A3CE7">
              <w:rPr>
                <w:rFonts w:ascii="標楷體" w:hAnsi="標楷體" w:hint="eastAsia"/>
                <w:szCs w:val="28"/>
              </w:rPr>
              <w:t>噴砂尾、陽極尾、MAO尾、噴漆尾、組立尾、組立2尾、微噴包裝尾、整形尾</w:t>
            </w:r>
          </w:p>
        </w:tc>
      </w:tr>
    </w:tbl>
    <w:p w:rsidR="00CC038E" w:rsidRPr="00CC038E" w:rsidRDefault="00CC038E" w:rsidP="00CC038E"/>
    <w:p w:rsidR="00AD0903" w:rsidRDefault="00AD0903" w:rsidP="0019184A">
      <w:pPr>
        <w:pStyle w:val="D3"/>
      </w:pPr>
      <w:bookmarkStart w:id="39" w:name="_Toc535488998"/>
      <w:r>
        <w:rPr>
          <w:rFonts w:hint="eastAsia"/>
        </w:rPr>
        <w:t>MGC</w:t>
      </w:r>
      <w:bookmarkEnd w:id="39"/>
    </w:p>
    <w:p w:rsidR="00C43B15" w:rsidRDefault="00C43B15" w:rsidP="00D8653B">
      <w:pPr>
        <w:pStyle w:val="D4"/>
      </w:pPr>
      <w:r>
        <w:rPr>
          <w:rFonts w:hint="eastAsia"/>
        </w:rPr>
        <w:t>MGC</w:t>
      </w:r>
      <w:r>
        <w:rPr>
          <w:rFonts w:hint="eastAsia"/>
        </w:rPr>
        <w:t>頭</w:t>
      </w:r>
    </w:p>
    <w:tbl>
      <w:tblPr>
        <w:tblW w:w="965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6824"/>
      </w:tblGrid>
      <w:tr w:rsidR="00013FD8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FD8" w:rsidRPr="00C27168" w:rsidRDefault="00013FD8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程式名稱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FD8" w:rsidRPr="00C27168" w:rsidRDefault="00013FD8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功能中文說明</w:t>
            </w:r>
          </w:p>
        </w:tc>
      </w:tr>
      <w:tr w:rsidR="00013FD8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FD8" w:rsidRPr="00C27168" w:rsidRDefault="00013FD8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D93E3E">
              <w:rPr>
                <w:rFonts w:ascii="標楷體" w:hAnsi="標楷體"/>
                <w:szCs w:val="28"/>
              </w:rPr>
              <w:t>frmABB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FD8" w:rsidRPr="00C27168" w:rsidRDefault="00013FD8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0627E9">
              <w:rPr>
                <w:rFonts w:ascii="標楷體" w:hAnsi="標楷體" w:hint="eastAsia"/>
                <w:szCs w:val="28"/>
              </w:rPr>
              <w:t>CNC頭、手工頭、MGC頭、化成頭、ABB頭 、CNC LOGO頭、清洗頭、清洗2頭、清洗3頭</w:t>
            </w:r>
            <w:r>
              <w:rPr>
                <w:rFonts w:ascii="標楷體" w:hAnsi="標楷體" w:hint="eastAsia"/>
                <w:szCs w:val="28"/>
              </w:rPr>
              <w:t>、</w:t>
            </w:r>
            <w:r w:rsidRPr="000627E9">
              <w:rPr>
                <w:rFonts w:ascii="標楷體" w:hAnsi="標楷體" w:hint="eastAsia"/>
                <w:szCs w:val="28"/>
              </w:rPr>
              <w:t>噴砂頭、陽極頭、MAO頭、噴漆頭、組立頭、組立2頭、微噴包裝頭、整形頭</w:t>
            </w:r>
          </w:p>
        </w:tc>
      </w:tr>
    </w:tbl>
    <w:p w:rsidR="00013FD8" w:rsidRPr="00013FD8" w:rsidRDefault="00013FD8" w:rsidP="00013FD8"/>
    <w:p w:rsidR="00C43B15" w:rsidRDefault="00C43B15" w:rsidP="00D8653B">
      <w:pPr>
        <w:pStyle w:val="D4"/>
      </w:pPr>
      <w:r>
        <w:rPr>
          <w:rFonts w:hint="eastAsia"/>
        </w:rPr>
        <w:lastRenderedPageBreak/>
        <w:t>MGC</w:t>
      </w:r>
      <w:r>
        <w:rPr>
          <w:rFonts w:hint="eastAsia"/>
        </w:rPr>
        <w:t>尾</w:t>
      </w:r>
    </w:p>
    <w:tbl>
      <w:tblPr>
        <w:tblW w:w="965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6824"/>
      </w:tblGrid>
      <w:tr w:rsidR="00DA4B4E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B4E" w:rsidRPr="00C27168" w:rsidRDefault="00DA4B4E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程式名稱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B4E" w:rsidRPr="00C27168" w:rsidRDefault="00DA4B4E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功能中文說明</w:t>
            </w:r>
          </w:p>
        </w:tc>
      </w:tr>
      <w:tr w:rsidR="00DA4B4E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B4E" w:rsidRPr="00C27168" w:rsidRDefault="00DA4B4E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8E0233">
              <w:rPr>
                <w:rFonts w:ascii="標楷體" w:hAnsi="標楷體"/>
                <w:szCs w:val="28"/>
              </w:rPr>
              <w:t>frmABB_e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B4E" w:rsidRPr="00C27168" w:rsidRDefault="00DA4B4E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9A3CE7">
              <w:rPr>
                <w:rFonts w:ascii="標楷體" w:hAnsi="標楷體" w:hint="eastAsia"/>
                <w:szCs w:val="28"/>
              </w:rPr>
              <w:t>CNC尾、手工尾、MGC尾、化成尾、ABB尾 、CNC LOGO尾、清洗尾、清洗2尾、清洗3尾</w:t>
            </w:r>
            <w:r>
              <w:rPr>
                <w:rFonts w:ascii="標楷體" w:hAnsi="標楷體" w:hint="eastAsia"/>
                <w:szCs w:val="28"/>
              </w:rPr>
              <w:t>、</w:t>
            </w:r>
            <w:r w:rsidRPr="009A3CE7">
              <w:rPr>
                <w:rFonts w:ascii="標楷體" w:hAnsi="標楷體" w:hint="eastAsia"/>
                <w:szCs w:val="28"/>
              </w:rPr>
              <w:t>噴砂尾、陽極尾、MAO尾、噴漆尾、組立尾、組立2尾、微噴包裝尾、整形尾</w:t>
            </w:r>
          </w:p>
        </w:tc>
      </w:tr>
    </w:tbl>
    <w:p w:rsidR="00DA4B4E" w:rsidRPr="00DA4B4E" w:rsidRDefault="00DA4B4E" w:rsidP="00DA4B4E"/>
    <w:p w:rsidR="00AD0903" w:rsidRDefault="00AD0903" w:rsidP="0019184A">
      <w:pPr>
        <w:pStyle w:val="D3"/>
      </w:pPr>
      <w:bookmarkStart w:id="40" w:name="_Toc535488999"/>
      <w:r>
        <w:rPr>
          <w:rFonts w:hint="eastAsia"/>
        </w:rPr>
        <w:t>化成</w:t>
      </w:r>
      <w:bookmarkEnd w:id="40"/>
    </w:p>
    <w:p w:rsidR="00C43B15" w:rsidRDefault="00C43B15" w:rsidP="00D8653B">
      <w:pPr>
        <w:pStyle w:val="D4"/>
      </w:pPr>
      <w:r>
        <w:rPr>
          <w:rFonts w:hint="eastAsia"/>
        </w:rPr>
        <w:t>化成頭</w:t>
      </w:r>
    </w:p>
    <w:tbl>
      <w:tblPr>
        <w:tblW w:w="965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6824"/>
      </w:tblGrid>
      <w:tr w:rsidR="00D756B2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B2" w:rsidRPr="00C27168" w:rsidRDefault="00D756B2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程式名稱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B2" w:rsidRPr="00C27168" w:rsidRDefault="00D756B2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功能中文說明</w:t>
            </w:r>
          </w:p>
        </w:tc>
      </w:tr>
      <w:tr w:rsidR="00D756B2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6B2" w:rsidRPr="00C27168" w:rsidRDefault="00D756B2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D93E3E">
              <w:rPr>
                <w:rFonts w:ascii="標楷體" w:hAnsi="標楷體"/>
                <w:szCs w:val="28"/>
              </w:rPr>
              <w:t>frmABB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6B2" w:rsidRPr="00C27168" w:rsidRDefault="00D756B2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0627E9">
              <w:rPr>
                <w:rFonts w:ascii="標楷體" w:hAnsi="標楷體" w:hint="eastAsia"/>
                <w:szCs w:val="28"/>
              </w:rPr>
              <w:t>CNC頭、手工頭、MGC頭、化成頭、ABB頭 、CNC LOGO頭、清洗頭、清洗2頭、清洗3頭</w:t>
            </w:r>
            <w:r>
              <w:rPr>
                <w:rFonts w:ascii="標楷體" w:hAnsi="標楷體" w:hint="eastAsia"/>
                <w:szCs w:val="28"/>
              </w:rPr>
              <w:t>、</w:t>
            </w:r>
            <w:r w:rsidRPr="000627E9">
              <w:rPr>
                <w:rFonts w:ascii="標楷體" w:hAnsi="標楷體" w:hint="eastAsia"/>
                <w:szCs w:val="28"/>
              </w:rPr>
              <w:t>噴砂頭、陽極頭、MAO頭、噴漆頭、組立頭、組立2頭、微噴包裝頭、整形頭</w:t>
            </w:r>
          </w:p>
        </w:tc>
      </w:tr>
    </w:tbl>
    <w:p w:rsidR="00D756B2" w:rsidRPr="00D756B2" w:rsidRDefault="00D756B2" w:rsidP="00D756B2"/>
    <w:p w:rsidR="00C43B15" w:rsidRDefault="00C43B15" w:rsidP="00D8653B">
      <w:pPr>
        <w:pStyle w:val="D4"/>
      </w:pPr>
      <w:r>
        <w:rPr>
          <w:rFonts w:hint="eastAsia"/>
        </w:rPr>
        <w:t>化成尾</w:t>
      </w:r>
    </w:p>
    <w:tbl>
      <w:tblPr>
        <w:tblW w:w="965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6824"/>
      </w:tblGrid>
      <w:tr w:rsidR="00C76EAC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AC" w:rsidRPr="00C27168" w:rsidRDefault="00C76EAC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程式名稱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AC" w:rsidRPr="00C27168" w:rsidRDefault="00C76EAC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功能中文說明</w:t>
            </w:r>
          </w:p>
        </w:tc>
      </w:tr>
      <w:tr w:rsidR="00C76EAC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EAC" w:rsidRPr="00C27168" w:rsidRDefault="00C76EAC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8E0233">
              <w:rPr>
                <w:rFonts w:ascii="標楷體" w:hAnsi="標楷體"/>
                <w:szCs w:val="28"/>
              </w:rPr>
              <w:t>frmABB_e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EAC" w:rsidRPr="00C27168" w:rsidRDefault="00C76EAC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9A3CE7">
              <w:rPr>
                <w:rFonts w:ascii="標楷體" w:hAnsi="標楷體" w:hint="eastAsia"/>
                <w:szCs w:val="28"/>
              </w:rPr>
              <w:t>CNC尾、手工尾、MGC尾、化成尾、ABB尾 、CNC LOGO尾、清洗尾、清洗2尾、清洗3尾</w:t>
            </w:r>
            <w:r>
              <w:rPr>
                <w:rFonts w:ascii="標楷體" w:hAnsi="標楷體" w:hint="eastAsia"/>
                <w:szCs w:val="28"/>
              </w:rPr>
              <w:t>、</w:t>
            </w:r>
            <w:r w:rsidRPr="009A3CE7">
              <w:rPr>
                <w:rFonts w:ascii="標楷體" w:hAnsi="標楷體" w:hint="eastAsia"/>
                <w:szCs w:val="28"/>
              </w:rPr>
              <w:t>噴砂尾、陽極尾、MAO尾、噴漆尾、組立尾、組立2尾、微噴包裝尾、整形尾</w:t>
            </w:r>
          </w:p>
        </w:tc>
      </w:tr>
    </w:tbl>
    <w:p w:rsidR="00C76EAC" w:rsidRPr="00C76EAC" w:rsidRDefault="00C76EAC" w:rsidP="00C76EAC"/>
    <w:p w:rsidR="00AD0903" w:rsidRDefault="00AD0903" w:rsidP="0019184A">
      <w:pPr>
        <w:pStyle w:val="D3"/>
      </w:pPr>
      <w:bookmarkStart w:id="41" w:name="_Toc535489000"/>
      <w:r>
        <w:rPr>
          <w:rFonts w:hint="eastAsia"/>
        </w:rPr>
        <w:t>ABB</w:t>
      </w:r>
      <w:bookmarkEnd w:id="41"/>
    </w:p>
    <w:p w:rsidR="00C43B15" w:rsidRDefault="00C43B15" w:rsidP="00D8653B">
      <w:pPr>
        <w:pStyle w:val="D4"/>
      </w:pPr>
      <w:r>
        <w:rPr>
          <w:rFonts w:hint="eastAsia"/>
        </w:rPr>
        <w:t>ABB</w:t>
      </w:r>
      <w:r>
        <w:rPr>
          <w:rFonts w:hint="eastAsia"/>
        </w:rPr>
        <w:t>頭</w:t>
      </w:r>
    </w:p>
    <w:tbl>
      <w:tblPr>
        <w:tblW w:w="965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6824"/>
      </w:tblGrid>
      <w:tr w:rsidR="00102E1E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E1E" w:rsidRPr="00C27168" w:rsidRDefault="00102E1E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程式名稱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E1E" w:rsidRPr="00C27168" w:rsidRDefault="00102E1E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功能中文說明</w:t>
            </w:r>
          </w:p>
        </w:tc>
      </w:tr>
      <w:tr w:rsidR="00102E1E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2E1E" w:rsidRPr="00C27168" w:rsidRDefault="00102E1E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D93E3E">
              <w:rPr>
                <w:rFonts w:ascii="標楷體" w:hAnsi="標楷體"/>
                <w:szCs w:val="28"/>
              </w:rPr>
              <w:t>frmABB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2E1E" w:rsidRPr="00C27168" w:rsidRDefault="00102E1E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0627E9">
              <w:rPr>
                <w:rFonts w:ascii="標楷體" w:hAnsi="標楷體" w:hint="eastAsia"/>
                <w:szCs w:val="28"/>
              </w:rPr>
              <w:t>CNC頭、手工頭、MGC頭、化成頭、ABB頭 、CNC LOGO</w:t>
            </w:r>
            <w:r w:rsidRPr="000627E9">
              <w:rPr>
                <w:rFonts w:ascii="標楷體" w:hAnsi="標楷體" w:hint="eastAsia"/>
                <w:szCs w:val="28"/>
              </w:rPr>
              <w:lastRenderedPageBreak/>
              <w:t>頭、清洗頭、清洗2頭、清洗3頭</w:t>
            </w:r>
            <w:r>
              <w:rPr>
                <w:rFonts w:ascii="標楷體" w:hAnsi="標楷體" w:hint="eastAsia"/>
                <w:szCs w:val="28"/>
              </w:rPr>
              <w:t>、</w:t>
            </w:r>
            <w:r w:rsidRPr="000627E9">
              <w:rPr>
                <w:rFonts w:ascii="標楷體" w:hAnsi="標楷體" w:hint="eastAsia"/>
                <w:szCs w:val="28"/>
              </w:rPr>
              <w:t>噴砂頭、陽極頭、MAO頭、噴漆頭、組立頭、組立2頭、微噴包裝頭、整形頭</w:t>
            </w:r>
          </w:p>
        </w:tc>
      </w:tr>
    </w:tbl>
    <w:p w:rsidR="00102E1E" w:rsidRPr="00102E1E" w:rsidRDefault="00102E1E" w:rsidP="00102E1E"/>
    <w:p w:rsidR="00102E1E" w:rsidRDefault="00102E1E" w:rsidP="00102E1E"/>
    <w:tbl>
      <w:tblPr>
        <w:tblStyle w:val="ae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20090D" w:rsidTr="0020090D">
        <w:tc>
          <w:tcPr>
            <w:tcW w:w="8362" w:type="dxa"/>
          </w:tcPr>
          <w:p w:rsidR="0020090D" w:rsidRDefault="0020090D" w:rsidP="0020090D">
            <w:r>
              <w:rPr>
                <w:noProof/>
              </w:rPr>
              <w:drawing>
                <wp:inline distT="0" distB="0" distL="0" distR="0" wp14:anchorId="422DA618" wp14:editId="6C49C234">
                  <wp:extent cx="5023454" cy="1943100"/>
                  <wp:effectExtent l="0" t="0" r="6350" b="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6462" cy="1944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090D" w:rsidRDefault="0020090D" w:rsidP="0020090D"/>
    <w:p w:rsidR="00C43B15" w:rsidRDefault="00C43B15" w:rsidP="00D8653B">
      <w:pPr>
        <w:pStyle w:val="D4"/>
      </w:pPr>
      <w:r>
        <w:rPr>
          <w:rFonts w:hint="eastAsia"/>
        </w:rPr>
        <w:t>ABB</w:t>
      </w:r>
      <w:r>
        <w:rPr>
          <w:rFonts w:hint="eastAsia"/>
        </w:rPr>
        <w:t>尾</w:t>
      </w:r>
    </w:p>
    <w:tbl>
      <w:tblPr>
        <w:tblW w:w="965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6824"/>
      </w:tblGrid>
      <w:tr w:rsidR="00771BB1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1" w:rsidRPr="00C27168" w:rsidRDefault="00771BB1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程式名稱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1" w:rsidRPr="00C27168" w:rsidRDefault="00771BB1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功能中文說明</w:t>
            </w:r>
          </w:p>
        </w:tc>
      </w:tr>
      <w:tr w:rsidR="00771BB1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BB1" w:rsidRPr="00C27168" w:rsidRDefault="00771BB1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8E0233">
              <w:rPr>
                <w:rFonts w:ascii="標楷體" w:hAnsi="標楷體"/>
                <w:szCs w:val="28"/>
              </w:rPr>
              <w:t>frmABB_e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BB1" w:rsidRPr="00C27168" w:rsidRDefault="00771BB1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9A3CE7">
              <w:rPr>
                <w:rFonts w:ascii="標楷體" w:hAnsi="標楷體" w:hint="eastAsia"/>
                <w:szCs w:val="28"/>
              </w:rPr>
              <w:t>CNC尾、手工尾、MGC尾、化成尾、ABB尾 、CNC LOGO尾、清洗尾、清洗2尾、清洗3尾</w:t>
            </w:r>
            <w:r>
              <w:rPr>
                <w:rFonts w:ascii="標楷體" w:hAnsi="標楷體" w:hint="eastAsia"/>
                <w:szCs w:val="28"/>
              </w:rPr>
              <w:t>、</w:t>
            </w:r>
            <w:r w:rsidRPr="009A3CE7">
              <w:rPr>
                <w:rFonts w:ascii="標楷體" w:hAnsi="標楷體" w:hint="eastAsia"/>
                <w:szCs w:val="28"/>
              </w:rPr>
              <w:t>噴砂尾、陽極尾、MAO尾、噴漆尾、組立尾、組立2尾、微噴包裝尾、整形尾</w:t>
            </w:r>
          </w:p>
        </w:tc>
      </w:tr>
    </w:tbl>
    <w:p w:rsidR="00771BB1" w:rsidRPr="00771BB1" w:rsidRDefault="00771BB1" w:rsidP="00771BB1"/>
    <w:p w:rsidR="00AD0903" w:rsidRDefault="00AD0903" w:rsidP="0019184A">
      <w:pPr>
        <w:pStyle w:val="D3"/>
      </w:pPr>
      <w:bookmarkStart w:id="42" w:name="_Toc535489001"/>
      <w:r>
        <w:rPr>
          <w:rFonts w:hint="eastAsia"/>
        </w:rPr>
        <w:t>CNC LOGO</w:t>
      </w:r>
      <w:bookmarkEnd w:id="42"/>
    </w:p>
    <w:p w:rsidR="00C43B15" w:rsidRDefault="00C43B15" w:rsidP="00D8653B">
      <w:pPr>
        <w:pStyle w:val="D4"/>
      </w:pPr>
      <w:r w:rsidRPr="00C43B15">
        <w:t>CNC LOGO</w:t>
      </w:r>
      <w:r>
        <w:rPr>
          <w:rFonts w:hint="eastAsia"/>
        </w:rPr>
        <w:t>頭</w:t>
      </w:r>
    </w:p>
    <w:tbl>
      <w:tblPr>
        <w:tblW w:w="965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6824"/>
      </w:tblGrid>
      <w:tr w:rsidR="00E53B94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B94" w:rsidRPr="00C27168" w:rsidRDefault="00E53B94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程式名稱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B94" w:rsidRPr="00C27168" w:rsidRDefault="00E53B94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功能中文說明</w:t>
            </w:r>
          </w:p>
        </w:tc>
      </w:tr>
      <w:tr w:rsidR="00E53B94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B94" w:rsidRPr="00C27168" w:rsidRDefault="00E53B94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D93E3E">
              <w:rPr>
                <w:rFonts w:ascii="標楷體" w:hAnsi="標楷體"/>
                <w:szCs w:val="28"/>
              </w:rPr>
              <w:t>frmABB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B94" w:rsidRPr="00C27168" w:rsidRDefault="00E53B94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0627E9">
              <w:rPr>
                <w:rFonts w:ascii="標楷體" w:hAnsi="標楷體" w:hint="eastAsia"/>
                <w:szCs w:val="28"/>
              </w:rPr>
              <w:t>CNC頭、手工頭、MGC頭、化成頭、ABB頭 、CNC LOGO頭、清洗頭、清洗2頭、清洗3頭</w:t>
            </w:r>
            <w:r>
              <w:rPr>
                <w:rFonts w:ascii="標楷體" w:hAnsi="標楷體" w:hint="eastAsia"/>
                <w:szCs w:val="28"/>
              </w:rPr>
              <w:t>、</w:t>
            </w:r>
            <w:r w:rsidRPr="000627E9">
              <w:rPr>
                <w:rFonts w:ascii="標楷體" w:hAnsi="標楷體" w:hint="eastAsia"/>
                <w:szCs w:val="28"/>
              </w:rPr>
              <w:t>噴砂頭、陽極頭、MAO頭、噴漆頭、組立頭、組立2頭、微噴包裝頭、整形頭</w:t>
            </w:r>
          </w:p>
        </w:tc>
      </w:tr>
    </w:tbl>
    <w:p w:rsidR="00E53B94" w:rsidRDefault="00E53B94" w:rsidP="00E53B94"/>
    <w:tbl>
      <w:tblPr>
        <w:tblStyle w:val="ae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9D4985" w:rsidTr="009D4985">
        <w:tc>
          <w:tcPr>
            <w:tcW w:w="8362" w:type="dxa"/>
          </w:tcPr>
          <w:p w:rsidR="009D4985" w:rsidRDefault="009D4985" w:rsidP="009D4985">
            <w:r>
              <w:rPr>
                <w:noProof/>
              </w:rPr>
              <w:lastRenderedPageBreak/>
              <w:drawing>
                <wp:inline distT="0" distB="0" distL="0" distR="0" wp14:anchorId="54323B3B" wp14:editId="26171662">
                  <wp:extent cx="4895850" cy="1926041"/>
                  <wp:effectExtent l="0" t="0" r="0" b="0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1926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4985" w:rsidRPr="00C43B15" w:rsidRDefault="009D4985" w:rsidP="009D4985"/>
    <w:p w:rsidR="00C43B15" w:rsidRPr="00C43B15" w:rsidRDefault="00C43B15" w:rsidP="00D8653B">
      <w:pPr>
        <w:pStyle w:val="D4"/>
      </w:pPr>
      <w:r w:rsidRPr="00C43B15">
        <w:t>CNC LOGO</w:t>
      </w:r>
      <w:r>
        <w:rPr>
          <w:rFonts w:hint="eastAsia"/>
        </w:rPr>
        <w:t>尾</w:t>
      </w:r>
    </w:p>
    <w:tbl>
      <w:tblPr>
        <w:tblW w:w="965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6824"/>
      </w:tblGrid>
      <w:tr w:rsidR="003530F4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0F4" w:rsidRPr="00C27168" w:rsidRDefault="003530F4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程式名稱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0F4" w:rsidRPr="00C27168" w:rsidRDefault="003530F4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功能中文說明</w:t>
            </w:r>
          </w:p>
        </w:tc>
      </w:tr>
      <w:tr w:rsidR="003530F4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0F4" w:rsidRPr="00C27168" w:rsidRDefault="003530F4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8E0233">
              <w:rPr>
                <w:rFonts w:ascii="標楷體" w:hAnsi="標楷體"/>
                <w:szCs w:val="28"/>
              </w:rPr>
              <w:t>frmABB_e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0F4" w:rsidRPr="00C27168" w:rsidRDefault="003530F4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9A3CE7">
              <w:rPr>
                <w:rFonts w:ascii="標楷體" w:hAnsi="標楷體" w:hint="eastAsia"/>
                <w:szCs w:val="28"/>
              </w:rPr>
              <w:t>CNC尾、手工尾、MGC尾、化成尾、ABB尾 、CNC LOGO尾、清洗尾、清洗2尾、清洗3尾</w:t>
            </w:r>
            <w:r>
              <w:rPr>
                <w:rFonts w:ascii="標楷體" w:hAnsi="標楷體" w:hint="eastAsia"/>
                <w:szCs w:val="28"/>
              </w:rPr>
              <w:t>、</w:t>
            </w:r>
            <w:r w:rsidRPr="009A3CE7">
              <w:rPr>
                <w:rFonts w:ascii="標楷體" w:hAnsi="標楷體" w:hint="eastAsia"/>
                <w:szCs w:val="28"/>
              </w:rPr>
              <w:t>噴砂尾、陽極尾、MAO尾、噴漆尾、組立尾、組立2尾、微噴包裝尾、整形尾</w:t>
            </w:r>
          </w:p>
        </w:tc>
      </w:tr>
    </w:tbl>
    <w:p w:rsidR="00C43B15" w:rsidRPr="003530F4" w:rsidRDefault="00C43B15" w:rsidP="00007F09"/>
    <w:p w:rsidR="00AD0903" w:rsidRDefault="00AD0903" w:rsidP="0019184A">
      <w:pPr>
        <w:pStyle w:val="D3"/>
      </w:pPr>
      <w:bookmarkStart w:id="43" w:name="_Toc535489002"/>
      <w:r>
        <w:rPr>
          <w:rFonts w:hint="eastAsia"/>
        </w:rPr>
        <w:t>清洗</w:t>
      </w:r>
      <w:bookmarkEnd w:id="43"/>
    </w:p>
    <w:p w:rsidR="00C43B15" w:rsidRDefault="00C43B15" w:rsidP="00D8653B">
      <w:pPr>
        <w:pStyle w:val="D4"/>
      </w:pPr>
      <w:r>
        <w:rPr>
          <w:rFonts w:hint="eastAsia"/>
        </w:rPr>
        <w:t>清洗頭</w:t>
      </w:r>
    </w:p>
    <w:tbl>
      <w:tblPr>
        <w:tblW w:w="965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6824"/>
      </w:tblGrid>
      <w:tr w:rsidR="007C3A05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A05" w:rsidRPr="00C27168" w:rsidRDefault="007C3A05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程式名稱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A05" w:rsidRPr="00C27168" w:rsidRDefault="007C3A05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功能中文說明</w:t>
            </w:r>
          </w:p>
        </w:tc>
      </w:tr>
      <w:tr w:rsidR="007C3A05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A05" w:rsidRPr="00C27168" w:rsidRDefault="007C3A05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D93E3E">
              <w:rPr>
                <w:rFonts w:ascii="標楷體" w:hAnsi="標楷體"/>
                <w:szCs w:val="28"/>
              </w:rPr>
              <w:t>frmABB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A05" w:rsidRPr="00C27168" w:rsidRDefault="007C3A05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0627E9">
              <w:rPr>
                <w:rFonts w:ascii="標楷體" w:hAnsi="標楷體" w:hint="eastAsia"/>
                <w:szCs w:val="28"/>
              </w:rPr>
              <w:t>CNC頭、手工頭、MGC頭、化成頭、ABB頭 、CNC LOGO頭、清洗頭、清洗2頭、清洗3頭</w:t>
            </w:r>
            <w:r>
              <w:rPr>
                <w:rFonts w:ascii="標楷體" w:hAnsi="標楷體" w:hint="eastAsia"/>
                <w:szCs w:val="28"/>
              </w:rPr>
              <w:t>、</w:t>
            </w:r>
            <w:r w:rsidRPr="000627E9">
              <w:rPr>
                <w:rFonts w:ascii="標楷體" w:hAnsi="標楷體" w:hint="eastAsia"/>
                <w:szCs w:val="28"/>
              </w:rPr>
              <w:t>噴砂頭、陽極頭、MAO頭、噴漆頭、組立頭、組立2頭、微噴包裝頭、整形頭</w:t>
            </w:r>
          </w:p>
        </w:tc>
      </w:tr>
    </w:tbl>
    <w:p w:rsidR="007C3A05" w:rsidRPr="007C3A05" w:rsidRDefault="007C3A05" w:rsidP="007C3A05"/>
    <w:p w:rsidR="007C3A05" w:rsidRDefault="007C3A05" w:rsidP="007C3A05"/>
    <w:tbl>
      <w:tblPr>
        <w:tblStyle w:val="ae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D861E1" w:rsidTr="00D861E1">
        <w:tc>
          <w:tcPr>
            <w:tcW w:w="8362" w:type="dxa"/>
          </w:tcPr>
          <w:p w:rsidR="00D861E1" w:rsidRDefault="00D861E1" w:rsidP="00D861E1">
            <w:r>
              <w:rPr>
                <w:noProof/>
              </w:rPr>
              <w:lastRenderedPageBreak/>
              <w:drawing>
                <wp:inline distT="0" distB="0" distL="0" distR="0" wp14:anchorId="1F0664BF" wp14:editId="5353C55B">
                  <wp:extent cx="5226050" cy="2472696"/>
                  <wp:effectExtent l="0" t="0" r="0" b="381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6050" cy="2472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61E1" w:rsidRDefault="00D861E1" w:rsidP="00D861E1"/>
    <w:p w:rsidR="00C43B15" w:rsidRDefault="00C43B15" w:rsidP="00D8653B">
      <w:pPr>
        <w:pStyle w:val="D4"/>
      </w:pPr>
      <w:r>
        <w:rPr>
          <w:rFonts w:hint="eastAsia"/>
        </w:rPr>
        <w:t>清洗尾</w:t>
      </w:r>
    </w:p>
    <w:tbl>
      <w:tblPr>
        <w:tblW w:w="965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6824"/>
      </w:tblGrid>
      <w:tr w:rsidR="00474A2F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2F" w:rsidRPr="00C27168" w:rsidRDefault="00474A2F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程式名稱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2F" w:rsidRPr="00C27168" w:rsidRDefault="00474A2F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功能中文說明</w:t>
            </w:r>
          </w:p>
        </w:tc>
      </w:tr>
      <w:tr w:rsidR="00474A2F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A2F" w:rsidRPr="00C27168" w:rsidRDefault="00474A2F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8E0233">
              <w:rPr>
                <w:rFonts w:ascii="標楷體" w:hAnsi="標楷體"/>
                <w:szCs w:val="28"/>
              </w:rPr>
              <w:t>frmABB_e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A2F" w:rsidRPr="00C27168" w:rsidRDefault="00474A2F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9A3CE7">
              <w:rPr>
                <w:rFonts w:ascii="標楷體" w:hAnsi="標楷體" w:hint="eastAsia"/>
                <w:szCs w:val="28"/>
              </w:rPr>
              <w:t>CNC尾、手工尾、MGC尾、化成尾、ABB尾 、CNC LOGO尾、清洗尾、清洗2尾、清洗3尾</w:t>
            </w:r>
            <w:r>
              <w:rPr>
                <w:rFonts w:ascii="標楷體" w:hAnsi="標楷體" w:hint="eastAsia"/>
                <w:szCs w:val="28"/>
              </w:rPr>
              <w:t>、</w:t>
            </w:r>
            <w:r w:rsidRPr="009A3CE7">
              <w:rPr>
                <w:rFonts w:ascii="標楷體" w:hAnsi="標楷體" w:hint="eastAsia"/>
                <w:szCs w:val="28"/>
              </w:rPr>
              <w:t>噴砂尾、陽極尾、MAO尾、噴漆尾、組立尾、組立2尾、微噴包裝尾、整形尾</w:t>
            </w:r>
          </w:p>
        </w:tc>
      </w:tr>
    </w:tbl>
    <w:p w:rsidR="00474A2F" w:rsidRPr="00474A2F" w:rsidRDefault="00474A2F" w:rsidP="00474A2F"/>
    <w:p w:rsidR="00C43B15" w:rsidRDefault="00C43B15" w:rsidP="00D8653B">
      <w:pPr>
        <w:pStyle w:val="D4"/>
      </w:pPr>
      <w:r>
        <w:rPr>
          <w:rFonts w:hint="eastAsia"/>
        </w:rPr>
        <w:t>清洗</w:t>
      </w:r>
      <w:r>
        <w:rPr>
          <w:rFonts w:hint="eastAsia"/>
        </w:rPr>
        <w:t>2</w:t>
      </w:r>
      <w:r>
        <w:rPr>
          <w:rFonts w:hint="eastAsia"/>
        </w:rPr>
        <w:t>頭</w:t>
      </w:r>
    </w:p>
    <w:tbl>
      <w:tblPr>
        <w:tblW w:w="965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6824"/>
      </w:tblGrid>
      <w:tr w:rsidR="007C3A05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A05" w:rsidRPr="00C27168" w:rsidRDefault="007C3A05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程式名稱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A05" w:rsidRPr="00C27168" w:rsidRDefault="007C3A05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功能中文說明</w:t>
            </w:r>
          </w:p>
        </w:tc>
      </w:tr>
      <w:tr w:rsidR="007C3A05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A05" w:rsidRPr="00C27168" w:rsidRDefault="007C3A05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D93E3E">
              <w:rPr>
                <w:rFonts w:ascii="標楷體" w:hAnsi="標楷體"/>
                <w:szCs w:val="28"/>
              </w:rPr>
              <w:t>frmABB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A05" w:rsidRPr="00C27168" w:rsidRDefault="007C3A05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0627E9">
              <w:rPr>
                <w:rFonts w:ascii="標楷體" w:hAnsi="標楷體" w:hint="eastAsia"/>
                <w:szCs w:val="28"/>
              </w:rPr>
              <w:t>CNC頭、手工頭、MGC頭、化成頭、ABB頭 、CNC LOGO頭、清洗頭、清洗2頭、清洗3頭</w:t>
            </w:r>
            <w:r>
              <w:rPr>
                <w:rFonts w:ascii="標楷體" w:hAnsi="標楷體" w:hint="eastAsia"/>
                <w:szCs w:val="28"/>
              </w:rPr>
              <w:t>、</w:t>
            </w:r>
            <w:r w:rsidRPr="000627E9">
              <w:rPr>
                <w:rFonts w:ascii="標楷體" w:hAnsi="標楷體" w:hint="eastAsia"/>
                <w:szCs w:val="28"/>
              </w:rPr>
              <w:t>噴砂頭、陽極頭、MAO頭、噴漆頭、組立頭、組立2頭、微噴包裝頭、整形頭</w:t>
            </w:r>
          </w:p>
        </w:tc>
      </w:tr>
    </w:tbl>
    <w:p w:rsidR="007C3A05" w:rsidRPr="007C3A05" w:rsidRDefault="007C3A05" w:rsidP="007C3A05"/>
    <w:p w:rsidR="007C3A05" w:rsidRDefault="007C3A05" w:rsidP="007C3A05"/>
    <w:tbl>
      <w:tblPr>
        <w:tblStyle w:val="ae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EA5391" w:rsidTr="00EA5391">
        <w:tc>
          <w:tcPr>
            <w:tcW w:w="8362" w:type="dxa"/>
          </w:tcPr>
          <w:p w:rsidR="00EA5391" w:rsidRDefault="00EA5391" w:rsidP="00EA5391">
            <w:r>
              <w:rPr>
                <w:noProof/>
              </w:rPr>
              <w:lastRenderedPageBreak/>
              <w:drawing>
                <wp:inline distT="0" distB="0" distL="0" distR="0" wp14:anchorId="174874C1" wp14:editId="51B3D13A">
                  <wp:extent cx="4878856" cy="2164428"/>
                  <wp:effectExtent l="0" t="0" r="0" b="762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2678" cy="2166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5391" w:rsidRDefault="00EA5391" w:rsidP="00EA5391"/>
    <w:p w:rsidR="00C43B15" w:rsidRDefault="00C43B15" w:rsidP="00D8653B">
      <w:pPr>
        <w:pStyle w:val="D4"/>
      </w:pPr>
      <w:r>
        <w:rPr>
          <w:rFonts w:hint="eastAsia"/>
        </w:rPr>
        <w:t>清洗</w:t>
      </w:r>
      <w:r>
        <w:rPr>
          <w:rFonts w:hint="eastAsia"/>
        </w:rPr>
        <w:t>2</w:t>
      </w:r>
      <w:r>
        <w:rPr>
          <w:rFonts w:hint="eastAsia"/>
        </w:rPr>
        <w:t>尾</w:t>
      </w:r>
    </w:p>
    <w:tbl>
      <w:tblPr>
        <w:tblW w:w="965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6824"/>
      </w:tblGrid>
      <w:tr w:rsidR="00FB2495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495" w:rsidRPr="00C27168" w:rsidRDefault="00FB2495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程式名稱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495" w:rsidRPr="00C27168" w:rsidRDefault="00FB2495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功能中文說明</w:t>
            </w:r>
          </w:p>
        </w:tc>
      </w:tr>
      <w:tr w:rsidR="00FB2495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495" w:rsidRPr="00C27168" w:rsidRDefault="00FB2495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8E0233">
              <w:rPr>
                <w:rFonts w:ascii="標楷體" w:hAnsi="標楷體"/>
                <w:szCs w:val="28"/>
              </w:rPr>
              <w:t>frmABB_e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495" w:rsidRPr="00C27168" w:rsidRDefault="00FB2495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9A3CE7">
              <w:rPr>
                <w:rFonts w:ascii="標楷體" w:hAnsi="標楷體" w:hint="eastAsia"/>
                <w:szCs w:val="28"/>
              </w:rPr>
              <w:t>CNC尾、手工尾、MGC尾、化成尾、ABB尾 、CNC LOGO尾、清洗尾、清洗2尾、清洗3尾</w:t>
            </w:r>
            <w:r>
              <w:rPr>
                <w:rFonts w:ascii="標楷體" w:hAnsi="標楷體" w:hint="eastAsia"/>
                <w:szCs w:val="28"/>
              </w:rPr>
              <w:t>、</w:t>
            </w:r>
            <w:r w:rsidRPr="009A3CE7">
              <w:rPr>
                <w:rFonts w:ascii="標楷體" w:hAnsi="標楷體" w:hint="eastAsia"/>
                <w:szCs w:val="28"/>
              </w:rPr>
              <w:t>噴砂尾、陽極尾、MAO尾、噴漆尾、組立尾、組立2尾、微噴包裝尾、整形尾</w:t>
            </w:r>
          </w:p>
        </w:tc>
      </w:tr>
    </w:tbl>
    <w:p w:rsidR="00FB2495" w:rsidRPr="00FB2495" w:rsidRDefault="00FB2495" w:rsidP="00FB2495"/>
    <w:p w:rsidR="00C43B15" w:rsidRDefault="00C43B15" w:rsidP="00D8653B">
      <w:pPr>
        <w:pStyle w:val="D4"/>
      </w:pPr>
      <w:r>
        <w:rPr>
          <w:rFonts w:hint="eastAsia"/>
        </w:rPr>
        <w:t>清洗</w:t>
      </w:r>
      <w:r>
        <w:rPr>
          <w:rFonts w:hint="eastAsia"/>
        </w:rPr>
        <w:t>3</w:t>
      </w:r>
      <w:r>
        <w:rPr>
          <w:rFonts w:hint="eastAsia"/>
        </w:rPr>
        <w:t>頭</w:t>
      </w:r>
    </w:p>
    <w:tbl>
      <w:tblPr>
        <w:tblW w:w="965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6824"/>
      </w:tblGrid>
      <w:tr w:rsidR="00AE2FF3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FF3" w:rsidRPr="00C27168" w:rsidRDefault="00AE2FF3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程式名稱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FF3" w:rsidRPr="00C27168" w:rsidRDefault="00AE2FF3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功能中文說明</w:t>
            </w:r>
          </w:p>
        </w:tc>
      </w:tr>
      <w:tr w:rsidR="00AE2FF3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FF3" w:rsidRPr="00C27168" w:rsidRDefault="00AE2FF3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D93E3E">
              <w:rPr>
                <w:rFonts w:ascii="標楷體" w:hAnsi="標楷體"/>
                <w:szCs w:val="28"/>
              </w:rPr>
              <w:t>frmABB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FF3" w:rsidRPr="00C27168" w:rsidRDefault="00AE2FF3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0627E9">
              <w:rPr>
                <w:rFonts w:ascii="標楷體" w:hAnsi="標楷體" w:hint="eastAsia"/>
                <w:szCs w:val="28"/>
              </w:rPr>
              <w:t>CNC頭、手工頭、MGC頭、化成頭、ABB頭 、CNC LOGO頭、清洗頭、清洗2頭、清洗3頭</w:t>
            </w:r>
            <w:r>
              <w:rPr>
                <w:rFonts w:ascii="標楷體" w:hAnsi="標楷體" w:hint="eastAsia"/>
                <w:szCs w:val="28"/>
              </w:rPr>
              <w:t>、</w:t>
            </w:r>
            <w:r w:rsidRPr="000627E9">
              <w:rPr>
                <w:rFonts w:ascii="標楷體" w:hAnsi="標楷體" w:hint="eastAsia"/>
                <w:szCs w:val="28"/>
              </w:rPr>
              <w:t>噴砂頭、陽極頭、MAO頭、噴漆頭、組立頭、組立2頭、微噴包裝頭、整形頭</w:t>
            </w:r>
          </w:p>
        </w:tc>
      </w:tr>
    </w:tbl>
    <w:p w:rsidR="00AE2FF3" w:rsidRPr="00AE2FF3" w:rsidRDefault="00AE2FF3" w:rsidP="00AE2FF3"/>
    <w:p w:rsidR="00C43B15" w:rsidRDefault="00C43B15" w:rsidP="00D8653B">
      <w:pPr>
        <w:pStyle w:val="D4"/>
      </w:pPr>
      <w:r>
        <w:rPr>
          <w:rFonts w:hint="eastAsia"/>
        </w:rPr>
        <w:t>清洗</w:t>
      </w:r>
      <w:r>
        <w:rPr>
          <w:rFonts w:hint="eastAsia"/>
        </w:rPr>
        <w:t>3</w:t>
      </w:r>
      <w:r>
        <w:rPr>
          <w:rFonts w:hint="eastAsia"/>
        </w:rPr>
        <w:t>尾</w:t>
      </w:r>
    </w:p>
    <w:tbl>
      <w:tblPr>
        <w:tblW w:w="965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6824"/>
      </w:tblGrid>
      <w:tr w:rsidR="00EF4FDD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FDD" w:rsidRPr="00C27168" w:rsidRDefault="00EF4FDD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程式名稱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FDD" w:rsidRPr="00C27168" w:rsidRDefault="00EF4FDD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功能中文說明</w:t>
            </w:r>
          </w:p>
        </w:tc>
      </w:tr>
      <w:tr w:rsidR="00EF4FDD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FDD" w:rsidRPr="00C27168" w:rsidRDefault="00EF4FDD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8E0233">
              <w:rPr>
                <w:rFonts w:ascii="標楷體" w:hAnsi="標楷體"/>
                <w:szCs w:val="28"/>
              </w:rPr>
              <w:t>frmABB_e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FDD" w:rsidRPr="00C27168" w:rsidRDefault="00EF4FDD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9A3CE7">
              <w:rPr>
                <w:rFonts w:ascii="標楷體" w:hAnsi="標楷體" w:hint="eastAsia"/>
                <w:szCs w:val="28"/>
              </w:rPr>
              <w:t>CNC尾、手工尾、MGC尾、化成尾、ABB尾 、CNC LOGO尾、清洗尾、清洗2尾、清洗3尾</w:t>
            </w:r>
            <w:r>
              <w:rPr>
                <w:rFonts w:ascii="標楷體" w:hAnsi="標楷體" w:hint="eastAsia"/>
                <w:szCs w:val="28"/>
              </w:rPr>
              <w:t>、</w:t>
            </w:r>
            <w:r w:rsidRPr="009A3CE7">
              <w:rPr>
                <w:rFonts w:ascii="標楷體" w:hAnsi="標楷體" w:hint="eastAsia"/>
                <w:szCs w:val="28"/>
              </w:rPr>
              <w:t>噴砂尾、陽極尾、</w:t>
            </w:r>
            <w:r w:rsidRPr="009A3CE7">
              <w:rPr>
                <w:rFonts w:ascii="標楷體" w:hAnsi="標楷體" w:hint="eastAsia"/>
                <w:szCs w:val="28"/>
              </w:rPr>
              <w:lastRenderedPageBreak/>
              <w:t>MAO尾、噴漆尾、組立尾、組立2尾、微噴包裝尾、整形尾</w:t>
            </w:r>
          </w:p>
        </w:tc>
      </w:tr>
    </w:tbl>
    <w:p w:rsidR="00EF4FDD" w:rsidRPr="00EF4FDD" w:rsidRDefault="00EF4FDD" w:rsidP="00EF4FDD"/>
    <w:p w:rsidR="00AD0903" w:rsidRDefault="00AD0903" w:rsidP="0019184A">
      <w:pPr>
        <w:pStyle w:val="D3"/>
      </w:pPr>
      <w:bookmarkStart w:id="44" w:name="_Toc535489003"/>
      <w:r>
        <w:rPr>
          <w:rFonts w:hint="eastAsia"/>
        </w:rPr>
        <w:t>噴砂</w:t>
      </w:r>
      <w:bookmarkEnd w:id="44"/>
    </w:p>
    <w:p w:rsidR="00EF2890" w:rsidRDefault="00EF2890" w:rsidP="00D8653B">
      <w:pPr>
        <w:pStyle w:val="D4"/>
      </w:pPr>
      <w:r>
        <w:rPr>
          <w:rFonts w:hint="eastAsia"/>
        </w:rPr>
        <w:t>噴砂頭</w:t>
      </w:r>
    </w:p>
    <w:tbl>
      <w:tblPr>
        <w:tblW w:w="965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6824"/>
      </w:tblGrid>
      <w:tr w:rsidR="001137A4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4" w:rsidRPr="00C27168" w:rsidRDefault="001137A4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程式名稱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4" w:rsidRPr="00C27168" w:rsidRDefault="001137A4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功能中文說明</w:t>
            </w:r>
          </w:p>
        </w:tc>
      </w:tr>
      <w:tr w:rsidR="001137A4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7A4" w:rsidRPr="00C27168" w:rsidRDefault="001137A4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D93E3E">
              <w:rPr>
                <w:rFonts w:ascii="標楷體" w:hAnsi="標楷體"/>
                <w:szCs w:val="28"/>
              </w:rPr>
              <w:t>frmABB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7A4" w:rsidRPr="00C27168" w:rsidRDefault="001137A4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0627E9">
              <w:rPr>
                <w:rFonts w:ascii="標楷體" w:hAnsi="標楷體" w:hint="eastAsia"/>
                <w:szCs w:val="28"/>
              </w:rPr>
              <w:t>CNC頭、手工頭、MGC頭、化成頭、ABB頭 、CNC LOGO頭、清洗頭、清洗2頭、清洗3頭</w:t>
            </w:r>
            <w:r>
              <w:rPr>
                <w:rFonts w:ascii="標楷體" w:hAnsi="標楷體" w:hint="eastAsia"/>
                <w:szCs w:val="28"/>
              </w:rPr>
              <w:t>、</w:t>
            </w:r>
            <w:r w:rsidRPr="000627E9">
              <w:rPr>
                <w:rFonts w:ascii="標楷體" w:hAnsi="標楷體" w:hint="eastAsia"/>
                <w:szCs w:val="28"/>
              </w:rPr>
              <w:t>噴砂頭、陽極頭、MAO頭、噴漆頭、組立頭、組立2頭、微噴包裝頭、整形頭</w:t>
            </w:r>
          </w:p>
        </w:tc>
      </w:tr>
    </w:tbl>
    <w:p w:rsidR="001137A4" w:rsidRPr="001137A4" w:rsidRDefault="001137A4" w:rsidP="001137A4"/>
    <w:p w:rsidR="00EF2890" w:rsidRDefault="00EF2890" w:rsidP="00D8653B">
      <w:pPr>
        <w:pStyle w:val="D4"/>
      </w:pPr>
      <w:r>
        <w:rPr>
          <w:rFonts w:hint="eastAsia"/>
        </w:rPr>
        <w:t>噴砂尾</w:t>
      </w:r>
    </w:p>
    <w:tbl>
      <w:tblPr>
        <w:tblW w:w="965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6824"/>
      </w:tblGrid>
      <w:tr w:rsidR="00111BDE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BDE" w:rsidRPr="00C27168" w:rsidRDefault="00111BDE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程式名稱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BDE" w:rsidRPr="00C27168" w:rsidRDefault="00111BDE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功能中文說明</w:t>
            </w:r>
          </w:p>
        </w:tc>
      </w:tr>
      <w:tr w:rsidR="00111BDE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BDE" w:rsidRPr="00C27168" w:rsidRDefault="00111BDE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8E0233">
              <w:rPr>
                <w:rFonts w:ascii="標楷體" w:hAnsi="標楷體"/>
                <w:szCs w:val="28"/>
              </w:rPr>
              <w:t>frmABB_e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BDE" w:rsidRPr="00C27168" w:rsidRDefault="00111BDE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9A3CE7">
              <w:rPr>
                <w:rFonts w:ascii="標楷體" w:hAnsi="標楷體" w:hint="eastAsia"/>
                <w:szCs w:val="28"/>
              </w:rPr>
              <w:t>CNC尾、手工尾、MGC尾、化成尾、ABB尾 、CNC LOGO尾、清洗尾、清洗2尾、清洗3尾</w:t>
            </w:r>
            <w:r>
              <w:rPr>
                <w:rFonts w:ascii="標楷體" w:hAnsi="標楷體" w:hint="eastAsia"/>
                <w:szCs w:val="28"/>
              </w:rPr>
              <w:t>、</w:t>
            </w:r>
            <w:r w:rsidRPr="009A3CE7">
              <w:rPr>
                <w:rFonts w:ascii="標楷體" w:hAnsi="標楷體" w:hint="eastAsia"/>
                <w:szCs w:val="28"/>
              </w:rPr>
              <w:t>噴砂尾、陽極尾、MAO尾、噴漆尾、組立尾、組立2尾、微噴包裝尾、整形尾</w:t>
            </w:r>
          </w:p>
        </w:tc>
      </w:tr>
    </w:tbl>
    <w:p w:rsidR="00111BDE" w:rsidRPr="00111BDE" w:rsidRDefault="00111BDE" w:rsidP="00111BDE"/>
    <w:p w:rsidR="00AD0903" w:rsidRDefault="00AD0903" w:rsidP="0019184A">
      <w:pPr>
        <w:pStyle w:val="D3"/>
      </w:pPr>
      <w:bookmarkStart w:id="45" w:name="_Toc535489004"/>
      <w:r>
        <w:rPr>
          <w:rFonts w:hint="eastAsia"/>
        </w:rPr>
        <w:t>陽極</w:t>
      </w:r>
      <w:bookmarkEnd w:id="45"/>
    </w:p>
    <w:p w:rsidR="00EF2890" w:rsidRDefault="00EF2890" w:rsidP="00D8653B">
      <w:pPr>
        <w:pStyle w:val="D4"/>
      </w:pPr>
      <w:r>
        <w:rPr>
          <w:rFonts w:hint="eastAsia"/>
        </w:rPr>
        <w:t>陽極頭</w:t>
      </w:r>
    </w:p>
    <w:tbl>
      <w:tblPr>
        <w:tblW w:w="965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6824"/>
      </w:tblGrid>
      <w:tr w:rsidR="00442FED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FED" w:rsidRPr="00C27168" w:rsidRDefault="00442FED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程式名稱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FED" w:rsidRPr="00C27168" w:rsidRDefault="00442FED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功能中文說明</w:t>
            </w:r>
          </w:p>
        </w:tc>
      </w:tr>
      <w:tr w:rsidR="00442FED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FED" w:rsidRPr="00C27168" w:rsidRDefault="00442FED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D93E3E">
              <w:rPr>
                <w:rFonts w:ascii="標楷體" w:hAnsi="標楷體"/>
                <w:szCs w:val="28"/>
              </w:rPr>
              <w:t>frmABB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FED" w:rsidRPr="00C27168" w:rsidRDefault="00442FED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0627E9">
              <w:rPr>
                <w:rFonts w:ascii="標楷體" w:hAnsi="標楷體" w:hint="eastAsia"/>
                <w:szCs w:val="28"/>
              </w:rPr>
              <w:t>CNC頭、手工頭、MGC頭、化成頭、ABB頭 、CNC LOGO頭、清洗頭、清洗2頭、清洗3頭</w:t>
            </w:r>
            <w:r>
              <w:rPr>
                <w:rFonts w:ascii="標楷體" w:hAnsi="標楷體" w:hint="eastAsia"/>
                <w:szCs w:val="28"/>
              </w:rPr>
              <w:t>、</w:t>
            </w:r>
            <w:r w:rsidRPr="000627E9">
              <w:rPr>
                <w:rFonts w:ascii="標楷體" w:hAnsi="標楷體" w:hint="eastAsia"/>
                <w:szCs w:val="28"/>
              </w:rPr>
              <w:t>噴砂頭、陽極頭、MAO頭、噴漆頭、組立頭、組立2頭、微噴包裝頭、整形頭</w:t>
            </w:r>
          </w:p>
        </w:tc>
      </w:tr>
    </w:tbl>
    <w:p w:rsidR="00442FED" w:rsidRPr="00442FED" w:rsidRDefault="00442FED" w:rsidP="00442FED"/>
    <w:p w:rsidR="00EF2890" w:rsidRDefault="00EF2890" w:rsidP="00D8653B">
      <w:pPr>
        <w:pStyle w:val="D4"/>
      </w:pPr>
      <w:r>
        <w:rPr>
          <w:rFonts w:hint="eastAsia"/>
        </w:rPr>
        <w:lastRenderedPageBreak/>
        <w:t>陽極尾</w:t>
      </w:r>
    </w:p>
    <w:tbl>
      <w:tblPr>
        <w:tblW w:w="965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6824"/>
      </w:tblGrid>
      <w:tr w:rsidR="002F7543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543" w:rsidRPr="00C27168" w:rsidRDefault="002F7543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程式名稱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543" w:rsidRPr="00C27168" w:rsidRDefault="002F7543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功能中文說明</w:t>
            </w:r>
          </w:p>
        </w:tc>
      </w:tr>
      <w:tr w:rsidR="002F7543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543" w:rsidRPr="00C27168" w:rsidRDefault="002F7543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8E0233">
              <w:rPr>
                <w:rFonts w:ascii="標楷體" w:hAnsi="標楷體"/>
                <w:szCs w:val="28"/>
              </w:rPr>
              <w:t>frmABB_e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543" w:rsidRPr="00C27168" w:rsidRDefault="002F7543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9A3CE7">
              <w:rPr>
                <w:rFonts w:ascii="標楷體" w:hAnsi="標楷體" w:hint="eastAsia"/>
                <w:szCs w:val="28"/>
              </w:rPr>
              <w:t>CNC尾、手工尾、MGC尾、化成尾、ABB尾 、CNC LOGO尾、清洗尾、清洗2尾、清洗3尾</w:t>
            </w:r>
            <w:r>
              <w:rPr>
                <w:rFonts w:ascii="標楷體" w:hAnsi="標楷體" w:hint="eastAsia"/>
                <w:szCs w:val="28"/>
              </w:rPr>
              <w:t>、</w:t>
            </w:r>
            <w:r w:rsidRPr="009A3CE7">
              <w:rPr>
                <w:rFonts w:ascii="標楷體" w:hAnsi="標楷體" w:hint="eastAsia"/>
                <w:szCs w:val="28"/>
              </w:rPr>
              <w:t>噴砂尾、陽極尾、MAO尾、噴漆尾、組立尾、組立2尾、微噴包裝尾、整形尾</w:t>
            </w:r>
          </w:p>
        </w:tc>
      </w:tr>
    </w:tbl>
    <w:p w:rsidR="002F7543" w:rsidRPr="002F7543" w:rsidRDefault="002F7543" w:rsidP="002F7543"/>
    <w:p w:rsidR="00AD0903" w:rsidRDefault="00AD0903" w:rsidP="0019184A">
      <w:pPr>
        <w:pStyle w:val="D3"/>
      </w:pPr>
      <w:bookmarkStart w:id="46" w:name="_Toc535489005"/>
      <w:r>
        <w:rPr>
          <w:rFonts w:hint="eastAsia"/>
        </w:rPr>
        <w:t>噴漆</w:t>
      </w:r>
      <w:bookmarkEnd w:id="46"/>
    </w:p>
    <w:p w:rsidR="00EF2890" w:rsidRDefault="00EF2890" w:rsidP="00D8653B">
      <w:pPr>
        <w:pStyle w:val="D4"/>
      </w:pPr>
      <w:r>
        <w:rPr>
          <w:rFonts w:hint="eastAsia"/>
        </w:rPr>
        <w:t>噴漆頭</w:t>
      </w:r>
    </w:p>
    <w:tbl>
      <w:tblPr>
        <w:tblW w:w="965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6824"/>
      </w:tblGrid>
      <w:tr w:rsidR="000272A2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2A2" w:rsidRPr="00C27168" w:rsidRDefault="000272A2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程式名稱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2A2" w:rsidRPr="00C27168" w:rsidRDefault="000272A2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功能中文說明</w:t>
            </w:r>
          </w:p>
        </w:tc>
      </w:tr>
      <w:tr w:rsidR="000272A2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2A2" w:rsidRPr="00C27168" w:rsidRDefault="000272A2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D93E3E">
              <w:rPr>
                <w:rFonts w:ascii="標楷體" w:hAnsi="標楷體"/>
                <w:szCs w:val="28"/>
              </w:rPr>
              <w:t>frmABB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2A2" w:rsidRPr="00C27168" w:rsidRDefault="000272A2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0627E9">
              <w:rPr>
                <w:rFonts w:ascii="標楷體" w:hAnsi="標楷體" w:hint="eastAsia"/>
                <w:szCs w:val="28"/>
              </w:rPr>
              <w:t>CNC頭、手工頭、MGC頭、化成頭、ABB頭 、CNC LOGO頭、清洗頭、清洗2頭、清洗3頭</w:t>
            </w:r>
            <w:r>
              <w:rPr>
                <w:rFonts w:ascii="標楷體" w:hAnsi="標楷體" w:hint="eastAsia"/>
                <w:szCs w:val="28"/>
              </w:rPr>
              <w:t>、</w:t>
            </w:r>
            <w:r w:rsidRPr="000627E9">
              <w:rPr>
                <w:rFonts w:ascii="標楷體" w:hAnsi="標楷體" w:hint="eastAsia"/>
                <w:szCs w:val="28"/>
              </w:rPr>
              <w:t>噴砂頭、陽極頭、MAO頭、噴漆頭、組立頭、組立2頭、微噴包裝頭、整形頭</w:t>
            </w:r>
          </w:p>
        </w:tc>
      </w:tr>
    </w:tbl>
    <w:p w:rsidR="000272A2" w:rsidRPr="000272A2" w:rsidRDefault="000272A2" w:rsidP="000272A2"/>
    <w:p w:rsidR="000272A2" w:rsidRDefault="000272A2" w:rsidP="000272A2"/>
    <w:tbl>
      <w:tblPr>
        <w:tblStyle w:val="ae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FF227B" w:rsidTr="00FF227B">
        <w:tc>
          <w:tcPr>
            <w:tcW w:w="8362" w:type="dxa"/>
          </w:tcPr>
          <w:p w:rsidR="00FF227B" w:rsidRDefault="00FF227B" w:rsidP="00FF227B">
            <w:r>
              <w:rPr>
                <w:noProof/>
              </w:rPr>
              <w:drawing>
                <wp:inline distT="0" distB="0" distL="0" distR="0" wp14:anchorId="0D3B67B4" wp14:editId="3B062A26">
                  <wp:extent cx="5181600" cy="2176992"/>
                  <wp:effectExtent l="0" t="0" r="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0" cy="217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27B" w:rsidRDefault="00FF227B" w:rsidP="00FF227B"/>
    <w:p w:rsidR="00EF2890" w:rsidRDefault="00EF2890" w:rsidP="00D8653B">
      <w:pPr>
        <w:pStyle w:val="D4"/>
      </w:pPr>
      <w:r>
        <w:rPr>
          <w:rFonts w:hint="eastAsia"/>
        </w:rPr>
        <w:t>噴漆尾</w:t>
      </w:r>
    </w:p>
    <w:tbl>
      <w:tblPr>
        <w:tblW w:w="965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6824"/>
      </w:tblGrid>
      <w:tr w:rsidR="00B26AFD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AFD" w:rsidRPr="00C27168" w:rsidRDefault="00B26AFD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程式名稱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AFD" w:rsidRPr="00C27168" w:rsidRDefault="00B26AFD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功能中文說明</w:t>
            </w:r>
          </w:p>
        </w:tc>
      </w:tr>
      <w:tr w:rsidR="00B26AFD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AFD" w:rsidRPr="00C27168" w:rsidRDefault="00B26AFD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8E0233">
              <w:rPr>
                <w:rFonts w:ascii="標楷體" w:hAnsi="標楷體"/>
                <w:szCs w:val="28"/>
              </w:rPr>
              <w:lastRenderedPageBreak/>
              <w:t>frmABB_e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AFD" w:rsidRPr="00C27168" w:rsidRDefault="00B26AFD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9A3CE7">
              <w:rPr>
                <w:rFonts w:ascii="標楷體" w:hAnsi="標楷體" w:hint="eastAsia"/>
                <w:szCs w:val="28"/>
              </w:rPr>
              <w:t>CNC尾、手工尾、MGC尾、化成尾、ABB尾 、CNC LOGO尾、清洗尾、清洗2尾、清洗3尾</w:t>
            </w:r>
            <w:r>
              <w:rPr>
                <w:rFonts w:ascii="標楷體" w:hAnsi="標楷體" w:hint="eastAsia"/>
                <w:szCs w:val="28"/>
              </w:rPr>
              <w:t>、</w:t>
            </w:r>
            <w:r w:rsidRPr="009A3CE7">
              <w:rPr>
                <w:rFonts w:ascii="標楷體" w:hAnsi="標楷體" w:hint="eastAsia"/>
                <w:szCs w:val="28"/>
              </w:rPr>
              <w:t>噴砂尾、陽極尾、MAO尾、噴漆尾、組立尾、組立2尾、微噴包裝尾、整形尾</w:t>
            </w:r>
          </w:p>
        </w:tc>
      </w:tr>
    </w:tbl>
    <w:p w:rsidR="00B26AFD" w:rsidRPr="00B26AFD" w:rsidRDefault="00B26AFD" w:rsidP="00B26AFD"/>
    <w:p w:rsidR="00AD0903" w:rsidRDefault="00AD0903" w:rsidP="0019184A">
      <w:pPr>
        <w:pStyle w:val="D3"/>
      </w:pPr>
      <w:bookmarkStart w:id="47" w:name="_Toc535489006"/>
      <w:r>
        <w:rPr>
          <w:rFonts w:hint="eastAsia"/>
        </w:rPr>
        <w:t>MAO</w:t>
      </w:r>
      <w:bookmarkEnd w:id="47"/>
    </w:p>
    <w:p w:rsidR="00EF2890" w:rsidRDefault="00EF2890" w:rsidP="00D8653B">
      <w:pPr>
        <w:pStyle w:val="D4"/>
      </w:pPr>
      <w:r>
        <w:rPr>
          <w:rFonts w:hint="eastAsia"/>
        </w:rPr>
        <w:t>MAO</w:t>
      </w:r>
      <w:r>
        <w:rPr>
          <w:rFonts w:hint="eastAsia"/>
        </w:rPr>
        <w:t>頭</w:t>
      </w:r>
    </w:p>
    <w:tbl>
      <w:tblPr>
        <w:tblW w:w="965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6824"/>
      </w:tblGrid>
      <w:tr w:rsidR="00D24503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503" w:rsidRPr="00C27168" w:rsidRDefault="00D24503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程式名稱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503" w:rsidRPr="00C27168" w:rsidRDefault="00D24503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功能中文說明</w:t>
            </w:r>
          </w:p>
        </w:tc>
      </w:tr>
      <w:tr w:rsidR="00D24503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503" w:rsidRPr="00C27168" w:rsidRDefault="00D24503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D93E3E">
              <w:rPr>
                <w:rFonts w:ascii="標楷體" w:hAnsi="標楷體"/>
                <w:szCs w:val="28"/>
              </w:rPr>
              <w:t>frmABB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503" w:rsidRPr="00C27168" w:rsidRDefault="00D24503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0627E9">
              <w:rPr>
                <w:rFonts w:ascii="標楷體" w:hAnsi="標楷體" w:hint="eastAsia"/>
                <w:szCs w:val="28"/>
              </w:rPr>
              <w:t>CNC頭、手工頭、MGC頭、化成頭、ABB頭 、CNC LOGO頭、清洗頭、清洗2頭、清洗3頭</w:t>
            </w:r>
            <w:r>
              <w:rPr>
                <w:rFonts w:ascii="標楷體" w:hAnsi="標楷體" w:hint="eastAsia"/>
                <w:szCs w:val="28"/>
              </w:rPr>
              <w:t>、</w:t>
            </w:r>
            <w:r w:rsidRPr="000627E9">
              <w:rPr>
                <w:rFonts w:ascii="標楷體" w:hAnsi="標楷體" w:hint="eastAsia"/>
                <w:szCs w:val="28"/>
              </w:rPr>
              <w:t>噴砂頭、陽極頭、MAO頭、噴漆頭、組立頭、組立2頭、微噴包裝頭、整形頭</w:t>
            </w:r>
          </w:p>
        </w:tc>
      </w:tr>
    </w:tbl>
    <w:p w:rsidR="00D24503" w:rsidRPr="00D24503" w:rsidRDefault="00D24503" w:rsidP="00D24503"/>
    <w:p w:rsidR="00D24503" w:rsidRDefault="00D24503" w:rsidP="00D24503"/>
    <w:tbl>
      <w:tblPr>
        <w:tblStyle w:val="ae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027474" w:rsidTr="00027474">
        <w:tc>
          <w:tcPr>
            <w:tcW w:w="8362" w:type="dxa"/>
          </w:tcPr>
          <w:p w:rsidR="00027474" w:rsidRDefault="00027474" w:rsidP="00027474">
            <w:r>
              <w:rPr>
                <w:noProof/>
              </w:rPr>
              <w:drawing>
                <wp:inline distT="0" distB="0" distL="0" distR="0" wp14:anchorId="098E8B30" wp14:editId="3C7E63C4">
                  <wp:extent cx="5486400" cy="2144395"/>
                  <wp:effectExtent l="0" t="0" r="0" b="8255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14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474" w:rsidRDefault="00027474" w:rsidP="00027474"/>
    <w:p w:rsidR="00EF2890" w:rsidRDefault="00EF2890" w:rsidP="00D8653B">
      <w:pPr>
        <w:pStyle w:val="D4"/>
      </w:pPr>
      <w:r>
        <w:rPr>
          <w:rFonts w:hint="eastAsia"/>
        </w:rPr>
        <w:t>MAO</w:t>
      </w:r>
      <w:r>
        <w:rPr>
          <w:rFonts w:hint="eastAsia"/>
        </w:rPr>
        <w:t>尾</w:t>
      </w:r>
    </w:p>
    <w:tbl>
      <w:tblPr>
        <w:tblW w:w="965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6824"/>
      </w:tblGrid>
      <w:tr w:rsidR="00AA251A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1A" w:rsidRPr="00C27168" w:rsidRDefault="00AA251A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程式名稱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1A" w:rsidRPr="00C27168" w:rsidRDefault="00AA251A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功能中文說明</w:t>
            </w:r>
          </w:p>
        </w:tc>
      </w:tr>
      <w:tr w:rsidR="00AA251A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51A" w:rsidRPr="00C27168" w:rsidRDefault="00AA251A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8E0233">
              <w:rPr>
                <w:rFonts w:ascii="標楷體" w:hAnsi="標楷體"/>
                <w:szCs w:val="28"/>
              </w:rPr>
              <w:t>frmABB_e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51A" w:rsidRPr="00C27168" w:rsidRDefault="00AA251A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9A3CE7">
              <w:rPr>
                <w:rFonts w:ascii="標楷體" w:hAnsi="標楷體" w:hint="eastAsia"/>
                <w:szCs w:val="28"/>
              </w:rPr>
              <w:t>CNC尾、手工尾、MGC尾、化成尾、ABB尾 、CNC LOGO尾、清洗尾、清洗2尾、清洗3尾</w:t>
            </w:r>
            <w:r>
              <w:rPr>
                <w:rFonts w:ascii="標楷體" w:hAnsi="標楷體" w:hint="eastAsia"/>
                <w:szCs w:val="28"/>
              </w:rPr>
              <w:t>、</w:t>
            </w:r>
            <w:r w:rsidRPr="009A3CE7">
              <w:rPr>
                <w:rFonts w:ascii="標楷體" w:hAnsi="標楷體" w:hint="eastAsia"/>
                <w:szCs w:val="28"/>
              </w:rPr>
              <w:t>噴砂尾、陽極尾、MAO尾、噴漆尾、組立尾、組立2尾、微噴包裝尾、整形尾</w:t>
            </w:r>
          </w:p>
        </w:tc>
      </w:tr>
    </w:tbl>
    <w:p w:rsidR="00AA251A" w:rsidRPr="00AA251A" w:rsidRDefault="00AA251A" w:rsidP="00AA251A"/>
    <w:p w:rsidR="00B860FA" w:rsidRDefault="00B860FA" w:rsidP="0019184A">
      <w:pPr>
        <w:pStyle w:val="D3"/>
      </w:pPr>
      <w:bookmarkStart w:id="48" w:name="_Toc535489007"/>
      <w:r>
        <w:rPr>
          <w:rFonts w:hint="eastAsia"/>
        </w:rPr>
        <w:t>微噴</w:t>
      </w:r>
      <w:bookmarkEnd w:id="48"/>
    </w:p>
    <w:p w:rsidR="00992915" w:rsidRDefault="00992915" w:rsidP="00D8653B">
      <w:pPr>
        <w:pStyle w:val="D4"/>
      </w:pPr>
      <w:r>
        <w:rPr>
          <w:rFonts w:hint="eastAsia"/>
        </w:rPr>
        <w:t>微噴頭</w:t>
      </w:r>
    </w:p>
    <w:tbl>
      <w:tblPr>
        <w:tblStyle w:val="ae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2276D0" w:rsidTr="002276D0">
        <w:tc>
          <w:tcPr>
            <w:tcW w:w="8362" w:type="dxa"/>
          </w:tcPr>
          <w:p w:rsidR="002276D0" w:rsidRDefault="002276D0" w:rsidP="002276D0">
            <w:r>
              <w:rPr>
                <w:noProof/>
              </w:rPr>
              <w:drawing>
                <wp:inline distT="0" distB="0" distL="0" distR="0" wp14:anchorId="149649C2" wp14:editId="64986361">
                  <wp:extent cx="5181600" cy="2169196"/>
                  <wp:effectExtent l="0" t="0" r="0" b="254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0" cy="2169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76D0" w:rsidRDefault="002276D0" w:rsidP="002276D0"/>
    <w:p w:rsidR="00992915" w:rsidRDefault="00992915" w:rsidP="00D8653B">
      <w:pPr>
        <w:pStyle w:val="D4"/>
      </w:pPr>
      <w:r>
        <w:rPr>
          <w:rFonts w:hint="eastAsia"/>
        </w:rPr>
        <w:t>微噴尾</w:t>
      </w:r>
    </w:p>
    <w:p w:rsidR="00B860FA" w:rsidRDefault="00B860FA" w:rsidP="0019184A">
      <w:pPr>
        <w:pStyle w:val="D3"/>
      </w:pPr>
      <w:bookmarkStart w:id="49" w:name="_Toc535489008"/>
      <w:r>
        <w:rPr>
          <w:rFonts w:hint="eastAsia"/>
        </w:rPr>
        <w:t>微噴包裝</w:t>
      </w:r>
      <w:bookmarkEnd w:id="49"/>
    </w:p>
    <w:p w:rsidR="00726A6D" w:rsidRDefault="00726A6D" w:rsidP="00D8653B">
      <w:pPr>
        <w:pStyle w:val="D4"/>
      </w:pPr>
      <w:r>
        <w:rPr>
          <w:rFonts w:hint="eastAsia"/>
        </w:rPr>
        <w:t>微噴包裝頭</w:t>
      </w:r>
    </w:p>
    <w:tbl>
      <w:tblPr>
        <w:tblW w:w="965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6824"/>
      </w:tblGrid>
      <w:tr w:rsidR="003A5C79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C79" w:rsidRPr="00C27168" w:rsidRDefault="003A5C79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程式名稱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C79" w:rsidRPr="00C27168" w:rsidRDefault="003A5C79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功能中文說明</w:t>
            </w:r>
          </w:p>
        </w:tc>
      </w:tr>
      <w:tr w:rsidR="003A5C79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C79" w:rsidRPr="00C27168" w:rsidRDefault="003A5C79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D93E3E">
              <w:rPr>
                <w:rFonts w:ascii="標楷體" w:hAnsi="標楷體"/>
                <w:szCs w:val="28"/>
              </w:rPr>
              <w:t>frmABB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C79" w:rsidRPr="00C27168" w:rsidRDefault="003A5C79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0627E9">
              <w:rPr>
                <w:rFonts w:ascii="標楷體" w:hAnsi="標楷體" w:hint="eastAsia"/>
                <w:szCs w:val="28"/>
              </w:rPr>
              <w:t>CNC頭、手工頭、MGC頭、化成頭、ABB頭 、CNC LOGO頭、清洗頭、清洗2頭、清洗3頭</w:t>
            </w:r>
            <w:r>
              <w:rPr>
                <w:rFonts w:ascii="標楷體" w:hAnsi="標楷體" w:hint="eastAsia"/>
                <w:szCs w:val="28"/>
              </w:rPr>
              <w:t>、</w:t>
            </w:r>
            <w:r w:rsidRPr="000627E9">
              <w:rPr>
                <w:rFonts w:ascii="標楷體" w:hAnsi="標楷體" w:hint="eastAsia"/>
                <w:szCs w:val="28"/>
              </w:rPr>
              <w:t>噴砂頭、陽極頭、MAO頭、噴漆頭、組立頭、組立2頭、微噴包裝頭、整形頭</w:t>
            </w:r>
          </w:p>
        </w:tc>
      </w:tr>
    </w:tbl>
    <w:p w:rsidR="003A5C79" w:rsidRPr="003A5C79" w:rsidRDefault="003A5C79" w:rsidP="003A5C79"/>
    <w:p w:rsidR="003A5C79" w:rsidRDefault="003A5C79" w:rsidP="003A5C79"/>
    <w:p w:rsidR="00726A6D" w:rsidRDefault="00726A6D" w:rsidP="00D8653B">
      <w:pPr>
        <w:pStyle w:val="D4"/>
      </w:pPr>
      <w:r>
        <w:rPr>
          <w:rFonts w:hint="eastAsia"/>
        </w:rPr>
        <w:lastRenderedPageBreak/>
        <w:t>微噴包裝尾</w:t>
      </w:r>
    </w:p>
    <w:p w:rsidR="00726A6D" w:rsidRDefault="00726A6D" w:rsidP="00D8653B">
      <w:pPr>
        <w:pStyle w:val="D4"/>
      </w:pPr>
      <w:r>
        <w:rPr>
          <w:rFonts w:hint="eastAsia"/>
        </w:rPr>
        <w:t>重工外箱</w:t>
      </w:r>
    </w:p>
    <w:p w:rsidR="00B860FA" w:rsidRDefault="00B860FA" w:rsidP="0019184A">
      <w:pPr>
        <w:pStyle w:val="D3"/>
      </w:pPr>
      <w:bookmarkStart w:id="50" w:name="_Toc535489009"/>
      <w:r>
        <w:rPr>
          <w:rFonts w:hint="eastAsia"/>
        </w:rPr>
        <w:t>組立</w:t>
      </w:r>
      <w:bookmarkEnd w:id="50"/>
    </w:p>
    <w:p w:rsidR="00256BE5" w:rsidRDefault="00256BE5" w:rsidP="00D8653B">
      <w:pPr>
        <w:pStyle w:val="D4"/>
      </w:pPr>
      <w:r w:rsidRPr="00256BE5">
        <w:rPr>
          <w:rFonts w:hint="eastAsia"/>
        </w:rPr>
        <w:t>組立</w:t>
      </w:r>
      <w:r>
        <w:rPr>
          <w:rFonts w:hint="eastAsia"/>
        </w:rPr>
        <w:t>頭</w:t>
      </w:r>
    </w:p>
    <w:tbl>
      <w:tblPr>
        <w:tblW w:w="965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6824"/>
      </w:tblGrid>
      <w:tr w:rsidR="00282697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697" w:rsidRPr="00C27168" w:rsidRDefault="00282697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程式名稱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697" w:rsidRPr="00C27168" w:rsidRDefault="00282697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功能中文說明</w:t>
            </w:r>
          </w:p>
        </w:tc>
      </w:tr>
      <w:tr w:rsidR="00282697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697" w:rsidRPr="00C27168" w:rsidRDefault="00282697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D93E3E">
              <w:rPr>
                <w:rFonts w:ascii="標楷體" w:hAnsi="標楷體"/>
                <w:szCs w:val="28"/>
              </w:rPr>
              <w:t>frmABB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697" w:rsidRPr="00C27168" w:rsidRDefault="00282697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0627E9">
              <w:rPr>
                <w:rFonts w:ascii="標楷體" w:hAnsi="標楷體" w:hint="eastAsia"/>
                <w:szCs w:val="28"/>
              </w:rPr>
              <w:t>CNC頭、手工頭、MGC頭、化成頭、ABB頭 、CNC LOGO頭、清洗頭、清洗2頭、清洗3頭</w:t>
            </w:r>
            <w:r>
              <w:rPr>
                <w:rFonts w:ascii="標楷體" w:hAnsi="標楷體" w:hint="eastAsia"/>
                <w:szCs w:val="28"/>
              </w:rPr>
              <w:t>、</w:t>
            </w:r>
            <w:r w:rsidRPr="000627E9">
              <w:rPr>
                <w:rFonts w:ascii="標楷體" w:hAnsi="標楷體" w:hint="eastAsia"/>
                <w:szCs w:val="28"/>
              </w:rPr>
              <w:t>噴砂頭、陽極頭、MAO頭、噴漆頭、組立頭、組立2頭、微噴包裝頭、整形頭</w:t>
            </w:r>
          </w:p>
        </w:tc>
      </w:tr>
    </w:tbl>
    <w:p w:rsidR="00282697" w:rsidRPr="00282697" w:rsidRDefault="00282697" w:rsidP="00282697"/>
    <w:p w:rsidR="00282697" w:rsidRDefault="00282697" w:rsidP="00282697"/>
    <w:tbl>
      <w:tblPr>
        <w:tblStyle w:val="ae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943603" w:rsidTr="00943603">
        <w:tc>
          <w:tcPr>
            <w:tcW w:w="8362" w:type="dxa"/>
          </w:tcPr>
          <w:p w:rsidR="00943603" w:rsidRDefault="00943603" w:rsidP="00943603">
            <w:r>
              <w:rPr>
                <w:noProof/>
              </w:rPr>
              <w:drawing>
                <wp:inline distT="0" distB="0" distL="0" distR="0" wp14:anchorId="6A801890" wp14:editId="4F3B3224">
                  <wp:extent cx="5164869" cy="2254250"/>
                  <wp:effectExtent l="0" t="0" r="0" b="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6239" cy="2254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3603" w:rsidRPr="00256BE5" w:rsidRDefault="00943603" w:rsidP="00943603"/>
    <w:p w:rsidR="00256BE5" w:rsidRPr="00256BE5" w:rsidRDefault="00256BE5" w:rsidP="00D8653B">
      <w:pPr>
        <w:pStyle w:val="D4"/>
      </w:pPr>
      <w:r w:rsidRPr="00256BE5">
        <w:rPr>
          <w:rFonts w:hint="eastAsia"/>
        </w:rPr>
        <w:t>組立</w:t>
      </w:r>
      <w:r>
        <w:rPr>
          <w:rFonts w:hint="eastAsia"/>
        </w:rPr>
        <w:t>尾</w:t>
      </w:r>
      <w:r>
        <w:rPr>
          <w:rFonts w:hint="eastAsia"/>
        </w:rPr>
        <w:t>(</w:t>
      </w:r>
      <w:r>
        <w:rPr>
          <w:rFonts w:hint="eastAsia"/>
        </w:rPr>
        <w:t>有外鄉</w:t>
      </w:r>
      <w:r>
        <w:rPr>
          <w:rFonts w:hint="eastAsia"/>
        </w:rPr>
        <w:t>)</w:t>
      </w:r>
    </w:p>
    <w:p w:rsidR="00256BE5" w:rsidRDefault="00256BE5" w:rsidP="00D8653B">
      <w:pPr>
        <w:pStyle w:val="D4"/>
      </w:pPr>
      <w:r w:rsidRPr="00256BE5">
        <w:rPr>
          <w:rFonts w:hint="eastAsia"/>
        </w:rPr>
        <w:t>組立</w:t>
      </w:r>
      <w:r>
        <w:rPr>
          <w:rFonts w:hint="eastAsia"/>
        </w:rPr>
        <w:t>尾</w:t>
      </w:r>
    </w:p>
    <w:tbl>
      <w:tblPr>
        <w:tblW w:w="965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6824"/>
      </w:tblGrid>
      <w:tr w:rsidR="0081059A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59A" w:rsidRPr="00C27168" w:rsidRDefault="0081059A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程式名稱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59A" w:rsidRPr="00C27168" w:rsidRDefault="0081059A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功能中文說明</w:t>
            </w:r>
          </w:p>
        </w:tc>
      </w:tr>
      <w:tr w:rsidR="0081059A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59A" w:rsidRPr="00C27168" w:rsidRDefault="0081059A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8E0233">
              <w:rPr>
                <w:rFonts w:ascii="標楷體" w:hAnsi="標楷體"/>
                <w:szCs w:val="28"/>
              </w:rPr>
              <w:t>frmABB_e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59A" w:rsidRPr="00C27168" w:rsidRDefault="0081059A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9A3CE7">
              <w:rPr>
                <w:rFonts w:ascii="標楷體" w:hAnsi="標楷體" w:hint="eastAsia"/>
                <w:szCs w:val="28"/>
              </w:rPr>
              <w:t>CNC尾、手工尾、MGC尾、化成尾、ABB尾 、CNC LOGO尾、清洗尾、清洗2尾、清洗3尾</w:t>
            </w:r>
            <w:r>
              <w:rPr>
                <w:rFonts w:ascii="標楷體" w:hAnsi="標楷體" w:hint="eastAsia"/>
                <w:szCs w:val="28"/>
              </w:rPr>
              <w:t>、</w:t>
            </w:r>
            <w:r w:rsidRPr="009A3CE7">
              <w:rPr>
                <w:rFonts w:ascii="標楷體" w:hAnsi="標楷體" w:hint="eastAsia"/>
                <w:szCs w:val="28"/>
              </w:rPr>
              <w:t>噴砂尾、陽極尾、MAO尾、噴漆尾、組立尾、組立2尾、微噴包裝尾、整形尾</w:t>
            </w:r>
          </w:p>
        </w:tc>
      </w:tr>
    </w:tbl>
    <w:p w:rsidR="0081059A" w:rsidRPr="0081059A" w:rsidRDefault="0081059A" w:rsidP="0081059A"/>
    <w:p w:rsidR="00256BE5" w:rsidRDefault="00256BE5" w:rsidP="00D8653B">
      <w:pPr>
        <w:pStyle w:val="D4"/>
      </w:pPr>
      <w:r w:rsidRPr="00256BE5">
        <w:rPr>
          <w:rFonts w:hint="eastAsia"/>
        </w:rPr>
        <w:t>組立</w:t>
      </w:r>
      <w:r>
        <w:rPr>
          <w:rFonts w:hint="eastAsia"/>
        </w:rPr>
        <w:t>2</w:t>
      </w:r>
      <w:r>
        <w:rPr>
          <w:rFonts w:hint="eastAsia"/>
        </w:rPr>
        <w:t>頭</w:t>
      </w:r>
    </w:p>
    <w:tbl>
      <w:tblPr>
        <w:tblW w:w="965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6824"/>
      </w:tblGrid>
      <w:tr w:rsidR="003533FB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3FB" w:rsidRPr="00C27168" w:rsidRDefault="003533FB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程式名稱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3FB" w:rsidRPr="00C27168" w:rsidRDefault="003533FB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功能中文說明</w:t>
            </w:r>
          </w:p>
        </w:tc>
      </w:tr>
      <w:tr w:rsidR="003533FB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3FB" w:rsidRPr="00C27168" w:rsidRDefault="003533FB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D93E3E">
              <w:rPr>
                <w:rFonts w:ascii="標楷體" w:hAnsi="標楷體"/>
                <w:szCs w:val="28"/>
              </w:rPr>
              <w:t>frmABB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3FB" w:rsidRPr="00C27168" w:rsidRDefault="003533FB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0627E9">
              <w:rPr>
                <w:rFonts w:ascii="標楷體" w:hAnsi="標楷體" w:hint="eastAsia"/>
                <w:szCs w:val="28"/>
              </w:rPr>
              <w:t>CNC頭、手工頭、MGC頭、化成頭、ABB頭 、CNC LOGO頭、清洗頭、清洗2頭、清洗3頭</w:t>
            </w:r>
            <w:r>
              <w:rPr>
                <w:rFonts w:ascii="標楷體" w:hAnsi="標楷體" w:hint="eastAsia"/>
                <w:szCs w:val="28"/>
              </w:rPr>
              <w:t>、</w:t>
            </w:r>
            <w:r w:rsidRPr="000627E9">
              <w:rPr>
                <w:rFonts w:ascii="標楷體" w:hAnsi="標楷體" w:hint="eastAsia"/>
                <w:szCs w:val="28"/>
              </w:rPr>
              <w:t>噴砂頭、陽極頭、MAO頭、噴漆頭、組立頭、組立2頭、微噴包裝頭、整形頭</w:t>
            </w:r>
          </w:p>
        </w:tc>
      </w:tr>
    </w:tbl>
    <w:p w:rsidR="003533FB" w:rsidRPr="003533FB" w:rsidRDefault="003533FB" w:rsidP="003533FB"/>
    <w:p w:rsidR="003533FB" w:rsidRPr="00256BE5" w:rsidRDefault="003533FB" w:rsidP="003533FB"/>
    <w:p w:rsidR="00256BE5" w:rsidRDefault="00256BE5" w:rsidP="00D8653B">
      <w:pPr>
        <w:pStyle w:val="D4"/>
      </w:pPr>
      <w:r w:rsidRPr="00256BE5">
        <w:rPr>
          <w:rFonts w:hint="eastAsia"/>
        </w:rPr>
        <w:t>組立</w:t>
      </w:r>
      <w:r>
        <w:rPr>
          <w:rFonts w:hint="eastAsia"/>
        </w:rPr>
        <w:t>2</w:t>
      </w:r>
      <w:r>
        <w:rPr>
          <w:rFonts w:hint="eastAsia"/>
        </w:rPr>
        <w:t>尾</w:t>
      </w:r>
    </w:p>
    <w:tbl>
      <w:tblPr>
        <w:tblW w:w="965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6824"/>
      </w:tblGrid>
      <w:tr w:rsidR="00D2223B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23B" w:rsidRPr="00C27168" w:rsidRDefault="00D2223B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程式名稱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23B" w:rsidRPr="00C27168" w:rsidRDefault="00D2223B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功能中文說明</w:t>
            </w:r>
          </w:p>
        </w:tc>
      </w:tr>
      <w:tr w:rsidR="00D2223B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3B" w:rsidRPr="00C27168" w:rsidRDefault="00D2223B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8E0233">
              <w:rPr>
                <w:rFonts w:ascii="標楷體" w:hAnsi="標楷體"/>
                <w:szCs w:val="28"/>
              </w:rPr>
              <w:t>frmABB_e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3B" w:rsidRPr="00C27168" w:rsidRDefault="00D2223B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9A3CE7">
              <w:rPr>
                <w:rFonts w:ascii="標楷體" w:hAnsi="標楷體" w:hint="eastAsia"/>
                <w:szCs w:val="28"/>
              </w:rPr>
              <w:t>CNC尾、手工尾、MGC尾、化成尾、ABB尾 、CNC LOGO尾、清洗尾、清洗2尾、清洗3尾</w:t>
            </w:r>
            <w:r>
              <w:rPr>
                <w:rFonts w:ascii="標楷體" w:hAnsi="標楷體" w:hint="eastAsia"/>
                <w:szCs w:val="28"/>
              </w:rPr>
              <w:t>、</w:t>
            </w:r>
            <w:r w:rsidRPr="009A3CE7">
              <w:rPr>
                <w:rFonts w:ascii="標楷體" w:hAnsi="標楷體" w:hint="eastAsia"/>
                <w:szCs w:val="28"/>
              </w:rPr>
              <w:t>噴砂尾、陽極尾、MAO尾、噴漆尾、組立尾、組立2尾、微噴包裝尾、整形尾</w:t>
            </w:r>
          </w:p>
        </w:tc>
      </w:tr>
    </w:tbl>
    <w:p w:rsidR="00D2223B" w:rsidRPr="00D2223B" w:rsidRDefault="00D2223B" w:rsidP="00D2223B"/>
    <w:p w:rsidR="00256BE5" w:rsidRDefault="00256BE5" w:rsidP="00D8653B">
      <w:pPr>
        <w:pStyle w:val="D4"/>
      </w:pPr>
      <w:r>
        <w:rPr>
          <w:rFonts w:hint="eastAsia"/>
        </w:rPr>
        <w:t>重工外箱</w:t>
      </w:r>
    </w:p>
    <w:p w:rsidR="00B860FA" w:rsidRDefault="00B860FA" w:rsidP="0019184A">
      <w:pPr>
        <w:pStyle w:val="D3"/>
      </w:pPr>
      <w:bookmarkStart w:id="51" w:name="_Toc535489010"/>
      <w:r>
        <w:rPr>
          <w:rFonts w:hint="eastAsia"/>
        </w:rPr>
        <w:t>整形</w:t>
      </w:r>
      <w:bookmarkEnd w:id="51"/>
    </w:p>
    <w:p w:rsidR="00256BE5" w:rsidRDefault="00256BE5" w:rsidP="00D8653B">
      <w:pPr>
        <w:pStyle w:val="D4"/>
      </w:pPr>
      <w:r>
        <w:rPr>
          <w:rFonts w:hint="eastAsia"/>
        </w:rPr>
        <w:t>整形頭</w:t>
      </w:r>
    </w:p>
    <w:tbl>
      <w:tblPr>
        <w:tblW w:w="965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6824"/>
      </w:tblGrid>
      <w:tr w:rsidR="000C324D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24D" w:rsidRPr="00C27168" w:rsidRDefault="000C324D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程式名稱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24D" w:rsidRPr="00C27168" w:rsidRDefault="000C324D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功能中文說明</w:t>
            </w:r>
          </w:p>
        </w:tc>
      </w:tr>
      <w:tr w:rsidR="000C324D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24D" w:rsidRPr="00C27168" w:rsidRDefault="000C324D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D93E3E">
              <w:rPr>
                <w:rFonts w:ascii="標楷體" w:hAnsi="標楷體"/>
                <w:szCs w:val="28"/>
              </w:rPr>
              <w:t>frmABB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24D" w:rsidRPr="00C27168" w:rsidRDefault="000C324D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0627E9">
              <w:rPr>
                <w:rFonts w:ascii="標楷體" w:hAnsi="標楷體" w:hint="eastAsia"/>
                <w:szCs w:val="28"/>
              </w:rPr>
              <w:t>CNC頭、手工頭、MGC頭、化成頭、ABB頭 、CNC LOGO頭、清洗頭、清洗2頭、清洗3頭</w:t>
            </w:r>
            <w:r>
              <w:rPr>
                <w:rFonts w:ascii="標楷體" w:hAnsi="標楷體" w:hint="eastAsia"/>
                <w:szCs w:val="28"/>
              </w:rPr>
              <w:t>、</w:t>
            </w:r>
            <w:r w:rsidRPr="000627E9">
              <w:rPr>
                <w:rFonts w:ascii="標楷體" w:hAnsi="標楷體" w:hint="eastAsia"/>
                <w:szCs w:val="28"/>
              </w:rPr>
              <w:t>噴砂頭、陽極頭、MAO頭、噴漆頭、組立頭、組立2頭、微噴包裝頭、整形頭</w:t>
            </w:r>
          </w:p>
        </w:tc>
      </w:tr>
    </w:tbl>
    <w:p w:rsidR="000C324D" w:rsidRPr="000C324D" w:rsidRDefault="000C324D" w:rsidP="000C324D"/>
    <w:p w:rsidR="000C324D" w:rsidRDefault="000C324D" w:rsidP="000C324D"/>
    <w:tbl>
      <w:tblPr>
        <w:tblStyle w:val="ae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1B38DD" w:rsidTr="001B38DD">
        <w:tc>
          <w:tcPr>
            <w:tcW w:w="8362" w:type="dxa"/>
          </w:tcPr>
          <w:p w:rsidR="001B38DD" w:rsidRDefault="001B38DD" w:rsidP="001B38DD">
            <w:r>
              <w:rPr>
                <w:noProof/>
              </w:rPr>
              <w:lastRenderedPageBreak/>
              <w:drawing>
                <wp:inline distT="0" distB="0" distL="0" distR="0" wp14:anchorId="445D0B01" wp14:editId="407BF0E4">
                  <wp:extent cx="5110077" cy="2457450"/>
                  <wp:effectExtent l="0" t="0" r="0" b="0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6234" cy="2460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38DD" w:rsidRDefault="001B38DD" w:rsidP="001B38DD"/>
    <w:p w:rsidR="00256BE5" w:rsidRDefault="00256BE5" w:rsidP="00D8653B">
      <w:pPr>
        <w:pStyle w:val="D4"/>
      </w:pPr>
      <w:r>
        <w:rPr>
          <w:rFonts w:hint="eastAsia"/>
        </w:rPr>
        <w:t>整形尾</w:t>
      </w:r>
    </w:p>
    <w:tbl>
      <w:tblPr>
        <w:tblW w:w="965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6824"/>
      </w:tblGrid>
      <w:tr w:rsidR="00CC35EE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5EE" w:rsidRPr="00C27168" w:rsidRDefault="00CC35EE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程式名稱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5EE" w:rsidRPr="00C27168" w:rsidRDefault="00CC35EE" w:rsidP="00C03F33">
            <w:pPr>
              <w:pStyle w:val="ac"/>
              <w:spacing w:after="0" w:line="0" w:lineRule="atLeast"/>
              <w:jc w:val="center"/>
              <w:rPr>
                <w:rFonts w:ascii="標楷體" w:hAnsi="標楷體" w:cs="Arial"/>
                <w:b/>
                <w:szCs w:val="28"/>
              </w:rPr>
            </w:pPr>
            <w:r w:rsidRPr="00C27168">
              <w:rPr>
                <w:rFonts w:ascii="標楷體" w:hAnsi="標楷體" w:cs="Arial" w:hint="eastAsia"/>
                <w:b/>
                <w:szCs w:val="28"/>
              </w:rPr>
              <w:t>功能中文說明</w:t>
            </w:r>
          </w:p>
        </w:tc>
      </w:tr>
      <w:tr w:rsidR="00CC35EE" w:rsidRPr="00C27168" w:rsidTr="00C03F3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5EE" w:rsidRPr="00C27168" w:rsidRDefault="00CC35EE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8E0233">
              <w:rPr>
                <w:rFonts w:ascii="標楷體" w:hAnsi="標楷體"/>
                <w:szCs w:val="28"/>
              </w:rPr>
              <w:t>frmABB_e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5EE" w:rsidRPr="00C27168" w:rsidRDefault="00CC35EE" w:rsidP="00C03F33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9A3CE7">
              <w:rPr>
                <w:rFonts w:ascii="標楷體" w:hAnsi="標楷體" w:hint="eastAsia"/>
                <w:szCs w:val="28"/>
              </w:rPr>
              <w:t>CNC尾、手工尾、MGC尾、化成尾、ABB尾 、CNC LOGO尾、清洗尾、清洗2尾、清洗3尾</w:t>
            </w:r>
            <w:r>
              <w:rPr>
                <w:rFonts w:ascii="標楷體" w:hAnsi="標楷體" w:hint="eastAsia"/>
                <w:szCs w:val="28"/>
              </w:rPr>
              <w:t>、</w:t>
            </w:r>
            <w:r w:rsidRPr="009A3CE7">
              <w:rPr>
                <w:rFonts w:ascii="標楷體" w:hAnsi="標楷體" w:hint="eastAsia"/>
                <w:szCs w:val="28"/>
              </w:rPr>
              <w:t>噴砂尾、陽極尾、MAO尾、噴漆尾、組立尾、組立2尾、微噴包裝尾、整形尾</w:t>
            </w:r>
          </w:p>
        </w:tc>
      </w:tr>
    </w:tbl>
    <w:p w:rsidR="00CC35EE" w:rsidRPr="00CC35EE" w:rsidRDefault="00CC35EE" w:rsidP="00CC35EE"/>
    <w:p w:rsidR="00256BE5" w:rsidRDefault="00256BE5" w:rsidP="00D8653B">
      <w:pPr>
        <w:pStyle w:val="D4"/>
      </w:pPr>
      <w:r>
        <w:rPr>
          <w:rFonts w:hint="eastAsia"/>
        </w:rPr>
        <w:lastRenderedPageBreak/>
        <w:t>整形尾</w:t>
      </w:r>
      <w:r>
        <w:rPr>
          <w:rFonts w:hint="eastAsia"/>
        </w:rPr>
        <w:t>(</w:t>
      </w:r>
      <w:r>
        <w:rPr>
          <w:rFonts w:hint="eastAsia"/>
        </w:rPr>
        <w:t>有外箱</w:t>
      </w:r>
      <w:r>
        <w:rPr>
          <w:rFonts w:hint="eastAsia"/>
        </w:rPr>
        <w:t>)</w:t>
      </w:r>
    </w:p>
    <w:p w:rsidR="00256BE5" w:rsidRDefault="00256BE5" w:rsidP="00D8653B">
      <w:pPr>
        <w:pStyle w:val="D4"/>
      </w:pPr>
      <w:r>
        <w:rPr>
          <w:rFonts w:hint="eastAsia"/>
        </w:rPr>
        <w:t>重工外箱</w:t>
      </w:r>
    </w:p>
    <w:p w:rsidR="00B860FA" w:rsidRDefault="00B860FA" w:rsidP="0019184A">
      <w:pPr>
        <w:pStyle w:val="D3"/>
      </w:pPr>
      <w:bookmarkStart w:id="52" w:name="_Toc535489011"/>
      <w:r>
        <w:rPr>
          <w:rFonts w:hint="eastAsia"/>
        </w:rPr>
        <w:t>出貨</w:t>
      </w:r>
      <w:bookmarkEnd w:id="52"/>
    </w:p>
    <w:p w:rsidR="00286585" w:rsidRDefault="00286585" w:rsidP="00D8653B">
      <w:pPr>
        <w:pStyle w:val="D4"/>
      </w:pPr>
      <w:r>
        <w:rPr>
          <w:rFonts w:hint="eastAsia"/>
        </w:rPr>
        <w:t>出貨外箱條碼掃描</w:t>
      </w:r>
    </w:p>
    <w:p w:rsidR="00286585" w:rsidRDefault="00286585" w:rsidP="00D8653B">
      <w:pPr>
        <w:pStyle w:val="D4"/>
      </w:pPr>
      <w:r>
        <w:rPr>
          <w:rFonts w:hint="eastAsia"/>
        </w:rPr>
        <w:t>出貨外箱條碼掃描</w:t>
      </w:r>
      <w:r>
        <w:rPr>
          <w:rFonts w:hint="eastAsia"/>
        </w:rPr>
        <w:t>(</w:t>
      </w:r>
      <w:r>
        <w:rPr>
          <w:rFonts w:hint="eastAsia"/>
        </w:rPr>
        <w:t>有料號</w:t>
      </w:r>
      <w:r>
        <w:rPr>
          <w:rFonts w:hint="eastAsia"/>
        </w:rPr>
        <w:t>)</w:t>
      </w:r>
    </w:p>
    <w:p w:rsidR="00B860FA" w:rsidRDefault="00B860FA" w:rsidP="0019184A">
      <w:pPr>
        <w:pStyle w:val="D3"/>
      </w:pPr>
      <w:bookmarkStart w:id="53" w:name="_Toc535489012"/>
      <w:r>
        <w:rPr>
          <w:rFonts w:hint="eastAsia"/>
        </w:rPr>
        <w:t>不良品掃描</w:t>
      </w:r>
      <w:bookmarkEnd w:id="53"/>
    </w:p>
    <w:p w:rsidR="0036107B" w:rsidRDefault="0036107B" w:rsidP="00D8653B">
      <w:pPr>
        <w:pStyle w:val="D4"/>
      </w:pPr>
      <w:r>
        <w:rPr>
          <w:rFonts w:hint="eastAsia"/>
        </w:rPr>
        <w:t>CNC</w:t>
      </w:r>
      <w:r>
        <w:rPr>
          <w:rFonts w:hint="eastAsia"/>
        </w:rPr>
        <w:t>報廢</w:t>
      </w:r>
    </w:p>
    <w:p w:rsidR="0036107B" w:rsidRDefault="0036107B" w:rsidP="00D8653B">
      <w:pPr>
        <w:pStyle w:val="D4"/>
      </w:pPr>
      <w:r>
        <w:rPr>
          <w:rFonts w:hint="eastAsia"/>
        </w:rPr>
        <w:t>不良品掃描</w:t>
      </w:r>
    </w:p>
    <w:p w:rsidR="00B860FA" w:rsidRDefault="00B860FA" w:rsidP="0019184A">
      <w:pPr>
        <w:pStyle w:val="D3"/>
      </w:pPr>
      <w:bookmarkStart w:id="54" w:name="_Toc535489013"/>
      <w:r>
        <w:rPr>
          <w:rFonts w:hint="eastAsia"/>
        </w:rPr>
        <w:t>重工條碼掃描</w:t>
      </w:r>
      <w:bookmarkEnd w:id="54"/>
    </w:p>
    <w:p w:rsidR="0036107B" w:rsidRDefault="0036107B" w:rsidP="00D8653B">
      <w:pPr>
        <w:pStyle w:val="D4"/>
      </w:pPr>
      <w:r>
        <w:rPr>
          <w:rFonts w:hint="eastAsia"/>
        </w:rPr>
        <w:t>重工條碼</w:t>
      </w:r>
      <w:r>
        <w:rPr>
          <w:rFonts w:hint="eastAsia"/>
        </w:rPr>
        <w:t>(</w:t>
      </w:r>
      <w:r>
        <w:rPr>
          <w:rFonts w:hint="eastAsia"/>
        </w:rPr>
        <w:t>有外箱</w:t>
      </w:r>
      <w:r>
        <w:rPr>
          <w:rFonts w:hint="eastAsia"/>
        </w:rPr>
        <w:t>)</w:t>
      </w:r>
    </w:p>
    <w:p w:rsidR="0036107B" w:rsidRDefault="0036107B" w:rsidP="00D8653B">
      <w:pPr>
        <w:pStyle w:val="D4"/>
      </w:pPr>
      <w:r>
        <w:rPr>
          <w:rFonts w:hint="eastAsia"/>
        </w:rPr>
        <w:t>重工條碼</w:t>
      </w:r>
    </w:p>
    <w:p w:rsidR="0036107B" w:rsidRDefault="0036107B" w:rsidP="00D8653B">
      <w:pPr>
        <w:pStyle w:val="D4"/>
      </w:pPr>
      <w:r>
        <w:rPr>
          <w:rFonts w:hint="eastAsia"/>
        </w:rPr>
        <w:t>客戶條碼</w:t>
      </w:r>
    </w:p>
    <w:p w:rsidR="00B860FA" w:rsidRDefault="00B860FA" w:rsidP="0019184A">
      <w:pPr>
        <w:pStyle w:val="D3"/>
      </w:pPr>
      <w:bookmarkStart w:id="55" w:name="_Toc535489014"/>
      <w:r>
        <w:rPr>
          <w:rFonts w:hint="eastAsia"/>
        </w:rPr>
        <w:t>匯入作業</w:t>
      </w:r>
      <w:bookmarkEnd w:id="55"/>
    </w:p>
    <w:p w:rsidR="001B4B1C" w:rsidRDefault="001B4B1C" w:rsidP="00D8653B">
      <w:pPr>
        <w:pStyle w:val="D4"/>
      </w:pPr>
      <w:r>
        <w:rPr>
          <w:rFonts w:hint="eastAsia"/>
        </w:rPr>
        <w:t>掃描紀錄</w:t>
      </w:r>
    </w:p>
    <w:p w:rsidR="001B4B1C" w:rsidRDefault="001B4B1C" w:rsidP="00D8653B">
      <w:pPr>
        <w:pStyle w:val="D4"/>
      </w:pPr>
      <w:r>
        <w:rPr>
          <w:rFonts w:hint="eastAsia"/>
        </w:rPr>
        <w:t>CNC</w:t>
      </w:r>
      <w:r>
        <w:rPr>
          <w:rFonts w:hint="eastAsia"/>
        </w:rPr>
        <w:t>手輸報廢</w:t>
      </w:r>
    </w:p>
    <w:p w:rsidR="00E52D36" w:rsidRDefault="00E52D36"/>
    <w:p w:rsidR="00E52D36" w:rsidRDefault="00E52D36">
      <w:pPr>
        <w:widowControl/>
      </w:pPr>
      <w:r>
        <w:br w:type="page"/>
      </w:r>
    </w:p>
    <w:p w:rsidR="00E52D36" w:rsidRDefault="00E52D36"/>
    <w:p w:rsidR="008231FD" w:rsidRPr="005D7F30" w:rsidRDefault="008231FD" w:rsidP="0019184A">
      <w:pPr>
        <w:pStyle w:val="D1"/>
      </w:pPr>
      <w:bookmarkStart w:id="56" w:name="_Toc535489015"/>
      <w:r w:rsidRPr="005D7F30">
        <w:rPr>
          <w:rFonts w:hint="eastAsia"/>
        </w:rPr>
        <w:lastRenderedPageBreak/>
        <w:t>網頁視窗應用程式設計說明</w:t>
      </w:r>
      <w:bookmarkEnd w:id="56"/>
    </w:p>
    <w:p w:rsidR="008231FD" w:rsidRDefault="008231FD"/>
    <w:sectPr w:rsidR="008231FD" w:rsidSect="00B40104">
      <w:headerReference w:type="default" r:id="rId84"/>
      <w:footerReference w:type="default" r:id="rId8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38B" w:rsidRDefault="009C038B" w:rsidP="0045431F">
      <w:r>
        <w:separator/>
      </w:r>
    </w:p>
  </w:endnote>
  <w:endnote w:type="continuationSeparator" w:id="0">
    <w:p w:rsidR="009C038B" w:rsidRDefault="009C038B" w:rsidP="0045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986E96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86E96" w:rsidRDefault="00986E96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86E96" w:rsidRDefault="00986E96">
          <w:pPr>
            <w:pStyle w:val="a9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  <w:lang w:val="zh-TW"/>
            </w:rPr>
            <w:t xml:space="preserve">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0A7B6C" w:rsidRPr="000A7B6C">
            <w:rPr>
              <w:rFonts w:asciiTheme="majorHAnsi" w:eastAsiaTheme="majorEastAsia" w:hAnsiTheme="majorHAnsi" w:cstheme="majorBidi"/>
              <w:b/>
              <w:bCs/>
              <w:noProof/>
              <w:lang w:val="zh-TW"/>
            </w:rPr>
            <w:t>13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86E96" w:rsidRDefault="00986E96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86E96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86E96" w:rsidRDefault="00986E96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86E96" w:rsidRDefault="00986E96">
          <w:pPr>
            <w:pStyle w:val="a5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86E96" w:rsidRDefault="00986E96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86E96" w:rsidRDefault="00986E9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38B" w:rsidRDefault="009C038B" w:rsidP="0045431F">
      <w:r>
        <w:separator/>
      </w:r>
    </w:p>
  </w:footnote>
  <w:footnote w:type="continuationSeparator" w:id="0">
    <w:p w:rsidR="009C038B" w:rsidRDefault="009C038B" w:rsidP="00454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標楷體" w:hAnsi="標楷體"/>
        <w:sz w:val="24"/>
        <w:szCs w:val="24"/>
      </w:rPr>
      <w:alias w:val="標題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86E96" w:rsidRPr="00803412" w:rsidRDefault="00986E96" w:rsidP="004437E2">
        <w:pPr>
          <w:pStyle w:val="a5"/>
          <w:pBdr>
            <w:between w:val="single" w:sz="4" w:space="1" w:color="4F81BD" w:themeColor="accent1"/>
          </w:pBdr>
          <w:spacing w:line="276" w:lineRule="auto"/>
          <w:jc w:val="right"/>
          <w:rPr>
            <w:rFonts w:ascii="標楷體" w:hAnsi="標楷體"/>
            <w:sz w:val="24"/>
            <w:szCs w:val="24"/>
          </w:rPr>
        </w:pPr>
        <w:r>
          <w:rPr>
            <w:rFonts w:ascii="標楷體" w:hAnsi="標楷體" w:hint="eastAsia"/>
            <w:sz w:val="24"/>
            <w:szCs w:val="24"/>
          </w:rPr>
          <w:t>微軟SFC系統開發設計文件</w:t>
        </w:r>
      </w:p>
    </w:sdtContent>
  </w:sdt>
  <w:p w:rsidR="00986E96" w:rsidRDefault="00986E96">
    <w:pPr>
      <w:pStyle w:val="a5"/>
      <w:pBdr>
        <w:between w:val="single" w:sz="4" w:space="1" w:color="4F81BD" w:themeColor="accent1"/>
      </w:pBdr>
      <w:spacing w:line="276" w:lineRule="auto"/>
      <w:jc w:val="center"/>
    </w:pPr>
  </w:p>
  <w:p w:rsidR="00986E96" w:rsidRDefault="00986E9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4EAB"/>
    <w:multiLevelType w:val="hybridMultilevel"/>
    <w:tmpl w:val="96D4B656"/>
    <w:lvl w:ilvl="0" w:tplc="1D68A4F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新細明體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7C1FBB"/>
    <w:multiLevelType w:val="hybridMultilevel"/>
    <w:tmpl w:val="CAB29AA4"/>
    <w:lvl w:ilvl="0" w:tplc="C6205A66">
      <w:start w:val="7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CA15F1"/>
    <w:multiLevelType w:val="hybridMultilevel"/>
    <w:tmpl w:val="ECE4819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DD233BC"/>
    <w:multiLevelType w:val="hybridMultilevel"/>
    <w:tmpl w:val="BF4C50FA"/>
    <w:lvl w:ilvl="0" w:tplc="1CEE44C2">
      <w:start w:val="1"/>
      <w:numFmt w:val="decimal"/>
      <w:lvlText w:val="(%1)、"/>
      <w:lvlJc w:val="left"/>
      <w:pPr>
        <w:ind w:left="480" w:hanging="480"/>
      </w:pPr>
      <w:rPr>
        <w:rFonts w:ascii="Times New Roman" w:eastAsia="標楷體" w:hAnsi="Times New Roman" w:cs="新細明體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053BC1"/>
    <w:multiLevelType w:val="hybridMultilevel"/>
    <w:tmpl w:val="58E81E4E"/>
    <w:lvl w:ilvl="0" w:tplc="4EA461E8">
      <w:start w:val="1"/>
      <w:numFmt w:val="decimal"/>
      <w:lvlText w:val="(%1)."/>
      <w:lvlJc w:val="left"/>
      <w:pPr>
        <w:ind w:left="480" w:hanging="480"/>
      </w:pPr>
      <w:rPr>
        <w:rFonts w:ascii="Times New Roman" w:eastAsia="標楷體" w:hAnsi="Times New Roman" w:cs="新細明體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BC294F"/>
    <w:multiLevelType w:val="hybridMultilevel"/>
    <w:tmpl w:val="E9D430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BF5B1F"/>
    <w:multiLevelType w:val="hybridMultilevel"/>
    <w:tmpl w:val="FA8438B0"/>
    <w:lvl w:ilvl="0" w:tplc="090EC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000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F46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5EC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242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7E8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C0A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227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CC9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76F0BD0"/>
    <w:multiLevelType w:val="hybridMultilevel"/>
    <w:tmpl w:val="BB04FC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A3C7C2F"/>
    <w:multiLevelType w:val="hybridMultilevel"/>
    <w:tmpl w:val="847CF19C"/>
    <w:lvl w:ilvl="0" w:tplc="99583804">
      <w:start w:val="1"/>
      <w:numFmt w:val="decimal"/>
      <w:lvlText w:val="(%1)、"/>
      <w:lvlJc w:val="left"/>
      <w:pPr>
        <w:ind w:left="480" w:hanging="480"/>
      </w:pPr>
      <w:rPr>
        <w:rFonts w:ascii="Times New Roman" w:eastAsia="標楷體" w:hAnsi="Times New Roman" w:cs="新細明體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A9C4FDE"/>
    <w:multiLevelType w:val="hybridMultilevel"/>
    <w:tmpl w:val="A0A203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6372202"/>
    <w:multiLevelType w:val="multilevel"/>
    <w:tmpl w:val="B8726A6A"/>
    <w:lvl w:ilvl="0">
      <w:start w:val="1"/>
      <w:numFmt w:val="decimal"/>
      <w:pStyle w:val="D21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8"/>
        <w:szCs w:val="24"/>
      </w:rPr>
    </w:lvl>
    <w:lvl w:ilvl="1">
      <w:start w:val="1"/>
      <w:numFmt w:val="decimal"/>
      <w:pStyle w:val="D22"/>
      <w:lvlText w:val="(%2)、"/>
      <w:lvlJc w:val="left"/>
      <w:pPr>
        <w:ind w:left="1331" w:hanging="48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upperLetter"/>
      <w:lvlText w:val="%3、"/>
      <w:lvlJc w:val="left"/>
      <w:pPr>
        <w:ind w:left="1440" w:hanging="480"/>
      </w:pPr>
      <w:rPr>
        <w:rFonts w:ascii="Times New Roman" w:eastAsia="標楷體" w:hAnsi="Times New Roman" w:hint="default"/>
        <w:b w:val="0"/>
        <w:i w:val="0"/>
        <w:sz w:val="24"/>
        <w:szCs w:val="24"/>
      </w:rPr>
    </w:lvl>
    <w:lvl w:ilvl="3">
      <w:start w:val="1"/>
      <w:numFmt w:val="upperLetter"/>
      <w:lvlText w:val="(%4)、"/>
      <w:lvlJc w:val="left"/>
      <w:pPr>
        <w:ind w:left="192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4">
      <w:start w:val="1"/>
      <w:numFmt w:val="lowerLetter"/>
      <w:lvlText w:val="%5、"/>
      <w:lvlJc w:val="left"/>
      <w:pPr>
        <w:ind w:left="240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5">
      <w:start w:val="1"/>
      <w:numFmt w:val="lowerLetter"/>
      <w:lvlText w:val="(%6)、"/>
      <w:lvlJc w:val="left"/>
      <w:pPr>
        <w:ind w:left="2880" w:hanging="480"/>
      </w:pPr>
      <w:rPr>
        <w:rFonts w:ascii="Times New Roman" w:eastAsia="標楷體" w:hAnsi="Times New Roman" w:hint="default"/>
        <w:sz w:val="24"/>
      </w:rPr>
    </w:lvl>
    <w:lvl w:ilvl="6">
      <w:start w:val="1"/>
      <w:numFmt w:val="decimal"/>
      <w:lvlText w:val="%7."/>
      <w:lvlJc w:val="left"/>
      <w:pPr>
        <w:ind w:left="593" w:hanging="480"/>
      </w:pPr>
      <w:rPr>
        <w:rFonts w:ascii="標楷體" w:eastAsia="標楷體" w:hAnsi="標楷體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>
    <w:nsid w:val="3A2722DF"/>
    <w:multiLevelType w:val="hybridMultilevel"/>
    <w:tmpl w:val="00C8721A"/>
    <w:lvl w:ilvl="0" w:tplc="1D68A4F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新細明體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B0B4DEF"/>
    <w:multiLevelType w:val="hybridMultilevel"/>
    <w:tmpl w:val="CFC8C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431017"/>
    <w:multiLevelType w:val="hybridMultilevel"/>
    <w:tmpl w:val="3C56188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1E70AF4"/>
    <w:multiLevelType w:val="hybridMultilevel"/>
    <w:tmpl w:val="E1CA8F0E"/>
    <w:lvl w:ilvl="0" w:tplc="4EA461E8">
      <w:start w:val="1"/>
      <w:numFmt w:val="decimal"/>
      <w:lvlText w:val="(%1)."/>
      <w:lvlJc w:val="left"/>
      <w:pPr>
        <w:ind w:left="1473" w:hanging="480"/>
      </w:pPr>
      <w:rPr>
        <w:rFonts w:ascii="Times New Roman" w:eastAsia="標楷體" w:hAnsi="Times New Roman" w:cs="新細明體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">
    <w:nsid w:val="43915B4A"/>
    <w:multiLevelType w:val="hybridMultilevel"/>
    <w:tmpl w:val="F24A94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53A09C4"/>
    <w:multiLevelType w:val="hybridMultilevel"/>
    <w:tmpl w:val="AE3E224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9336E80"/>
    <w:multiLevelType w:val="hybridMultilevel"/>
    <w:tmpl w:val="E4FE9B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9503BFF"/>
    <w:multiLevelType w:val="hybridMultilevel"/>
    <w:tmpl w:val="CAB29AA4"/>
    <w:lvl w:ilvl="0" w:tplc="C6205A66">
      <w:start w:val="7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A753DF1"/>
    <w:multiLevelType w:val="hybridMultilevel"/>
    <w:tmpl w:val="AD70492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0">
    <w:nsid w:val="4A8D3B71"/>
    <w:multiLevelType w:val="hybridMultilevel"/>
    <w:tmpl w:val="3B1C2A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CEA0163"/>
    <w:multiLevelType w:val="hybridMultilevel"/>
    <w:tmpl w:val="153280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31B679D"/>
    <w:multiLevelType w:val="hybridMultilevel"/>
    <w:tmpl w:val="5E344B12"/>
    <w:lvl w:ilvl="0" w:tplc="679EA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E450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240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4A7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720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8E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FC8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B48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CC2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36D51B2"/>
    <w:multiLevelType w:val="hybridMultilevel"/>
    <w:tmpl w:val="CA2ED3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A762199"/>
    <w:multiLevelType w:val="hybridMultilevel"/>
    <w:tmpl w:val="21DEB3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B906D16"/>
    <w:multiLevelType w:val="hybridMultilevel"/>
    <w:tmpl w:val="87D456FE"/>
    <w:lvl w:ilvl="0" w:tplc="1D68A4F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新細明體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5DA1D2F"/>
    <w:multiLevelType w:val="multilevel"/>
    <w:tmpl w:val="2B4A2310"/>
    <w:lvl w:ilvl="0">
      <w:start w:val="1"/>
      <w:numFmt w:val="taiwaneseCountingThousand"/>
      <w:pStyle w:val="D1"/>
      <w:lvlText w:val="第%1章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taiwaneseCountingThousand"/>
      <w:pStyle w:val="D2"/>
      <w:lvlText w:val="第%2節."/>
      <w:lvlJc w:val="left"/>
      <w:pPr>
        <w:tabs>
          <w:tab w:val="num" w:pos="4679"/>
        </w:tabs>
        <w:ind w:left="4679" w:firstLine="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upperRoman"/>
      <w:pStyle w:val="D3"/>
      <w:lvlText w:val="%3."/>
      <w:lvlJc w:val="left"/>
      <w:pPr>
        <w:tabs>
          <w:tab w:val="num" w:pos="1134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pStyle w:val="D4"/>
      <w:lvlText w:val="%4."/>
      <w:lvlJc w:val="left"/>
      <w:pPr>
        <w:tabs>
          <w:tab w:val="num" w:pos="1000"/>
        </w:tabs>
        <w:ind w:left="1000" w:hanging="10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D5"/>
      <w:lvlText w:val="%1.%2.%3.%4.%5"/>
      <w:lvlJc w:val="left"/>
      <w:pPr>
        <w:tabs>
          <w:tab w:val="num" w:pos="1200"/>
        </w:tabs>
        <w:ind w:left="1200" w:hanging="100"/>
      </w:pPr>
      <w:rPr>
        <w:rFonts w:ascii="Arial" w:eastAsia="標楷體" w:hAnsi="Arial" w:hint="default"/>
        <w:b w:val="0"/>
        <w:i w:val="0"/>
        <w:sz w:val="28"/>
      </w:rPr>
    </w:lvl>
    <w:lvl w:ilvl="5">
      <w:start w:val="1"/>
      <w:numFmt w:val="decimal"/>
      <w:pStyle w:val="D6"/>
      <w:lvlText w:val="%1.%2.%3.%4.%5.%6"/>
      <w:lvlJc w:val="left"/>
      <w:pPr>
        <w:ind w:left="2880" w:hanging="480"/>
      </w:pPr>
      <w:rPr>
        <w:rFonts w:ascii="Arial" w:eastAsia="標楷體" w:hAnsi="Arial" w:hint="default"/>
        <w:b w:val="0"/>
        <w:i w:val="0"/>
        <w:sz w:val="28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upperLetter"/>
      <w:pStyle w:val="D63"/>
      <w:lvlText w:val="%9."/>
      <w:lvlJc w:val="left"/>
      <w:pPr>
        <w:ind w:left="4320" w:hanging="480"/>
      </w:pPr>
      <w:rPr>
        <w:rFonts w:ascii="Times New Roman" w:eastAsia="標楷體" w:hAnsi="Times New Roman" w:hint="default"/>
        <w:b w:val="0"/>
        <w:i w:val="0"/>
        <w:sz w:val="28"/>
      </w:rPr>
    </w:lvl>
  </w:abstractNum>
  <w:abstractNum w:abstractNumId="27">
    <w:nsid w:val="67C948B7"/>
    <w:multiLevelType w:val="hybridMultilevel"/>
    <w:tmpl w:val="BC70C584"/>
    <w:lvl w:ilvl="0" w:tplc="DC3A2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25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90A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A47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F6E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3A9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949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B6E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9C1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D314EAB"/>
    <w:multiLevelType w:val="hybridMultilevel"/>
    <w:tmpl w:val="99AAA6FA"/>
    <w:lvl w:ilvl="0" w:tplc="1D68A4F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新細明體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DD5446A"/>
    <w:multiLevelType w:val="hybridMultilevel"/>
    <w:tmpl w:val="A9A2591A"/>
    <w:lvl w:ilvl="0" w:tplc="B1A81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34E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FC5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3AC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A6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E2D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00C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941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622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ECF3B73"/>
    <w:multiLevelType w:val="hybridMultilevel"/>
    <w:tmpl w:val="C03C2F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0070CF6"/>
    <w:multiLevelType w:val="hybridMultilevel"/>
    <w:tmpl w:val="76D66620"/>
    <w:lvl w:ilvl="0" w:tplc="13168D0C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0D16455"/>
    <w:multiLevelType w:val="hybridMultilevel"/>
    <w:tmpl w:val="82D6BDC4"/>
    <w:lvl w:ilvl="0" w:tplc="2982C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EA70EF6"/>
    <w:multiLevelType w:val="hybridMultilevel"/>
    <w:tmpl w:val="6898F9DA"/>
    <w:lvl w:ilvl="0" w:tplc="BD063ED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新細明體"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33"/>
  </w:num>
  <w:num w:numId="3">
    <w:abstractNumId w:val="14"/>
  </w:num>
  <w:num w:numId="4">
    <w:abstractNumId w:val="0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32"/>
  </w:num>
  <w:num w:numId="9">
    <w:abstractNumId w:val="11"/>
  </w:num>
  <w:num w:numId="10">
    <w:abstractNumId w:val="19"/>
  </w:num>
  <w:num w:numId="11">
    <w:abstractNumId w:val="23"/>
  </w:num>
  <w:num w:numId="12">
    <w:abstractNumId w:val="2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9"/>
  </w:num>
  <w:num w:numId="18">
    <w:abstractNumId w:val="15"/>
  </w:num>
  <w:num w:numId="19">
    <w:abstractNumId w:val="2"/>
  </w:num>
  <w:num w:numId="20">
    <w:abstractNumId w:val="24"/>
  </w:num>
  <w:num w:numId="21">
    <w:abstractNumId w:val="21"/>
  </w:num>
  <w:num w:numId="22">
    <w:abstractNumId w:val="5"/>
  </w:num>
  <w:num w:numId="23">
    <w:abstractNumId w:val="17"/>
  </w:num>
  <w:num w:numId="24">
    <w:abstractNumId w:val="7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4"/>
  </w:num>
  <w:num w:numId="29">
    <w:abstractNumId w:val="25"/>
  </w:num>
  <w:num w:numId="30">
    <w:abstractNumId w:val="16"/>
  </w:num>
  <w:num w:numId="31">
    <w:abstractNumId w:val="18"/>
  </w:num>
  <w:num w:numId="32">
    <w:abstractNumId w:val="1"/>
  </w:num>
  <w:num w:numId="33">
    <w:abstractNumId w:val="8"/>
  </w:num>
  <w:num w:numId="34">
    <w:abstractNumId w:val="20"/>
  </w:num>
  <w:num w:numId="35">
    <w:abstractNumId w:val="12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0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22"/>
  </w:num>
  <w:num w:numId="44">
    <w:abstractNumId w:val="29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932"/>
    <w:rsid w:val="00007F09"/>
    <w:rsid w:val="00013FD8"/>
    <w:rsid w:val="00021F68"/>
    <w:rsid w:val="00025CA9"/>
    <w:rsid w:val="000272A2"/>
    <w:rsid w:val="00027474"/>
    <w:rsid w:val="00027CD4"/>
    <w:rsid w:val="00032A6D"/>
    <w:rsid w:val="00034AD9"/>
    <w:rsid w:val="000600D0"/>
    <w:rsid w:val="000627E9"/>
    <w:rsid w:val="000634E7"/>
    <w:rsid w:val="0006630D"/>
    <w:rsid w:val="00073901"/>
    <w:rsid w:val="000763C0"/>
    <w:rsid w:val="00080A3F"/>
    <w:rsid w:val="00087B61"/>
    <w:rsid w:val="000A3A36"/>
    <w:rsid w:val="000A7B6C"/>
    <w:rsid w:val="000B1E36"/>
    <w:rsid w:val="000B2425"/>
    <w:rsid w:val="000B2686"/>
    <w:rsid w:val="000B61E0"/>
    <w:rsid w:val="000C324D"/>
    <w:rsid w:val="000D75AD"/>
    <w:rsid w:val="000D7DF5"/>
    <w:rsid w:val="00102E1E"/>
    <w:rsid w:val="00111BDE"/>
    <w:rsid w:val="0011260A"/>
    <w:rsid w:val="001137A4"/>
    <w:rsid w:val="00113922"/>
    <w:rsid w:val="001310B0"/>
    <w:rsid w:val="0013502B"/>
    <w:rsid w:val="00143B12"/>
    <w:rsid w:val="00152663"/>
    <w:rsid w:val="001549D4"/>
    <w:rsid w:val="00172F13"/>
    <w:rsid w:val="0017424C"/>
    <w:rsid w:val="001762A2"/>
    <w:rsid w:val="00180E5C"/>
    <w:rsid w:val="00180EFF"/>
    <w:rsid w:val="00187A39"/>
    <w:rsid w:val="0019184A"/>
    <w:rsid w:val="00196E5A"/>
    <w:rsid w:val="001A2A84"/>
    <w:rsid w:val="001B38DD"/>
    <w:rsid w:val="001B4B1C"/>
    <w:rsid w:val="001B70C6"/>
    <w:rsid w:val="001C1D1B"/>
    <w:rsid w:val="001C5405"/>
    <w:rsid w:val="001D0E34"/>
    <w:rsid w:val="001D63A8"/>
    <w:rsid w:val="001E100B"/>
    <w:rsid w:val="001F37C9"/>
    <w:rsid w:val="001F486E"/>
    <w:rsid w:val="001F78C0"/>
    <w:rsid w:val="0020090D"/>
    <w:rsid w:val="00207517"/>
    <w:rsid w:val="002276D0"/>
    <w:rsid w:val="00244890"/>
    <w:rsid w:val="00246343"/>
    <w:rsid w:val="0025068F"/>
    <w:rsid w:val="00252454"/>
    <w:rsid w:val="00256BE5"/>
    <w:rsid w:val="00263ECC"/>
    <w:rsid w:val="002658B9"/>
    <w:rsid w:val="00270B19"/>
    <w:rsid w:val="00271F9E"/>
    <w:rsid w:val="0027289C"/>
    <w:rsid w:val="00282697"/>
    <w:rsid w:val="00286585"/>
    <w:rsid w:val="002A30B3"/>
    <w:rsid w:val="002A348C"/>
    <w:rsid w:val="002A73FC"/>
    <w:rsid w:val="002B3249"/>
    <w:rsid w:val="002B6A89"/>
    <w:rsid w:val="002B7972"/>
    <w:rsid w:val="002C40B2"/>
    <w:rsid w:val="002C5256"/>
    <w:rsid w:val="002D085D"/>
    <w:rsid w:val="002D475D"/>
    <w:rsid w:val="002D6348"/>
    <w:rsid w:val="002D63F9"/>
    <w:rsid w:val="002E11FF"/>
    <w:rsid w:val="002E2765"/>
    <w:rsid w:val="002E4D27"/>
    <w:rsid w:val="002E654C"/>
    <w:rsid w:val="002E7739"/>
    <w:rsid w:val="002F1930"/>
    <w:rsid w:val="002F7543"/>
    <w:rsid w:val="0030345F"/>
    <w:rsid w:val="003039B9"/>
    <w:rsid w:val="00313741"/>
    <w:rsid w:val="0032277D"/>
    <w:rsid w:val="00327555"/>
    <w:rsid w:val="00331F79"/>
    <w:rsid w:val="0033252F"/>
    <w:rsid w:val="003378C0"/>
    <w:rsid w:val="003530F4"/>
    <w:rsid w:val="003533FB"/>
    <w:rsid w:val="00355C34"/>
    <w:rsid w:val="00356B70"/>
    <w:rsid w:val="00356C77"/>
    <w:rsid w:val="00360063"/>
    <w:rsid w:val="0036107B"/>
    <w:rsid w:val="00367563"/>
    <w:rsid w:val="00370FFC"/>
    <w:rsid w:val="0037705D"/>
    <w:rsid w:val="0037752E"/>
    <w:rsid w:val="003805F9"/>
    <w:rsid w:val="00386F69"/>
    <w:rsid w:val="00392CFD"/>
    <w:rsid w:val="003A0197"/>
    <w:rsid w:val="003A13BA"/>
    <w:rsid w:val="003A573E"/>
    <w:rsid w:val="003A5C79"/>
    <w:rsid w:val="003A74BD"/>
    <w:rsid w:val="003B2405"/>
    <w:rsid w:val="003C124D"/>
    <w:rsid w:val="003C7DFC"/>
    <w:rsid w:val="003E251F"/>
    <w:rsid w:val="003E762A"/>
    <w:rsid w:val="003F4CAA"/>
    <w:rsid w:val="00401138"/>
    <w:rsid w:val="00401167"/>
    <w:rsid w:val="004106AB"/>
    <w:rsid w:val="00417860"/>
    <w:rsid w:val="00434826"/>
    <w:rsid w:val="004401D3"/>
    <w:rsid w:val="00441DFC"/>
    <w:rsid w:val="00441EF9"/>
    <w:rsid w:val="00442088"/>
    <w:rsid w:val="00442FED"/>
    <w:rsid w:val="004437E2"/>
    <w:rsid w:val="00446E8C"/>
    <w:rsid w:val="00447921"/>
    <w:rsid w:val="00447976"/>
    <w:rsid w:val="0045431F"/>
    <w:rsid w:val="00456EEE"/>
    <w:rsid w:val="00462B33"/>
    <w:rsid w:val="004708A1"/>
    <w:rsid w:val="004717B4"/>
    <w:rsid w:val="0047188D"/>
    <w:rsid w:val="00473A0E"/>
    <w:rsid w:val="00474A2F"/>
    <w:rsid w:val="00495A41"/>
    <w:rsid w:val="004A4A8C"/>
    <w:rsid w:val="004B56EA"/>
    <w:rsid w:val="004B590B"/>
    <w:rsid w:val="004C1A34"/>
    <w:rsid w:val="004C46C8"/>
    <w:rsid w:val="004C6D0E"/>
    <w:rsid w:val="004D355B"/>
    <w:rsid w:val="004D7ED6"/>
    <w:rsid w:val="004F671E"/>
    <w:rsid w:val="00505697"/>
    <w:rsid w:val="0051076D"/>
    <w:rsid w:val="0052087D"/>
    <w:rsid w:val="00524ECA"/>
    <w:rsid w:val="00543E7E"/>
    <w:rsid w:val="00547199"/>
    <w:rsid w:val="00553CCA"/>
    <w:rsid w:val="00560CA8"/>
    <w:rsid w:val="00561F23"/>
    <w:rsid w:val="00563368"/>
    <w:rsid w:val="005633DC"/>
    <w:rsid w:val="0056509B"/>
    <w:rsid w:val="00574195"/>
    <w:rsid w:val="005752FE"/>
    <w:rsid w:val="00575916"/>
    <w:rsid w:val="005856FD"/>
    <w:rsid w:val="00590FDD"/>
    <w:rsid w:val="005929EE"/>
    <w:rsid w:val="00593826"/>
    <w:rsid w:val="0059619F"/>
    <w:rsid w:val="005964F7"/>
    <w:rsid w:val="005A1280"/>
    <w:rsid w:val="005C516F"/>
    <w:rsid w:val="005C6318"/>
    <w:rsid w:val="005D5916"/>
    <w:rsid w:val="005D7F30"/>
    <w:rsid w:val="005E1DF1"/>
    <w:rsid w:val="005F2FBD"/>
    <w:rsid w:val="00606374"/>
    <w:rsid w:val="006138C7"/>
    <w:rsid w:val="006173BF"/>
    <w:rsid w:val="006277CF"/>
    <w:rsid w:val="00635E28"/>
    <w:rsid w:val="00662D61"/>
    <w:rsid w:val="00671D76"/>
    <w:rsid w:val="00676F8D"/>
    <w:rsid w:val="00677515"/>
    <w:rsid w:val="00690744"/>
    <w:rsid w:val="006949B5"/>
    <w:rsid w:val="00695BC5"/>
    <w:rsid w:val="006A2848"/>
    <w:rsid w:val="006A4EBC"/>
    <w:rsid w:val="006B6132"/>
    <w:rsid w:val="006C02AC"/>
    <w:rsid w:val="006C7939"/>
    <w:rsid w:val="006D7425"/>
    <w:rsid w:val="006E3DEB"/>
    <w:rsid w:val="006F331E"/>
    <w:rsid w:val="00703686"/>
    <w:rsid w:val="00725FC4"/>
    <w:rsid w:val="00726A6D"/>
    <w:rsid w:val="007407E7"/>
    <w:rsid w:val="00745D22"/>
    <w:rsid w:val="00752454"/>
    <w:rsid w:val="007549EB"/>
    <w:rsid w:val="00755023"/>
    <w:rsid w:val="00761706"/>
    <w:rsid w:val="00771BB1"/>
    <w:rsid w:val="00774F25"/>
    <w:rsid w:val="00775B0E"/>
    <w:rsid w:val="007C3A05"/>
    <w:rsid w:val="007C59F7"/>
    <w:rsid w:val="007C6CA5"/>
    <w:rsid w:val="007E3538"/>
    <w:rsid w:val="007F01F2"/>
    <w:rsid w:val="007F41F5"/>
    <w:rsid w:val="007F49C2"/>
    <w:rsid w:val="00800922"/>
    <w:rsid w:val="00802DBF"/>
    <w:rsid w:val="00803412"/>
    <w:rsid w:val="0081059A"/>
    <w:rsid w:val="008231FD"/>
    <w:rsid w:val="00825176"/>
    <w:rsid w:val="00826785"/>
    <w:rsid w:val="00845960"/>
    <w:rsid w:val="00846523"/>
    <w:rsid w:val="0085336F"/>
    <w:rsid w:val="008540DA"/>
    <w:rsid w:val="00855785"/>
    <w:rsid w:val="00880BC8"/>
    <w:rsid w:val="008841CD"/>
    <w:rsid w:val="0088494E"/>
    <w:rsid w:val="008851AD"/>
    <w:rsid w:val="008B0932"/>
    <w:rsid w:val="008B2E0B"/>
    <w:rsid w:val="008B6845"/>
    <w:rsid w:val="008C481E"/>
    <w:rsid w:val="008C5714"/>
    <w:rsid w:val="008D1CE1"/>
    <w:rsid w:val="008E0233"/>
    <w:rsid w:val="008E77F1"/>
    <w:rsid w:val="008F01A2"/>
    <w:rsid w:val="008F32C3"/>
    <w:rsid w:val="00900715"/>
    <w:rsid w:val="00903E39"/>
    <w:rsid w:val="00910876"/>
    <w:rsid w:val="00910F8C"/>
    <w:rsid w:val="00916DD5"/>
    <w:rsid w:val="00921D58"/>
    <w:rsid w:val="0093526D"/>
    <w:rsid w:val="00940229"/>
    <w:rsid w:val="00943350"/>
    <w:rsid w:val="00943603"/>
    <w:rsid w:val="009445F7"/>
    <w:rsid w:val="009510FE"/>
    <w:rsid w:val="009574EF"/>
    <w:rsid w:val="00957A77"/>
    <w:rsid w:val="00960106"/>
    <w:rsid w:val="009651FC"/>
    <w:rsid w:val="009661C8"/>
    <w:rsid w:val="009707B2"/>
    <w:rsid w:val="00972814"/>
    <w:rsid w:val="0098018D"/>
    <w:rsid w:val="00986E96"/>
    <w:rsid w:val="00987134"/>
    <w:rsid w:val="00992915"/>
    <w:rsid w:val="00996466"/>
    <w:rsid w:val="009A3CE7"/>
    <w:rsid w:val="009B5DD1"/>
    <w:rsid w:val="009C038B"/>
    <w:rsid w:val="009C73A2"/>
    <w:rsid w:val="009D3249"/>
    <w:rsid w:val="009D4496"/>
    <w:rsid w:val="009D4985"/>
    <w:rsid w:val="009D7567"/>
    <w:rsid w:val="009E0920"/>
    <w:rsid w:val="009E6CEE"/>
    <w:rsid w:val="009F14DC"/>
    <w:rsid w:val="009F5FD7"/>
    <w:rsid w:val="009F6D1E"/>
    <w:rsid w:val="00A0285D"/>
    <w:rsid w:val="00A03FA8"/>
    <w:rsid w:val="00A14943"/>
    <w:rsid w:val="00A17D94"/>
    <w:rsid w:val="00A2599F"/>
    <w:rsid w:val="00A302CD"/>
    <w:rsid w:val="00A34968"/>
    <w:rsid w:val="00A3585A"/>
    <w:rsid w:val="00A41479"/>
    <w:rsid w:val="00A420DF"/>
    <w:rsid w:val="00A50A25"/>
    <w:rsid w:val="00A65057"/>
    <w:rsid w:val="00A7470F"/>
    <w:rsid w:val="00A95DED"/>
    <w:rsid w:val="00AA0D64"/>
    <w:rsid w:val="00AA251A"/>
    <w:rsid w:val="00AA3423"/>
    <w:rsid w:val="00AA513D"/>
    <w:rsid w:val="00AA515E"/>
    <w:rsid w:val="00AB2CD5"/>
    <w:rsid w:val="00AB426D"/>
    <w:rsid w:val="00AB5426"/>
    <w:rsid w:val="00AC3E3B"/>
    <w:rsid w:val="00AD0903"/>
    <w:rsid w:val="00AD727F"/>
    <w:rsid w:val="00AE2B0B"/>
    <w:rsid w:val="00AE2FF3"/>
    <w:rsid w:val="00AE4716"/>
    <w:rsid w:val="00AF35F0"/>
    <w:rsid w:val="00AF5B7B"/>
    <w:rsid w:val="00B11B88"/>
    <w:rsid w:val="00B12D96"/>
    <w:rsid w:val="00B24ADF"/>
    <w:rsid w:val="00B26AFD"/>
    <w:rsid w:val="00B26E45"/>
    <w:rsid w:val="00B34B84"/>
    <w:rsid w:val="00B36E7A"/>
    <w:rsid w:val="00B40104"/>
    <w:rsid w:val="00B5194E"/>
    <w:rsid w:val="00B54BC6"/>
    <w:rsid w:val="00B55E2D"/>
    <w:rsid w:val="00B60ED5"/>
    <w:rsid w:val="00B64569"/>
    <w:rsid w:val="00B64BC8"/>
    <w:rsid w:val="00B679C1"/>
    <w:rsid w:val="00B70BDF"/>
    <w:rsid w:val="00B8551F"/>
    <w:rsid w:val="00B85F7C"/>
    <w:rsid w:val="00B860FA"/>
    <w:rsid w:val="00B92C67"/>
    <w:rsid w:val="00BA27AD"/>
    <w:rsid w:val="00BA2A5E"/>
    <w:rsid w:val="00BA6C0D"/>
    <w:rsid w:val="00BB236C"/>
    <w:rsid w:val="00BB3CAA"/>
    <w:rsid w:val="00BB49B0"/>
    <w:rsid w:val="00BC6197"/>
    <w:rsid w:val="00BD4AB6"/>
    <w:rsid w:val="00BD4B4C"/>
    <w:rsid w:val="00BE2DEC"/>
    <w:rsid w:val="00BE7240"/>
    <w:rsid w:val="00BF2460"/>
    <w:rsid w:val="00BF25B9"/>
    <w:rsid w:val="00BF3FCB"/>
    <w:rsid w:val="00BF66E4"/>
    <w:rsid w:val="00C024E3"/>
    <w:rsid w:val="00C029E8"/>
    <w:rsid w:val="00C03F33"/>
    <w:rsid w:val="00C14D0D"/>
    <w:rsid w:val="00C246A1"/>
    <w:rsid w:val="00C30D8C"/>
    <w:rsid w:val="00C366D9"/>
    <w:rsid w:val="00C41DD6"/>
    <w:rsid w:val="00C43B15"/>
    <w:rsid w:val="00C5158C"/>
    <w:rsid w:val="00C56C65"/>
    <w:rsid w:val="00C5784F"/>
    <w:rsid w:val="00C60060"/>
    <w:rsid w:val="00C609A2"/>
    <w:rsid w:val="00C6151E"/>
    <w:rsid w:val="00C62742"/>
    <w:rsid w:val="00C76EAC"/>
    <w:rsid w:val="00C9399E"/>
    <w:rsid w:val="00C95BF4"/>
    <w:rsid w:val="00CA0093"/>
    <w:rsid w:val="00CA1E1D"/>
    <w:rsid w:val="00CA2F44"/>
    <w:rsid w:val="00CA41B9"/>
    <w:rsid w:val="00CB4953"/>
    <w:rsid w:val="00CC038E"/>
    <w:rsid w:val="00CC1BBB"/>
    <w:rsid w:val="00CC35EE"/>
    <w:rsid w:val="00CD4469"/>
    <w:rsid w:val="00CE1B07"/>
    <w:rsid w:val="00CF07CB"/>
    <w:rsid w:val="00CF1241"/>
    <w:rsid w:val="00CF2EF0"/>
    <w:rsid w:val="00CF535D"/>
    <w:rsid w:val="00CF55AE"/>
    <w:rsid w:val="00CF6DC0"/>
    <w:rsid w:val="00D01010"/>
    <w:rsid w:val="00D079CE"/>
    <w:rsid w:val="00D105C4"/>
    <w:rsid w:val="00D213FC"/>
    <w:rsid w:val="00D2223B"/>
    <w:rsid w:val="00D24503"/>
    <w:rsid w:val="00D24AD8"/>
    <w:rsid w:val="00D42A3D"/>
    <w:rsid w:val="00D4347E"/>
    <w:rsid w:val="00D43BB1"/>
    <w:rsid w:val="00D4511D"/>
    <w:rsid w:val="00D52652"/>
    <w:rsid w:val="00D70CE2"/>
    <w:rsid w:val="00D72057"/>
    <w:rsid w:val="00D72C9E"/>
    <w:rsid w:val="00D7528E"/>
    <w:rsid w:val="00D756B2"/>
    <w:rsid w:val="00D85F62"/>
    <w:rsid w:val="00D861E1"/>
    <w:rsid w:val="00D8653B"/>
    <w:rsid w:val="00D93E3E"/>
    <w:rsid w:val="00D947C3"/>
    <w:rsid w:val="00DA4B4E"/>
    <w:rsid w:val="00DA7940"/>
    <w:rsid w:val="00DB3610"/>
    <w:rsid w:val="00DC6650"/>
    <w:rsid w:val="00DD0310"/>
    <w:rsid w:val="00DD7897"/>
    <w:rsid w:val="00DE0B3D"/>
    <w:rsid w:val="00DE563B"/>
    <w:rsid w:val="00DE5FC3"/>
    <w:rsid w:val="00E022A3"/>
    <w:rsid w:val="00E05744"/>
    <w:rsid w:val="00E125E1"/>
    <w:rsid w:val="00E135D3"/>
    <w:rsid w:val="00E15A2C"/>
    <w:rsid w:val="00E23146"/>
    <w:rsid w:val="00E2320E"/>
    <w:rsid w:val="00E235F2"/>
    <w:rsid w:val="00E341BC"/>
    <w:rsid w:val="00E344D2"/>
    <w:rsid w:val="00E36343"/>
    <w:rsid w:val="00E42897"/>
    <w:rsid w:val="00E52D36"/>
    <w:rsid w:val="00E53B94"/>
    <w:rsid w:val="00E5462A"/>
    <w:rsid w:val="00E56685"/>
    <w:rsid w:val="00E5715D"/>
    <w:rsid w:val="00E57CC5"/>
    <w:rsid w:val="00E67521"/>
    <w:rsid w:val="00E73672"/>
    <w:rsid w:val="00E7695D"/>
    <w:rsid w:val="00E815AD"/>
    <w:rsid w:val="00E8409B"/>
    <w:rsid w:val="00E8496E"/>
    <w:rsid w:val="00E95DC2"/>
    <w:rsid w:val="00EA4C11"/>
    <w:rsid w:val="00EA5391"/>
    <w:rsid w:val="00EA6B4E"/>
    <w:rsid w:val="00EA6D8C"/>
    <w:rsid w:val="00EC2CF7"/>
    <w:rsid w:val="00EC568E"/>
    <w:rsid w:val="00ED4357"/>
    <w:rsid w:val="00EE6E7D"/>
    <w:rsid w:val="00EE753E"/>
    <w:rsid w:val="00EF2890"/>
    <w:rsid w:val="00EF4FDD"/>
    <w:rsid w:val="00EF6B91"/>
    <w:rsid w:val="00F00542"/>
    <w:rsid w:val="00F00CF4"/>
    <w:rsid w:val="00F00E6F"/>
    <w:rsid w:val="00F04C25"/>
    <w:rsid w:val="00F14C10"/>
    <w:rsid w:val="00F15CFC"/>
    <w:rsid w:val="00F217C6"/>
    <w:rsid w:val="00F250D7"/>
    <w:rsid w:val="00F41006"/>
    <w:rsid w:val="00F5459A"/>
    <w:rsid w:val="00F55F23"/>
    <w:rsid w:val="00F71FDA"/>
    <w:rsid w:val="00F73114"/>
    <w:rsid w:val="00F74BF6"/>
    <w:rsid w:val="00F756A9"/>
    <w:rsid w:val="00F775D7"/>
    <w:rsid w:val="00F80E69"/>
    <w:rsid w:val="00F925E0"/>
    <w:rsid w:val="00F95032"/>
    <w:rsid w:val="00FB2495"/>
    <w:rsid w:val="00FB562C"/>
    <w:rsid w:val="00FB7215"/>
    <w:rsid w:val="00FC2116"/>
    <w:rsid w:val="00FC627B"/>
    <w:rsid w:val="00FD5B84"/>
    <w:rsid w:val="00FF0425"/>
    <w:rsid w:val="00FF0A8A"/>
    <w:rsid w:val="00FF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4EF"/>
    <w:pPr>
      <w:widowControl w:val="0"/>
    </w:pPr>
    <w:rPr>
      <w:rFonts w:eastAsia="標楷體"/>
      <w:sz w:val="28"/>
    </w:rPr>
  </w:style>
  <w:style w:type="paragraph" w:styleId="1">
    <w:name w:val="heading 1"/>
    <w:basedOn w:val="a"/>
    <w:next w:val="a"/>
    <w:link w:val="10"/>
    <w:uiPriority w:val="9"/>
    <w:qFormat/>
    <w:rsid w:val="00F756A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F331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5A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75A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75AD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75AD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2678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43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5431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43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431F"/>
    <w:rPr>
      <w:sz w:val="20"/>
      <w:szCs w:val="20"/>
    </w:rPr>
  </w:style>
  <w:style w:type="paragraph" w:customStyle="1" w:styleId="D">
    <w:name w:val="D目錄標題"/>
    <w:basedOn w:val="a"/>
    <w:rsid w:val="00A50A25"/>
    <w:pPr>
      <w:widowControl/>
      <w:spacing w:line="360" w:lineRule="auto"/>
      <w:jc w:val="center"/>
    </w:pPr>
    <w:rPr>
      <w:rFonts w:ascii="Times New Roman" w:hAnsi="Times New Roman" w:cs="新細明體"/>
      <w:b/>
      <w:spacing w:val="100"/>
      <w:kern w:val="0"/>
      <w:sz w:val="48"/>
      <w:szCs w:val="40"/>
      <w:u w:val="double"/>
      <w:lang w:val="fr-FR"/>
    </w:rPr>
  </w:style>
  <w:style w:type="paragraph" w:styleId="a9">
    <w:name w:val="No Spacing"/>
    <w:link w:val="aa"/>
    <w:uiPriority w:val="1"/>
    <w:qFormat/>
    <w:rsid w:val="00B40104"/>
    <w:rPr>
      <w:kern w:val="0"/>
      <w:sz w:val="22"/>
    </w:rPr>
  </w:style>
  <w:style w:type="character" w:customStyle="1" w:styleId="aa">
    <w:name w:val="無間距 字元"/>
    <w:basedOn w:val="a0"/>
    <w:link w:val="a9"/>
    <w:uiPriority w:val="1"/>
    <w:rsid w:val="00B40104"/>
    <w:rPr>
      <w:kern w:val="0"/>
      <w:sz w:val="22"/>
    </w:rPr>
  </w:style>
  <w:style w:type="paragraph" w:customStyle="1" w:styleId="3CBD5A742C28424DA5172AD252E32316">
    <w:name w:val="3CBD5A742C28424DA5172AD252E32316"/>
    <w:rsid w:val="00B40104"/>
    <w:pPr>
      <w:spacing w:after="200" w:line="276" w:lineRule="auto"/>
    </w:pPr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F756A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6F331E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D1">
    <w:name w:val="D標題1"/>
    <w:basedOn w:val="1"/>
    <w:qFormat/>
    <w:rsid w:val="0019184A"/>
    <w:pPr>
      <w:pageBreakBefore/>
      <w:widowControl/>
      <w:numPr>
        <w:numId w:val="1"/>
      </w:numPr>
      <w:spacing w:before="100" w:beforeAutospacing="1" w:after="100" w:afterAutospacing="1" w:line="360" w:lineRule="auto"/>
    </w:pPr>
    <w:rPr>
      <w:rFonts w:ascii="Times New Roman" w:eastAsia="標楷體" w:hAnsi="Times New Roman" w:cs="Times New Roman"/>
      <w:spacing w:val="20"/>
      <w:kern w:val="0"/>
      <w:sz w:val="48"/>
    </w:rPr>
  </w:style>
  <w:style w:type="paragraph" w:customStyle="1" w:styleId="D2">
    <w:name w:val="D標題2"/>
    <w:basedOn w:val="2"/>
    <w:qFormat/>
    <w:rsid w:val="0019184A"/>
    <w:pPr>
      <w:widowControl/>
      <w:numPr>
        <w:ilvl w:val="1"/>
        <w:numId w:val="1"/>
      </w:numPr>
      <w:spacing w:before="100" w:beforeAutospacing="1" w:after="100" w:afterAutospacing="1" w:line="360" w:lineRule="auto"/>
    </w:pPr>
    <w:rPr>
      <w:rFonts w:ascii="Times New Roman" w:eastAsia="標楷體" w:hAnsi="Times New Roman" w:cs="Times New Roman"/>
      <w:kern w:val="0"/>
      <w:sz w:val="36"/>
    </w:rPr>
  </w:style>
  <w:style w:type="paragraph" w:customStyle="1" w:styleId="D3">
    <w:name w:val="D標題3"/>
    <w:basedOn w:val="3"/>
    <w:qFormat/>
    <w:rsid w:val="0019184A"/>
    <w:pPr>
      <w:widowControl/>
      <w:numPr>
        <w:ilvl w:val="2"/>
        <w:numId w:val="1"/>
      </w:numPr>
      <w:tabs>
        <w:tab w:val="left" w:pos="1418"/>
      </w:tabs>
      <w:spacing w:before="100" w:beforeAutospacing="1" w:after="100" w:afterAutospacing="1" w:line="360" w:lineRule="auto"/>
    </w:pPr>
    <w:rPr>
      <w:rFonts w:ascii="Times New Roman" w:eastAsia="標楷體" w:hAnsi="Times New Roman" w:cs="Times New Roman"/>
      <w:b w:val="0"/>
      <w:kern w:val="0"/>
      <w:sz w:val="28"/>
      <w:szCs w:val="28"/>
    </w:rPr>
  </w:style>
  <w:style w:type="paragraph" w:customStyle="1" w:styleId="D4">
    <w:name w:val="D標題4"/>
    <w:basedOn w:val="4"/>
    <w:qFormat/>
    <w:rsid w:val="00D8653B"/>
    <w:pPr>
      <w:widowControl/>
      <w:numPr>
        <w:ilvl w:val="3"/>
        <w:numId w:val="1"/>
      </w:numPr>
      <w:spacing w:before="100" w:beforeAutospacing="1" w:after="100" w:afterAutospacing="1" w:line="360" w:lineRule="auto"/>
    </w:pPr>
    <w:rPr>
      <w:rFonts w:ascii="Times New Roman" w:eastAsia="標楷體" w:hAnsi="Times New Roman"/>
      <w:kern w:val="0"/>
      <w:sz w:val="28"/>
      <w:szCs w:val="28"/>
    </w:rPr>
  </w:style>
  <w:style w:type="paragraph" w:customStyle="1" w:styleId="D5">
    <w:name w:val="D標題5"/>
    <w:basedOn w:val="5"/>
    <w:qFormat/>
    <w:rsid w:val="000D75AD"/>
    <w:pPr>
      <w:widowControl/>
      <w:numPr>
        <w:ilvl w:val="4"/>
        <w:numId w:val="1"/>
      </w:numPr>
      <w:spacing w:line="360" w:lineRule="auto"/>
      <w:ind w:leftChars="0" w:left="0"/>
    </w:pPr>
    <w:rPr>
      <w:rFonts w:ascii="Times New Roman" w:eastAsia="標楷體" w:hAnsi="Times New Roman"/>
      <w:b w:val="0"/>
      <w:kern w:val="0"/>
      <w:sz w:val="28"/>
    </w:rPr>
  </w:style>
  <w:style w:type="paragraph" w:customStyle="1" w:styleId="D6">
    <w:name w:val="D標題6"/>
    <w:basedOn w:val="6"/>
    <w:qFormat/>
    <w:rsid w:val="000D75AD"/>
    <w:pPr>
      <w:widowControl/>
      <w:numPr>
        <w:ilvl w:val="5"/>
        <w:numId w:val="1"/>
      </w:numPr>
      <w:spacing w:line="360" w:lineRule="auto"/>
      <w:ind w:leftChars="0" w:left="0"/>
    </w:pPr>
    <w:rPr>
      <w:rFonts w:ascii="Times New Roman" w:eastAsia="標楷體" w:hAnsi="Times New Roman"/>
      <w:kern w:val="0"/>
      <w:sz w:val="28"/>
    </w:rPr>
  </w:style>
  <w:style w:type="paragraph" w:customStyle="1" w:styleId="D63">
    <w:name w:val="D標題6 編號3"/>
    <w:basedOn w:val="a"/>
    <w:qFormat/>
    <w:rsid w:val="000D75AD"/>
    <w:pPr>
      <w:widowControl/>
      <w:numPr>
        <w:ilvl w:val="8"/>
        <w:numId w:val="1"/>
      </w:numPr>
      <w:spacing w:line="360" w:lineRule="auto"/>
    </w:pPr>
    <w:rPr>
      <w:rFonts w:ascii="Times New Roman" w:hAnsi="Times New Roman" w:cs="新細明體"/>
      <w:kern w:val="0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0D75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0D75AD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0D75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0D75AD"/>
    <w:rPr>
      <w:rFonts w:asciiTheme="majorHAnsi" w:eastAsiaTheme="majorEastAsia" w:hAnsiTheme="majorHAnsi" w:cstheme="majorBidi"/>
      <w:sz w:val="36"/>
      <w:szCs w:val="36"/>
    </w:rPr>
  </w:style>
  <w:style w:type="paragraph" w:styleId="ab">
    <w:name w:val="List Paragraph"/>
    <w:basedOn w:val="a"/>
    <w:uiPriority w:val="34"/>
    <w:qFormat/>
    <w:rsid w:val="004C1A34"/>
    <w:pPr>
      <w:ind w:leftChars="200" w:left="480"/>
    </w:pPr>
  </w:style>
  <w:style w:type="paragraph" w:styleId="ac">
    <w:name w:val="Body Text"/>
    <w:basedOn w:val="a"/>
    <w:link w:val="ad"/>
    <w:rsid w:val="00D213FC"/>
    <w:pPr>
      <w:spacing w:after="120"/>
    </w:pPr>
    <w:rPr>
      <w:rFonts w:ascii="Times New Roman" w:hAnsi="Times New Roman" w:cs="Times New Roman"/>
      <w:snapToGrid w:val="0"/>
      <w:kern w:val="0"/>
      <w:szCs w:val="24"/>
    </w:rPr>
  </w:style>
  <w:style w:type="character" w:customStyle="1" w:styleId="ad">
    <w:name w:val="本文 字元"/>
    <w:basedOn w:val="a0"/>
    <w:link w:val="ac"/>
    <w:rsid w:val="00D213FC"/>
    <w:rPr>
      <w:rFonts w:ascii="Times New Roman" w:eastAsia="標楷體" w:hAnsi="Times New Roman" w:cs="Times New Roman"/>
      <w:snapToGrid w:val="0"/>
      <w:kern w:val="0"/>
      <w:szCs w:val="24"/>
    </w:rPr>
  </w:style>
  <w:style w:type="table" w:styleId="ae">
    <w:name w:val="Table Grid"/>
    <w:basedOn w:val="a1"/>
    <w:uiPriority w:val="59"/>
    <w:rsid w:val="00520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21">
    <w:name w:val="D標題2 編號1"/>
    <w:basedOn w:val="a"/>
    <w:rsid w:val="00E52D36"/>
    <w:pPr>
      <w:widowControl/>
      <w:numPr>
        <w:numId w:val="7"/>
      </w:numPr>
      <w:tabs>
        <w:tab w:val="left" w:pos="1134"/>
        <w:tab w:val="left" w:pos="1276"/>
      </w:tabs>
      <w:spacing w:before="100" w:beforeAutospacing="1" w:after="100" w:afterAutospacing="1" w:line="360" w:lineRule="auto"/>
    </w:pPr>
    <w:rPr>
      <w:rFonts w:ascii="Times New Roman" w:hAnsi="Times New Roman" w:cs="Times New Roman"/>
      <w:kern w:val="0"/>
      <w:szCs w:val="24"/>
    </w:rPr>
  </w:style>
  <w:style w:type="paragraph" w:customStyle="1" w:styleId="D22">
    <w:name w:val="D標題2 編號2"/>
    <w:basedOn w:val="a"/>
    <w:rsid w:val="00E52D36"/>
    <w:pPr>
      <w:widowControl/>
      <w:numPr>
        <w:ilvl w:val="1"/>
        <w:numId w:val="7"/>
      </w:numPr>
      <w:tabs>
        <w:tab w:val="left" w:pos="1701"/>
        <w:tab w:val="left" w:pos="1843"/>
      </w:tabs>
      <w:spacing w:line="360" w:lineRule="auto"/>
    </w:pPr>
    <w:rPr>
      <w:rFonts w:ascii="Times New Roman" w:hAnsi="Times New Roman" w:cs="新細明體"/>
      <w:kern w:val="0"/>
      <w:szCs w:val="28"/>
    </w:rPr>
  </w:style>
  <w:style w:type="paragraph" w:styleId="Web">
    <w:name w:val="Normal (Web)"/>
    <w:basedOn w:val="a"/>
    <w:uiPriority w:val="99"/>
    <w:unhideWhenUsed/>
    <w:rsid w:val="000B268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table" w:customStyle="1" w:styleId="af">
    <w:name w:val="精護樣式"/>
    <w:basedOn w:val="a1"/>
    <w:uiPriority w:val="99"/>
    <w:qFormat/>
    <w:rsid w:val="000B2686"/>
    <w:rPr>
      <w:rFonts w:ascii="Times New Roman" w:eastAsia="標楷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Col">
      <w:rPr>
        <w:i/>
      </w:rPr>
    </w:tblStylePr>
  </w:style>
  <w:style w:type="table" w:customStyle="1" w:styleId="11">
    <w:name w:val="樣式1"/>
    <w:basedOn w:val="a1"/>
    <w:uiPriority w:val="99"/>
    <w:qFormat/>
    <w:rsid w:val="007C59F7"/>
    <w:rPr>
      <w:rFonts w:ascii="Times New Roman" w:eastAsia="標楷體" w:hAnsi="Times New Roman" w:cs="Times New Roman"/>
      <w:kern w:val="0"/>
      <w:sz w:val="26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eastAsia="標楷體"/>
        <w:i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</w:style>
  <w:style w:type="character" w:styleId="af0">
    <w:name w:val="Hyperlink"/>
    <w:basedOn w:val="a0"/>
    <w:uiPriority w:val="99"/>
    <w:unhideWhenUsed/>
    <w:rsid w:val="00B85F7C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B85F7C"/>
    <w:rPr>
      <w:color w:val="800080"/>
      <w:u w:val="single"/>
    </w:rPr>
  </w:style>
  <w:style w:type="paragraph" w:customStyle="1" w:styleId="xl63">
    <w:name w:val="xl63"/>
    <w:basedOn w:val="a"/>
    <w:rsid w:val="00B85F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01167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2">
    <w:name w:val="toc 1"/>
    <w:aliases w:val="章 1"/>
    <w:basedOn w:val="a"/>
    <w:next w:val="a"/>
    <w:autoRedefine/>
    <w:uiPriority w:val="39"/>
    <w:unhideWhenUsed/>
    <w:qFormat/>
    <w:rsid w:val="00401167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401167"/>
    <w:pPr>
      <w:spacing w:before="240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401167"/>
    <w:pPr>
      <w:ind w:left="280"/>
    </w:pPr>
    <w:rPr>
      <w:rFonts w:cstheme="minorHAnsi"/>
      <w:sz w:val="20"/>
      <w:szCs w:val="20"/>
    </w:rPr>
  </w:style>
  <w:style w:type="character" w:styleId="af3">
    <w:name w:val="Subtle Emphasis"/>
    <w:basedOn w:val="a0"/>
    <w:uiPriority w:val="19"/>
    <w:qFormat/>
    <w:rsid w:val="00EA6B4E"/>
    <w:rPr>
      <w:i/>
      <w:iCs/>
      <w:color w:val="808080" w:themeColor="text1" w:themeTint="7F"/>
    </w:rPr>
  </w:style>
  <w:style w:type="paragraph" w:styleId="41">
    <w:name w:val="toc 4"/>
    <w:basedOn w:val="a"/>
    <w:next w:val="a"/>
    <w:autoRedefine/>
    <w:uiPriority w:val="39"/>
    <w:unhideWhenUsed/>
    <w:rsid w:val="00752454"/>
    <w:pPr>
      <w:ind w:left="56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752454"/>
    <w:pPr>
      <w:ind w:left="84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752454"/>
    <w:pPr>
      <w:ind w:left="112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52454"/>
    <w:pPr>
      <w:ind w:left="14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52454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52454"/>
    <w:pPr>
      <w:ind w:left="1960"/>
    </w:pPr>
    <w:rPr>
      <w:rFonts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4EF"/>
    <w:pPr>
      <w:widowControl w:val="0"/>
    </w:pPr>
    <w:rPr>
      <w:rFonts w:eastAsia="標楷體"/>
      <w:sz w:val="28"/>
    </w:rPr>
  </w:style>
  <w:style w:type="paragraph" w:styleId="1">
    <w:name w:val="heading 1"/>
    <w:basedOn w:val="a"/>
    <w:next w:val="a"/>
    <w:link w:val="10"/>
    <w:uiPriority w:val="9"/>
    <w:qFormat/>
    <w:rsid w:val="00F756A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F331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5A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75A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75AD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75AD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2678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43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5431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43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431F"/>
    <w:rPr>
      <w:sz w:val="20"/>
      <w:szCs w:val="20"/>
    </w:rPr>
  </w:style>
  <w:style w:type="paragraph" w:customStyle="1" w:styleId="D">
    <w:name w:val="D目錄標題"/>
    <w:basedOn w:val="a"/>
    <w:rsid w:val="00A50A25"/>
    <w:pPr>
      <w:widowControl/>
      <w:spacing w:line="360" w:lineRule="auto"/>
      <w:jc w:val="center"/>
    </w:pPr>
    <w:rPr>
      <w:rFonts w:ascii="Times New Roman" w:hAnsi="Times New Roman" w:cs="新細明體"/>
      <w:b/>
      <w:spacing w:val="100"/>
      <w:kern w:val="0"/>
      <w:sz w:val="48"/>
      <w:szCs w:val="40"/>
      <w:u w:val="double"/>
      <w:lang w:val="fr-FR"/>
    </w:rPr>
  </w:style>
  <w:style w:type="paragraph" w:styleId="a9">
    <w:name w:val="No Spacing"/>
    <w:link w:val="aa"/>
    <w:uiPriority w:val="1"/>
    <w:qFormat/>
    <w:rsid w:val="00B40104"/>
    <w:rPr>
      <w:kern w:val="0"/>
      <w:sz w:val="22"/>
    </w:rPr>
  </w:style>
  <w:style w:type="character" w:customStyle="1" w:styleId="aa">
    <w:name w:val="無間距 字元"/>
    <w:basedOn w:val="a0"/>
    <w:link w:val="a9"/>
    <w:uiPriority w:val="1"/>
    <w:rsid w:val="00B40104"/>
    <w:rPr>
      <w:kern w:val="0"/>
      <w:sz w:val="22"/>
    </w:rPr>
  </w:style>
  <w:style w:type="paragraph" w:customStyle="1" w:styleId="3CBD5A742C28424DA5172AD252E32316">
    <w:name w:val="3CBD5A742C28424DA5172AD252E32316"/>
    <w:rsid w:val="00B40104"/>
    <w:pPr>
      <w:spacing w:after="200" w:line="276" w:lineRule="auto"/>
    </w:pPr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F756A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6F331E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D1">
    <w:name w:val="D標題1"/>
    <w:basedOn w:val="1"/>
    <w:qFormat/>
    <w:rsid w:val="0019184A"/>
    <w:pPr>
      <w:pageBreakBefore/>
      <w:widowControl/>
      <w:numPr>
        <w:numId w:val="1"/>
      </w:numPr>
      <w:spacing w:before="100" w:beforeAutospacing="1" w:after="100" w:afterAutospacing="1" w:line="360" w:lineRule="auto"/>
    </w:pPr>
    <w:rPr>
      <w:rFonts w:ascii="Times New Roman" w:eastAsia="標楷體" w:hAnsi="Times New Roman" w:cs="Times New Roman"/>
      <w:spacing w:val="20"/>
      <w:kern w:val="0"/>
      <w:sz w:val="48"/>
    </w:rPr>
  </w:style>
  <w:style w:type="paragraph" w:customStyle="1" w:styleId="D2">
    <w:name w:val="D標題2"/>
    <w:basedOn w:val="2"/>
    <w:qFormat/>
    <w:rsid w:val="0019184A"/>
    <w:pPr>
      <w:widowControl/>
      <w:numPr>
        <w:ilvl w:val="1"/>
        <w:numId w:val="1"/>
      </w:numPr>
      <w:spacing w:before="100" w:beforeAutospacing="1" w:after="100" w:afterAutospacing="1" w:line="360" w:lineRule="auto"/>
    </w:pPr>
    <w:rPr>
      <w:rFonts w:ascii="Times New Roman" w:eastAsia="標楷體" w:hAnsi="Times New Roman" w:cs="Times New Roman"/>
      <w:kern w:val="0"/>
      <w:sz w:val="36"/>
    </w:rPr>
  </w:style>
  <w:style w:type="paragraph" w:customStyle="1" w:styleId="D3">
    <w:name w:val="D標題3"/>
    <w:basedOn w:val="3"/>
    <w:qFormat/>
    <w:rsid w:val="0019184A"/>
    <w:pPr>
      <w:widowControl/>
      <w:numPr>
        <w:ilvl w:val="2"/>
        <w:numId w:val="1"/>
      </w:numPr>
      <w:tabs>
        <w:tab w:val="left" w:pos="1418"/>
      </w:tabs>
      <w:spacing w:before="100" w:beforeAutospacing="1" w:after="100" w:afterAutospacing="1" w:line="360" w:lineRule="auto"/>
    </w:pPr>
    <w:rPr>
      <w:rFonts w:ascii="Times New Roman" w:eastAsia="標楷體" w:hAnsi="Times New Roman" w:cs="Times New Roman"/>
      <w:b w:val="0"/>
      <w:kern w:val="0"/>
      <w:sz w:val="28"/>
      <w:szCs w:val="28"/>
    </w:rPr>
  </w:style>
  <w:style w:type="paragraph" w:customStyle="1" w:styleId="D4">
    <w:name w:val="D標題4"/>
    <w:basedOn w:val="4"/>
    <w:qFormat/>
    <w:rsid w:val="00D8653B"/>
    <w:pPr>
      <w:widowControl/>
      <w:numPr>
        <w:ilvl w:val="3"/>
        <w:numId w:val="1"/>
      </w:numPr>
      <w:spacing w:before="100" w:beforeAutospacing="1" w:after="100" w:afterAutospacing="1" w:line="360" w:lineRule="auto"/>
    </w:pPr>
    <w:rPr>
      <w:rFonts w:ascii="Times New Roman" w:eastAsia="標楷體" w:hAnsi="Times New Roman"/>
      <w:kern w:val="0"/>
      <w:sz w:val="28"/>
      <w:szCs w:val="28"/>
    </w:rPr>
  </w:style>
  <w:style w:type="paragraph" w:customStyle="1" w:styleId="D5">
    <w:name w:val="D標題5"/>
    <w:basedOn w:val="5"/>
    <w:qFormat/>
    <w:rsid w:val="000D75AD"/>
    <w:pPr>
      <w:widowControl/>
      <w:numPr>
        <w:ilvl w:val="4"/>
        <w:numId w:val="1"/>
      </w:numPr>
      <w:spacing w:line="360" w:lineRule="auto"/>
      <w:ind w:leftChars="0" w:left="0"/>
    </w:pPr>
    <w:rPr>
      <w:rFonts w:ascii="Times New Roman" w:eastAsia="標楷體" w:hAnsi="Times New Roman"/>
      <w:b w:val="0"/>
      <w:kern w:val="0"/>
      <w:sz w:val="28"/>
    </w:rPr>
  </w:style>
  <w:style w:type="paragraph" w:customStyle="1" w:styleId="D6">
    <w:name w:val="D標題6"/>
    <w:basedOn w:val="6"/>
    <w:qFormat/>
    <w:rsid w:val="000D75AD"/>
    <w:pPr>
      <w:widowControl/>
      <w:numPr>
        <w:ilvl w:val="5"/>
        <w:numId w:val="1"/>
      </w:numPr>
      <w:spacing w:line="360" w:lineRule="auto"/>
      <w:ind w:leftChars="0" w:left="0"/>
    </w:pPr>
    <w:rPr>
      <w:rFonts w:ascii="Times New Roman" w:eastAsia="標楷體" w:hAnsi="Times New Roman"/>
      <w:kern w:val="0"/>
      <w:sz w:val="28"/>
    </w:rPr>
  </w:style>
  <w:style w:type="paragraph" w:customStyle="1" w:styleId="D63">
    <w:name w:val="D標題6 編號3"/>
    <w:basedOn w:val="a"/>
    <w:qFormat/>
    <w:rsid w:val="000D75AD"/>
    <w:pPr>
      <w:widowControl/>
      <w:numPr>
        <w:ilvl w:val="8"/>
        <w:numId w:val="1"/>
      </w:numPr>
      <w:spacing w:line="360" w:lineRule="auto"/>
    </w:pPr>
    <w:rPr>
      <w:rFonts w:ascii="Times New Roman" w:hAnsi="Times New Roman" w:cs="新細明體"/>
      <w:kern w:val="0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0D75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0D75AD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0D75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0D75AD"/>
    <w:rPr>
      <w:rFonts w:asciiTheme="majorHAnsi" w:eastAsiaTheme="majorEastAsia" w:hAnsiTheme="majorHAnsi" w:cstheme="majorBidi"/>
      <w:sz w:val="36"/>
      <w:szCs w:val="36"/>
    </w:rPr>
  </w:style>
  <w:style w:type="paragraph" w:styleId="ab">
    <w:name w:val="List Paragraph"/>
    <w:basedOn w:val="a"/>
    <w:uiPriority w:val="34"/>
    <w:qFormat/>
    <w:rsid w:val="004C1A34"/>
    <w:pPr>
      <w:ind w:leftChars="200" w:left="480"/>
    </w:pPr>
  </w:style>
  <w:style w:type="paragraph" w:styleId="ac">
    <w:name w:val="Body Text"/>
    <w:basedOn w:val="a"/>
    <w:link w:val="ad"/>
    <w:rsid w:val="00D213FC"/>
    <w:pPr>
      <w:spacing w:after="120"/>
    </w:pPr>
    <w:rPr>
      <w:rFonts w:ascii="Times New Roman" w:hAnsi="Times New Roman" w:cs="Times New Roman"/>
      <w:snapToGrid w:val="0"/>
      <w:kern w:val="0"/>
      <w:szCs w:val="24"/>
    </w:rPr>
  </w:style>
  <w:style w:type="character" w:customStyle="1" w:styleId="ad">
    <w:name w:val="本文 字元"/>
    <w:basedOn w:val="a0"/>
    <w:link w:val="ac"/>
    <w:rsid w:val="00D213FC"/>
    <w:rPr>
      <w:rFonts w:ascii="Times New Roman" w:eastAsia="標楷體" w:hAnsi="Times New Roman" w:cs="Times New Roman"/>
      <w:snapToGrid w:val="0"/>
      <w:kern w:val="0"/>
      <w:szCs w:val="24"/>
    </w:rPr>
  </w:style>
  <w:style w:type="table" w:styleId="ae">
    <w:name w:val="Table Grid"/>
    <w:basedOn w:val="a1"/>
    <w:uiPriority w:val="59"/>
    <w:rsid w:val="00520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21">
    <w:name w:val="D標題2 編號1"/>
    <w:basedOn w:val="a"/>
    <w:rsid w:val="00E52D36"/>
    <w:pPr>
      <w:widowControl/>
      <w:numPr>
        <w:numId w:val="7"/>
      </w:numPr>
      <w:tabs>
        <w:tab w:val="left" w:pos="1134"/>
        <w:tab w:val="left" w:pos="1276"/>
      </w:tabs>
      <w:spacing w:before="100" w:beforeAutospacing="1" w:after="100" w:afterAutospacing="1" w:line="360" w:lineRule="auto"/>
    </w:pPr>
    <w:rPr>
      <w:rFonts w:ascii="Times New Roman" w:hAnsi="Times New Roman" w:cs="Times New Roman"/>
      <w:kern w:val="0"/>
      <w:szCs w:val="24"/>
    </w:rPr>
  </w:style>
  <w:style w:type="paragraph" w:customStyle="1" w:styleId="D22">
    <w:name w:val="D標題2 編號2"/>
    <w:basedOn w:val="a"/>
    <w:rsid w:val="00E52D36"/>
    <w:pPr>
      <w:widowControl/>
      <w:numPr>
        <w:ilvl w:val="1"/>
        <w:numId w:val="7"/>
      </w:numPr>
      <w:tabs>
        <w:tab w:val="left" w:pos="1701"/>
        <w:tab w:val="left" w:pos="1843"/>
      </w:tabs>
      <w:spacing w:line="360" w:lineRule="auto"/>
    </w:pPr>
    <w:rPr>
      <w:rFonts w:ascii="Times New Roman" w:hAnsi="Times New Roman" w:cs="新細明體"/>
      <w:kern w:val="0"/>
      <w:szCs w:val="28"/>
    </w:rPr>
  </w:style>
  <w:style w:type="paragraph" w:styleId="Web">
    <w:name w:val="Normal (Web)"/>
    <w:basedOn w:val="a"/>
    <w:uiPriority w:val="99"/>
    <w:unhideWhenUsed/>
    <w:rsid w:val="000B268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table" w:customStyle="1" w:styleId="af">
    <w:name w:val="精護樣式"/>
    <w:basedOn w:val="a1"/>
    <w:uiPriority w:val="99"/>
    <w:qFormat/>
    <w:rsid w:val="000B2686"/>
    <w:rPr>
      <w:rFonts w:ascii="Times New Roman" w:eastAsia="標楷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Col">
      <w:rPr>
        <w:i/>
      </w:rPr>
    </w:tblStylePr>
  </w:style>
  <w:style w:type="table" w:customStyle="1" w:styleId="11">
    <w:name w:val="樣式1"/>
    <w:basedOn w:val="a1"/>
    <w:uiPriority w:val="99"/>
    <w:qFormat/>
    <w:rsid w:val="007C59F7"/>
    <w:rPr>
      <w:rFonts w:ascii="Times New Roman" w:eastAsia="標楷體" w:hAnsi="Times New Roman" w:cs="Times New Roman"/>
      <w:kern w:val="0"/>
      <w:sz w:val="26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eastAsia="標楷體"/>
        <w:i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</w:style>
  <w:style w:type="character" w:styleId="af0">
    <w:name w:val="Hyperlink"/>
    <w:basedOn w:val="a0"/>
    <w:uiPriority w:val="99"/>
    <w:unhideWhenUsed/>
    <w:rsid w:val="00B85F7C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B85F7C"/>
    <w:rPr>
      <w:color w:val="800080"/>
      <w:u w:val="single"/>
    </w:rPr>
  </w:style>
  <w:style w:type="paragraph" w:customStyle="1" w:styleId="xl63">
    <w:name w:val="xl63"/>
    <w:basedOn w:val="a"/>
    <w:rsid w:val="00B85F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01167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2">
    <w:name w:val="toc 1"/>
    <w:aliases w:val="章 1"/>
    <w:basedOn w:val="a"/>
    <w:next w:val="a"/>
    <w:autoRedefine/>
    <w:uiPriority w:val="39"/>
    <w:unhideWhenUsed/>
    <w:qFormat/>
    <w:rsid w:val="00401167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401167"/>
    <w:pPr>
      <w:spacing w:before="240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401167"/>
    <w:pPr>
      <w:ind w:left="280"/>
    </w:pPr>
    <w:rPr>
      <w:rFonts w:cstheme="minorHAnsi"/>
      <w:sz w:val="20"/>
      <w:szCs w:val="20"/>
    </w:rPr>
  </w:style>
  <w:style w:type="character" w:styleId="af3">
    <w:name w:val="Subtle Emphasis"/>
    <w:basedOn w:val="a0"/>
    <w:uiPriority w:val="19"/>
    <w:qFormat/>
    <w:rsid w:val="00EA6B4E"/>
    <w:rPr>
      <w:i/>
      <w:iCs/>
      <w:color w:val="808080" w:themeColor="text1" w:themeTint="7F"/>
    </w:rPr>
  </w:style>
  <w:style w:type="paragraph" w:styleId="41">
    <w:name w:val="toc 4"/>
    <w:basedOn w:val="a"/>
    <w:next w:val="a"/>
    <w:autoRedefine/>
    <w:uiPriority w:val="39"/>
    <w:unhideWhenUsed/>
    <w:rsid w:val="00752454"/>
    <w:pPr>
      <w:ind w:left="56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752454"/>
    <w:pPr>
      <w:ind w:left="84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752454"/>
    <w:pPr>
      <w:ind w:left="112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52454"/>
    <w:pPr>
      <w:ind w:left="14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52454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52454"/>
    <w:pPr>
      <w:ind w:left="19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2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4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7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emf"/><Relationship Id="rId26" Type="http://schemas.openxmlformats.org/officeDocument/2006/relationships/image" Target="media/image13.png"/><Relationship Id="rId39" Type="http://schemas.openxmlformats.org/officeDocument/2006/relationships/image" Target="media/image24.png"/><Relationship Id="rId21" Type="http://schemas.openxmlformats.org/officeDocument/2006/relationships/image" Target="media/image10.emf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6" Type="http://schemas.openxmlformats.org/officeDocument/2006/relationships/image" Target="media/image61.png"/><Relationship Id="rId84" Type="http://schemas.openxmlformats.org/officeDocument/2006/relationships/header" Target="header1.xml"/><Relationship Id="rId7" Type="http://schemas.openxmlformats.org/officeDocument/2006/relationships/webSettings" Target="webSettings.xml"/><Relationship Id="rId71" Type="http://schemas.openxmlformats.org/officeDocument/2006/relationships/image" Target="media/image56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9" Type="http://schemas.openxmlformats.org/officeDocument/2006/relationships/image" Target="media/image15.png"/><Relationship Id="rId11" Type="http://schemas.openxmlformats.org/officeDocument/2006/relationships/image" Target="media/image2.png"/><Relationship Id="rId24" Type="http://schemas.openxmlformats.org/officeDocument/2006/relationships/image" Target="media/image12.emf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87" Type="http://schemas.openxmlformats.org/officeDocument/2006/relationships/theme" Target="theme/theme1.xml"/><Relationship Id="rId5" Type="http://schemas.microsoft.com/office/2007/relationships/stylesWithEffects" Target="stylesWithEffects.xml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oleObject" Target="embeddings/oleObject3.bin"/><Relationship Id="rId27" Type="http://schemas.openxmlformats.org/officeDocument/2006/relationships/image" Target="cid:image016.png@01D4A2E6.08F1F740" TargetMode="External"/><Relationship Id="rId30" Type="http://schemas.openxmlformats.org/officeDocument/2006/relationships/image" Target="cid:image002.png@01D4A2A5.CB72F800" TargetMode="External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8" Type="http://schemas.openxmlformats.org/officeDocument/2006/relationships/footnotes" Target="footnote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oleObject" Target="embeddings/oleObject4.bin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1.png"/><Relationship Id="rId28" Type="http://schemas.openxmlformats.org/officeDocument/2006/relationships/image" Target="media/image14.jpe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image" Target="media/image1.png"/><Relationship Id="rId31" Type="http://schemas.openxmlformats.org/officeDocument/2006/relationships/image" Target="media/image16.jpe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99105F-9B00-4CFD-BF3B-19F7289E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8</TotalTime>
  <Pages>90</Pages>
  <Words>4160</Words>
  <Characters>23714</Characters>
  <Application>Microsoft Office Word</Application>
  <DocSecurity>0</DocSecurity>
  <Lines>197</Lines>
  <Paragraphs>55</Paragraphs>
  <ScaleCrop>false</ScaleCrop>
  <Company>巨騰國際</Company>
  <LinksUpToDate>false</LinksUpToDate>
  <CharactersWithSpaces>2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軟SFC系統開發設計文件</dc:title>
  <dc:subject> MFG data tracibility系統開發設計文件</dc:subject>
  <dc:creator>資訊部</dc:creator>
  <cp:keywords/>
  <dc:description/>
  <cp:lastModifiedBy>user</cp:lastModifiedBy>
  <cp:revision>285</cp:revision>
  <dcterms:created xsi:type="dcterms:W3CDTF">2018-12-10T01:17:00Z</dcterms:created>
  <dcterms:modified xsi:type="dcterms:W3CDTF">2019-01-17T04:00:00Z</dcterms:modified>
</cp:coreProperties>
</file>